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84750004"/>
        <w:docPartObj>
          <w:docPartGallery w:val="Cover Pages"/>
          <w:docPartUnique/>
        </w:docPartObj>
      </w:sdtPr>
      <w:sdtEndPr/>
      <w:sdtContent>
        <w:p w:rsidR="008931B8" w:rsidRDefault="008931B8">
          <w:r>
            <w:rPr>
              <w:noProof/>
              <w:lang w:eastAsia="en-I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931B8" w:rsidRDefault="00CD68E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931B8">
                                      <w:rPr>
                                        <w:noProof/>
                                        <w:color w:val="44546A" w:themeColor="text2"/>
                                      </w:rPr>
                                      <w:t>Joe O Flaherty</w:t>
                                    </w:r>
                                  </w:sdtContent>
                                </w:sdt>
                                <w:r w:rsidR="006B557B">
                                  <w:rPr>
                                    <w:noProof/>
                                    <w:color w:val="44546A" w:themeColor="text2"/>
                                  </w:rPr>
                                  <w:t xml:space="preserve"> T0015577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8931B8" w:rsidRDefault="00CD68E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931B8">
                                <w:rPr>
                                  <w:noProof/>
                                  <w:color w:val="44546A" w:themeColor="text2"/>
                                </w:rPr>
                                <w:t>Joe O Flaherty</w:t>
                              </w:r>
                            </w:sdtContent>
                          </w:sdt>
                          <w:r w:rsidR="006B557B">
                            <w:rPr>
                              <w:noProof/>
                              <w:color w:val="44546A" w:themeColor="text2"/>
                            </w:rPr>
                            <w:t xml:space="preserve"> T00155775</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931B8" w:rsidRDefault="008931B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8931B8" w:rsidRDefault="008931B8"/>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1B8" w:rsidRDefault="00CD68EC">
                                <w:pPr>
                                  <w:spacing w:before="240"/>
                                  <w:jc w:val="center"/>
                                  <w:rPr>
                                    <w:color w:val="FFFFFF" w:themeColor="background1"/>
                                  </w:rPr>
                                </w:pPr>
                                <w:sdt>
                                  <w:sdtPr>
                                    <w:rPr>
                                      <w:lang w:val="en"/>
                                    </w:rPr>
                                    <w:alias w:val="Abstract"/>
                                    <w:id w:val="8276291"/>
                                    <w:dataBinding w:prefixMappings="xmlns:ns0='http://schemas.microsoft.com/office/2006/coverPageProps'" w:xpath="/ns0:CoverPageProperties[1]/ns0:Abstract[1]" w:storeItemID="{55AF091B-3C7A-41E3-B477-F2FDAA23CFDA}"/>
                                    <w:text/>
                                  </w:sdtPr>
                                  <w:sdtEndPr/>
                                  <w:sdtContent>
                                    <w:r w:rsidR="008931B8" w:rsidRPr="008931B8">
                                      <w:rPr>
                                        <w:noProof/>
                                        <w:lang w:eastAsia="en-IE"/>
                                      </w:rPr>
                                      <w:drawing>
                                        <wp:inline distT="0" distB="0" distL="0" distR="0" wp14:anchorId="0D4E30AC" wp14:editId="0BADFC05">
                                          <wp:extent cx="2171700" cy="2162175"/>
                                          <wp:effectExtent l="0" t="0" r="0" b="9525"/>
                                          <wp:docPr id="7" name="Picture 7" descr="Comhal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halt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62175"/>
                                                  </a:xfrm>
                                                  <a:prstGeom prst="rect">
                                                    <a:avLst/>
                                                  </a:prstGeom>
                                                  <a:noFill/>
                                                  <a:ln>
                                                    <a:noFill/>
                                                  </a:ln>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8931B8" w:rsidRDefault="00CD68EC">
                          <w:pPr>
                            <w:spacing w:before="240"/>
                            <w:jc w:val="center"/>
                            <w:rPr>
                              <w:color w:val="FFFFFF" w:themeColor="background1"/>
                            </w:rPr>
                          </w:pPr>
                          <w:sdt>
                            <w:sdtPr>
                              <w:rPr>
                                <w:lang w:val="en"/>
                              </w:rPr>
                              <w:alias w:val="Abstract"/>
                              <w:id w:val="8276291"/>
                              <w:dataBinding w:prefixMappings="xmlns:ns0='http://schemas.microsoft.com/office/2006/coverPageProps'" w:xpath="/ns0:CoverPageProperties[1]/ns0:Abstract[1]" w:storeItemID="{55AF091B-3C7A-41E3-B477-F2FDAA23CFDA}"/>
                              <w:text/>
                            </w:sdtPr>
                            <w:sdtEndPr/>
                            <w:sdtContent>
                              <w:r w:rsidR="008931B8" w:rsidRPr="008931B8">
                                <w:rPr>
                                  <w:noProof/>
                                  <w:lang w:eastAsia="en-IE"/>
                                </w:rPr>
                                <w:drawing>
                                  <wp:inline distT="0" distB="0" distL="0" distR="0" wp14:anchorId="0D4E30AC" wp14:editId="0BADFC05">
                                    <wp:extent cx="2171700" cy="2162175"/>
                                    <wp:effectExtent l="0" t="0" r="0" b="9525"/>
                                    <wp:docPr id="7" name="Picture 7" descr="Comhal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halt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62175"/>
                                            </a:xfrm>
                                            <a:prstGeom prst="rect">
                                              <a:avLst/>
                                            </a:prstGeom>
                                            <a:noFill/>
                                            <a:ln>
                                              <a:noFill/>
                                            </a:ln>
                                          </pic:spPr>
                                        </pic:pic>
                                      </a:graphicData>
                                    </a:graphic>
                                  </wp:inline>
                                </w:drawing>
                              </w:r>
                            </w:sdtContent>
                          </w:sdt>
                        </w:p>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D277E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2F724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I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931B8" w:rsidRDefault="008931B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Lixnaw CC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931B8" w:rsidRDefault="008931B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ebsi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931B8" w:rsidRDefault="008931B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Lixnaw CC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931B8" w:rsidRDefault="008931B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ebsite</w:t>
                              </w:r>
                            </w:p>
                          </w:sdtContent>
                        </w:sdt>
                      </w:txbxContent>
                    </v:textbox>
                    <w10:wrap type="square" anchorx="page" anchory="page"/>
                  </v:shape>
                </w:pict>
              </mc:Fallback>
            </mc:AlternateContent>
          </w:r>
        </w:p>
        <w:p w:rsidR="008931B8" w:rsidRDefault="008931B8">
          <w:r>
            <w:br w:type="page"/>
          </w:r>
        </w:p>
      </w:sdtContent>
    </w:sdt>
    <w:sdt>
      <w:sdtPr>
        <w:rPr>
          <w:rFonts w:asciiTheme="minorHAnsi" w:eastAsiaTheme="minorHAnsi" w:hAnsiTheme="minorHAnsi" w:cstheme="minorBidi"/>
          <w:color w:val="auto"/>
          <w:sz w:val="22"/>
          <w:szCs w:val="22"/>
          <w:lang w:val="en-IE"/>
        </w:rPr>
        <w:id w:val="1529526033"/>
        <w:docPartObj>
          <w:docPartGallery w:val="Table of Contents"/>
          <w:docPartUnique/>
        </w:docPartObj>
      </w:sdtPr>
      <w:sdtEndPr>
        <w:rPr>
          <w:b/>
          <w:bCs/>
          <w:noProof/>
        </w:rPr>
      </w:sdtEndPr>
      <w:sdtContent>
        <w:p w:rsidR="008F1C25" w:rsidRDefault="008F1C25">
          <w:pPr>
            <w:pStyle w:val="TOCHeading"/>
          </w:pPr>
          <w:r>
            <w:t>Contents</w:t>
          </w:r>
        </w:p>
        <w:p w:rsidR="00851F77" w:rsidRDefault="008F1C2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5310881" w:history="1">
            <w:r w:rsidR="00851F77" w:rsidRPr="00821545">
              <w:rPr>
                <w:rStyle w:val="Hyperlink"/>
                <w:rFonts w:eastAsia="+mn-ea"/>
                <w:noProof/>
              </w:rPr>
              <w:t>Project Description</w:t>
            </w:r>
            <w:r w:rsidR="00851F77">
              <w:rPr>
                <w:noProof/>
                <w:webHidden/>
              </w:rPr>
              <w:tab/>
            </w:r>
            <w:r w:rsidR="00851F77">
              <w:rPr>
                <w:noProof/>
                <w:webHidden/>
              </w:rPr>
              <w:fldChar w:fldCharType="begin"/>
            </w:r>
            <w:r w:rsidR="00851F77">
              <w:rPr>
                <w:noProof/>
                <w:webHidden/>
              </w:rPr>
              <w:instrText xml:space="preserve"> PAGEREF _Toc405310881 \h </w:instrText>
            </w:r>
            <w:r w:rsidR="00851F77">
              <w:rPr>
                <w:noProof/>
                <w:webHidden/>
              </w:rPr>
            </w:r>
            <w:r w:rsidR="00851F77">
              <w:rPr>
                <w:noProof/>
                <w:webHidden/>
              </w:rPr>
              <w:fldChar w:fldCharType="separate"/>
            </w:r>
            <w:r w:rsidR="001801D6">
              <w:rPr>
                <w:noProof/>
                <w:webHidden/>
              </w:rPr>
              <w:t>2</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882" w:history="1">
            <w:r w:rsidR="00851F77" w:rsidRPr="00821545">
              <w:rPr>
                <w:rStyle w:val="Hyperlink"/>
                <w:noProof/>
              </w:rPr>
              <w:t>Scope Statement</w:t>
            </w:r>
            <w:r w:rsidR="00851F77">
              <w:rPr>
                <w:noProof/>
                <w:webHidden/>
              </w:rPr>
              <w:tab/>
            </w:r>
            <w:r w:rsidR="00851F77">
              <w:rPr>
                <w:noProof/>
                <w:webHidden/>
              </w:rPr>
              <w:fldChar w:fldCharType="begin"/>
            </w:r>
            <w:r w:rsidR="00851F77">
              <w:rPr>
                <w:noProof/>
                <w:webHidden/>
              </w:rPr>
              <w:instrText xml:space="preserve"> PAGEREF _Toc405310882 \h </w:instrText>
            </w:r>
            <w:r w:rsidR="00851F77">
              <w:rPr>
                <w:noProof/>
                <w:webHidden/>
              </w:rPr>
            </w:r>
            <w:r w:rsidR="00851F77">
              <w:rPr>
                <w:noProof/>
                <w:webHidden/>
              </w:rPr>
              <w:fldChar w:fldCharType="separate"/>
            </w:r>
            <w:r w:rsidR="001801D6">
              <w:rPr>
                <w:noProof/>
                <w:webHidden/>
              </w:rPr>
              <w:t>3</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883" w:history="1">
            <w:r w:rsidR="00851F77" w:rsidRPr="00821545">
              <w:rPr>
                <w:rStyle w:val="Hyperlink"/>
                <w:noProof/>
              </w:rPr>
              <w:t>Justification</w:t>
            </w:r>
            <w:r w:rsidR="00851F77">
              <w:rPr>
                <w:noProof/>
                <w:webHidden/>
              </w:rPr>
              <w:tab/>
            </w:r>
            <w:r w:rsidR="00851F77">
              <w:rPr>
                <w:noProof/>
                <w:webHidden/>
              </w:rPr>
              <w:fldChar w:fldCharType="begin"/>
            </w:r>
            <w:r w:rsidR="00851F77">
              <w:rPr>
                <w:noProof/>
                <w:webHidden/>
              </w:rPr>
              <w:instrText xml:space="preserve"> PAGEREF _Toc405310883 \h </w:instrText>
            </w:r>
            <w:r w:rsidR="00851F77">
              <w:rPr>
                <w:noProof/>
                <w:webHidden/>
              </w:rPr>
            </w:r>
            <w:r w:rsidR="00851F77">
              <w:rPr>
                <w:noProof/>
                <w:webHidden/>
              </w:rPr>
              <w:fldChar w:fldCharType="separate"/>
            </w:r>
            <w:r w:rsidR="001801D6">
              <w:rPr>
                <w:noProof/>
                <w:webHidden/>
              </w:rPr>
              <w:t>3</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884" w:history="1">
            <w:r w:rsidR="00851F77" w:rsidRPr="00821545">
              <w:rPr>
                <w:rStyle w:val="Hyperlink"/>
                <w:noProof/>
              </w:rPr>
              <w:t>Brief Description of Product</w:t>
            </w:r>
            <w:r w:rsidR="00851F77">
              <w:rPr>
                <w:noProof/>
                <w:webHidden/>
              </w:rPr>
              <w:tab/>
            </w:r>
            <w:r w:rsidR="00851F77">
              <w:rPr>
                <w:noProof/>
                <w:webHidden/>
              </w:rPr>
              <w:fldChar w:fldCharType="begin"/>
            </w:r>
            <w:r w:rsidR="00851F77">
              <w:rPr>
                <w:noProof/>
                <w:webHidden/>
              </w:rPr>
              <w:instrText xml:space="preserve"> PAGEREF _Toc405310884 \h </w:instrText>
            </w:r>
            <w:r w:rsidR="00851F77">
              <w:rPr>
                <w:noProof/>
                <w:webHidden/>
              </w:rPr>
            </w:r>
            <w:r w:rsidR="00851F77">
              <w:rPr>
                <w:noProof/>
                <w:webHidden/>
              </w:rPr>
              <w:fldChar w:fldCharType="separate"/>
            </w:r>
            <w:r w:rsidR="001801D6">
              <w:rPr>
                <w:noProof/>
                <w:webHidden/>
              </w:rPr>
              <w:t>3</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885" w:history="1">
            <w:r w:rsidR="00851F77" w:rsidRPr="00821545">
              <w:rPr>
                <w:rStyle w:val="Hyperlink"/>
                <w:noProof/>
              </w:rPr>
              <w:t>Deliverables – Customer</w:t>
            </w:r>
            <w:r w:rsidR="00851F77">
              <w:rPr>
                <w:noProof/>
                <w:webHidden/>
              </w:rPr>
              <w:tab/>
            </w:r>
            <w:r w:rsidR="00851F77">
              <w:rPr>
                <w:noProof/>
                <w:webHidden/>
              </w:rPr>
              <w:fldChar w:fldCharType="begin"/>
            </w:r>
            <w:r w:rsidR="00851F77">
              <w:rPr>
                <w:noProof/>
                <w:webHidden/>
              </w:rPr>
              <w:instrText xml:space="preserve"> PAGEREF _Toc405310885 \h </w:instrText>
            </w:r>
            <w:r w:rsidR="00851F77">
              <w:rPr>
                <w:noProof/>
                <w:webHidden/>
              </w:rPr>
            </w:r>
            <w:r w:rsidR="00851F77">
              <w:rPr>
                <w:noProof/>
                <w:webHidden/>
              </w:rPr>
              <w:fldChar w:fldCharType="separate"/>
            </w:r>
            <w:r w:rsidR="001801D6">
              <w:rPr>
                <w:noProof/>
                <w:webHidden/>
              </w:rPr>
              <w:t>3</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886" w:history="1">
            <w:r w:rsidR="00851F77" w:rsidRPr="00821545">
              <w:rPr>
                <w:rStyle w:val="Hyperlink"/>
                <w:noProof/>
              </w:rPr>
              <w:t>Deliverables – Project Team</w:t>
            </w:r>
            <w:r w:rsidR="00851F77">
              <w:rPr>
                <w:noProof/>
                <w:webHidden/>
              </w:rPr>
              <w:tab/>
            </w:r>
            <w:r w:rsidR="00851F77">
              <w:rPr>
                <w:noProof/>
                <w:webHidden/>
              </w:rPr>
              <w:fldChar w:fldCharType="begin"/>
            </w:r>
            <w:r w:rsidR="00851F77">
              <w:rPr>
                <w:noProof/>
                <w:webHidden/>
              </w:rPr>
              <w:instrText xml:space="preserve"> PAGEREF _Toc405310886 \h </w:instrText>
            </w:r>
            <w:r w:rsidR="00851F77">
              <w:rPr>
                <w:noProof/>
                <w:webHidden/>
              </w:rPr>
            </w:r>
            <w:r w:rsidR="00851F77">
              <w:rPr>
                <w:noProof/>
                <w:webHidden/>
              </w:rPr>
              <w:fldChar w:fldCharType="separate"/>
            </w:r>
            <w:r w:rsidR="001801D6">
              <w:rPr>
                <w:noProof/>
                <w:webHidden/>
              </w:rPr>
              <w:t>4</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887" w:history="1">
            <w:r w:rsidR="00851F77" w:rsidRPr="00821545">
              <w:rPr>
                <w:rStyle w:val="Hyperlink"/>
                <w:noProof/>
              </w:rPr>
              <w:t>Objectives</w:t>
            </w:r>
            <w:r w:rsidR="00851F77">
              <w:rPr>
                <w:noProof/>
                <w:webHidden/>
              </w:rPr>
              <w:tab/>
            </w:r>
            <w:r w:rsidR="00851F77">
              <w:rPr>
                <w:noProof/>
                <w:webHidden/>
              </w:rPr>
              <w:fldChar w:fldCharType="begin"/>
            </w:r>
            <w:r w:rsidR="00851F77">
              <w:rPr>
                <w:noProof/>
                <w:webHidden/>
              </w:rPr>
              <w:instrText xml:space="preserve"> PAGEREF _Toc405310887 \h </w:instrText>
            </w:r>
            <w:r w:rsidR="00851F77">
              <w:rPr>
                <w:noProof/>
                <w:webHidden/>
              </w:rPr>
            </w:r>
            <w:r w:rsidR="00851F77">
              <w:rPr>
                <w:noProof/>
                <w:webHidden/>
              </w:rPr>
              <w:fldChar w:fldCharType="separate"/>
            </w:r>
            <w:r w:rsidR="001801D6">
              <w:rPr>
                <w:noProof/>
                <w:webHidden/>
              </w:rPr>
              <w:t>4</w:t>
            </w:r>
            <w:r w:rsidR="00851F77">
              <w:rPr>
                <w:noProof/>
                <w:webHidden/>
              </w:rPr>
              <w:fldChar w:fldCharType="end"/>
            </w:r>
          </w:hyperlink>
        </w:p>
        <w:p w:rsidR="00851F77" w:rsidRDefault="00CD68EC">
          <w:pPr>
            <w:pStyle w:val="TOC3"/>
            <w:tabs>
              <w:tab w:val="right" w:leader="dot" w:pos="9016"/>
            </w:tabs>
            <w:rPr>
              <w:rFonts w:eastAsiaTheme="minorEastAsia"/>
              <w:noProof/>
              <w:lang w:eastAsia="en-IE"/>
            </w:rPr>
          </w:pPr>
          <w:hyperlink w:anchor="_Toc405310888" w:history="1">
            <w:r w:rsidR="00851F77" w:rsidRPr="00821545">
              <w:rPr>
                <w:rStyle w:val="Hyperlink"/>
                <w:noProof/>
              </w:rPr>
              <w:t>Time:</w:t>
            </w:r>
            <w:r w:rsidR="00851F77">
              <w:rPr>
                <w:noProof/>
                <w:webHidden/>
              </w:rPr>
              <w:tab/>
            </w:r>
            <w:r w:rsidR="00851F77">
              <w:rPr>
                <w:noProof/>
                <w:webHidden/>
              </w:rPr>
              <w:fldChar w:fldCharType="begin"/>
            </w:r>
            <w:r w:rsidR="00851F77">
              <w:rPr>
                <w:noProof/>
                <w:webHidden/>
              </w:rPr>
              <w:instrText xml:space="preserve"> PAGEREF _Toc405310888 \h </w:instrText>
            </w:r>
            <w:r w:rsidR="00851F77">
              <w:rPr>
                <w:noProof/>
                <w:webHidden/>
              </w:rPr>
            </w:r>
            <w:r w:rsidR="00851F77">
              <w:rPr>
                <w:noProof/>
                <w:webHidden/>
              </w:rPr>
              <w:fldChar w:fldCharType="separate"/>
            </w:r>
            <w:r w:rsidR="001801D6">
              <w:rPr>
                <w:noProof/>
                <w:webHidden/>
              </w:rPr>
              <w:t>4</w:t>
            </w:r>
            <w:r w:rsidR="00851F77">
              <w:rPr>
                <w:noProof/>
                <w:webHidden/>
              </w:rPr>
              <w:fldChar w:fldCharType="end"/>
            </w:r>
          </w:hyperlink>
        </w:p>
        <w:p w:rsidR="00851F77" w:rsidRDefault="00CD68EC">
          <w:pPr>
            <w:pStyle w:val="TOC3"/>
            <w:tabs>
              <w:tab w:val="right" w:leader="dot" w:pos="9016"/>
            </w:tabs>
            <w:rPr>
              <w:rFonts w:eastAsiaTheme="minorEastAsia"/>
              <w:noProof/>
              <w:lang w:eastAsia="en-IE"/>
            </w:rPr>
          </w:pPr>
          <w:hyperlink w:anchor="_Toc405310889" w:history="1">
            <w:r w:rsidR="00851F77" w:rsidRPr="00821545">
              <w:rPr>
                <w:rStyle w:val="Hyperlink"/>
                <w:noProof/>
              </w:rPr>
              <w:t>Cost:</w:t>
            </w:r>
            <w:r w:rsidR="00851F77">
              <w:rPr>
                <w:noProof/>
                <w:webHidden/>
              </w:rPr>
              <w:tab/>
            </w:r>
            <w:r w:rsidR="00851F77">
              <w:rPr>
                <w:noProof/>
                <w:webHidden/>
              </w:rPr>
              <w:fldChar w:fldCharType="begin"/>
            </w:r>
            <w:r w:rsidR="00851F77">
              <w:rPr>
                <w:noProof/>
                <w:webHidden/>
              </w:rPr>
              <w:instrText xml:space="preserve"> PAGEREF _Toc405310889 \h </w:instrText>
            </w:r>
            <w:r w:rsidR="00851F77">
              <w:rPr>
                <w:noProof/>
                <w:webHidden/>
              </w:rPr>
            </w:r>
            <w:r w:rsidR="00851F77">
              <w:rPr>
                <w:noProof/>
                <w:webHidden/>
              </w:rPr>
              <w:fldChar w:fldCharType="separate"/>
            </w:r>
            <w:r w:rsidR="001801D6">
              <w:rPr>
                <w:noProof/>
                <w:webHidden/>
              </w:rPr>
              <w:t>4</w:t>
            </w:r>
            <w:r w:rsidR="00851F77">
              <w:rPr>
                <w:noProof/>
                <w:webHidden/>
              </w:rPr>
              <w:fldChar w:fldCharType="end"/>
            </w:r>
          </w:hyperlink>
        </w:p>
        <w:p w:rsidR="00851F77" w:rsidRDefault="00CD68EC">
          <w:pPr>
            <w:pStyle w:val="TOC3"/>
            <w:tabs>
              <w:tab w:val="right" w:leader="dot" w:pos="9016"/>
            </w:tabs>
            <w:rPr>
              <w:rFonts w:eastAsiaTheme="minorEastAsia"/>
              <w:noProof/>
              <w:lang w:eastAsia="en-IE"/>
            </w:rPr>
          </w:pPr>
          <w:hyperlink w:anchor="_Toc405310890" w:history="1">
            <w:r w:rsidR="00851F77" w:rsidRPr="00821545">
              <w:rPr>
                <w:rStyle w:val="Hyperlink"/>
                <w:noProof/>
              </w:rPr>
              <w:t>Quality:</w:t>
            </w:r>
            <w:r w:rsidR="00851F77">
              <w:rPr>
                <w:noProof/>
                <w:webHidden/>
              </w:rPr>
              <w:tab/>
            </w:r>
            <w:r w:rsidR="00851F77">
              <w:rPr>
                <w:noProof/>
                <w:webHidden/>
              </w:rPr>
              <w:fldChar w:fldCharType="begin"/>
            </w:r>
            <w:r w:rsidR="00851F77">
              <w:rPr>
                <w:noProof/>
                <w:webHidden/>
              </w:rPr>
              <w:instrText xml:space="preserve"> PAGEREF _Toc405310890 \h </w:instrText>
            </w:r>
            <w:r w:rsidR="00851F77">
              <w:rPr>
                <w:noProof/>
                <w:webHidden/>
              </w:rPr>
            </w:r>
            <w:r w:rsidR="00851F77">
              <w:rPr>
                <w:noProof/>
                <w:webHidden/>
              </w:rPr>
              <w:fldChar w:fldCharType="separate"/>
            </w:r>
            <w:r w:rsidR="001801D6">
              <w:rPr>
                <w:noProof/>
                <w:webHidden/>
              </w:rPr>
              <w:t>4</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891" w:history="1">
            <w:r w:rsidR="00851F77" w:rsidRPr="00821545">
              <w:rPr>
                <w:rStyle w:val="Hyperlink"/>
                <w:noProof/>
              </w:rPr>
              <w:t>Assumptions</w:t>
            </w:r>
            <w:r w:rsidR="00851F77">
              <w:rPr>
                <w:noProof/>
                <w:webHidden/>
              </w:rPr>
              <w:tab/>
            </w:r>
            <w:r w:rsidR="00851F77">
              <w:rPr>
                <w:noProof/>
                <w:webHidden/>
              </w:rPr>
              <w:fldChar w:fldCharType="begin"/>
            </w:r>
            <w:r w:rsidR="00851F77">
              <w:rPr>
                <w:noProof/>
                <w:webHidden/>
              </w:rPr>
              <w:instrText xml:space="preserve"> PAGEREF _Toc405310891 \h </w:instrText>
            </w:r>
            <w:r w:rsidR="00851F77">
              <w:rPr>
                <w:noProof/>
                <w:webHidden/>
              </w:rPr>
            </w:r>
            <w:r w:rsidR="00851F77">
              <w:rPr>
                <w:noProof/>
                <w:webHidden/>
              </w:rPr>
              <w:fldChar w:fldCharType="separate"/>
            </w:r>
            <w:r w:rsidR="001801D6">
              <w:rPr>
                <w:noProof/>
                <w:webHidden/>
              </w:rPr>
              <w:t>5</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892" w:history="1">
            <w:r w:rsidR="00851F77" w:rsidRPr="00821545">
              <w:rPr>
                <w:rStyle w:val="Hyperlink"/>
                <w:noProof/>
              </w:rPr>
              <w:t>Constraints</w:t>
            </w:r>
            <w:r w:rsidR="00851F77">
              <w:rPr>
                <w:noProof/>
                <w:webHidden/>
              </w:rPr>
              <w:tab/>
            </w:r>
            <w:r w:rsidR="00851F77">
              <w:rPr>
                <w:noProof/>
                <w:webHidden/>
              </w:rPr>
              <w:fldChar w:fldCharType="begin"/>
            </w:r>
            <w:r w:rsidR="00851F77">
              <w:rPr>
                <w:noProof/>
                <w:webHidden/>
              </w:rPr>
              <w:instrText xml:space="preserve"> PAGEREF _Toc405310892 \h </w:instrText>
            </w:r>
            <w:r w:rsidR="00851F77">
              <w:rPr>
                <w:noProof/>
                <w:webHidden/>
              </w:rPr>
            </w:r>
            <w:r w:rsidR="00851F77">
              <w:rPr>
                <w:noProof/>
                <w:webHidden/>
              </w:rPr>
              <w:fldChar w:fldCharType="separate"/>
            </w:r>
            <w:r w:rsidR="001801D6">
              <w:rPr>
                <w:noProof/>
                <w:webHidden/>
              </w:rPr>
              <w:t>5</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893" w:history="1">
            <w:r w:rsidR="00851F77" w:rsidRPr="00821545">
              <w:rPr>
                <w:rStyle w:val="Hyperlink"/>
                <w:noProof/>
              </w:rPr>
              <w:t>Work Breakdown Structure (WBS)</w:t>
            </w:r>
            <w:r w:rsidR="00851F77">
              <w:rPr>
                <w:noProof/>
                <w:webHidden/>
              </w:rPr>
              <w:tab/>
            </w:r>
            <w:r w:rsidR="00851F77">
              <w:rPr>
                <w:noProof/>
                <w:webHidden/>
              </w:rPr>
              <w:fldChar w:fldCharType="begin"/>
            </w:r>
            <w:r w:rsidR="00851F77">
              <w:rPr>
                <w:noProof/>
                <w:webHidden/>
              </w:rPr>
              <w:instrText xml:space="preserve"> PAGEREF _Toc405310893 \h </w:instrText>
            </w:r>
            <w:r w:rsidR="00851F77">
              <w:rPr>
                <w:noProof/>
                <w:webHidden/>
              </w:rPr>
            </w:r>
            <w:r w:rsidR="00851F77">
              <w:rPr>
                <w:noProof/>
                <w:webHidden/>
              </w:rPr>
              <w:fldChar w:fldCharType="separate"/>
            </w:r>
            <w:r w:rsidR="001801D6">
              <w:rPr>
                <w:noProof/>
                <w:webHidden/>
              </w:rPr>
              <w:t>5</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894" w:history="1">
            <w:r w:rsidR="00851F77" w:rsidRPr="00821545">
              <w:rPr>
                <w:rStyle w:val="Hyperlink"/>
                <w:noProof/>
              </w:rPr>
              <w:t>Project Team</w:t>
            </w:r>
            <w:r w:rsidR="00851F77">
              <w:rPr>
                <w:noProof/>
                <w:webHidden/>
              </w:rPr>
              <w:tab/>
            </w:r>
            <w:r w:rsidR="00851F77">
              <w:rPr>
                <w:noProof/>
                <w:webHidden/>
              </w:rPr>
              <w:fldChar w:fldCharType="begin"/>
            </w:r>
            <w:r w:rsidR="00851F77">
              <w:rPr>
                <w:noProof/>
                <w:webHidden/>
              </w:rPr>
              <w:instrText xml:space="preserve"> PAGEREF _Toc405310894 \h </w:instrText>
            </w:r>
            <w:r w:rsidR="00851F77">
              <w:rPr>
                <w:noProof/>
                <w:webHidden/>
              </w:rPr>
            </w:r>
            <w:r w:rsidR="00851F77">
              <w:rPr>
                <w:noProof/>
                <w:webHidden/>
              </w:rPr>
              <w:fldChar w:fldCharType="separate"/>
            </w:r>
            <w:r w:rsidR="001801D6">
              <w:rPr>
                <w:noProof/>
                <w:webHidden/>
              </w:rPr>
              <w:t>5</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895" w:history="1">
            <w:r w:rsidR="00851F77" w:rsidRPr="00821545">
              <w:rPr>
                <w:rStyle w:val="Hyperlink"/>
                <w:noProof/>
              </w:rPr>
              <w:t>Level 1</w:t>
            </w:r>
            <w:r w:rsidR="00851F77">
              <w:rPr>
                <w:noProof/>
                <w:webHidden/>
              </w:rPr>
              <w:tab/>
            </w:r>
            <w:r w:rsidR="00851F77">
              <w:rPr>
                <w:noProof/>
                <w:webHidden/>
              </w:rPr>
              <w:fldChar w:fldCharType="begin"/>
            </w:r>
            <w:r w:rsidR="00851F77">
              <w:rPr>
                <w:noProof/>
                <w:webHidden/>
              </w:rPr>
              <w:instrText xml:space="preserve"> PAGEREF _Toc405310895 \h </w:instrText>
            </w:r>
            <w:r w:rsidR="00851F77">
              <w:rPr>
                <w:noProof/>
                <w:webHidden/>
              </w:rPr>
            </w:r>
            <w:r w:rsidR="00851F77">
              <w:rPr>
                <w:noProof/>
                <w:webHidden/>
              </w:rPr>
              <w:fldChar w:fldCharType="separate"/>
            </w:r>
            <w:r w:rsidR="001801D6">
              <w:rPr>
                <w:noProof/>
                <w:webHidden/>
              </w:rPr>
              <w:t>6</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896" w:history="1">
            <w:r w:rsidR="00851F77" w:rsidRPr="00821545">
              <w:rPr>
                <w:rStyle w:val="Hyperlink"/>
                <w:noProof/>
              </w:rPr>
              <w:t>Level 2</w:t>
            </w:r>
            <w:r w:rsidR="00851F77">
              <w:rPr>
                <w:noProof/>
                <w:webHidden/>
              </w:rPr>
              <w:tab/>
            </w:r>
            <w:r w:rsidR="00851F77">
              <w:rPr>
                <w:noProof/>
                <w:webHidden/>
              </w:rPr>
              <w:fldChar w:fldCharType="begin"/>
            </w:r>
            <w:r w:rsidR="00851F77">
              <w:rPr>
                <w:noProof/>
                <w:webHidden/>
              </w:rPr>
              <w:instrText xml:space="preserve"> PAGEREF _Toc405310896 \h </w:instrText>
            </w:r>
            <w:r w:rsidR="00851F77">
              <w:rPr>
                <w:noProof/>
                <w:webHidden/>
              </w:rPr>
            </w:r>
            <w:r w:rsidR="00851F77">
              <w:rPr>
                <w:noProof/>
                <w:webHidden/>
              </w:rPr>
              <w:fldChar w:fldCharType="separate"/>
            </w:r>
            <w:r w:rsidR="001801D6">
              <w:rPr>
                <w:noProof/>
                <w:webHidden/>
              </w:rPr>
              <w:t>7</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897" w:history="1">
            <w:r w:rsidR="00851F77" w:rsidRPr="00821545">
              <w:rPr>
                <w:rStyle w:val="Hyperlink"/>
                <w:noProof/>
              </w:rPr>
              <w:t>Level 3</w:t>
            </w:r>
            <w:r w:rsidR="00851F77">
              <w:rPr>
                <w:noProof/>
                <w:webHidden/>
              </w:rPr>
              <w:tab/>
            </w:r>
            <w:r w:rsidR="00851F77">
              <w:rPr>
                <w:noProof/>
                <w:webHidden/>
              </w:rPr>
              <w:fldChar w:fldCharType="begin"/>
            </w:r>
            <w:r w:rsidR="00851F77">
              <w:rPr>
                <w:noProof/>
                <w:webHidden/>
              </w:rPr>
              <w:instrText xml:space="preserve"> PAGEREF _Toc405310897 \h </w:instrText>
            </w:r>
            <w:r w:rsidR="00851F77">
              <w:rPr>
                <w:noProof/>
                <w:webHidden/>
              </w:rPr>
            </w:r>
            <w:r w:rsidR="00851F77">
              <w:rPr>
                <w:noProof/>
                <w:webHidden/>
              </w:rPr>
              <w:fldChar w:fldCharType="separate"/>
            </w:r>
            <w:r w:rsidR="001801D6">
              <w:rPr>
                <w:noProof/>
                <w:webHidden/>
              </w:rPr>
              <w:t>8</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898" w:history="1">
            <w:r w:rsidR="00851F77" w:rsidRPr="00821545">
              <w:rPr>
                <w:rStyle w:val="Hyperlink"/>
                <w:noProof/>
              </w:rPr>
              <w:t>Project Organization Chart</w:t>
            </w:r>
            <w:r w:rsidR="00851F77">
              <w:rPr>
                <w:noProof/>
                <w:webHidden/>
              </w:rPr>
              <w:tab/>
            </w:r>
            <w:r w:rsidR="00851F77">
              <w:rPr>
                <w:noProof/>
                <w:webHidden/>
              </w:rPr>
              <w:fldChar w:fldCharType="begin"/>
            </w:r>
            <w:r w:rsidR="00851F77">
              <w:rPr>
                <w:noProof/>
                <w:webHidden/>
              </w:rPr>
              <w:instrText xml:space="preserve"> PAGEREF _Toc405310898 \h </w:instrText>
            </w:r>
            <w:r w:rsidR="00851F77">
              <w:rPr>
                <w:noProof/>
                <w:webHidden/>
              </w:rPr>
            </w:r>
            <w:r w:rsidR="00851F77">
              <w:rPr>
                <w:noProof/>
                <w:webHidden/>
              </w:rPr>
              <w:fldChar w:fldCharType="separate"/>
            </w:r>
            <w:r w:rsidR="001801D6">
              <w:rPr>
                <w:noProof/>
                <w:webHidden/>
              </w:rPr>
              <w:t>9</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899" w:history="1">
            <w:r w:rsidR="00851F77" w:rsidRPr="00821545">
              <w:rPr>
                <w:rStyle w:val="Hyperlink"/>
                <w:noProof/>
              </w:rPr>
              <w:t>Gantt Chart</w:t>
            </w:r>
            <w:r w:rsidR="00851F77">
              <w:rPr>
                <w:noProof/>
                <w:webHidden/>
              </w:rPr>
              <w:tab/>
            </w:r>
            <w:r w:rsidR="00851F77">
              <w:rPr>
                <w:noProof/>
                <w:webHidden/>
              </w:rPr>
              <w:fldChar w:fldCharType="begin"/>
            </w:r>
            <w:r w:rsidR="00851F77">
              <w:rPr>
                <w:noProof/>
                <w:webHidden/>
              </w:rPr>
              <w:instrText xml:space="preserve"> PAGEREF _Toc405310899 \h </w:instrText>
            </w:r>
            <w:r w:rsidR="00851F77">
              <w:rPr>
                <w:noProof/>
                <w:webHidden/>
              </w:rPr>
            </w:r>
            <w:r w:rsidR="00851F77">
              <w:rPr>
                <w:noProof/>
                <w:webHidden/>
              </w:rPr>
              <w:fldChar w:fldCharType="separate"/>
            </w:r>
            <w:r w:rsidR="001801D6">
              <w:rPr>
                <w:noProof/>
                <w:webHidden/>
              </w:rPr>
              <w:t>10</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900" w:history="1">
            <w:r w:rsidR="00851F77" w:rsidRPr="00821545">
              <w:rPr>
                <w:rStyle w:val="Hyperlink"/>
                <w:noProof/>
              </w:rPr>
              <w:t>Project Budget</w:t>
            </w:r>
            <w:r w:rsidR="00851F77">
              <w:rPr>
                <w:noProof/>
                <w:webHidden/>
              </w:rPr>
              <w:tab/>
            </w:r>
            <w:r w:rsidR="00851F77">
              <w:rPr>
                <w:noProof/>
                <w:webHidden/>
              </w:rPr>
              <w:fldChar w:fldCharType="begin"/>
            </w:r>
            <w:r w:rsidR="00851F77">
              <w:rPr>
                <w:noProof/>
                <w:webHidden/>
              </w:rPr>
              <w:instrText xml:space="preserve"> PAGEREF _Toc405310900 \h </w:instrText>
            </w:r>
            <w:r w:rsidR="00851F77">
              <w:rPr>
                <w:noProof/>
                <w:webHidden/>
              </w:rPr>
            </w:r>
            <w:r w:rsidR="00851F77">
              <w:rPr>
                <w:noProof/>
                <w:webHidden/>
              </w:rPr>
              <w:fldChar w:fldCharType="separate"/>
            </w:r>
            <w:r w:rsidR="001801D6">
              <w:rPr>
                <w:noProof/>
                <w:webHidden/>
              </w:rPr>
              <w:t>11</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901" w:history="1">
            <w:r w:rsidR="00851F77" w:rsidRPr="00821545">
              <w:rPr>
                <w:rStyle w:val="Hyperlink"/>
                <w:noProof/>
              </w:rPr>
              <w:t>Summary Costs</w:t>
            </w:r>
            <w:r w:rsidR="00851F77">
              <w:rPr>
                <w:noProof/>
                <w:webHidden/>
              </w:rPr>
              <w:tab/>
            </w:r>
            <w:r w:rsidR="00851F77">
              <w:rPr>
                <w:noProof/>
                <w:webHidden/>
              </w:rPr>
              <w:fldChar w:fldCharType="begin"/>
            </w:r>
            <w:r w:rsidR="00851F77">
              <w:rPr>
                <w:noProof/>
                <w:webHidden/>
              </w:rPr>
              <w:instrText xml:space="preserve"> PAGEREF _Toc405310901 \h </w:instrText>
            </w:r>
            <w:r w:rsidR="00851F77">
              <w:rPr>
                <w:noProof/>
                <w:webHidden/>
              </w:rPr>
            </w:r>
            <w:r w:rsidR="00851F77">
              <w:rPr>
                <w:noProof/>
                <w:webHidden/>
              </w:rPr>
              <w:fldChar w:fldCharType="separate"/>
            </w:r>
            <w:r w:rsidR="001801D6">
              <w:rPr>
                <w:noProof/>
                <w:webHidden/>
              </w:rPr>
              <w:t>11</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902" w:history="1">
            <w:r w:rsidR="00851F77" w:rsidRPr="00821545">
              <w:rPr>
                <w:rStyle w:val="Hyperlink"/>
                <w:noProof/>
              </w:rPr>
              <w:t>Risk Analysis</w:t>
            </w:r>
            <w:r w:rsidR="00851F77">
              <w:rPr>
                <w:noProof/>
                <w:webHidden/>
              </w:rPr>
              <w:tab/>
            </w:r>
            <w:r w:rsidR="00851F77">
              <w:rPr>
                <w:noProof/>
                <w:webHidden/>
              </w:rPr>
              <w:fldChar w:fldCharType="begin"/>
            </w:r>
            <w:r w:rsidR="00851F77">
              <w:rPr>
                <w:noProof/>
                <w:webHidden/>
              </w:rPr>
              <w:instrText xml:space="preserve"> PAGEREF _Toc405310902 \h </w:instrText>
            </w:r>
            <w:r w:rsidR="00851F77">
              <w:rPr>
                <w:noProof/>
                <w:webHidden/>
              </w:rPr>
            </w:r>
            <w:r w:rsidR="00851F77">
              <w:rPr>
                <w:noProof/>
                <w:webHidden/>
              </w:rPr>
              <w:fldChar w:fldCharType="separate"/>
            </w:r>
            <w:r w:rsidR="001801D6">
              <w:rPr>
                <w:noProof/>
                <w:webHidden/>
              </w:rPr>
              <w:t>12</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903" w:history="1">
            <w:r w:rsidR="00851F77" w:rsidRPr="00821545">
              <w:rPr>
                <w:rStyle w:val="Hyperlink"/>
                <w:noProof/>
              </w:rPr>
              <w:t>Communications Plan</w:t>
            </w:r>
            <w:r w:rsidR="00851F77">
              <w:rPr>
                <w:noProof/>
                <w:webHidden/>
              </w:rPr>
              <w:tab/>
            </w:r>
            <w:r w:rsidR="00851F77">
              <w:rPr>
                <w:noProof/>
                <w:webHidden/>
              </w:rPr>
              <w:fldChar w:fldCharType="begin"/>
            </w:r>
            <w:r w:rsidR="00851F77">
              <w:rPr>
                <w:noProof/>
                <w:webHidden/>
              </w:rPr>
              <w:instrText xml:space="preserve"> PAGEREF _Toc405310903 \h </w:instrText>
            </w:r>
            <w:r w:rsidR="00851F77">
              <w:rPr>
                <w:noProof/>
                <w:webHidden/>
              </w:rPr>
            </w:r>
            <w:r w:rsidR="00851F77">
              <w:rPr>
                <w:noProof/>
                <w:webHidden/>
              </w:rPr>
              <w:fldChar w:fldCharType="separate"/>
            </w:r>
            <w:r w:rsidR="001801D6">
              <w:rPr>
                <w:noProof/>
                <w:webHidden/>
              </w:rPr>
              <w:t>13</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904" w:history="1">
            <w:r w:rsidR="00851F77" w:rsidRPr="00821545">
              <w:rPr>
                <w:rStyle w:val="Hyperlink"/>
                <w:noProof/>
              </w:rPr>
              <w:t>Meeting Plan</w:t>
            </w:r>
            <w:r w:rsidR="00851F77">
              <w:rPr>
                <w:noProof/>
                <w:webHidden/>
              </w:rPr>
              <w:tab/>
            </w:r>
            <w:r w:rsidR="00851F77">
              <w:rPr>
                <w:noProof/>
                <w:webHidden/>
              </w:rPr>
              <w:fldChar w:fldCharType="begin"/>
            </w:r>
            <w:r w:rsidR="00851F77">
              <w:rPr>
                <w:noProof/>
                <w:webHidden/>
              </w:rPr>
              <w:instrText xml:space="preserve"> PAGEREF _Toc405310904 \h </w:instrText>
            </w:r>
            <w:r w:rsidR="00851F77">
              <w:rPr>
                <w:noProof/>
                <w:webHidden/>
              </w:rPr>
            </w:r>
            <w:r w:rsidR="00851F77">
              <w:rPr>
                <w:noProof/>
                <w:webHidden/>
              </w:rPr>
              <w:fldChar w:fldCharType="separate"/>
            </w:r>
            <w:r w:rsidR="001801D6">
              <w:rPr>
                <w:noProof/>
                <w:webHidden/>
              </w:rPr>
              <w:t>13</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905" w:history="1">
            <w:r w:rsidR="00851F77" w:rsidRPr="00821545">
              <w:rPr>
                <w:rStyle w:val="Hyperlink"/>
                <w:noProof/>
              </w:rPr>
              <w:t>Reports</w:t>
            </w:r>
            <w:r w:rsidR="00851F77">
              <w:rPr>
                <w:noProof/>
                <w:webHidden/>
              </w:rPr>
              <w:tab/>
            </w:r>
            <w:r w:rsidR="00851F77">
              <w:rPr>
                <w:noProof/>
                <w:webHidden/>
              </w:rPr>
              <w:fldChar w:fldCharType="begin"/>
            </w:r>
            <w:r w:rsidR="00851F77">
              <w:rPr>
                <w:noProof/>
                <w:webHidden/>
              </w:rPr>
              <w:instrText xml:space="preserve"> PAGEREF _Toc405310905 \h </w:instrText>
            </w:r>
            <w:r w:rsidR="00851F77">
              <w:rPr>
                <w:noProof/>
                <w:webHidden/>
              </w:rPr>
            </w:r>
            <w:r w:rsidR="00851F77">
              <w:rPr>
                <w:noProof/>
                <w:webHidden/>
              </w:rPr>
              <w:fldChar w:fldCharType="separate"/>
            </w:r>
            <w:r w:rsidR="001801D6">
              <w:rPr>
                <w:noProof/>
                <w:webHidden/>
              </w:rPr>
              <w:t>15</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906" w:history="1">
            <w:r w:rsidR="00851F77" w:rsidRPr="00821545">
              <w:rPr>
                <w:rStyle w:val="Hyperlink"/>
                <w:noProof/>
              </w:rPr>
              <w:t>Contract Plan</w:t>
            </w:r>
            <w:r w:rsidR="00851F77">
              <w:rPr>
                <w:noProof/>
                <w:webHidden/>
              </w:rPr>
              <w:tab/>
            </w:r>
            <w:r w:rsidR="00851F77">
              <w:rPr>
                <w:noProof/>
                <w:webHidden/>
              </w:rPr>
              <w:fldChar w:fldCharType="begin"/>
            </w:r>
            <w:r w:rsidR="00851F77">
              <w:rPr>
                <w:noProof/>
                <w:webHidden/>
              </w:rPr>
              <w:instrText xml:space="preserve"> PAGEREF _Toc405310906 \h </w:instrText>
            </w:r>
            <w:r w:rsidR="00851F77">
              <w:rPr>
                <w:noProof/>
                <w:webHidden/>
              </w:rPr>
            </w:r>
            <w:r w:rsidR="00851F77">
              <w:rPr>
                <w:noProof/>
                <w:webHidden/>
              </w:rPr>
              <w:fldChar w:fldCharType="separate"/>
            </w:r>
            <w:r w:rsidR="001801D6">
              <w:rPr>
                <w:noProof/>
                <w:webHidden/>
              </w:rPr>
              <w:t>16</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907" w:history="1">
            <w:r w:rsidR="00851F77" w:rsidRPr="00821545">
              <w:rPr>
                <w:rStyle w:val="Hyperlink"/>
                <w:noProof/>
              </w:rPr>
              <w:t>Long term contract</w:t>
            </w:r>
            <w:r w:rsidR="00851F77">
              <w:rPr>
                <w:noProof/>
                <w:webHidden/>
              </w:rPr>
              <w:tab/>
            </w:r>
            <w:r w:rsidR="00851F77">
              <w:rPr>
                <w:noProof/>
                <w:webHidden/>
              </w:rPr>
              <w:fldChar w:fldCharType="begin"/>
            </w:r>
            <w:r w:rsidR="00851F77">
              <w:rPr>
                <w:noProof/>
                <w:webHidden/>
              </w:rPr>
              <w:instrText xml:space="preserve"> PAGEREF _Toc405310907 \h </w:instrText>
            </w:r>
            <w:r w:rsidR="00851F77">
              <w:rPr>
                <w:noProof/>
                <w:webHidden/>
              </w:rPr>
            </w:r>
            <w:r w:rsidR="00851F77">
              <w:rPr>
                <w:noProof/>
                <w:webHidden/>
              </w:rPr>
              <w:fldChar w:fldCharType="separate"/>
            </w:r>
            <w:r w:rsidR="001801D6">
              <w:rPr>
                <w:noProof/>
                <w:webHidden/>
              </w:rPr>
              <w:t>16</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908" w:history="1">
            <w:r w:rsidR="00851F77" w:rsidRPr="00821545">
              <w:rPr>
                <w:rStyle w:val="Hyperlink"/>
                <w:noProof/>
              </w:rPr>
              <w:t>Short term contract</w:t>
            </w:r>
            <w:r w:rsidR="00851F77">
              <w:rPr>
                <w:noProof/>
                <w:webHidden/>
              </w:rPr>
              <w:tab/>
            </w:r>
            <w:r w:rsidR="00851F77">
              <w:rPr>
                <w:noProof/>
                <w:webHidden/>
              </w:rPr>
              <w:fldChar w:fldCharType="begin"/>
            </w:r>
            <w:r w:rsidR="00851F77">
              <w:rPr>
                <w:noProof/>
                <w:webHidden/>
              </w:rPr>
              <w:instrText xml:space="preserve"> PAGEREF _Toc405310908 \h </w:instrText>
            </w:r>
            <w:r w:rsidR="00851F77">
              <w:rPr>
                <w:noProof/>
                <w:webHidden/>
              </w:rPr>
            </w:r>
            <w:r w:rsidR="00851F77">
              <w:rPr>
                <w:noProof/>
                <w:webHidden/>
              </w:rPr>
              <w:fldChar w:fldCharType="separate"/>
            </w:r>
            <w:r w:rsidR="001801D6">
              <w:rPr>
                <w:noProof/>
                <w:webHidden/>
              </w:rPr>
              <w:t>17</w:t>
            </w:r>
            <w:r w:rsidR="00851F77">
              <w:rPr>
                <w:noProof/>
                <w:webHidden/>
              </w:rPr>
              <w:fldChar w:fldCharType="end"/>
            </w:r>
          </w:hyperlink>
        </w:p>
        <w:p w:rsidR="00851F77" w:rsidRDefault="00CD68EC">
          <w:pPr>
            <w:pStyle w:val="TOC1"/>
            <w:tabs>
              <w:tab w:val="right" w:leader="dot" w:pos="9016"/>
            </w:tabs>
            <w:rPr>
              <w:rFonts w:eastAsiaTheme="minorEastAsia"/>
              <w:noProof/>
              <w:lang w:eastAsia="en-IE"/>
            </w:rPr>
          </w:pPr>
          <w:hyperlink w:anchor="_Toc405310909" w:history="1">
            <w:r w:rsidR="00851F77" w:rsidRPr="00821545">
              <w:rPr>
                <w:rStyle w:val="Hyperlink"/>
                <w:noProof/>
              </w:rPr>
              <w:t>Appendix</w:t>
            </w:r>
            <w:r w:rsidR="00851F77">
              <w:rPr>
                <w:noProof/>
                <w:webHidden/>
              </w:rPr>
              <w:tab/>
            </w:r>
            <w:r w:rsidR="00851F77">
              <w:rPr>
                <w:noProof/>
                <w:webHidden/>
              </w:rPr>
              <w:fldChar w:fldCharType="begin"/>
            </w:r>
            <w:r w:rsidR="00851F77">
              <w:rPr>
                <w:noProof/>
                <w:webHidden/>
              </w:rPr>
              <w:instrText xml:space="preserve"> PAGEREF _Toc405310909 \h </w:instrText>
            </w:r>
            <w:r w:rsidR="00851F77">
              <w:rPr>
                <w:noProof/>
                <w:webHidden/>
              </w:rPr>
            </w:r>
            <w:r w:rsidR="00851F77">
              <w:rPr>
                <w:noProof/>
                <w:webHidden/>
              </w:rPr>
              <w:fldChar w:fldCharType="separate"/>
            </w:r>
            <w:r w:rsidR="001801D6">
              <w:rPr>
                <w:noProof/>
                <w:webHidden/>
              </w:rPr>
              <w:t>18</w:t>
            </w:r>
            <w:r w:rsidR="00851F77">
              <w:rPr>
                <w:noProof/>
                <w:webHidden/>
              </w:rPr>
              <w:fldChar w:fldCharType="end"/>
            </w:r>
          </w:hyperlink>
        </w:p>
        <w:p w:rsidR="00851F77" w:rsidRDefault="00CD68EC">
          <w:pPr>
            <w:pStyle w:val="TOC2"/>
            <w:tabs>
              <w:tab w:val="right" w:leader="dot" w:pos="9016"/>
            </w:tabs>
            <w:rPr>
              <w:rFonts w:eastAsiaTheme="minorEastAsia"/>
              <w:noProof/>
              <w:lang w:eastAsia="en-IE"/>
            </w:rPr>
          </w:pPr>
          <w:hyperlink w:anchor="_Toc405310910" w:history="1">
            <w:r w:rsidR="00851F77" w:rsidRPr="00821545">
              <w:rPr>
                <w:rStyle w:val="Hyperlink"/>
                <w:noProof/>
              </w:rPr>
              <w:t>Gantt Chart</w:t>
            </w:r>
            <w:r w:rsidR="00851F77">
              <w:rPr>
                <w:noProof/>
                <w:webHidden/>
              </w:rPr>
              <w:tab/>
            </w:r>
            <w:r w:rsidR="00851F77">
              <w:rPr>
                <w:noProof/>
                <w:webHidden/>
              </w:rPr>
              <w:fldChar w:fldCharType="begin"/>
            </w:r>
            <w:r w:rsidR="00851F77">
              <w:rPr>
                <w:noProof/>
                <w:webHidden/>
              </w:rPr>
              <w:instrText xml:space="preserve"> PAGEREF _Toc405310910 \h </w:instrText>
            </w:r>
            <w:r w:rsidR="00851F77">
              <w:rPr>
                <w:noProof/>
                <w:webHidden/>
              </w:rPr>
            </w:r>
            <w:r w:rsidR="00851F77">
              <w:rPr>
                <w:noProof/>
                <w:webHidden/>
              </w:rPr>
              <w:fldChar w:fldCharType="separate"/>
            </w:r>
            <w:r w:rsidR="001801D6">
              <w:rPr>
                <w:noProof/>
                <w:webHidden/>
              </w:rPr>
              <w:t>18</w:t>
            </w:r>
            <w:r w:rsidR="00851F77">
              <w:rPr>
                <w:noProof/>
                <w:webHidden/>
              </w:rPr>
              <w:fldChar w:fldCharType="end"/>
            </w:r>
          </w:hyperlink>
        </w:p>
        <w:p w:rsidR="008F1C25" w:rsidRPr="00926DF1" w:rsidRDefault="008F1C25" w:rsidP="00926DF1">
          <w:r>
            <w:rPr>
              <w:b/>
              <w:bCs/>
              <w:noProof/>
            </w:rPr>
            <w:fldChar w:fldCharType="end"/>
          </w:r>
        </w:p>
      </w:sdtContent>
    </w:sdt>
    <w:p w:rsidR="00883F51" w:rsidRDefault="00883F51" w:rsidP="00883F51">
      <w:pPr>
        <w:pStyle w:val="NormalWeb"/>
        <w:spacing w:before="0" w:beforeAutospacing="0" w:after="0" w:afterAutospacing="0"/>
        <w:jc w:val="center"/>
        <w:rPr>
          <w:rFonts w:ascii="Calibri" w:eastAsia="+mn-ea" w:hAnsi="Calibri" w:cs="+mn-cs"/>
          <w:color w:val="2E75B6"/>
          <w:kern w:val="24"/>
          <w:sz w:val="56"/>
          <w:szCs w:val="56"/>
        </w:rPr>
      </w:pPr>
    </w:p>
    <w:p w:rsidR="007F1FFC" w:rsidRDefault="007F1FFC" w:rsidP="00851F77">
      <w:pPr>
        <w:pStyle w:val="NormalWeb"/>
        <w:spacing w:before="0" w:beforeAutospacing="0" w:after="0" w:afterAutospacing="0"/>
        <w:rPr>
          <w:rFonts w:ascii="Calibri" w:eastAsia="+mn-ea" w:hAnsi="Calibri" w:cs="+mn-cs"/>
          <w:color w:val="2E75B6"/>
          <w:kern w:val="24"/>
          <w:sz w:val="56"/>
          <w:szCs w:val="56"/>
        </w:rPr>
      </w:pPr>
    </w:p>
    <w:p w:rsidR="00883F51" w:rsidRDefault="00C10101" w:rsidP="009C1983">
      <w:pPr>
        <w:pStyle w:val="Heading1"/>
        <w:rPr>
          <w:rFonts w:eastAsia="+mn-ea"/>
        </w:rPr>
      </w:pPr>
      <w:bookmarkStart w:id="1" w:name="_Toc405310881"/>
      <w:r>
        <w:rPr>
          <w:rFonts w:eastAsia="+mn-ea"/>
        </w:rPr>
        <w:lastRenderedPageBreak/>
        <w:t>Project D</w:t>
      </w:r>
      <w:r w:rsidR="00883F51">
        <w:rPr>
          <w:rFonts w:eastAsia="+mn-ea"/>
        </w:rPr>
        <w:t>escription</w:t>
      </w:r>
      <w:bookmarkEnd w:id="1"/>
    </w:p>
    <w:p w:rsidR="00883F51" w:rsidRDefault="00883F51" w:rsidP="00883F51"/>
    <w:p w:rsidR="00183C10" w:rsidRPr="00D97D9F" w:rsidRDefault="00883F51" w:rsidP="00D97D9F">
      <w:pPr>
        <w:spacing w:line="360" w:lineRule="auto"/>
        <w:rPr>
          <w:color w:val="000000" w:themeColor="text1"/>
          <w:sz w:val="24"/>
          <w:szCs w:val="24"/>
        </w:rPr>
      </w:pPr>
      <w:r w:rsidRPr="00D97D9F">
        <w:rPr>
          <w:color w:val="000000" w:themeColor="text1"/>
          <w:sz w:val="24"/>
          <w:szCs w:val="24"/>
        </w:rPr>
        <w:t xml:space="preserve">The Lixnaw branch of Comhaltas Ceoltoiri Eireann require the development of a website. The budget for the project is extremely </w:t>
      </w:r>
      <w:r w:rsidR="00831A51" w:rsidRPr="00D97D9F">
        <w:rPr>
          <w:color w:val="000000" w:themeColor="text1"/>
          <w:sz w:val="24"/>
          <w:szCs w:val="24"/>
        </w:rPr>
        <w:t>limited (</w:t>
      </w:r>
      <w:r w:rsidR="003B1B95" w:rsidRPr="00D97D9F">
        <w:rPr>
          <w:color w:val="000000" w:themeColor="text1"/>
          <w:sz w:val="24"/>
          <w:szCs w:val="24"/>
        </w:rPr>
        <w:t>€1000 maximum)</w:t>
      </w:r>
      <w:r w:rsidR="00291A7F" w:rsidRPr="00D97D9F">
        <w:rPr>
          <w:color w:val="000000" w:themeColor="text1"/>
          <w:sz w:val="24"/>
          <w:szCs w:val="24"/>
        </w:rPr>
        <w:t>, the project will be delivered by a team of volunteers.</w:t>
      </w:r>
    </w:p>
    <w:p w:rsidR="00883F51" w:rsidRPr="00D97D9F" w:rsidRDefault="00883F51" w:rsidP="00D97D9F">
      <w:pPr>
        <w:spacing w:line="360" w:lineRule="auto"/>
        <w:rPr>
          <w:color w:val="000000" w:themeColor="text1"/>
          <w:sz w:val="24"/>
          <w:szCs w:val="24"/>
        </w:rPr>
      </w:pPr>
      <w:r w:rsidRPr="00D97D9F">
        <w:rPr>
          <w:color w:val="000000" w:themeColor="text1"/>
          <w:sz w:val="24"/>
          <w:szCs w:val="24"/>
        </w:rPr>
        <w:t>Requirements specified as essential by the branch are:</w:t>
      </w:r>
    </w:p>
    <w:p w:rsidR="00883F51" w:rsidRPr="00D97D9F" w:rsidRDefault="00883F51"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Theme that reflects the traditional cultural nature of the branch/organisation</w:t>
      </w:r>
      <w:r w:rsidR="00CD2186" w:rsidRPr="00D97D9F">
        <w:rPr>
          <w:color w:val="000000" w:themeColor="text1"/>
          <w:sz w:val="24"/>
          <w:szCs w:val="24"/>
        </w:rPr>
        <w:t>.</w:t>
      </w:r>
    </w:p>
    <w:p w:rsidR="00CD2186" w:rsidRPr="00D97D9F" w:rsidRDefault="00CD2186"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Separate page for each category specified.</w:t>
      </w:r>
    </w:p>
    <w:p w:rsidR="00883F51" w:rsidRPr="00D97D9F" w:rsidRDefault="00883F51"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Comprehensive history of the Lixnaw branch and Ceolann cultural centre as first/home page of the website.</w:t>
      </w:r>
    </w:p>
    <w:p w:rsidR="00883F51" w:rsidRPr="00D97D9F" w:rsidRDefault="00883F51"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List of all classes that take place in the centre to include contact details for instructors and a timetable.</w:t>
      </w:r>
    </w:p>
    <w:p w:rsidR="00883F51" w:rsidRPr="00D97D9F" w:rsidRDefault="00883F51"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Record number of visitors to the website.</w:t>
      </w:r>
    </w:p>
    <w:p w:rsidR="00883F51" w:rsidRPr="00D97D9F" w:rsidRDefault="00883F51"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Ability to become a member of the branch via the website.</w:t>
      </w:r>
    </w:p>
    <w:p w:rsidR="00451993" w:rsidRPr="00D97D9F" w:rsidRDefault="00451993"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Gallery page.</w:t>
      </w:r>
    </w:p>
    <w:p w:rsidR="00451993" w:rsidRPr="00D97D9F" w:rsidRDefault="00451993"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News page.</w:t>
      </w:r>
    </w:p>
    <w:p w:rsidR="00451993" w:rsidRPr="00D97D9F" w:rsidRDefault="00451993"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Social media follow options</w:t>
      </w:r>
      <w:r w:rsidR="00CD2186" w:rsidRPr="00D97D9F">
        <w:rPr>
          <w:color w:val="000000" w:themeColor="text1"/>
          <w:sz w:val="24"/>
          <w:szCs w:val="24"/>
        </w:rPr>
        <w:t xml:space="preserve"> – Facebook, Twitter, </w:t>
      </w:r>
      <w:r w:rsidR="00926DF1" w:rsidRPr="00D97D9F">
        <w:rPr>
          <w:color w:val="000000" w:themeColor="text1"/>
          <w:sz w:val="24"/>
          <w:szCs w:val="24"/>
        </w:rPr>
        <w:t>and Google</w:t>
      </w:r>
      <w:r w:rsidR="00CD2186" w:rsidRPr="00D97D9F">
        <w:rPr>
          <w:color w:val="000000" w:themeColor="text1"/>
          <w:sz w:val="24"/>
          <w:szCs w:val="24"/>
        </w:rPr>
        <w:t>+.</w:t>
      </w:r>
    </w:p>
    <w:p w:rsidR="00451993" w:rsidRPr="00D97D9F" w:rsidRDefault="00451993"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 xml:space="preserve">All pages easily updateable by </w:t>
      </w:r>
      <w:r w:rsidRPr="00D97D9F">
        <w:rPr>
          <w:b/>
          <w:color w:val="000000" w:themeColor="text1"/>
          <w:sz w:val="24"/>
          <w:szCs w:val="24"/>
        </w:rPr>
        <w:t>AUTHORIZED</w:t>
      </w:r>
      <w:r w:rsidRPr="00D97D9F">
        <w:rPr>
          <w:color w:val="000000" w:themeColor="text1"/>
          <w:sz w:val="24"/>
          <w:szCs w:val="24"/>
        </w:rPr>
        <w:t xml:space="preserve"> users – Provide secure log-in options.</w:t>
      </w:r>
    </w:p>
    <w:p w:rsidR="00451993" w:rsidRPr="00D97D9F" w:rsidRDefault="00451993"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Events page – used to inform members on details of upcoming competitions.</w:t>
      </w:r>
    </w:p>
    <w:p w:rsidR="00451993" w:rsidRPr="00D97D9F" w:rsidRDefault="00451993"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Sales/Exchange section – allows members to sell or search for 2</w:t>
      </w:r>
      <w:r w:rsidRPr="00D97D9F">
        <w:rPr>
          <w:color w:val="000000" w:themeColor="text1"/>
          <w:sz w:val="24"/>
          <w:szCs w:val="24"/>
          <w:vertAlign w:val="superscript"/>
        </w:rPr>
        <w:t>nd</w:t>
      </w:r>
      <w:r w:rsidRPr="00D97D9F">
        <w:rPr>
          <w:color w:val="000000" w:themeColor="text1"/>
          <w:sz w:val="24"/>
          <w:szCs w:val="24"/>
        </w:rPr>
        <w:t xml:space="preserve"> hand instruments, dancing costumes, dancing shoes.</w:t>
      </w:r>
    </w:p>
    <w:p w:rsidR="00451993" w:rsidRPr="00D97D9F" w:rsidRDefault="00451993"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Link to Comhaltas Ceoltoiri Eireann website.</w:t>
      </w:r>
    </w:p>
    <w:p w:rsidR="00451993" w:rsidRPr="00D97D9F" w:rsidRDefault="00451993" w:rsidP="00D97D9F">
      <w:pPr>
        <w:pStyle w:val="ListParagraph"/>
        <w:numPr>
          <w:ilvl w:val="0"/>
          <w:numId w:val="1"/>
        </w:numPr>
        <w:spacing w:line="360" w:lineRule="auto"/>
        <w:rPr>
          <w:color w:val="000000" w:themeColor="text1"/>
          <w:sz w:val="24"/>
          <w:szCs w:val="24"/>
        </w:rPr>
      </w:pPr>
      <w:r w:rsidRPr="00D97D9F">
        <w:rPr>
          <w:color w:val="000000" w:themeColor="text1"/>
          <w:sz w:val="24"/>
          <w:szCs w:val="24"/>
        </w:rPr>
        <w:t>Advertise the ‘new’ website using social media and local news providers (Parish newsletter, Community notes in local newspapers, local radio).</w:t>
      </w:r>
    </w:p>
    <w:p w:rsidR="00183C10" w:rsidRPr="00D97D9F" w:rsidRDefault="00183C10" w:rsidP="00D97D9F">
      <w:pPr>
        <w:spacing w:line="360" w:lineRule="auto"/>
        <w:rPr>
          <w:color w:val="000000" w:themeColor="text1"/>
          <w:sz w:val="24"/>
          <w:szCs w:val="24"/>
        </w:rPr>
      </w:pPr>
      <w:r w:rsidRPr="00D97D9F">
        <w:rPr>
          <w:color w:val="000000" w:themeColor="text1"/>
          <w:sz w:val="24"/>
          <w:szCs w:val="24"/>
        </w:rPr>
        <w:t>The bulk of the budget will be used to host the website unless a cheaper alternative can be provided by the developer.</w:t>
      </w:r>
      <w:r w:rsidR="001208DC" w:rsidRPr="00D97D9F">
        <w:rPr>
          <w:color w:val="000000" w:themeColor="text1"/>
          <w:sz w:val="24"/>
          <w:szCs w:val="24"/>
        </w:rPr>
        <w:t xml:space="preserve"> The branch has requested a prototype of the initial desi</w:t>
      </w:r>
      <w:r w:rsidR="00D2634B" w:rsidRPr="00D97D9F">
        <w:rPr>
          <w:color w:val="000000" w:themeColor="text1"/>
          <w:sz w:val="24"/>
          <w:szCs w:val="24"/>
        </w:rPr>
        <w:t>gn particularly colour scheme be</w:t>
      </w:r>
      <w:r w:rsidR="001208DC" w:rsidRPr="00D97D9F">
        <w:rPr>
          <w:color w:val="000000" w:themeColor="text1"/>
          <w:sz w:val="24"/>
          <w:szCs w:val="24"/>
        </w:rPr>
        <w:t xml:space="preserve"> provided for approval before full development commences.</w:t>
      </w:r>
      <w:r w:rsidR="00C10101" w:rsidRPr="00D97D9F">
        <w:rPr>
          <w:color w:val="000000" w:themeColor="text1"/>
          <w:sz w:val="24"/>
          <w:szCs w:val="24"/>
        </w:rPr>
        <w:t xml:space="preserve"> The time limit specified for development by the branch is 3 months from the initial approval of the first requested prototype.</w:t>
      </w:r>
    </w:p>
    <w:p w:rsidR="008F1C25" w:rsidRPr="00E37E39" w:rsidRDefault="008F1C25" w:rsidP="00E37E39">
      <w:pPr>
        <w:spacing w:line="360" w:lineRule="auto"/>
        <w:rPr>
          <w:color w:val="000000" w:themeColor="text1"/>
          <w:sz w:val="24"/>
          <w:szCs w:val="24"/>
        </w:rPr>
      </w:pPr>
    </w:p>
    <w:p w:rsidR="00451993" w:rsidRPr="00D97D9F" w:rsidRDefault="00C10101" w:rsidP="007F1FFC">
      <w:pPr>
        <w:pStyle w:val="Heading1"/>
      </w:pPr>
      <w:bookmarkStart w:id="2" w:name="_Toc405310882"/>
      <w:r w:rsidRPr="00D97D9F">
        <w:lastRenderedPageBreak/>
        <w:t>Scope Statement</w:t>
      </w:r>
      <w:bookmarkEnd w:id="2"/>
    </w:p>
    <w:p w:rsidR="00C10101" w:rsidRPr="00D97D9F" w:rsidRDefault="00C10101" w:rsidP="007F1FFC">
      <w:pPr>
        <w:pStyle w:val="Heading2"/>
      </w:pPr>
      <w:bookmarkStart w:id="3" w:name="_Toc405310883"/>
      <w:r w:rsidRPr="00D97D9F">
        <w:t>Justification</w:t>
      </w:r>
      <w:bookmarkEnd w:id="3"/>
    </w:p>
    <w:p w:rsidR="00C733C7" w:rsidRPr="00D97D9F" w:rsidRDefault="00C733C7" w:rsidP="00D97D9F">
      <w:pPr>
        <w:pStyle w:val="ListParagraph"/>
        <w:numPr>
          <w:ilvl w:val="0"/>
          <w:numId w:val="3"/>
        </w:numPr>
        <w:spacing w:line="360" w:lineRule="auto"/>
        <w:rPr>
          <w:sz w:val="24"/>
          <w:szCs w:val="24"/>
        </w:rPr>
      </w:pPr>
      <w:r w:rsidRPr="00D97D9F">
        <w:rPr>
          <w:sz w:val="24"/>
          <w:szCs w:val="24"/>
        </w:rPr>
        <w:t>To</w:t>
      </w:r>
      <w:r w:rsidR="00EB7CBD" w:rsidRPr="00D97D9F">
        <w:rPr>
          <w:sz w:val="24"/>
          <w:szCs w:val="24"/>
        </w:rPr>
        <w:t xml:space="preserve"> promote the ethos and history of Lixnaw CCE.</w:t>
      </w:r>
    </w:p>
    <w:p w:rsidR="00EB7CBD" w:rsidRPr="00D97D9F" w:rsidRDefault="00C733C7" w:rsidP="00D97D9F">
      <w:pPr>
        <w:pStyle w:val="ListParagraph"/>
        <w:numPr>
          <w:ilvl w:val="0"/>
          <w:numId w:val="3"/>
        </w:numPr>
        <w:spacing w:line="360" w:lineRule="auto"/>
        <w:rPr>
          <w:sz w:val="24"/>
          <w:szCs w:val="24"/>
        </w:rPr>
      </w:pPr>
      <w:r w:rsidRPr="00D97D9F">
        <w:rPr>
          <w:sz w:val="24"/>
          <w:szCs w:val="24"/>
        </w:rPr>
        <w:t>To</w:t>
      </w:r>
      <w:r w:rsidR="00EB7CBD" w:rsidRPr="00D97D9F">
        <w:rPr>
          <w:sz w:val="24"/>
          <w:szCs w:val="24"/>
        </w:rPr>
        <w:t xml:space="preserve"> increase awareness and provide</w:t>
      </w:r>
      <w:r w:rsidR="0021622D" w:rsidRPr="00D97D9F">
        <w:rPr>
          <w:sz w:val="24"/>
          <w:szCs w:val="24"/>
        </w:rPr>
        <w:t xml:space="preserve"> details</w:t>
      </w:r>
      <w:r w:rsidR="00EB7CBD" w:rsidRPr="00D97D9F">
        <w:rPr>
          <w:sz w:val="24"/>
          <w:szCs w:val="24"/>
        </w:rPr>
        <w:t xml:space="preserve"> of the classes and activities the branch provides.</w:t>
      </w:r>
    </w:p>
    <w:p w:rsidR="00EB7CBD" w:rsidRPr="00D97D9F" w:rsidRDefault="00EB7CBD" w:rsidP="00D97D9F">
      <w:pPr>
        <w:pStyle w:val="ListParagraph"/>
        <w:numPr>
          <w:ilvl w:val="0"/>
          <w:numId w:val="3"/>
        </w:numPr>
        <w:spacing w:line="360" w:lineRule="auto"/>
        <w:rPr>
          <w:sz w:val="24"/>
          <w:szCs w:val="24"/>
        </w:rPr>
      </w:pPr>
      <w:r w:rsidRPr="00D97D9F">
        <w:rPr>
          <w:sz w:val="24"/>
          <w:szCs w:val="24"/>
        </w:rPr>
        <w:t>To provide an easily accessible source of information to members.</w:t>
      </w:r>
    </w:p>
    <w:p w:rsidR="00EB7CBD" w:rsidRPr="00D97D9F" w:rsidRDefault="00EB7CBD" w:rsidP="00D97D9F">
      <w:pPr>
        <w:pStyle w:val="ListParagraph"/>
        <w:numPr>
          <w:ilvl w:val="0"/>
          <w:numId w:val="3"/>
        </w:numPr>
        <w:spacing w:line="360" w:lineRule="auto"/>
        <w:rPr>
          <w:sz w:val="24"/>
          <w:szCs w:val="24"/>
        </w:rPr>
      </w:pPr>
      <w:r w:rsidRPr="00D97D9F">
        <w:rPr>
          <w:sz w:val="24"/>
          <w:szCs w:val="24"/>
        </w:rPr>
        <w:t>To offer a means of recognising the achievements of members of the branch.</w:t>
      </w:r>
    </w:p>
    <w:p w:rsidR="00EB7CBD" w:rsidRPr="00D97D9F" w:rsidRDefault="00EB7CBD" w:rsidP="00D97D9F">
      <w:pPr>
        <w:pStyle w:val="ListParagraph"/>
        <w:numPr>
          <w:ilvl w:val="0"/>
          <w:numId w:val="3"/>
        </w:numPr>
        <w:spacing w:line="360" w:lineRule="auto"/>
        <w:rPr>
          <w:sz w:val="24"/>
          <w:szCs w:val="24"/>
        </w:rPr>
      </w:pPr>
      <w:r w:rsidRPr="00D97D9F">
        <w:rPr>
          <w:sz w:val="24"/>
          <w:szCs w:val="24"/>
        </w:rPr>
        <w:t>To attract new members and provide prospective members a straight-forward online membership form.</w:t>
      </w:r>
    </w:p>
    <w:p w:rsidR="0021622D" w:rsidRPr="00D97D9F" w:rsidRDefault="0021622D" w:rsidP="00D97D9F">
      <w:pPr>
        <w:pStyle w:val="ListParagraph"/>
        <w:numPr>
          <w:ilvl w:val="0"/>
          <w:numId w:val="3"/>
        </w:numPr>
        <w:spacing w:line="360" w:lineRule="auto"/>
        <w:rPr>
          <w:sz w:val="24"/>
          <w:szCs w:val="24"/>
        </w:rPr>
      </w:pPr>
      <w:r w:rsidRPr="00D97D9F">
        <w:rPr>
          <w:sz w:val="24"/>
          <w:szCs w:val="24"/>
        </w:rPr>
        <w:t>To increase the social media presence and interactions of the branch.</w:t>
      </w:r>
    </w:p>
    <w:p w:rsidR="00C733C7" w:rsidRPr="00D97D9F" w:rsidRDefault="00EB7CBD" w:rsidP="00D97D9F">
      <w:pPr>
        <w:spacing w:line="360" w:lineRule="auto"/>
        <w:rPr>
          <w:sz w:val="24"/>
          <w:szCs w:val="24"/>
        </w:rPr>
      </w:pPr>
      <w:r w:rsidRPr="00D97D9F">
        <w:rPr>
          <w:sz w:val="24"/>
          <w:szCs w:val="24"/>
        </w:rPr>
        <w:t xml:space="preserve"> </w:t>
      </w:r>
    </w:p>
    <w:p w:rsidR="00C10101" w:rsidRPr="00D97D9F" w:rsidRDefault="00C10101" w:rsidP="007F1FFC">
      <w:pPr>
        <w:pStyle w:val="Heading2"/>
      </w:pPr>
      <w:bookmarkStart w:id="4" w:name="_Toc405310884"/>
      <w:r w:rsidRPr="00D97D9F">
        <w:t>Brief Description of Product</w:t>
      </w:r>
      <w:bookmarkEnd w:id="4"/>
    </w:p>
    <w:p w:rsidR="008F1C25" w:rsidRPr="00D97D9F" w:rsidRDefault="00BA6DBD" w:rsidP="00D97D9F">
      <w:pPr>
        <w:pStyle w:val="ListParagraph"/>
        <w:numPr>
          <w:ilvl w:val="0"/>
          <w:numId w:val="4"/>
        </w:numPr>
        <w:spacing w:line="360" w:lineRule="auto"/>
        <w:rPr>
          <w:sz w:val="24"/>
          <w:szCs w:val="24"/>
        </w:rPr>
      </w:pPr>
      <w:r w:rsidRPr="00D97D9F">
        <w:rPr>
          <w:sz w:val="24"/>
          <w:szCs w:val="24"/>
        </w:rPr>
        <w:t>Development</w:t>
      </w:r>
      <w:r w:rsidR="008F1C25" w:rsidRPr="00D97D9F">
        <w:rPr>
          <w:sz w:val="24"/>
          <w:szCs w:val="24"/>
        </w:rPr>
        <w:t xml:space="preserve"> of a website for Lixnaw CCE that meets the criteria specified by the branch. The website will include multiple pages broken down by content and function. Administration of the finished site will be accessib</w:t>
      </w:r>
      <w:r w:rsidRPr="00D97D9F">
        <w:rPr>
          <w:sz w:val="24"/>
          <w:szCs w:val="24"/>
        </w:rPr>
        <w:t xml:space="preserve">le and straight-forward for administrators and </w:t>
      </w:r>
      <w:r w:rsidR="008F1C25" w:rsidRPr="00D97D9F">
        <w:rPr>
          <w:sz w:val="24"/>
          <w:szCs w:val="24"/>
        </w:rPr>
        <w:t>user(s). The cost of hosting the site will be kept to an absolute minimum.</w:t>
      </w:r>
    </w:p>
    <w:p w:rsidR="0021622D" w:rsidRPr="00E37E39" w:rsidRDefault="00C10101" w:rsidP="007F1FFC">
      <w:pPr>
        <w:pStyle w:val="Heading2"/>
      </w:pPr>
      <w:bookmarkStart w:id="5" w:name="_Toc405310885"/>
      <w:r w:rsidRPr="00D97D9F">
        <w:t>Deliverables – Customer</w:t>
      </w:r>
      <w:bookmarkEnd w:id="5"/>
    </w:p>
    <w:p w:rsidR="00136A93" w:rsidRPr="00D97D9F" w:rsidRDefault="00136A93" w:rsidP="00D97D9F">
      <w:pPr>
        <w:pStyle w:val="ListParagraph"/>
        <w:numPr>
          <w:ilvl w:val="0"/>
          <w:numId w:val="2"/>
        </w:numPr>
        <w:spacing w:line="360" w:lineRule="auto"/>
        <w:rPr>
          <w:sz w:val="24"/>
          <w:szCs w:val="24"/>
        </w:rPr>
      </w:pPr>
      <w:r w:rsidRPr="00D97D9F">
        <w:rPr>
          <w:sz w:val="24"/>
          <w:szCs w:val="24"/>
        </w:rPr>
        <w:t>Initial design prototype displaying theme and colour scheme for approval.</w:t>
      </w:r>
    </w:p>
    <w:p w:rsidR="0021622D" w:rsidRPr="00D97D9F" w:rsidRDefault="00720085" w:rsidP="00D97D9F">
      <w:pPr>
        <w:pStyle w:val="ListParagraph"/>
        <w:numPr>
          <w:ilvl w:val="0"/>
          <w:numId w:val="2"/>
        </w:numPr>
        <w:spacing w:line="360" w:lineRule="auto"/>
        <w:rPr>
          <w:sz w:val="24"/>
          <w:szCs w:val="24"/>
        </w:rPr>
      </w:pPr>
      <w:r w:rsidRPr="00D97D9F">
        <w:rPr>
          <w:sz w:val="24"/>
          <w:szCs w:val="24"/>
        </w:rPr>
        <w:t>Paper based design of entire website.</w:t>
      </w:r>
    </w:p>
    <w:p w:rsidR="00720085" w:rsidRPr="00D97D9F" w:rsidRDefault="00720085" w:rsidP="00D97D9F">
      <w:pPr>
        <w:pStyle w:val="ListParagraph"/>
        <w:numPr>
          <w:ilvl w:val="0"/>
          <w:numId w:val="2"/>
        </w:numPr>
        <w:spacing w:line="360" w:lineRule="auto"/>
        <w:rPr>
          <w:sz w:val="24"/>
          <w:szCs w:val="24"/>
        </w:rPr>
      </w:pPr>
      <w:r w:rsidRPr="00D97D9F">
        <w:rPr>
          <w:sz w:val="24"/>
          <w:szCs w:val="24"/>
        </w:rPr>
        <w:t>Basic prototype of each page prior to development.</w:t>
      </w:r>
    </w:p>
    <w:p w:rsidR="00720085" w:rsidRPr="00D97D9F" w:rsidRDefault="00485761" w:rsidP="00D97D9F">
      <w:pPr>
        <w:pStyle w:val="ListParagraph"/>
        <w:numPr>
          <w:ilvl w:val="0"/>
          <w:numId w:val="2"/>
        </w:numPr>
        <w:spacing w:line="360" w:lineRule="auto"/>
        <w:rPr>
          <w:sz w:val="24"/>
          <w:szCs w:val="24"/>
        </w:rPr>
      </w:pPr>
      <w:r w:rsidRPr="00D97D9F">
        <w:rPr>
          <w:sz w:val="24"/>
          <w:szCs w:val="24"/>
        </w:rPr>
        <w:t>Final demo</w:t>
      </w:r>
      <w:r w:rsidR="00720085" w:rsidRPr="00D97D9F">
        <w:rPr>
          <w:sz w:val="24"/>
          <w:szCs w:val="24"/>
        </w:rPr>
        <w:t xml:space="preserve"> of complete site prior to launch.</w:t>
      </w:r>
    </w:p>
    <w:p w:rsidR="00FC1B2F" w:rsidRPr="00D97D9F" w:rsidRDefault="00FC1B2F" w:rsidP="00D97D9F">
      <w:pPr>
        <w:pStyle w:val="ListParagraph"/>
        <w:numPr>
          <w:ilvl w:val="0"/>
          <w:numId w:val="2"/>
        </w:numPr>
        <w:spacing w:line="360" w:lineRule="auto"/>
        <w:rPr>
          <w:sz w:val="24"/>
          <w:szCs w:val="24"/>
        </w:rPr>
      </w:pPr>
      <w:r w:rsidRPr="00D97D9F">
        <w:rPr>
          <w:sz w:val="24"/>
          <w:szCs w:val="24"/>
        </w:rPr>
        <w:t>Suitable publicity/advertising of the website.</w:t>
      </w:r>
    </w:p>
    <w:p w:rsidR="00720085" w:rsidRPr="00D97D9F" w:rsidRDefault="009A25AB" w:rsidP="00D97D9F">
      <w:pPr>
        <w:pStyle w:val="ListParagraph"/>
        <w:numPr>
          <w:ilvl w:val="0"/>
          <w:numId w:val="2"/>
        </w:numPr>
        <w:spacing w:line="360" w:lineRule="auto"/>
        <w:rPr>
          <w:sz w:val="24"/>
          <w:szCs w:val="24"/>
        </w:rPr>
      </w:pPr>
      <w:r w:rsidRPr="00D97D9F">
        <w:rPr>
          <w:sz w:val="24"/>
          <w:szCs w:val="24"/>
        </w:rPr>
        <w:t>Launch night for the website</w:t>
      </w:r>
      <w:r w:rsidR="00720085" w:rsidRPr="00D97D9F">
        <w:rPr>
          <w:sz w:val="24"/>
          <w:szCs w:val="24"/>
        </w:rPr>
        <w:t>.</w:t>
      </w:r>
    </w:p>
    <w:p w:rsidR="00720085" w:rsidRPr="00D97D9F" w:rsidRDefault="00720085" w:rsidP="00D97D9F">
      <w:pPr>
        <w:pStyle w:val="ListParagraph"/>
        <w:numPr>
          <w:ilvl w:val="0"/>
          <w:numId w:val="2"/>
        </w:numPr>
        <w:spacing w:line="360" w:lineRule="auto"/>
        <w:rPr>
          <w:sz w:val="24"/>
          <w:szCs w:val="24"/>
        </w:rPr>
      </w:pPr>
      <w:r w:rsidRPr="00D97D9F">
        <w:rPr>
          <w:sz w:val="24"/>
          <w:szCs w:val="24"/>
        </w:rPr>
        <w:t>Comprehensive instructional document to enable ease of use b</w:t>
      </w:r>
      <w:r w:rsidR="00926DF1" w:rsidRPr="00D97D9F">
        <w:rPr>
          <w:sz w:val="24"/>
          <w:szCs w:val="24"/>
        </w:rPr>
        <w:t>y approved users’ i.e. a</w:t>
      </w:r>
      <w:r w:rsidRPr="00D97D9F">
        <w:rPr>
          <w:sz w:val="24"/>
          <w:szCs w:val="24"/>
        </w:rPr>
        <w:t>dding or changing content/information.</w:t>
      </w:r>
    </w:p>
    <w:p w:rsidR="00926DF1" w:rsidRPr="00D97D9F" w:rsidRDefault="00926DF1" w:rsidP="00D97D9F">
      <w:pPr>
        <w:pStyle w:val="ListParagraph"/>
        <w:numPr>
          <w:ilvl w:val="0"/>
          <w:numId w:val="2"/>
        </w:numPr>
        <w:spacing w:line="360" w:lineRule="auto"/>
        <w:rPr>
          <w:sz w:val="24"/>
          <w:szCs w:val="24"/>
        </w:rPr>
      </w:pPr>
      <w:r w:rsidRPr="00D97D9F">
        <w:rPr>
          <w:sz w:val="24"/>
          <w:szCs w:val="24"/>
        </w:rPr>
        <w:t>Log-in details for hosting provider.</w:t>
      </w:r>
    </w:p>
    <w:p w:rsidR="00926DF1" w:rsidRPr="00D97D9F" w:rsidRDefault="00926DF1" w:rsidP="00D97D9F">
      <w:pPr>
        <w:pStyle w:val="ListParagraph"/>
        <w:numPr>
          <w:ilvl w:val="0"/>
          <w:numId w:val="2"/>
        </w:numPr>
        <w:spacing w:line="360" w:lineRule="auto"/>
        <w:rPr>
          <w:sz w:val="24"/>
          <w:szCs w:val="24"/>
        </w:rPr>
      </w:pPr>
      <w:r w:rsidRPr="00D97D9F">
        <w:rPr>
          <w:sz w:val="24"/>
          <w:szCs w:val="24"/>
        </w:rPr>
        <w:t>Training provided in site management.</w:t>
      </w:r>
    </w:p>
    <w:p w:rsidR="00926DF1" w:rsidRPr="00D97D9F" w:rsidRDefault="00926DF1" w:rsidP="00D97D9F">
      <w:pPr>
        <w:pStyle w:val="ListParagraph"/>
        <w:numPr>
          <w:ilvl w:val="0"/>
          <w:numId w:val="2"/>
        </w:numPr>
        <w:spacing w:line="360" w:lineRule="auto"/>
        <w:rPr>
          <w:sz w:val="24"/>
          <w:szCs w:val="24"/>
        </w:rPr>
      </w:pPr>
      <w:r w:rsidRPr="00D97D9F">
        <w:rPr>
          <w:sz w:val="24"/>
          <w:szCs w:val="24"/>
        </w:rPr>
        <w:t>Automated report of visitor statistics.</w:t>
      </w:r>
    </w:p>
    <w:p w:rsidR="0021622D" w:rsidRPr="00E37E39" w:rsidRDefault="00BA6DBD" w:rsidP="007F1FFC">
      <w:pPr>
        <w:pStyle w:val="Heading2"/>
        <w:rPr>
          <w:rFonts w:asciiTheme="minorHAnsi" w:hAnsiTheme="minorHAnsi"/>
        </w:rPr>
      </w:pPr>
      <w:bookmarkStart w:id="6" w:name="_Toc405310886"/>
      <w:r w:rsidRPr="00D97D9F">
        <w:rPr>
          <w:rFonts w:asciiTheme="minorHAnsi" w:hAnsiTheme="minorHAnsi"/>
        </w:rPr>
        <w:lastRenderedPageBreak/>
        <w:t>Deliverables – Project</w:t>
      </w:r>
      <w:r w:rsidR="00C10101" w:rsidRPr="00D97D9F">
        <w:rPr>
          <w:rFonts w:asciiTheme="minorHAnsi" w:hAnsiTheme="minorHAnsi"/>
        </w:rPr>
        <w:t xml:space="preserve"> Team</w:t>
      </w:r>
      <w:bookmarkEnd w:id="6"/>
    </w:p>
    <w:p w:rsidR="00136A93" w:rsidRPr="00D97D9F" w:rsidRDefault="00136A93" w:rsidP="00D97D9F">
      <w:pPr>
        <w:pStyle w:val="ListParagraph"/>
        <w:numPr>
          <w:ilvl w:val="0"/>
          <w:numId w:val="2"/>
        </w:numPr>
        <w:spacing w:line="360" w:lineRule="auto"/>
        <w:rPr>
          <w:sz w:val="24"/>
          <w:szCs w:val="24"/>
        </w:rPr>
      </w:pPr>
      <w:r w:rsidRPr="00D97D9F">
        <w:rPr>
          <w:sz w:val="24"/>
          <w:szCs w:val="24"/>
        </w:rPr>
        <w:t>Initial design prototype displaying theme and colour scheme for approval.</w:t>
      </w:r>
    </w:p>
    <w:p w:rsidR="0021622D" w:rsidRPr="00D97D9F" w:rsidRDefault="00CD2186" w:rsidP="00D97D9F">
      <w:pPr>
        <w:pStyle w:val="ListParagraph"/>
        <w:numPr>
          <w:ilvl w:val="0"/>
          <w:numId w:val="2"/>
        </w:numPr>
        <w:spacing w:line="360" w:lineRule="auto"/>
        <w:rPr>
          <w:sz w:val="24"/>
          <w:szCs w:val="24"/>
        </w:rPr>
      </w:pPr>
      <w:r w:rsidRPr="00D97D9F">
        <w:rPr>
          <w:sz w:val="24"/>
          <w:szCs w:val="24"/>
        </w:rPr>
        <w:t>Skeleton of each page with functioning navigation links.</w:t>
      </w:r>
      <w:r w:rsidR="00720085" w:rsidRPr="00D97D9F">
        <w:rPr>
          <w:sz w:val="24"/>
          <w:szCs w:val="24"/>
        </w:rPr>
        <w:t xml:space="preserve"> Also serves as a prototype for the branch.</w:t>
      </w:r>
    </w:p>
    <w:p w:rsidR="0021622D" w:rsidRPr="00D97D9F" w:rsidRDefault="0021622D" w:rsidP="00D97D9F">
      <w:pPr>
        <w:pStyle w:val="ListParagraph"/>
        <w:numPr>
          <w:ilvl w:val="0"/>
          <w:numId w:val="2"/>
        </w:numPr>
        <w:spacing w:line="360" w:lineRule="auto"/>
        <w:rPr>
          <w:sz w:val="24"/>
          <w:szCs w:val="24"/>
        </w:rPr>
      </w:pPr>
      <w:r w:rsidRPr="00D97D9F">
        <w:rPr>
          <w:sz w:val="24"/>
          <w:szCs w:val="24"/>
        </w:rPr>
        <w:t>All pages include Social Media links in page footer.</w:t>
      </w:r>
    </w:p>
    <w:p w:rsidR="0021622D" w:rsidRPr="00D97D9F" w:rsidRDefault="0021622D" w:rsidP="00D97D9F">
      <w:pPr>
        <w:pStyle w:val="ListParagraph"/>
        <w:numPr>
          <w:ilvl w:val="0"/>
          <w:numId w:val="2"/>
        </w:numPr>
        <w:spacing w:line="360" w:lineRule="auto"/>
        <w:rPr>
          <w:sz w:val="24"/>
          <w:szCs w:val="24"/>
        </w:rPr>
      </w:pPr>
      <w:r w:rsidRPr="00D97D9F">
        <w:rPr>
          <w:sz w:val="24"/>
          <w:szCs w:val="24"/>
        </w:rPr>
        <w:t>Home Page.</w:t>
      </w:r>
    </w:p>
    <w:p w:rsidR="0021622D" w:rsidRPr="00D97D9F" w:rsidRDefault="0021622D" w:rsidP="00D97D9F">
      <w:pPr>
        <w:pStyle w:val="ListParagraph"/>
        <w:numPr>
          <w:ilvl w:val="0"/>
          <w:numId w:val="2"/>
        </w:numPr>
        <w:spacing w:line="360" w:lineRule="auto"/>
        <w:rPr>
          <w:sz w:val="24"/>
          <w:szCs w:val="24"/>
        </w:rPr>
      </w:pPr>
      <w:r w:rsidRPr="00D97D9F">
        <w:rPr>
          <w:sz w:val="24"/>
          <w:szCs w:val="24"/>
        </w:rPr>
        <w:t>Class information page.</w:t>
      </w:r>
    </w:p>
    <w:p w:rsidR="0021622D" w:rsidRPr="00D97D9F" w:rsidRDefault="0021622D" w:rsidP="00D97D9F">
      <w:pPr>
        <w:pStyle w:val="ListParagraph"/>
        <w:numPr>
          <w:ilvl w:val="0"/>
          <w:numId w:val="2"/>
        </w:numPr>
        <w:spacing w:line="360" w:lineRule="auto"/>
        <w:rPr>
          <w:sz w:val="24"/>
          <w:szCs w:val="24"/>
        </w:rPr>
      </w:pPr>
      <w:r w:rsidRPr="00D97D9F">
        <w:rPr>
          <w:sz w:val="24"/>
          <w:szCs w:val="24"/>
        </w:rPr>
        <w:t>News Page.</w:t>
      </w:r>
    </w:p>
    <w:p w:rsidR="0021622D" w:rsidRPr="00D97D9F" w:rsidRDefault="0021622D" w:rsidP="00D97D9F">
      <w:pPr>
        <w:pStyle w:val="ListParagraph"/>
        <w:numPr>
          <w:ilvl w:val="0"/>
          <w:numId w:val="2"/>
        </w:numPr>
        <w:spacing w:line="360" w:lineRule="auto"/>
        <w:rPr>
          <w:sz w:val="24"/>
          <w:szCs w:val="24"/>
        </w:rPr>
      </w:pPr>
      <w:r w:rsidRPr="00D97D9F">
        <w:rPr>
          <w:sz w:val="24"/>
          <w:szCs w:val="24"/>
        </w:rPr>
        <w:t>Gallery Page.</w:t>
      </w:r>
    </w:p>
    <w:p w:rsidR="0021622D" w:rsidRPr="00D97D9F" w:rsidRDefault="0021622D" w:rsidP="00D97D9F">
      <w:pPr>
        <w:pStyle w:val="ListParagraph"/>
        <w:numPr>
          <w:ilvl w:val="0"/>
          <w:numId w:val="2"/>
        </w:numPr>
        <w:spacing w:line="360" w:lineRule="auto"/>
        <w:rPr>
          <w:sz w:val="24"/>
          <w:szCs w:val="24"/>
        </w:rPr>
      </w:pPr>
      <w:r w:rsidRPr="00D97D9F">
        <w:rPr>
          <w:sz w:val="24"/>
          <w:szCs w:val="24"/>
        </w:rPr>
        <w:t>Events Page.</w:t>
      </w:r>
    </w:p>
    <w:p w:rsidR="0021622D" w:rsidRDefault="0021622D" w:rsidP="00D97D9F">
      <w:pPr>
        <w:pStyle w:val="ListParagraph"/>
        <w:numPr>
          <w:ilvl w:val="0"/>
          <w:numId w:val="2"/>
        </w:numPr>
        <w:spacing w:line="360" w:lineRule="auto"/>
        <w:rPr>
          <w:sz w:val="24"/>
          <w:szCs w:val="24"/>
        </w:rPr>
      </w:pPr>
      <w:r w:rsidRPr="00D97D9F">
        <w:rPr>
          <w:sz w:val="24"/>
          <w:szCs w:val="24"/>
        </w:rPr>
        <w:t>Sales/Exchange Page.</w:t>
      </w:r>
    </w:p>
    <w:p w:rsidR="00CC0CAC" w:rsidRPr="00D97D9F" w:rsidRDefault="00CC0CAC" w:rsidP="00D97D9F">
      <w:pPr>
        <w:pStyle w:val="ListParagraph"/>
        <w:numPr>
          <w:ilvl w:val="0"/>
          <w:numId w:val="2"/>
        </w:numPr>
        <w:spacing w:line="360" w:lineRule="auto"/>
        <w:rPr>
          <w:sz w:val="24"/>
          <w:szCs w:val="24"/>
        </w:rPr>
      </w:pPr>
      <w:r>
        <w:rPr>
          <w:sz w:val="24"/>
          <w:szCs w:val="24"/>
        </w:rPr>
        <w:t>New Member/ Contact Page.</w:t>
      </w:r>
    </w:p>
    <w:p w:rsidR="0021622D" w:rsidRPr="00D97D9F" w:rsidRDefault="0021622D" w:rsidP="00D97D9F">
      <w:pPr>
        <w:pStyle w:val="ListParagraph"/>
        <w:numPr>
          <w:ilvl w:val="0"/>
          <w:numId w:val="2"/>
        </w:numPr>
        <w:spacing w:line="360" w:lineRule="auto"/>
        <w:rPr>
          <w:sz w:val="24"/>
          <w:szCs w:val="24"/>
        </w:rPr>
      </w:pPr>
      <w:r w:rsidRPr="00D97D9F">
        <w:rPr>
          <w:sz w:val="24"/>
          <w:szCs w:val="24"/>
        </w:rPr>
        <w:t>Marketing</w:t>
      </w:r>
      <w:r w:rsidR="0067474B">
        <w:rPr>
          <w:sz w:val="24"/>
          <w:szCs w:val="24"/>
        </w:rPr>
        <w:t>/promotional</w:t>
      </w:r>
      <w:r w:rsidRPr="00D97D9F">
        <w:rPr>
          <w:sz w:val="24"/>
          <w:szCs w:val="24"/>
        </w:rPr>
        <w:t xml:space="preserve"> strategy.</w:t>
      </w:r>
    </w:p>
    <w:p w:rsidR="00720085" w:rsidRPr="00D97D9F" w:rsidRDefault="0067474B" w:rsidP="00D97D9F">
      <w:pPr>
        <w:pStyle w:val="ListParagraph"/>
        <w:numPr>
          <w:ilvl w:val="0"/>
          <w:numId w:val="2"/>
        </w:numPr>
        <w:spacing w:line="360" w:lineRule="auto"/>
        <w:rPr>
          <w:sz w:val="24"/>
          <w:szCs w:val="24"/>
        </w:rPr>
      </w:pPr>
      <w:r>
        <w:rPr>
          <w:sz w:val="24"/>
          <w:szCs w:val="24"/>
        </w:rPr>
        <w:t>Marketing/Promotion campaign</w:t>
      </w:r>
    </w:p>
    <w:p w:rsidR="00720085" w:rsidRPr="00D97D9F" w:rsidRDefault="00485761" w:rsidP="00D97D9F">
      <w:pPr>
        <w:pStyle w:val="ListParagraph"/>
        <w:numPr>
          <w:ilvl w:val="0"/>
          <w:numId w:val="2"/>
        </w:numPr>
        <w:spacing w:line="360" w:lineRule="auto"/>
        <w:rPr>
          <w:sz w:val="24"/>
          <w:szCs w:val="24"/>
        </w:rPr>
      </w:pPr>
      <w:r w:rsidRPr="00D97D9F">
        <w:rPr>
          <w:sz w:val="24"/>
          <w:szCs w:val="24"/>
        </w:rPr>
        <w:t>Final demo</w:t>
      </w:r>
      <w:r w:rsidR="00720085" w:rsidRPr="00D97D9F">
        <w:rPr>
          <w:sz w:val="24"/>
          <w:szCs w:val="24"/>
        </w:rPr>
        <w:t xml:space="preserve"> of complete site prior to launch.</w:t>
      </w:r>
    </w:p>
    <w:p w:rsidR="00926DF1" w:rsidRPr="00D97D9F" w:rsidRDefault="00926DF1" w:rsidP="00D97D9F">
      <w:pPr>
        <w:pStyle w:val="ListParagraph"/>
        <w:numPr>
          <w:ilvl w:val="0"/>
          <w:numId w:val="2"/>
        </w:numPr>
        <w:spacing w:line="360" w:lineRule="auto"/>
        <w:rPr>
          <w:sz w:val="24"/>
          <w:szCs w:val="24"/>
        </w:rPr>
      </w:pPr>
      <w:r w:rsidRPr="00D97D9F">
        <w:rPr>
          <w:sz w:val="24"/>
          <w:szCs w:val="24"/>
        </w:rPr>
        <w:t>Hosting provider identified and account created.</w:t>
      </w:r>
    </w:p>
    <w:p w:rsidR="00720085" w:rsidRPr="00D97D9F" w:rsidRDefault="00720085" w:rsidP="00D97D9F">
      <w:pPr>
        <w:pStyle w:val="ListParagraph"/>
        <w:numPr>
          <w:ilvl w:val="0"/>
          <w:numId w:val="2"/>
        </w:numPr>
        <w:spacing w:line="360" w:lineRule="auto"/>
        <w:rPr>
          <w:sz w:val="24"/>
          <w:szCs w:val="24"/>
        </w:rPr>
      </w:pPr>
      <w:r w:rsidRPr="00D97D9F">
        <w:rPr>
          <w:sz w:val="24"/>
          <w:szCs w:val="24"/>
        </w:rPr>
        <w:t>Launch nigh</w:t>
      </w:r>
      <w:r w:rsidR="009A25AB" w:rsidRPr="00D97D9F">
        <w:rPr>
          <w:sz w:val="24"/>
          <w:szCs w:val="24"/>
        </w:rPr>
        <w:t>t for the website</w:t>
      </w:r>
      <w:r w:rsidRPr="00D97D9F">
        <w:rPr>
          <w:sz w:val="24"/>
          <w:szCs w:val="24"/>
        </w:rPr>
        <w:t>.</w:t>
      </w:r>
    </w:p>
    <w:p w:rsidR="009C1983" w:rsidRPr="00D97D9F" w:rsidRDefault="009C1983" w:rsidP="00D97D9F">
      <w:pPr>
        <w:spacing w:line="360" w:lineRule="auto"/>
        <w:rPr>
          <w:sz w:val="24"/>
          <w:szCs w:val="24"/>
        </w:rPr>
      </w:pPr>
    </w:p>
    <w:p w:rsidR="00C10101" w:rsidRPr="00D97D9F" w:rsidRDefault="00C10101" w:rsidP="007F1FFC">
      <w:pPr>
        <w:pStyle w:val="Heading2"/>
        <w:rPr>
          <w:rFonts w:asciiTheme="minorHAnsi" w:hAnsiTheme="minorHAnsi"/>
        </w:rPr>
      </w:pPr>
      <w:bookmarkStart w:id="7" w:name="_Toc405310887"/>
      <w:r w:rsidRPr="00D97D9F">
        <w:rPr>
          <w:rFonts w:asciiTheme="minorHAnsi" w:hAnsiTheme="minorHAnsi"/>
        </w:rPr>
        <w:t>Objectives</w:t>
      </w:r>
      <w:bookmarkEnd w:id="7"/>
    </w:p>
    <w:p w:rsidR="00C733C7" w:rsidRPr="00E37E39" w:rsidRDefault="00C10101" w:rsidP="007F1FFC">
      <w:pPr>
        <w:pStyle w:val="Heading3"/>
        <w:rPr>
          <w:rFonts w:asciiTheme="minorHAnsi" w:hAnsiTheme="minorHAnsi"/>
        </w:rPr>
      </w:pPr>
      <w:bookmarkStart w:id="8" w:name="_Toc405310888"/>
      <w:r w:rsidRPr="00D97D9F">
        <w:rPr>
          <w:rFonts w:asciiTheme="minorHAnsi" w:hAnsiTheme="minorHAnsi"/>
        </w:rPr>
        <w:t>Time:</w:t>
      </w:r>
      <w:bookmarkEnd w:id="8"/>
    </w:p>
    <w:p w:rsidR="00C733C7" w:rsidRPr="00D97D9F" w:rsidRDefault="00C733C7" w:rsidP="007F1FFC">
      <w:pPr>
        <w:pStyle w:val="ListParagraph"/>
        <w:numPr>
          <w:ilvl w:val="0"/>
          <w:numId w:val="2"/>
        </w:numPr>
        <w:spacing w:line="360" w:lineRule="auto"/>
        <w:rPr>
          <w:sz w:val="24"/>
          <w:szCs w:val="24"/>
        </w:rPr>
      </w:pPr>
      <w:r w:rsidRPr="00D97D9F">
        <w:rPr>
          <w:sz w:val="24"/>
          <w:szCs w:val="24"/>
        </w:rPr>
        <w:t>Project completed no lat</w:t>
      </w:r>
      <w:r w:rsidR="0021622D" w:rsidRPr="00D97D9F">
        <w:rPr>
          <w:sz w:val="24"/>
          <w:szCs w:val="24"/>
        </w:rPr>
        <w:t xml:space="preserve">er than 3 months </w:t>
      </w:r>
      <w:r w:rsidR="00102956">
        <w:rPr>
          <w:sz w:val="24"/>
          <w:szCs w:val="24"/>
        </w:rPr>
        <w:t>from the date project design begins</w:t>
      </w:r>
      <w:r w:rsidR="0021622D" w:rsidRPr="00D97D9F">
        <w:rPr>
          <w:sz w:val="24"/>
          <w:szCs w:val="24"/>
        </w:rPr>
        <w:t>.</w:t>
      </w:r>
    </w:p>
    <w:p w:rsidR="00C733C7" w:rsidRPr="00E37E39" w:rsidRDefault="00C10101" w:rsidP="007F1FFC">
      <w:pPr>
        <w:pStyle w:val="Heading3"/>
        <w:rPr>
          <w:rFonts w:asciiTheme="minorHAnsi" w:hAnsiTheme="minorHAnsi"/>
        </w:rPr>
      </w:pPr>
      <w:bookmarkStart w:id="9" w:name="_Toc405310889"/>
      <w:r w:rsidRPr="00D97D9F">
        <w:rPr>
          <w:rFonts w:asciiTheme="minorHAnsi" w:hAnsiTheme="minorHAnsi"/>
        </w:rPr>
        <w:t>Cost:</w:t>
      </w:r>
      <w:bookmarkEnd w:id="9"/>
    </w:p>
    <w:p w:rsidR="00C733C7" w:rsidRDefault="00C733C7" w:rsidP="007F1FFC">
      <w:pPr>
        <w:pStyle w:val="ListParagraph"/>
        <w:numPr>
          <w:ilvl w:val="0"/>
          <w:numId w:val="2"/>
        </w:numPr>
        <w:spacing w:line="360" w:lineRule="auto"/>
        <w:rPr>
          <w:sz w:val="24"/>
          <w:szCs w:val="24"/>
        </w:rPr>
      </w:pPr>
      <w:r w:rsidRPr="00D97D9F">
        <w:rPr>
          <w:sz w:val="24"/>
          <w:szCs w:val="24"/>
        </w:rPr>
        <w:t>Total cost of the project including hosting of the website must not exceed €1000.</w:t>
      </w:r>
    </w:p>
    <w:p w:rsidR="00C733C7" w:rsidRPr="00E37E39" w:rsidRDefault="00102956" w:rsidP="007F1FFC">
      <w:pPr>
        <w:pStyle w:val="ListParagraph"/>
        <w:numPr>
          <w:ilvl w:val="0"/>
          <w:numId w:val="2"/>
        </w:numPr>
        <w:spacing w:line="360" w:lineRule="auto"/>
        <w:rPr>
          <w:sz w:val="24"/>
          <w:szCs w:val="24"/>
        </w:rPr>
      </w:pPr>
      <w:r>
        <w:rPr>
          <w:sz w:val="24"/>
          <w:szCs w:val="24"/>
        </w:rPr>
        <w:t>Costs should be minimised wherever possible.</w:t>
      </w:r>
    </w:p>
    <w:p w:rsidR="00C733C7" w:rsidRPr="00E37E39" w:rsidRDefault="00C10101" w:rsidP="007F1FFC">
      <w:pPr>
        <w:pStyle w:val="Heading3"/>
        <w:rPr>
          <w:rFonts w:asciiTheme="minorHAnsi" w:hAnsiTheme="minorHAnsi"/>
        </w:rPr>
      </w:pPr>
      <w:bookmarkStart w:id="10" w:name="_Toc405310890"/>
      <w:r w:rsidRPr="00D97D9F">
        <w:rPr>
          <w:rFonts w:asciiTheme="minorHAnsi" w:hAnsiTheme="minorHAnsi"/>
        </w:rPr>
        <w:t>Quality:</w:t>
      </w:r>
      <w:bookmarkEnd w:id="10"/>
    </w:p>
    <w:p w:rsidR="00C733C7" w:rsidRPr="00D97D9F" w:rsidRDefault="00720085" w:rsidP="00D97D9F">
      <w:pPr>
        <w:pStyle w:val="ListParagraph"/>
        <w:numPr>
          <w:ilvl w:val="0"/>
          <w:numId w:val="2"/>
        </w:numPr>
        <w:spacing w:line="360" w:lineRule="auto"/>
        <w:rPr>
          <w:sz w:val="24"/>
          <w:szCs w:val="24"/>
        </w:rPr>
      </w:pPr>
      <w:r w:rsidRPr="00D97D9F">
        <w:rPr>
          <w:sz w:val="24"/>
          <w:szCs w:val="24"/>
        </w:rPr>
        <w:t xml:space="preserve">Professional </w:t>
      </w:r>
      <w:r w:rsidR="00926DF1" w:rsidRPr="00D97D9F">
        <w:rPr>
          <w:sz w:val="24"/>
          <w:szCs w:val="24"/>
        </w:rPr>
        <w:t xml:space="preserve">standard </w:t>
      </w:r>
      <w:r w:rsidRPr="00D97D9F">
        <w:rPr>
          <w:sz w:val="24"/>
          <w:szCs w:val="24"/>
        </w:rPr>
        <w:t>design.</w:t>
      </w:r>
    </w:p>
    <w:p w:rsidR="00720085" w:rsidRPr="00D97D9F" w:rsidRDefault="00E56CBB" w:rsidP="00D97D9F">
      <w:pPr>
        <w:pStyle w:val="ListParagraph"/>
        <w:numPr>
          <w:ilvl w:val="0"/>
          <w:numId w:val="2"/>
        </w:numPr>
        <w:spacing w:line="360" w:lineRule="auto"/>
        <w:rPr>
          <w:sz w:val="24"/>
          <w:szCs w:val="24"/>
        </w:rPr>
      </w:pPr>
      <w:r w:rsidRPr="00D97D9F">
        <w:rPr>
          <w:sz w:val="24"/>
          <w:szCs w:val="24"/>
        </w:rPr>
        <w:t>Fully user tested.</w:t>
      </w:r>
    </w:p>
    <w:p w:rsidR="00720085" w:rsidRPr="00D97D9F" w:rsidRDefault="00720085" w:rsidP="00D97D9F">
      <w:pPr>
        <w:pStyle w:val="ListParagraph"/>
        <w:numPr>
          <w:ilvl w:val="0"/>
          <w:numId w:val="2"/>
        </w:numPr>
        <w:spacing w:line="360" w:lineRule="auto"/>
        <w:rPr>
          <w:sz w:val="24"/>
          <w:szCs w:val="24"/>
        </w:rPr>
      </w:pPr>
      <w:r w:rsidRPr="00D97D9F">
        <w:rPr>
          <w:sz w:val="24"/>
          <w:szCs w:val="24"/>
        </w:rPr>
        <w:t>Ease of and logical</w:t>
      </w:r>
      <w:r w:rsidR="00926DF1" w:rsidRPr="00D97D9F">
        <w:rPr>
          <w:sz w:val="24"/>
          <w:szCs w:val="24"/>
        </w:rPr>
        <w:t xml:space="preserve"> navigation for site visitors</w:t>
      </w:r>
      <w:r w:rsidRPr="00D97D9F">
        <w:rPr>
          <w:sz w:val="24"/>
          <w:szCs w:val="24"/>
        </w:rPr>
        <w:t>.</w:t>
      </w:r>
    </w:p>
    <w:p w:rsidR="00720085" w:rsidRPr="00D97D9F" w:rsidRDefault="00720085" w:rsidP="00D97D9F">
      <w:pPr>
        <w:pStyle w:val="ListParagraph"/>
        <w:numPr>
          <w:ilvl w:val="0"/>
          <w:numId w:val="2"/>
        </w:numPr>
        <w:spacing w:line="360" w:lineRule="auto"/>
        <w:rPr>
          <w:sz w:val="24"/>
          <w:szCs w:val="24"/>
        </w:rPr>
      </w:pPr>
      <w:r w:rsidRPr="00D97D9F">
        <w:rPr>
          <w:sz w:val="24"/>
          <w:szCs w:val="24"/>
        </w:rPr>
        <w:t>All links and forms tested and working.</w:t>
      </w:r>
    </w:p>
    <w:p w:rsidR="00943F37" w:rsidRPr="00D97D9F" w:rsidRDefault="00E56CBB" w:rsidP="00D97D9F">
      <w:pPr>
        <w:pStyle w:val="ListParagraph"/>
        <w:numPr>
          <w:ilvl w:val="0"/>
          <w:numId w:val="2"/>
        </w:numPr>
        <w:spacing w:line="360" w:lineRule="auto"/>
        <w:rPr>
          <w:sz w:val="24"/>
          <w:szCs w:val="24"/>
        </w:rPr>
      </w:pPr>
      <w:r w:rsidRPr="00D97D9F">
        <w:rPr>
          <w:sz w:val="24"/>
          <w:szCs w:val="24"/>
        </w:rPr>
        <w:t>Ongoing s</w:t>
      </w:r>
      <w:r w:rsidR="00926DF1" w:rsidRPr="00D97D9F">
        <w:rPr>
          <w:sz w:val="24"/>
          <w:szCs w:val="24"/>
        </w:rPr>
        <w:t>ite management is straightforward.</w:t>
      </w:r>
    </w:p>
    <w:p w:rsidR="00D35CB4" w:rsidRPr="009413C1" w:rsidRDefault="00E56CBB" w:rsidP="009413C1">
      <w:pPr>
        <w:pStyle w:val="ListParagraph"/>
        <w:numPr>
          <w:ilvl w:val="0"/>
          <w:numId w:val="2"/>
        </w:numPr>
        <w:spacing w:line="360" w:lineRule="auto"/>
        <w:rPr>
          <w:sz w:val="24"/>
          <w:szCs w:val="24"/>
        </w:rPr>
      </w:pPr>
      <w:r w:rsidRPr="00D97D9F">
        <w:rPr>
          <w:sz w:val="24"/>
          <w:szCs w:val="24"/>
        </w:rPr>
        <w:t>Finished site passes branch acceptance test.</w:t>
      </w:r>
    </w:p>
    <w:p w:rsidR="00831A51" w:rsidRPr="00E37E39" w:rsidRDefault="00C10101" w:rsidP="00070286">
      <w:pPr>
        <w:pStyle w:val="Heading1"/>
      </w:pPr>
      <w:bookmarkStart w:id="11" w:name="_Toc405310891"/>
      <w:r w:rsidRPr="00D97D9F">
        <w:lastRenderedPageBreak/>
        <w:t>Assumptions</w:t>
      </w:r>
      <w:bookmarkEnd w:id="11"/>
    </w:p>
    <w:p w:rsidR="00EB7CBD" w:rsidRPr="00D97D9F" w:rsidRDefault="00EB7CBD" w:rsidP="00D97D9F">
      <w:pPr>
        <w:pStyle w:val="ListParagraph"/>
        <w:numPr>
          <w:ilvl w:val="0"/>
          <w:numId w:val="2"/>
        </w:numPr>
        <w:spacing w:line="360" w:lineRule="auto"/>
        <w:rPr>
          <w:sz w:val="24"/>
          <w:szCs w:val="24"/>
        </w:rPr>
      </w:pPr>
      <w:r w:rsidRPr="00D97D9F">
        <w:rPr>
          <w:sz w:val="24"/>
          <w:szCs w:val="24"/>
        </w:rPr>
        <w:t>That enough volunteers with the correct skill-set will be available over the lifetime of the project.</w:t>
      </w:r>
    </w:p>
    <w:p w:rsidR="00FA1D1F" w:rsidRPr="00D97D9F" w:rsidRDefault="00FA1D1F" w:rsidP="00D97D9F">
      <w:pPr>
        <w:pStyle w:val="ListParagraph"/>
        <w:numPr>
          <w:ilvl w:val="0"/>
          <w:numId w:val="2"/>
        </w:numPr>
        <w:spacing w:line="360" w:lineRule="auto"/>
        <w:rPr>
          <w:sz w:val="24"/>
          <w:szCs w:val="24"/>
        </w:rPr>
      </w:pPr>
      <w:r w:rsidRPr="00D97D9F">
        <w:rPr>
          <w:sz w:val="24"/>
          <w:szCs w:val="24"/>
        </w:rPr>
        <w:t>That volunteers have access to suitable equipment – Hardware/Software.</w:t>
      </w:r>
    </w:p>
    <w:p w:rsidR="008F1C25" w:rsidRPr="00D97D9F" w:rsidRDefault="008F1C25" w:rsidP="00D97D9F">
      <w:pPr>
        <w:pStyle w:val="ListParagraph"/>
        <w:numPr>
          <w:ilvl w:val="0"/>
          <w:numId w:val="2"/>
        </w:numPr>
        <w:spacing w:line="360" w:lineRule="auto"/>
        <w:rPr>
          <w:sz w:val="24"/>
          <w:szCs w:val="24"/>
        </w:rPr>
      </w:pPr>
      <w:r w:rsidRPr="00D97D9F">
        <w:rPr>
          <w:sz w:val="24"/>
          <w:szCs w:val="24"/>
        </w:rPr>
        <w:t>That the limited budget will be adequate for completion of the project.</w:t>
      </w:r>
    </w:p>
    <w:p w:rsidR="009C1983" w:rsidRPr="00E37E39" w:rsidRDefault="00926DF1" w:rsidP="00E37E39">
      <w:pPr>
        <w:pStyle w:val="ListParagraph"/>
        <w:numPr>
          <w:ilvl w:val="0"/>
          <w:numId w:val="2"/>
        </w:numPr>
        <w:spacing w:line="360" w:lineRule="auto"/>
        <w:rPr>
          <w:sz w:val="24"/>
          <w:szCs w:val="24"/>
        </w:rPr>
      </w:pPr>
      <w:r w:rsidRPr="00D97D9F">
        <w:rPr>
          <w:sz w:val="24"/>
          <w:szCs w:val="24"/>
        </w:rPr>
        <w:t>That there are branch members capable of managing the website.</w:t>
      </w:r>
    </w:p>
    <w:p w:rsidR="00831A51" w:rsidRPr="00E37E39" w:rsidRDefault="00C10101" w:rsidP="00070286">
      <w:pPr>
        <w:pStyle w:val="Heading1"/>
      </w:pPr>
      <w:bookmarkStart w:id="12" w:name="_Toc405310892"/>
      <w:r w:rsidRPr="00D97D9F">
        <w:t>Constraints</w:t>
      </w:r>
      <w:bookmarkEnd w:id="12"/>
    </w:p>
    <w:p w:rsidR="00831A51" w:rsidRPr="00D97D9F" w:rsidRDefault="00831A51" w:rsidP="00D97D9F">
      <w:pPr>
        <w:pStyle w:val="ListParagraph"/>
        <w:numPr>
          <w:ilvl w:val="0"/>
          <w:numId w:val="2"/>
        </w:numPr>
        <w:spacing w:line="360" w:lineRule="auto"/>
        <w:rPr>
          <w:sz w:val="24"/>
          <w:szCs w:val="24"/>
        </w:rPr>
      </w:pPr>
      <w:r w:rsidRPr="00D97D9F">
        <w:rPr>
          <w:sz w:val="24"/>
          <w:szCs w:val="24"/>
        </w:rPr>
        <w:t>Budget limited to €1000</w:t>
      </w:r>
    </w:p>
    <w:p w:rsidR="00831A51" w:rsidRPr="00D97D9F" w:rsidRDefault="00831A51" w:rsidP="00D97D9F">
      <w:pPr>
        <w:pStyle w:val="ListParagraph"/>
        <w:numPr>
          <w:ilvl w:val="0"/>
          <w:numId w:val="2"/>
        </w:numPr>
        <w:spacing w:line="360" w:lineRule="auto"/>
        <w:rPr>
          <w:sz w:val="24"/>
          <w:szCs w:val="24"/>
        </w:rPr>
      </w:pPr>
      <w:r w:rsidRPr="00D97D9F">
        <w:rPr>
          <w:sz w:val="24"/>
          <w:szCs w:val="24"/>
        </w:rPr>
        <w:t xml:space="preserve">Child </w:t>
      </w:r>
      <w:r w:rsidR="00E45F29">
        <w:rPr>
          <w:sz w:val="24"/>
          <w:szCs w:val="24"/>
        </w:rPr>
        <w:t xml:space="preserve">Protection Legislation – </w:t>
      </w:r>
      <w:r w:rsidR="00FA1D1F" w:rsidRPr="00D97D9F">
        <w:rPr>
          <w:sz w:val="24"/>
          <w:szCs w:val="24"/>
        </w:rPr>
        <w:t>No children can be specifi</w:t>
      </w:r>
      <w:r w:rsidR="00E45F29">
        <w:rPr>
          <w:sz w:val="24"/>
          <w:szCs w:val="24"/>
        </w:rPr>
        <w:t>cally identified in photographs without express parental permission.</w:t>
      </w:r>
    </w:p>
    <w:p w:rsidR="00EB7CBD" w:rsidRPr="00D97D9F" w:rsidRDefault="00EB7CBD" w:rsidP="00D97D9F">
      <w:pPr>
        <w:pStyle w:val="ListParagraph"/>
        <w:numPr>
          <w:ilvl w:val="0"/>
          <w:numId w:val="2"/>
        </w:numPr>
        <w:spacing w:line="360" w:lineRule="auto"/>
        <w:rPr>
          <w:sz w:val="24"/>
          <w:szCs w:val="24"/>
        </w:rPr>
      </w:pPr>
      <w:r w:rsidRPr="00D97D9F">
        <w:rPr>
          <w:sz w:val="24"/>
          <w:szCs w:val="24"/>
        </w:rPr>
        <w:t>Voluntary development team with limited available time to work on the project.</w:t>
      </w:r>
    </w:p>
    <w:p w:rsidR="008F1C25" w:rsidRPr="00D97D9F" w:rsidRDefault="008F1C25" w:rsidP="00D97D9F">
      <w:pPr>
        <w:pStyle w:val="ListParagraph"/>
        <w:numPr>
          <w:ilvl w:val="0"/>
          <w:numId w:val="2"/>
        </w:numPr>
        <w:spacing w:line="360" w:lineRule="auto"/>
        <w:rPr>
          <w:sz w:val="24"/>
          <w:szCs w:val="24"/>
        </w:rPr>
      </w:pPr>
      <w:r w:rsidRPr="00D97D9F">
        <w:rPr>
          <w:sz w:val="24"/>
          <w:szCs w:val="24"/>
        </w:rPr>
        <w:t>Approval of the initial design prototype.</w:t>
      </w:r>
    </w:p>
    <w:p w:rsidR="009C1983" w:rsidRDefault="00BA6DBD" w:rsidP="00D97D9F">
      <w:pPr>
        <w:pStyle w:val="ListParagraph"/>
        <w:numPr>
          <w:ilvl w:val="0"/>
          <w:numId w:val="2"/>
        </w:numPr>
        <w:spacing w:line="360" w:lineRule="auto"/>
        <w:rPr>
          <w:sz w:val="24"/>
          <w:szCs w:val="24"/>
        </w:rPr>
      </w:pPr>
      <w:r w:rsidRPr="00D97D9F">
        <w:rPr>
          <w:sz w:val="24"/>
          <w:szCs w:val="24"/>
        </w:rPr>
        <w:t>Approval from CCE Ireland. – The site must reflect the ethos of CCE.</w:t>
      </w:r>
    </w:p>
    <w:p w:rsidR="00E37E39" w:rsidRPr="00E37E39" w:rsidRDefault="00E37E39" w:rsidP="00E37E39">
      <w:pPr>
        <w:pStyle w:val="ListParagraph"/>
        <w:spacing w:line="360" w:lineRule="auto"/>
        <w:rPr>
          <w:sz w:val="24"/>
          <w:szCs w:val="24"/>
        </w:rPr>
      </w:pPr>
    </w:p>
    <w:p w:rsidR="00111EE5" w:rsidRPr="00E37E39" w:rsidRDefault="00C10101" w:rsidP="00E37E39">
      <w:pPr>
        <w:pStyle w:val="Heading1"/>
        <w:spacing w:line="360" w:lineRule="auto"/>
        <w:rPr>
          <w:rFonts w:asciiTheme="minorHAnsi" w:hAnsiTheme="minorHAnsi"/>
          <w:sz w:val="24"/>
          <w:szCs w:val="24"/>
        </w:rPr>
      </w:pPr>
      <w:bookmarkStart w:id="13" w:name="_Toc405310893"/>
      <w:r w:rsidRPr="00D97D9F">
        <w:rPr>
          <w:rFonts w:asciiTheme="minorHAnsi" w:hAnsiTheme="minorHAnsi"/>
          <w:sz w:val="24"/>
          <w:szCs w:val="24"/>
        </w:rPr>
        <w:t>Work Breakdown Structure (WBS)</w:t>
      </w:r>
      <w:bookmarkEnd w:id="13"/>
    </w:p>
    <w:p w:rsidR="00696587" w:rsidRPr="00D97D9F" w:rsidRDefault="00111EE5" w:rsidP="00102956">
      <w:pPr>
        <w:pStyle w:val="Heading2"/>
        <w:spacing w:line="360" w:lineRule="auto"/>
        <w:rPr>
          <w:rFonts w:asciiTheme="minorHAnsi" w:hAnsiTheme="minorHAnsi"/>
          <w:sz w:val="24"/>
          <w:szCs w:val="24"/>
        </w:rPr>
      </w:pPr>
      <w:bookmarkStart w:id="14" w:name="_Toc405310894"/>
      <w:r w:rsidRPr="00D97D9F">
        <w:rPr>
          <w:rFonts w:asciiTheme="minorHAnsi" w:hAnsiTheme="minorHAnsi"/>
          <w:sz w:val="24"/>
          <w:szCs w:val="24"/>
        </w:rPr>
        <w:t>Project Team</w:t>
      </w:r>
      <w:bookmarkEnd w:id="14"/>
    </w:p>
    <w:p w:rsidR="00111EE5" w:rsidRPr="00D97D9F" w:rsidRDefault="00111EE5" w:rsidP="00102956">
      <w:pPr>
        <w:pStyle w:val="ListParagraph"/>
        <w:numPr>
          <w:ilvl w:val="0"/>
          <w:numId w:val="5"/>
        </w:numPr>
        <w:spacing w:line="360" w:lineRule="auto"/>
        <w:rPr>
          <w:sz w:val="24"/>
          <w:szCs w:val="24"/>
        </w:rPr>
      </w:pPr>
      <w:r w:rsidRPr="00D97D9F">
        <w:rPr>
          <w:sz w:val="24"/>
          <w:szCs w:val="24"/>
        </w:rPr>
        <w:t>Joe O Flaherty</w:t>
      </w:r>
      <w:r w:rsidR="00BD11ED" w:rsidRPr="00D97D9F">
        <w:rPr>
          <w:sz w:val="24"/>
          <w:szCs w:val="24"/>
        </w:rPr>
        <w:t xml:space="preserve"> – Project Manager/Designer/Developer</w:t>
      </w:r>
      <w:r w:rsidR="009C2F87">
        <w:rPr>
          <w:sz w:val="24"/>
          <w:szCs w:val="24"/>
        </w:rPr>
        <w:t>.</w:t>
      </w:r>
    </w:p>
    <w:p w:rsidR="00111EE5" w:rsidRPr="00D97D9F" w:rsidRDefault="00111EE5" w:rsidP="00102956">
      <w:pPr>
        <w:pStyle w:val="ListParagraph"/>
        <w:numPr>
          <w:ilvl w:val="0"/>
          <w:numId w:val="5"/>
        </w:numPr>
        <w:spacing w:line="360" w:lineRule="auto"/>
        <w:rPr>
          <w:sz w:val="24"/>
          <w:szCs w:val="24"/>
        </w:rPr>
      </w:pPr>
      <w:r w:rsidRPr="00D97D9F">
        <w:rPr>
          <w:sz w:val="24"/>
          <w:szCs w:val="24"/>
        </w:rPr>
        <w:t>John Griffin</w:t>
      </w:r>
      <w:r w:rsidR="00BD11ED" w:rsidRPr="00D97D9F">
        <w:rPr>
          <w:sz w:val="24"/>
          <w:szCs w:val="24"/>
        </w:rPr>
        <w:t xml:space="preserve"> – Designer/Developer</w:t>
      </w:r>
      <w:r w:rsidR="009C2F87">
        <w:rPr>
          <w:sz w:val="24"/>
          <w:szCs w:val="24"/>
        </w:rPr>
        <w:t>.</w:t>
      </w:r>
    </w:p>
    <w:p w:rsidR="00111EE5" w:rsidRPr="00D97D9F" w:rsidRDefault="00111EE5" w:rsidP="00102956">
      <w:pPr>
        <w:pStyle w:val="ListParagraph"/>
        <w:numPr>
          <w:ilvl w:val="0"/>
          <w:numId w:val="5"/>
        </w:numPr>
        <w:spacing w:line="360" w:lineRule="auto"/>
        <w:rPr>
          <w:sz w:val="24"/>
          <w:szCs w:val="24"/>
        </w:rPr>
      </w:pPr>
      <w:r w:rsidRPr="00D97D9F">
        <w:rPr>
          <w:sz w:val="24"/>
          <w:szCs w:val="24"/>
        </w:rPr>
        <w:t>Cathy O Sullivan</w:t>
      </w:r>
      <w:r w:rsidR="00BD11ED" w:rsidRPr="00D97D9F">
        <w:rPr>
          <w:sz w:val="24"/>
          <w:szCs w:val="24"/>
        </w:rPr>
        <w:t xml:space="preserve"> – Marketing/Communications/Training</w:t>
      </w:r>
      <w:r w:rsidR="009C2F87">
        <w:rPr>
          <w:sz w:val="24"/>
          <w:szCs w:val="24"/>
        </w:rPr>
        <w:t>.</w:t>
      </w:r>
    </w:p>
    <w:p w:rsidR="00111EE5" w:rsidRPr="00D97D9F" w:rsidRDefault="00111EE5" w:rsidP="00102956">
      <w:pPr>
        <w:pStyle w:val="ListParagraph"/>
        <w:numPr>
          <w:ilvl w:val="0"/>
          <w:numId w:val="5"/>
        </w:numPr>
        <w:spacing w:line="360" w:lineRule="auto"/>
        <w:rPr>
          <w:sz w:val="24"/>
          <w:szCs w:val="24"/>
        </w:rPr>
      </w:pPr>
      <w:r w:rsidRPr="00D97D9F">
        <w:rPr>
          <w:sz w:val="24"/>
          <w:szCs w:val="24"/>
        </w:rPr>
        <w:t>Bridie Stack</w:t>
      </w:r>
      <w:r w:rsidR="00BD11ED" w:rsidRPr="00D97D9F">
        <w:rPr>
          <w:sz w:val="24"/>
          <w:szCs w:val="24"/>
        </w:rPr>
        <w:t xml:space="preserve"> – Marketing/User Testing</w:t>
      </w:r>
      <w:r w:rsidR="009C2F87">
        <w:rPr>
          <w:sz w:val="24"/>
          <w:szCs w:val="24"/>
        </w:rPr>
        <w:t>.</w:t>
      </w:r>
    </w:p>
    <w:p w:rsidR="00111EE5" w:rsidRPr="00D97D9F" w:rsidRDefault="00111EE5" w:rsidP="00102956">
      <w:pPr>
        <w:pStyle w:val="ListParagraph"/>
        <w:numPr>
          <w:ilvl w:val="0"/>
          <w:numId w:val="5"/>
        </w:numPr>
        <w:spacing w:line="360" w:lineRule="auto"/>
        <w:rPr>
          <w:sz w:val="24"/>
          <w:szCs w:val="24"/>
        </w:rPr>
      </w:pPr>
      <w:r w:rsidRPr="00D97D9F">
        <w:rPr>
          <w:sz w:val="24"/>
          <w:szCs w:val="24"/>
        </w:rPr>
        <w:t>Liz O Keeffe</w:t>
      </w:r>
      <w:r w:rsidR="00BD11ED" w:rsidRPr="00D97D9F">
        <w:rPr>
          <w:sz w:val="24"/>
          <w:szCs w:val="24"/>
        </w:rPr>
        <w:t xml:space="preserve"> – Research/Marketing (Launch)</w:t>
      </w:r>
      <w:r w:rsidR="009C2F87">
        <w:rPr>
          <w:sz w:val="24"/>
          <w:szCs w:val="24"/>
        </w:rPr>
        <w:t>.</w:t>
      </w:r>
    </w:p>
    <w:p w:rsidR="00111EE5" w:rsidRPr="00D97D9F" w:rsidRDefault="00111EE5" w:rsidP="00102956">
      <w:pPr>
        <w:pStyle w:val="ListParagraph"/>
        <w:numPr>
          <w:ilvl w:val="0"/>
          <w:numId w:val="5"/>
        </w:numPr>
        <w:spacing w:line="360" w:lineRule="auto"/>
        <w:rPr>
          <w:sz w:val="24"/>
          <w:szCs w:val="24"/>
        </w:rPr>
      </w:pPr>
      <w:r w:rsidRPr="00D97D9F">
        <w:rPr>
          <w:sz w:val="24"/>
          <w:szCs w:val="24"/>
        </w:rPr>
        <w:t>Mike Kissane</w:t>
      </w:r>
      <w:r w:rsidR="00BD11ED" w:rsidRPr="00D97D9F">
        <w:rPr>
          <w:sz w:val="24"/>
          <w:szCs w:val="24"/>
        </w:rPr>
        <w:t xml:space="preserve"> – Developer/Tester</w:t>
      </w:r>
      <w:r w:rsidR="009C2F87">
        <w:rPr>
          <w:sz w:val="24"/>
          <w:szCs w:val="24"/>
        </w:rPr>
        <w:t>.</w:t>
      </w:r>
    </w:p>
    <w:p w:rsidR="00A97871" w:rsidRPr="00D97D9F" w:rsidRDefault="00A97871" w:rsidP="00102956">
      <w:pPr>
        <w:pStyle w:val="ListParagraph"/>
        <w:numPr>
          <w:ilvl w:val="0"/>
          <w:numId w:val="5"/>
        </w:numPr>
        <w:spacing w:line="360" w:lineRule="auto"/>
        <w:rPr>
          <w:sz w:val="24"/>
          <w:szCs w:val="24"/>
        </w:rPr>
      </w:pPr>
      <w:r w:rsidRPr="00D97D9F">
        <w:rPr>
          <w:sz w:val="24"/>
          <w:szCs w:val="24"/>
        </w:rPr>
        <w:t xml:space="preserve">John McCarthy – Student </w:t>
      </w:r>
      <w:r w:rsidR="009C2F87">
        <w:rPr>
          <w:sz w:val="24"/>
          <w:szCs w:val="24"/>
        </w:rPr>
        <w:t xml:space="preserve">Web </w:t>
      </w:r>
      <w:r w:rsidRPr="00D97D9F">
        <w:rPr>
          <w:sz w:val="24"/>
          <w:szCs w:val="24"/>
        </w:rPr>
        <w:t>Developer</w:t>
      </w:r>
      <w:r w:rsidR="009C2F87">
        <w:rPr>
          <w:sz w:val="24"/>
          <w:szCs w:val="24"/>
        </w:rPr>
        <w:t>.</w:t>
      </w:r>
    </w:p>
    <w:p w:rsidR="00B94060" w:rsidRPr="00D97D9F" w:rsidRDefault="0068122B" w:rsidP="00102956">
      <w:pPr>
        <w:pStyle w:val="ListParagraph"/>
        <w:numPr>
          <w:ilvl w:val="0"/>
          <w:numId w:val="5"/>
        </w:numPr>
        <w:spacing w:line="360" w:lineRule="auto"/>
        <w:rPr>
          <w:sz w:val="24"/>
          <w:szCs w:val="24"/>
        </w:rPr>
      </w:pPr>
      <w:r w:rsidRPr="00D97D9F">
        <w:rPr>
          <w:sz w:val="24"/>
          <w:szCs w:val="24"/>
        </w:rPr>
        <w:t>John Brophy – User Testing</w:t>
      </w:r>
      <w:r w:rsidR="009C2F87">
        <w:rPr>
          <w:sz w:val="24"/>
          <w:szCs w:val="24"/>
        </w:rPr>
        <w:t>.</w:t>
      </w:r>
    </w:p>
    <w:p w:rsidR="0058106C" w:rsidRPr="00D97D9F" w:rsidRDefault="0058106C" w:rsidP="00102956">
      <w:pPr>
        <w:pStyle w:val="ListParagraph"/>
        <w:numPr>
          <w:ilvl w:val="0"/>
          <w:numId w:val="5"/>
        </w:numPr>
        <w:spacing w:line="360" w:lineRule="auto"/>
        <w:rPr>
          <w:sz w:val="24"/>
          <w:szCs w:val="24"/>
        </w:rPr>
      </w:pPr>
      <w:r w:rsidRPr="00D97D9F">
        <w:rPr>
          <w:sz w:val="24"/>
          <w:szCs w:val="24"/>
        </w:rPr>
        <w:t>Sandra Lynch – Marketing Student</w:t>
      </w:r>
      <w:r w:rsidR="009C2F87">
        <w:rPr>
          <w:sz w:val="24"/>
          <w:szCs w:val="24"/>
        </w:rPr>
        <w:t>.</w:t>
      </w:r>
    </w:p>
    <w:p w:rsidR="009413C1" w:rsidRDefault="0058106C" w:rsidP="009413C1">
      <w:pPr>
        <w:pStyle w:val="ListParagraph"/>
        <w:numPr>
          <w:ilvl w:val="0"/>
          <w:numId w:val="5"/>
        </w:numPr>
        <w:spacing w:line="360" w:lineRule="auto"/>
        <w:rPr>
          <w:sz w:val="24"/>
          <w:szCs w:val="24"/>
        </w:rPr>
      </w:pPr>
      <w:r w:rsidRPr="00D97D9F">
        <w:rPr>
          <w:sz w:val="24"/>
          <w:szCs w:val="24"/>
        </w:rPr>
        <w:t>Maura Walsh – Part-time research assistant.</w:t>
      </w:r>
    </w:p>
    <w:p w:rsidR="009413C1" w:rsidRPr="009413C1" w:rsidRDefault="009413C1" w:rsidP="009413C1">
      <w:pPr>
        <w:pStyle w:val="ListParagraph"/>
        <w:spacing w:line="360" w:lineRule="auto"/>
        <w:rPr>
          <w:sz w:val="20"/>
          <w:szCs w:val="20"/>
        </w:rPr>
      </w:pPr>
      <w:r w:rsidRPr="009413C1">
        <w:rPr>
          <w:b/>
          <w:sz w:val="20"/>
          <w:szCs w:val="20"/>
        </w:rPr>
        <w:t>Note:</w:t>
      </w:r>
      <w:r w:rsidRPr="009413C1">
        <w:rPr>
          <w:sz w:val="20"/>
          <w:szCs w:val="20"/>
        </w:rPr>
        <w:t xml:space="preserve"> Both students are gaining experience as part of a work placement module.</w:t>
      </w:r>
    </w:p>
    <w:p w:rsidR="00551194" w:rsidRDefault="00551194" w:rsidP="00102956">
      <w:pPr>
        <w:pStyle w:val="ListParagraph"/>
      </w:pPr>
    </w:p>
    <w:p w:rsidR="00D97D9F" w:rsidRDefault="00D97D9F" w:rsidP="00102956">
      <w:pPr>
        <w:pStyle w:val="ListParagraph"/>
        <w:sectPr w:rsidR="00D97D9F" w:rsidSect="007F1FFC">
          <w:footerReference w:type="default" r:id="rId10"/>
          <w:pgSz w:w="11906" w:h="16838"/>
          <w:pgMar w:top="1440" w:right="1440" w:bottom="1440" w:left="1440" w:header="708" w:footer="708" w:gutter="0"/>
          <w:pgNumType w:start="0"/>
          <w:cols w:space="708"/>
          <w:titlePg/>
          <w:docGrid w:linePitch="360"/>
        </w:sectPr>
      </w:pPr>
    </w:p>
    <w:p w:rsidR="000E079B" w:rsidRPr="00696587" w:rsidRDefault="000E079B" w:rsidP="00AB296D"/>
    <w:p w:rsidR="00696587" w:rsidRDefault="00696587" w:rsidP="00102956">
      <w:pPr>
        <w:pStyle w:val="Heading2"/>
      </w:pPr>
      <w:bookmarkStart w:id="15" w:name="_Toc405310895"/>
      <w:r>
        <w:t>Level 1</w:t>
      </w:r>
      <w:bookmarkEnd w:id="15"/>
    </w:p>
    <w:p w:rsidR="009661F4" w:rsidRDefault="009661F4" w:rsidP="00102956"/>
    <w:p w:rsidR="009661F4" w:rsidRDefault="009661F4" w:rsidP="00102956">
      <w:r w:rsidRPr="009661F4">
        <w:rPr>
          <w:noProof/>
          <w:lang w:eastAsia="en-IE"/>
        </w:rPr>
        <w:drawing>
          <wp:inline distT="0" distB="0" distL="0" distR="0" wp14:anchorId="4002C02E" wp14:editId="21211417">
            <wp:extent cx="9010650" cy="46005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7908" w:rsidRDefault="00427908" w:rsidP="00102956">
      <w:pPr>
        <w:pStyle w:val="Heading2"/>
      </w:pPr>
      <w:bookmarkStart w:id="16" w:name="_Toc405310896"/>
      <w:r>
        <w:lastRenderedPageBreak/>
        <w:t>Level 2</w:t>
      </w:r>
      <w:bookmarkEnd w:id="16"/>
    </w:p>
    <w:p w:rsidR="00427908" w:rsidRDefault="00E5760F" w:rsidP="00427908">
      <w:r w:rsidRPr="009661F4">
        <w:rPr>
          <w:noProof/>
          <w:lang w:eastAsia="en-IE"/>
        </w:rPr>
        <w:drawing>
          <wp:inline distT="0" distB="0" distL="0" distR="0" wp14:anchorId="318249EB" wp14:editId="6E5A9742">
            <wp:extent cx="9610725" cy="5381625"/>
            <wp:effectExtent l="0" t="1143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F49F6" w:rsidRDefault="002F49F6" w:rsidP="002F49F6">
      <w:pPr>
        <w:pStyle w:val="Heading2"/>
      </w:pPr>
      <w:bookmarkStart w:id="17" w:name="_Toc405310897"/>
      <w:r>
        <w:lastRenderedPageBreak/>
        <w:t>Level 3</w:t>
      </w:r>
      <w:bookmarkEnd w:id="17"/>
    </w:p>
    <w:p w:rsidR="002F49F6" w:rsidRPr="002F49F6" w:rsidRDefault="002F49F6" w:rsidP="002F49F6">
      <w:r>
        <w:t>Limited level 3 WBS included to show individual web page development.</w:t>
      </w:r>
    </w:p>
    <w:p w:rsidR="002F49F6" w:rsidRPr="002F49F6" w:rsidRDefault="002F49F6" w:rsidP="002F49F6">
      <w:r w:rsidRPr="009661F4">
        <w:rPr>
          <w:noProof/>
          <w:lang w:eastAsia="en-IE"/>
        </w:rPr>
        <w:drawing>
          <wp:inline distT="0" distB="0" distL="0" distR="0" wp14:anchorId="5EECC930" wp14:editId="3CEF31FF">
            <wp:extent cx="8863330" cy="4963113"/>
            <wp:effectExtent l="0" t="11430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F49F6" w:rsidRPr="002F49F6" w:rsidRDefault="002F49F6" w:rsidP="002F49F6"/>
    <w:p w:rsidR="00C10101" w:rsidRPr="00C10101" w:rsidRDefault="00AC6C7B" w:rsidP="00102956">
      <w:pPr>
        <w:pStyle w:val="Heading1"/>
      </w:pPr>
      <w:bookmarkStart w:id="18" w:name="_Toc405310898"/>
      <w:r>
        <w:t>Project Organization Chart</w:t>
      </w:r>
      <w:bookmarkEnd w:id="18"/>
    </w:p>
    <w:p w:rsidR="00C10101" w:rsidRDefault="00285F71" w:rsidP="00C10101">
      <w:r w:rsidRPr="00285F71">
        <w:rPr>
          <w:noProof/>
          <w:lang w:eastAsia="en-IE"/>
        </w:rPr>
        <w:drawing>
          <wp:inline distT="0" distB="0" distL="0" distR="0" wp14:anchorId="0585962E" wp14:editId="31F51857">
            <wp:extent cx="8863330" cy="43338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A6DBD" w:rsidRDefault="00DF6220" w:rsidP="00DF6220">
      <w:r>
        <w:t xml:space="preserve">Note: </w:t>
      </w:r>
    </w:p>
    <w:p w:rsidR="00DF6220" w:rsidRDefault="00DF6220" w:rsidP="00DF6220">
      <w:r>
        <w:t xml:space="preserve">Lixnaw CCE </w:t>
      </w:r>
      <w:r w:rsidR="006375A3">
        <w:t>committee</w:t>
      </w:r>
      <w:r>
        <w:t>, the membe</w:t>
      </w:r>
      <w:r w:rsidR="006375A3">
        <w:t>r</w:t>
      </w:r>
      <w:r>
        <w:t>s of Lixnaw CCE and the wider Lixnaw community are included on the P.O.C as they are each a stakeholder in this project.</w:t>
      </w:r>
    </w:p>
    <w:p w:rsidR="00551194" w:rsidRDefault="00551194" w:rsidP="00102956">
      <w:pPr>
        <w:pStyle w:val="Heading1"/>
      </w:pPr>
      <w:bookmarkStart w:id="19" w:name="_Toc405310899"/>
      <w:r>
        <w:lastRenderedPageBreak/>
        <w:t>Gantt Chart</w:t>
      </w:r>
      <w:bookmarkEnd w:id="19"/>
    </w:p>
    <w:p w:rsidR="00DD2F49" w:rsidRDefault="00DD2F49" w:rsidP="00DD2F49">
      <w:r>
        <w:t>Complete project Gantt chart is available in attached appendix.</w:t>
      </w:r>
    </w:p>
    <w:p w:rsidR="00551194" w:rsidRPr="00551194" w:rsidRDefault="0006413D" w:rsidP="00551194">
      <w:r>
        <w:rPr>
          <w:noProof/>
          <w:lang w:eastAsia="en-IE"/>
        </w:rPr>
        <w:drawing>
          <wp:inline distT="0" distB="0" distL="0" distR="0" wp14:anchorId="3257D4AE" wp14:editId="0E850F8D">
            <wp:extent cx="9058275" cy="51714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58275" cy="5171440"/>
                    </a:xfrm>
                    <a:prstGeom prst="rect">
                      <a:avLst/>
                    </a:prstGeom>
                  </pic:spPr>
                </pic:pic>
              </a:graphicData>
            </a:graphic>
          </wp:inline>
        </w:drawing>
      </w:r>
    </w:p>
    <w:p w:rsidR="00E600D9" w:rsidRPr="00B94060" w:rsidRDefault="00E600D9" w:rsidP="00102956">
      <w:pPr>
        <w:pStyle w:val="Heading1"/>
      </w:pPr>
      <w:bookmarkStart w:id="20" w:name="_Toc405310900"/>
      <w:r w:rsidRPr="00B94060">
        <w:lastRenderedPageBreak/>
        <w:t>Project Budget</w:t>
      </w:r>
      <w:bookmarkEnd w:id="20"/>
    </w:p>
    <w:p w:rsidR="00943F37" w:rsidRDefault="00943F37" w:rsidP="00102956"/>
    <w:p w:rsidR="003F3050" w:rsidRPr="00D97D9F" w:rsidRDefault="00943F37" w:rsidP="00102956">
      <w:pPr>
        <w:spacing w:line="360" w:lineRule="auto"/>
        <w:rPr>
          <w:sz w:val="24"/>
          <w:szCs w:val="24"/>
        </w:rPr>
      </w:pPr>
      <w:r w:rsidRPr="00D97D9F">
        <w:rPr>
          <w:sz w:val="24"/>
          <w:szCs w:val="24"/>
        </w:rPr>
        <w:t>Total project budget is €1000 and is the maximum amount available to cover all costs related to the project. The main expenses foreseen are advertising and launch of the website plus the cos</w:t>
      </w:r>
      <w:r w:rsidR="007F1FFC">
        <w:rPr>
          <w:sz w:val="24"/>
          <w:szCs w:val="24"/>
        </w:rPr>
        <w:t xml:space="preserve">t of </w:t>
      </w:r>
      <w:r w:rsidRPr="00D97D9F">
        <w:rPr>
          <w:sz w:val="24"/>
          <w:szCs w:val="24"/>
        </w:rPr>
        <w:t>we</w:t>
      </w:r>
      <w:r w:rsidR="007F1FFC">
        <w:rPr>
          <w:sz w:val="24"/>
          <w:szCs w:val="24"/>
        </w:rPr>
        <w:t>bsite hosting and domain name acquisition</w:t>
      </w:r>
      <w:r w:rsidRPr="00D97D9F">
        <w:rPr>
          <w:sz w:val="24"/>
          <w:szCs w:val="24"/>
        </w:rPr>
        <w:t>.</w:t>
      </w:r>
    </w:p>
    <w:p w:rsidR="003F3050" w:rsidRPr="00814364" w:rsidRDefault="003F3050" w:rsidP="00102956">
      <w:pPr>
        <w:pStyle w:val="Heading2"/>
      </w:pPr>
      <w:bookmarkStart w:id="21" w:name="_Toc405310901"/>
      <w:r w:rsidRPr="00814364">
        <w:t>Summary Costs</w:t>
      </w:r>
      <w:bookmarkEnd w:id="21"/>
    </w:p>
    <w:p w:rsidR="00A434AF" w:rsidRPr="00A434AF" w:rsidRDefault="00A434AF" w:rsidP="00A434AF"/>
    <w:tbl>
      <w:tblPr>
        <w:tblStyle w:val="TableGrid"/>
        <w:tblW w:w="15026" w:type="dxa"/>
        <w:tblInd w:w="-34" w:type="dxa"/>
        <w:tblLook w:val="04A0" w:firstRow="1" w:lastRow="0" w:firstColumn="1" w:lastColumn="0" w:noHBand="0" w:noVBand="1"/>
      </w:tblPr>
      <w:tblGrid>
        <w:gridCol w:w="3223"/>
        <w:gridCol w:w="1560"/>
        <w:gridCol w:w="2730"/>
        <w:gridCol w:w="2552"/>
        <w:gridCol w:w="4961"/>
      </w:tblGrid>
      <w:tr w:rsidR="003F3050" w:rsidTr="00E37E39">
        <w:trPr>
          <w:trHeight w:val="445"/>
        </w:trPr>
        <w:tc>
          <w:tcPr>
            <w:tcW w:w="3223" w:type="dxa"/>
            <w:shd w:val="clear" w:color="auto" w:fill="FBE4D5" w:themeFill="accent2" w:themeFillTint="33"/>
          </w:tcPr>
          <w:p w:rsidR="003F3050" w:rsidRPr="003F3050" w:rsidRDefault="003F3050" w:rsidP="003F3050">
            <w:pPr>
              <w:jc w:val="center"/>
              <w:rPr>
                <w:b/>
              </w:rPr>
            </w:pPr>
            <w:r w:rsidRPr="003F3050">
              <w:rPr>
                <w:b/>
              </w:rPr>
              <w:t>Task Name</w:t>
            </w:r>
          </w:p>
        </w:tc>
        <w:tc>
          <w:tcPr>
            <w:tcW w:w="1560" w:type="dxa"/>
            <w:shd w:val="clear" w:color="auto" w:fill="FBE4D5" w:themeFill="accent2" w:themeFillTint="33"/>
          </w:tcPr>
          <w:p w:rsidR="003F3050" w:rsidRPr="003F3050" w:rsidRDefault="003F3050" w:rsidP="003F3050">
            <w:pPr>
              <w:jc w:val="center"/>
              <w:rPr>
                <w:b/>
              </w:rPr>
            </w:pPr>
            <w:r w:rsidRPr="003F3050">
              <w:rPr>
                <w:b/>
              </w:rPr>
              <w:t>Labour</w:t>
            </w:r>
          </w:p>
        </w:tc>
        <w:tc>
          <w:tcPr>
            <w:tcW w:w="2730" w:type="dxa"/>
            <w:shd w:val="clear" w:color="auto" w:fill="FBE4D5" w:themeFill="accent2" w:themeFillTint="33"/>
          </w:tcPr>
          <w:p w:rsidR="003F3050" w:rsidRPr="003F3050" w:rsidRDefault="003F3050" w:rsidP="003F3050">
            <w:pPr>
              <w:jc w:val="center"/>
              <w:rPr>
                <w:b/>
              </w:rPr>
            </w:pPr>
            <w:r w:rsidRPr="003F3050">
              <w:rPr>
                <w:b/>
              </w:rPr>
              <w:t>Materials</w:t>
            </w:r>
            <w:r w:rsidR="00F42AD0">
              <w:rPr>
                <w:b/>
              </w:rPr>
              <w:t>/Sundries</w:t>
            </w:r>
          </w:p>
        </w:tc>
        <w:tc>
          <w:tcPr>
            <w:tcW w:w="2552" w:type="dxa"/>
            <w:shd w:val="clear" w:color="auto" w:fill="FBE4D5" w:themeFill="accent2" w:themeFillTint="33"/>
          </w:tcPr>
          <w:p w:rsidR="003F3050" w:rsidRPr="003F3050" w:rsidRDefault="003F3050" w:rsidP="003F3050">
            <w:pPr>
              <w:jc w:val="center"/>
              <w:rPr>
                <w:b/>
              </w:rPr>
            </w:pPr>
            <w:r w:rsidRPr="003F3050">
              <w:rPr>
                <w:b/>
              </w:rPr>
              <w:t>Subcontract</w:t>
            </w:r>
          </w:p>
        </w:tc>
        <w:tc>
          <w:tcPr>
            <w:tcW w:w="4961" w:type="dxa"/>
            <w:shd w:val="clear" w:color="auto" w:fill="FBE4D5" w:themeFill="accent2" w:themeFillTint="33"/>
          </w:tcPr>
          <w:p w:rsidR="003F3050" w:rsidRPr="003F3050" w:rsidRDefault="003F3050" w:rsidP="003F3050">
            <w:pPr>
              <w:jc w:val="center"/>
              <w:rPr>
                <w:b/>
              </w:rPr>
            </w:pPr>
            <w:r w:rsidRPr="003F3050">
              <w:rPr>
                <w:b/>
              </w:rPr>
              <w:t>Total</w:t>
            </w:r>
          </w:p>
        </w:tc>
      </w:tr>
      <w:tr w:rsidR="003F3050" w:rsidTr="00E37E39">
        <w:trPr>
          <w:trHeight w:val="420"/>
        </w:trPr>
        <w:tc>
          <w:tcPr>
            <w:tcW w:w="3223" w:type="dxa"/>
          </w:tcPr>
          <w:p w:rsidR="003F3050" w:rsidRDefault="003F3050" w:rsidP="003F3050">
            <w:pPr>
              <w:jc w:val="center"/>
            </w:pPr>
            <w:r>
              <w:t>Project Management</w:t>
            </w:r>
          </w:p>
        </w:tc>
        <w:tc>
          <w:tcPr>
            <w:tcW w:w="1560" w:type="dxa"/>
          </w:tcPr>
          <w:p w:rsidR="003F3050" w:rsidRDefault="003F3050" w:rsidP="003F3050">
            <w:pPr>
              <w:jc w:val="center"/>
            </w:pPr>
            <w:r>
              <w:t>00.00</w:t>
            </w:r>
          </w:p>
        </w:tc>
        <w:tc>
          <w:tcPr>
            <w:tcW w:w="2730" w:type="dxa"/>
          </w:tcPr>
          <w:p w:rsidR="003F3050" w:rsidRDefault="003F3050" w:rsidP="003F3050">
            <w:pPr>
              <w:jc w:val="center"/>
            </w:pPr>
            <w:r>
              <w:t>50.00</w:t>
            </w:r>
          </w:p>
        </w:tc>
        <w:tc>
          <w:tcPr>
            <w:tcW w:w="2552" w:type="dxa"/>
          </w:tcPr>
          <w:p w:rsidR="003F3050" w:rsidRDefault="003F3050" w:rsidP="003F3050">
            <w:pPr>
              <w:jc w:val="center"/>
            </w:pPr>
            <w:r>
              <w:t>00.00</w:t>
            </w:r>
          </w:p>
        </w:tc>
        <w:tc>
          <w:tcPr>
            <w:tcW w:w="4961" w:type="dxa"/>
          </w:tcPr>
          <w:p w:rsidR="003F3050" w:rsidRDefault="003F3050" w:rsidP="003F3050">
            <w:pPr>
              <w:jc w:val="center"/>
            </w:pPr>
            <w:r>
              <w:t>50.00</w:t>
            </w:r>
          </w:p>
        </w:tc>
      </w:tr>
      <w:tr w:rsidR="00F42AD0" w:rsidTr="00E37E39">
        <w:trPr>
          <w:trHeight w:val="445"/>
        </w:trPr>
        <w:tc>
          <w:tcPr>
            <w:tcW w:w="3223" w:type="dxa"/>
          </w:tcPr>
          <w:p w:rsidR="00F42AD0" w:rsidRDefault="00F42AD0" w:rsidP="003F3050">
            <w:pPr>
              <w:jc w:val="center"/>
            </w:pPr>
            <w:r>
              <w:t>Research</w:t>
            </w:r>
          </w:p>
        </w:tc>
        <w:tc>
          <w:tcPr>
            <w:tcW w:w="1560" w:type="dxa"/>
          </w:tcPr>
          <w:p w:rsidR="00F42AD0" w:rsidRDefault="00F42AD0" w:rsidP="003F3050">
            <w:pPr>
              <w:jc w:val="center"/>
            </w:pPr>
            <w:r>
              <w:t>00.00</w:t>
            </w:r>
          </w:p>
        </w:tc>
        <w:tc>
          <w:tcPr>
            <w:tcW w:w="2730" w:type="dxa"/>
          </w:tcPr>
          <w:p w:rsidR="00F42AD0" w:rsidRDefault="00F42AD0" w:rsidP="003F3050">
            <w:pPr>
              <w:jc w:val="center"/>
            </w:pPr>
            <w:r>
              <w:t>35.00</w:t>
            </w:r>
          </w:p>
        </w:tc>
        <w:tc>
          <w:tcPr>
            <w:tcW w:w="2552" w:type="dxa"/>
          </w:tcPr>
          <w:p w:rsidR="00F42AD0" w:rsidRDefault="00F42AD0" w:rsidP="003F3050">
            <w:pPr>
              <w:jc w:val="center"/>
            </w:pPr>
            <w:r>
              <w:t>00.00</w:t>
            </w:r>
          </w:p>
        </w:tc>
        <w:tc>
          <w:tcPr>
            <w:tcW w:w="4961" w:type="dxa"/>
          </w:tcPr>
          <w:p w:rsidR="00F42AD0" w:rsidRDefault="00F42AD0" w:rsidP="003F3050">
            <w:pPr>
              <w:jc w:val="center"/>
            </w:pPr>
            <w:r>
              <w:t>35.00</w:t>
            </w:r>
          </w:p>
        </w:tc>
      </w:tr>
      <w:tr w:rsidR="003F3050" w:rsidTr="00E37E39">
        <w:trPr>
          <w:trHeight w:val="420"/>
        </w:trPr>
        <w:tc>
          <w:tcPr>
            <w:tcW w:w="3223" w:type="dxa"/>
          </w:tcPr>
          <w:p w:rsidR="003F3050" w:rsidRDefault="003F3050" w:rsidP="003F3050">
            <w:pPr>
              <w:jc w:val="center"/>
            </w:pPr>
            <w:r>
              <w:t>Website Design</w:t>
            </w:r>
          </w:p>
        </w:tc>
        <w:tc>
          <w:tcPr>
            <w:tcW w:w="1560" w:type="dxa"/>
          </w:tcPr>
          <w:p w:rsidR="003F3050" w:rsidRDefault="003F3050" w:rsidP="003F3050">
            <w:pPr>
              <w:jc w:val="center"/>
            </w:pPr>
            <w:r>
              <w:t>00.00</w:t>
            </w:r>
          </w:p>
        </w:tc>
        <w:tc>
          <w:tcPr>
            <w:tcW w:w="2730" w:type="dxa"/>
          </w:tcPr>
          <w:p w:rsidR="003F3050" w:rsidRDefault="003F3050" w:rsidP="003F3050">
            <w:pPr>
              <w:jc w:val="center"/>
            </w:pPr>
            <w:r>
              <w:t>50.00</w:t>
            </w:r>
          </w:p>
        </w:tc>
        <w:tc>
          <w:tcPr>
            <w:tcW w:w="2552" w:type="dxa"/>
          </w:tcPr>
          <w:p w:rsidR="003F3050" w:rsidRDefault="003F3050" w:rsidP="003F3050">
            <w:pPr>
              <w:jc w:val="center"/>
            </w:pPr>
            <w:r>
              <w:t>00.00</w:t>
            </w:r>
          </w:p>
        </w:tc>
        <w:tc>
          <w:tcPr>
            <w:tcW w:w="4961" w:type="dxa"/>
          </w:tcPr>
          <w:p w:rsidR="003F3050" w:rsidRDefault="003F3050" w:rsidP="003F3050">
            <w:pPr>
              <w:jc w:val="center"/>
            </w:pPr>
            <w:r>
              <w:t>50.00</w:t>
            </w:r>
          </w:p>
        </w:tc>
      </w:tr>
      <w:tr w:rsidR="003F3050" w:rsidTr="00E37E39">
        <w:trPr>
          <w:trHeight w:val="445"/>
        </w:trPr>
        <w:tc>
          <w:tcPr>
            <w:tcW w:w="3223" w:type="dxa"/>
          </w:tcPr>
          <w:p w:rsidR="003F3050" w:rsidRDefault="003F3050" w:rsidP="003F3050">
            <w:pPr>
              <w:jc w:val="center"/>
            </w:pPr>
            <w:r>
              <w:t>Website Development</w:t>
            </w:r>
          </w:p>
        </w:tc>
        <w:tc>
          <w:tcPr>
            <w:tcW w:w="1560" w:type="dxa"/>
          </w:tcPr>
          <w:p w:rsidR="003F3050" w:rsidRDefault="003F3050" w:rsidP="003F3050">
            <w:pPr>
              <w:jc w:val="center"/>
            </w:pPr>
            <w:r>
              <w:t>00.00</w:t>
            </w:r>
          </w:p>
        </w:tc>
        <w:tc>
          <w:tcPr>
            <w:tcW w:w="2730" w:type="dxa"/>
          </w:tcPr>
          <w:p w:rsidR="003F3050" w:rsidRDefault="00F42AD0" w:rsidP="00F42AD0">
            <w:pPr>
              <w:jc w:val="center"/>
            </w:pPr>
            <w:r>
              <w:t>00.00</w:t>
            </w:r>
          </w:p>
        </w:tc>
        <w:tc>
          <w:tcPr>
            <w:tcW w:w="2552" w:type="dxa"/>
          </w:tcPr>
          <w:p w:rsidR="003F3050" w:rsidRDefault="00F42AD0" w:rsidP="00F42AD0">
            <w:pPr>
              <w:jc w:val="center"/>
            </w:pPr>
            <w:r>
              <w:t>00.00</w:t>
            </w:r>
          </w:p>
        </w:tc>
        <w:tc>
          <w:tcPr>
            <w:tcW w:w="4961" w:type="dxa"/>
          </w:tcPr>
          <w:p w:rsidR="003F3050" w:rsidRDefault="00F42AD0" w:rsidP="00F42AD0">
            <w:pPr>
              <w:jc w:val="center"/>
            </w:pPr>
            <w:r>
              <w:t>00.00</w:t>
            </w:r>
          </w:p>
        </w:tc>
      </w:tr>
      <w:tr w:rsidR="003F3050" w:rsidTr="00E37E39">
        <w:trPr>
          <w:trHeight w:val="420"/>
        </w:trPr>
        <w:tc>
          <w:tcPr>
            <w:tcW w:w="3223" w:type="dxa"/>
          </w:tcPr>
          <w:p w:rsidR="003F3050" w:rsidRDefault="003F3050" w:rsidP="003F3050">
            <w:pPr>
              <w:jc w:val="center"/>
            </w:pPr>
            <w:r>
              <w:t>Website Testing</w:t>
            </w:r>
          </w:p>
        </w:tc>
        <w:tc>
          <w:tcPr>
            <w:tcW w:w="1560" w:type="dxa"/>
          </w:tcPr>
          <w:p w:rsidR="003F3050" w:rsidRDefault="003F3050" w:rsidP="003F3050">
            <w:pPr>
              <w:jc w:val="center"/>
            </w:pPr>
            <w:r>
              <w:t>00.00</w:t>
            </w:r>
          </w:p>
        </w:tc>
        <w:tc>
          <w:tcPr>
            <w:tcW w:w="2730" w:type="dxa"/>
          </w:tcPr>
          <w:p w:rsidR="003F3050" w:rsidRDefault="00A434AF" w:rsidP="00A434AF">
            <w:pPr>
              <w:jc w:val="center"/>
            </w:pPr>
            <w:r>
              <w:t>00.00</w:t>
            </w:r>
          </w:p>
        </w:tc>
        <w:tc>
          <w:tcPr>
            <w:tcW w:w="2552" w:type="dxa"/>
          </w:tcPr>
          <w:p w:rsidR="003F3050" w:rsidRDefault="00A434AF" w:rsidP="00A434AF">
            <w:pPr>
              <w:jc w:val="center"/>
            </w:pPr>
            <w:r>
              <w:t>00.00</w:t>
            </w:r>
          </w:p>
        </w:tc>
        <w:tc>
          <w:tcPr>
            <w:tcW w:w="4961" w:type="dxa"/>
          </w:tcPr>
          <w:p w:rsidR="003F3050" w:rsidRDefault="00A434AF" w:rsidP="00A434AF">
            <w:pPr>
              <w:jc w:val="center"/>
            </w:pPr>
            <w:r>
              <w:t>00.00</w:t>
            </w:r>
          </w:p>
        </w:tc>
      </w:tr>
      <w:tr w:rsidR="003F3050" w:rsidTr="00E37E39">
        <w:trPr>
          <w:trHeight w:val="445"/>
        </w:trPr>
        <w:tc>
          <w:tcPr>
            <w:tcW w:w="3223" w:type="dxa"/>
          </w:tcPr>
          <w:p w:rsidR="003F3050" w:rsidRDefault="00F42AD0" w:rsidP="003F3050">
            <w:pPr>
              <w:jc w:val="center"/>
            </w:pPr>
            <w:r>
              <w:t>Marketing</w:t>
            </w:r>
            <w:r w:rsidR="00291A7F">
              <w:t>/Launch</w:t>
            </w:r>
          </w:p>
        </w:tc>
        <w:tc>
          <w:tcPr>
            <w:tcW w:w="1560" w:type="dxa"/>
          </w:tcPr>
          <w:p w:rsidR="003F3050" w:rsidRDefault="003F3050" w:rsidP="003F3050">
            <w:pPr>
              <w:jc w:val="center"/>
            </w:pPr>
            <w:r>
              <w:t>00.00</w:t>
            </w:r>
          </w:p>
        </w:tc>
        <w:tc>
          <w:tcPr>
            <w:tcW w:w="2730" w:type="dxa"/>
          </w:tcPr>
          <w:p w:rsidR="003F3050" w:rsidRDefault="00E37E39" w:rsidP="00F42AD0">
            <w:pPr>
              <w:jc w:val="center"/>
            </w:pPr>
            <w:r>
              <w:t>435.00</w:t>
            </w:r>
          </w:p>
        </w:tc>
        <w:tc>
          <w:tcPr>
            <w:tcW w:w="2552" w:type="dxa"/>
          </w:tcPr>
          <w:p w:rsidR="003F3050" w:rsidRDefault="00E37E39" w:rsidP="00F42AD0">
            <w:pPr>
              <w:jc w:val="center"/>
            </w:pPr>
            <w:r>
              <w:t>120.00</w:t>
            </w:r>
          </w:p>
        </w:tc>
        <w:tc>
          <w:tcPr>
            <w:tcW w:w="4961" w:type="dxa"/>
          </w:tcPr>
          <w:p w:rsidR="003F3050" w:rsidRDefault="00F42AD0" w:rsidP="00F42AD0">
            <w:pPr>
              <w:jc w:val="center"/>
            </w:pPr>
            <w:r>
              <w:t>485.00</w:t>
            </w:r>
          </w:p>
        </w:tc>
      </w:tr>
      <w:tr w:rsidR="00A434AF" w:rsidTr="00E37E39">
        <w:trPr>
          <w:trHeight w:val="445"/>
        </w:trPr>
        <w:tc>
          <w:tcPr>
            <w:tcW w:w="3223" w:type="dxa"/>
          </w:tcPr>
          <w:p w:rsidR="00A434AF" w:rsidRDefault="00A434AF" w:rsidP="003F3050">
            <w:pPr>
              <w:jc w:val="center"/>
            </w:pPr>
            <w:r>
              <w:t>Website Hosting</w:t>
            </w:r>
          </w:p>
        </w:tc>
        <w:tc>
          <w:tcPr>
            <w:tcW w:w="1560" w:type="dxa"/>
          </w:tcPr>
          <w:p w:rsidR="00A434AF" w:rsidRDefault="00A434AF" w:rsidP="00A434AF">
            <w:pPr>
              <w:jc w:val="center"/>
            </w:pPr>
            <w:r>
              <w:t>00.00</w:t>
            </w:r>
          </w:p>
        </w:tc>
        <w:tc>
          <w:tcPr>
            <w:tcW w:w="2730" w:type="dxa"/>
          </w:tcPr>
          <w:p w:rsidR="00A434AF" w:rsidRDefault="00E37E39" w:rsidP="00A434AF">
            <w:pPr>
              <w:jc w:val="center"/>
            </w:pPr>
            <w:r>
              <w:t>00.00</w:t>
            </w:r>
          </w:p>
        </w:tc>
        <w:tc>
          <w:tcPr>
            <w:tcW w:w="2552" w:type="dxa"/>
          </w:tcPr>
          <w:p w:rsidR="00A434AF" w:rsidRDefault="00E37E39" w:rsidP="00A434AF">
            <w:pPr>
              <w:jc w:val="center"/>
            </w:pPr>
            <w:r>
              <w:t>199.95</w:t>
            </w:r>
          </w:p>
        </w:tc>
        <w:tc>
          <w:tcPr>
            <w:tcW w:w="4961" w:type="dxa"/>
          </w:tcPr>
          <w:p w:rsidR="00A434AF" w:rsidRDefault="00D84A58" w:rsidP="00A434AF">
            <w:pPr>
              <w:jc w:val="center"/>
            </w:pPr>
            <w:r>
              <w:t>199.95</w:t>
            </w:r>
          </w:p>
        </w:tc>
      </w:tr>
      <w:tr w:rsidR="003F3050" w:rsidTr="00E37E39">
        <w:trPr>
          <w:trHeight w:val="420"/>
        </w:trPr>
        <w:tc>
          <w:tcPr>
            <w:tcW w:w="3223" w:type="dxa"/>
          </w:tcPr>
          <w:p w:rsidR="003F3050" w:rsidRDefault="003F3050" w:rsidP="003F3050">
            <w:pPr>
              <w:jc w:val="center"/>
            </w:pPr>
            <w:r>
              <w:t>Training</w:t>
            </w:r>
          </w:p>
        </w:tc>
        <w:tc>
          <w:tcPr>
            <w:tcW w:w="1560" w:type="dxa"/>
          </w:tcPr>
          <w:p w:rsidR="003F3050" w:rsidRDefault="003F3050" w:rsidP="003F3050">
            <w:pPr>
              <w:jc w:val="center"/>
            </w:pPr>
            <w:r>
              <w:t>00.00</w:t>
            </w:r>
          </w:p>
        </w:tc>
        <w:tc>
          <w:tcPr>
            <w:tcW w:w="2730" w:type="dxa"/>
          </w:tcPr>
          <w:p w:rsidR="003F3050" w:rsidRDefault="003F3050" w:rsidP="003F3050">
            <w:pPr>
              <w:jc w:val="center"/>
            </w:pPr>
            <w:r>
              <w:t>100.00</w:t>
            </w:r>
          </w:p>
        </w:tc>
        <w:tc>
          <w:tcPr>
            <w:tcW w:w="2552" w:type="dxa"/>
          </w:tcPr>
          <w:p w:rsidR="003F3050" w:rsidRDefault="003F3050" w:rsidP="003F3050">
            <w:pPr>
              <w:jc w:val="center"/>
            </w:pPr>
            <w:r>
              <w:t>00.00</w:t>
            </w:r>
          </w:p>
        </w:tc>
        <w:tc>
          <w:tcPr>
            <w:tcW w:w="4961" w:type="dxa"/>
          </w:tcPr>
          <w:p w:rsidR="003F3050" w:rsidRDefault="003F3050" w:rsidP="003F3050">
            <w:pPr>
              <w:jc w:val="center"/>
            </w:pPr>
            <w:r>
              <w:t>100.00</w:t>
            </w:r>
          </w:p>
        </w:tc>
      </w:tr>
      <w:tr w:rsidR="00291A7F" w:rsidTr="00E37E39">
        <w:trPr>
          <w:trHeight w:val="420"/>
        </w:trPr>
        <w:tc>
          <w:tcPr>
            <w:tcW w:w="3223" w:type="dxa"/>
          </w:tcPr>
          <w:p w:rsidR="00291A7F" w:rsidRPr="00291A7F" w:rsidRDefault="00291A7F" w:rsidP="003F3050">
            <w:pPr>
              <w:jc w:val="center"/>
              <w:rPr>
                <w:b/>
              </w:rPr>
            </w:pPr>
            <w:r w:rsidRPr="00291A7F">
              <w:rPr>
                <w:b/>
              </w:rPr>
              <w:t>TOTALS</w:t>
            </w:r>
          </w:p>
        </w:tc>
        <w:tc>
          <w:tcPr>
            <w:tcW w:w="1560" w:type="dxa"/>
          </w:tcPr>
          <w:p w:rsidR="00291A7F" w:rsidRPr="00291A7F" w:rsidRDefault="00291A7F" w:rsidP="003F3050">
            <w:pPr>
              <w:jc w:val="center"/>
              <w:rPr>
                <w:b/>
              </w:rPr>
            </w:pPr>
            <w:r w:rsidRPr="00291A7F">
              <w:rPr>
                <w:b/>
              </w:rPr>
              <w:t>00.00</w:t>
            </w:r>
          </w:p>
        </w:tc>
        <w:tc>
          <w:tcPr>
            <w:tcW w:w="2730" w:type="dxa"/>
          </w:tcPr>
          <w:p w:rsidR="00291A7F" w:rsidRPr="00291A7F" w:rsidRDefault="00E37E39" w:rsidP="003F3050">
            <w:pPr>
              <w:jc w:val="center"/>
              <w:rPr>
                <w:b/>
              </w:rPr>
            </w:pPr>
            <w:r>
              <w:rPr>
                <w:b/>
              </w:rPr>
              <w:t>670.00</w:t>
            </w:r>
          </w:p>
        </w:tc>
        <w:tc>
          <w:tcPr>
            <w:tcW w:w="2552" w:type="dxa"/>
          </w:tcPr>
          <w:p w:rsidR="00291A7F" w:rsidRPr="00291A7F" w:rsidRDefault="00E37E39" w:rsidP="003F3050">
            <w:pPr>
              <w:jc w:val="center"/>
              <w:rPr>
                <w:b/>
              </w:rPr>
            </w:pPr>
            <w:r>
              <w:rPr>
                <w:b/>
              </w:rPr>
              <w:t>319.95</w:t>
            </w:r>
          </w:p>
        </w:tc>
        <w:tc>
          <w:tcPr>
            <w:tcW w:w="4961" w:type="dxa"/>
          </w:tcPr>
          <w:p w:rsidR="00291A7F" w:rsidRPr="00291A7F" w:rsidRDefault="00291A7F" w:rsidP="003F3050">
            <w:pPr>
              <w:jc w:val="center"/>
              <w:rPr>
                <w:b/>
              </w:rPr>
            </w:pPr>
            <w:r>
              <w:rPr>
                <w:b/>
              </w:rPr>
              <w:t>98</w:t>
            </w:r>
            <w:r w:rsidRPr="00291A7F">
              <w:rPr>
                <w:b/>
              </w:rPr>
              <w:t>9.95</w:t>
            </w:r>
          </w:p>
        </w:tc>
      </w:tr>
    </w:tbl>
    <w:p w:rsidR="003F3050" w:rsidRDefault="003F3050" w:rsidP="003F3050"/>
    <w:p w:rsidR="00291A7F" w:rsidRPr="00D97D9F" w:rsidRDefault="00291A7F" w:rsidP="00D97D9F">
      <w:pPr>
        <w:spacing w:line="360" w:lineRule="auto"/>
        <w:rPr>
          <w:sz w:val="24"/>
          <w:szCs w:val="24"/>
        </w:rPr>
      </w:pPr>
      <w:r w:rsidRPr="00D97D9F">
        <w:rPr>
          <w:sz w:val="24"/>
          <w:szCs w:val="24"/>
        </w:rPr>
        <w:t>Note: All amounts are in Euro (€).</w:t>
      </w:r>
    </w:p>
    <w:p w:rsidR="000B3698" w:rsidRDefault="00A434AF" w:rsidP="00B14DA7">
      <w:pPr>
        <w:spacing w:line="360" w:lineRule="auto"/>
      </w:pPr>
      <w:r w:rsidRPr="00D97D9F">
        <w:rPr>
          <w:sz w:val="24"/>
          <w:szCs w:val="24"/>
        </w:rPr>
        <w:t xml:space="preserve">Note: Website hosting includes the domain name </w:t>
      </w:r>
      <w:hyperlink r:id="rId32" w:history="1">
        <w:r w:rsidRPr="00D97D9F">
          <w:rPr>
            <w:rStyle w:val="Hyperlink"/>
            <w:sz w:val="24"/>
            <w:szCs w:val="24"/>
          </w:rPr>
          <w:t>www.lixnawcce.ie</w:t>
        </w:r>
      </w:hyperlink>
      <w:r w:rsidRPr="00D97D9F">
        <w:rPr>
          <w:sz w:val="24"/>
          <w:szCs w:val="24"/>
        </w:rPr>
        <w:t xml:space="preserve"> and 10 years hosting. Services are p</w:t>
      </w:r>
      <w:r w:rsidR="00A90796" w:rsidRPr="00D97D9F">
        <w:rPr>
          <w:sz w:val="24"/>
          <w:szCs w:val="24"/>
        </w:rPr>
        <w:t>rovided</w:t>
      </w:r>
      <w:r w:rsidR="00291A7F" w:rsidRPr="00D97D9F">
        <w:rPr>
          <w:sz w:val="24"/>
          <w:szCs w:val="24"/>
        </w:rPr>
        <w:t xml:space="preserve"> by HostingIreland.ie, the contract</w:t>
      </w:r>
      <w:r w:rsidR="00A90796" w:rsidRPr="00D97D9F">
        <w:rPr>
          <w:sz w:val="24"/>
          <w:szCs w:val="24"/>
        </w:rPr>
        <w:t xml:space="preserve"> was</w:t>
      </w:r>
      <w:r w:rsidRPr="00D97D9F">
        <w:rPr>
          <w:sz w:val="24"/>
          <w:szCs w:val="24"/>
        </w:rPr>
        <w:t xml:space="preserve"> secured as part of a sp</w:t>
      </w:r>
      <w:r w:rsidR="00A90796" w:rsidRPr="00D97D9F">
        <w:rPr>
          <w:sz w:val="24"/>
          <w:szCs w:val="24"/>
        </w:rPr>
        <w:t xml:space="preserve">ecial promotion by the company (refer </w:t>
      </w:r>
      <w:r w:rsidR="005A350C" w:rsidRPr="00D97D9F">
        <w:rPr>
          <w:sz w:val="24"/>
          <w:szCs w:val="24"/>
        </w:rPr>
        <w:t>to Contract Plan).</w:t>
      </w:r>
    </w:p>
    <w:p w:rsidR="00BA0BE9" w:rsidRDefault="00BA0BE9" w:rsidP="009C1983">
      <w:pPr>
        <w:pStyle w:val="Heading1"/>
      </w:pPr>
      <w:bookmarkStart w:id="22" w:name="_Toc405310902"/>
      <w:r>
        <w:lastRenderedPageBreak/>
        <w:t>Risk Analysis</w:t>
      </w:r>
      <w:bookmarkEnd w:id="22"/>
    </w:p>
    <w:p w:rsidR="00244F65" w:rsidRDefault="00244F65" w:rsidP="00244F65"/>
    <w:tbl>
      <w:tblPr>
        <w:tblStyle w:val="TableGrid"/>
        <w:tblW w:w="14992" w:type="dxa"/>
        <w:tblLayout w:type="fixed"/>
        <w:tblLook w:val="04A0" w:firstRow="1" w:lastRow="0" w:firstColumn="1" w:lastColumn="0" w:noHBand="0" w:noVBand="1"/>
      </w:tblPr>
      <w:tblGrid>
        <w:gridCol w:w="1809"/>
        <w:gridCol w:w="1025"/>
        <w:gridCol w:w="1417"/>
        <w:gridCol w:w="819"/>
        <w:gridCol w:w="992"/>
        <w:gridCol w:w="1134"/>
        <w:gridCol w:w="1134"/>
        <w:gridCol w:w="992"/>
        <w:gridCol w:w="992"/>
        <w:gridCol w:w="1134"/>
        <w:gridCol w:w="851"/>
        <w:gridCol w:w="2693"/>
      </w:tblGrid>
      <w:tr w:rsidR="00C07DE6" w:rsidTr="00910DE2">
        <w:tc>
          <w:tcPr>
            <w:tcW w:w="1809" w:type="dxa"/>
            <w:vMerge w:val="restart"/>
            <w:shd w:val="clear" w:color="auto" w:fill="FBE4D5" w:themeFill="accent2" w:themeFillTint="33"/>
          </w:tcPr>
          <w:p w:rsidR="00C07DE6" w:rsidRPr="000B3698" w:rsidRDefault="00C07DE6" w:rsidP="000B3698">
            <w:pPr>
              <w:jc w:val="center"/>
              <w:rPr>
                <w:b/>
              </w:rPr>
            </w:pPr>
            <w:r w:rsidRPr="000B3698">
              <w:rPr>
                <w:b/>
              </w:rPr>
              <w:t xml:space="preserve">   </w:t>
            </w:r>
          </w:p>
          <w:p w:rsidR="00C07DE6" w:rsidRPr="000B3698" w:rsidRDefault="00C07DE6" w:rsidP="000B3698">
            <w:pPr>
              <w:jc w:val="center"/>
              <w:rPr>
                <w:b/>
              </w:rPr>
            </w:pPr>
            <w:r w:rsidRPr="000B3698">
              <w:rPr>
                <w:b/>
              </w:rPr>
              <w:t>RISK SOURCE</w:t>
            </w:r>
          </w:p>
        </w:tc>
        <w:tc>
          <w:tcPr>
            <w:tcW w:w="3261" w:type="dxa"/>
            <w:gridSpan w:val="3"/>
            <w:shd w:val="clear" w:color="auto" w:fill="FBE4D5" w:themeFill="accent2" w:themeFillTint="33"/>
          </w:tcPr>
          <w:p w:rsidR="00C07DE6" w:rsidRPr="000B3698" w:rsidRDefault="00C07DE6" w:rsidP="000B3698">
            <w:pPr>
              <w:jc w:val="center"/>
              <w:rPr>
                <w:b/>
              </w:rPr>
            </w:pPr>
            <w:r w:rsidRPr="000B3698">
              <w:rPr>
                <w:b/>
              </w:rPr>
              <w:t>Probability</w:t>
            </w:r>
          </w:p>
        </w:tc>
        <w:tc>
          <w:tcPr>
            <w:tcW w:w="3260" w:type="dxa"/>
            <w:gridSpan w:val="3"/>
            <w:shd w:val="clear" w:color="auto" w:fill="FBE4D5" w:themeFill="accent2" w:themeFillTint="33"/>
          </w:tcPr>
          <w:p w:rsidR="00C07DE6" w:rsidRPr="000B3698" w:rsidRDefault="00C07DE6" w:rsidP="000B3698">
            <w:pPr>
              <w:jc w:val="center"/>
              <w:rPr>
                <w:b/>
              </w:rPr>
            </w:pPr>
            <w:r>
              <w:rPr>
                <w:b/>
              </w:rPr>
              <w:t>Impact</w:t>
            </w:r>
          </w:p>
        </w:tc>
        <w:tc>
          <w:tcPr>
            <w:tcW w:w="992" w:type="dxa"/>
            <w:shd w:val="clear" w:color="auto" w:fill="FBE4D5" w:themeFill="accent2" w:themeFillTint="33"/>
          </w:tcPr>
          <w:p w:rsidR="00C07DE6" w:rsidRPr="000B3698" w:rsidRDefault="00C07DE6" w:rsidP="000B3698">
            <w:pPr>
              <w:jc w:val="center"/>
              <w:rPr>
                <w:b/>
              </w:rPr>
            </w:pPr>
            <w:r w:rsidRPr="000B3698">
              <w:rPr>
                <w:b/>
              </w:rPr>
              <w:t>Result</w:t>
            </w:r>
          </w:p>
        </w:tc>
        <w:tc>
          <w:tcPr>
            <w:tcW w:w="2977" w:type="dxa"/>
            <w:gridSpan w:val="3"/>
            <w:shd w:val="clear" w:color="auto" w:fill="FBE4D5" w:themeFill="accent2" w:themeFillTint="33"/>
          </w:tcPr>
          <w:p w:rsidR="00C07DE6" w:rsidRPr="000B3698" w:rsidRDefault="00C07DE6" w:rsidP="000B3698">
            <w:pPr>
              <w:jc w:val="center"/>
              <w:rPr>
                <w:b/>
              </w:rPr>
            </w:pPr>
            <w:r w:rsidRPr="000B3698">
              <w:rPr>
                <w:b/>
              </w:rPr>
              <w:t>Impact Area</w:t>
            </w:r>
          </w:p>
        </w:tc>
        <w:tc>
          <w:tcPr>
            <w:tcW w:w="2693" w:type="dxa"/>
            <w:vMerge w:val="restart"/>
            <w:shd w:val="clear" w:color="auto" w:fill="FBE4D5" w:themeFill="accent2" w:themeFillTint="33"/>
          </w:tcPr>
          <w:p w:rsidR="00C07DE6" w:rsidRDefault="00C07DE6" w:rsidP="000B3698">
            <w:pPr>
              <w:jc w:val="center"/>
            </w:pPr>
          </w:p>
          <w:p w:rsidR="00C07DE6" w:rsidRPr="000B3698" w:rsidRDefault="00C07DE6" w:rsidP="000B3698">
            <w:pPr>
              <w:jc w:val="center"/>
              <w:rPr>
                <w:b/>
              </w:rPr>
            </w:pPr>
            <w:r w:rsidRPr="000B3698">
              <w:rPr>
                <w:b/>
              </w:rPr>
              <w:t>Comments</w:t>
            </w:r>
          </w:p>
        </w:tc>
      </w:tr>
      <w:tr w:rsidR="00C07DE6" w:rsidTr="00910DE2">
        <w:tc>
          <w:tcPr>
            <w:tcW w:w="1809" w:type="dxa"/>
            <w:vMerge/>
            <w:shd w:val="clear" w:color="auto" w:fill="FBE4D5" w:themeFill="accent2" w:themeFillTint="33"/>
          </w:tcPr>
          <w:p w:rsidR="00C07DE6" w:rsidRPr="000B3698" w:rsidRDefault="00C07DE6" w:rsidP="00C07DE6">
            <w:pPr>
              <w:rPr>
                <w:b/>
              </w:rPr>
            </w:pPr>
          </w:p>
        </w:tc>
        <w:tc>
          <w:tcPr>
            <w:tcW w:w="1025" w:type="dxa"/>
            <w:shd w:val="clear" w:color="auto" w:fill="FBE4D5" w:themeFill="accent2" w:themeFillTint="33"/>
          </w:tcPr>
          <w:p w:rsidR="00C07DE6" w:rsidRPr="000B3698" w:rsidRDefault="00C07DE6" w:rsidP="00C07DE6">
            <w:pPr>
              <w:jc w:val="center"/>
              <w:rPr>
                <w:b/>
              </w:rPr>
            </w:pPr>
            <w:r w:rsidRPr="000B3698">
              <w:rPr>
                <w:b/>
              </w:rPr>
              <w:t>Low</w:t>
            </w:r>
          </w:p>
        </w:tc>
        <w:tc>
          <w:tcPr>
            <w:tcW w:w="1417" w:type="dxa"/>
            <w:shd w:val="clear" w:color="auto" w:fill="FBE4D5" w:themeFill="accent2" w:themeFillTint="33"/>
          </w:tcPr>
          <w:p w:rsidR="00C07DE6" w:rsidRPr="000B3698" w:rsidRDefault="00C07DE6" w:rsidP="00C07DE6">
            <w:pPr>
              <w:jc w:val="center"/>
              <w:rPr>
                <w:b/>
              </w:rPr>
            </w:pPr>
            <w:r w:rsidRPr="000B3698">
              <w:rPr>
                <w:b/>
              </w:rPr>
              <w:t>Medium</w:t>
            </w:r>
          </w:p>
        </w:tc>
        <w:tc>
          <w:tcPr>
            <w:tcW w:w="819" w:type="dxa"/>
            <w:shd w:val="clear" w:color="auto" w:fill="FBE4D5" w:themeFill="accent2" w:themeFillTint="33"/>
          </w:tcPr>
          <w:p w:rsidR="00C07DE6" w:rsidRPr="000B3698" w:rsidRDefault="00C07DE6" w:rsidP="00C07DE6">
            <w:pPr>
              <w:jc w:val="center"/>
              <w:rPr>
                <w:b/>
              </w:rPr>
            </w:pPr>
            <w:r w:rsidRPr="000B3698">
              <w:rPr>
                <w:b/>
              </w:rPr>
              <w:t>High</w:t>
            </w:r>
          </w:p>
        </w:tc>
        <w:tc>
          <w:tcPr>
            <w:tcW w:w="992" w:type="dxa"/>
            <w:shd w:val="clear" w:color="auto" w:fill="FBE4D5" w:themeFill="accent2" w:themeFillTint="33"/>
          </w:tcPr>
          <w:p w:rsidR="00C07DE6" w:rsidRPr="000B3698" w:rsidRDefault="00C07DE6" w:rsidP="00C07DE6">
            <w:pPr>
              <w:jc w:val="center"/>
              <w:rPr>
                <w:b/>
              </w:rPr>
            </w:pPr>
            <w:r w:rsidRPr="000B3698">
              <w:rPr>
                <w:b/>
              </w:rPr>
              <w:t>Low</w:t>
            </w:r>
          </w:p>
        </w:tc>
        <w:tc>
          <w:tcPr>
            <w:tcW w:w="1134" w:type="dxa"/>
            <w:shd w:val="clear" w:color="auto" w:fill="FBE4D5" w:themeFill="accent2" w:themeFillTint="33"/>
          </w:tcPr>
          <w:p w:rsidR="00C07DE6" w:rsidRPr="000B3698" w:rsidRDefault="00C07DE6" w:rsidP="00C07DE6">
            <w:pPr>
              <w:jc w:val="center"/>
              <w:rPr>
                <w:b/>
              </w:rPr>
            </w:pPr>
            <w:r w:rsidRPr="000B3698">
              <w:rPr>
                <w:b/>
              </w:rPr>
              <w:t>Medium</w:t>
            </w:r>
          </w:p>
        </w:tc>
        <w:tc>
          <w:tcPr>
            <w:tcW w:w="1134" w:type="dxa"/>
            <w:shd w:val="clear" w:color="auto" w:fill="FBE4D5" w:themeFill="accent2" w:themeFillTint="33"/>
          </w:tcPr>
          <w:p w:rsidR="00C07DE6" w:rsidRPr="000B3698" w:rsidRDefault="00C07DE6" w:rsidP="00C07DE6">
            <w:pPr>
              <w:jc w:val="center"/>
              <w:rPr>
                <w:b/>
              </w:rPr>
            </w:pPr>
            <w:r w:rsidRPr="000B3698">
              <w:rPr>
                <w:b/>
              </w:rPr>
              <w:t>High</w:t>
            </w:r>
          </w:p>
        </w:tc>
        <w:tc>
          <w:tcPr>
            <w:tcW w:w="992" w:type="dxa"/>
            <w:shd w:val="clear" w:color="auto" w:fill="FBE4D5" w:themeFill="accent2" w:themeFillTint="33"/>
          </w:tcPr>
          <w:p w:rsidR="00C07DE6" w:rsidRPr="000B3698" w:rsidRDefault="00C07DE6" w:rsidP="00C07DE6">
            <w:pPr>
              <w:jc w:val="center"/>
              <w:rPr>
                <w:b/>
              </w:rPr>
            </w:pPr>
            <w:r w:rsidRPr="000B3698">
              <w:rPr>
                <w:b/>
              </w:rPr>
              <w:t>Prob * Impact</w:t>
            </w:r>
          </w:p>
        </w:tc>
        <w:tc>
          <w:tcPr>
            <w:tcW w:w="992" w:type="dxa"/>
            <w:shd w:val="clear" w:color="auto" w:fill="FBE4D5" w:themeFill="accent2" w:themeFillTint="33"/>
          </w:tcPr>
          <w:p w:rsidR="00C07DE6" w:rsidRPr="000B3698" w:rsidRDefault="00C07DE6" w:rsidP="00C07DE6">
            <w:pPr>
              <w:jc w:val="center"/>
              <w:rPr>
                <w:b/>
              </w:rPr>
            </w:pPr>
            <w:r w:rsidRPr="000B3698">
              <w:rPr>
                <w:b/>
              </w:rPr>
              <w:t>Cost</w:t>
            </w:r>
          </w:p>
        </w:tc>
        <w:tc>
          <w:tcPr>
            <w:tcW w:w="1134" w:type="dxa"/>
            <w:shd w:val="clear" w:color="auto" w:fill="FBE4D5" w:themeFill="accent2" w:themeFillTint="33"/>
          </w:tcPr>
          <w:p w:rsidR="00C07DE6" w:rsidRPr="000B3698" w:rsidRDefault="00C07DE6" w:rsidP="00C07DE6">
            <w:pPr>
              <w:jc w:val="center"/>
              <w:rPr>
                <w:b/>
              </w:rPr>
            </w:pPr>
            <w:r>
              <w:rPr>
                <w:b/>
              </w:rPr>
              <w:t>Sched</w:t>
            </w:r>
          </w:p>
        </w:tc>
        <w:tc>
          <w:tcPr>
            <w:tcW w:w="851" w:type="dxa"/>
            <w:shd w:val="clear" w:color="auto" w:fill="FBE4D5" w:themeFill="accent2" w:themeFillTint="33"/>
          </w:tcPr>
          <w:p w:rsidR="00C07DE6" w:rsidRPr="000B3698" w:rsidRDefault="00C07DE6" w:rsidP="00C07DE6">
            <w:pPr>
              <w:jc w:val="center"/>
              <w:rPr>
                <w:b/>
              </w:rPr>
            </w:pPr>
            <w:r>
              <w:rPr>
                <w:b/>
              </w:rPr>
              <w:t>Perf</w:t>
            </w:r>
          </w:p>
        </w:tc>
        <w:tc>
          <w:tcPr>
            <w:tcW w:w="2693" w:type="dxa"/>
            <w:vMerge/>
            <w:shd w:val="clear" w:color="auto" w:fill="FBE4D5" w:themeFill="accent2" w:themeFillTint="33"/>
          </w:tcPr>
          <w:p w:rsidR="00C07DE6" w:rsidRDefault="00C07DE6" w:rsidP="00C07DE6"/>
        </w:tc>
      </w:tr>
      <w:tr w:rsidR="00C07DE6" w:rsidTr="00910DE2">
        <w:tc>
          <w:tcPr>
            <w:tcW w:w="1809" w:type="dxa"/>
            <w:vMerge/>
            <w:shd w:val="clear" w:color="auto" w:fill="FBE4D5" w:themeFill="accent2" w:themeFillTint="33"/>
          </w:tcPr>
          <w:p w:rsidR="00C07DE6" w:rsidRDefault="00C07DE6" w:rsidP="00C07DE6"/>
        </w:tc>
        <w:tc>
          <w:tcPr>
            <w:tcW w:w="1025" w:type="dxa"/>
            <w:shd w:val="clear" w:color="auto" w:fill="FBE4D5" w:themeFill="accent2" w:themeFillTint="33"/>
          </w:tcPr>
          <w:p w:rsidR="00C07DE6" w:rsidRDefault="00C07DE6" w:rsidP="00C07DE6">
            <w:pPr>
              <w:jc w:val="center"/>
            </w:pPr>
            <w:r>
              <w:t>1 - 3</w:t>
            </w:r>
          </w:p>
        </w:tc>
        <w:tc>
          <w:tcPr>
            <w:tcW w:w="1417" w:type="dxa"/>
            <w:shd w:val="clear" w:color="auto" w:fill="FBE4D5" w:themeFill="accent2" w:themeFillTint="33"/>
          </w:tcPr>
          <w:p w:rsidR="00C07DE6" w:rsidRDefault="00C07DE6" w:rsidP="00C07DE6">
            <w:pPr>
              <w:jc w:val="center"/>
            </w:pPr>
            <w:r>
              <w:t>4 -7</w:t>
            </w:r>
          </w:p>
        </w:tc>
        <w:tc>
          <w:tcPr>
            <w:tcW w:w="819" w:type="dxa"/>
            <w:shd w:val="clear" w:color="auto" w:fill="FBE4D5" w:themeFill="accent2" w:themeFillTint="33"/>
          </w:tcPr>
          <w:p w:rsidR="00C07DE6" w:rsidRDefault="00C07DE6" w:rsidP="00C07DE6">
            <w:pPr>
              <w:jc w:val="center"/>
            </w:pPr>
            <w:r>
              <w:t>8 - 10</w:t>
            </w:r>
          </w:p>
        </w:tc>
        <w:tc>
          <w:tcPr>
            <w:tcW w:w="992" w:type="dxa"/>
            <w:shd w:val="clear" w:color="auto" w:fill="FBE4D5" w:themeFill="accent2" w:themeFillTint="33"/>
          </w:tcPr>
          <w:p w:rsidR="00C07DE6" w:rsidRDefault="00C07DE6" w:rsidP="00C07DE6">
            <w:pPr>
              <w:jc w:val="center"/>
            </w:pPr>
            <w:r>
              <w:t>1 - 3</w:t>
            </w:r>
          </w:p>
        </w:tc>
        <w:tc>
          <w:tcPr>
            <w:tcW w:w="1134" w:type="dxa"/>
            <w:shd w:val="clear" w:color="auto" w:fill="FBE4D5" w:themeFill="accent2" w:themeFillTint="33"/>
          </w:tcPr>
          <w:p w:rsidR="00C07DE6" w:rsidRDefault="00C07DE6" w:rsidP="00C07DE6">
            <w:pPr>
              <w:jc w:val="center"/>
            </w:pPr>
            <w:r>
              <w:t>4 -7</w:t>
            </w:r>
          </w:p>
        </w:tc>
        <w:tc>
          <w:tcPr>
            <w:tcW w:w="1134" w:type="dxa"/>
            <w:shd w:val="clear" w:color="auto" w:fill="FBE4D5" w:themeFill="accent2" w:themeFillTint="33"/>
          </w:tcPr>
          <w:p w:rsidR="00C07DE6" w:rsidRDefault="00C07DE6" w:rsidP="00C07DE6">
            <w:pPr>
              <w:jc w:val="center"/>
            </w:pPr>
            <w:r>
              <w:t>8 - 10</w:t>
            </w:r>
          </w:p>
        </w:tc>
        <w:tc>
          <w:tcPr>
            <w:tcW w:w="992" w:type="dxa"/>
            <w:shd w:val="clear" w:color="auto" w:fill="FBE4D5" w:themeFill="accent2" w:themeFillTint="33"/>
          </w:tcPr>
          <w:p w:rsidR="00C07DE6" w:rsidRDefault="00C07DE6" w:rsidP="00C07DE6"/>
        </w:tc>
        <w:tc>
          <w:tcPr>
            <w:tcW w:w="2977" w:type="dxa"/>
            <w:gridSpan w:val="3"/>
            <w:shd w:val="clear" w:color="auto" w:fill="FBE4D5" w:themeFill="accent2" w:themeFillTint="33"/>
          </w:tcPr>
          <w:p w:rsidR="00C07DE6" w:rsidRDefault="00C07DE6" w:rsidP="00C07DE6">
            <w:pPr>
              <w:jc w:val="center"/>
            </w:pPr>
          </w:p>
        </w:tc>
        <w:tc>
          <w:tcPr>
            <w:tcW w:w="2693" w:type="dxa"/>
            <w:vMerge/>
            <w:shd w:val="clear" w:color="auto" w:fill="FBE4D5" w:themeFill="accent2" w:themeFillTint="33"/>
          </w:tcPr>
          <w:p w:rsidR="00C07DE6" w:rsidRDefault="00C07DE6" w:rsidP="00C07DE6"/>
        </w:tc>
      </w:tr>
      <w:tr w:rsidR="00C07DE6" w:rsidTr="00C07DE6">
        <w:tc>
          <w:tcPr>
            <w:tcW w:w="1809" w:type="dxa"/>
          </w:tcPr>
          <w:p w:rsidR="00C07DE6" w:rsidRDefault="00B530B2" w:rsidP="00C07DE6">
            <w:r>
              <w:t>Non approval of prototype</w:t>
            </w:r>
          </w:p>
        </w:tc>
        <w:tc>
          <w:tcPr>
            <w:tcW w:w="1025" w:type="dxa"/>
          </w:tcPr>
          <w:p w:rsidR="00C07DE6" w:rsidRDefault="00C07DE6" w:rsidP="00C07DE6">
            <w:pPr>
              <w:jc w:val="center"/>
            </w:pPr>
          </w:p>
        </w:tc>
        <w:tc>
          <w:tcPr>
            <w:tcW w:w="1417" w:type="dxa"/>
          </w:tcPr>
          <w:p w:rsidR="00C07DE6" w:rsidRDefault="00C07DE6" w:rsidP="00C07DE6">
            <w:pPr>
              <w:jc w:val="center"/>
            </w:pPr>
            <w:r>
              <w:t>5</w:t>
            </w:r>
          </w:p>
        </w:tc>
        <w:tc>
          <w:tcPr>
            <w:tcW w:w="819" w:type="dxa"/>
          </w:tcPr>
          <w:p w:rsidR="00C07DE6" w:rsidRDefault="00C07DE6" w:rsidP="00C07DE6">
            <w:pPr>
              <w:jc w:val="center"/>
            </w:pPr>
          </w:p>
        </w:tc>
        <w:tc>
          <w:tcPr>
            <w:tcW w:w="992" w:type="dxa"/>
          </w:tcPr>
          <w:p w:rsidR="00C07DE6" w:rsidRDefault="00C07DE6" w:rsidP="00C07DE6">
            <w:pPr>
              <w:jc w:val="center"/>
            </w:pPr>
          </w:p>
        </w:tc>
        <w:tc>
          <w:tcPr>
            <w:tcW w:w="1134" w:type="dxa"/>
          </w:tcPr>
          <w:p w:rsidR="00C07DE6" w:rsidRDefault="00C07DE6" w:rsidP="00C07DE6">
            <w:pPr>
              <w:jc w:val="center"/>
            </w:pPr>
          </w:p>
        </w:tc>
        <w:tc>
          <w:tcPr>
            <w:tcW w:w="1134" w:type="dxa"/>
          </w:tcPr>
          <w:p w:rsidR="00C07DE6" w:rsidRDefault="000364CD" w:rsidP="00C07DE6">
            <w:pPr>
              <w:jc w:val="center"/>
            </w:pPr>
            <w:r>
              <w:t>10</w:t>
            </w:r>
          </w:p>
        </w:tc>
        <w:tc>
          <w:tcPr>
            <w:tcW w:w="992" w:type="dxa"/>
          </w:tcPr>
          <w:p w:rsidR="00C07DE6" w:rsidRDefault="000364CD" w:rsidP="00C07DE6">
            <w:pPr>
              <w:jc w:val="center"/>
            </w:pPr>
            <w:r>
              <w:t>5</w:t>
            </w:r>
            <w:r w:rsidR="00C07DE6">
              <w:t>0</w:t>
            </w:r>
          </w:p>
        </w:tc>
        <w:tc>
          <w:tcPr>
            <w:tcW w:w="992" w:type="dxa"/>
          </w:tcPr>
          <w:p w:rsidR="00C07DE6" w:rsidRDefault="00C07DE6" w:rsidP="00C07DE6">
            <w:pPr>
              <w:jc w:val="center"/>
            </w:pPr>
          </w:p>
        </w:tc>
        <w:tc>
          <w:tcPr>
            <w:tcW w:w="1134" w:type="dxa"/>
          </w:tcPr>
          <w:p w:rsidR="00C07DE6" w:rsidRDefault="00C07DE6" w:rsidP="00C07DE6">
            <w:pPr>
              <w:jc w:val="center"/>
            </w:pPr>
            <w:r>
              <w:t>X</w:t>
            </w:r>
          </w:p>
        </w:tc>
        <w:tc>
          <w:tcPr>
            <w:tcW w:w="851" w:type="dxa"/>
          </w:tcPr>
          <w:p w:rsidR="00C07DE6" w:rsidRDefault="00C07DE6" w:rsidP="00C07DE6">
            <w:pPr>
              <w:jc w:val="center"/>
            </w:pPr>
            <w:r>
              <w:t>X</w:t>
            </w:r>
          </w:p>
        </w:tc>
        <w:tc>
          <w:tcPr>
            <w:tcW w:w="2693" w:type="dxa"/>
          </w:tcPr>
          <w:p w:rsidR="00C07DE6" w:rsidRDefault="00B530B2" w:rsidP="00C07DE6">
            <w:pPr>
              <w:jc w:val="center"/>
            </w:pPr>
            <w:r>
              <w:t>High impact on the project as it prevents progress until approval is received</w:t>
            </w:r>
          </w:p>
        </w:tc>
      </w:tr>
      <w:tr w:rsidR="00BA6DBD" w:rsidTr="00C07DE6">
        <w:tc>
          <w:tcPr>
            <w:tcW w:w="1809" w:type="dxa"/>
          </w:tcPr>
          <w:p w:rsidR="00BA6DBD" w:rsidRDefault="00BA6DBD" w:rsidP="00C07DE6">
            <w:r>
              <w:t xml:space="preserve">Rejection by </w:t>
            </w:r>
            <w:r>
              <w:rPr>
                <w:color w:val="000000" w:themeColor="text1"/>
                <w:sz w:val="24"/>
                <w:szCs w:val="24"/>
              </w:rPr>
              <w:t>Comhaltas Ceoltoiri Eireann</w:t>
            </w:r>
          </w:p>
        </w:tc>
        <w:tc>
          <w:tcPr>
            <w:tcW w:w="1025" w:type="dxa"/>
          </w:tcPr>
          <w:p w:rsidR="00BA6DBD" w:rsidRDefault="00BA6DBD" w:rsidP="00C07DE6">
            <w:pPr>
              <w:jc w:val="center"/>
            </w:pPr>
            <w:r>
              <w:t>1</w:t>
            </w:r>
          </w:p>
        </w:tc>
        <w:tc>
          <w:tcPr>
            <w:tcW w:w="1417" w:type="dxa"/>
          </w:tcPr>
          <w:p w:rsidR="00BA6DBD" w:rsidRDefault="00BA6DBD" w:rsidP="00C07DE6">
            <w:pPr>
              <w:jc w:val="center"/>
            </w:pPr>
          </w:p>
        </w:tc>
        <w:tc>
          <w:tcPr>
            <w:tcW w:w="819" w:type="dxa"/>
          </w:tcPr>
          <w:p w:rsidR="00BA6DBD" w:rsidRDefault="00BA6DBD" w:rsidP="00C07DE6">
            <w:pPr>
              <w:jc w:val="center"/>
            </w:pPr>
          </w:p>
        </w:tc>
        <w:tc>
          <w:tcPr>
            <w:tcW w:w="992" w:type="dxa"/>
          </w:tcPr>
          <w:p w:rsidR="00BA6DBD" w:rsidRDefault="00BA6DBD" w:rsidP="00C07DE6">
            <w:pPr>
              <w:jc w:val="center"/>
            </w:pPr>
          </w:p>
        </w:tc>
        <w:tc>
          <w:tcPr>
            <w:tcW w:w="1134" w:type="dxa"/>
          </w:tcPr>
          <w:p w:rsidR="00BA6DBD" w:rsidRDefault="00BA6DBD" w:rsidP="00C07DE6">
            <w:pPr>
              <w:jc w:val="center"/>
            </w:pPr>
          </w:p>
        </w:tc>
        <w:tc>
          <w:tcPr>
            <w:tcW w:w="1134" w:type="dxa"/>
          </w:tcPr>
          <w:p w:rsidR="00BA6DBD" w:rsidRDefault="000364CD" w:rsidP="00C07DE6">
            <w:pPr>
              <w:jc w:val="center"/>
            </w:pPr>
            <w:r>
              <w:t>10</w:t>
            </w:r>
          </w:p>
        </w:tc>
        <w:tc>
          <w:tcPr>
            <w:tcW w:w="992" w:type="dxa"/>
          </w:tcPr>
          <w:p w:rsidR="00BA6DBD" w:rsidRDefault="000364CD" w:rsidP="00C07DE6">
            <w:pPr>
              <w:jc w:val="center"/>
            </w:pPr>
            <w:r>
              <w:t>10</w:t>
            </w:r>
          </w:p>
        </w:tc>
        <w:tc>
          <w:tcPr>
            <w:tcW w:w="992" w:type="dxa"/>
          </w:tcPr>
          <w:p w:rsidR="00BA6DBD" w:rsidRDefault="00BA6DBD" w:rsidP="00C07DE6">
            <w:pPr>
              <w:jc w:val="center"/>
            </w:pPr>
          </w:p>
        </w:tc>
        <w:tc>
          <w:tcPr>
            <w:tcW w:w="1134" w:type="dxa"/>
          </w:tcPr>
          <w:p w:rsidR="00BA6DBD" w:rsidRDefault="00BA6DBD" w:rsidP="00C07DE6">
            <w:pPr>
              <w:jc w:val="center"/>
            </w:pPr>
            <w:r>
              <w:t>X</w:t>
            </w:r>
          </w:p>
        </w:tc>
        <w:tc>
          <w:tcPr>
            <w:tcW w:w="851" w:type="dxa"/>
          </w:tcPr>
          <w:p w:rsidR="00BA6DBD" w:rsidRDefault="00BA6DBD" w:rsidP="00C07DE6">
            <w:pPr>
              <w:jc w:val="center"/>
            </w:pPr>
            <w:r>
              <w:t>X</w:t>
            </w:r>
          </w:p>
        </w:tc>
        <w:tc>
          <w:tcPr>
            <w:tcW w:w="2693" w:type="dxa"/>
          </w:tcPr>
          <w:p w:rsidR="00BA6DBD" w:rsidRDefault="00BA6DBD" w:rsidP="00C07DE6">
            <w:pPr>
              <w:jc w:val="center"/>
            </w:pPr>
            <w:r>
              <w:t>Very unlikely as the initial prototype approved by the branch will fit the ethos of CCE.</w:t>
            </w:r>
          </w:p>
        </w:tc>
      </w:tr>
      <w:tr w:rsidR="000364CD" w:rsidTr="00C07DE6">
        <w:tc>
          <w:tcPr>
            <w:tcW w:w="1809" w:type="dxa"/>
          </w:tcPr>
          <w:p w:rsidR="000364CD" w:rsidRDefault="000364CD" w:rsidP="00C07DE6">
            <w:r>
              <w:t xml:space="preserve">Withdrawal of support from Lixnaw CCE </w:t>
            </w:r>
          </w:p>
        </w:tc>
        <w:tc>
          <w:tcPr>
            <w:tcW w:w="1025" w:type="dxa"/>
          </w:tcPr>
          <w:p w:rsidR="000364CD" w:rsidRDefault="00462348" w:rsidP="00C07DE6">
            <w:pPr>
              <w:jc w:val="center"/>
            </w:pPr>
            <w:r>
              <w:t>1</w:t>
            </w:r>
          </w:p>
        </w:tc>
        <w:tc>
          <w:tcPr>
            <w:tcW w:w="1417" w:type="dxa"/>
          </w:tcPr>
          <w:p w:rsidR="000364CD" w:rsidRDefault="000364CD" w:rsidP="00C07DE6">
            <w:pPr>
              <w:jc w:val="center"/>
            </w:pPr>
          </w:p>
        </w:tc>
        <w:tc>
          <w:tcPr>
            <w:tcW w:w="819" w:type="dxa"/>
          </w:tcPr>
          <w:p w:rsidR="000364CD" w:rsidRDefault="000364CD" w:rsidP="00C07DE6">
            <w:pPr>
              <w:jc w:val="center"/>
            </w:pPr>
          </w:p>
        </w:tc>
        <w:tc>
          <w:tcPr>
            <w:tcW w:w="992" w:type="dxa"/>
          </w:tcPr>
          <w:p w:rsidR="000364CD" w:rsidRDefault="000364CD" w:rsidP="00C07DE6">
            <w:pPr>
              <w:jc w:val="center"/>
            </w:pPr>
          </w:p>
        </w:tc>
        <w:tc>
          <w:tcPr>
            <w:tcW w:w="1134" w:type="dxa"/>
          </w:tcPr>
          <w:p w:rsidR="000364CD" w:rsidRDefault="000364CD" w:rsidP="00C07DE6">
            <w:pPr>
              <w:jc w:val="center"/>
            </w:pPr>
          </w:p>
        </w:tc>
        <w:tc>
          <w:tcPr>
            <w:tcW w:w="1134" w:type="dxa"/>
          </w:tcPr>
          <w:p w:rsidR="000364CD" w:rsidRDefault="00462348" w:rsidP="00C07DE6">
            <w:pPr>
              <w:jc w:val="center"/>
            </w:pPr>
            <w:r>
              <w:t>10</w:t>
            </w:r>
          </w:p>
        </w:tc>
        <w:tc>
          <w:tcPr>
            <w:tcW w:w="992" w:type="dxa"/>
          </w:tcPr>
          <w:p w:rsidR="000364CD" w:rsidRDefault="000364CD" w:rsidP="00C07DE6">
            <w:pPr>
              <w:jc w:val="center"/>
            </w:pPr>
          </w:p>
        </w:tc>
        <w:tc>
          <w:tcPr>
            <w:tcW w:w="992" w:type="dxa"/>
          </w:tcPr>
          <w:p w:rsidR="000364CD" w:rsidRDefault="000364CD" w:rsidP="00C07DE6">
            <w:pPr>
              <w:jc w:val="center"/>
            </w:pPr>
          </w:p>
        </w:tc>
        <w:tc>
          <w:tcPr>
            <w:tcW w:w="1134" w:type="dxa"/>
          </w:tcPr>
          <w:p w:rsidR="000364CD" w:rsidRDefault="00462348" w:rsidP="00C07DE6">
            <w:pPr>
              <w:jc w:val="center"/>
            </w:pPr>
            <w:r>
              <w:t>X</w:t>
            </w:r>
          </w:p>
        </w:tc>
        <w:tc>
          <w:tcPr>
            <w:tcW w:w="851" w:type="dxa"/>
          </w:tcPr>
          <w:p w:rsidR="000364CD" w:rsidRDefault="00462348" w:rsidP="00C07DE6">
            <w:pPr>
              <w:jc w:val="center"/>
            </w:pPr>
            <w:r>
              <w:t>X</w:t>
            </w:r>
          </w:p>
        </w:tc>
        <w:tc>
          <w:tcPr>
            <w:tcW w:w="2693" w:type="dxa"/>
          </w:tcPr>
          <w:p w:rsidR="000364CD" w:rsidRDefault="00462348" w:rsidP="00C07DE6">
            <w:pPr>
              <w:jc w:val="center"/>
            </w:pPr>
            <w:r>
              <w:t>Project is terminated.</w:t>
            </w:r>
          </w:p>
        </w:tc>
      </w:tr>
      <w:tr w:rsidR="00C07DE6" w:rsidTr="00C07DE6">
        <w:tc>
          <w:tcPr>
            <w:tcW w:w="1809" w:type="dxa"/>
          </w:tcPr>
          <w:p w:rsidR="00C07DE6" w:rsidRDefault="00C07DE6" w:rsidP="00C07DE6">
            <w:r>
              <w:t>Unavailable staff</w:t>
            </w:r>
          </w:p>
        </w:tc>
        <w:tc>
          <w:tcPr>
            <w:tcW w:w="1025" w:type="dxa"/>
          </w:tcPr>
          <w:p w:rsidR="00C07DE6" w:rsidRDefault="00C07DE6" w:rsidP="00C07DE6">
            <w:pPr>
              <w:jc w:val="center"/>
            </w:pPr>
          </w:p>
        </w:tc>
        <w:tc>
          <w:tcPr>
            <w:tcW w:w="1417" w:type="dxa"/>
          </w:tcPr>
          <w:p w:rsidR="00C07DE6" w:rsidRDefault="00C07DE6" w:rsidP="00C07DE6">
            <w:pPr>
              <w:jc w:val="center"/>
            </w:pPr>
          </w:p>
        </w:tc>
        <w:tc>
          <w:tcPr>
            <w:tcW w:w="819" w:type="dxa"/>
          </w:tcPr>
          <w:p w:rsidR="00C07DE6" w:rsidRDefault="00C07DE6" w:rsidP="00C07DE6">
            <w:pPr>
              <w:jc w:val="center"/>
            </w:pPr>
            <w:r>
              <w:t>8</w:t>
            </w:r>
          </w:p>
        </w:tc>
        <w:tc>
          <w:tcPr>
            <w:tcW w:w="992" w:type="dxa"/>
          </w:tcPr>
          <w:p w:rsidR="00C07DE6" w:rsidRDefault="00C07DE6" w:rsidP="00C07DE6">
            <w:pPr>
              <w:jc w:val="center"/>
            </w:pPr>
          </w:p>
        </w:tc>
        <w:tc>
          <w:tcPr>
            <w:tcW w:w="1134" w:type="dxa"/>
          </w:tcPr>
          <w:p w:rsidR="00C07DE6" w:rsidRDefault="00C07DE6" w:rsidP="00C07DE6">
            <w:pPr>
              <w:jc w:val="center"/>
            </w:pPr>
          </w:p>
        </w:tc>
        <w:tc>
          <w:tcPr>
            <w:tcW w:w="1134" w:type="dxa"/>
          </w:tcPr>
          <w:p w:rsidR="00C07DE6" w:rsidRDefault="00C07DE6" w:rsidP="00C07DE6">
            <w:pPr>
              <w:jc w:val="center"/>
            </w:pPr>
            <w:r>
              <w:t>8</w:t>
            </w:r>
          </w:p>
        </w:tc>
        <w:tc>
          <w:tcPr>
            <w:tcW w:w="992" w:type="dxa"/>
          </w:tcPr>
          <w:p w:rsidR="00C07DE6" w:rsidRDefault="00C07DE6" w:rsidP="00C07DE6">
            <w:pPr>
              <w:jc w:val="center"/>
            </w:pPr>
            <w:r>
              <w:t>64</w:t>
            </w:r>
          </w:p>
        </w:tc>
        <w:tc>
          <w:tcPr>
            <w:tcW w:w="992" w:type="dxa"/>
          </w:tcPr>
          <w:p w:rsidR="00C07DE6" w:rsidRDefault="00C07DE6" w:rsidP="00C07DE6">
            <w:pPr>
              <w:jc w:val="center"/>
            </w:pPr>
          </w:p>
        </w:tc>
        <w:tc>
          <w:tcPr>
            <w:tcW w:w="1134" w:type="dxa"/>
          </w:tcPr>
          <w:p w:rsidR="00C07DE6" w:rsidRDefault="00C07DE6" w:rsidP="00C07DE6">
            <w:pPr>
              <w:jc w:val="center"/>
            </w:pPr>
            <w:r>
              <w:t>X</w:t>
            </w:r>
          </w:p>
        </w:tc>
        <w:tc>
          <w:tcPr>
            <w:tcW w:w="851" w:type="dxa"/>
          </w:tcPr>
          <w:p w:rsidR="00C07DE6" w:rsidRDefault="00C07DE6" w:rsidP="00C07DE6">
            <w:pPr>
              <w:jc w:val="center"/>
            </w:pPr>
            <w:r>
              <w:t>X</w:t>
            </w:r>
          </w:p>
        </w:tc>
        <w:tc>
          <w:tcPr>
            <w:tcW w:w="2693" w:type="dxa"/>
          </w:tcPr>
          <w:p w:rsidR="00C07DE6" w:rsidRDefault="00B530B2" w:rsidP="00C07DE6">
            <w:pPr>
              <w:jc w:val="center"/>
            </w:pPr>
            <w:r>
              <w:t>Staff on the project are voluntary with a high likelihood of time constraints on individuals.</w:t>
            </w:r>
          </w:p>
          <w:p w:rsidR="00702F44" w:rsidRDefault="00702F44" w:rsidP="00C07DE6">
            <w:pPr>
              <w:jc w:val="center"/>
            </w:pPr>
            <w:r>
              <w:t>Recruit extra volunteers.</w:t>
            </w:r>
          </w:p>
          <w:p w:rsidR="000B3816" w:rsidRDefault="000B3816" w:rsidP="00C07DE6">
            <w:pPr>
              <w:jc w:val="center"/>
            </w:pPr>
            <w:r>
              <w:t>Tasks are divided to mitigate against this.</w:t>
            </w:r>
          </w:p>
          <w:p w:rsidR="00B530B2" w:rsidRDefault="00B530B2" w:rsidP="00B530B2"/>
        </w:tc>
      </w:tr>
      <w:tr w:rsidR="00C07DE6" w:rsidTr="00C07DE6">
        <w:tc>
          <w:tcPr>
            <w:tcW w:w="1809" w:type="dxa"/>
          </w:tcPr>
          <w:p w:rsidR="00C07DE6" w:rsidRDefault="00C07DE6" w:rsidP="00C07DE6">
            <w:r>
              <w:t>Resistance from Committee</w:t>
            </w:r>
          </w:p>
        </w:tc>
        <w:tc>
          <w:tcPr>
            <w:tcW w:w="1025" w:type="dxa"/>
          </w:tcPr>
          <w:p w:rsidR="00C07DE6" w:rsidRDefault="00C07DE6" w:rsidP="00C07DE6">
            <w:pPr>
              <w:jc w:val="center"/>
            </w:pPr>
            <w:r>
              <w:t>2</w:t>
            </w:r>
          </w:p>
        </w:tc>
        <w:tc>
          <w:tcPr>
            <w:tcW w:w="1417" w:type="dxa"/>
          </w:tcPr>
          <w:p w:rsidR="00C07DE6" w:rsidRDefault="00C07DE6" w:rsidP="00C07DE6">
            <w:pPr>
              <w:jc w:val="center"/>
            </w:pPr>
          </w:p>
        </w:tc>
        <w:tc>
          <w:tcPr>
            <w:tcW w:w="819" w:type="dxa"/>
          </w:tcPr>
          <w:p w:rsidR="00C07DE6" w:rsidRDefault="00C07DE6" w:rsidP="00C07DE6">
            <w:pPr>
              <w:jc w:val="center"/>
            </w:pPr>
          </w:p>
        </w:tc>
        <w:tc>
          <w:tcPr>
            <w:tcW w:w="992" w:type="dxa"/>
          </w:tcPr>
          <w:p w:rsidR="00C07DE6" w:rsidRDefault="00C07DE6" w:rsidP="00C07DE6">
            <w:pPr>
              <w:jc w:val="center"/>
            </w:pPr>
          </w:p>
        </w:tc>
        <w:tc>
          <w:tcPr>
            <w:tcW w:w="1134" w:type="dxa"/>
          </w:tcPr>
          <w:p w:rsidR="00C07DE6" w:rsidRDefault="00C07DE6" w:rsidP="00C07DE6">
            <w:pPr>
              <w:jc w:val="center"/>
            </w:pPr>
          </w:p>
        </w:tc>
        <w:tc>
          <w:tcPr>
            <w:tcW w:w="1134" w:type="dxa"/>
          </w:tcPr>
          <w:p w:rsidR="00C07DE6" w:rsidRDefault="00C07DE6" w:rsidP="00C07DE6">
            <w:pPr>
              <w:jc w:val="center"/>
            </w:pPr>
            <w:r>
              <w:t>9</w:t>
            </w:r>
          </w:p>
        </w:tc>
        <w:tc>
          <w:tcPr>
            <w:tcW w:w="992" w:type="dxa"/>
          </w:tcPr>
          <w:p w:rsidR="00C07DE6" w:rsidRDefault="00C07DE6" w:rsidP="00C07DE6">
            <w:pPr>
              <w:jc w:val="center"/>
            </w:pPr>
            <w:r>
              <w:t>18</w:t>
            </w:r>
          </w:p>
        </w:tc>
        <w:tc>
          <w:tcPr>
            <w:tcW w:w="992" w:type="dxa"/>
          </w:tcPr>
          <w:p w:rsidR="00C07DE6" w:rsidRDefault="00C07DE6" w:rsidP="00C07DE6">
            <w:pPr>
              <w:jc w:val="center"/>
            </w:pPr>
          </w:p>
        </w:tc>
        <w:tc>
          <w:tcPr>
            <w:tcW w:w="1134" w:type="dxa"/>
          </w:tcPr>
          <w:p w:rsidR="00C07DE6" w:rsidRDefault="00C07DE6" w:rsidP="00C07DE6">
            <w:pPr>
              <w:jc w:val="center"/>
            </w:pPr>
            <w:r>
              <w:t>X</w:t>
            </w:r>
          </w:p>
        </w:tc>
        <w:tc>
          <w:tcPr>
            <w:tcW w:w="851" w:type="dxa"/>
          </w:tcPr>
          <w:p w:rsidR="00C07DE6" w:rsidRDefault="00C07DE6" w:rsidP="00C07DE6">
            <w:pPr>
              <w:jc w:val="center"/>
            </w:pPr>
          </w:p>
        </w:tc>
        <w:tc>
          <w:tcPr>
            <w:tcW w:w="2693" w:type="dxa"/>
          </w:tcPr>
          <w:p w:rsidR="00C07DE6" w:rsidRDefault="00B530B2" w:rsidP="00C07DE6">
            <w:pPr>
              <w:jc w:val="center"/>
            </w:pPr>
            <w:r>
              <w:t>Unlikely but comes with a high impact to project progress</w:t>
            </w:r>
            <w:r w:rsidR="00BA6DBD">
              <w:t>.</w:t>
            </w:r>
          </w:p>
        </w:tc>
      </w:tr>
      <w:tr w:rsidR="00C07DE6" w:rsidTr="00C07DE6">
        <w:tc>
          <w:tcPr>
            <w:tcW w:w="1809" w:type="dxa"/>
          </w:tcPr>
          <w:p w:rsidR="00C07DE6" w:rsidRDefault="00C07DE6" w:rsidP="00C07DE6">
            <w:r>
              <w:t xml:space="preserve">Disapproval from </w:t>
            </w:r>
            <w:r w:rsidR="000364CD">
              <w:t>members/</w:t>
            </w:r>
            <w:r>
              <w:t>community</w:t>
            </w:r>
          </w:p>
        </w:tc>
        <w:tc>
          <w:tcPr>
            <w:tcW w:w="1025" w:type="dxa"/>
          </w:tcPr>
          <w:p w:rsidR="00C07DE6" w:rsidRDefault="00C07DE6" w:rsidP="00C07DE6">
            <w:pPr>
              <w:jc w:val="center"/>
            </w:pPr>
            <w:r>
              <w:t>1</w:t>
            </w:r>
          </w:p>
        </w:tc>
        <w:tc>
          <w:tcPr>
            <w:tcW w:w="1417" w:type="dxa"/>
          </w:tcPr>
          <w:p w:rsidR="00C07DE6" w:rsidRDefault="00C07DE6" w:rsidP="00C07DE6">
            <w:pPr>
              <w:jc w:val="center"/>
            </w:pPr>
          </w:p>
        </w:tc>
        <w:tc>
          <w:tcPr>
            <w:tcW w:w="819" w:type="dxa"/>
          </w:tcPr>
          <w:p w:rsidR="00C07DE6" w:rsidRDefault="00C07DE6" w:rsidP="00C07DE6">
            <w:pPr>
              <w:jc w:val="center"/>
            </w:pPr>
          </w:p>
        </w:tc>
        <w:tc>
          <w:tcPr>
            <w:tcW w:w="992" w:type="dxa"/>
          </w:tcPr>
          <w:p w:rsidR="00C07DE6" w:rsidRDefault="00C07DE6" w:rsidP="00C07DE6">
            <w:pPr>
              <w:jc w:val="center"/>
            </w:pPr>
          </w:p>
        </w:tc>
        <w:tc>
          <w:tcPr>
            <w:tcW w:w="1134" w:type="dxa"/>
          </w:tcPr>
          <w:p w:rsidR="00C07DE6" w:rsidRDefault="00C07DE6" w:rsidP="00C07DE6">
            <w:pPr>
              <w:jc w:val="center"/>
            </w:pPr>
          </w:p>
        </w:tc>
        <w:tc>
          <w:tcPr>
            <w:tcW w:w="1134" w:type="dxa"/>
          </w:tcPr>
          <w:p w:rsidR="00C07DE6" w:rsidRDefault="00C07DE6" w:rsidP="00C07DE6">
            <w:pPr>
              <w:jc w:val="center"/>
            </w:pPr>
            <w:r>
              <w:t>8</w:t>
            </w:r>
          </w:p>
        </w:tc>
        <w:tc>
          <w:tcPr>
            <w:tcW w:w="992" w:type="dxa"/>
          </w:tcPr>
          <w:p w:rsidR="00C07DE6" w:rsidRDefault="00C07DE6" w:rsidP="00C07DE6">
            <w:pPr>
              <w:jc w:val="center"/>
            </w:pPr>
            <w:r>
              <w:t>8</w:t>
            </w:r>
          </w:p>
        </w:tc>
        <w:tc>
          <w:tcPr>
            <w:tcW w:w="992" w:type="dxa"/>
          </w:tcPr>
          <w:p w:rsidR="00C07DE6" w:rsidRDefault="00C07DE6" w:rsidP="00C07DE6">
            <w:pPr>
              <w:jc w:val="center"/>
            </w:pPr>
          </w:p>
        </w:tc>
        <w:tc>
          <w:tcPr>
            <w:tcW w:w="1134" w:type="dxa"/>
          </w:tcPr>
          <w:p w:rsidR="00C07DE6" w:rsidRDefault="00C07DE6" w:rsidP="00C07DE6">
            <w:pPr>
              <w:jc w:val="center"/>
            </w:pPr>
            <w:r>
              <w:t>X</w:t>
            </w:r>
          </w:p>
        </w:tc>
        <w:tc>
          <w:tcPr>
            <w:tcW w:w="851" w:type="dxa"/>
          </w:tcPr>
          <w:p w:rsidR="00C07DE6" w:rsidRDefault="00C07DE6" w:rsidP="00C07DE6">
            <w:pPr>
              <w:jc w:val="center"/>
            </w:pPr>
          </w:p>
        </w:tc>
        <w:tc>
          <w:tcPr>
            <w:tcW w:w="2693" w:type="dxa"/>
          </w:tcPr>
          <w:p w:rsidR="00C07DE6" w:rsidRDefault="00BA6DBD" w:rsidP="00C07DE6">
            <w:pPr>
              <w:jc w:val="center"/>
            </w:pPr>
            <w:r>
              <w:t>Very unlikely, serious impact if disapproval arises.</w:t>
            </w:r>
          </w:p>
        </w:tc>
      </w:tr>
      <w:tr w:rsidR="00180057" w:rsidTr="00C07DE6">
        <w:tc>
          <w:tcPr>
            <w:tcW w:w="1809" w:type="dxa"/>
          </w:tcPr>
          <w:p w:rsidR="00180057" w:rsidRDefault="00180057" w:rsidP="00C07DE6">
            <w:r>
              <w:lastRenderedPageBreak/>
              <w:t>Project over budget</w:t>
            </w:r>
          </w:p>
        </w:tc>
        <w:tc>
          <w:tcPr>
            <w:tcW w:w="1025" w:type="dxa"/>
          </w:tcPr>
          <w:p w:rsidR="00180057" w:rsidRDefault="00180057" w:rsidP="00C07DE6">
            <w:pPr>
              <w:jc w:val="center"/>
            </w:pPr>
            <w:r>
              <w:t>1</w:t>
            </w:r>
          </w:p>
        </w:tc>
        <w:tc>
          <w:tcPr>
            <w:tcW w:w="1417" w:type="dxa"/>
          </w:tcPr>
          <w:p w:rsidR="00180057" w:rsidRDefault="00180057" w:rsidP="00C07DE6">
            <w:pPr>
              <w:jc w:val="center"/>
            </w:pPr>
          </w:p>
        </w:tc>
        <w:tc>
          <w:tcPr>
            <w:tcW w:w="819" w:type="dxa"/>
          </w:tcPr>
          <w:p w:rsidR="00180057" w:rsidRDefault="00180057" w:rsidP="00C07DE6">
            <w:pPr>
              <w:jc w:val="center"/>
            </w:pPr>
          </w:p>
        </w:tc>
        <w:tc>
          <w:tcPr>
            <w:tcW w:w="992" w:type="dxa"/>
          </w:tcPr>
          <w:p w:rsidR="00180057" w:rsidRDefault="00180057" w:rsidP="00C07DE6">
            <w:pPr>
              <w:jc w:val="center"/>
            </w:pPr>
          </w:p>
        </w:tc>
        <w:tc>
          <w:tcPr>
            <w:tcW w:w="1134" w:type="dxa"/>
          </w:tcPr>
          <w:p w:rsidR="00180057" w:rsidRDefault="00180057" w:rsidP="00C07DE6">
            <w:pPr>
              <w:jc w:val="center"/>
            </w:pPr>
          </w:p>
        </w:tc>
        <w:tc>
          <w:tcPr>
            <w:tcW w:w="1134" w:type="dxa"/>
          </w:tcPr>
          <w:p w:rsidR="00180057" w:rsidRDefault="00180057" w:rsidP="00C07DE6">
            <w:pPr>
              <w:jc w:val="center"/>
            </w:pPr>
            <w:r>
              <w:t>10</w:t>
            </w:r>
          </w:p>
        </w:tc>
        <w:tc>
          <w:tcPr>
            <w:tcW w:w="992" w:type="dxa"/>
          </w:tcPr>
          <w:p w:rsidR="00180057" w:rsidRDefault="00180057" w:rsidP="00C07DE6">
            <w:pPr>
              <w:jc w:val="center"/>
            </w:pPr>
            <w:r>
              <w:t>8</w:t>
            </w:r>
          </w:p>
        </w:tc>
        <w:tc>
          <w:tcPr>
            <w:tcW w:w="992" w:type="dxa"/>
          </w:tcPr>
          <w:p w:rsidR="00180057" w:rsidRDefault="00180057" w:rsidP="00C07DE6">
            <w:pPr>
              <w:jc w:val="center"/>
            </w:pPr>
            <w:r>
              <w:t>X</w:t>
            </w:r>
          </w:p>
        </w:tc>
        <w:tc>
          <w:tcPr>
            <w:tcW w:w="1134" w:type="dxa"/>
          </w:tcPr>
          <w:p w:rsidR="00180057" w:rsidRDefault="00180057" w:rsidP="00C07DE6">
            <w:pPr>
              <w:jc w:val="center"/>
            </w:pPr>
          </w:p>
        </w:tc>
        <w:tc>
          <w:tcPr>
            <w:tcW w:w="851" w:type="dxa"/>
          </w:tcPr>
          <w:p w:rsidR="00180057" w:rsidRDefault="00180057" w:rsidP="00C07DE6">
            <w:pPr>
              <w:jc w:val="center"/>
            </w:pPr>
          </w:p>
        </w:tc>
        <w:tc>
          <w:tcPr>
            <w:tcW w:w="2693" w:type="dxa"/>
          </w:tcPr>
          <w:p w:rsidR="00180057" w:rsidRDefault="00180057" w:rsidP="00C07DE6">
            <w:pPr>
              <w:jc w:val="center"/>
            </w:pPr>
            <w:r>
              <w:t>Unlikely as costs associated with the project are minimal. Costs will be reduced initially in advertising budget</w:t>
            </w:r>
            <w:r w:rsidR="00BA6DBD">
              <w:t xml:space="preserve"> in the event of possible overrun.</w:t>
            </w:r>
          </w:p>
          <w:p w:rsidR="00E67276" w:rsidRDefault="00E67276" w:rsidP="00C07DE6">
            <w:pPr>
              <w:jc w:val="center"/>
            </w:pPr>
            <w:r>
              <w:t>Request additional funding if project completion is threatened.</w:t>
            </w:r>
          </w:p>
        </w:tc>
      </w:tr>
      <w:tr w:rsidR="00180057" w:rsidTr="00C07DE6">
        <w:tc>
          <w:tcPr>
            <w:tcW w:w="1809" w:type="dxa"/>
          </w:tcPr>
          <w:p w:rsidR="00180057" w:rsidRDefault="00180057" w:rsidP="00C07DE6">
            <w:r>
              <w:t>Project over schedule</w:t>
            </w:r>
          </w:p>
        </w:tc>
        <w:tc>
          <w:tcPr>
            <w:tcW w:w="1025" w:type="dxa"/>
          </w:tcPr>
          <w:p w:rsidR="00180057" w:rsidRDefault="00180057" w:rsidP="00C07DE6">
            <w:pPr>
              <w:jc w:val="center"/>
            </w:pPr>
          </w:p>
        </w:tc>
        <w:tc>
          <w:tcPr>
            <w:tcW w:w="1417" w:type="dxa"/>
          </w:tcPr>
          <w:p w:rsidR="00180057" w:rsidRDefault="00180057" w:rsidP="00C07DE6">
            <w:pPr>
              <w:jc w:val="center"/>
            </w:pPr>
            <w:r>
              <w:t>5</w:t>
            </w:r>
          </w:p>
        </w:tc>
        <w:tc>
          <w:tcPr>
            <w:tcW w:w="819" w:type="dxa"/>
          </w:tcPr>
          <w:p w:rsidR="00180057" w:rsidRDefault="00180057" w:rsidP="00C07DE6">
            <w:pPr>
              <w:jc w:val="center"/>
            </w:pPr>
          </w:p>
        </w:tc>
        <w:tc>
          <w:tcPr>
            <w:tcW w:w="992" w:type="dxa"/>
          </w:tcPr>
          <w:p w:rsidR="00180057" w:rsidRDefault="00180057" w:rsidP="00C07DE6">
            <w:pPr>
              <w:jc w:val="center"/>
            </w:pPr>
          </w:p>
        </w:tc>
        <w:tc>
          <w:tcPr>
            <w:tcW w:w="1134" w:type="dxa"/>
          </w:tcPr>
          <w:p w:rsidR="00180057" w:rsidRDefault="00180057" w:rsidP="00C07DE6">
            <w:pPr>
              <w:jc w:val="center"/>
            </w:pPr>
          </w:p>
        </w:tc>
        <w:tc>
          <w:tcPr>
            <w:tcW w:w="1134" w:type="dxa"/>
          </w:tcPr>
          <w:p w:rsidR="00180057" w:rsidRDefault="00180057" w:rsidP="00C07DE6">
            <w:pPr>
              <w:jc w:val="center"/>
            </w:pPr>
            <w:r>
              <w:t>9</w:t>
            </w:r>
          </w:p>
        </w:tc>
        <w:tc>
          <w:tcPr>
            <w:tcW w:w="992" w:type="dxa"/>
          </w:tcPr>
          <w:p w:rsidR="00180057" w:rsidRDefault="00180057" w:rsidP="00C07DE6">
            <w:pPr>
              <w:jc w:val="center"/>
            </w:pPr>
            <w:r>
              <w:t>45</w:t>
            </w:r>
          </w:p>
        </w:tc>
        <w:tc>
          <w:tcPr>
            <w:tcW w:w="992" w:type="dxa"/>
          </w:tcPr>
          <w:p w:rsidR="00180057" w:rsidRDefault="00180057" w:rsidP="00C07DE6">
            <w:pPr>
              <w:jc w:val="center"/>
            </w:pPr>
            <w:r>
              <w:t>X</w:t>
            </w:r>
          </w:p>
        </w:tc>
        <w:tc>
          <w:tcPr>
            <w:tcW w:w="1134" w:type="dxa"/>
          </w:tcPr>
          <w:p w:rsidR="00180057" w:rsidRDefault="00180057" w:rsidP="00C07DE6">
            <w:pPr>
              <w:jc w:val="center"/>
            </w:pPr>
            <w:r>
              <w:t>X</w:t>
            </w:r>
          </w:p>
        </w:tc>
        <w:tc>
          <w:tcPr>
            <w:tcW w:w="851" w:type="dxa"/>
          </w:tcPr>
          <w:p w:rsidR="00180057" w:rsidRDefault="00180057" w:rsidP="00C07DE6">
            <w:pPr>
              <w:jc w:val="center"/>
            </w:pPr>
            <w:r>
              <w:t>X</w:t>
            </w:r>
          </w:p>
        </w:tc>
        <w:tc>
          <w:tcPr>
            <w:tcW w:w="2693" w:type="dxa"/>
          </w:tcPr>
          <w:p w:rsidR="00180057" w:rsidRDefault="00180057" w:rsidP="00C07DE6">
            <w:pPr>
              <w:jc w:val="center"/>
            </w:pPr>
            <w:r>
              <w:t>Medium likelihood with high impact, lag built into project plan to mitigate against this possibility</w:t>
            </w:r>
            <w:r w:rsidR="00BA6DBD">
              <w:t>.</w:t>
            </w:r>
          </w:p>
        </w:tc>
      </w:tr>
      <w:tr w:rsidR="00E45F29" w:rsidTr="00C07DE6">
        <w:tc>
          <w:tcPr>
            <w:tcW w:w="1809" w:type="dxa"/>
          </w:tcPr>
          <w:p w:rsidR="00E45F29" w:rsidRDefault="00E45F29" w:rsidP="00C07DE6">
            <w:r>
              <w:t>Non Compliance with Child Welfare Legislation.</w:t>
            </w:r>
          </w:p>
        </w:tc>
        <w:tc>
          <w:tcPr>
            <w:tcW w:w="1025" w:type="dxa"/>
          </w:tcPr>
          <w:p w:rsidR="00E45F29" w:rsidRDefault="00E45F29" w:rsidP="00C07DE6">
            <w:pPr>
              <w:jc w:val="center"/>
            </w:pPr>
            <w:r>
              <w:t>1</w:t>
            </w:r>
          </w:p>
        </w:tc>
        <w:tc>
          <w:tcPr>
            <w:tcW w:w="1417" w:type="dxa"/>
          </w:tcPr>
          <w:p w:rsidR="00E45F29" w:rsidRDefault="00E45F29" w:rsidP="00C07DE6">
            <w:pPr>
              <w:jc w:val="center"/>
            </w:pPr>
          </w:p>
        </w:tc>
        <w:tc>
          <w:tcPr>
            <w:tcW w:w="819" w:type="dxa"/>
          </w:tcPr>
          <w:p w:rsidR="00E45F29" w:rsidRDefault="00E45F29" w:rsidP="00C07DE6">
            <w:pPr>
              <w:jc w:val="center"/>
            </w:pPr>
          </w:p>
        </w:tc>
        <w:tc>
          <w:tcPr>
            <w:tcW w:w="992" w:type="dxa"/>
          </w:tcPr>
          <w:p w:rsidR="00E45F29" w:rsidRDefault="00E45F29" w:rsidP="00C07DE6">
            <w:pPr>
              <w:jc w:val="center"/>
            </w:pPr>
          </w:p>
        </w:tc>
        <w:tc>
          <w:tcPr>
            <w:tcW w:w="1134" w:type="dxa"/>
          </w:tcPr>
          <w:p w:rsidR="00E45F29" w:rsidRDefault="00E45F29" w:rsidP="00C07DE6">
            <w:pPr>
              <w:jc w:val="center"/>
            </w:pPr>
          </w:p>
        </w:tc>
        <w:tc>
          <w:tcPr>
            <w:tcW w:w="1134" w:type="dxa"/>
          </w:tcPr>
          <w:p w:rsidR="00E45F29" w:rsidRDefault="00E45F29" w:rsidP="00C07DE6">
            <w:pPr>
              <w:jc w:val="center"/>
            </w:pPr>
            <w:r>
              <w:t>10</w:t>
            </w:r>
          </w:p>
        </w:tc>
        <w:tc>
          <w:tcPr>
            <w:tcW w:w="992" w:type="dxa"/>
          </w:tcPr>
          <w:p w:rsidR="00E45F29" w:rsidRDefault="00E45F29" w:rsidP="00C07DE6">
            <w:pPr>
              <w:jc w:val="center"/>
            </w:pPr>
            <w:r>
              <w:t>20</w:t>
            </w:r>
          </w:p>
        </w:tc>
        <w:tc>
          <w:tcPr>
            <w:tcW w:w="992" w:type="dxa"/>
          </w:tcPr>
          <w:p w:rsidR="00E45F29" w:rsidRDefault="00E45F29" w:rsidP="00C07DE6">
            <w:pPr>
              <w:jc w:val="center"/>
            </w:pPr>
          </w:p>
        </w:tc>
        <w:tc>
          <w:tcPr>
            <w:tcW w:w="1134" w:type="dxa"/>
          </w:tcPr>
          <w:p w:rsidR="00E45F29" w:rsidRDefault="00E45F29" w:rsidP="00C07DE6">
            <w:pPr>
              <w:jc w:val="center"/>
            </w:pPr>
            <w:r>
              <w:t xml:space="preserve">X </w:t>
            </w:r>
          </w:p>
        </w:tc>
        <w:tc>
          <w:tcPr>
            <w:tcW w:w="851" w:type="dxa"/>
          </w:tcPr>
          <w:p w:rsidR="00E45F29" w:rsidRDefault="00E45F29" w:rsidP="00C07DE6">
            <w:pPr>
              <w:jc w:val="center"/>
            </w:pPr>
            <w:r>
              <w:t xml:space="preserve">X </w:t>
            </w:r>
          </w:p>
        </w:tc>
        <w:tc>
          <w:tcPr>
            <w:tcW w:w="2693" w:type="dxa"/>
          </w:tcPr>
          <w:p w:rsidR="00E45F29" w:rsidRDefault="00E45F29" w:rsidP="00C07DE6">
            <w:pPr>
              <w:jc w:val="center"/>
            </w:pPr>
            <w:r>
              <w:t>Lixnaw CCE will host a mandatory Child Protection training course for all relevant parties prior to project commencement.</w:t>
            </w:r>
          </w:p>
        </w:tc>
      </w:tr>
    </w:tbl>
    <w:p w:rsidR="00244F65" w:rsidRPr="00244F65" w:rsidRDefault="00244F65" w:rsidP="00244F65"/>
    <w:p w:rsidR="00BA0BE9" w:rsidRDefault="00BA0BE9" w:rsidP="00BA0BE9"/>
    <w:p w:rsidR="00BA0BE9" w:rsidRDefault="00BA0BE9" w:rsidP="009C1983">
      <w:pPr>
        <w:pStyle w:val="Heading1"/>
      </w:pPr>
      <w:bookmarkStart w:id="23" w:name="_Toc405310903"/>
      <w:r>
        <w:t>Communications Plan</w:t>
      </w:r>
      <w:bookmarkEnd w:id="23"/>
    </w:p>
    <w:p w:rsidR="00BD6097" w:rsidRPr="00BD6097" w:rsidRDefault="009C2F87" w:rsidP="009C2F87">
      <w:pPr>
        <w:pStyle w:val="Heading2"/>
      </w:pPr>
      <w:bookmarkStart w:id="24" w:name="_Toc405310904"/>
      <w:r>
        <w:t>Meeting Plan</w:t>
      </w:r>
      <w:bookmarkEnd w:id="24"/>
    </w:p>
    <w:p w:rsidR="00814364" w:rsidRPr="00814364" w:rsidRDefault="00814364" w:rsidP="00814364"/>
    <w:tbl>
      <w:tblPr>
        <w:tblStyle w:val="TableGrid"/>
        <w:tblW w:w="15153" w:type="dxa"/>
        <w:tblLook w:val="04A0" w:firstRow="1" w:lastRow="0" w:firstColumn="1" w:lastColumn="0" w:noHBand="0" w:noVBand="1"/>
      </w:tblPr>
      <w:tblGrid>
        <w:gridCol w:w="3581"/>
        <w:gridCol w:w="3581"/>
        <w:gridCol w:w="3582"/>
        <w:gridCol w:w="4409"/>
      </w:tblGrid>
      <w:tr w:rsidR="00180057" w:rsidTr="006E337B">
        <w:trPr>
          <w:trHeight w:val="350"/>
        </w:trPr>
        <w:tc>
          <w:tcPr>
            <w:tcW w:w="3581" w:type="dxa"/>
            <w:shd w:val="clear" w:color="auto" w:fill="FBE4D5" w:themeFill="accent2" w:themeFillTint="33"/>
          </w:tcPr>
          <w:p w:rsidR="00180057" w:rsidRPr="00180057" w:rsidRDefault="00180057" w:rsidP="00180057">
            <w:pPr>
              <w:jc w:val="center"/>
              <w:rPr>
                <w:b/>
              </w:rPr>
            </w:pPr>
            <w:r w:rsidRPr="00180057">
              <w:rPr>
                <w:b/>
              </w:rPr>
              <w:t>Meeting Type</w:t>
            </w:r>
          </w:p>
        </w:tc>
        <w:tc>
          <w:tcPr>
            <w:tcW w:w="3581" w:type="dxa"/>
            <w:shd w:val="clear" w:color="auto" w:fill="FBE4D5" w:themeFill="accent2" w:themeFillTint="33"/>
          </w:tcPr>
          <w:p w:rsidR="00180057" w:rsidRPr="00180057" w:rsidRDefault="00180057" w:rsidP="00180057">
            <w:pPr>
              <w:jc w:val="center"/>
              <w:rPr>
                <w:b/>
              </w:rPr>
            </w:pPr>
            <w:r w:rsidRPr="00180057">
              <w:rPr>
                <w:b/>
              </w:rPr>
              <w:t>Scope Outline</w:t>
            </w:r>
          </w:p>
        </w:tc>
        <w:tc>
          <w:tcPr>
            <w:tcW w:w="3582" w:type="dxa"/>
            <w:shd w:val="clear" w:color="auto" w:fill="FBE4D5" w:themeFill="accent2" w:themeFillTint="33"/>
          </w:tcPr>
          <w:p w:rsidR="00180057" w:rsidRPr="00180057" w:rsidRDefault="00180057" w:rsidP="00180057">
            <w:pPr>
              <w:jc w:val="center"/>
              <w:rPr>
                <w:b/>
              </w:rPr>
            </w:pPr>
            <w:r w:rsidRPr="00180057">
              <w:rPr>
                <w:b/>
              </w:rPr>
              <w:t>Attendance</w:t>
            </w:r>
          </w:p>
        </w:tc>
        <w:tc>
          <w:tcPr>
            <w:tcW w:w="4409" w:type="dxa"/>
            <w:shd w:val="clear" w:color="auto" w:fill="FBE4D5" w:themeFill="accent2" w:themeFillTint="33"/>
          </w:tcPr>
          <w:p w:rsidR="00180057" w:rsidRPr="00180057" w:rsidRDefault="00180057" w:rsidP="00180057">
            <w:pPr>
              <w:jc w:val="center"/>
              <w:rPr>
                <w:b/>
              </w:rPr>
            </w:pPr>
            <w:r w:rsidRPr="00180057">
              <w:rPr>
                <w:b/>
              </w:rPr>
              <w:t>Frequency</w:t>
            </w:r>
          </w:p>
        </w:tc>
      </w:tr>
      <w:tr w:rsidR="00891CFE" w:rsidTr="006E337B">
        <w:trPr>
          <w:trHeight w:val="331"/>
        </w:trPr>
        <w:tc>
          <w:tcPr>
            <w:tcW w:w="3581" w:type="dxa"/>
            <w:shd w:val="clear" w:color="auto" w:fill="FFFFFF" w:themeFill="background1"/>
          </w:tcPr>
          <w:p w:rsidR="00891CFE" w:rsidRPr="00180057" w:rsidRDefault="00891CFE" w:rsidP="00180057">
            <w:pPr>
              <w:jc w:val="center"/>
              <w:rPr>
                <w:b/>
              </w:rPr>
            </w:pPr>
          </w:p>
        </w:tc>
        <w:tc>
          <w:tcPr>
            <w:tcW w:w="3581" w:type="dxa"/>
            <w:shd w:val="clear" w:color="auto" w:fill="FFFFFF" w:themeFill="background1"/>
          </w:tcPr>
          <w:p w:rsidR="00891CFE" w:rsidRPr="00180057" w:rsidRDefault="00891CFE" w:rsidP="00180057">
            <w:pPr>
              <w:jc w:val="center"/>
              <w:rPr>
                <w:b/>
              </w:rPr>
            </w:pPr>
          </w:p>
        </w:tc>
        <w:tc>
          <w:tcPr>
            <w:tcW w:w="3582" w:type="dxa"/>
            <w:shd w:val="clear" w:color="auto" w:fill="FFFFFF" w:themeFill="background1"/>
          </w:tcPr>
          <w:p w:rsidR="00891CFE" w:rsidRPr="00180057" w:rsidRDefault="00891CFE" w:rsidP="00180057">
            <w:pPr>
              <w:jc w:val="center"/>
              <w:rPr>
                <w:b/>
              </w:rPr>
            </w:pPr>
          </w:p>
        </w:tc>
        <w:tc>
          <w:tcPr>
            <w:tcW w:w="4409" w:type="dxa"/>
            <w:shd w:val="clear" w:color="auto" w:fill="FFFFFF" w:themeFill="background1"/>
          </w:tcPr>
          <w:p w:rsidR="00891CFE" w:rsidRPr="00180057" w:rsidRDefault="00891CFE" w:rsidP="00180057">
            <w:pPr>
              <w:jc w:val="center"/>
              <w:rPr>
                <w:b/>
              </w:rPr>
            </w:pPr>
          </w:p>
        </w:tc>
      </w:tr>
      <w:tr w:rsidR="00180057" w:rsidTr="006E337B">
        <w:trPr>
          <w:trHeight w:val="701"/>
        </w:trPr>
        <w:tc>
          <w:tcPr>
            <w:tcW w:w="3581" w:type="dxa"/>
          </w:tcPr>
          <w:p w:rsidR="00180057" w:rsidRDefault="00F7425D" w:rsidP="00180057">
            <w:r>
              <w:t>Project Start Meeting.</w:t>
            </w:r>
          </w:p>
        </w:tc>
        <w:tc>
          <w:tcPr>
            <w:tcW w:w="3581" w:type="dxa"/>
          </w:tcPr>
          <w:p w:rsidR="00180057" w:rsidRDefault="00F7425D" w:rsidP="00180057">
            <w:r>
              <w:t>Define the scope of the project, identify issues and impacts.</w:t>
            </w:r>
          </w:p>
        </w:tc>
        <w:tc>
          <w:tcPr>
            <w:tcW w:w="3582" w:type="dxa"/>
          </w:tcPr>
          <w:p w:rsidR="00180057" w:rsidRDefault="00F7425D" w:rsidP="00F7425D">
            <w:r>
              <w:t>Project Manager, Chairperson and Secretary of Lixnaw CCE.</w:t>
            </w:r>
          </w:p>
        </w:tc>
        <w:tc>
          <w:tcPr>
            <w:tcW w:w="4409" w:type="dxa"/>
          </w:tcPr>
          <w:p w:rsidR="00180057" w:rsidRDefault="00F7425D" w:rsidP="00180057">
            <w:r>
              <w:t>Once prior to official start of the project.</w:t>
            </w:r>
          </w:p>
        </w:tc>
      </w:tr>
      <w:tr w:rsidR="00180057" w:rsidTr="006E337B">
        <w:trPr>
          <w:trHeight w:val="1034"/>
        </w:trPr>
        <w:tc>
          <w:tcPr>
            <w:tcW w:w="3581" w:type="dxa"/>
          </w:tcPr>
          <w:p w:rsidR="00180057" w:rsidRDefault="00F7425D" w:rsidP="00180057">
            <w:r>
              <w:lastRenderedPageBreak/>
              <w:t>Key Stakeholders.</w:t>
            </w:r>
          </w:p>
        </w:tc>
        <w:tc>
          <w:tcPr>
            <w:tcW w:w="3581" w:type="dxa"/>
          </w:tcPr>
          <w:p w:rsidR="00180057" w:rsidRDefault="00F7425D" w:rsidP="00180057">
            <w:r>
              <w:t>Outline scope of the project, define items for inclusion/exclusion.</w:t>
            </w:r>
          </w:p>
        </w:tc>
        <w:tc>
          <w:tcPr>
            <w:tcW w:w="3582" w:type="dxa"/>
          </w:tcPr>
          <w:p w:rsidR="00180057" w:rsidRDefault="00F7425D" w:rsidP="00163290">
            <w:r>
              <w:t>Project Manager, Committee of Lixnaw CCE, Project team,</w:t>
            </w:r>
            <w:r w:rsidR="00163290">
              <w:t xml:space="preserve"> Members of Lixnaw CCE</w:t>
            </w:r>
            <w:r>
              <w:t>.</w:t>
            </w:r>
          </w:p>
        </w:tc>
        <w:tc>
          <w:tcPr>
            <w:tcW w:w="4409" w:type="dxa"/>
          </w:tcPr>
          <w:p w:rsidR="00180057" w:rsidRDefault="00F7425D" w:rsidP="00180057">
            <w:r>
              <w:t>Once to agree final project scope and content.</w:t>
            </w:r>
          </w:p>
        </w:tc>
      </w:tr>
      <w:tr w:rsidR="003A1A1E" w:rsidTr="006E337B">
        <w:trPr>
          <w:trHeight w:val="682"/>
        </w:trPr>
        <w:tc>
          <w:tcPr>
            <w:tcW w:w="3581" w:type="dxa"/>
          </w:tcPr>
          <w:p w:rsidR="003A1A1E" w:rsidRDefault="003A1A1E" w:rsidP="00180057">
            <w:r>
              <w:t>Approval Meeting.</w:t>
            </w:r>
          </w:p>
        </w:tc>
        <w:tc>
          <w:tcPr>
            <w:tcW w:w="3581" w:type="dxa"/>
          </w:tcPr>
          <w:p w:rsidR="003A1A1E" w:rsidRDefault="003A1A1E" w:rsidP="00180057">
            <w:r>
              <w:t>Confirm approval from Lixnaw CCE and CCE Eireann</w:t>
            </w:r>
            <w:r w:rsidR="00BC4C48">
              <w:t>.</w:t>
            </w:r>
          </w:p>
        </w:tc>
        <w:tc>
          <w:tcPr>
            <w:tcW w:w="3582" w:type="dxa"/>
          </w:tcPr>
          <w:p w:rsidR="003A1A1E" w:rsidRDefault="003A1A1E" w:rsidP="00180057">
            <w:r>
              <w:t>Project Manager, Chairperson of Lixnaw CCE, Secretary of Lixnaw CCE</w:t>
            </w:r>
          </w:p>
        </w:tc>
        <w:tc>
          <w:tcPr>
            <w:tcW w:w="4409" w:type="dxa"/>
          </w:tcPr>
          <w:p w:rsidR="003A1A1E" w:rsidRDefault="003A1A1E" w:rsidP="00180057">
            <w:r>
              <w:t>Once to confirm approval of design and content.</w:t>
            </w:r>
          </w:p>
        </w:tc>
      </w:tr>
      <w:tr w:rsidR="00180057" w:rsidTr="006E337B">
        <w:trPr>
          <w:trHeight w:val="701"/>
        </w:trPr>
        <w:tc>
          <w:tcPr>
            <w:tcW w:w="3581" w:type="dxa"/>
          </w:tcPr>
          <w:p w:rsidR="00180057" w:rsidRDefault="00761167" w:rsidP="00180057">
            <w:r>
              <w:t>Progress Monitoring.</w:t>
            </w:r>
          </w:p>
        </w:tc>
        <w:tc>
          <w:tcPr>
            <w:tcW w:w="3581" w:type="dxa"/>
          </w:tcPr>
          <w:p w:rsidR="00180057" w:rsidRDefault="00F7425D" w:rsidP="00180057">
            <w:r>
              <w:t>Report on progress, outline and discuss any issues.</w:t>
            </w:r>
          </w:p>
        </w:tc>
        <w:tc>
          <w:tcPr>
            <w:tcW w:w="3582" w:type="dxa"/>
          </w:tcPr>
          <w:p w:rsidR="00180057" w:rsidRDefault="00F7425D" w:rsidP="00180057">
            <w:r>
              <w:t>Project Manager, Chairperson and Secretary of Lixnaw CCE.</w:t>
            </w:r>
          </w:p>
        </w:tc>
        <w:tc>
          <w:tcPr>
            <w:tcW w:w="4409" w:type="dxa"/>
          </w:tcPr>
          <w:p w:rsidR="00180057" w:rsidRDefault="00F7425D" w:rsidP="00180057">
            <w:r>
              <w:t>Fortnightly</w:t>
            </w:r>
            <w:r w:rsidR="00761167">
              <w:t>.</w:t>
            </w:r>
          </w:p>
        </w:tc>
      </w:tr>
      <w:tr w:rsidR="00180057" w:rsidTr="006E337B">
        <w:trPr>
          <w:trHeight w:val="682"/>
        </w:trPr>
        <w:tc>
          <w:tcPr>
            <w:tcW w:w="3581" w:type="dxa"/>
          </w:tcPr>
          <w:p w:rsidR="00180057" w:rsidRDefault="00F7425D" w:rsidP="00180057">
            <w:r>
              <w:t>Progress Meeting.</w:t>
            </w:r>
          </w:p>
        </w:tc>
        <w:tc>
          <w:tcPr>
            <w:tcW w:w="3581" w:type="dxa"/>
          </w:tcPr>
          <w:p w:rsidR="00180057" w:rsidRDefault="00761167" w:rsidP="00180057">
            <w:r w:rsidRPr="00761167">
              <w:t>Report on progress, outline and discuss any issues.</w:t>
            </w:r>
          </w:p>
        </w:tc>
        <w:tc>
          <w:tcPr>
            <w:tcW w:w="3582" w:type="dxa"/>
          </w:tcPr>
          <w:p w:rsidR="00180057" w:rsidRDefault="00851F77" w:rsidP="00180057">
            <w:r>
              <w:t>Project Manager, P</w:t>
            </w:r>
            <w:r w:rsidR="00F7425D">
              <w:t>roject team.</w:t>
            </w:r>
          </w:p>
        </w:tc>
        <w:tc>
          <w:tcPr>
            <w:tcW w:w="4409" w:type="dxa"/>
          </w:tcPr>
          <w:p w:rsidR="00180057" w:rsidRDefault="00F7425D" w:rsidP="00180057">
            <w:r>
              <w:t>Weekly</w:t>
            </w:r>
            <w:r w:rsidR="00761167">
              <w:t>.</w:t>
            </w:r>
          </w:p>
        </w:tc>
      </w:tr>
      <w:tr w:rsidR="00180057" w:rsidTr="006E337B">
        <w:trPr>
          <w:trHeight w:val="1054"/>
        </w:trPr>
        <w:tc>
          <w:tcPr>
            <w:tcW w:w="3581" w:type="dxa"/>
          </w:tcPr>
          <w:p w:rsidR="00180057" w:rsidRDefault="00761167" w:rsidP="00180057">
            <w:r>
              <w:t>Progress Meeting.</w:t>
            </w:r>
          </w:p>
        </w:tc>
        <w:tc>
          <w:tcPr>
            <w:tcW w:w="3581" w:type="dxa"/>
          </w:tcPr>
          <w:p w:rsidR="00180057" w:rsidRDefault="00761167" w:rsidP="00180057">
            <w:r>
              <w:t>Report on progress being achieved, highlight any issues.</w:t>
            </w:r>
          </w:p>
        </w:tc>
        <w:tc>
          <w:tcPr>
            <w:tcW w:w="3582" w:type="dxa"/>
          </w:tcPr>
          <w:p w:rsidR="00180057" w:rsidRDefault="00761167" w:rsidP="00851F77">
            <w:r>
              <w:t>Project Manager, Commit</w:t>
            </w:r>
            <w:r w:rsidR="00851F77">
              <w:t>tee of Lixnaw CCE, Project team</w:t>
            </w:r>
            <w:r>
              <w:t>.</w:t>
            </w:r>
          </w:p>
        </w:tc>
        <w:tc>
          <w:tcPr>
            <w:tcW w:w="4409" w:type="dxa"/>
          </w:tcPr>
          <w:p w:rsidR="00180057" w:rsidRDefault="00761167" w:rsidP="00180057">
            <w:r>
              <w:t>Monthly.</w:t>
            </w:r>
          </w:p>
        </w:tc>
      </w:tr>
      <w:tr w:rsidR="00180057" w:rsidTr="006E337B">
        <w:trPr>
          <w:trHeight w:val="1034"/>
        </w:trPr>
        <w:tc>
          <w:tcPr>
            <w:tcW w:w="3581" w:type="dxa"/>
          </w:tcPr>
          <w:p w:rsidR="00180057" w:rsidRDefault="00814364" w:rsidP="00180057">
            <w:r>
              <w:t>Marketing Meeting.</w:t>
            </w:r>
          </w:p>
        </w:tc>
        <w:tc>
          <w:tcPr>
            <w:tcW w:w="3581" w:type="dxa"/>
          </w:tcPr>
          <w:p w:rsidR="00180057" w:rsidRDefault="00761167" w:rsidP="00180057">
            <w:r>
              <w:t>Discuss advertising campaign, promotional strategy, review promotional materials</w:t>
            </w:r>
            <w:r w:rsidR="00BC4C48">
              <w:t>.</w:t>
            </w:r>
          </w:p>
        </w:tc>
        <w:tc>
          <w:tcPr>
            <w:tcW w:w="3582" w:type="dxa"/>
          </w:tcPr>
          <w:p w:rsidR="00180057" w:rsidRDefault="00761167" w:rsidP="00180057">
            <w:r>
              <w:t>Project Manager, Chairperson Lixnaw CCE, Cathy O Sullivan, Bridie Stack.</w:t>
            </w:r>
          </w:p>
        </w:tc>
        <w:tc>
          <w:tcPr>
            <w:tcW w:w="4409" w:type="dxa"/>
          </w:tcPr>
          <w:p w:rsidR="00180057" w:rsidRDefault="00761167" w:rsidP="00180057">
            <w:r>
              <w:t xml:space="preserve">1st meeting one month into project lifecycle, fortnightly </w:t>
            </w:r>
            <w:r w:rsidR="00814364">
              <w:t>there</w:t>
            </w:r>
            <w:r>
              <w:t>after.</w:t>
            </w:r>
          </w:p>
        </w:tc>
      </w:tr>
      <w:tr w:rsidR="00180057" w:rsidTr="006E337B">
        <w:trPr>
          <w:trHeight w:val="1404"/>
        </w:trPr>
        <w:tc>
          <w:tcPr>
            <w:tcW w:w="3581" w:type="dxa"/>
          </w:tcPr>
          <w:p w:rsidR="00180057" w:rsidRDefault="00814364" w:rsidP="00180057">
            <w:r>
              <w:t>Launch Night Meeting.</w:t>
            </w:r>
          </w:p>
        </w:tc>
        <w:tc>
          <w:tcPr>
            <w:tcW w:w="3581" w:type="dxa"/>
          </w:tcPr>
          <w:p w:rsidR="00180057" w:rsidRDefault="00814364" w:rsidP="00180057">
            <w:r>
              <w:t>Discuss details of website launch night.</w:t>
            </w:r>
          </w:p>
        </w:tc>
        <w:tc>
          <w:tcPr>
            <w:tcW w:w="3582" w:type="dxa"/>
          </w:tcPr>
          <w:p w:rsidR="00180057" w:rsidRDefault="00814364" w:rsidP="00180057">
            <w:r>
              <w:t>Project Manager, Chairperson Lixnaw CCE, Cathy O Sullivan, Bridie Stack, Lixnaw CCE committee members</w:t>
            </w:r>
          </w:p>
        </w:tc>
        <w:tc>
          <w:tcPr>
            <w:tcW w:w="4409" w:type="dxa"/>
          </w:tcPr>
          <w:p w:rsidR="00180057" w:rsidRDefault="00814364" w:rsidP="00180057">
            <w:r>
              <w:t>First meeting 1 month prior to scheduled completion, weekly thereafter.</w:t>
            </w:r>
          </w:p>
        </w:tc>
      </w:tr>
      <w:tr w:rsidR="00910DE2" w:rsidTr="006E337B">
        <w:trPr>
          <w:trHeight w:val="682"/>
        </w:trPr>
        <w:tc>
          <w:tcPr>
            <w:tcW w:w="3581" w:type="dxa"/>
          </w:tcPr>
          <w:p w:rsidR="00910DE2" w:rsidRDefault="00910DE2" w:rsidP="00180057">
            <w:r>
              <w:t>User Training Plan Meeting.</w:t>
            </w:r>
          </w:p>
        </w:tc>
        <w:tc>
          <w:tcPr>
            <w:tcW w:w="3581" w:type="dxa"/>
          </w:tcPr>
          <w:p w:rsidR="00910DE2" w:rsidRDefault="00910DE2" w:rsidP="00180057">
            <w:r>
              <w:t xml:space="preserve">Discuss user training plan and </w:t>
            </w:r>
            <w:r w:rsidR="00851F77">
              <w:t xml:space="preserve">user training </w:t>
            </w:r>
            <w:r>
              <w:t>docum</w:t>
            </w:r>
            <w:r w:rsidR="00851F77">
              <w:t xml:space="preserve">ent </w:t>
            </w:r>
            <w:r w:rsidR="005146B3">
              <w:t>content.</w:t>
            </w:r>
          </w:p>
        </w:tc>
        <w:tc>
          <w:tcPr>
            <w:tcW w:w="3582" w:type="dxa"/>
          </w:tcPr>
          <w:p w:rsidR="00910DE2" w:rsidRDefault="00910DE2" w:rsidP="00180057">
            <w:r>
              <w:t>Project Manager, Cathy O Sullivan</w:t>
            </w:r>
          </w:p>
        </w:tc>
        <w:tc>
          <w:tcPr>
            <w:tcW w:w="4409" w:type="dxa"/>
          </w:tcPr>
          <w:p w:rsidR="00910DE2" w:rsidRDefault="00910DE2" w:rsidP="00180057">
            <w:r>
              <w:t>Once.</w:t>
            </w:r>
          </w:p>
        </w:tc>
      </w:tr>
      <w:tr w:rsidR="00910DE2" w:rsidTr="006E337B">
        <w:trPr>
          <w:trHeight w:val="701"/>
        </w:trPr>
        <w:tc>
          <w:tcPr>
            <w:tcW w:w="3581" w:type="dxa"/>
          </w:tcPr>
          <w:p w:rsidR="00910DE2" w:rsidRDefault="00910DE2" w:rsidP="00910DE2">
            <w:r w:rsidRPr="00910DE2">
              <w:t>U</w:t>
            </w:r>
            <w:r>
              <w:t>ser Training Progress</w:t>
            </w:r>
            <w:r w:rsidRPr="00910DE2">
              <w:t xml:space="preserve"> Meeting.</w:t>
            </w:r>
          </w:p>
        </w:tc>
        <w:tc>
          <w:tcPr>
            <w:tcW w:w="3581" w:type="dxa"/>
          </w:tcPr>
          <w:p w:rsidR="00910DE2" w:rsidRDefault="00910DE2" w:rsidP="00910DE2">
            <w:r>
              <w:t>Discuss progress on user training manual design.</w:t>
            </w:r>
            <w:r w:rsidR="00851F77">
              <w:t xml:space="preserve"> Discuss schedule and delivery of user training.</w:t>
            </w:r>
          </w:p>
        </w:tc>
        <w:tc>
          <w:tcPr>
            <w:tcW w:w="3582" w:type="dxa"/>
          </w:tcPr>
          <w:p w:rsidR="00910DE2" w:rsidRDefault="00910DE2" w:rsidP="00910DE2">
            <w:r>
              <w:t>Project Manager, Cathy O Sullivan</w:t>
            </w:r>
            <w:r w:rsidR="00851F77">
              <w:t>, Chairperson of Lixnaw CCE.</w:t>
            </w:r>
          </w:p>
        </w:tc>
        <w:tc>
          <w:tcPr>
            <w:tcW w:w="4409" w:type="dxa"/>
          </w:tcPr>
          <w:p w:rsidR="00910DE2" w:rsidRDefault="00910DE2" w:rsidP="00910DE2">
            <w:r>
              <w:t>Weekly.</w:t>
            </w:r>
          </w:p>
        </w:tc>
      </w:tr>
      <w:tr w:rsidR="00910DE2" w:rsidTr="006E337B">
        <w:trPr>
          <w:trHeight w:val="682"/>
        </w:trPr>
        <w:tc>
          <w:tcPr>
            <w:tcW w:w="3581" w:type="dxa"/>
          </w:tcPr>
          <w:p w:rsidR="00910DE2" w:rsidRDefault="00910DE2" w:rsidP="00910DE2">
            <w:r>
              <w:t>Financial Review Meeting.</w:t>
            </w:r>
          </w:p>
        </w:tc>
        <w:tc>
          <w:tcPr>
            <w:tcW w:w="3581" w:type="dxa"/>
          </w:tcPr>
          <w:p w:rsidR="00910DE2" w:rsidRDefault="005146B3" w:rsidP="00910DE2">
            <w:r>
              <w:t>Discuss budget details, expenditure to date and projected costs.</w:t>
            </w:r>
          </w:p>
        </w:tc>
        <w:tc>
          <w:tcPr>
            <w:tcW w:w="3582" w:type="dxa"/>
          </w:tcPr>
          <w:p w:rsidR="00910DE2" w:rsidRDefault="00910DE2" w:rsidP="00910DE2">
            <w:r>
              <w:t>Project Manager, Chairperson and Treasurer Lixnaw CCE</w:t>
            </w:r>
          </w:p>
        </w:tc>
        <w:tc>
          <w:tcPr>
            <w:tcW w:w="4409" w:type="dxa"/>
          </w:tcPr>
          <w:p w:rsidR="00910DE2" w:rsidRDefault="00910DE2" w:rsidP="00910DE2">
            <w:r>
              <w:t>Fortnightly.</w:t>
            </w:r>
          </w:p>
        </w:tc>
      </w:tr>
      <w:tr w:rsidR="00910DE2" w:rsidTr="006E337B">
        <w:trPr>
          <w:trHeight w:val="1034"/>
        </w:trPr>
        <w:tc>
          <w:tcPr>
            <w:tcW w:w="3581" w:type="dxa"/>
          </w:tcPr>
          <w:p w:rsidR="00910DE2" w:rsidRDefault="00910DE2" w:rsidP="00910DE2">
            <w:r>
              <w:lastRenderedPageBreak/>
              <w:t>Project Review Meeting.</w:t>
            </w:r>
          </w:p>
        </w:tc>
        <w:tc>
          <w:tcPr>
            <w:tcW w:w="3581" w:type="dxa"/>
          </w:tcPr>
          <w:p w:rsidR="00910DE2" w:rsidRDefault="00910DE2" w:rsidP="00910DE2">
            <w:r>
              <w:t xml:space="preserve">Discuss completed project, outline any issues, </w:t>
            </w:r>
            <w:r w:rsidR="00ED5AA5">
              <w:t>and receive</w:t>
            </w:r>
            <w:r>
              <w:t xml:space="preserve"> feedback</w:t>
            </w:r>
            <w:r w:rsidR="00BC4C48">
              <w:t>.</w:t>
            </w:r>
          </w:p>
        </w:tc>
        <w:tc>
          <w:tcPr>
            <w:tcW w:w="3582" w:type="dxa"/>
          </w:tcPr>
          <w:p w:rsidR="00910DE2" w:rsidRDefault="00910DE2" w:rsidP="00910DE2">
            <w:r>
              <w:t>Project Manager, Committee of Lixnaw CCE, Projec</w:t>
            </w:r>
            <w:r w:rsidR="00070286">
              <w:t>t team, members of Lixnaw CCE</w:t>
            </w:r>
            <w:r>
              <w:t>.</w:t>
            </w:r>
          </w:p>
        </w:tc>
        <w:tc>
          <w:tcPr>
            <w:tcW w:w="4409" w:type="dxa"/>
          </w:tcPr>
          <w:p w:rsidR="00291A7F" w:rsidRDefault="00291A7F" w:rsidP="00910DE2">
            <w:r>
              <w:t>Twice:</w:t>
            </w:r>
          </w:p>
          <w:p w:rsidR="00910DE2" w:rsidRDefault="00291A7F" w:rsidP="00910DE2">
            <w:r>
              <w:t>O</w:t>
            </w:r>
            <w:r w:rsidR="00910DE2">
              <w:t>ne week prior to official launch.</w:t>
            </w:r>
          </w:p>
          <w:p w:rsidR="00291A7F" w:rsidRDefault="00291A7F" w:rsidP="00910DE2">
            <w:r>
              <w:t>One week following the official launch.</w:t>
            </w:r>
          </w:p>
        </w:tc>
      </w:tr>
      <w:tr w:rsidR="00910DE2" w:rsidTr="006E337B">
        <w:trPr>
          <w:trHeight w:val="1054"/>
        </w:trPr>
        <w:tc>
          <w:tcPr>
            <w:tcW w:w="3581" w:type="dxa"/>
          </w:tcPr>
          <w:p w:rsidR="00910DE2" w:rsidRDefault="00910DE2" w:rsidP="00910DE2">
            <w:r>
              <w:t>Project Post-Mortem</w:t>
            </w:r>
            <w:r w:rsidR="009603C3">
              <w:t>.</w:t>
            </w:r>
          </w:p>
        </w:tc>
        <w:tc>
          <w:tcPr>
            <w:tcW w:w="3581" w:type="dxa"/>
          </w:tcPr>
          <w:p w:rsidR="00910DE2" w:rsidRDefault="00910DE2" w:rsidP="00910DE2">
            <w:r>
              <w:t>Discuss completed project, review process, what went right, what went wrong, close project.</w:t>
            </w:r>
          </w:p>
        </w:tc>
        <w:tc>
          <w:tcPr>
            <w:tcW w:w="3582" w:type="dxa"/>
          </w:tcPr>
          <w:p w:rsidR="00910DE2" w:rsidRDefault="00910DE2" w:rsidP="00910DE2">
            <w:r>
              <w:t xml:space="preserve">Project Manager, Project team, Chairperson Lixnaw CCE, Secretary </w:t>
            </w:r>
            <w:r w:rsidR="006637D4">
              <w:t xml:space="preserve">Lixnaw </w:t>
            </w:r>
            <w:r>
              <w:t>CCE.</w:t>
            </w:r>
          </w:p>
        </w:tc>
        <w:tc>
          <w:tcPr>
            <w:tcW w:w="4409" w:type="dxa"/>
          </w:tcPr>
          <w:p w:rsidR="00910DE2" w:rsidRDefault="00910DE2" w:rsidP="00910DE2">
            <w:r>
              <w:t>Once 1 week following project launch.</w:t>
            </w:r>
          </w:p>
          <w:p w:rsidR="00291A7F" w:rsidRDefault="00291A7F" w:rsidP="00910DE2"/>
        </w:tc>
      </w:tr>
      <w:tr w:rsidR="009603C3" w:rsidTr="006E337B">
        <w:trPr>
          <w:trHeight w:val="1054"/>
        </w:trPr>
        <w:tc>
          <w:tcPr>
            <w:tcW w:w="3581" w:type="dxa"/>
          </w:tcPr>
          <w:p w:rsidR="009603C3" w:rsidRDefault="009603C3" w:rsidP="00910DE2">
            <w:r>
              <w:t>Work placement meeting.</w:t>
            </w:r>
          </w:p>
        </w:tc>
        <w:tc>
          <w:tcPr>
            <w:tcW w:w="3581" w:type="dxa"/>
          </w:tcPr>
          <w:p w:rsidR="009603C3" w:rsidRDefault="009603C3" w:rsidP="00910DE2">
            <w:r>
              <w:t>Meet with work placement students. Discuss their experiences, what they have gained and what feedback they have.</w:t>
            </w:r>
          </w:p>
        </w:tc>
        <w:tc>
          <w:tcPr>
            <w:tcW w:w="3582" w:type="dxa"/>
          </w:tcPr>
          <w:p w:rsidR="009603C3" w:rsidRDefault="009603C3" w:rsidP="00910DE2">
            <w:r>
              <w:t>Project Manager,</w:t>
            </w:r>
            <w:r w:rsidR="009C2F87">
              <w:t xml:space="preserve"> John Griffin, Cathy O Sullivan, Sandra Lynch, </w:t>
            </w:r>
            <w:r w:rsidR="009C2F87" w:rsidRPr="00D97D9F">
              <w:rPr>
                <w:sz w:val="24"/>
                <w:szCs w:val="24"/>
              </w:rPr>
              <w:t>John McCarthy</w:t>
            </w:r>
            <w:r w:rsidR="009C2F87">
              <w:rPr>
                <w:sz w:val="24"/>
                <w:szCs w:val="24"/>
              </w:rPr>
              <w:t>.</w:t>
            </w:r>
          </w:p>
        </w:tc>
        <w:tc>
          <w:tcPr>
            <w:tcW w:w="4409" w:type="dxa"/>
          </w:tcPr>
          <w:p w:rsidR="009603C3" w:rsidRDefault="009C2F87" w:rsidP="00910DE2">
            <w:r>
              <w:t>Once following launch of the website.</w:t>
            </w:r>
          </w:p>
        </w:tc>
      </w:tr>
    </w:tbl>
    <w:p w:rsidR="006E337B" w:rsidRPr="00180057" w:rsidRDefault="006E337B" w:rsidP="00180057"/>
    <w:p w:rsidR="00702F44" w:rsidRDefault="00702F44" w:rsidP="009C2F87">
      <w:pPr>
        <w:pStyle w:val="Heading2"/>
      </w:pPr>
      <w:bookmarkStart w:id="25" w:name="_Toc405310905"/>
      <w:r>
        <w:t>Reports</w:t>
      </w:r>
      <w:bookmarkEnd w:id="25"/>
    </w:p>
    <w:p w:rsidR="006E337B" w:rsidRPr="006E337B" w:rsidRDefault="006E337B" w:rsidP="006E337B"/>
    <w:tbl>
      <w:tblPr>
        <w:tblStyle w:val="TableGrid"/>
        <w:tblW w:w="0" w:type="auto"/>
        <w:tblLook w:val="04A0" w:firstRow="1" w:lastRow="0" w:firstColumn="1" w:lastColumn="0" w:noHBand="0" w:noVBand="1"/>
      </w:tblPr>
      <w:tblGrid>
        <w:gridCol w:w="3487"/>
        <w:gridCol w:w="3487"/>
        <w:gridCol w:w="3487"/>
        <w:gridCol w:w="3487"/>
      </w:tblGrid>
      <w:tr w:rsidR="006E337B" w:rsidTr="006E337B">
        <w:tc>
          <w:tcPr>
            <w:tcW w:w="3487" w:type="dxa"/>
            <w:shd w:val="clear" w:color="auto" w:fill="FBE4D5" w:themeFill="accent2" w:themeFillTint="33"/>
          </w:tcPr>
          <w:p w:rsidR="006E337B" w:rsidRPr="006E337B" w:rsidRDefault="006E337B" w:rsidP="006E337B">
            <w:pPr>
              <w:jc w:val="center"/>
              <w:rPr>
                <w:b/>
              </w:rPr>
            </w:pPr>
            <w:r w:rsidRPr="006E337B">
              <w:rPr>
                <w:b/>
              </w:rPr>
              <w:t>Report Name</w:t>
            </w:r>
          </w:p>
        </w:tc>
        <w:tc>
          <w:tcPr>
            <w:tcW w:w="3487" w:type="dxa"/>
            <w:shd w:val="clear" w:color="auto" w:fill="FBE4D5" w:themeFill="accent2" w:themeFillTint="33"/>
          </w:tcPr>
          <w:p w:rsidR="006E337B" w:rsidRPr="006E337B" w:rsidRDefault="006E337B" w:rsidP="006E337B">
            <w:pPr>
              <w:jc w:val="center"/>
              <w:rPr>
                <w:b/>
              </w:rPr>
            </w:pPr>
            <w:r w:rsidRPr="006E337B">
              <w:rPr>
                <w:b/>
              </w:rPr>
              <w:t>Contents</w:t>
            </w:r>
          </w:p>
        </w:tc>
        <w:tc>
          <w:tcPr>
            <w:tcW w:w="3487" w:type="dxa"/>
            <w:shd w:val="clear" w:color="auto" w:fill="FBE4D5" w:themeFill="accent2" w:themeFillTint="33"/>
          </w:tcPr>
          <w:p w:rsidR="006E337B" w:rsidRPr="006E337B" w:rsidRDefault="006E337B" w:rsidP="006E337B">
            <w:pPr>
              <w:jc w:val="center"/>
              <w:rPr>
                <w:b/>
              </w:rPr>
            </w:pPr>
            <w:r w:rsidRPr="006E337B">
              <w:rPr>
                <w:b/>
              </w:rPr>
              <w:t>Distribution</w:t>
            </w:r>
          </w:p>
        </w:tc>
        <w:tc>
          <w:tcPr>
            <w:tcW w:w="3487" w:type="dxa"/>
            <w:shd w:val="clear" w:color="auto" w:fill="FBE4D5" w:themeFill="accent2" w:themeFillTint="33"/>
          </w:tcPr>
          <w:p w:rsidR="006E337B" w:rsidRPr="006E337B" w:rsidRDefault="006E337B" w:rsidP="006E337B">
            <w:pPr>
              <w:jc w:val="center"/>
              <w:rPr>
                <w:b/>
              </w:rPr>
            </w:pPr>
            <w:r w:rsidRPr="006E337B">
              <w:rPr>
                <w:b/>
              </w:rPr>
              <w:t>Frequency</w:t>
            </w:r>
          </w:p>
        </w:tc>
      </w:tr>
      <w:tr w:rsidR="006E337B" w:rsidTr="006E337B">
        <w:tc>
          <w:tcPr>
            <w:tcW w:w="3487" w:type="dxa"/>
          </w:tcPr>
          <w:p w:rsidR="006E337B" w:rsidRDefault="006E337B" w:rsidP="006E337B">
            <w:r>
              <w:t>Project Overview</w:t>
            </w:r>
          </w:p>
        </w:tc>
        <w:tc>
          <w:tcPr>
            <w:tcW w:w="3487" w:type="dxa"/>
          </w:tcPr>
          <w:p w:rsidR="006E337B" w:rsidRDefault="006E337B" w:rsidP="006E337B">
            <w:r>
              <w:t>Overview of the proposed project. Includes description and images of approved prototype. Details of project team, roles and responsibilities.</w:t>
            </w:r>
          </w:p>
        </w:tc>
        <w:tc>
          <w:tcPr>
            <w:tcW w:w="3487" w:type="dxa"/>
          </w:tcPr>
          <w:p w:rsidR="006E337B" w:rsidRDefault="007649A4" w:rsidP="006E337B">
            <w:r>
              <w:t>Project t</w:t>
            </w:r>
            <w:r w:rsidR="006E337B">
              <w:t>eam, Committee of LixnawCCE.</w:t>
            </w:r>
          </w:p>
        </w:tc>
        <w:tc>
          <w:tcPr>
            <w:tcW w:w="3487" w:type="dxa"/>
          </w:tcPr>
          <w:p w:rsidR="006E337B" w:rsidRDefault="006E337B" w:rsidP="006E337B">
            <w:r>
              <w:t>Once following approval of initial prototype has been received.</w:t>
            </w:r>
          </w:p>
        </w:tc>
      </w:tr>
      <w:tr w:rsidR="006E337B" w:rsidTr="006E337B">
        <w:tc>
          <w:tcPr>
            <w:tcW w:w="3487" w:type="dxa"/>
          </w:tcPr>
          <w:p w:rsidR="006E337B" w:rsidRDefault="006E337B" w:rsidP="006E337B">
            <w:r>
              <w:t>Progress Report</w:t>
            </w:r>
          </w:p>
        </w:tc>
        <w:tc>
          <w:tcPr>
            <w:tcW w:w="3487" w:type="dxa"/>
          </w:tcPr>
          <w:p w:rsidR="006E337B" w:rsidRDefault="006E337B" w:rsidP="006E337B">
            <w:r>
              <w:t>Progress of project to date. Details of any impediments. Includes images of completed features.</w:t>
            </w:r>
          </w:p>
        </w:tc>
        <w:tc>
          <w:tcPr>
            <w:tcW w:w="3487" w:type="dxa"/>
          </w:tcPr>
          <w:p w:rsidR="006E337B" w:rsidRDefault="007649A4" w:rsidP="006E337B">
            <w:r>
              <w:t xml:space="preserve">Project team, Committee of </w:t>
            </w:r>
            <w:r>
              <w:br/>
              <w:t>LixnawCCE.</w:t>
            </w:r>
          </w:p>
        </w:tc>
        <w:tc>
          <w:tcPr>
            <w:tcW w:w="3487" w:type="dxa"/>
          </w:tcPr>
          <w:p w:rsidR="006E337B" w:rsidRDefault="007649A4" w:rsidP="006E337B">
            <w:r>
              <w:t>Fortnightly, keeping to schedule of Progress Monitoring meetings.</w:t>
            </w:r>
          </w:p>
        </w:tc>
      </w:tr>
      <w:tr w:rsidR="006E337B" w:rsidTr="006E337B">
        <w:tc>
          <w:tcPr>
            <w:tcW w:w="3487" w:type="dxa"/>
          </w:tcPr>
          <w:p w:rsidR="006E337B" w:rsidRDefault="007649A4" w:rsidP="006E337B">
            <w:r>
              <w:t>Financial Report</w:t>
            </w:r>
          </w:p>
        </w:tc>
        <w:tc>
          <w:tcPr>
            <w:tcW w:w="3487" w:type="dxa"/>
          </w:tcPr>
          <w:p w:rsidR="006E337B" w:rsidRDefault="007649A4" w:rsidP="006E337B">
            <w:r>
              <w:t>Details of expenditure to date. Contracts overview and costs associated.</w:t>
            </w:r>
          </w:p>
        </w:tc>
        <w:tc>
          <w:tcPr>
            <w:tcW w:w="3487" w:type="dxa"/>
          </w:tcPr>
          <w:p w:rsidR="006E337B" w:rsidRDefault="007649A4" w:rsidP="006E337B">
            <w:r>
              <w:t>P</w:t>
            </w:r>
            <w:r w:rsidR="00DF772B">
              <w:t>roject Team, Committee of Lixna</w:t>
            </w:r>
            <w:r>
              <w:t>wCCE.</w:t>
            </w:r>
          </w:p>
        </w:tc>
        <w:tc>
          <w:tcPr>
            <w:tcW w:w="3487" w:type="dxa"/>
          </w:tcPr>
          <w:p w:rsidR="006E337B" w:rsidRDefault="007649A4" w:rsidP="006E337B">
            <w:r>
              <w:t>Monthly.</w:t>
            </w:r>
          </w:p>
        </w:tc>
      </w:tr>
      <w:tr w:rsidR="006E337B" w:rsidTr="006E337B">
        <w:tc>
          <w:tcPr>
            <w:tcW w:w="3487" w:type="dxa"/>
          </w:tcPr>
          <w:p w:rsidR="006E337B" w:rsidRDefault="00187797" w:rsidP="006E337B">
            <w:r>
              <w:t>Marketing/Advertising Report</w:t>
            </w:r>
          </w:p>
        </w:tc>
        <w:tc>
          <w:tcPr>
            <w:tcW w:w="3487" w:type="dxa"/>
          </w:tcPr>
          <w:p w:rsidR="006E337B" w:rsidRDefault="00187797" w:rsidP="006E337B">
            <w:r>
              <w:t>Details of marketing and advertising plan. Includes samples of advertising materials where available.</w:t>
            </w:r>
          </w:p>
        </w:tc>
        <w:tc>
          <w:tcPr>
            <w:tcW w:w="3487" w:type="dxa"/>
          </w:tcPr>
          <w:p w:rsidR="006E337B" w:rsidRDefault="00187797" w:rsidP="006E337B">
            <w:r>
              <w:t>P</w:t>
            </w:r>
            <w:r w:rsidR="00DF772B">
              <w:t>roject Team, Committee of Lixna</w:t>
            </w:r>
            <w:r>
              <w:t>wCCE.</w:t>
            </w:r>
          </w:p>
        </w:tc>
        <w:tc>
          <w:tcPr>
            <w:tcW w:w="3487" w:type="dxa"/>
          </w:tcPr>
          <w:p w:rsidR="006E337B" w:rsidRDefault="00187797" w:rsidP="006E337B">
            <w:r>
              <w:t>Monthly.</w:t>
            </w:r>
          </w:p>
        </w:tc>
      </w:tr>
      <w:tr w:rsidR="006E337B" w:rsidTr="006E337B">
        <w:tc>
          <w:tcPr>
            <w:tcW w:w="3487" w:type="dxa"/>
          </w:tcPr>
          <w:p w:rsidR="006E337B" w:rsidRDefault="00A640B3" w:rsidP="006E337B">
            <w:r>
              <w:lastRenderedPageBreak/>
              <w:t xml:space="preserve">Training </w:t>
            </w:r>
            <w:r w:rsidR="00187797">
              <w:t>Report.</w:t>
            </w:r>
          </w:p>
        </w:tc>
        <w:tc>
          <w:tcPr>
            <w:tcW w:w="3487" w:type="dxa"/>
          </w:tcPr>
          <w:p w:rsidR="006E337B" w:rsidRDefault="005146B3" w:rsidP="006E337B">
            <w:r>
              <w:t>Report on training plan</w:t>
            </w:r>
            <w:r w:rsidR="00851F77">
              <w:t xml:space="preserve"> and delivery of user training.</w:t>
            </w:r>
          </w:p>
        </w:tc>
        <w:tc>
          <w:tcPr>
            <w:tcW w:w="3487" w:type="dxa"/>
          </w:tcPr>
          <w:p w:rsidR="006E337B" w:rsidRDefault="005146B3" w:rsidP="006E337B">
            <w:r>
              <w:t>Projec</w:t>
            </w:r>
            <w:r w:rsidR="00DF772B">
              <w:t>t Team, Committee of Lixna</w:t>
            </w:r>
            <w:r>
              <w:t>wCCE, relevant users/administrators.</w:t>
            </w:r>
          </w:p>
        </w:tc>
        <w:tc>
          <w:tcPr>
            <w:tcW w:w="3487" w:type="dxa"/>
          </w:tcPr>
          <w:p w:rsidR="00A640B3" w:rsidRDefault="00A640B3" w:rsidP="006E337B">
            <w:r>
              <w:t xml:space="preserve">Twice: </w:t>
            </w:r>
          </w:p>
          <w:p w:rsidR="006E337B" w:rsidRDefault="00A640B3" w:rsidP="006E337B">
            <w:r>
              <w:t xml:space="preserve">Once </w:t>
            </w:r>
            <w:r w:rsidR="005146B3">
              <w:t>on com</w:t>
            </w:r>
            <w:r>
              <w:t>pletion of user training manual.</w:t>
            </w:r>
          </w:p>
          <w:p w:rsidR="00A640B3" w:rsidRDefault="00A640B3" w:rsidP="006E337B">
            <w:r>
              <w:t>Once on completion of user training.</w:t>
            </w:r>
          </w:p>
        </w:tc>
      </w:tr>
      <w:tr w:rsidR="006E337B" w:rsidTr="006E337B">
        <w:tc>
          <w:tcPr>
            <w:tcW w:w="3487" w:type="dxa"/>
          </w:tcPr>
          <w:p w:rsidR="006E337B" w:rsidRDefault="00C12B88" w:rsidP="006E337B">
            <w:r>
              <w:t>Project Launch Report</w:t>
            </w:r>
          </w:p>
        </w:tc>
        <w:tc>
          <w:tcPr>
            <w:tcW w:w="3487" w:type="dxa"/>
          </w:tcPr>
          <w:p w:rsidR="006E337B" w:rsidRDefault="00C12B88" w:rsidP="006E337B">
            <w:r>
              <w:t>Report on plans and details of project launch night</w:t>
            </w:r>
          </w:p>
        </w:tc>
        <w:tc>
          <w:tcPr>
            <w:tcW w:w="3487" w:type="dxa"/>
          </w:tcPr>
          <w:p w:rsidR="006E337B" w:rsidRDefault="00C12B88" w:rsidP="006E337B">
            <w:r>
              <w:t>Project Team, Committee of LixnawCCE.</w:t>
            </w:r>
          </w:p>
        </w:tc>
        <w:tc>
          <w:tcPr>
            <w:tcW w:w="3487" w:type="dxa"/>
          </w:tcPr>
          <w:p w:rsidR="006E337B" w:rsidRDefault="00D94812" w:rsidP="006E337B">
            <w:r>
              <w:t>Once one week prior to project launch night.</w:t>
            </w:r>
          </w:p>
        </w:tc>
      </w:tr>
      <w:tr w:rsidR="006E337B" w:rsidTr="006E337B">
        <w:tc>
          <w:tcPr>
            <w:tcW w:w="3487" w:type="dxa"/>
          </w:tcPr>
          <w:p w:rsidR="006E337B" w:rsidRDefault="009413C1" w:rsidP="006E337B">
            <w:r>
              <w:t>Project Completion Report</w:t>
            </w:r>
          </w:p>
        </w:tc>
        <w:tc>
          <w:tcPr>
            <w:tcW w:w="3487" w:type="dxa"/>
          </w:tcPr>
          <w:p w:rsidR="006E337B" w:rsidRDefault="009413C1" w:rsidP="006E337B">
            <w:r>
              <w:t>Post-mortem report on the completed project. Highlighting successes, difficulties and budget breakdown.</w:t>
            </w:r>
          </w:p>
        </w:tc>
        <w:tc>
          <w:tcPr>
            <w:tcW w:w="3487" w:type="dxa"/>
          </w:tcPr>
          <w:p w:rsidR="006E337B" w:rsidRDefault="009413C1" w:rsidP="006E337B">
            <w:r>
              <w:t>Project Team, Committee of LixnawCCE, LixnawCCE adult members.</w:t>
            </w:r>
          </w:p>
        </w:tc>
        <w:tc>
          <w:tcPr>
            <w:tcW w:w="3487" w:type="dxa"/>
          </w:tcPr>
          <w:p w:rsidR="006E337B" w:rsidRDefault="009413C1" w:rsidP="006E337B">
            <w:r>
              <w:t>Once on project completion.</w:t>
            </w:r>
          </w:p>
        </w:tc>
      </w:tr>
      <w:tr w:rsidR="000B3816" w:rsidTr="006E337B">
        <w:tc>
          <w:tcPr>
            <w:tcW w:w="3487" w:type="dxa"/>
          </w:tcPr>
          <w:p w:rsidR="000B3816" w:rsidRDefault="000B3816" w:rsidP="006E337B">
            <w:r>
              <w:t>Student Work Placement Report</w:t>
            </w:r>
          </w:p>
        </w:tc>
        <w:tc>
          <w:tcPr>
            <w:tcW w:w="3487" w:type="dxa"/>
          </w:tcPr>
          <w:p w:rsidR="000B3816" w:rsidRDefault="000B3816" w:rsidP="006E337B">
            <w:r>
              <w:t>Report to work placement student’s academic supervisor, detailing student performance and achievements.</w:t>
            </w:r>
          </w:p>
        </w:tc>
        <w:tc>
          <w:tcPr>
            <w:tcW w:w="3487" w:type="dxa"/>
          </w:tcPr>
          <w:p w:rsidR="000B3816" w:rsidRDefault="000B3816" w:rsidP="006E337B">
            <w:r>
              <w:t>Work placement academic supervisor</w:t>
            </w:r>
          </w:p>
        </w:tc>
        <w:tc>
          <w:tcPr>
            <w:tcW w:w="3487" w:type="dxa"/>
          </w:tcPr>
          <w:p w:rsidR="000B3816" w:rsidRDefault="000B3816" w:rsidP="006E337B">
            <w:r>
              <w:t xml:space="preserve">Once. Submission deadline specified by </w:t>
            </w:r>
            <w:r w:rsidR="00070286">
              <w:t xml:space="preserve">the </w:t>
            </w:r>
            <w:r>
              <w:t xml:space="preserve">academic </w:t>
            </w:r>
          </w:p>
        </w:tc>
      </w:tr>
    </w:tbl>
    <w:p w:rsidR="000B3816" w:rsidRDefault="000B3816" w:rsidP="009C1983"/>
    <w:p w:rsidR="00102956" w:rsidRPr="00102956" w:rsidRDefault="00BA0BE9" w:rsidP="00A640B3">
      <w:pPr>
        <w:pStyle w:val="Heading1"/>
      </w:pPr>
      <w:bookmarkStart w:id="26" w:name="_Toc405310906"/>
      <w:r>
        <w:t>Contract Plan</w:t>
      </w:r>
      <w:bookmarkEnd w:id="26"/>
    </w:p>
    <w:p w:rsidR="00102956" w:rsidRDefault="00102956" w:rsidP="000D1711">
      <w:pPr>
        <w:pStyle w:val="Heading2"/>
      </w:pPr>
      <w:bookmarkStart w:id="27" w:name="_Toc405310907"/>
      <w:r>
        <w:t>Long term contract</w:t>
      </w:r>
      <w:bookmarkEnd w:id="27"/>
    </w:p>
    <w:p w:rsidR="000D1711" w:rsidRPr="000D1711" w:rsidRDefault="000D1711" w:rsidP="000D1711"/>
    <w:tbl>
      <w:tblPr>
        <w:tblStyle w:val="TableGrid"/>
        <w:tblW w:w="12548" w:type="dxa"/>
        <w:tblInd w:w="814" w:type="dxa"/>
        <w:tblLook w:val="04A0" w:firstRow="1" w:lastRow="0" w:firstColumn="1" w:lastColumn="0" w:noHBand="0" w:noVBand="1"/>
      </w:tblPr>
      <w:tblGrid>
        <w:gridCol w:w="2996"/>
        <w:gridCol w:w="1329"/>
        <w:gridCol w:w="1264"/>
        <w:gridCol w:w="1300"/>
        <w:gridCol w:w="1440"/>
        <w:gridCol w:w="1444"/>
        <w:gridCol w:w="1440"/>
        <w:gridCol w:w="1335"/>
      </w:tblGrid>
      <w:tr w:rsidR="005A350C" w:rsidTr="00B14DA7">
        <w:trPr>
          <w:trHeight w:val="280"/>
        </w:trPr>
        <w:tc>
          <w:tcPr>
            <w:tcW w:w="2996" w:type="dxa"/>
            <w:shd w:val="clear" w:color="auto" w:fill="FBE4D5" w:themeFill="accent2" w:themeFillTint="33"/>
          </w:tcPr>
          <w:p w:rsidR="005A350C" w:rsidRPr="00A90796" w:rsidRDefault="00102956" w:rsidP="00102956">
            <w:pPr>
              <w:jc w:val="center"/>
              <w:rPr>
                <w:b/>
              </w:rPr>
            </w:pPr>
            <w:r>
              <w:rPr>
                <w:b/>
              </w:rPr>
              <w:t>Vendors</w:t>
            </w:r>
          </w:p>
        </w:tc>
        <w:tc>
          <w:tcPr>
            <w:tcW w:w="1329" w:type="dxa"/>
            <w:shd w:val="clear" w:color="auto" w:fill="FBE4D5" w:themeFill="accent2" w:themeFillTint="33"/>
          </w:tcPr>
          <w:p w:rsidR="005A350C" w:rsidRPr="00A90796" w:rsidRDefault="005A350C" w:rsidP="00EF130D">
            <w:pPr>
              <w:rPr>
                <w:b/>
              </w:rPr>
            </w:pPr>
          </w:p>
        </w:tc>
        <w:tc>
          <w:tcPr>
            <w:tcW w:w="2564" w:type="dxa"/>
            <w:gridSpan w:val="2"/>
            <w:shd w:val="clear" w:color="auto" w:fill="FBE4D5" w:themeFill="accent2" w:themeFillTint="33"/>
          </w:tcPr>
          <w:p w:rsidR="005A350C" w:rsidRPr="00A90796" w:rsidRDefault="003642DD" w:rsidP="005A350C">
            <w:pPr>
              <w:jc w:val="center"/>
              <w:rPr>
                <w:b/>
              </w:rPr>
            </w:pPr>
            <w:r w:rsidRPr="00A90796">
              <w:rPr>
                <w:b/>
              </w:rPr>
              <w:t>HostingIreland.ie</w:t>
            </w:r>
          </w:p>
        </w:tc>
        <w:tc>
          <w:tcPr>
            <w:tcW w:w="2884" w:type="dxa"/>
            <w:gridSpan w:val="2"/>
            <w:shd w:val="clear" w:color="auto" w:fill="FBE4D5" w:themeFill="accent2" w:themeFillTint="33"/>
          </w:tcPr>
          <w:p w:rsidR="005A350C" w:rsidRPr="00A90796" w:rsidRDefault="003642DD" w:rsidP="005A350C">
            <w:pPr>
              <w:jc w:val="center"/>
              <w:rPr>
                <w:b/>
              </w:rPr>
            </w:pPr>
            <w:r w:rsidRPr="00A90796">
              <w:rPr>
                <w:b/>
              </w:rPr>
              <w:t>Register365.com</w:t>
            </w:r>
          </w:p>
        </w:tc>
        <w:tc>
          <w:tcPr>
            <w:tcW w:w="2775" w:type="dxa"/>
            <w:gridSpan w:val="2"/>
            <w:shd w:val="clear" w:color="auto" w:fill="FBE4D5" w:themeFill="accent2" w:themeFillTint="33"/>
          </w:tcPr>
          <w:p w:rsidR="005A350C" w:rsidRPr="00A90796" w:rsidRDefault="003642DD" w:rsidP="005A350C">
            <w:pPr>
              <w:jc w:val="center"/>
              <w:rPr>
                <w:b/>
              </w:rPr>
            </w:pPr>
            <w:r w:rsidRPr="00A90796">
              <w:rPr>
                <w:b/>
              </w:rPr>
              <w:t>LetsHost.ie</w:t>
            </w:r>
          </w:p>
        </w:tc>
      </w:tr>
      <w:tr w:rsidR="005A350C" w:rsidTr="00B14DA7">
        <w:trPr>
          <w:trHeight w:val="264"/>
        </w:trPr>
        <w:tc>
          <w:tcPr>
            <w:tcW w:w="2996" w:type="dxa"/>
            <w:shd w:val="clear" w:color="auto" w:fill="FBE4D5" w:themeFill="accent2" w:themeFillTint="33"/>
          </w:tcPr>
          <w:p w:rsidR="005A350C" w:rsidRPr="00A90796" w:rsidRDefault="005A350C" w:rsidP="005A350C">
            <w:pPr>
              <w:jc w:val="center"/>
              <w:rPr>
                <w:b/>
              </w:rPr>
            </w:pPr>
            <w:r w:rsidRPr="00A90796">
              <w:rPr>
                <w:b/>
              </w:rPr>
              <w:t>Criteria</w:t>
            </w:r>
          </w:p>
        </w:tc>
        <w:tc>
          <w:tcPr>
            <w:tcW w:w="1329" w:type="dxa"/>
            <w:shd w:val="clear" w:color="auto" w:fill="FBE4D5" w:themeFill="accent2" w:themeFillTint="33"/>
          </w:tcPr>
          <w:p w:rsidR="005A350C" w:rsidRPr="00A90796" w:rsidRDefault="005A350C" w:rsidP="005A350C">
            <w:pPr>
              <w:jc w:val="center"/>
              <w:rPr>
                <w:b/>
              </w:rPr>
            </w:pPr>
            <w:r w:rsidRPr="00A90796">
              <w:rPr>
                <w:b/>
              </w:rPr>
              <w:t>Weight</w:t>
            </w:r>
          </w:p>
        </w:tc>
        <w:tc>
          <w:tcPr>
            <w:tcW w:w="1264" w:type="dxa"/>
            <w:shd w:val="clear" w:color="auto" w:fill="FBE4D5" w:themeFill="accent2" w:themeFillTint="33"/>
          </w:tcPr>
          <w:p w:rsidR="005A350C" w:rsidRPr="00A90796" w:rsidRDefault="005A350C" w:rsidP="005A350C">
            <w:pPr>
              <w:jc w:val="center"/>
              <w:rPr>
                <w:b/>
              </w:rPr>
            </w:pPr>
            <w:r w:rsidRPr="00A90796">
              <w:rPr>
                <w:b/>
              </w:rPr>
              <w:t>Rating</w:t>
            </w:r>
          </w:p>
        </w:tc>
        <w:tc>
          <w:tcPr>
            <w:tcW w:w="1300" w:type="dxa"/>
            <w:shd w:val="clear" w:color="auto" w:fill="FBE4D5" w:themeFill="accent2" w:themeFillTint="33"/>
          </w:tcPr>
          <w:p w:rsidR="005A350C" w:rsidRPr="00A90796" w:rsidRDefault="005A350C" w:rsidP="005A350C">
            <w:pPr>
              <w:jc w:val="center"/>
              <w:rPr>
                <w:b/>
              </w:rPr>
            </w:pPr>
            <w:r w:rsidRPr="00A90796">
              <w:rPr>
                <w:b/>
              </w:rPr>
              <w:t>Score</w:t>
            </w:r>
          </w:p>
        </w:tc>
        <w:tc>
          <w:tcPr>
            <w:tcW w:w="1440" w:type="dxa"/>
            <w:shd w:val="clear" w:color="auto" w:fill="FBE4D5" w:themeFill="accent2" w:themeFillTint="33"/>
          </w:tcPr>
          <w:p w:rsidR="005A350C" w:rsidRPr="00A90796" w:rsidRDefault="005A350C" w:rsidP="005A350C">
            <w:pPr>
              <w:jc w:val="center"/>
              <w:rPr>
                <w:b/>
              </w:rPr>
            </w:pPr>
            <w:r w:rsidRPr="00A90796">
              <w:rPr>
                <w:b/>
              </w:rPr>
              <w:t>Rating</w:t>
            </w:r>
          </w:p>
        </w:tc>
        <w:tc>
          <w:tcPr>
            <w:tcW w:w="1444" w:type="dxa"/>
            <w:shd w:val="clear" w:color="auto" w:fill="FBE4D5" w:themeFill="accent2" w:themeFillTint="33"/>
          </w:tcPr>
          <w:p w:rsidR="005A350C" w:rsidRPr="00A90796" w:rsidRDefault="005A350C" w:rsidP="005A350C">
            <w:pPr>
              <w:jc w:val="center"/>
              <w:rPr>
                <w:b/>
              </w:rPr>
            </w:pPr>
            <w:r w:rsidRPr="00A90796">
              <w:rPr>
                <w:b/>
              </w:rPr>
              <w:t>Score</w:t>
            </w:r>
          </w:p>
        </w:tc>
        <w:tc>
          <w:tcPr>
            <w:tcW w:w="1440" w:type="dxa"/>
            <w:shd w:val="clear" w:color="auto" w:fill="FBE4D5" w:themeFill="accent2" w:themeFillTint="33"/>
          </w:tcPr>
          <w:p w:rsidR="005A350C" w:rsidRPr="00A90796" w:rsidRDefault="005A350C" w:rsidP="005A350C">
            <w:pPr>
              <w:jc w:val="center"/>
              <w:rPr>
                <w:b/>
              </w:rPr>
            </w:pPr>
            <w:r w:rsidRPr="00A90796">
              <w:rPr>
                <w:b/>
              </w:rPr>
              <w:t xml:space="preserve">Rating </w:t>
            </w:r>
          </w:p>
        </w:tc>
        <w:tc>
          <w:tcPr>
            <w:tcW w:w="1334" w:type="dxa"/>
            <w:shd w:val="clear" w:color="auto" w:fill="FBE4D5" w:themeFill="accent2" w:themeFillTint="33"/>
          </w:tcPr>
          <w:p w:rsidR="005A350C" w:rsidRPr="00A90796" w:rsidRDefault="005A350C" w:rsidP="005A350C">
            <w:pPr>
              <w:jc w:val="center"/>
              <w:rPr>
                <w:b/>
              </w:rPr>
            </w:pPr>
            <w:r w:rsidRPr="00A90796">
              <w:rPr>
                <w:b/>
              </w:rPr>
              <w:t>Score</w:t>
            </w:r>
          </w:p>
        </w:tc>
      </w:tr>
      <w:tr w:rsidR="005A350C" w:rsidTr="00B14DA7">
        <w:trPr>
          <w:trHeight w:val="280"/>
        </w:trPr>
        <w:tc>
          <w:tcPr>
            <w:tcW w:w="2996" w:type="dxa"/>
          </w:tcPr>
          <w:p w:rsidR="005A350C" w:rsidRDefault="005A350C" w:rsidP="00EF130D">
            <w:r>
              <w:t>Technical Approach</w:t>
            </w:r>
          </w:p>
        </w:tc>
        <w:tc>
          <w:tcPr>
            <w:tcW w:w="1329" w:type="dxa"/>
          </w:tcPr>
          <w:p w:rsidR="005A350C" w:rsidRDefault="005A350C" w:rsidP="003642DD">
            <w:pPr>
              <w:jc w:val="center"/>
            </w:pPr>
            <w:r>
              <w:t>30%</w:t>
            </w:r>
          </w:p>
        </w:tc>
        <w:tc>
          <w:tcPr>
            <w:tcW w:w="1264" w:type="dxa"/>
          </w:tcPr>
          <w:p w:rsidR="005A350C" w:rsidRDefault="003642DD" w:rsidP="003642DD">
            <w:pPr>
              <w:jc w:val="center"/>
            </w:pPr>
            <w:r>
              <w:t>2</w:t>
            </w:r>
          </w:p>
        </w:tc>
        <w:tc>
          <w:tcPr>
            <w:tcW w:w="1300" w:type="dxa"/>
          </w:tcPr>
          <w:p w:rsidR="005A350C" w:rsidRDefault="003642DD" w:rsidP="003642DD">
            <w:pPr>
              <w:jc w:val="center"/>
            </w:pPr>
            <w:r>
              <w:t>27%</w:t>
            </w:r>
          </w:p>
        </w:tc>
        <w:tc>
          <w:tcPr>
            <w:tcW w:w="1440" w:type="dxa"/>
          </w:tcPr>
          <w:p w:rsidR="005A350C" w:rsidRDefault="003642DD" w:rsidP="003642DD">
            <w:pPr>
              <w:jc w:val="center"/>
            </w:pPr>
            <w:r>
              <w:t>1</w:t>
            </w:r>
          </w:p>
        </w:tc>
        <w:tc>
          <w:tcPr>
            <w:tcW w:w="1444" w:type="dxa"/>
          </w:tcPr>
          <w:p w:rsidR="005A350C" w:rsidRDefault="003642DD" w:rsidP="003642DD">
            <w:pPr>
              <w:jc w:val="center"/>
            </w:pPr>
            <w:r>
              <w:t>30%</w:t>
            </w:r>
          </w:p>
        </w:tc>
        <w:tc>
          <w:tcPr>
            <w:tcW w:w="1440" w:type="dxa"/>
          </w:tcPr>
          <w:p w:rsidR="005A350C" w:rsidRDefault="003642DD" w:rsidP="003642DD">
            <w:pPr>
              <w:jc w:val="center"/>
            </w:pPr>
            <w:r>
              <w:t>3</w:t>
            </w:r>
          </w:p>
        </w:tc>
        <w:tc>
          <w:tcPr>
            <w:tcW w:w="1334" w:type="dxa"/>
          </w:tcPr>
          <w:p w:rsidR="005A350C" w:rsidRDefault="003642DD" w:rsidP="003642DD">
            <w:pPr>
              <w:jc w:val="center"/>
            </w:pPr>
            <w:r>
              <w:t>16%</w:t>
            </w:r>
          </w:p>
        </w:tc>
      </w:tr>
      <w:tr w:rsidR="005A350C" w:rsidTr="00B14DA7">
        <w:trPr>
          <w:trHeight w:val="264"/>
        </w:trPr>
        <w:tc>
          <w:tcPr>
            <w:tcW w:w="2996" w:type="dxa"/>
          </w:tcPr>
          <w:p w:rsidR="005A350C" w:rsidRDefault="005A350C" w:rsidP="00EF130D">
            <w:r>
              <w:t>Management Approach</w:t>
            </w:r>
          </w:p>
        </w:tc>
        <w:tc>
          <w:tcPr>
            <w:tcW w:w="1329" w:type="dxa"/>
          </w:tcPr>
          <w:p w:rsidR="005A350C" w:rsidRDefault="005A350C" w:rsidP="003642DD">
            <w:pPr>
              <w:jc w:val="center"/>
            </w:pPr>
            <w:r>
              <w:t>20%</w:t>
            </w:r>
          </w:p>
        </w:tc>
        <w:tc>
          <w:tcPr>
            <w:tcW w:w="1264" w:type="dxa"/>
          </w:tcPr>
          <w:p w:rsidR="005A350C" w:rsidRDefault="003642DD" w:rsidP="003642DD">
            <w:pPr>
              <w:jc w:val="center"/>
            </w:pPr>
            <w:r>
              <w:t>1</w:t>
            </w:r>
          </w:p>
        </w:tc>
        <w:tc>
          <w:tcPr>
            <w:tcW w:w="1300" w:type="dxa"/>
          </w:tcPr>
          <w:p w:rsidR="005A350C" w:rsidRDefault="003642DD" w:rsidP="003642DD">
            <w:pPr>
              <w:jc w:val="center"/>
            </w:pPr>
            <w:r>
              <w:t>20%</w:t>
            </w:r>
          </w:p>
        </w:tc>
        <w:tc>
          <w:tcPr>
            <w:tcW w:w="1440" w:type="dxa"/>
          </w:tcPr>
          <w:p w:rsidR="005A350C" w:rsidRDefault="003642DD" w:rsidP="003642DD">
            <w:pPr>
              <w:jc w:val="center"/>
            </w:pPr>
            <w:r>
              <w:t>3</w:t>
            </w:r>
          </w:p>
        </w:tc>
        <w:tc>
          <w:tcPr>
            <w:tcW w:w="1444" w:type="dxa"/>
          </w:tcPr>
          <w:p w:rsidR="005A350C" w:rsidRDefault="003642DD" w:rsidP="003642DD">
            <w:pPr>
              <w:jc w:val="center"/>
            </w:pPr>
            <w:r>
              <w:t>11%</w:t>
            </w:r>
          </w:p>
        </w:tc>
        <w:tc>
          <w:tcPr>
            <w:tcW w:w="1440" w:type="dxa"/>
          </w:tcPr>
          <w:p w:rsidR="005A350C" w:rsidRDefault="003642DD" w:rsidP="003642DD">
            <w:pPr>
              <w:jc w:val="center"/>
            </w:pPr>
            <w:r>
              <w:t>2</w:t>
            </w:r>
          </w:p>
        </w:tc>
        <w:tc>
          <w:tcPr>
            <w:tcW w:w="1334" w:type="dxa"/>
          </w:tcPr>
          <w:p w:rsidR="005A350C" w:rsidRDefault="003642DD" w:rsidP="003642DD">
            <w:pPr>
              <w:jc w:val="center"/>
            </w:pPr>
            <w:r>
              <w:t>17%</w:t>
            </w:r>
          </w:p>
        </w:tc>
      </w:tr>
      <w:tr w:rsidR="005A350C" w:rsidTr="00B14DA7">
        <w:trPr>
          <w:trHeight w:val="349"/>
        </w:trPr>
        <w:tc>
          <w:tcPr>
            <w:tcW w:w="2996" w:type="dxa"/>
          </w:tcPr>
          <w:p w:rsidR="005A350C" w:rsidRDefault="005A350C" w:rsidP="00EF130D">
            <w:r>
              <w:t>Past Performance</w:t>
            </w:r>
          </w:p>
        </w:tc>
        <w:tc>
          <w:tcPr>
            <w:tcW w:w="1329" w:type="dxa"/>
          </w:tcPr>
          <w:p w:rsidR="005A350C" w:rsidRDefault="005A350C" w:rsidP="003642DD">
            <w:pPr>
              <w:jc w:val="center"/>
            </w:pPr>
            <w:r>
              <w:t>20%</w:t>
            </w:r>
          </w:p>
        </w:tc>
        <w:tc>
          <w:tcPr>
            <w:tcW w:w="1264" w:type="dxa"/>
          </w:tcPr>
          <w:p w:rsidR="005A350C" w:rsidRDefault="003642DD" w:rsidP="003642DD">
            <w:pPr>
              <w:jc w:val="center"/>
            </w:pPr>
            <w:r>
              <w:t>1</w:t>
            </w:r>
          </w:p>
        </w:tc>
        <w:tc>
          <w:tcPr>
            <w:tcW w:w="1300" w:type="dxa"/>
          </w:tcPr>
          <w:p w:rsidR="005A350C" w:rsidRDefault="003642DD" w:rsidP="003642DD">
            <w:pPr>
              <w:jc w:val="center"/>
            </w:pPr>
            <w:r>
              <w:t>20%</w:t>
            </w:r>
          </w:p>
        </w:tc>
        <w:tc>
          <w:tcPr>
            <w:tcW w:w="1440" w:type="dxa"/>
          </w:tcPr>
          <w:p w:rsidR="005A350C" w:rsidRDefault="003642DD" w:rsidP="003642DD">
            <w:pPr>
              <w:jc w:val="center"/>
            </w:pPr>
            <w:r>
              <w:t>2</w:t>
            </w:r>
          </w:p>
        </w:tc>
        <w:tc>
          <w:tcPr>
            <w:tcW w:w="1444" w:type="dxa"/>
          </w:tcPr>
          <w:p w:rsidR="005A350C" w:rsidRDefault="003642DD" w:rsidP="003642DD">
            <w:pPr>
              <w:jc w:val="center"/>
            </w:pPr>
            <w:r>
              <w:t>18%</w:t>
            </w:r>
          </w:p>
        </w:tc>
        <w:tc>
          <w:tcPr>
            <w:tcW w:w="1440" w:type="dxa"/>
          </w:tcPr>
          <w:p w:rsidR="005A350C" w:rsidRDefault="003642DD" w:rsidP="003642DD">
            <w:pPr>
              <w:jc w:val="center"/>
            </w:pPr>
            <w:r>
              <w:t>3</w:t>
            </w:r>
          </w:p>
        </w:tc>
        <w:tc>
          <w:tcPr>
            <w:tcW w:w="1334" w:type="dxa"/>
          </w:tcPr>
          <w:p w:rsidR="005A350C" w:rsidRDefault="003642DD" w:rsidP="003642DD">
            <w:pPr>
              <w:jc w:val="center"/>
            </w:pPr>
            <w:r>
              <w:t>12%</w:t>
            </w:r>
          </w:p>
        </w:tc>
      </w:tr>
      <w:tr w:rsidR="005A350C" w:rsidTr="00B14DA7">
        <w:trPr>
          <w:trHeight w:val="353"/>
        </w:trPr>
        <w:tc>
          <w:tcPr>
            <w:tcW w:w="2996" w:type="dxa"/>
          </w:tcPr>
          <w:p w:rsidR="005A350C" w:rsidRDefault="005A350C" w:rsidP="00EF130D">
            <w:r>
              <w:t>Price</w:t>
            </w:r>
          </w:p>
        </w:tc>
        <w:tc>
          <w:tcPr>
            <w:tcW w:w="1329" w:type="dxa"/>
          </w:tcPr>
          <w:p w:rsidR="005A350C" w:rsidRDefault="005A350C" w:rsidP="003642DD">
            <w:pPr>
              <w:jc w:val="center"/>
            </w:pPr>
            <w:r>
              <w:t>30%</w:t>
            </w:r>
          </w:p>
        </w:tc>
        <w:tc>
          <w:tcPr>
            <w:tcW w:w="1264" w:type="dxa"/>
          </w:tcPr>
          <w:p w:rsidR="005A350C" w:rsidRDefault="003642DD" w:rsidP="003642DD">
            <w:pPr>
              <w:jc w:val="center"/>
            </w:pPr>
            <w:r>
              <w:t>1</w:t>
            </w:r>
          </w:p>
        </w:tc>
        <w:tc>
          <w:tcPr>
            <w:tcW w:w="1300" w:type="dxa"/>
          </w:tcPr>
          <w:p w:rsidR="005A350C" w:rsidRDefault="003642DD" w:rsidP="003642DD">
            <w:pPr>
              <w:jc w:val="center"/>
            </w:pPr>
            <w:r>
              <w:t>30%</w:t>
            </w:r>
          </w:p>
        </w:tc>
        <w:tc>
          <w:tcPr>
            <w:tcW w:w="1440" w:type="dxa"/>
          </w:tcPr>
          <w:p w:rsidR="005A350C" w:rsidRDefault="003642DD" w:rsidP="003642DD">
            <w:pPr>
              <w:jc w:val="center"/>
            </w:pPr>
            <w:r>
              <w:t>3</w:t>
            </w:r>
          </w:p>
        </w:tc>
        <w:tc>
          <w:tcPr>
            <w:tcW w:w="1444" w:type="dxa"/>
          </w:tcPr>
          <w:p w:rsidR="005A350C" w:rsidRDefault="003642DD" w:rsidP="003642DD">
            <w:pPr>
              <w:jc w:val="center"/>
            </w:pPr>
            <w:r>
              <w:t>14%</w:t>
            </w:r>
          </w:p>
        </w:tc>
        <w:tc>
          <w:tcPr>
            <w:tcW w:w="1440" w:type="dxa"/>
          </w:tcPr>
          <w:p w:rsidR="005A350C" w:rsidRDefault="003642DD" w:rsidP="003642DD">
            <w:pPr>
              <w:jc w:val="center"/>
            </w:pPr>
            <w:r>
              <w:t>2</w:t>
            </w:r>
          </w:p>
        </w:tc>
        <w:tc>
          <w:tcPr>
            <w:tcW w:w="1334" w:type="dxa"/>
          </w:tcPr>
          <w:p w:rsidR="005A350C" w:rsidRDefault="003642DD" w:rsidP="003642DD">
            <w:pPr>
              <w:jc w:val="center"/>
            </w:pPr>
            <w:r>
              <w:t>22%</w:t>
            </w:r>
          </w:p>
        </w:tc>
      </w:tr>
      <w:tr w:rsidR="005A350C" w:rsidTr="00B14DA7">
        <w:trPr>
          <w:trHeight w:val="520"/>
        </w:trPr>
        <w:tc>
          <w:tcPr>
            <w:tcW w:w="2996" w:type="dxa"/>
          </w:tcPr>
          <w:p w:rsidR="005A350C" w:rsidRDefault="005A350C" w:rsidP="00EF130D">
            <w:r>
              <w:t>Total Score</w:t>
            </w:r>
          </w:p>
        </w:tc>
        <w:tc>
          <w:tcPr>
            <w:tcW w:w="1329" w:type="dxa"/>
          </w:tcPr>
          <w:p w:rsidR="005A350C" w:rsidRDefault="003642DD" w:rsidP="003642DD">
            <w:pPr>
              <w:jc w:val="center"/>
            </w:pPr>
            <w:r>
              <w:t>100%</w:t>
            </w:r>
          </w:p>
        </w:tc>
        <w:tc>
          <w:tcPr>
            <w:tcW w:w="1264" w:type="dxa"/>
          </w:tcPr>
          <w:p w:rsidR="005A350C" w:rsidRDefault="005A350C" w:rsidP="003642DD">
            <w:pPr>
              <w:jc w:val="center"/>
            </w:pPr>
          </w:p>
        </w:tc>
        <w:tc>
          <w:tcPr>
            <w:tcW w:w="1300" w:type="dxa"/>
          </w:tcPr>
          <w:p w:rsidR="005A350C" w:rsidRDefault="003642DD" w:rsidP="003642DD">
            <w:pPr>
              <w:jc w:val="center"/>
            </w:pPr>
            <w:r>
              <w:t>97%</w:t>
            </w:r>
          </w:p>
        </w:tc>
        <w:tc>
          <w:tcPr>
            <w:tcW w:w="1440" w:type="dxa"/>
          </w:tcPr>
          <w:p w:rsidR="005A350C" w:rsidRDefault="005A350C" w:rsidP="00EF130D"/>
        </w:tc>
        <w:tc>
          <w:tcPr>
            <w:tcW w:w="1444" w:type="dxa"/>
          </w:tcPr>
          <w:p w:rsidR="005A350C" w:rsidRDefault="003642DD" w:rsidP="003642DD">
            <w:pPr>
              <w:jc w:val="center"/>
            </w:pPr>
            <w:r>
              <w:t>73%</w:t>
            </w:r>
          </w:p>
        </w:tc>
        <w:tc>
          <w:tcPr>
            <w:tcW w:w="1440" w:type="dxa"/>
          </w:tcPr>
          <w:p w:rsidR="005A350C" w:rsidRDefault="005A350C" w:rsidP="00EF130D"/>
        </w:tc>
        <w:tc>
          <w:tcPr>
            <w:tcW w:w="1334" w:type="dxa"/>
          </w:tcPr>
          <w:p w:rsidR="005A350C" w:rsidRDefault="003642DD" w:rsidP="003642DD">
            <w:pPr>
              <w:jc w:val="center"/>
            </w:pPr>
            <w:r>
              <w:t>67%</w:t>
            </w:r>
          </w:p>
        </w:tc>
      </w:tr>
    </w:tbl>
    <w:p w:rsidR="000E079B" w:rsidRDefault="000E079B" w:rsidP="00EF130D"/>
    <w:p w:rsidR="000B3816" w:rsidRDefault="000B3816" w:rsidP="00EF130D">
      <w:pPr>
        <w:sectPr w:rsidR="000B3816" w:rsidSect="00D97D9F">
          <w:pgSz w:w="16838" w:h="11906" w:orient="landscape"/>
          <w:pgMar w:top="1440" w:right="1440" w:bottom="1440" w:left="1440" w:header="708" w:footer="708" w:gutter="0"/>
          <w:cols w:space="708"/>
          <w:docGrid w:linePitch="360"/>
        </w:sectPr>
      </w:pPr>
    </w:p>
    <w:p w:rsidR="000B3816" w:rsidRPr="00EF130D" w:rsidRDefault="000B3816" w:rsidP="00EF130D"/>
    <w:p w:rsidR="00A90796" w:rsidRPr="00D97D9F" w:rsidRDefault="00A90796" w:rsidP="00D97D9F">
      <w:pPr>
        <w:spacing w:line="360" w:lineRule="auto"/>
        <w:rPr>
          <w:sz w:val="24"/>
          <w:szCs w:val="24"/>
        </w:rPr>
      </w:pPr>
      <w:r w:rsidRPr="00D97D9F">
        <w:rPr>
          <w:sz w:val="24"/>
          <w:szCs w:val="24"/>
        </w:rPr>
        <w:t>Resulting from a comparison of 3 providers HostingIreland.ie is identified as the most suitable option, a special promotional offer provides 10 years web hosting plus a domain name costing €199.95.</w:t>
      </w:r>
    </w:p>
    <w:p w:rsidR="00D97D9F" w:rsidRDefault="00A90796" w:rsidP="00D97D9F">
      <w:pPr>
        <w:spacing w:line="360" w:lineRule="auto"/>
        <w:rPr>
          <w:sz w:val="24"/>
          <w:szCs w:val="24"/>
        </w:rPr>
      </w:pPr>
      <w:r w:rsidRPr="00D97D9F">
        <w:rPr>
          <w:sz w:val="24"/>
          <w:szCs w:val="24"/>
        </w:rPr>
        <w:t>The contract with the vendor is a fixed price contract that also contains a unit price clause for usage exceeding a specified limit. Termination of the contract by the buyer is based on the specified service not being delivered as per contract agreement, the seller may terminate the contract due to improper usage and/or failu</w:t>
      </w:r>
      <w:r w:rsidR="000B3816">
        <w:rPr>
          <w:sz w:val="24"/>
          <w:szCs w:val="24"/>
        </w:rPr>
        <w:t>re to pay for services provided.</w:t>
      </w:r>
    </w:p>
    <w:p w:rsidR="000B3816" w:rsidRDefault="000B3816" w:rsidP="00D97D9F">
      <w:pPr>
        <w:spacing w:line="360" w:lineRule="auto"/>
        <w:rPr>
          <w:sz w:val="24"/>
          <w:szCs w:val="24"/>
        </w:rPr>
      </w:pPr>
    </w:p>
    <w:p w:rsidR="000B3816" w:rsidRDefault="000B3816" w:rsidP="00D97D9F">
      <w:pPr>
        <w:spacing w:line="360" w:lineRule="auto"/>
        <w:rPr>
          <w:sz w:val="24"/>
          <w:szCs w:val="24"/>
        </w:rPr>
      </w:pPr>
    </w:p>
    <w:p w:rsidR="000B3816" w:rsidRPr="00D97D9F" w:rsidRDefault="000B3816" w:rsidP="000B3816">
      <w:pPr>
        <w:pStyle w:val="Heading2"/>
      </w:pPr>
      <w:bookmarkStart w:id="28" w:name="_Toc405310908"/>
      <w:r>
        <w:t>Short term contract</w:t>
      </w:r>
      <w:bookmarkEnd w:id="28"/>
    </w:p>
    <w:p w:rsidR="000B3816" w:rsidRPr="00D97D9F" w:rsidRDefault="000B3816" w:rsidP="000B3816">
      <w:pPr>
        <w:spacing w:line="360" w:lineRule="auto"/>
        <w:rPr>
          <w:sz w:val="24"/>
          <w:szCs w:val="24"/>
        </w:rPr>
      </w:pPr>
      <w:r w:rsidRPr="00D97D9F">
        <w:rPr>
          <w:sz w:val="24"/>
          <w:szCs w:val="24"/>
        </w:rPr>
        <w:t>A requirement by the project owner is that the website is suitably advertised. M</w:t>
      </w:r>
      <w:r>
        <w:rPr>
          <w:sz w:val="24"/>
          <w:szCs w:val="24"/>
        </w:rPr>
        <w:t>eeting this requires</w:t>
      </w:r>
      <w:r w:rsidRPr="00D97D9F">
        <w:rPr>
          <w:sz w:val="24"/>
          <w:szCs w:val="24"/>
        </w:rPr>
        <w:t xml:space="preserve"> a series of adverts on a local radio station.</w:t>
      </w:r>
    </w:p>
    <w:p w:rsidR="000B3816" w:rsidRPr="00D97D9F" w:rsidRDefault="000B3816" w:rsidP="000B3816">
      <w:pPr>
        <w:spacing w:line="360" w:lineRule="auto"/>
        <w:rPr>
          <w:sz w:val="24"/>
          <w:szCs w:val="24"/>
        </w:rPr>
      </w:pPr>
      <w:r w:rsidRPr="00D97D9F">
        <w:rPr>
          <w:sz w:val="24"/>
          <w:szCs w:val="24"/>
        </w:rPr>
        <w:t>Radio Kerry being the only option</w:t>
      </w:r>
      <w:r w:rsidR="00C0746A">
        <w:rPr>
          <w:sz w:val="24"/>
          <w:szCs w:val="24"/>
        </w:rPr>
        <w:t xml:space="preserve"> is selected by default</w:t>
      </w:r>
      <w:r w:rsidRPr="00D97D9F">
        <w:rPr>
          <w:sz w:val="24"/>
          <w:szCs w:val="24"/>
        </w:rPr>
        <w:t>.</w:t>
      </w:r>
    </w:p>
    <w:p w:rsidR="000B3816" w:rsidRPr="00D97D9F" w:rsidRDefault="000B3816" w:rsidP="000B3816">
      <w:pPr>
        <w:spacing w:line="360" w:lineRule="auto"/>
        <w:rPr>
          <w:sz w:val="24"/>
          <w:szCs w:val="24"/>
        </w:rPr>
      </w:pPr>
      <w:r w:rsidRPr="00D97D9F">
        <w:rPr>
          <w:sz w:val="24"/>
          <w:szCs w:val="24"/>
        </w:rPr>
        <w:t>Radio Kerry provide small adverts for a non-negotiable fixed price of €30 per day. The marketing strategy developed by the project team requires these adverts to run on 4 consecutive days leading up to the launch of the website.</w:t>
      </w:r>
    </w:p>
    <w:p w:rsidR="000B3816" w:rsidRPr="00070286" w:rsidRDefault="000B3816" w:rsidP="00D97D9F">
      <w:pPr>
        <w:spacing w:line="360" w:lineRule="auto"/>
        <w:rPr>
          <w:b/>
          <w:sz w:val="24"/>
          <w:szCs w:val="24"/>
        </w:rPr>
        <w:sectPr w:rsidR="000B3816" w:rsidRPr="00070286" w:rsidSect="000B3816">
          <w:pgSz w:w="11906" w:h="16838"/>
          <w:pgMar w:top="1440" w:right="1440" w:bottom="1440" w:left="1440" w:header="708" w:footer="708" w:gutter="0"/>
          <w:cols w:space="708"/>
          <w:docGrid w:linePitch="360"/>
        </w:sectPr>
      </w:pPr>
      <w:r w:rsidRPr="00D97D9F">
        <w:rPr>
          <w:b/>
          <w:sz w:val="24"/>
          <w:szCs w:val="24"/>
        </w:rPr>
        <w:t>Total cost of con</w:t>
      </w:r>
      <w:r w:rsidR="00070286">
        <w:rPr>
          <w:b/>
          <w:sz w:val="24"/>
          <w:szCs w:val="24"/>
        </w:rPr>
        <w:t>tract with Radio Kerry €120.00.</w:t>
      </w:r>
    </w:p>
    <w:p w:rsidR="006E75EE" w:rsidRPr="00E603B9" w:rsidRDefault="006E75EE" w:rsidP="009C1983">
      <w:pPr>
        <w:rPr>
          <w:b/>
        </w:rPr>
      </w:pPr>
    </w:p>
    <w:p w:rsidR="00D673BF" w:rsidRDefault="00D673BF" w:rsidP="009C1983">
      <w:pPr>
        <w:pStyle w:val="Heading1"/>
      </w:pPr>
      <w:bookmarkStart w:id="29" w:name="_Toc405310909"/>
      <w:r>
        <w:t>Appendix</w:t>
      </w:r>
      <w:bookmarkEnd w:id="29"/>
    </w:p>
    <w:p w:rsidR="00C0746A" w:rsidRPr="00C0746A" w:rsidRDefault="00C0746A" w:rsidP="00C0746A"/>
    <w:p w:rsidR="006E75EE" w:rsidRDefault="006E75EE" w:rsidP="00102956">
      <w:pPr>
        <w:pStyle w:val="Heading2"/>
      </w:pPr>
      <w:bookmarkStart w:id="30" w:name="_Toc405310910"/>
      <w:r>
        <w:t>Gantt Chart</w:t>
      </w:r>
      <w:bookmarkEnd w:id="30"/>
      <w:r w:rsidR="00C0746A">
        <w:t xml:space="preserve"> </w:t>
      </w:r>
    </w:p>
    <w:p w:rsidR="00C0746A" w:rsidRPr="00C0746A" w:rsidRDefault="00C0746A" w:rsidP="00C0746A"/>
    <w:p w:rsidR="00BD6097" w:rsidRDefault="00C0746A" w:rsidP="00BD6097">
      <w:r>
        <w:t>Summary and detailed Gantt charts are attached overleaf.</w:t>
      </w:r>
    </w:p>
    <w:p w:rsidR="00BD6097" w:rsidRPr="00BD6097" w:rsidRDefault="00BD6097" w:rsidP="00BD6097"/>
    <w:p w:rsidR="006E75EE" w:rsidRPr="006E75EE" w:rsidRDefault="006E75EE" w:rsidP="006E75EE"/>
    <w:p w:rsidR="00943F37" w:rsidRPr="00943F37" w:rsidRDefault="00943F37" w:rsidP="00943F37"/>
    <w:sectPr w:rsidR="00943F37" w:rsidRPr="00943F37" w:rsidSect="00D97D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EC" w:rsidRDefault="00CD68EC" w:rsidP="00696587">
      <w:pPr>
        <w:spacing w:after="0" w:line="240" w:lineRule="auto"/>
      </w:pPr>
      <w:r>
        <w:separator/>
      </w:r>
    </w:p>
  </w:endnote>
  <w:endnote w:type="continuationSeparator" w:id="0">
    <w:p w:rsidR="00CD68EC" w:rsidRDefault="00CD68EC" w:rsidP="0069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946608"/>
      <w:docPartObj>
        <w:docPartGallery w:val="Page Numbers (Bottom of Page)"/>
        <w:docPartUnique/>
      </w:docPartObj>
    </w:sdtPr>
    <w:sdtEndPr>
      <w:rPr>
        <w:noProof/>
      </w:rPr>
    </w:sdtEndPr>
    <w:sdtContent>
      <w:p w:rsidR="00E45F29" w:rsidRDefault="00E45F29">
        <w:pPr>
          <w:pStyle w:val="Footer"/>
          <w:jc w:val="right"/>
        </w:pPr>
        <w:r>
          <w:fldChar w:fldCharType="begin"/>
        </w:r>
        <w:r>
          <w:instrText xml:space="preserve"> PAGE   \* MERGEFORMAT </w:instrText>
        </w:r>
        <w:r>
          <w:fldChar w:fldCharType="separate"/>
        </w:r>
        <w:r w:rsidR="008540D5">
          <w:rPr>
            <w:noProof/>
          </w:rPr>
          <w:t>15</w:t>
        </w:r>
        <w:r>
          <w:rPr>
            <w:noProof/>
          </w:rPr>
          <w:fldChar w:fldCharType="end"/>
        </w:r>
      </w:p>
    </w:sdtContent>
  </w:sdt>
  <w:p w:rsidR="00E45F29" w:rsidRDefault="00E4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EC" w:rsidRDefault="00CD68EC" w:rsidP="00696587">
      <w:pPr>
        <w:spacing w:after="0" w:line="240" w:lineRule="auto"/>
      </w:pPr>
      <w:r>
        <w:separator/>
      </w:r>
    </w:p>
  </w:footnote>
  <w:footnote w:type="continuationSeparator" w:id="0">
    <w:p w:rsidR="00CD68EC" w:rsidRDefault="00CD68EC" w:rsidP="00696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575B4"/>
    <w:multiLevelType w:val="hybridMultilevel"/>
    <w:tmpl w:val="35CAD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5C33182"/>
    <w:multiLevelType w:val="hybridMultilevel"/>
    <w:tmpl w:val="F12E0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C734760"/>
    <w:multiLevelType w:val="hybridMultilevel"/>
    <w:tmpl w:val="CE16D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5F8336C"/>
    <w:multiLevelType w:val="hybridMultilevel"/>
    <w:tmpl w:val="08806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9791715"/>
    <w:multiLevelType w:val="hybridMultilevel"/>
    <w:tmpl w:val="0032D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51"/>
    <w:rsid w:val="000364CD"/>
    <w:rsid w:val="0006413D"/>
    <w:rsid w:val="00064689"/>
    <w:rsid w:val="00070286"/>
    <w:rsid w:val="000B3698"/>
    <w:rsid w:val="000B3816"/>
    <w:rsid w:val="000D1711"/>
    <w:rsid w:val="000D20F1"/>
    <w:rsid w:val="000E079B"/>
    <w:rsid w:val="000F4CA2"/>
    <w:rsid w:val="000F54CD"/>
    <w:rsid w:val="00102956"/>
    <w:rsid w:val="00111EE5"/>
    <w:rsid w:val="001128EA"/>
    <w:rsid w:val="001208DC"/>
    <w:rsid w:val="00136A93"/>
    <w:rsid w:val="00163290"/>
    <w:rsid w:val="00180057"/>
    <w:rsid w:val="001801D6"/>
    <w:rsid w:val="001807C8"/>
    <w:rsid w:val="00183C10"/>
    <w:rsid w:val="00187797"/>
    <w:rsid w:val="0021622D"/>
    <w:rsid w:val="00244F65"/>
    <w:rsid w:val="00285F71"/>
    <w:rsid w:val="002915A0"/>
    <w:rsid w:val="00291A7F"/>
    <w:rsid w:val="002A6841"/>
    <w:rsid w:val="002E37FB"/>
    <w:rsid w:val="002F09E0"/>
    <w:rsid w:val="002F29FD"/>
    <w:rsid w:val="002F49F6"/>
    <w:rsid w:val="003642DD"/>
    <w:rsid w:val="003A1A1E"/>
    <w:rsid w:val="003B1B95"/>
    <w:rsid w:val="003F3050"/>
    <w:rsid w:val="00427908"/>
    <w:rsid w:val="0045059E"/>
    <w:rsid w:val="00451993"/>
    <w:rsid w:val="00462348"/>
    <w:rsid w:val="00485761"/>
    <w:rsid w:val="004B4796"/>
    <w:rsid w:val="004C4F0B"/>
    <w:rsid w:val="004C685F"/>
    <w:rsid w:val="004F7ED0"/>
    <w:rsid w:val="005146B3"/>
    <w:rsid w:val="00541658"/>
    <w:rsid w:val="00545C27"/>
    <w:rsid w:val="00551194"/>
    <w:rsid w:val="0058106C"/>
    <w:rsid w:val="005A350C"/>
    <w:rsid w:val="005E643F"/>
    <w:rsid w:val="005F317D"/>
    <w:rsid w:val="005F4E9F"/>
    <w:rsid w:val="006053DC"/>
    <w:rsid w:val="00621C22"/>
    <w:rsid w:val="006375A3"/>
    <w:rsid w:val="00640574"/>
    <w:rsid w:val="006608BE"/>
    <w:rsid w:val="006637D4"/>
    <w:rsid w:val="0067474B"/>
    <w:rsid w:val="0068122B"/>
    <w:rsid w:val="00693595"/>
    <w:rsid w:val="00696587"/>
    <w:rsid w:val="006A4150"/>
    <w:rsid w:val="006B557B"/>
    <w:rsid w:val="006E337B"/>
    <w:rsid w:val="006E75EE"/>
    <w:rsid w:val="00702F44"/>
    <w:rsid w:val="00720085"/>
    <w:rsid w:val="00761167"/>
    <w:rsid w:val="007642D5"/>
    <w:rsid w:val="007649A4"/>
    <w:rsid w:val="007A0B7C"/>
    <w:rsid w:val="007F1FFC"/>
    <w:rsid w:val="00814364"/>
    <w:rsid w:val="008200CD"/>
    <w:rsid w:val="00831A51"/>
    <w:rsid w:val="00851F77"/>
    <w:rsid w:val="008540D5"/>
    <w:rsid w:val="00883F51"/>
    <w:rsid w:val="00891CFE"/>
    <w:rsid w:val="008931B8"/>
    <w:rsid w:val="008D2FBD"/>
    <w:rsid w:val="008F1C25"/>
    <w:rsid w:val="008F75E6"/>
    <w:rsid w:val="00910DE2"/>
    <w:rsid w:val="00926DF1"/>
    <w:rsid w:val="0092716F"/>
    <w:rsid w:val="009413C1"/>
    <w:rsid w:val="00943F37"/>
    <w:rsid w:val="009603C3"/>
    <w:rsid w:val="009661F4"/>
    <w:rsid w:val="009A25AB"/>
    <w:rsid w:val="009C1983"/>
    <w:rsid w:val="009C2F87"/>
    <w:rsid w:val="009F16E9"/>
    <w:rsid w:val="00A027F4"/>
    <w:rsid w:val="00A434AF"/>
    <w:rsid w:val="00A640B3"/>
    <w:rsid w:val="00A760FF"/>
    <w:rsid w:val="00A767D3"/>
    <w:rsid w:val="00A90796"/>
    <w:rsid w:val="00A97871"/>
    <w:rsid w:val="00AB296D"/>
    <w:rsid w:val="00AC6C7B"/>
    <w:rsid w:val="00B14DA7"/>
    <w:rsid w:val="00B530B2"/>
    <w:rsid w:val="00B70A59"/>
    <w:rsid w:val="00B81A90"/>
    <w:rsid w:val="00B94060"/>
    <w:rsid w:val="00BA0BE9"/>
    <w:rsid w:val="00BA6DBD"/>
    <w:rsid w:val="00BC4C48"/>
    <w:rsid w:val="00BD11ED"/>
    <w:rsid w:val="00BD6097"/>
    <w:rsid w:val="00BE7885"/>
    <w:rsid w:val="00BF45D3"/>
    <w:rsid w:val="00C0746A"/>
    <w:rsid w:val="00C07DE6"/>
    <w:rsid w:val="00C10101"/>
    <w:rsid w:val="00C12B88"/>
    <w:rsid w:val="00C31EFB"/>
    <w:rsid w:val="00C47AF0"/>
    <w:rsid w:val="00C613A5"/>
    <w:rsid w:val="00C733C7"/>
    <w:rsid w:val="00CB6B1E"/>
    <w:rsid w:val="00CC0929"/>
    <w:rsid w:val="00CC0CAC"/>
    <w:rsid w:val="00CD2186"/>
    <w:rsid w:val="00CD68EC"/>
    <w:rsid w:val="00D2634B"/>
    <w:rsid w:val="00D35CB4"/>
    <w:rsid w:val="00D378E6"/>
    <w:rsid w:val="00D456DF"/>
    <w:rsid w:val="00D673BF"/>
    <w:rsid w:val="00D72BBE"/>
    <w:rsid w:val="00D84A58"/>
    <w:rsid w:val="00D94812"/>
    <w:rsid w:val="00D97D9F"/>
    <w:rsid w:val="00DB57EC"/>
    <w:rsid w:val="00DD2F49"/>
    <w:rsid w:val="00DF6220"/>
    <w:rsid w:val="00DF772B"/>
    <w:rsid w:val="00E37E39"/>
    <w:rsid w:val="00E45F29"/>
    <w:rsid w:val="00E504E3"/>
    <w:rsid w:val="00E56CBB"/>
    <w:rsid w:val="00E5760F"/>
    <w:rsid w:val="00E57EFC"/>
    <w:rsid w:val="00E600D9"/>
    <w:rsid w:val="00E603B9"/>
    <w:rsid w:val="00E67276"/>
    <w:rsid w:val="00EA6421"/>
    <w:rsid w:val="00EB7CBD"/>
    <w:rsid w:val="00ED5AA5"/>
    <w:rsid w:val="00EE6026"/>
    <w:rsid w:val="00EF130D"/>
    <w:rsid w:val="00EF1F98"/>
    <w:rsid w:val="00F42AD0"/>
    <w:rsid w:val="00F7425D"/>
    <w:rsid w:val="00F8239C"/>
    <w:rsid w:val="00FA1D1F"/>
    <w:rsid w:val="00FA7943"/>
    <w:rsid w:val="00FC1B2F"/>
    <w:rsid w:val="00FE4B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661A-6C97-4905-BB8E-0447EF2E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0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01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F5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883F5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3F51"/>
    <w:pPr>
      <w:ind w:left="720"/>
      <w:contextualSpacing/>
    </w:pPr>
  </w:style>
  <w:style w:type="character" w:customStyle="1" w:styleId="Heading3Char">
    <w:name w:val="Heading 3 Char"/>
    <w:basedOn w:val="DefaultParagraphFont"/>
    <w:link w:val="Heading3"/>
    <w:uiPriority w:val="9"/>
    <w:rsid w:val="00C101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0101"/>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8F1C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1C25"/>
    <w:pPr>
      <w:outlineLvl w:val="9"/>
    </w:pPr>
    <w:rPr>
      <w:lang w:val="en-US"/>
    </w:rPr>
  </w:style>
  <w:style w:type="paragraph" w:styleId="TOC2">
    <w:name w:val="toc 2"/>
    <w:basedOn w:val="Normal"/>
    <w:next w:val="Normal"/>
    <w:autoRedefine/>
    <w:uiPriority w:val="39"/>
    <w:unhideWhenUsed/>
    <w:rsid w:val="008F1C25"/>
    <w:pPr>
      <w:spacing w:after="100"/>
      <w:ind w:left="220"/>
    </w:pPr>
  </w:style>
  <w:style w:type="paragraph" w:styleId="TOC3">
    <w:name w:val="toc 3"/>
    <w:basedOn w:val="Normal"/>
    <w:next w:val="Normal"/>
    <w:autoRedefine/>
    <w:uiPriority w:val="39"/>
    <w:unhideWhenUsed/>
    <w:rsid w:val="008F1C25"/>
    <w:pPr>
      <w:spacing w:after="100"/>
      <w:ind w:left="440"/>
    </w:pPr>
  </w:style>
  <w:style w:type="character" w:styleId="Hyperlink">
    <w:name w:val="Hyperlink"/>
    <w:basedOn w:val="DefaultParagraphFont"/>
    <w:uiPriority w:val="99"/>
    <w:unhideWhenUsed/>
    <w:rsid w:val="008F1C25"/>
    <w:rPr>
      <w:color w:val="0563C1" w:themeColor="hyperlink"/>
      <w:u w:val="single"/>
    </w:rPr>
  </w:style>
  <w:style w:type="paragraph" w:styleId="Header">
    <w:name w:val="header"/>
    <w:basedOn w:val="Normal"/>
    <w:link w:val="HeaderChar"/>
    <w:uiPriority w:val="99"/>
    <w:unhideWhenUsed/>
    <w:rsid w:val="0069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587"/>
  </w:style>
  <w:style w:type="paragraph" w:styleId="Footer">
    <w:name w:val="footer"/>
    <w:basedOn w:val="Normal"/>
    <w:link w:val="FooterChar"/>
    <w:uiPriority w:val="99"/>
    <w:unhideWhenUsed/>
    <w:rsid w:val="0069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587"/>
  </w:style>
  <w:style w:type="paragraph" w:styleId="NoSpacing">
    <w:name w:val="No Spacing"/>
    <w:link w:val="NoSpacingChar"/>
    <w:uiPriority w:val="1"/>
    <w:qFormat/>
    <w:rsid w:val="00111EE5"/>
    <w:pPr>
      <w:spacing w:after="0" w:line="240" w:lineRule="auto"/>
    </w:pPr>
  </w:style>
  <w:style w:type="paragraph" w:styleId="BalloonText">
    <w:name w:val="Balloon Text"/>
    <w:basedOn w:val="Normal"/>
    <w:link w:val="BalloonTextChar"/>
    <w:uiPriority w:val="99"/>
    <w:semiHidden/>
    <w:unhideWhenUsed/>
    <w:rsid w:val="00DF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20"/>
    <w:rPr>
      <w:rFonts w:ascii="Tahoma" w:hAnsi="Tahoma" w:cs="Tahoma"/>
      <w:sz w:val="16"/>
      <w:szCs w:val="16"/>
    </w:rPr>
  </w:style>
  <w:style w:type="table" w:styleId="TableGrid">
    <w:name w:val="Table Grid"/>
    <w:basedOn w:val="TableNormal"/>
    <w:uiPriority w:val="39"/>
    <w:rsid w:val="003F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56CBB"/>
    <w:pPr>
      <w:spacing w:after="100"/>
    </w:pPr>
  </w:style>
  <w:style w:type="character" w:styleId="FollowedHyperlink">
    <w:name w:val="FollowedHyperlink"/>
    <w:basedOn w:val="DefaultParagraphFont"/>
    <w:uiPriority w:val="99"/>
    <w:semiHidden/>
    <w:unhideWhenUsed/>
    <w:rsid w:val="00702F44"/>
    <w:rPr>
      <w:color w:val="954F72" w:themeColor="followedHyperlink"/>
      <w:u w:val="single"/>
    </w:rPr>
  </w:style>
  <w:style w:type="character" w:customStyle="1" w:styleId="NoSpacingChar">
    <w:name w:val="No Spacing Char"/>
    <w:basedOn w:val="DefaultParagraphFont"/>
    <w:link w:val="NoSpacing"/>
    <w:uiPriority w:val="1"/>
    <w:rsid w:val="007F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21490">
      <w:bodyDiv w:val="1"/>
      <w:marLeft w:val="0"/>
      <w:marRight w:val="0"/>
      <w:marTop w:val="0"/>
      <w:marBottom w:val="0"/>
      <w:divBdr>
        <w:top w:val="none" w:sz="0" w:space="0" w:color="auto"/>
        <w:left w:val="none" w:sz="0" w:space="0" w:color="auto"/>
        <w:bottom w:val="none" w:sz="0" w:space="0" w:color="auto"/>
        <w:right w:val="none" w:sz="0" w:space="0" w:color="auto"/>
      </w:divBdr>
    </w:div>
    <w:div w:id="1776363908">
      <w:bodyDiv w:val="1"/>
      <w:marLeft w:val="0"/>
      <w:marRight w:val="0"/>
      <w:marTop w:val="0"/>
      <w:marBottom w:val="0"/>
      <w:divBdr>
        <w:top w:val="none" w:sz="0" w:space="0" w:color="auto"/>
        <w:left w:val="none" w:sz="0" w:space="0" w:color="auto"/>
        <w:bottom w:val="none" w:sz="0" w:space="0" w:color="auto"/>
        <w:right w:val="none" w:sz="0" w:space="0" w:color="auto"/>
      </w:divBdr>
    </w:div>
    <w:div w:id="1798522745">
      <w:bodyDiv w:val="1"/>
      <w:marLeft w:val="0"/>
      <w:marRight w:val="0"/>
      <w:marTop w:val="0"/>
      <w:marBottom w:val="0"/>
      <w:divBdr>
        <w:top w:val="none" w:sz="0" w:space="0" w:color="auto"/>
        <w:left w:val="none" w:sz="0" w:space="0" w:color="auto"/>
        <w:bottom w:val="none" w:sz="0" w:space="0" w:color="auto"/>
        <w:right w:val="none" w:sz="0" w:space="0" w:color="auto"/>
      </w:divBdr>
    </w:div>
    <w:div w:id="2117485188">
      <w:bodyDiv w:val="1"/>
      <w:marLeft w:val="0"/>
      <w:marRight w:val="0"/>
      <w:marTop w:val="0"/>
      <w:marBottom w:val="0"/>
      <w:divBdr>
        <w:top w:val="none" w:sz="0" w:space="0" w:color="auto"/>
        <w:left w:val="none" w:sz="0" w:space="0" w:color="auto"/>
        <w:bottom w:val="none" w:sz="0" w:space="0" w:color="auto"/>
        <w:right w:val="none" w:sz="0" w:space="0" w:color="auto"/>
      </w:divBdr>
      <w:divsChild>
        <w:div w:id="2682005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www.lixnawcce.ie"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C9C84B-DFEE-4EEB-B54C-69F22D93BB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E"/>
        </a:p>
      </dgm:t>
    </dgm:pt>
    <dgm:pt modelId="{0CA0636E-61ED-44C3-9182-31218DCDB35E}">
      <dgm:prSet phldrT="[Text]" custT="1"/>
      <dgm:spPr>
        <a:solidFill>
          <a:schemeClr val="accent2">
            <a:lumMod val="20000"/>
            <a:lumOff val="80000"/>
            <a:alpha val="90000"/>
          </a:schemeClr>
        </a:solidFill>
        <a:ln>
          <a:solidFill>
            <a:schemeClr val="accent3">
              <a:lumMod val="20000"/>
              <a:lumOff val="80000"/>
            </a:schemeClr>
          </a:solidFill>
        </a:ln>
      </dgm:spPr>
      <dgm:t>
        <a:bodyPr/>
        <a:lstStyle/>
        <a:p>
          <a:r>
            <a:rPr lang="en-IE" sz="2000" b="1" dirty="0" smtClean="0">
              <a:solidFill>
                <a:schemeClr val="bg2">
                  <a:lumMod val="50000"/>
                </a:schemeClr>
              </a:solidFill>
            </a:rPr>
            <a:t>Website for Lixnaw CCE</a:t>
          </a:r>
          <a:endParaRPr lang="en-IE" sz="2000" b="1" dirty="0">
            <a:solidFill>
              <a:schemeClr val="bg2">
                <a:lumMod val="50000"/>
              </a:schemeClr>
            </a:solidFill>
          </a:endParaRPr>
        </a:p>
      </dgm:t>
    </dgm:pt>
    <dgm:pt modelId="{BD9A9A60-9C8F-4579-B2E5-D4D11953DF49}" type="parTrans" cxnId="{B47D4145-3FAE-4C26-88D1-336AD77D0CAD}">
      <dgm:prSet/>
      <dgm:spPr/>
      <dgm:t>
        <a:bodyPr/>
        <a:lstStyle/>
        <a:p>
          <a:endParaRPr lang="en-IE"/>
        </a:p>
      </dgm:t>
    </dgm:pt>
    <dgm:pt modelId="{5B0225B9-F32F-4CAB-B89B-12D684DC230E}" type="sibTrans" cxnId="{B47D4145-3FAE-4C26-88D1-336AD77D0CAD}">
      <dgm:prSet/>
      <dgm:spPr/>
      <dgm:t>
        <a:bodyPr/>
        <a:lstStyle/>
        <a:p>
          <a:endParaRPr lang="en-IE"/>
        </a:p>
      </dgm:t>
    </dgm:pt>
    <dgm:pt modelId="{358A95EC-831B-4825-A61D-6901E89943A8}" type="asst">
      <dgm:prSet phldrT="[Text]" custT="1"/>
      <dgm:spPr>
        <a:solidFill>
          <a:schemeClr val="accent2">
            <a:lumMod val="20000"/>
            <a:lumOff val="80000"/>
            <a:alpha val="90000"/>
          </a:schemeClr>
        </a:solidFill>
        <a:ln>
          <a:solidFill>
            <a:schemeClr val="bg2"/>
          </a:solidFill>
        </a:ln>
      </dgm:spPr>
      <dgm:t>
        <a:bodyPr/>
        <a:lstStyle/>
        <a:p>
          <a:endParaRPr lang="en-IE" sz="800" dirty="0" smtClean="0">
            <a:solidFill>
              <a:schemeClr val="bg2">
                <a:lumMod val="50000"/>
              </a:schemeClr>
            </a:solidFill>
          </a:endParaRPr>
        </a:p>
        <a:p>
          <a:r>
            <a:rPr lang="en-IE" sz="800" dirty="0" smtClean="0">
              <a:solidFill>
                <a:schemeClr val="bg2">
                  <a:lumMod val="50000"/>
                </a:schemeClr>
              </a:solidFill>
            </a:rPr>
            <a:t>Website Design</a:t>
          </a:r>
        </a:p>
        <a:p>
          <a:endParaRPr lang="en-IE" sz="500" dirty="0">
            <a:solidFill>
              <a:schemeClr val="bg2">
                <a:lumMod val="50000"/>
              </a:schemeClr>
            </a:solidFill>
          </a:endParaRPr>
        </a:p>
      </dgm:t>
    </dgm:pt>
    <dgm:pt modelId="{B1A7A4C4-E881-4F83-AE8D-DF1F434BE18C}" type="parTrans" cxnId="{69C0B413-BCE9-49B7-8183-1D926DF3322F}">
      <dgm:prSet/>
      <dgm:spPr/>
      <dgm:t>
        <a:bodyPr/>
        <a:lstStyle/>
        <a:p>
          <a:endParaRPr lang="en-IE"/>
        </a:p>
      </dgm:t>
    </dgm:pt>
    <dgm:pt modelId="{411D9218-3613-430B-864F-D0AB8D140344}" type="sibTrans" cxnId="{69C0B413-BCE9-49B7-8183-1D926DF3322F}">
      <dgm:prSet/>
      <dgm:spPr/>
      <dgm:t>
        <a:bodyPr/>
        <a:lstStyle/>
        <a:p>
          <a:endParaRPr lang="en-IE"/>
        </a:p>
      </dgm:t>
    </dgm:pt>
    <dgm:pt modelId="{EDA45D49-8D5F-45B5-B372-53993C84F322}">
      <dgm:prSet phldrT="[Text]" custT="1"/>
      <dgm:spPr>
        <a:solidFill>
          <a:schemeClr val="accent2">
            <a:lumMod val="20000"/>
            <a:lumOff val="80000"/>
            <a:alpha val="90000"/>
          </a:schemeClr>
        </a:solidFill>
        <a:ln>
          <a:solidFill>
            <a:schemeClr val="bg2"/>
          </a:solidFill>
        </a:ln>
      </dgm:spPr>
      <dgm:t>
        <a:bodyPr/>
        <a:lstStyle/>
        <a:p>
          <a:endParaRPr lang="en-IE" sz="500" dirty="0" smtClean="0">
            <a:solidFill>
              <a:schemeClr val="bg2">
                <a:lumMod val="50000"/>
              </a:schemeClr>
            </a:solidFill>
          </a:endParaRPr>
        </a:p>
        <a:p>
          <a:r>
            <a:rPr lang="en-IE" sz="800" dirty="0" smtClean="0">
              <a:solidFill>
                <a:schemeClr val="bg2">
                  <a:lumMod val="50000"/>
                </a:schemeClr>
              </a:solidFill>
            </a:rPr>
            <a:t>Website Development</a:t>
          </a:r>
        </a:p>
        <a:p>
          <a:endParaRPr lang="en-IE" sz="500" dirty="0">
            <a:solidFill>
              <a:schemeClr val="bg2">
                <a:lumMod val="50000"/>
              </a:schemeClr>
            </a:solidFill>
          </a:endParaRPr>
        </a:p>
      </dgm:t>
    </dgm:pt>
    <dgm:pt modelId="{3FAE103A-C5B9-4E33-861B-A16FD38554C5}" type="parTrans" cxnId="{E386BDA2-4066-42FE-93A0-199FFEA5E6C6}">
      <dgm:prSet/>
      <dgm:spPr/>
      <dgm:t>
        <a:bodyPr/>
        <a:lstStyle/>
        <a:p>
          <a:endParaRPr lang="en-IE"/>
        </a:p>
      </dgm:t>
    </dgm:pt>
    <dgm:pt modelId="{3077FDC7-80F3-42E2-A5C1-2045BE452BA7}" type="sibTrans" cxnId="{E386BDA2-4066-42FE-93A0-199FFEA5E6C6}">
      <dgm:prSet/>
      <dgm:spPr/>
      <dgm:t>
        <a:bodyPr/>
        <a:lstStyle/>
        <a:p>
          <a:endParaRPr lang="en-IE"/>
        </a:p>
      </dgm:t>
    </dgm:pt>
    <dgm:pt modelId="{3A79C7A8-17C0-481A-803C-F72C9471A230}">
      <dgm:prSet phldrT="[Text]" custT="1"/>
      <dgm:spPr>
        <a:solidFill>
          <a:schemeClr val="accent2">
            <a:lumMod val="20000"/>
            <a:lumOff val="80000"/>
            <a:alpha val="90000"/>
          </a:schemeClr>
        </a:solidFill>
        <a:ln>
          <a:solidFill>
            <a:schemeClr val="bg2"/>
          </a:solidFill>
        </a:ln>
      </dgm:spPr>
      <dgm:t>
        <a:bodyPr/>
        <a:lstStyle/>
        <a:p>
          <a:endParaRPr lang="en-IE" sz="500" dirty="0" smtClean="0">
            <a:solidFill>
              <a:schemeClr val="bg2">
                <a:lumMod val="50000"/>
              </a:schemeClr>
            </a:solidFill>
          </a:endParaRPr>
        </a:p>
        <a:p>
          <a:r>
            <a:rPr lang="en-IE" sz="800" dirty="0" smtClean="0">
              <a:solidFill>
                <a:schemeClr val="bg2">
                  <a:lumMod val="50000"/>
                </a:schemeClr>
              </a:solidFill>
            </a:rPr>
            <a:t>Website Testing</a:t>
          </a:r>
        </a:p>
        <a:p>
          <a:endParaRPr lang="en-IE" sz="500" dirty="0">
            <a:solidFill>
              <a:schemeClr val="bg2">
                <a:lumMod val="50000"/>
              </a:schemeClr>
            </a:solidFill>
          </a:endParaRPr>
        </a:p>
      </dgm:t>
    </dgm:pt>
    <dgm:pt modelId="{839A62FC-A57B-466A-BFFD-665C693FE473}" type="parTrans" cxnId="{5405D25B-A58F-4E37-BAFF-F749A13B4E2D}">
      <dgm:prSet/>
      <dgm:spPr/>
      <dgm:t>
        <a:bodyPr/>
        <a:lstStyle/>
        <a:p>
          <a:endParaRPr lang="en-IE"/>
        </a:p>
      </dgm:t>
    </dgm:pt>
    <dgm:pt modelId="{8E9CC586-ABDE-43DF-962B-9415372E9350}" type="sibTrans" cxnId="{5405D25B-A58F-4E37-BAFF-F749A13B4E2D}">
      <dgm:prSet/>
      <dgm:spPr/>
      <dgm:t>
        <a:bodyPr/>
        <a:lstStyle/>
        <a:p>
          <a:endParaRPr lang="en-IE"/>
        </a:p>
      </dgm:t>
    </dgm:pt>
    <dgm:pt modelId="{57C483B5-7A74-4D19-B25B-77AF6F61C34F}">
      <dgm:prSet phldrT="[Text]" custT="1"/>
      <dgm:spPr>
        <a:solidFill>
          <a:schemeClr val="accent2">
            <a:lumMod val="20000"/>
            <a:lumOff val="80000"/>
            <a:alpha val="90000"/>
          </a:schemeClr>
        </a:solidFill>
        <a:ln>
          <a:solidFill>
            <a:schemeClr val="bg2"/>
          </a:solidFill>
        </a:ln>
      </dgm:spPr>
      <dgm:t>
        <a:bodyPr/>
        <a:lstStyle/>
        <a:p>
          <a:endParaRPr lang="en-IE" sz="500" dirty="0" smtClean="0">
            <a:solidFill>
              <a:schemeClr val="bg2">
                <a:lumMod val="50000"/>
              </a:schemeClr>
            </a:solidFill>
          </a:endParaRPr>
        </a:p>
        <a:p>
          <a:r>
            <a:rPr lang="en-IE" sz="800" dirty="0" smtClean="0">
              <a:solidFill>
                <a:schemeClr val="bg2">
                  <a:lumMod val="50000"/>
                </a:schemeClr>
              </a:solidFill>
            </a:rPr>
            <a:t>Marketing</a:t>
          </a:r>
        </a:p>
        <a:p>
          <a:endParaRPr lang="en-IE" sz="500" dirty="0">
            <a:solidFill>
              <a:schemeClr val="bg2">
                <a:lumMod val="50000"/>
              </a:schemeClr>
            </a:solidFill>
          </a:endParaRPr>
        </a:p>
      </dgm:t>
    </dgm:pt>
    <dgm:pt modelId="{6758568A-804F-4A33-8051-78C6E7F90C6B}" type="parTrans" cxnId="{8824A501-0F2B-40CE-81B9-DB2E6FBE6638}">
      <dgm:prSet/>
      <dgm:spPr/>
      <dgm:t>
        <a:bodyPr/>
        <a:lstStyle/>
        <a:p>
          <a:endParaRPr lang="en-IE"/>
        </a:p>
      </dgm:t>
    </dgm:pt>
    <dgm:pt modelId="{C87744BA-8DA0-4A34-A989-229E8DD89D99}" type="sibTrans" cxnId="{8824A501-0F2B-40CE-81B9-DB2E6FBE6638}">
      <dgm:prSet/>
      <dgm:spPr/>
      <dgm:t>
        <a:bodyPr/>
        <a:lstStyle/>
        <a:p>
          <a:endParaRPr lang="en-IE"/>
        </a:p>
      </dgm:t>
    </dgm:pt>
    <dgm:pt modelId="{9050619A-9216-4527-81B3-FE67F3096F93}" type="asst">
      <dgm:prSet custT="1"/>
      <dgm:spPr>
        <a:solidFill>
          <a:schemeClr val="accent2">
            <a:lumMod val="20000"/>
            <a:lumOff val="80000"/>
            <a:alpha val="90000"/>
          </a:schemeClr>
        </a:solidFill>
        <a:ln>
          <a:solidFill>
            <a:schemeClr val="bg2"/>
          </a:solidFill>
        </a:ln>
      </dgm:spPr>
      <dgm:t>
        <a:bodyPr/>
        <a:lstStyle/>
        <a:p>
          <a:endParaRPr lang="en-IE" sz="800" dirty="0" smtClean="0">
            <a:solidFill>
              <a:schemeClr val="bg2">
                <a:lumMod val="50000"/>
              </a:schemeClr>
            </a:solidFill>
          </a:endParaRPr>
        </a:p>
        <a:p>
          <a:r>
            <a:rPr lang="en-IE" sz="800" dirty="0" smtClean="0">
              <a:solidFill>
                <a:schemeClr val="bg2">
                  <a:lumMod val="50000"/>
                </a:schemeClr>
              </a:solidFill>
            </a:rPr>
            <a:t>Project Management</a:t>
          </a:r>
        </a:p>
        <a:p>
          <a:endParaRPr lang="en-IE" sz="500" dirty="0">
            <a:solidFill>
              <a:schemeClr val="bg2">
                <a:lumMod val="50000"/>
              </a:schemeClr>
            </a:solidFill>
          </a:endParaRPr>
        </a:p>
      </dgm:t>
    </dgm:pt>
    <dgm:pt modelId="{925EA2AE-6D64-4D7A-A93E-6371AD52A064}" type="parTrans" cxnId="{9CB05D71-8551-411F-8C8D-5D9011907FD2}">
      <dgm:prSet/>
      <dgm:spPr/>
      <dgm:t>
        <a:bodyPr/>
        <a:lstStyle/>
        <a:p>
          <a:endParaRPr lang="en-IE"/>
        </a:p>
      </dgm:t>
    </dgm:pt>
    <dgm:pt modelId="{9841AB11-04C8-4F14-8420-D194062B76F7}" type="sibTrans" cxnId="{9CB05D71-8551-411F-8C8D-5D9011907FD2}">
      <dgm:prSet/>
      <dgm:spPr/>
      <dgm:t>
        <a:bodyPr/>
        <a:lstStyle/>
        <a:p>
          <a:endParaRPr lang="en-IE"/>
        </a:p>
      </dgm:t>
    </dgm:pt>
    <dgm:pt modelId="{4E617438-5395-49E5-80A6-FE22328C81E0}">
      <dgm:prSet custT="1"/>
      <dgm:spPr>
        <a:solidFill>
          <a:schemeClr val="accent2">
            <a:lumMod val="20000"/>
            <a:lumOff val="80000"/>
            <a:alpha val="90000"/>
          </a:schemeClr>
        </a:solidFill>
        <a:ln>
          <a:noFill/>
        </a:ln>
      </dgm:spPr>
      <dgm:t>
        <a:bodyPr/>
        <a:lstStyle/>
        <a:p>
          <a:pPr algn="ctr"/>
          <a:r>
            <a:rPr lang="en-IE" sz="800" b="1">
              <a:solidFill>
                <a:schemeClr val="bg2">
                  <a:lumMod val="50000"/>
                </a:schemeClr>
              </a:solidFill>
            </a:rPr>
            <a:t>Research</a:t>
          </a:r>
        </a:p>
      </dgm:t>
    </dgm:pt>
    <dgm:pt modelId="{FE6BF5E0-3828-40AF-A556-025EA666C9D5}" type="parTrans" cxnId="{05FD6730-ECAF-44B7-B863-D94EE31BEAA8}">
      <dgm:prSet/>
      <dgm:spPr/>
      <dgm:t>
        <a:bodyPr/>
        <a:lstStyle/>
        <a:p>
          <a:endParaRPr lang="en-IE"/>
        </a:p>
      </dgm:t>
    </dgm:pt>
    <dgm:pt modelId="{C7A3D8A1-0E6A-4978-A7A0-93A6AC4FEF18}" type="sibTrans" cxnId="{05FD6730-ECAF-44B7-B863-D94EE31BEAA8}">
      <dgm:prSet/>
      <dgm:spPr/>
      <dgm:t>
        <a:bodyPr/>
        <a:lstStyle/>
        <a:p>
          <a:endParaRPr lang="en-IE"/>
        </a:p>
      </dgm:t>
    </dgm:pt>
    <dgm:pt modelId="{5E537A2C-A1B6-4B18-90CE-1613C2F7B12E}">
      <dgm:prSet custT="1"/>
      <dgm:spPr>
        <a:solidFill>
          <a:schemeClr val="accent2">
            <a:lumMod val="20000"/>
            <a:lumOff val="80000"/>
            <a:alpha val="90000"/>
          </a:schemeClr>
        </a:solidFill>
        <a:ln>
          <a:noFill/>
        </a:ln>
      </dgm:spPr>
      <dgm:t>
        <a:bodyPr/>
        <a:lstStyle/>
        <a:p>
          <a:r>
            <a:rPr lang="en-IE" sz="800" b="1">
              <a:solidFill>
                <a:schemeClr val="bg2">
                  <a:lumMod val="50000"/>
                </a:schemeClr>
              </a:solidFill>
            </a:rPr>
            <a:t>Training</a:t>
          </a:r>
        </a:p>
      </dgm:t>
    </dgm:pt>
    <dgm:pt modelId="{C412D00C-828B-4852-A96B-5848BD8003D3}" type="parTrans" cxnId="{23FA4908-0476-4025-956D-17BB543A65E4}">
      <dgm:prSet/>
      <dgm:spPr/>
      <dgm:t>
        <a:bodyPr/>
        <a:lstStyle/>
        <a:p>
          <a:endParaRPr lang="en-IE"/>
        </a:p>
      </dgm:t>
    </dgm:pt>
    <dgm:pt modelId="{2C7522B3-78D9-4DE1-B88D-F1ECB425D798}" type="sibTrans" cxnId="{23FA4908-0476-4025-956D-17BB543A65E4}">
      <dgm:prSet/>
      <dgm:spPr/>
      <dgm:t>
        <a:bodyPr/>
        <a:lstStyle/>
        <a:p>
          <a:endParaRPr lang="en-IE"/>
        </a:p>
      </dgm:t>
    </dgm:pt>
    <dgm:pt modelId="{44E2BF85-B77C-4835-9F57-496645277693}" type="pres">
      <dgm:prSet presAssocID="{22C9C84B-DFEE-4EEB-B54C-69F22D93BBBF}" presName="hierChild1" presStyleCnt="0">
        <dgm:presLayoutVars>
          <dgm:chPref val="1"/>
          <dgm:dir/>
          <dgm:animOne val="branch"/>
          <dgm:animLvl val="lvl"/>
          <dgm:resizeHandles/>
        </dgm:presLayoutVars>
      </dgm:prSet>
      <dgm:spPr/>
      <dgm:t>
        <a:bodyPr/>
        <a:lstStyle/>
        <a:p>
          <a:endParaRPr lang="en-IE"/>
        </a:p>
      </dgm:t>
    </dgm:pt>
    <dgm:pt modelId="{31C0265F-3D49-4A63-B939-CFB3A982ABFA}" type="pres">
      <dgm:prSet presAssocID="{0CA0636E-61ED-44C3-9182-31218DCDB35E}" presName="hierRoot1" presStyleCnt="0"/>
      <dgm:spPr/>
    </dgm:pt>
    <dgm:pt modelId="{010EA5E2-BA31-4AE4-B253-2753DE299AF0}" type="pres">
      <dgm:prSet presAssocID="{0CA0636E-61ED-44C3-9182-31218DCDB35E}" presName="composite" presStyleCnt="0"/>
      <dgm:spPr/>
    </dgm:pt>
    <dgm:pt modelId="{1668D29B-E3C0-4F66-B78E-5EFC200E580E}" type="pres">
      <dgm:prSet presAssocID="{0CA0636E-61ED-44C3-9182-31218DCDB35E}" presName="background" presStyleLbl="node0" presStyleIdx="0" presStyleCnt="1"/>
      <dgm:spPr>
        <a:solidFill>
          <a:schemeClr val="bg2"/>
        </a:solidFill>
      </dgm:spPr>
      <dgm:t>
        <a:bodyPr/>
        <a:lstStyle/>
        <a:p>
          <a:endParaRPr lang="en-IE"/>
        </a:p>
      </dgm:t>
    </dgm:pt>
    <dgm:pt modelId="{FD76E99F-1BDB-430B-98C1-CB40B611E1DB}" type="pres">
      <dgm:prSet presAssocID="{0CA0636E-61ED-44C3-9182-31218DCDB35E}" presName="text" presStyleLbl="fgAcc0" presStyleIdx="0" presStyleCnt="1" custScaleX="310808" custScaleY="176176">
        <dgm:presLayoutVars>
          <dgm:chPref val="3"/>
        </dgm:presLayoutVars>
      </dgm:prSet>
      <dgm:spPr/>
      <dgm:t>
        <a:bodyPr/>
        <a:lstStyle/>
        <a:p>
          <a:endParaRPr lang="en-IE"/>
        </a:p>
      </dgm:t>
    </dgm:pt>
    <dgm:pt modelId="{3C9706FD-20F9-4D5F-B303-BD930C2DB9EA}" type="pres">
      <dgm:prSet presAssocID="{0CA0636E-61ED-44C3-9182-31218DCDB35E}" presName="hierChild2" presStyleCnt="0"/>
      <dgm:spPr/>
    </dgm:pt>
    <dgm:pt modelId="{7F88ED35-25E7-4B5C-B2E0-6A54D4DC4CD8}" type="pres">
      <dgm:prSet presAssocID="{925EA2AE-6D64-4D7A-A93E-6371AD52A064}" presName="Name10" presStyleLbl="parChTrans1D2" presStyleIdx="0" presStyleCnt="7"/>
      <dgm:spPr/>
      <dgm:t>
        <a:bodyPr/>
        <a:lstStyle/>
        <a:p>
          <a:endParaRPr lang="en-IE"/>
        </a:p>
      </dgm:t>
    </dgm:pt>
    <dgm:pt modelId="{B4A48063-3ABB-4B02-9BF5-C0B33267F0AD}" type="pres">
      <dgm:prSet presAssocID="{9050619A-9216-4527-81B3-FE67F3096F93}" presName="hierRoot2" presStyleCnt="0"/>
      <dgm:spPr/>
    </dgm:pt>
    <dgm:pt modelId="{BF067E57-E764-4B5F-AACC-5C9749E6D354}" type="pres">
      <dgm:prSet presAssocID="{9050619A-9216-4527-81B3-FE67F3096F93}" presName="composite2" presStyleCnt="0"/>
      <dgm:spPr/>
    </dgm:pt>
    <dgm:pt modelId="{E892853E-CE03-435B-AB9E-DF1798A62C0B}" type="pres">
      <dgm:prSet presAssocID="{9050619A-9216-4527-81B3-FE67F3096F93}" presName="background2" presStyleLbl="asst1" presStyleIdx="0" presStyleCnt="2"/>
      <dgm:spPr>
        <a:solidFill>
          <a:schemeClr val="bg2"/>
        </a:solidFill>
      </dgm:spPr>
      <dgm:t>
        <a:bodyPr/>
        <a:lstStyle/>
        <a:p>
          <a:endParaRPr lang="en-IE"/>
        </a:p>
      </dgm:t>
    </dgm:pt>
    <dgm:pt modelId="{F8846DE3-B442-4A53-8D51-D6C9FF168DB5}" type="pres">
      <dgm:prSet presAssocID="{9050619A-9216-4527-81B3-FE67F3096F93}" presName="text2" presStyleLbl="fgAcc2" presStyleIdx="0" presStyleCnt="7" custScaleY="136843">
        <dgm:presLayoutVars>
          <dgm:chPref val="3"/>
        </dgm:presLayoutVars>
      </dgm:prSet>
      <dgm:spPr/>
      <dgm:t>
        <a:bodyPr/>
        <a:lstStyle/>
        <a:p>
          <a:endParaRPr lang="en-IE"/>
        </a:p>
      </dgm:t>
    </dgm:pt>
    <dgm:pt modelId="{63AF6E8E-14D4-48D0-B7C6-718B8931B2FC}" type="pres">
      <dgm:prSet presAssocID="{9050619A-9216-4527-81B3-FE67F3096F93}" presName="hierChild3" presStyleCnt="0"/>
      <dgm:spPr/>
    </dgm:pt>
    <dgm:pt modelId="{20A8BB11-DCEA-4394-B4DD-720A7132DA51}" type="pres">
      <dgm:prSet presAssocID="{B1A7A4C4-E881-4F83-AE8D-DF1F434BE18C}" presName="Name10" presStyleLbl="parChTrans1D2" presStyleIdx="1" presStyleCnt="7"/>
      <dgm:spPr/>
      <dgm:t>
        <a:bodyPr/>
        <a:lstStyle/>
        <a:p>
          <a:endParaRPr lang="en-IE"/>
        </a:p>
      </dgm:t>
    </dgm:pt>
    <dgm:pt modelId="{0730A292-5E9A-4AF0-A370-50C74DF0E21D}" type="pres">
      <dgm:prSet presAssocID="{358A95EC-831B-4825-A61D-6901E89943A8}" presName="hierRoot2" presStyleCnt="0"/>
      <dgm:spPr/>
    </dgm:pt>
    <dgm:pt modelId="{A45B3B0A-25E6-4A7F-B5C8-E37EF458C1C4}" type="pres">
      <dgm:prSet presAssocID="{358A95EC-831B-4825-A61D-6901E89943A8}" presName="composite2" presStyleCnt="0"/>
      <dgm:spPr/>
    </dgm:pt>
    <dgm:pt modelId="{053A94E1-3A00-4891-8FA8-00149E5531F0}" type="pres">
      <dgm:prSet presAssocID="{358A95EC-831B-4825-A61D-6901E89943A8}" presName="background2" presStyleLbl="asst1" presStyleIdx="1" presStyleCnt="2"/>
      <dgm:spPr>
        <a:solidFill>
          <a:schemeClr val="bg2"/>
        </a:solidFill>
      </dgm:spPr>
      <dgm:t>
        <a:bodyPr/>
        <a:lstStyle/>
        <a:p>
          <a:endParaRPr lang="en-IE"/>
        </a:p>
      </dgm:t>
    </dgm:pt>
    <dgm:pt modelId="{1E39976B-5F0B-444B-B9D3-4C8320ECF7A7}" type="pres">
      <dgm:prSet presAssocID="{358A95EC-831B-4825-A61D-6901E89943A8}" presName="text2" presStyleLbl="fgAcc2" presStyleIdx="1" presStyleCnt="7" custScaleY="133478">
        <dgm:presLayoutVars>
          <dgm:chPref val="3"/>
        </dgm:presLayoutVars>
      </dgm:prSet>
      <dgm:spPr/>
      <dgm:t>
        <a:bodyPr/>
        <a:lstStyle/>
        <a:p>
          <a:endParaRPr lang="en-IE"/>
        </a:p>
      </dgm:t>
    </dgm:pt>
    <dgm:pt modelId="{B0C82DBA-0F18-471A-98D4-1217BEB4F8B7}" type="pres">
      <dgm:prSet presAssocID="{358A95EC-831B-4825-A61D-6901E89943A8}" presName="hierChild3" presStyleCnt="0"/>
      <dgm:spPr/>
    </dgm:pt>
    <dgm:pt modelId="{F01B3566-97EA-4FBA-8AE4-2C9CBE9C2905}" type="pres">
      <dgm:prSet presAssocID="{3FAE103A-C5B9-4E33-861B-A16FD38554C5}" presName="Name10" presStyleLbl="parChTrans1D2" presStyleIdx="2" presStyleCnt="7"/>
      <dgm:spPr/>
      <dgm:t>
        <a:bodyPr/>
        <a:lstStyle/>
        <a:p>
          <a:endParaRPr lang="en-IE"/>
        </a:p>
      </dgm:t>
    </dgm:pt>
    <dgm:pt modelId="{2660A755-0F9C-4163-AD75-87B33EBA513B}" type="pres">
      <dgm:prSet presAssocID="{EDA45D49-8D5F-45B5-B372-53993C84F322}" presName="hierRoot2" presStyleCnt="0"/>
      <dgm:spPr/>
    </dgm:pt>
    <dgm:pt modelId="{0200AE3B-2B87-491F-A200-79D0AFF0EF08}" type="pres">
      <dgm:prSet presAssocID="{EDA45D49-8D5F-45B5-B372-53993C84F322}" presName="composite2" presStyleCnt="0"/>
      <dgm:spPr/>
    </dgm:pt>
    <dgm:pt modelId="{7FBC672C-8C53-48B6-868D-35AEFE36012D}" type="pres">
      <dgm:prSet presAssocID="{EDA45D49-8D5F-45B5-B372-53993C84F322}" presName="background2" presStyleLbl="node2" presStyleIdx="0" presStyleCnt="5"/>
      <dgm:spPr>
        <a:solidFill>
          <a:schemeClr val="bg2"/>
        </a:solidFill>
      </dgm:spPr>
      <dgm:t>
        <a:bodyPr/>
        <a:lstStyle/>
        <a:p>
          <a:endParaRPr lang="en-IE"/>
        </a:p>
      </dgm:t>
    </dgm:pt>
    <dgm:pt modelId="{E9A93905-FE2C-4F84-91C9-5C58D59C89EE}" type="pres">
      <dgm:prSet presAssocID="{EDA45D49-8D5F-45B5-B372-53993C84F322}" presName="text2" presStyleLbl="fgAcc2" presStyleIdx="2" presStyleCnt="7" custScaleY="131211">
        <dgm:presLayoutVars>
          <dgm:chPref val="3"/>
        </dgm:presLayoutVars>
      </dgm:prSet>
      <dgm:spPr/>
      <dgm:t>
        <a:bodyPr/>
        <a:lstStyle/>
        <a:p>
          <a:endParaRPr lang="en-IE"/>
        </a:p>
      </dgm:t>
    </dgm:pt>
    <dgm:pt modelId="{2A5E4B83-7E16-43CF-B8B9-62C09BA9B58C}" type="pres">
      <dgm:prSet presAssocID="{EDA45D49-8D5F-45B5-B372-53993C84F322}" presName="hierChild3" presStyleCnt="0"/>
      <dgm:spPr/>
    </dgm:pt>
    <dgm:pt modelId="{BA7BABAC-30C9-4A37-AA0E-D09AA01A3783}" type="pres">
      <dgm:prSet presAssocID="{839A62FC-A57B-466A-BFFD-665C693FE473}" presName="Name10" presStyleLbl="parChTrans1D2" presStyleIdx="3" presStyleCnt="7"/>
      <dgm:spPr/>
      <dgm:t>
        <a:bodyPr/>
        <a:lstStyle/>
        <a:p>
          <a:endParaRPr lang="en-IE"/>
        </a:p>
      </dgm:t>
    </dgm:pt>
    <dgm:pt modelId="{8B2FE18A-4B8F-4250-9C49-6BDB59D9FD77}" type="pres">
      <dgm:prSet presAssocID="{3A79C7A8-17C0-481A-803C-F72C9471A230}" presName="hierRoot2" presStyleCnt="0"/>
      <dgm:spPr/>
    </dgm:pt>
    <dgm:pt modelId="{5ED4C17D-9584-4601-B37B-980B4BDFE6DA}" type="pres">
      <dgm:prSet presAssocID="{3A79C7A8-17C0-481A-803C-F72C9471A230}" presName="composite2" presStyleCnt="0"/>
      <dgm:spPr/>
    </dgm:pt>
    <dgm:pt modelId="{27AB4EDA-F04D-4D58-892A-F7A34C98B75C}" type="pres">
      <dgm:prSet presAssocID="{3A79C7A8-17C0-481A-803C-F72C9471A230}" presName="background2" presStyleLbl="node2" presStyleIdx="1" presStyleCnt="5"/>
      <dgm:spPr>
        <a:solidFill>
          <a:schemeClr val="bg2"/>
        </a:solidFill>
      </dgm:spPr>
      <dgm:t>
        <a:bodyPr/>
        <a:lstStyle/>
        <a:p>
          <a:endParaRPr lang="en-IE"/>
        </a:p>
      </dgm:t>
    </dgm:pt>
    <dgm:pt modelId="{27B7DBEB-F6B5-4263-A490-04630928906D}" type="pres">
      <dgm:prSet presAssocID="{3A79C7A8-17C0-481A-803C-F72C9471A230}" presName="text2" presStyleLbl="fgAcc2" presStyleIdx="3" presStyleCnt="7" custScaleY="131723">
        <dgm:presLayoutVars>
          <dgm:chPref val="3"/>
        </dgm:presLayoutVars>
      </dgm:prSet>
      <dgm:spPr/>
      <dgm:t>
        <a:bodyPr/>
        <a:lstStyle/>
        <a:p>
          <a:endParaRPr lang="en-IE"/>
        </a:p>
      </dgm:t>
    </dgm:pt>
    <dgm:pt modelId="{D0858A3B-254D-46B8-BECC-D4D4BA3B22A4}" type="pres">
      <dgm:prSet presAssocID="{3A79C7A8-17C0-481A-803C-F72C9471A230}" presName="hierChild3" presStyleCnt="0"/>
      <dgm:spPr/>
    </dgm:pt>
    <dgm:pt modelId="{D00DFFCE-EF09-444A-8B80-6BE0CB9BEFC5}" type="pres">
      <dgm:prSet presAssocID="{6758568A-804F-4A33-8051-78C6E7F90C6B}" presName="Name10" presStyleLbl="parChTrans1D2" presStyleIdx="4" presStyleCnt="7"/>
      <dgm:spPr/>
      <dgm:t>
        <a:bodyPr/>
        <a:lstStyle/>
        <a:p>
          <a:endParaRPr lang="en-IE"/>
        </a:p>
      </dgm:t>
    </dgm:pt>
    <dgm:pt modelId="{BBB12FB8-0C8C-4445-8F8E-39526737670E}" type="pres">
      <dgm:prSet presAssocID="{57C483B5-7A74-4D19-B25B-77AF6F61C34F}" presName="hierRoot2" presStyleCnt="0"/>
      <dgm:spPr/>
    </dgm:pt>
    <dgm:pt modelId="{549D2C0D-E7E6-4698-9FF1-744A91F168A5}" type="pres">
      <dgm:prSet presAssocID="{57C483B5-7A74-4D19-B25B-77AF6F61C34F}" presName="composite2" presStyleCnt="0"/>
      <dgm:spPr/>
    </dgm:pt>
    <dgm:pt modelId="{AE419761-3713-4160-890A-3D7E08F7E20D}" type="pres">
      <dgm:prSet presAssocID="{57C483B5-7A74-4D19-B25B-77AF6F61C34F}" presName="background2" presStyleLbl="node2" presStyleIdx="2" presStyleCnt="5"/>
      <dgm:spPr>
        <a:solidFill>
          <a:schemeClr val="bg2"/>
        </a:solidFill>
      </dgm:spPr>
      <dgm:t>
        <a:bodyPr/>
        <a:lstStyle/>
        <a:p>
          <a:endParaRPr lang="en-IE"/>
        </a:p>
      </dgm:t>
    </dgm:pt>
    <dgm:pt modelId="{BAB0781E-7BD2-40DC-846D-180585FB6012}" type="pres">
      <dgm:prSet presAssocID="{57C483B5-7A74-4D19-B25B-77AF6F61C34F}" presName="text2" presStyleLbl="fgAcc2" presStyleIdx="4" presStyleCnt="7" custScaleY="127845">
        <dgm:presLayoutVars>
          <dgm:chPref val="3"/>
        </dgm:presLayoutVars>
      </dgm:prSet>
      <dgm:spPr/>
      <dgm:t>
        <a:bodyPr/>
        <a:lstStyle/>
        <a:p>
          <a:endParaRPr lang="en-IE"/>
        </a:p>
      </dgm:t>
    </dgm:pt>
    <dgm:pt modelId="{675A85D3-6651-4578-9C1B-FF3E86CCD80F}" type="pres">
      <dgm:prSet presAssocID="{57C483B5-7A74-4D19-B25B-77AF6F61C34F}" presName="hierChild3" presStyleCnt="0"/>
      <dgm:spPr/>
    </dgm:pt>
    <dgm:pt modelId="{8CBD67AC-C870-4934-94A1-7C2BF1D36C09}" type="pres">
      <dgm:prSet presAssocID="{FE6BF5E0-3828-40AF-A556-025EA666C9D5}" presName="Name10" presStyleLbl="parChTrans1D2" presStyleIdx="5" presStyleCnt="7"/>
      <dgm:spPr/>
      <dgm:t>
        <a:bodyPr/>
        <a:lstStyle/>
        <a:p>
          <a:endParaRPr lang="en-IE"/>
        </a:p>
      </dgm:t>
    </dgm:pt>
    <dgm:pt modelId="{4822DD10-0A02-48D7-8303-C2CF124C624C}" type="pres">
      <dgm:prSet presAssocID="{4E617438-5395-49E5-80A6-FE22328C81E0}" presName="hierRoot2" presStyleCnt="0"/>
      <dgm:spPr/>
    </dgm:pt>
    <dgm:pt modelId="{D695AB74-C719-4FE9-9503-B3EE83DB266C}" type="pres">
      <dgm:prSet presAssocID="{4E617438-5395-49E5-80A6-FE22328C81E0}" presName="composite2" presStyleCnt="0"/>
      <dgm:spPr/>
    </dgm:pt>
    <dgm:pt modelId="{BF683A5C-F753-41EC-AC5D-DE2905EF3851}" type="pres">
      <dgm:prSet presAssocID="{4E617438-5395-49E5-80A6-FE22328C81E0}" presName="background2" presStyleLbl="node2" presStyleIdx="3" presStyleCnt="5"/>
      <dgm:spPr>
        <a:solidFill>
          <a:schemeClr val="bg2"/>
        </a:solidFill>
      </dgm:spPr>
      <dgm:t>
        <a:bodyPr/>
        <a:lstStyle/>
        <a:p>
          <a:endParaRPr lang="en-IE"/>
        </a:p>
      </dgm:t>
    </dgm:pt>
    <dgm:pt modelId="{1D733F38-0841-44F7-835A-6986F4EAFDA3}" type="pres">
      <dgm:prSet presAssocID="{4E617438-5395-49E5-80A6-FE22328C81E0}" presName="text2" presStyleLbl="fgAcc2" presStyleIdx="5" presStyleCnt="7" custScaleY="130662">
        <dgm:presLayoutVars>
          <dgm:chPref val="3"/>
        </dgm:presLayoutVars>
      </dgm:prSet>
      <dgm:spPr/>
      <dgm:t>
        <a:bodyPr/>
        <a:lstStyle/>
        <a:p>
          <a:endParaRPr lang="en-IE"/>
        </a:p>
      </dgm:t>
    </dgm:pt>
    <dgm:pt modelId="{E8C19CBF-0CC6-4D60-895C-6B7135EF6778}" type="pres">
      <dgm:prSet presAssocID="{4E617438-5395-49E5-80A6-FE22328C81E0}" presName="hierChild3" presStyleCnt="0"/>
      <dgm:spPr/>
    </dgm:pt>
    <dgm:pt modelId="{A995FB6A-996B-44D6-97F4-AF343CD63DA6}" type="pres">
      <dgm:prSet presAssocID="{C412D00C-828B-4852-A96B-5848BD8003D3}" presName="Name10" presStyleLbl="parChTrans1D2" presStyleIdx="6" presStyleCnt="7"/>
      <dgm:spPr/>
      <dgm:t>
        <a:bodyPr/>
        <a:lstStyle/>
        <a:p>
          <a:endParaRPr lang="en-IE"/>
        </a:p>
      </dgm:t>
    </dgm:pt>
    <dgm:pt modelId="{58F7BB49-C4FF-4B5B-9323-101FDAE8DCE7}" type="pres">
      <dgm:prSet presAssocID="{5E537A2C-A1B6-4B18-90CE-1613C2F7B12E}" presName="hierRoot2" presStyleCnt="0"/>
      <dgm:spPr/>
    </dgm:pt>
    <dgm:pt modelId="{F526D3D3-E02D-47E5-A318-F74A08B70EFA}" type="pres">
      <dgm:prSet presAssocID="{5E537A2C-A1B6-4B18-90CE-1613C2F7B12E}" presName="composite2" presStyleCnt="0"/>
      <dgm:spPr/>
    </dgm:pt>
    <dgm:pt modelId="{DB99DC80-CA38-4F63-893C-FF172ADAB043}" type="pres">
      <dgm:prSet presAssocID="{5E537A2C-A1B6-4B18-90CE-1613C2F7B12E}" presName="background2" presStyleLbl="node2" presStyleIdx="4" presStyleCnt="5"/>
      <dgm:spPr>
        <a:solidFill>
          <a:schemeClr val="bg2"/>
        </a:solidFill>
      </dgm:spPr>
      <dgm:t>
        <a:bodyPr/>
        <a:lstStyle/>
        <a:p>
          <a:endParaRPr lang="en-IE"/>
        </a:p>
      </dgm:t>
    </dgm:pt>
    <dgm:pt modelId="{DDF376E9-21E4-43D8-BD87-57F35B20769F}" type="pres">
      <dgm:prSet presAssocID="{5E537A2C-A1B6-4B18-90CE-1613C2F7B12E}" presName="text2" presStyleLbl="fgAcc2" presStyleIdx="6" presStyleCnt="7" custScaleY="131210">
        <dgm:presLayoutVars>
          <dgm:chPref val="3"/>
        </dgm:presLayoutVars>
      </dgm:prSet>
      <dgm:spPr/>
      <dgm:t>
        <a:bodyPr/>
        <a:lstStyle/>
        <a:p>
          <a:endParaRPr lang="en-IE"/>
        </a:p>
      </dgm:t>
    </dgm:pt>
    <dgm:pt modelId="{4952160B-4B0C-4462-8471-0E287D53D8F6}" type="pres">
      <dgm:prSet presAssocID="{5E537A2C-A1B6-4B18-90CE-1613C2F7B12E}" presName="hierChild3" presStyleCnt="0"/>
      <dgm:spPr/>
    </dgm:pt>
  </dgm:ptLst>
  <dgm:cxnLst>
    <dgm:cxn modelId="{6E513185-EBB8-41C4-B3F1-9FFFD8AA5335}" type="presOf" srcId="{839A62FC-A57B-466A-BFFD-665C693FE473}" destId="{BA7BABAC-30C9-4A37-AA0E-D09AA01A3783}" srcOrd="0" destOrd="0" presId="urn:microsoft.com/office/officeart/2005/8/layout/hierarchy1"/>
    <dgm:cxn modelId="{F4E76134-8430-4316-87DD-05BA55DF254E}" type="presOf" srcId="{22C9C84B-DFEE-4EEB-B54C-69F22D93BBBF}" destId="{44E2BF85-B77C-4835-9F57-496645277693}" srcOrd="0" destOrd="0" presId="urn:microsoft.com/office/officeart/2005/8/layout/hierarchy1"/>
    <dgm:cxn modelId="{E386BDA2-4066-42FE-93A0-199FFEA5E6C6}" srcId="{0CA0636E-61ED-44C3-9182-31218DCDB35E}" destId="{EDA45D49-8D5F-45B5-B372-53993C84F322}" srcOrd="2" destOrd="0" parTransId="{3FAE103A-C5B9-4E33-861B-A16FD38554C5}" sibTransId="{3077FDC7-80F3-42E2-A5C1-2045BE452BA7}"/>
    <dgm:cxn modelId="{ED8F3FA1-8756-453A-95C0-8D73292AE778}" type="presOf" srcId="{6758568A-804F-4A33-8051-78C6E7F90C6B}" destId="{D00DFFCE-EF09-444A-8B80-6BE0CB9BEFC5}" srcOrd="0" destOrd="0" presId="urn:microsoft.com/office/officeart/2005/8/layout/hierarchy1"/>
    <dgm:cxn modelId="{8824A501-0F2B-40CE-81B9-DB2E6FBE6638}" srcId="{0CA0636E-61ED-44C3-9182-31218DCDB35E}" destId="{57C483B5-7A74-4D19-B25B-77AF6F61C34F}" srcOrd="4" destOrd="0" parTransId="{6758568A-804F-4A33-8051-78C6E7F90C6B}" sibTransId="{C87744BA-8DA0-4A34-A989-229E8DD89D99}"/>
    <dgm:cxn modelId="{9CB05D71-8551-411F-8C8D-5D9011907FD2}" srcId="{0CA0636E-61ED-44C3-9182-31218DCDB35E}" destId="{9050619A-9216-4527-81B3-FE67F3096F93}" srcOrd="0" destOrd="0" parTransId="{925EA2AE-6D64-4D7A-A93E-6371AD52A064}" sibTransId="{9841AB11-04C8-4F14-8420-D194062B76F7}"/>
    <dgm:cxn modelId="{5405D25B-A58F-4E37-BAFF-F749A13B4E2D}" srcId="{0CA0636E-61ED-44C3-9182-31218DCDB35E}" destId="{3A79C7A8-17C0-481A-803C-F72C9471A230}" srcOrd="3" destOrd="0" parTransId="{839A62FC-A57B-466A-BFFD-665C693FE473}" sibTransId="{8E9CC586-ABDE-43DF-962B-9415372E9350}"/>
    <dgm:cxn modelId="{0C1ED368-7E9E-46E6-B1C5-C68FA88E53B2}" type="presOf" srcId="{57C483B5-7A74-4D19-B25B-77AF6F61C34F}" destId="{BAB0781E-7BD2-40DC-846D-180585FB6012}" srcOrd="0" destOrd="0" presId="urn:microsoft.com/office/officeart/2005/8/layout/hierarchy1"/>
    <dgm:cxn modelId="{69C0B413-BCE9-49B7-8183-1D926DF3322F}" srcId="{0CA0636E-61ED-44C3-9182-31218DCDB35E}" destId="{358A95EC-831B-4825-A61D-6901E89943A8}" srcOrd="1" destOrd="0" parTransId="{B1A7A4C4-E881-4F83-AE8D-DF1F434BE18C}" sibTransId="{411D9218-3613-430B-864F-D0AB8D140344}"/>
    <dgm:cxn modelId="{4A26ED2A-20F7-4DE5-A130-597FEC3C9B10}" type="presOf" srcId="{B1A7A4C4-E881-4F83-AE8D-DF1F434BE18C}" destId="{20A8BB11-DCEA-4394-B4DD-720A7132DA51}" srcOrd="0" destOrd="0" presId="urn:microsoft.com/office/officeart/2005/8/layout/hierarchy1"/>
    <dgm:cxn modelId="{0793DD22-1B32-4421-98CB-F96E5BABA87B}" type="presOf" srcId="{4E617438-5395-49E5-80A6-FE22328C81E0}" destId="{1D733F38-0841-44F7-835A-6986F4EAFDA3}" srcOrd="0" destOrd="0" presId="urn:microsoft.com/office/officeart/2005/8/layout/hierarchy1"/>
    <dgm:cxn modelId="{2117E921-7B4E-4020-8D5F-266FC7BFEECC}" type="presOf" srcId="{358A95EC-831B-4825-A61D-6901E89943A8}" destId="{1E39976B-5F0B-444B-B9D3-4C8320ECF7A7}" srcOrd="0" destOrd="0" presId="urn:microsoft.com/office/officeart/2005/8/layout/hierarchy1"/>
    <dgm:cxn modelId="{590B3CDE-B547-46BC-BD13-623720A3C509}" type="presOf" srcId="{3FAE103A-C5B9-4E33-861B-A16FD38554C5}" destId="{F01B3566-97EA-4FBA-8AE4-2C9CBE9C2905}" srcOrd="0" destOrd="0" presId="urn:microsoft.com/office/officeart/2005/8/layout/hierarchy1"/>
    <dgm:cxn modelId="{23FA4908-0476-4025-956D-17BB543A65E4}" srcId="{0CA0636E-61ED-44C3-9182-31218DCDB35E}" destId="{5E537A2C-A1B6-4B18-90CE-1613C2F7B12E}" srcOrd="6" destOrd="0" parTransId="{C412D00C-828B-4852-A96B-5848BD8003D3}" sibTransId="{2C7522B3-78D9-4DE1-B88D-F1ECB425D798}"/>
    <dgm:cxn modelId="{D1A44A63-FF95-496B-99DA-48AC1D3F12F8}" type="presOf" srcId="{5E537A2C-A1B6-4B18-90CE-1613C2F7B12E}" destId="{DDF376E9-21E4-43D8-BD87-57F35B20769F}" srcOrd="0" destOrd="0" presId="urn:microsoft.com/office/officeart/2005/8/layout/hierarchy1"/>
    <dgm:cxn modelId="{0F248265-03F0-45E8-A2E9-90F097516496}" type="presOf" srcId="{925EA2AE-6D64-4D7A-A93E-6371AD52A064}" destId="{7F88ED35-25E7-4B5C-B2E0-6A54D4DC4CD8}" srcOrd="0" destOrd="0" presId="urn:microsoft.com/office/officeart/2005/8/layout/hierarchy1"/>
    <dgm:cxn modelId="{27FF3AD0-D634-4EBA-AEB2-C17A9AE7DF1C}" type="presOf" srcId="{9050619A-9216-4527-81B3-FE67F3096F93}" destId="{F8846DE3-B442-4A53-8D51-D6C9FF168DB5}" srcOrd="0" destOrd="0" presId="urn:microsoft.com/office/officeart/2005/8/layout/hierarchy1"/>
    <dgm:cxn modelId="{F7A8782B-F2B9-40CA-8C14-5C7DC5954C8F}" type="presOf" srcId="{EDA45D49-8D5F-45B5-B372-53993C84F322}" destId="{E9A93905-FE2C-4F84-91C9-5C58D59C89EE}" srcOrd="0" destOrd="0" presId="urn:microsoft.com/office/officeart/2005/8/layout/hierarchy1"/>
    <dgm:cxn modelId="{0D75B9D1-568F-481F-B930-FAE5545B8ED6}" type="presOf" srcId="{FE6BF5E0-3828-40AF-A556-025EA666C9D5}" destId="{8CBD67AC-C870-4934-94A1-7C2BF1D36C09}" srcOrd="0" destOrd="0" presId="urn:microsoft.com/office/officeart/2005/8/layout/hierarchy1"/>
    <dgm:cxn modelId="{16B3CFA5-C685-4B0A-93C4-E49C8A69FF2E}" type="presOf" srcId="{3A79C7A8-17C0-481A-803C-F72C9471A230}" destId="{27B7DBEB-F6B5-4263-A490-04630928906D}" srcOrd="0" destOrd="0" presId="urn:microsoft.com/office/officeart/2005/8/layout/hierarchy1"/>
    <dgm:cxn modelId="{05FD6730-ECAF-44B7-B863-D94EE31BEAA8}" srcId="{0CA0636E-61ED-44C3-9182-31218DCDB35E}" destId="{4E617438-5395-49E5-80A6-FE22328C81E0}" srcOrd="5" destOrd="0" parTransId="{FE6BF5E0-3828-40AF-A556-025EA666C9D5}" sibTransId="{C7A3D8A1-0E6A-4978-A7A0-93A6AC4FEF18}"/>
    <dgm:cxn modelId="{6E8BE4AC-0ED3-4309-8B35-E0A874C71F3C}" type="presOf" srcId="{C412D00C-828B-4852-A96B-5848BD8003D3}" destId="{A995FB6A-996B-44D6-97F4-AF343CD63DA6}" srcOrd="0" destOrd="0" presId="urn:microsoft.com/office/officeart/2005/8/layout/hierarchy1"/>
    <dgm:cxn modelId="{709D4960-A253-4A34-B77F-8F02BD8D8EDB}" type="presOf" srcId="{0CA0636E-61ED-44C3-9182-31218DCDB35E}" destId="{FD76E99F-1BDB-430B-98C1-CB40B611E1DB}" srcOrd="0" destOrd="0" presId="urn:microsoft.com/office/officeart/2005/8/layout/hierarchy1"/>
    <dgm:cxn modelId="{B47D4145-3FAE-4C26-88D1-336AD77D0CAD}" srcId="{22C9C84B-DFEE-4EEB-B54C-69F22D93BBBF}" destId="{0CA0636E-61ED-44C3-9182-31218DCDB35E}" srcOrd="0" destOrd="0" parTransId="{BD9A9A60-9C8F-4579-B2E5-D4D11953DF49}" sibTransId="{5B0225B9-F32F-4CAB-B89B-12D684DC230E}"/>
    <dgm:cxn modelId="{EE92A6E6-100B-48AD-A498-71087DC45B00}" type="presParOf" srcId="{44E2BF85-B77C-4835-9F57-496645277693}" destId="{31C0265F-3D49-4A63-B939-CFB3A982ABFA}" srcOrd="0" destOrd="0" presId="urn:microsoft.com/office/officeart/2005/8/layout/hierarchy1"/>
    <dgm:cxn modelId="{64D37BD1-5E85-4436-BAD9-73604161B640}" type="presParOf" srcId="{31C0265F-3D49-4A63-B939-CFB3A982ABFA}" destId="{010EA5E2-BA31-4AE4-B253-2753DE299AF0}" srcOrd="0" destOrd="0" presId="urn:microsoft.com/office/officeart/2005/8/layout/hierarchy1"/>
    <dgm:cxn modelId="{8EA073B3-9012-4C7F-9D66-D4735C134613}" type="presParOf" srcId="{010EA5E2-BA31-4AE4-B253-2753DE299AF0}" destId="{1668D29B-E3C0-4F66-B78E-5EFC200E580E}" srcOrd="0" destOrd="0" presId="urn:microsoft.com/office/officeart/2005/8/layout/hierarchy1"/>
    <dgm:cxn modelId="{8610275E-8016-4D03-BB9A-CC8476270923}" type="presParOf" srcId="{010EA5E2-BA31-4AE4-B253-2753DE299AF0}" destId="{FD76E99F-1BDB-430B-98C1-CB40B611E1DB}" srcOrd="1" destOrd="0" presId="urn:microsoft.com/office/officeart/2005/8/layout/hierarchy1"/>
    <dgm:cxn modelId="{CC5F78AD-958D-401B-8ACB-9DDB70AE4416}" type="presParOf" srcId="{31C0265F-3D49-4A63-B939-CFB3A982ABFA}" destId="{3C9706FD-20F9-4D5F-B303-BD930C2DB9EA}" srcOrd="1" destOrd="0" presId="urn:microsoft.com/office/officeart/2005/8/layout/hierarchy1"/>
    <dgm:cxn modelId="{041A6768-81CF-4C5A-A081-40AF74FFD2AB}" type="presParOf" srcId="{3C9706FD-20F9-4D5F-B303-BD930C2DB9EA}" destId="{7F88ED35-25E7-4B5C-B2E0-6A54D4DC4CD8}" srcOrd="0" destOrd="0" presId="urn:microsoft.com/office/officeart/2005/8/layout/hierarchy1"/>
    <dgm:cxn modelId="{3652945F-D5E3-427C-9AE1-C3BC0F9FF8F9}" type="presParOf" srcId="{3C9706FD-20F9-4D5F-B303-BD930C2DB9EA}" destId="{B4A48063-3ABB-4B02-9BF5-C0B33267F0AD}" srcOrd="1" destOrd="0" presId="urn:microsoft.com/office/officeart/2005/8/layout/hierarchy1"/>
    <dgm:cxn modelId="{CB48482B-AB9D-4447-8078-09FA61A7F36A}" type="presParOf" srcId="{B4A48063-3ABB-4B02-9BF5-C0B33267F0AD}" destId="{BF067E57-E764-4B5F-AACC-5C9749E6D354}" srcOrd="0" destOrd="0" presId="urn:microsoft.com/office/officeart/2005/8/layout/hierarchy1"/>
    <dgm:cxn modelId="{60217D17-B71C-4A3D-9B9F-C9F11C68024C}" type="presParOf" srcId="{BF067E57-E764-4B5F-AACC-5C9749E6D354}" destId="{E892853E-CE03-435B-AB9E-DF1798A62C0B}" srcOrd="0" destOrd="0" presId="urn:microsoft.com/office/officeart/2005/8/layout/hierarchy1"/>
    <dgm:cxn modelId="{B58BEA6D-DBFC-4CE5-AEAC-25BBA26AB0AC}" type="presParOf" srcId="{BF067E57-E764-4B5F-AACC-5C9749E6D354}" destId="{F8846DE3-B442-4A53-8D51-D6C9FF168DB5}" srcOrd="1" destOrd="0" presId="urn:microsoft.com/office/officeart/2005/8/layout/hierarchy1"/>
    <dgm:cxn modelId="{941148D8-1665-4784-8E6C-941CBCCEB23A}" type="presParOf" srcId="{B4A48063-3ABB-4B02-9BF5-C0B33267F0AD}" destId="{63AF6E8E-14D4-48D0-B7C6-718B8931B2FC}" srcOrd="1" destOrd="0" presId="urn:microsoft.com/office/officeart/2005/8/layout/hierarchy1"/>
    <dgm:cxn modelId="{2944B7D6-C2DC-4CAD-B569-62ABC7AD1C94}" type="presParOf" srcId="{3C9706FD-20F9-4D5F-B303-BD930C2DB9EA}" destId="{20A8BB11-DCEA-4394-B4DD-720A7132DA51}" srcOrd="2" destOrd="0" presId="urn:microsoft.com/office/officeart/2005/8/layout/hierarchy1"/>
    <dgm:cxn modelId="{88CB4132-A404-4C35-A010-E97C80A64400}" type="presParOf" srcId="{3C9706FD-20F9-4D5F-B303-BD930C2DB9EA}" destId="{0730A292-5E9A-4AF0-A370-50C74DF0E21D}" srcOrd="3" destOrd="0" presId="urn:microsoft.com/office/officeart/2005/8/layout/hierarchy1"/>
    <dgm:cxn modelId="{50C8C0D5-F163-4CBE-8833-BDAB9BF828EB}" type="presParOf" srcId="{0730A292-5E9A-4AF0-A370-50C74DF0E21D}" destId="{A45B3B0A-25E6-4A7F-B5C8-E37EF458C1C4}" srcOrd="0" destOrd="0" presId="urn:microsoft.com/office/officeart/2005/8/layout/hierarchy1"/>
    <dgm:cxn modelId="{6BAA308A-5D9C-44C3-8F7F-576D57CA86EC}" type="presParOf" srcId="{A45B3B0A-25E6-4A7F-B5C8-E37EF458C1C4}" destId="{053A94E1-3A00-4891-8FA8-00149E5531F0}" srcOrd="0" destOrd="0" presId="urn:microsoft.com/office/officeart/2005/8/layout/hierarchy1"/>
    <dgm:cxn modelId="{A343573E-5030-42CB-A1E1-D3E98526CA5C}" type="presParOf" srcId="{A45B3B0A-25E6-4A7F-B5C8-E37EF458C1C4}" destId="{1E39976B-5F0B-444B-B9D3-4C8320ECF7A7}" srcOrd="1" destOrd="0" presId="urn:microsoft.com/office/officeart/2005/8/layout/hierarchy1"/>
    <dgm:cxn modelId="{85F9DB57-75BE-428E-A754-FC4F20F67336}" type="presParOf" srcId="{0730A292-5E9A-4AF0-A370-50C74DF0E21D}" destId="{B0C82DBA-0F18-471A-98D4-1217BEB4F8B7}" srcOrd="1" destOrd="0" presId="urn:microsoft.com/office/officeart/2005/8/layout/hierarchy1"/>
    <dgm:cxn modelId="{2CADF879-1185-45E5-8594-18421615FF25}" type="presParOf" srcId="{3C9706FD-20F9-4D5F-B303-BD930C2DB9EA}" destId="{F01B3566-97EA-4FBA-8AE4-2C9CBE9C2905}" srcOrd="4" destOrd="0" presId="urn:microsoft.com/office/officeart/2005/8/layout/hierarchy1"/>
    <dgm:cxn modelId="{4693286C-7338-4330-A810-C05FA650DE9A}" type="presParOf" srcId="{3C9706FD-20F9-4D5F-B303-BD930C2DB9EA}" destId="{2660A755-0F9C-4163-AD75-87B33EBA513B}" srcOrd="5" destOrd="0" presId="urn:microsoft.com/office/officeart/2005/8/layout/hierarchy1"/>
    <dgm:cxn modelId="{3D8A507D-4C2F-4844-B279-91BA0380B53E}" type="presParOf" srcId="{2660A755-0F9C-4163-AD75-87B33EBA513B}" destId="{0200AE3B-2B87-491F-A200-79D0AFF0EF08}" srcOrd="0" destOrd="0" presId="urn:microsoft.com/office/officeart/2005/8/layout/hierarchy1"/>
    <dgm:cxn modelId="{38E59263-2C63-46E4-9E0F-EA11A3F6E0D4}" type="presParOf" srcId="{0200AE3B-2B87-491F-A200-79D0AFF0EF08}" destId="{7FBC672C-8C53-48B6-868D-35AEFE36012D}" srcOrd="0" destOrd="0" presId="urn:microsoft.com/office/officeart/2005/8/layout/hierarchy1"/>
    <dgm:cxn modelId="{550AB71A-E9FC-44EA-BC81-7ADA238256AB}" type="presParOf" srcId="{0200AE3B-2B87-491F-A200-79D0AFF0EF08}" destId="{E9A93905-FE2C-4F84-91C9-5C58D59C89EE}" srcOrd="1" destOrd="0" presId="urn:microsoft.com/office/officeart/2005/8/layout/hierarchy1"/>
    <dgm:cxn modelId="{68A6544C-6D15-487B-8C2E-DA7A5E35077B}" type="presParOf" srcId="{2660A755-0F9C-4163-AD75-87B33EBA513B}" destId="{2A5E4B83-7E16-43CF-B8B9-62C09BA9B58C}" srcOrd="1" destOrd="0" presId="urn:microsoft.com/office/officeart/2005/8/layout/hierarchy1"/>
    <dgm:cxn modelId="{F63A1AA7-97AA-48DB-A8B9-50C4DF528F88}" type="presParOf" srcId="{3C9706FD-20F9-4D5F-B303-BD930C2DB9EA}" destId="{BA7BABAC-30C9-4A37-AA0E-D09AA01A3783}" srcOrd="6" destOrd="0" presId="urn:microsoft.com/office/officeart/2005/8/layout/hierarchy1"/>
    <dgm:cxn modelId="{AC7F873F-F0E9-4F57-A869-AA01FCBC0A9B}" type="presParOf" srcId="{3C9706FD-20F9-4D5F-B303-BD930C2DB9EA}" destId="{8B2FE18A-4B8F-4250-9C49-6BDB59D9FD77}" srcOrd="7" destOrd="0" presId="urn:microsoft.com/office/officeart/2005/8/layout/hierarchy1"/>
    <dgm:cxn modelId="{35057AC4-89A9-4A9E-98C9-A881A003C233}" type="presParOf" srcId="{8B2FE18A-4B8F-4250-9C49-6BDB59D9FD77}" destId="{5ED4C17D-9584-4601-B37B-980B4BDFE6DA}" srcOrd="0" destOrd="0" presId="urn:microsoft.com/office/officeart/2005/8/layout/hierarchy1"/>
    <dgm:cxn modelId="{71FDEBDC-0F0A-412A-B946-17048EB528FE}" type="presParOf" srcId="{5ED4C17D-9584-4601-B37B-980B4BDFE6DA}" destId="{27AB4EDA-F04D-4D58-892A-F7A34C98B75C}" srcOrd="0" destOrd="0" presId="urn:microsoft.com/office/officeart/2005/8/layout/hierarchy1"/>
    <dgm:cxn modelId="{CB1F5B8F-EFFE-40CA-9409-43549D17AB95}" type="presParOf" srcId="{5ED4C17D-9584-4601-B37B-980B4BDFE6DA}" destId="{27B7DBEB-F6B5-4263-A490-04630928906D}" srcOrd="1" destOrd="0" presId="urn:microsoft.com/office/officeart/2005/8/layout/hierarchy1"/>
    <dgm:cxn modelId="{6EC3EB6F-BD7E-4FA3-A549-394010E1B4C3}" type="presParOf" srcId="{8B2FE18A-4B8F-4250-9C49-6BDB59D9FD77}" destId="{D0858A3B-254D-46B8-BECC-D4D4BA3B22A4}" srcOrd="1" destOrd="0" presId="urn:microsoft.com/office/officeart/2005/8/layout/hierarchy1"/>
    <dgm:cxn modelId="{7E867E86-E100-4A3F-A330-BF1ED053549A}" type="presParOf" srcId="{3C9706FD-20F9-4D5F-B303-BD930C2DB9EA}" destId="{D00DFFCE-EF09-444A-8B80-6BE0CB9BEFC5}" srcOrd="8" destOrd="0" presId="urn:microsoft.com/office/officeart/2005/8/layout/hierarchy1"/>
    <dgm:cxn modelId="{4CA5523E-0375-494C-A266-CD74123003E9}" type="presParOf" srcId="{3C9706FD-20F9-4D5F-B303-BD930C2DB9EA}" destId="{BBB12FB8-0C8C-4445-8F8E-39526737670E}" srcOrd="9" destOrd="0" presId="urn:microsoft.com/office/officeart/2005/8/layout/hierarchy1"/>
    <dgm:cxn modelId="{4DA91FDA-B641-4E65-8520-D37B571E14AC}" type="presParOf" srcId="{BBB12FB8-0C8C-4445-8F8E-39526737670E}" destId="{549D2C0D-E7E6-4698-9FF1-744A91F168A5}" srcOrd="0" destOrd="0" presId="urn:microsoft.com/office/officeart/2005/8/layout/hierarchy1"/>
    <dgm:cxn modelId="{DD7B5DE4-3B0C-4B9C-B265-76E221EC48C5}" type="presParOf" srcId="{549D2C0D-E7E6-4698-9FF1-744A91F168A5}" destId="{AE419761-3713-4160-890A-3D7E08F7E20D}" srcOrd="0" destOrd="0" presId="urn:microsoft.com/office/officeart/2005/8/layout/hierarchy1"/>
    <dgm:cxn modelId="{8C43F81C-885B-4508-9BAF-02C318809FAE}" type="presParOf" srcId="{549D2C0D-E7E6-4698-9FF1-744A91F168A5}" destId="{BAB0781E-7BD2-40DC-846D-180585FB6012}" srcOrd="1" destOrd="0" presId="urn:microsoft.com/office/officeart/2005/8/layout/hierarchy1"/>
    <dgm:cxn modelId="{E55F52E7-3B78-424A-AD45-B9600513A113}" type="presParOf" srcId="{BBB12FB8-0C8C-4445-8F8E-39526737670E}" destId="{675A85D3-6651-4578-9C1B-FF3E86CCD80F}" srcOrd="1" destOrd="0" presId="urn:microsoft.com/office/officeart/2005/8/layout/hierarchy1"/>
    <dgm:cxn modelId="{16DE1B8E-83B6-4407-93B2-F94958B620A3}" type="presParOf" srcId="{3C9706FD-20F9-4D5F-B303-BD930C2DB9EA}" destId="{8CBD67AC-C870-4934-94A1-7C2BF1D36C09}" srcOrd="10" destOrd="0" presId="urn:microsoft.com/office/officeart/2005/8/layout/hierarchy1"/>
    <dgm:cxn modelId="{642367E8-069E-41F6-B4D9-DA8EAB07825E}" type="presParOf" srcId="{3C9706FD-20F9-4D5F-B303-BD930C2DB9EA}" destId="{4822DD10-0A02-48D7-8303-C2CF124C624C}" srcOrd="11" destOrd="0" presId="urn:microsoft.com/office/officeart/2005/8/layout/hierarchy1"/>
    <dgm:cxn modelId="{6E46C25A-6533-48AB-ABC3-44860249AC22}" type="presParOf" srcId="{4822DD10-0A02-48D7-8303-C2CF124C624C}" destId="{D695AB74-C719-4FE9-9503-B3EE83DB266C}" srcOrd="0" destOrd="0" presId="urn:microsoft.com/office/officeart/2005/8/layout/hierarchy1"/>
    <dgm:cxn modelId="{0821EADF-C5ED-4F8A-BF2E-737F6802FF7E}" type="presParOf" srcId="{D695AB74-C719-4FE9-9503-B3EE83DB266C}" destId="{BF683A5C-F753-41EC-AC5D-DE2905EF3851}" srcOrd="0" destOrd="0" presId="urn:microsoft.com/office/officeart/2005/8/layout/hierarchy1"/>
    <dgm:cxn modelId="{14E1207B-687D-4612-8486-5D5D702D21AC}" type="presParOf" srcId="{D695AB74-C719-4FE9-9503-B3EE83DB266C}" destId="{1D733F38-0841-44F7-835A-6986F4EAFDA3}" srcOrd="1" destOrd="0" presId="urn:microsoft.com/office/officeart/2005/8/layout/hierarchy1"/>
    <dgm:cxn modelId="{C3B86761-85B4-476D-A2AB-37A5BB574595}" type="presParOf" srcId="{4822DD10-0A02-48D7-8303-C2CF124C624C}" destId="{E8C19CBF-0CC6-4D60-895C-6B7135EF6778}" srcOrd="1" destOrd="0" presId="urn:microsoft.com/office/officeart/2005/8/layout/hierarchy1"/>
    <dgm:cxn modelId="{3D442C3E-F637-42D2-B34D-AB75439B94AB}" type="presParOf" srcId="{3C9706FD-20F9-4D5F-B303-BD930C2DB9EA}" destId="{A995FB6A-996B-44D6-97F4-AF343CD63DA6}" srcOrd="12" destOrd="0" presId="urn:microsoft.com/office/officeart/2005/8/layout/hierarchy1"/>
    <dgm:cxn modelId="{4E5F73EB-D53A-4862-8BB9-E9A21EE59D99}" type="presParOf" srcId="{3C9706FD-20F9-4D5F-B303-BD930C2DB9EA}" destId="{58F7BB49-C4FF-4B5B-9323-101FDAE8DCE7}" srcOrd="13" destOrd="0" presId="urn:microsoft.com/office/officeart/2005/8/layout/hierarchy1"/>
    <dgm:cxn modelId="{836AD415-4800-45F5-B5F0-DE9ADF64F950}" type="presParOf" srcId="{58F7BB49-C4FF-4B5B-9323-101FDAE8DCE7}" destId="{F526D3D3-E02D-47E5-A318-F74A08B70EFA}" srcOrd="0" destOrd="0" presId="urn:microsoft.com/office/officeart/2005/8/layout/hierarchy1"/>
    <dgm:cxn modelId="{FDA80E36-FBD0-47E8-9ABE-E910A9B5C9DF}" type="presParOf" srcId="{F526D3D3-E02D-47E5-A318-F74A08B70EFA}" destId="{DB99DC80-CA38-4F63-893C-FF172ADAB043}" srcOrd="0" destOrd="0" presId="urn:microsoft.com/office/officeart/2005/8/layout/hierarchy1"/>
    <dgm:cxn modelId="{53D81312-BAEB-457E-9584-7337E658CB79}" type="presParOf" srcId="{F526D3D3-E02D-47E5-A318-F74A08B70EFA}" destId="{DDF376E9-21E4-43D8-BD87-57F35B20769F}" srcOrd="1" destOrd="0" presId="urn:microsoft.com/office/officeart/2005/8/layout/hierarchy1"/>
    <dgm:cxn modelId="{2808645F-0CC4-40D2-A496-8EE546892A13}" type="presParOf" srcId="{58F7BB49-C4FF-4B5B-9323-101FDAE8DCE7}" destId="{4952160B-4B0C-4462-8471-0E287D53D8F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C9C84B-DFEE-4EEB-B54C-69F22D93BB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E"/>
        </a:p>
      </dgm:t>
    </dgm:pt>
    <dgm:pt modelId="{0CA0636E-61ED-44C3-9182-31218DCDB35E}">
      <dgm:prSet phldrT="[Text]" custT="1"/>
      <dgm:spPr>
        <a:solidFill>
          <a:schemeClr val="accent2">
            <a:lumMod val="20000"/>
            <a:lumOff val="80000"/>
            <a:alpha val="90000"/>
          </a:schemeClr>
        </a:solidFill>
        <a:ln>
          <a:solidFill>
            <a:schemeClr val="accent3">
              <a:lumMod val="20000"/>
              <a:lumOff val="80000"/>
            </a:schemeClr>
          </a:solidFill>
        </a:ln>
      </dgm:spPr>
      <dgm:t>
        <a:bodyPr/>
        <a:lstStyle/>
        <a:p>
          <a:r>
            <a:rPr lang="en-IE" sz="2400" b="1" dirty="0" smtClean="0">
              <a:solidFill>
                <a:schemeClr val="bg2">
                  <a:lumMod val="50000"/>
                </a:schemeClr>
              </a:solidFill>
            </a:rPr>
            <a:t>Website for Lixnaw CCE</a:t>
          </a:r>
          <a:endParaRPr lang="en-IE" sz="2400" b="1" dirty="0">
            <a:solidFill>
              <a:schemeClr val="bg2">
                <a:lumMod val="50000"/>
              </a:schemeClr>
            </a:solidFill>
          </a:endParaRPr>
        </a:p>
      </dgm:t>
    </dgm:pt>
    <dgm:pt modelId="{BD9A9A60-9C8F-4579-B2E5-D4D11953DF49}" type="parTrans" cxnId="{B47D4145-3FAE-4C26-88D1-336AD77D0CAD}">
      <dgm:prSet/>
      <dgm:spPr/>
      <dgm:t>
        <a:bodyPr/>
        <a:lstStyle/>
        <a:p>
          <a:endParaRPr lang="en-IE"/>
        </a:p>
      </dgm:t>
    </dgm:pt>
    <dgm:pt modelId="{5B0225B9-F32F-4CAB-B89B-12D684DC230E}" type="sibTrans" cxnId="{B47D4145-3FAE-4C26-88D1-336AD77D0CAD}">
      <dgm:prSet/>
      <dgm:spPr/>
      <dgm:t>
        <a:bodyPr/>
        <a:lstStyle/>
        <a:p>
          <a:endParaRPr lang="en-IE"/>
        </a:p>
      </dgm:t>
    </dgm:pt>
    <dgm:pt modelId="{358A95EC-831B-4825-A61D-6901E89943A8}" type="asst">
      <dgm:prSet phldrT="[Text]" custT="1"/>
      <dgm:spPr>
        <a:solidFill>
          <a:schemeClr val="accent2">
            <a:lumMod val="20000"/>
            <a:lumOff val="80000"/>
            <a:alpha val="90000"/>
          </a:schemeClr>
        </a:solidFill>
        <a:ln>
          <a:solidFill>
            <a:schemeClr val="bg2"/>
          </a:solidFill>
        </a:ln>
      </dgm:spPr>
      <dgm:t>
        <a:bodyPr/>
        <a:lstStyle/>
        <a:p>
          <a:r>
            <a:rPr lang="en-IE" sz="800" dirty="0" smtClean="0">
              <a:solidFill>
                <a:schemeClr val="bg2">
                  <a:lumMod val="50000"/>
                </a:schemeClr>
              </a:solidFill>
            </a:rPr>
            <a:t>Website Design</a:t>
          </a:r>
          <a:endParaRPr lang="en-IE" sz="800" dirty="0">
            <a:solidFill>
              <a:schemeClr val="bg2">
                <a:lumMod val="50000"/>
              </a:schemeClr>
            </a:solidFill>
          </a:endParaRPr>
        </a:p>
      </dgm:t>
    </dgm:pt>
    <dgm:pt modelId="{B1A7A4C4-E881-4F83-AE8D-DF1F434BE18C}" type="parTrans" cxnId="{69C0B413-BCE9-49B7-8183-1D926DF3322F}">
      <dgm:prSet/>
      <dgm:spPr/>
      <dgm:t>
        <a:bodyPr/>
        <a:lstStyle/>
        <a:p>
          <a:endParaRPr lang="en-IE"/>
        </a:p>
      </dgm:t>
    </dgm:pt>
    <dgm:pt modelId="{411D9218-3613-430B-864F-D0AB8D140344}" type="sibTrans" cxnId="{69C0B413-BCE9-49B7-8183-1D926DF3322F}">
      <dgm:prSet/>
      <dgm:spPr/>
      <dgm:t>
        <a:bodyPr/>
        <a:lstStyle/>
        <a:p>
          <a:endParaRPr lang="en-IE"/>
        </a:p>
      </dgm:t>
    </dgm:pt>
    <dgm:pt modelId="{EDA45D49-8D5F-45B5-B372-53993C84F322}">
      <dgm:prSet phldrT="[Text]" custT="1"/>
      <dgm:spPr>
        <a:solidFill>
          <a:schemeClr val="accent2">
            <a:lumMod val="20000"/>
            <a:lumOff val="80000"/>
            <a:alpha val="90000"/>
          </a:schemeClr>
        </a:solidFill>
        <a:ln>
          <a:solidFill>
            <a:schemeClr val="bg2"/>
          </a:solidFill>
        </a:ln>
      </dgm:spPr>
      <dgm:t>
        <a:bodyPr/>
        <a:lstStyle/>
        <a:p>
          <a:r>
            <a:rPr lang="en-IE" sz="800" dirty="0" smtClean="0">
              <a:solidFill>
                <a:schemeClr val="bg2">
                  <a:lumMod val="50000"/>
                </a:schemeClr>
              </a:solidFill>
            </a:rPr>
            <a:t>Website Development</a:t>
          </a:r>
          <a:endParaRPr lang="en-IE" sz="800" dirty="0">
            <a:solidFill>
              <a:schemeClr val="bg2">
                <a:lumMod val="50000"/>
              </a:schemeClr>
            </a:solidFill>
          </a:endParaRPr>
        </a:p>
      </dgm:t>
    </dgm:pt>
    <dgm:pt modelId="{3FAE103A-C5B9-4E33-861B-A16FD38554C5}" type="parTrans" cxnId="{E386BDA2-4066-42FE-93A0-199FFEA5E6C6}">
      <dgm:prSet/>
      <dgm:spPr/>
      <dgm:t>
        <a:bodyPr/>
        <a:lstStyle/>
        <a:p>
          <a:endParaRPr lang="en-IE"/>
        </a:p>
      </dgm:t>
    </dgm:pt>
    <dgm:pt modelId="{3077FDC7-80F3-42E2-A5C1-2045BE452BA7}" type="sibTrans" cxnId="{E386BDA2-4066-42FE-93A0-199FFEA5E6C6}">
      <dgm:prSet/>
      <dgm:spPr/>
      <dgm:t>
        <a:bodyPr/>
        <a:lstStyle/>
        <a:p>
          <a:endParaRPr lang="en-IE"/>
        </a:p>
      </dgm:t>
    </dgm:pt>
    <dgm:pt modelId="{3A79C7A8-17C0-481A-803C-F72C9471A230}">
      <dgm:prSet phldrT="[Text]" custT="1"/>
      <dgm:spPr>
        <a:solidFill>
          <a:schemeClr val="accent2">
            <a:lumMod val="20000"/>
            <a:lumOff val="80000"/>
            <a:alpha val="90000"/>
          </a:schemeClr>
        </a:solidFill>
        <a:ln>
          <a:solidFill>
            <a:schemeClr val="bg2"/>
          </a:solidFill>
        </a:ln>
      </dgm:spPr>
      <dgm:t>
        <a:bodyPr/>
        <a:lstStyle/>
        <a:p>
          <a:r>
            <a:rPr lang="en-IE" sz="800" dirty="0" smtClean="0">
              <a:solidFill>
                <a:schemeClr val="bg2">
                  <a:lumMod val="50000"/>
                </a:schemeClr>
              </a:solidFill>
            </a:rPr>
            <a:t>Website Testing</a:t>
          </a:r>
          <a:endParaRPr lang="en-IE" sz="800" dirty="0">
            <a:solidFill>
              <a:schemeClr val="bg2">
                <a:lumMod val="50000"/>
              </a:schemeClr>
            </a:solidFill>
          </a:endParaRPr>
        </a:p>
      </dgm:t>
    </dgm:pt>
    <dgm:pt modelId="{839A62FC-A57B-466A-BFFD-665C693FE473}" type="parTrans" cxnId="{5405D25B-A58F-4E37-BAFF-F749A13B4E2D}">
      <dgm:prSet/>
      <dgm:spPr/>
      <dgm:t>
        <a:bodyPr/>
        <a:lstStyle/>
        <a:p>
          <a:endParaRPr lang="en-IE"/>
        </a:p>
      </dgm:t>
    </dgm:pt>
    <dgm:pt modelId="{8E9CC586-ABDE-43DF-962B-9415372E9350}" type="sibTrans" cxnId="{5405D25B-A58F-4E37-BAFF-F749A13B4E2D}">
      <dgm:prSet/>
      <dgm:spPr/>
      <dgm:t>
        <a:bodyPr/>
        <a:lstStyle/>
        <a:p>
          <a:endParaRPr lang="en-IE"/>
        </a:p>
      </dgm:t>
    </dgm:pt>
    <dgm:pt modelId="{57C483B5-7A74-4D19-B25B-77AF6F61C34F}">
      <dgm:prSet phldrT="[Text]" custT="1"/>
      <dgm:spPr>
        <a:solidFill>
          <a:schemeClr val="accent2">
            <a:lumMod val="20000"/>
            <a:lumOff val="80000"/>
            <a:alpha val="90000"/>
          </a:schemeClr>
        </a:solidFill>
        <a:ln>
          <a:solidFill>
            <a:schemeClr val="bg2"/>
          </a:solidFill>
        </a:ln>
      </dgm:spPr>
      <dgm:t>
        <a:bodyPr/>
        <a:lstStyle/>
        <a:p>
          <a:r>
            <a:rPr lang="en-IE" sz="800" b="1" dirty="0" smtClean="0">
              <a:solidFill>
                <a:schemeClr val="bg2">
                  <a:lumMod val="50000"/>
                </a:schemeClr>
              </a:solidFill>
            </a:rPr>
            <a:t>Marketing</a:t>
          </a:r>
          <a:endParaRPr lang="en-IE" sz="800" b="1" dirty="0">
            <a:solidFill>
              <a:schemeClr val="bg2">
                <a:lumMod val="50000"/>
              </a:schemeClr>
            </a:solidFill>
          </a:endParaRPr>
        </a:p>
      </dgm:t>
    </dgm:pt>
    <dgm:pt modelId="{6758568A-804F-4A33-8051-78C6E7F90C6B}" type="parTrans" cxnId="{8824A501-0F2B-40CE-81B9-DB2E6FBE6638}">
      <dgm:prSet/>
      <dgm:spPr/>
      <dgm:t>
        <a:bodyPr/>
        <a:lstStyle/>
        <a:p>
          <a:endParaRPr lang="en-IE"/>
        </a:p>
      </dgm:t>
    </dgm:pt>
    <dgm:pt modelId="{C87744BA-8DA0-4A34-A989-229E8DD89D99}" type="sibTrans" cxnId="{8824A501-0F2B-40CE-81B9-DB2E6FBE6638}">
      <dgm:prSet/>
      <dgm:spPr/>
      <dgm:t>
        <a:bodyPr/>
        <a:lstStyle/>
        <a:p>
          <a:endParaRPr lang="en-IE"/>
        </a:p>
      </dgm:t>
    </dgm:pt>
    <dgm:pt modelId="{9050619A-9216-4527-81B3-FE67F3096F93}" type="asst">
      <dgm:prSet custT="1"/>
      <dgm:spPr>
        <a:solidFill>
          <a:schemeClr val="accent2">
            <a:lumMod val="20000"/>
            <a:lumOff val="80000"/>
            <a:alpha val="90000"/>
          </a:schemeClr>
        </a:solidFill>
        <a:ln>
          <a:solidFill>
            <a:schemeClr val="bg2"/>
          </a:solidFill>
        </a:ln>
      </dgm:spPr>
      <dgm:t>
        <a:bodyPr/>
        <a:lstStyle/>
        <a:p>
          <a:r>
            <a:rPr lang="en-IE" sz="800" dirty="0" smtClean="0">
              <a:solidFill>
                <a:schemeClr val="bg2">
                  <a:lumMod val="50000"/>
                </a:schemeClr>
              </a:solidFill>
            </a:rPr>
            <a:t>Project Management</a:t>
          </a:r>
          <a:endParaRPr lang="en-IE" sz="800" dirty="0">
            <a:solidFill>
              <a:schemeClr val="bg2">
                <a:lumMod val="50000"/>
              </a:schemeClr>
            </a:solidFill>
          </a:endParaRPr>
        </a:p>
      </dgm:t>
    </dgm:pt>
    <dgm:pt modelId="{925EA2AE-6D64-4D7A-A93E-6371AD52A064}" type="parTrans" cxnId="{9CB05D71-8551-411F-8C8D-5D9011907FD2}">
      <dgm:prSet/>
      <dgm:spPr/>
      <dgm:t>
        <a:bodyPr/>
        <a:lstStyle/>
        <a:p>
          <a:endParaRPr lang="en-IE"/>
        </a:p>
      </dgm:t>
    </dgm:pt>
    <dgm:pt modelId="{9841AB11-04C8-4F14-8420-D194062B76F7}" type="sibTrans" cxnId="{9CB05D71-8551-411F-8C8D-5D9011907FD2}">
      <dgm:prSet/>
      <dgm:spPr/>
      <dgm:t>
        <a:bodyPr/>
        <a:lstStyle/>
        <a:p>
          <a:endParaRPr lang="en-IE"/>
        </a:p>
      </dgm:t>
    </dgm:pt>
    <dgm:pt modelId="{8356735E-9DEC-4577-A523-9F66AA65929E}">
      <dgm:prSet custT="1"/>
      <dgm:spPr/>
      <dgm:t>
        <a:bodyPr/>
        <a:lstStyle/>
        <a:p>
          <a:r>
            <a:rPr lang="en-IE" sz="800" b="1" dirty="0" smtClean="0"/>
            <a:t>Marketing Strategy</a:t>
          </a:r>
        </a:p>
        <a:p>
          <a:endParaRPr lang="en-IE" sz="800" b="1" dirty="0"/>
        </a:p>
      </dgm:t>
    </dgm:pt>
    <dgm:pt modelId="{F7FE579C-180C-4883-857E-7FF418496E0E}" type="parTrans" cxnId="{CFB85A54-C3AA-440E-A99F-71AA7B437C88}">
      <dgm:prSet/>
      <dgm:spPr/>
      <dgm:t>
        <a:bodyPr/>
        <a:lstStyle/>
        <a:p>
          <a:endParaRPr lang="en-IE"/>
        </a:p>
      </dgm:t>
    </dgm:pt>
    <dgm:pt modelId="{343D7797-F949-4610-8AD0-2AF1879D51D4}" type="sibTrans" cxnId="{CFB85A54-C3AA-440E-A99F-71AA7B437C88}">
      <dgm:prSet/>
      <dgm:spPr/>
      <dgm:t>
        <a:bodyPr/>
        <a:lstStyle/>
        <a:p>
          <a:endParaRPr lang="en-IE"/>
        </a:p>
      </dgm:t>
    </dgm:pt>
    <dgm:pt modelId="{6655ED85-337C-4D79-81ED-AA97C44029CC}">
      <dgm:prSet custT="1"/>
      <dgm:spPr/>
      <dgm:t>
        <a:bodyPr/>
        <a:lstStyle/>
        <a:p>
          <a:r>
            <a:rPr lang="en-IE" sz="800" b="1" dirty="0" smtClean="0">
              <a:solidFill>
                <a:schemeClr val="tx1"/>
              </a:solidFill>
            </a:rPr>
            <a:t>Design Posters/</a:t>
          </a:r>
          <a:r>
            <a:rPr lang="en-IE" sz="800" b="1" dirty="0" err="1" smtClean="0">
              <a:solidFill>
                <a:schemeClr val="tx1"/>
              </a:solidFill>
            </a:rPr>
            <a:t>Advertisments</a:t>
          </a:r>
          <a:endParaRPr lang="en-IE" sz="800" b="1" dirty="0" smtClean="0">
            <a:solidFill>
              <a:schemeClr val="tx1"/>
            </a:solidFill>
          </a:endParaRPr>
        </a:p>
        <a:p>
          <a:endParaRPr lang="en-IE" sz="800" b="1" dirty="0">
            <a:solidFill>
              <a:schemeClr val="tx1"/>
            </a:solidFill>
          </a:endParaRPr>
        </a:p>
      </dgm:t>
    </dgm:pt>
    <dgm:pt modelId="{F8B82A83-9C80-49F9-BEA2-A6C9D37CC14F}" type="parTrans" cxnId="{649D493E-A5E6-47A2-8C31-6F7924E34432}">
      <dgm:prSet/>
      <dgm:spPr/>
      <dgm:t>
        <a:bodyPr/>
        <a:lstStyle/>
        <a:p>
          <a:endParaRPr lang="en-IE"/>
        </a:p>
      </dgm:t>
    </dgm:pt>
    <dgm:pt modelId="{F79F8422-5FE8-48DF-9181-9A3D86FB9F3C}" type="sibTrans" cxnId="{649D493E-A5E6-47A2-8C31-6F7924E34432}">
      <dgm:prSet/>
      <dgm:spPr/>
      <dgm:t>
        <a:bodyPr/>
        <a:lstStyle/>
        <a:p>
          <a:endParaRPr lang="en-IE"/>
        </a:p>
      </dgm:t>
    </dgm:pt>
    <dgm:pt modelId="{2069283F-E9D8-4DC4-AE78-1D974D70DD5D}">
      <dgm:prSet custT="1"/>
      <dgm:spPr/>
      <dgm:t>
        <a:bodyPr/>
        <a:lstStyle/>
        <a:p>
          <a:r>
            <a:rPr lang="en-IE" sz="800" b="1" dirty="0" smtClean="0">
              <a:solidFill>
                <a:sysClr val="windowText" lastClr="000000"/>
              </a:solidFill>
            </a:rPr>
            <a:t>Contact Local Media</a:t>
          </a:r>
        </a:p>
        <a:p>
          <a:endParaRPr lang="en-IE" sz="800" b="1" dirty="0" smtClean="0">
            <a:solidFill>
              <a:sysClr val="windowText" lastClr="000000"/>
            </a:solidFill>
          </a:endParaRPr>
        </a:p>
      </dgm:t>
    </dgm:pt>
    <dgm:pt modelId="{2171E6D4-5F1F-4CAD-8E87-3D820F4A54CA}" type="parTrans" cxnId="{6ADFD6E1-3FDA-41C9-B57F-E30E138241D8}">
      <dgm:prSet/>
      <dgm:spPr/>
      <dgm:t>
        <a:bodyPr/>
        <a:lstStyle/>
        <a:p>
          <a:endParaRPr lang="en-IE"/>
        </a:p>
      </dgm:t>
    </dgm:pt>
    <dgm:pt modelId="{92AD4F8D-5AFE-4D48-9C84-FCDE894EDD96}" type="sibTrans" cxnId="{6ADFD6E1-3FDA-41C9-B57F-E30E138241D8}">
      <dgm:prSet/>
      <dgm:spPr/>
      <dgm:t>
        <a:bodyPr/>
        <a:lstStyle/>
        <a:p>
          <a:endParaRPr lang="en-IE"/>
        </a:p>
      </dgm:t>
    </dgm:pt>
    <dgm:pt modelId="{1C61196A-BE96-4A24-8BFF-8DC602ABFF15}">
      <dgm:prSet custT="1"/>
      <dgm:spPr/>
      <dgm:t>
        <a:bodyPr/>
        <a:lstStyle/>
        <a:p>
          <a:r>
            <a:rPr lang="en-IE" sz="800" b="1" dirty="0" smtClean="0"/>
            <a:t>Project Plan</a:t>
          </a:r>
        </a:p>
        <a:p>
          <a:endParaRPr lang="en-IE" sz="800" b="1" dirty="0"/>
        </a:p>
      </dgm:t>
    </dgm:pt>
    <dgm:pt modelId="{19E8FD23-8C4B-49C1-B464-8F6FC3179DC1}" type="parTrans" cxnId="{CAEE52DA-DE0E-4298-AAAD-44E4C1F527F8}">
      <dgm:prSet/>
      <dgm:spPr/>
      <dgm:t>
        <a:bodyPr/>
        <a:lstStyle/>
        <a:p>
          <a:endParaRPr lang="en-IE"/>
        </a:p>
      </dgm:t>
    </dgm:pt>
    <dgm:pt modelId="{7BACE4EA-994C-48D3-A6F0-E24DCB67AA20}" type="sibTrans" cxnId="{CAEE52DA-DE0E-4298-AAAD-44E4C1F527F8}">
      <dgm:prSet/>
      <dgm:spPr/>
      <dgm:t>
        <a:bodyPr/>
        <a:lstStyle/>
        <a:p>
          <a:endParaRPr lang="en-IE"/>
        </a:p>
      </dgm:t>
    </dgm:pt>
    <dgm:pt modelId="{A76FD8A8-CBF0-4295-BE87-2EB440C025FA}">
      <dgm:prSet custT="1"/>
      <dgm:spPr/>
      <dgm:t>
        <a:bodyPr/>
        <a:lstStyle/>
        <a:p>
          <a:r>
            <a:rPr lang="en-IE" sz="800" b="1" dirty="0" smtClean="0"/>
            <a:t>Project Delivery</a:t>
          </a:r>
        </a:p>
        <a:p>
          <a:endParaRPr lang="en-IE" sz="800" b="1" dirty="0"/>
        </a:p>
      </dgm:t>
    </dgm:pt>
    <dgm:pt modelId="{B3DD43BC-654E-4B0F-AA81-DF5565993582}" type="parTrans" cxnId="{FE17259B-D86C-47A6-B5F7-AFA372CDE034}">
      <dgm:prSet/>
      <dgm:spPr/>
      <dgm:t>
        <a:bodyPr/>
        <a:lstStyle/>
        <a:p>
          <a:endParaRPr lang="en-IE"/>
        </a:p>
      </dgm:t>
    </dgm:pt>
    <dgm:pt modelId="{B0B8F13A-6EA3-4F09-BFB2-FF8645BC2F2C}" type="sibTrans" cxnId="{FE17259B-D86C-47A6-B5F7-AFA372CDE034}">
      <dgm:prSet/>
      <dgm:spPr/>
      <dgm:t>
        <a:bodyPr/>
        <a:lstStyle/>
        <a:p>
          <a:endParaRPr lang="en-IE"/>
        </a:p>
      </dgm:t>
    </dgm:pt>
    <dgm:pt modelId="{2B21850E-865F-4843-B096-305F07214C07}">
      <dgm:prSet custT="1"/>
      <dgm:spPr/>
      <dgm:t>
        <a:bodyPr/>
        <a:lstStyle/>
        <a:p>
          <a:r>
            <a:rPr lang="en-IE" sz="800" b="1" dirty="0" smtClean="0">
              <a:solidFill>
                <a:schemeClr val="tx1"/>
              </a:solidFill>
            </a:rPr>
            <a:t>Project Evaluation</a:t>
          </a:r>
        </a:p>
        <a:p>
          <a:endParaRPr lang="en-IE" sz="800" b="1" dirty="0">
            <a:solidFill>
              <a:schemeClr val="tx1"/>
            </a:solidFill>
          </a:endParaRPr>
        </a:p>
      </dgm:t>
    </dgm:pt>
    <dgm:pt modelId="{44CEF52E-30A2-4DD2-B1AC-AF31408A4743}" type="parTrans" cxnId="{83952DED-B111-4661-91B0-E5EED72F5AE8}">
      <dgm:prSet/>
      <dgm:spPr/>
      <dgm:t>
        <a:bodyPr/>
        <a:lstStyle/>
        <a:p>
          <a:endParaRPr lang="en-IE"/>
        </a:p>
      </dgm:t>
    </dgm:pt>
    <dgm:pt modelId="{7BD6806C-27A8-4EBD-9AB9-FBD9A331AD68}" type="sibTrans" cxnId="{83952DED-B111-4661-91B0-E5EED72F5AE8}">
      <dgm:prSet/>
      <dgm:spPr/>
      <dgm:t>
        <a:bodyPr/>
        <a:lstStyle/>
        <a:p>
          <a:endParaRPr lang="en-IE"/>
        </a:p>
      </dgm:t>
    </dgm:pt>
    <dgm:pt modelId="{46F20951-9809-4797-BA69-A917222C5E82}">
      <dgm:prSet custT="1"/>
      <dgm:spPr/>
      <dgm:t>
        <a:bodyPr/>
        <a:lstStyle/>
        <a:p>
          <a:r>
            <a:rPr lang="en-IE" sz="800" b="1" dirty="0">
              <a:solidFill>
                <a:schemeClr val="tx1"/>
              </a:solidFill>
            </a:rPr>
            <a:t>Individual Page Design </a:t>
          </a:r>
        </a:p>
        <a:p>
          <a:endParaRPr lang="en-IE" sz="800" b="1" dirty="0">
            <a:solidFill>
              <a:schemeClr val="tx1"/>
            </a:solidFill>
          </a:endParaRPr>
        </a:p>
      </dgm:t>
    </dgm:pt>
    <dgm:pt modelId="{6F5703A2-79DB-44C7-9631-3946C531F9BA}" type="parTrans" cxnId="{05D8B9C0-3B3D-4138-BA72-B56A0949C86E}">
      <dgm:prSet/>
      <dgm:spPr/>
      <dgm:t>
        <a:bodyPr/>
        <a:lstStyle/>
        <a:p>
          <a:endParaRPr lang="en-IE"/>
        </a:p>
      </dgm:t>
    </dgm:pt>
    <dgm:pt modelId="{EED44AB5-4A5F-41F4-AE6F-2F84BD3D5317}" type="sibTrans" cxnId="{05D8B9C0-3B3D-4138-BA72-B56A0949C86E}">
      <dgm:prSet/>
      <dgm:spPr/>
      <dgm:t>
        <a:bodyPr/>
        <a:lstStyle/>
        <a:p>
          <a:endParaRPr lang="en-IE"/>
        </a:p>
      </dgm:t>
    </dgm:pt>
    <dgm:pt modelId="{67A74008-6B59-4D0F-8B37-199C948D25A2}">
      <dgm:prSet custT="1"/>
      <dgm:spPr/>
      <dgm:t>
        <a:bodyPr/>
        <a:lstStyle/>
        <a:p>
          <a:r>
            <a:rPr lang="en-IE" sz="800" b="1" dirty="0" smtClean="0">
              <a:solidFill>
                <a:sysClr val="windowText" lastClr="000000"/>
              </a:solidFill>
            </a:rPr>
            <a:t>Skeleton Pages/Working Links</a:t>
          </a:r>
        </a:p>
        <a:p>
          <a:endParaRPr lang="en-IE" sz="800" b="1" dirty="0">
            <a:solidFill>
              <a:sysClr val="windowText" lastClr="000000"/>
            </a:solidFill>
          </a:endParaRPr>
        </a:p>
      </dgm:t>
    </dgm:pt>
    <dgm:pt modelId="{14702B5F-DEEB-4641-BCE4-BB471BF3DAC9}" type="parTrans" cxnId="{DAE8F4AE-ECFB-4049-8562-A3B99137BBDD}">
      <dgm:prSet/>
      <dgm:spPr/>
      <dgm:t>
        <a:bodyPr/>
        <a:lstStyle/>
        <a:p>
          <a:endParaRPr lang="en-IE"/>
        </a:p>
      </dgm:t>
    </dgm:pt>
    <dgm:pt modelId="{455CBD46-7A19-4D3D-9F34-91FBCBEB5471}" type="sibTrans" cxnId="{DAE8F4AE-ECFB-4049-8562-A3B99137BBDD}">
      <dgm:prSet/>
      <dgm:spPr/>
      <dgm:t>
        <a:bodyPr/>
        <a:lstStyle/>
        <a:p>
          <a:endParaRPr lang="en-IE"/>
        </a:p>
      </dgm:t>
    </dgm:pt>
    <dgm:pt modelId="{607E7386-B612-4DF4-9623-36CB00803310}">
      <dgm:prSet custT="1"/>
      <dgm:spPr/>
      <dgm:t>
        <a:bodyPr/>
        <a:lstStyle/>
        <a:p>
          <a:r>
            <a:rPr lang="en-IE" sz="800" b="1" dirty="0" smtClean="0">
              <a:solidFill>
                <a:schemeClr val="tx1"/>
              </a:solidFill>
            </a:rPr>
            <a:t>Site Design on Paper</a:t>
          </a:r>
        </a:p>
        <a:p>
          <a:endParaRPr lang="en-IE" sz="800" b="1" dirty="0" smtClean="0">
            <a:solidFill>
              <a:schemeClr val="tx1"/>
            </a:solidFill>
          </a:endParaRPr>
        </a:p>
      </dgm:t>
    </dgm:pt>
    <dgm:pt modelId="{154DCE86-F8D6-436D-BFB9-2C39F3DA9F71}" type="parTrans" cxnId="{F1BD245A-3086-4AF0-8EC5-89C81CDBC881}">
      <dgm:prSet/>
      <dgm:spPr/>
      <dgm:t>
        <a:bodyPr/>
        <a:lstStyle/>
        <a:p>
          <a:endParaRPr lang="en-IE"/>
        </a:p>
      </dgm:t>
    </dgm:pt>
    <dgm:pt modelId="{430E3418-8205-4897-A9B7-D29EF5BF513D}" type="sibTrans" cxnId="{F1BD245A-3086-4AF0-8EC5-89C81CDBC881}">
      <dgm:prSet/>
      <dgm:spPr/>
      <dgm:t>
        <a:bodyPr/>
        <a:lstStyle/>
        <a:p>
          <a:endParaRPr lang="en-IE"/>
        </a:p>
      </dgm:t>
    </dgm:pt>
    <dgm:pt modelId="{E007E777-D754-4B0A-B335-8B4B6C998299}">
      <dgm:prSet custT="1"/>
      <dgm:spPr/>
      <dgm:t>
        <a:bodyPr/>
        <a:lstStyle/>
        <a:p>
          <a:r>
            <a:rPr lang="en-IE" sz="800" b="1">
              <a:solidFill>
                <a:schemeClr val="tx1"/>
              </a:solidFill>
            </a:rPr>
            <a:t>Functional Testing</a:t>
          </a:r>
        </a:p>
        <a:p>
          <a:endParaRPr lang="en-IE" sz="800" b="1">
            <a:solidFill>
              <a:schemeClr val="tx1"/>
            </a:solidFill>
          </a:endParaRPr>
        </a:p>
      </dgm:t>
    </dgm:pt>
    <dgm:pt modelId="{15995ED5-C19D-4161-8032-9BF190140B7E}" type="parTrans" cxnId="{D98BFC22-914D-4976-9D01-09800EC62C76}">
      <dgm:prSet/>
      <dgm:spPr/>
      <dgm:t>
        <a:bodyPr/>
        <a:lstStyle/>
        <a:p>
          <a:endParaRPr lang="en-IE"/>
        </a:p>
      </dgm:t>
    </dgm:pt>
    <dgm:pt modelId="{BAAB7400-2C87-496B-ADF8-19E7548114B2}" type="sibTrans" cxnId="{D98BFC22-914D-4976-9D01-09800EC62C76}">
      <dgm:prSet/>
      <dgm:spPr/>
      <dgm:t>
        <a:bodyPr/>
        <a:lstStyle/>
        <a:p>
          <a:endParaRPr lang="en-IE"/>
        </a:p>
      </dgm:t>
    </dgm:pt>
    <dgm:pt modelId="{F83D2A64-CA33-4C36-94BD-F4AD3F2A4368}">
      <dgm:prSet custT="1"/>
      <dgm:spPr/>
      <dgm:t>
        <a:bodyPr/>
        <a:lstStyle/>
        <a:p>
          <a:r>
            <a:rPr lang="en-IE" sz="800" b="1">
              <a:solidFill>
                <a:schemeClr val="tx1"/>
              </a:solidFill>
            </a:rPr>
            <a:t>User Testing</a:t>
          </a:r>
        </a:p>
        <a:p>
          <a:endParaRPr lang="en-IE" sz="800" b="1">
            <a:solidFill>
              <a:schemeClr val="tx1"/>
            </a:solidFill>
          </a:endParaRPr>
        </a:p>
      </dgm:t>
    </dgm:pt>
    <dgm:pt modelId="{5EA668B9-2239-4C06-BC83-2BB3512DE107}" type="parTrans" cxnId="{64C820D7-6DE5-4B78-BCD1-FD54D3271DD9}">
      <dgm:prSet/>
      <dgm:spPr/>
      <dgm:t>
        <a:bodyPr/>
        <a:lstStyle/>
        <a:p>
          <a:endParaRPr lang="en-IE"/>
        </a:p>
      </dgm:t>
    </dgm:pt>
    <dgm:pt modelId="{D2253235-2E22-4200-B95D-858B06BAD1E3}" type="sibTrans" cxnId="{64C820D7-6DE5-4B78-BCD1-FD54D3271DD9}">
      <dgm:prSet/>
      <dgm:spPr/>
      <dgm:t>
        <a:bodyPr/>
        <a:lstStyle/>
        <a:p>
          <a:endParaRPr lang="en-IE"/>
        </a:p>
      </dgm:t>
    </dgm:pt>
    <dgm:pt modelId="{4AE8C562-4114-4264-999C-2E755C8A81A3}">
      <dgm:prSet custT="1"/>
      <dgm:spPr/>
      <dgm:t>
        <a:bodyPr/>
        <a:lstStyle/>
        <a:p>
          <a:r>
            <a:rPr lang="en-IE" sz="800" b="1">
              <a:solidFill>
                <a:sysClr val="windowText" lastClr="000000"/>
              </a:solidFill>
            </a:rPr>
            <a:t>Individual Page Development</a:t>
          </a:r>
        </a:p>
        <a:p>
          <a:endParaRPr lang="en-IE" sz="800" b="1">
            <a:solidFill>
              <a:sysClr val="windowText" lastClr="000000"/>
            </a:solidFill>
          </a:endParaRPr>
        </a:p>
      </dgm:t>
    </dgm:pt>
    <dgm:pt modelId="{1659EC12-D989-4A89-9702-F087F1A540C8}" type="parTrans" cxnId="{E12ACBE6-4182-4FE5-B904-A74DBEADD947}">
      <dgm:prSet/>
      <dgm:spPr/>
      <dgm:t>
        <a:bodyPr/>
        <a:lstStyle/>
        <a:p>
          <a:endParaRPr lang="en-IE"/>
        </a:p>
      </dgm:t>
    </dgm:pt>
    <dgm:pt modelId="{A4324C41-9FBE-401E-AB3D-F2730225865E}" type="sibTrans" cxnId="{E12ACBE6-4182-4FE5-B904-A74DBEADD947}">
      <dgm:prSet/>
      <dgm:spPr/>
      <dgm:t>
        <a:bodyPr/>
        <a:lstStyle/>
        <a:p>
          <a:endParaRPr lang="en-IE"/>
        </a:p>
      </dgm:t>
    </dgm:pt>
    <dgm:pt modelId="{627FBCAA-DE4B-4369-972D-10031FE0AC07}">
      <dgm:prSet custT="1"/>
      <dgm:spPr/>
      <dgm:t>
        <a:bodyPr/>
        <a:lstStyle/>
        <a:p>
          <a:r>
            <a:rPr lang="en-IE" sz="800" b="1">
              <a:solidFill>
                <a:schemeClr val="tx1"/>
              </a:solidFill>
            </a:rPr>
            <a:t>Acceptance Tests</a:t>
          </a:r>
        </a:p>
        <a:p>
          <a:endParaRPr lang="en-IE" sz="800" b="1">
            <a:solidFill>
              <a:schemeClr val="tx1"/>
            </a:solidFill>
          </a:endParaRPr>
        </a:p>
      </dgm:t>
    </dgm:pt>
    <dgm:pt modelId="{0AAD864A-35F9-4128-A1D1-24ABBB7162BE}" type="parTrans" cxnId="{C44A4CA9-91FF-4A44-BE6A-FF9102B944F9}">
      <dgm:prSet/>
      <dgm:spPr/>
      <dgm:t>
        <a:bodyPr/>
        <a:lstStyle/>
        <a:p>
          <a:endParaRPr lang="en-IE"/>
        </a:p>
      </dgm:t>
    </dgm:pt>
    <dgm:pt modelId="{8F62876C-6034-4561-8302-32038F9206B9}" type="sibTrans" cxnId="{C44A4CA9-91FF-4A44-BE6A-FF9102B944F9}">
      <dgm:prSet/>
      <dgm:spPr/>
      <dgm:t>
        <a:bodyPr/>
        <a:lstStyle/>
        <a:p>
          <a:endParaRPr lang="en-IE"/>
        </a:p>
      </dgm:t>
    </dgm:pt>
    <dgm:pt modelId="{177F0F13-ED0F-4DA6-AE27-37BA21B929CF}">
      <dgm:prSet custT="1"/>
      <dgm:spPr/>
      <dgm:t>
        <a:bodyPr/>
        <a:lstStyle/>
        <a:p>
          <a:r>
            <a:rPr lang="en-IE" sz="800" b="1"/>
            <a:t>Gather Information from Branch</a:t>
          </a:r>
        </a:p>
        <a:p>
          <a:endParaRPr lang="en-IE" sz="800" b="1"/>
        </a:p>
      </dgm:t>
    </dgm:pt>
    <dgm:pt modelId="{08EA49FC-6A65-4293-AED0-C41012E522B3}" type="parTrans" cxnId="{3FC4AA6A-8017-41CE-A7E1-F8866BD7FC0D}">
      <dgm:prSet/>
      <dgm:spPr/>
      <dgm:t>
        <a:bodyPr/>
        <a:lstStyle/>
        <a:p>
          <a:endParaRPr lang="en-IE"/>
        </a:p>
      </dgm:t>
    </dgm:pt>
    <dgm:pt modelId="{841063D0-A5B7-475D-98FE-BA3B201DFC94}" type="sibTrans" cxnId="{3FC4AA6A-8017-41CE-A7E1-F8866BD7FC0D}">
      <dgm:prSet/>
      <dgm:spPr/>
      <dgm:t>
        <a:bodyPr/>
        <a:lstStyle/>
        <a:p>
          <a:endParaRPr lang="en-IE"/>
        </a:p>
      </dgm:t>
    </dgm:pt>
    <dgm:pt modelId="{154E429F-1283-4D51-8F18-DC5663FF665C}">
      <dgm:prSet custT="1"/>
      <dgm:spPr/>
      <dgm:t>
        <a:bodyPr/>
        <a:lstStyle/>
        <a:p>
          <a:r>
            <a:rPr lang="en-IE" sz="800" b="1"/>
            <a:t>Plan Launch Night</a:t>
          </a:r>
        </a:p>
        <a:p>
          <a:endParaRPr lang="en-IE" sz="800" b="1"/>
        </a:p>
      </dgm:t>
    </dgm:pt>
    <dgm:pt modelId="{474A49E1-1362-4406-B15A-D979C3E6D5FE}" type="parTrans" cxnId="{F8D43376-7A0F-4E28-9A83-FB8BA4A65E01}">
      <dgm:prSet/>
      <dgm:spPr/>
      <dgm:t>
        <a:bodyPr/>
        <a:lstStyle/>
        <a:p>
          <a:endParaRPr lang="en-IE"/>
        </a:p>
      </dgm:t>
    </dgm:pt>
    <dgm:pt modelId="{72417B2E-C2BD-46DC-9365-A0113901AB90}" type="sibTrans" cxnId="{F8D43376-7A0F-4E28-9A83-FB8BA4A65E01}">
      <dgm:prSet/>
      <dgm:spPr/>
      <dgm:t>
        <a:bodyPr/>
        <a:lstStyle/>
        <a:p>
          <a:endParaRPr lang="en-IE"/>
        </a:p>
      </dgm:t>
    </dgm:pt>
    <dgm:pt modelId="{ED1AC827-145B-4CB9-96B2-1C84CB04D9CC}">
      <dgm:prSet custT="1"/>
      <dgm:spPr>
        <a:solidFill>
          <a:schemeClr val="accent2">
            <a:lumMod val="20000"/>
            <a:lumOff val="80000"/>
            <a:alpha val="90000"/>
          </a:schemeClr>
        </a:solidFill>
        <a:ln>
          <a:noFill/>
        </a:ln>
      </dgm:spPr>
      <dgm:t>
        <a:bodyPr/>
        <a:lstStyle/>
        <a:p>
          <a:r>
            <a:rPr lang="en-IE" sz="800" b="1">
              <a:solidFill>
                <a:schemeClr val="bg2">
                  <a:lumMod val="50000"/>
                </a:schemeClr>
              </a:solidFill>
            </a:rPr>
            <a:t>Research</a:t>
          </a:r>
        </a:p>
      </dgm:t>
    </dgm:pt>
    <dgm:pt modelId="{6B614119-F59A-4CFA-A234-87C90EF8AA4B}" type="parTrans" cxnId="{9851C91E-589D-414C-9131-105577B17F3A}">
      <dgm:prSet/>
      <dgm:spPr/>
      <dgm:t>
        <a:bodyPr/>
        <a:lstStyle/>
        <a:p>
          <a:endParaRPr lang="en-IE"/>
        </a:p>
      </dgm:t>
    </dgm:pt>
    <dgm:pt modelId="{C88B20BF-E1AD-40F2-B8FD-2A743CE0F266}" type="sibTrans" cxnId="{9851C91E-589D-414C-9131-105577B17F3A}">
      <dgm:prSet/>
      <dgm:spPr/>
      <dgm:t>
        <a:bodyPr/>
        <a:lstStyle/>
        <a:p>
          <a:endParaRPr lang="en-IE"/>
        </a:p>
      </dgm:t>
    </dgm:pt>
    <dgm:pt modelId="{9EF82AE5-4B56-4DF3-8FB2-E45BA9EADF0C}">
      <dgm:prSet custT="1"/>
      <dgm:spPr>
        <a:solidFill>
          <a:schemeClr val="accent2">
            <a:lumMod val="20000"/>
            <a:lumOff val="80000"/>
            <a:alpha val="90000"/>
          </a:schemeClr>
        </a:solidFill>
        <a:ln>
          <a:noFill/>
        </a:ln>
      </dgm:spPr>
      <dgm:t>
        <a:bodyPr/>
        <a:lstStyle/>
        <a:p>
          <a:r>
            <a:rPr lang="en-IE" sz="800" b="1">
              <a:solidFill>
                <a:schemeClr val="bg2">
                  <a:lumMod val="50000"/>
                </a:schemeClr>
              </a:solidFill>
            </a:rPr>
            <a:t>Training</a:t>
          </a:r>
        </a:p>
      </dgm:t>
    </dgm:pt>
    <dgm:pt modelId="{1E93AF2B-35AF-4103-B761-743D690A8AF2}" type="parTrans" cxnId="{D874BE13-6284-42E9-8626-CD5E09ED0F94}">
      <dgm:prSet/>
      <dgm:spPr/>
      <dgm:t>
        <a:bodyPr/>
        <a:lstStyle/>
        <a:p>
          <a:endParaRPr lang="en-IE"/>
        </a:p>
      </dgm:t>
    </dgm:pt>
    <dgm:pt modelId="{F307FE3F-709F-4F03-A1DE-055953B727D8}" type="sibTrans" cxnId="{D874BE13-6284-42E9-8626-CD5E09ED0F94}">
      <dgm:prSet/>
      <dgm:spPr/>
      <dgm:t>
        <a:bodyPr/>
        <a:lstStyle/>
        <a:p>
          <a:endParaRPr lang="en-IE"/>
        </a:p>
      </dgm:t>
    </dgm:pt>
    <dgm:pt modelId="{D30DEC9F-BD57-4031-8902-1A4461C2771D}">
      <dgm:prSet custT="1"/>
      <dgm:spPr/>
      <dgm:t>
        <a:bodyPr/>
        <a:lstStyle/>
        <a:p>
          <a:r>
            <a:rPr lang="en-IE" sz="800" b="1">
              <a:solidFill>
                <a:sysClr val="windowText" lastClr="000000"/>
              </a:solidFill>
            </a:rPr>
            <a:t>User Training Document </a:t>
          </a:r>
        </a:p>
      </dgm:t>
    </dgm:pt>
    <dgm:pt modelId="{E26DAE56-5ED1-4F6D-B66B-B12C45233B14}" type="parTrans" cxnId="{AB31888D-4934-442A-B048-736643FFBD25}">
      <dgm:prSet/>
      <dgm:spPr/>
      <dgm:t>
        <a:bodyPr/>
        <a:lstStyle/>
        <a:p>
          <a:endParaRPr lang="en-IE"/>
        </a:p>
      </dgm:t>
    </dgm:pt>
    <dgm:pt modelId="{2F0E663F-1C42-4256-9394-B7A8BD76EBB7}" type="sibTrans" cxnId="{AB31888D-4934-442A-B048-736643FFBD25}">
      <dgm:prSet/>
      <dgm:spPr/>
      <dgm:t>
        <a:bodyPr/>
        <a:lstStyle/>
        <a:p>
          <a:endParaRPr lang="en-IE"/>
        </a:p>
      </dgm:t>
    </dgm:pt>
    <dgm:pt modelId="{CCEDB26B-D160-47DD-957F-4C2A69519C25}">
      <dgm:prSet custT="1"/>
      <dgm:spPr/>
      <dgm:t>
        <a:bodyPr/>
        <a:lstStyle/>
        <a:p>
          <a:r>
            <a:rPr lang="en-IE" sz="800" b="1"/>
            <a:t>User Training Delivery</a:t>
          </a:r>
        </a:p>
      </dgm:t>
    </dgm:pt>
    <dgm:pt modelId="{A2818A2E-E7EF-4868-BDD1-D4431A7490E7}" type="parTrans" cxnId="{BF36488B-720B-4013-AB32-EFCD92B99F69}">
      <dgm:prSet/>
      <dgm:spPr/>
      <dgm:t>
        <a:bodyPr/>
        <a:lstStyle/>
        <a:p>
          <a:endParaRPr lang="en-IE"/>
        </a:p>
      </dgm:t>
    </dgm:pt>
    <dgm:pt modelId="{3AA9C276-A04B-4D83-B31A-4C6E02CDCD03}" type="sibTrans" cxnId="{BF36488B-720B-4013-AB32-EFCD92B99F69}">
      <dgm:prSet/>
      <dgm:spPr/>
      <dgm:t>
        <a:bodyPr/>
        <a:lstStyle/>
        <a:p>
          <a:endParaRPr lang="en-IE"/>
        </a:p>
      </dgm:t>
    </dgm:pt>
    <dgm:pt modelId="{21155FE8-5941-4BEA-A8DB-A22CFECC13F0}">
      <dgm:prSet custT="1"/>
      <dgm:spPr/>
      <dgm:t>
        <a:bodyPr/>
        <a:lstStyle/>
        <a:p>
          <a:r>
            <a:rPr lang="en-IE" sz="800" b="1"/>
            <a:t>Research</a:t>
          </a:r>
        </a:p>
        <a:p>
          <a:endParaRPr lang="en-IE" sz="800" b="1"/>
        </a:p>
      </dgm:t>
    </dgm:pt>
    <dgm:pt modelId="{36C774E8-2E7D-422B-A1EE-1D49C9868C49}" type="parTrans" cxnId="{C297D3F6-0184-4802-8F01-A95AA3D28ACB}">
      <dgm:prSet/>
      <dgm:spPr/>
      <dgm:t>
        <a:bodyPr/>
        <a:lstStyle/>
        <a:p>
          <a:endParaRPr lang="en-IE"/>
        </a:p>
      </dgm:t>
    </dgm:pt>
    <dgm:pt modelId="{61C0FFD6-9937-444C-81E4-23F02186857B}" type="sibTrans" cxnId="{C297D3F6-0184-4802-8F01-A95AA3D28ACB}">
      <dgm:prSet/>
      <dgm:spPr/>
      <dgm:t>
        <a:bodyPr/>
        <a:lstStyle/>
        <a:p>
          <a:endParaRPr lang="en-IE"/>
        </a:p>
      </dgm:t>
    </dgm:pt>
    <dgm:pt modelId="{04D2C479-9BA3-40E6-8102-DE437518CEEA}">
      <dgm:prSet custT="1"/>
      <dgm:spPr/>
      <dgm:t>
        <a:bodyPr/>
        <a:lstStyle/>
        <a:p>
          <a:r>
            <a:rPr lang="en-IE" sz="800" b="1"/>
            <a:t>Launch Website</a:t>
          </a:r>
        </a:p>
        <a:p>
          <a:endParaRPr lang="en-IE" sz="800" b="1"/>
        </a:p>
      </dgm:t>
    </dgm:pt>
    <dgm:pt modelId="{781E0369-46CD-48C5-B327-CB9026318839}" type="parTrans" cxnId="{2F4A4D57-0AC7-46E6-9B35-1ABAE7F81CC5}">
      <dgm:prSet/>
      <dgm:spPr/>
      <dgm:t>
        <a:bodyPr/>
        <a:lstStyle/>
        <a:p>
          <a:endParaRPr lang="en-IE"/>
        </a:p>
      </dgm:t>
    </dgm:pt>
    <dgm:pt modelId="{6D0E2B31-65D8-41EE-8C9B-33AE270C9205}" type="sibTrans" cxnId="{2F4A4D57-0AC7-46E6-9B35-1ABAE7F81CC5}">
      <dgm:prSet/>
      <dgm:spPr/>
      <dgm:t>
        <a:bodyPr/>
        <a:lstStyle/>
        <a:p>
          <a:endParaRPr lang="en-IE"/>
        </a:p>
      </dgm:t>
    </dgm:pt>
    <dgm:pt modelId="{FA3616C3-BDE8-43A7-B6ED-AE5B027908F4}">
      <dgm:prSet custT="1"/>
      <dgm:spPr/>
      <dgm:t>
        <a:bodyPr/>
        <a:lstStyle/>
        <a:p>
          <a:r>
            <a:rPr lang="en-IE" sz="800" b="1">
              <a:solidFill>
                <a:sysClr val="windowText" lastClr="000000"/>
              </a:solidFill>
            </a:rPr>
            <a:t>Initial Prototype</a:t>
          </a:r>
        </a:p>
        <a:p>
          <a:endParaRPr lang="en-IE" sz="800" b="1">
            <a:solidFill>
              <a:sysClr val="windowText" lastClr="000000"/>
            </a:solidFill>
          </a:endParaRPr>
        </a:p>
      </dgm:t>
    </dgm:pt>
    <dgm:pt modelId="{57DE993C-7639-43C1-9B56-6BADD2AA69A3}" type="sibTrans" cxnId="{C7A1E22C-3357-44CC-9DA6-EBFCA9B717E1}">
      <dgm:prSet/>
      <dgm:spPr/>
      <dgm:t>
        <a:bodyPr/>
        <a:lstStyle/>
        <a:p>
          <a:endParaRPr lang="en-IE"/>
        </a:p>
      </dgm:t>
    </dgm:pt>
    <dgm:pt modelId="{31A46DC9-B8A7-40AA-88D7-8F8A07B675DA}" type="parTrans" cxnId="{C7A1E22C-3357-44CC-9DA6-EBFCA9B717E1}">
      <dgm:prSet/>
      <dgm:spPr/>
      <dgm:t>
        <a:bodyPr/>
        <a:lstStyle/>
        <a:p>
          <a:endParaRPr lang="en-IE"/>
        </a:p>
      </dgm:t>
    </dgm:pt>
    <dgm:pt modelId="{B1F32D0D-2A15-4A91-9FD0-63CA649C20BA}">
      <dgm:prSet custT="1"/>
      <dgm:spPr/>
      <dgm:t>
        <a:bodyPr/>
        <a:lstStyle/>
        <a:p>
          <a:r>
            <a:rPr lang="en-IE" sz="800" b="1"/>
            <a:t>User Training Plan</a:t>
          </a:r>
        </a:p>
        <a:p>
          <a:endParaRPr lang="en-IE" sz="800" b="1"/>
        </a:p>
      </dgm:t>
    </dgm:pt>
    <dgm:pt modelId="{2C7105F6-BC41-48A4-B073-7E329DA77D6C}" type="parTrans" cxnId="{A6D6284E-7AB6-48B2-9E99-2010294D3196}">
      <dgm:prSet/>
      <dgm:spPr/>
      <dgm:t>
        <a:bodyPr/>
        <a:lstStyle/>
        <a:p>
          <a:endParaRPr lang="en-IE"/>
        </a:p>
      </dgm:t>
    </dgm:pt>
    <dgm:pt modelId="{6DD5BB78-0F74-4AD7-9C22-181704048B85}" type="sibTrans" cxnId="{A6D6284E-7AB6-48B2-9E99-2010294D3196}">
      <dgm:prSet/>
      <dgm:spPr/>
      <dgm:t>
        <a:bodyPr/>
        <a:lstStyle/>
        <a:p>
          <a:endParaRPr lang="en-IE"/>
        </a:p>
      </dgm:t>
    </dgm:pt>
    <dgm:pt modelId="{4BB4FA30-FDB9-47CA-9857-9D5BD641B9D1}">
      <dgm:prSet custT="1"/>
      <dgm:spPr/>
      <dgm:t>
        <a:bodyPr/>
        <a:lstStyle/>
        <a:p>
          <a:r>
            <a:rPr lang="en-IE" sz="800" b="1"/>
            <a:t>Secure Hosting</a:t>
          </a:r>
        </a:p>
        <a:p>
          <a:endParaRPr lang="en-IE" sz="800" b="1"/>
        </a:p>
      </dgm:t>
    </dgm:pt>
    <dgm:pt modelId="{A0014307-72B7-49FC-B257-5BF6F707C0C2}" type="parTrans" cxnId="{85FB6C5D-FBCE-42A9-9E55-1D815AF46A0C}">
      <dgm:prSet/>
      <dgm:spPr/>
      <dgm:t>
        <a:bodyPr/>
        <a:lstStyle/>
        <a:p>
          <a:endParaRPr lang="en-IE"/>
        </a:p>
      </dgm:t>
    </dgm:pt>
    <dgm:pt modelId="{2C8A9CA4-82FA-4B52-84A6-DFC1B5A6F268}" type="sibTrans" cxnId="{85FB6C5D-FBCE-42A9-9E55-1D815AF46A0C}">
      <dgm:prSet/>
      <dgm:spPr/>
      <dgm:t>
        <a:bodyPr/>
        <a:lstStyle/>
        <a:p>
          <a:endParaRPr lang="en-IE"/>
        </a:p>
      </dgm:t>
    </dgm:pt>
    <dgm:pt modelId="{44E2BF85-B77C-4835-9F57-496645277693}" type="pres">
      <dgm:prSet presAssocID="{22C9C84B-DFEE-4EEB-B54C-69F22D93BBBF}" presName="hierChild1" presStyleCnt="0">
        <dgm:presLayoutVars>
          <dgm:chPref val="1"/>
          <dgm:dir/>
          <dgm:animOne val="branch"/>
          <dgm:animLvl val="lvl"/>
          <dgm:resizeHandles/>
        </dgm:presLayoutVars>
      </dgm:prSet>
      <dgm:spPr/>
      <dgm:t>
        <a:bodyPr/>
        <a:lstStyle/>
        <a:p>
          <a:endParaRPr lang="en-IE"/>
        </a:p>
      </dgm:t>
    </dgm:pt>
    <dgm:pt modelId="{31C0265F-3D49-4A63-B939-CFB3A982ABFA}" type="pres">
      <dgm:prSet presAssocID="{0CA0636E-61ED-44C3-9182-31218DCDB35E}" presName="hierRoot1" presStyleCnt="0"/>
      <dgm:spPr/>
    </dgm:pt>
    <dgm:pt modelId="{010EA5E2-BA31-4AE4-B253-2753DE299AF0}" type="pres">
      <dgm:prSet presAssocID="{0CA0636E-61ED-44C3-9182-31218DCDB35E}" presName="composite" presStyleCnt="0"/>
      <dgm:spPr/>
    </dgm:pt>
    <dgm:pt modelId="{1668D29B-E3C0-4F66-B78E-5EFC200E580E}" type="pres">
      <dgm:prSet presAssocID="{0CA0636E-61ED-44C3-9182-31218DCDB35E}" presName="background" presStyleLbl="node0" presStyleIdx="0" presStyleCnt="1"/>
      <dgm:spPr>
        <a:solidFill>
          <a:schemeClr val="bg2"/>
        </a:solidFill>
      </dgm:spPr>
      <dgm:t>
        <a:bodyPr/>
        <a:lstStyle/>
        <a:p>
          <a:endParaRPr lang="en-IE"/>
        </a:p>
      </dgm:t>
    </dgm:pt>
    <dgm:pt modelId="{FD76E99F-1BDB-430B-98C1-CB40B611E1DB}" type="pres">
      <dgm:prSet presAssocID="{0CA0636E-61ED-44C3-9182-31218DCDB35E}" presName="text" presStyleLbl="fgAcc0" presStyleIdx="0" presStyleCnt="1" custScaleX="415493" custScaleY="136021" custLinFactY="-68816" custLinFactNeighborX="4753" custLinFactNeighborY="-100000">
        <dgm:presLayoutVars>
          <dgm:chPref val="3"/>
        </dgm:presLayoutVars>
      </dgm:prSet>
      <dgm:spPr/>
      <dgm:t>
        <a:bodyPr/>
        <a:lstStyle/>
        <a:p>
          <a:endParaRPr lang="en-IE"/>
        </a:p>
      </dgm:t>
    </dgm:pt>
    <dgm:pt modelId="{3C9706FD-20F9-4D5F-B303-BD930C2DB9EA}" type="pres">
      <dgm:prSet presAssocID="{0CA0636E-61ED-44C3-9182-31218DCDB35E}" presName="hierChild2" presStyleCnt="0"/>
      <dgm:spPr/>
    </dgm:pt>
    <dgm:pt modelId="{7F88ED35-25E7-4B5C-B2E0-6A54D4DC4CD8}" type="pres">
      <dgm:prSet presAssocID="{925EA2AE-6D64-4D7A-A93E-6371AD52A064}" presName="Name10" presStyleLbl="parChTrans1D2" presStyleIdx="0" presStyleCnt="7"/>
      <dgm:spPr/>
      <dgm:t>
        <a:bodyPr/>
        <a:lstStyle/>
        <a:p>
          <a:endParaRPr lang="en-IE"/>
        </a:p>
      </dgm:t>
    </dgm:pt>
    <dgm:pt modelId="{B4A48063-3ABB-4B02-9BF5-C0B33267F0AD}" type="pres">
      <dgm:prSet presAssocID="{9050619A-9216-4527-81B3-FE67F3096F93}" presName="hierRoot2" presStyleCnt="0"/>
      <dgm:spPr/>
    </dgm:pt>
    <dgm:pt modelId="{BF067E57-E764-4B5F-AACC-5C9749E6D354}" type="pres">
      <dgm:prSet presAssocID="{9050619A-9216-4527-81B3-FE67F3096F93}" presName="composite2" presStyleCnt="0"/>
      <dgm:spPr/>
    </dgm:pt>
    <dgm:pt modelId="{E892853E-CE03-435B-AB9E-DF1798A62C0B}" type="pres">
      <dgm:prSet presAssocID="{9050619A-9216-4527-81B3-FE67F3096F93}" presName="background2" presStyleLbl="asst1" presStyleIdx="0" presStyleCnt="2"/>
      <dgm:spPr>
        <a:solidFill>
          <a:schemeClr val="bg2"/>
        </a:solidFill>
      </dgm:spPr>
      <dgm:t>
        <a:bodyPr/>
        <a:lstStyle/>
        <a:p>
          <a:endParaRPr lang="en-IE"/>
        </a:p>
      </dgm:t>
    </dgm:pt>
    <dgm:pt modelId="{F8846DE3-B442-4A53-8D51-D6C9FF168DB5}" type="pres">
      <dgm:prSet presAssocID="{9050619A-9216-4527-81B3-FE67F3096F93}" presName="text2" presStyleLbl="fgAcc2" presStyleIdx="0" presStyleCnt="7" custScaleY="54070" custLinFactNeighborX="3325" custLinFactNeighborY="-1745">
        <dgm:presLayoutVars>
          <dgm:chPref val="3"/>
        </dgm:presLayoutVars>
      </dgm:prSet>
      <dgm:spPr/>
      <dgm:t>
        <a:bodyPr/>
        <a:lstStyle/>
        <a:p>
          <a:endParaRPr lang="en-IE"/>
        </a:p>
      </dgm:t>
    </dgm:pt>
    <dgm:pt modelId="{63AF6E8E-14D4-48D0-B7C6-718B8931B2FC}" type="pres">
      <dgm:prSet presAssocID="{9050619A-9216-4527-81B3-FE67F3096F93}" presName="hierChild3" presStyleCnt="0"/>
      <dgm:spPr/>
    </dgm:pt>
    <dgm:pt modelId="{34B8E001-0045-49E1-92D7-1CC80E1E8613}" type="pres">
      <dgm:prSet presAssocID="{19E8FD23-8C4B-49C1-B464-8F6FC3179DC1}" presName="Name17" presStyleLbl="parChTrans1D3" presStyleIdx="0" presStyleCnt="7"/>
      <dgm:spPr/>
      <dgm:t>
        <a:bodyPr/>
        <a:lstStyle/>
        <a:p>
          <a:endParaRPr lang="en-IE"/>
        </a:p>
      </dgm:t>
    </dgm:pt>
    <dgm:pt modelId="{11ED4525-5331-478B-8C39-7FC1348681E3}" type="pres">
      <dgm:prSet presAssocID="{1C61196A-BE96-4A24-8BFF-8DC602ABFF15}" presName="hierRoot3" presStyleCnt="0"/>
      <dgm:spPr/>
    </dgm:pt>
    <dgm:pt modelId="{B05CEAE9-9A58-4283-8753-1F9D424A0696}" type="pres">
      <dgm:prSet presAssocID="{1C61196A-BE96-4A24-8BFF-8DC602ABFF15}" presName="composite3" presStyleCnt="0"/>
      <dgm:spPr/>
    </dgm:pt>
    <dgm:pt modelId="{380DDB5D-428B-4DFF-BD2F-8994DDB9F46D}" type="pres">
      <dgm:prSet presAssocID="{1C61196A-BE96-4A24-8BFF-8DC602ABFF15}" presName="background3" presStyleLbl="node3" presStyleIdx="0" presStyleCnt="7"/>
      <dgm:spPr/>
    </dgm:pt>
    <dgm:pt modelId="{6CFAD7D6-5119-41CC-885C-5F1D939F2D77}" type="pres">
      <dgm:prSet presAssocID="{1C61196A-BE96-4A24-8BFF-8DC602ABFF15}" presName="text3" presStyleLbl="fgAcc3" presStyleIdx="0" presStyleCnt="7" custLinFactNeighborX="3325" custLinFactNeighborY="-1745">
        <dgm:presLayoutVars>
          <dgm:chPref val="3"/>
        </dgm:presLayoutVars>
      </dgm:prSet>
      <dgm:spPr/>
      <dgm:t>
        <a:bodyPr/>
        <a:lstStyle/>
        <a:p>
          <a:endParaRPr lang="en-IE"/>
        </a:p>
      </dgm:t>
    </dgm:pt>
    <dgm:pt modelId="{3552F1D3-4561-411C-95E0-90EE58F56A98}" type="pres">
      <dgm:prSet presAssocID="{1C61196A-BE96-4A24-8BFF-8DC602ABFF15}" presName="hierChild4" presStyleCnt="0"/>
      <dgm:spPr/>
    </dgm:pt>
    <dgm:pt modelId="{78376119-2566-4E71-AD24-1501554A84DF}" type="pres">
      <dgm:prSet presAssocID="{B3DD43BC-654E-4B0F-AA81-DF5565993582}" presName="Name23" presStyleLbl="parChTrans1D4" presStyleIdx="0" presStyleCnt="15"/>
      <dgm:spPr/>
      <dgm:t>
        <a:bodyPr/>
        <a:lstStyle/>
        <a:p>
          <a:endParaRPr lang="en-IE"/>
        </a:p>
      </dgm:t>
    </dgm:pt>
    <dgm:pt modelId="{93FCA8E3-804A-4BD9-B71E-A721CDCDAF60}" type="pres">
      <dgm:prSet presAssocID="{A76FD8A8-CBF0-4295-BE87-2EB440C025FA}" presName="hierRoot4" presStyleCnt="0"/>
      <dgm:spPr/>
    </dgm:pt>
    <dgm:pt modelId="{3F9B9867-C490-4D27-8186-8CFF72799E2E}" type="pres">
      <dgm:prSet presAssocID="{A76FD8A8-CBF0-4295-BE87-2EB440C025FA}" presName="composite4" presStyleCnt="0"/>
      <dgm:spPr/>
    </dgm:pt>
    <dgm:pt modelId="{9AFA911D-2C4C-4AA5-B15D-C70E31563585}" type="pres">
      <dgm:prSet presAssocID="{A76FD8A8-CBF0-4295-BE87-2EB440C025FA}" presName="background4" presStyleLbl="node4" presStyleIdx="0" presStyleCnt="15"/>
      <dgm:spPr/>
    </dgm:pt>
    <dgm:pt modelId="{32EAD9EB-D1FA-4536-BDBC-993BDC2F32FB}" type="pres">
      <dgm:prSet presAssocID="{A76FD8A8-CBF0-4295-BE87-2EB440C025FA}" presName="text4" presStyleLbl="fgAcc4" presStyleIdx="0" presStyleCnt="15" custLinFactNeighborX="3325" custLinFactNeighborY="-1745">
        <dgm:presLayoutVars>
          <dgm:chPref val="3"/>
        </dgm:presLayoutVars>
      </dgm:prSet>
      <dgm:spPr/>
      <dgm:t>
        <a:bodyPr/>
        <a:lstStyle/>
        <a:p>
          <a:endParaRPr lang="en-IE"/>
        </a:p>
      </dgm:t>
    </dgm:pt>
    <dgm:pt modelId="{76148B04-675E-4981-8E98-3EDBE5A87ADE}" type="pres">
      <dgm:prSet presAssocID="{A76FD8A8-CBF0-4295-BE87-2EB440C025FA}" presName="hierChild5" presStyleCnt="0"/>
      <dgm:spPr/>
    </dgm:pt>
    <dgm:pt modelId="{E656C839-C8EA-40D9-AC2C-6A3B04DBB070}" type="pres">
      <dgm:prSet presAssocID="{44CEF52E-30A2-4DD2-B1AC-AF31408A4743}" presName="Name23" presStyleLbl="parChTrans1D4" presStyleIdx="1" presStyleCnt="15"/>
      <dgm:spPr/>
      <dgm:t>
        <a:bodyPr/>
        <a:lstStyle/>
        <a:p>
          <a:endParaRPr lang="en-IE"/>
        </a:p>
      </dgm:t>
    </dgm:pt>
    <dgm:pt modelId="{ABCB373F-F971-4344-8965-F9E1E480C1B6}" type="pres">
      <dgm:prSet presAssocID="{2B21850E-865F-4843-B096-305F07214C07}" presName="hierRoot4" presStyleCnt="0"/>
      <dgm:spPr/>
    </dgm:pt>
    <dgm:pt modelId="{39428BB1-0A2A-46CA-90DA-9B67B49C0A96}" type="pres">
      <dgm:prSet presAssocID="{2B21850E-865F-4843-B096-305F07214C07}" presName="composite4" presStyleCnt="0"/>
      <dgm:spPr/>
    </dgm:pt>
    <dgm:pt modelId="{B269E9FF-0CD8-43D1-9423-3CBA633805EA}" type="pres">
      <dgm:prSet presAssocID="{2B21850E-865F-4843-B096-305F07214C07}" presName="background4" presStyleLbl="node4" presStyleIdx="1" presStyleCnt="15"/>
      <dgm:spPr/>
    </dgm:pt>
    <dgm:pt modelId="{7054A9BA-9AA5-4C83-8F93-D4931671DFF0}" type="pres">
      <dgm:prSet presAssocID="{2B21850E-865F-4843-B096-305F07214C07}" presName="text4" presStyleLbl="fgAcc4" presStyleIdx="1" presStyleCnt="15" custLinFactNeighborX="3325" custLinFactNeighborY="-1745">
        <dgm:presLayoutVars>
          <dgm:chPref val="3"/>
        </dgm:presLayoutVars>
      </dgm:prSet>
      <dgm:spPr/>
      <dgm:t>
        <a:bodyPr/>
        <a:lstStyle/>
        <a:p>
          <a:endParaRPr lang="en-IE"/>
        </a:p>
      </dgm:t>
    </dgm:pt>
    <dgm:pt modelId="{E867D438-FC61-45ED-9AB9-F01A50741105}" type="pres">
      <dgm:prSet presAssocID="{2B21850E-865F-4843-B096-305F07214C07}" presName="hierChild5" presStyleCnt="0"/>
      <dgm:spPr/>
    </dgm:pt>
    <dgm:pt modelId="{20A8BB11-DCEA-4394-B4DD-720A7132DA51}" type="pres">
      <dgm:prSet presAssocID="{B1A7A4C4-E881-4F83-AE8D-DF1F434BE18C}" presName="Name10" presStyleLbl="parChTrans1D2" presStyleIdx="1" presStyleCnt="7"/>
      <dgm:spPr/>
      <dgm:t>
        <a:bodyPr/>
        <a:lstStyle/>
        <a:p>
          <a:endParaRPr lang="en-IE"/>
        </a:p>
      </dgm:t>
    </dgm:pt>
    <dgm:pt modelId="{0730A292-5E9A-4AF0-A370-50C74DF0E21D}" type="pres">
      <dgm:prSet presAssocID="{358A95EC-831B-4825-A61D-6901E89943A8}" presName="hierRoot2" presStyleCnt="0"/>
      <dgm:spPr/>
    </dgm:pt>
    <dgm:pt modelId="{A45B3B0A-25E6-4A7F-B5C8-E37EF458C1C4}" type="pres">
      <dgm:prSet presAssocID="{358A95EC-831B-4825-A61D-6901E89943A8}" presName="composite2" presStyleCnt="0"/>
      <dgm:spPr/>
    </dgm:pt>
    <dgm:pt modelId="{053A94E1-3A00-4891-8FA8-00149E5531F0}" type="pres">
      <dgm:prSet presAssocID="{358A95EC-831B-4825-A61D-6901E89943A8}" presName="background2" presStyleLbl="asst1" presStyleIdx="1" presStyleCnt="2"/>
      <dgm:spPr>
        <a:solidFill>
          <a:schemeClr val="bg2"/>
        </a:solidFill>
      </dgm:spPr>
      <dgm:t>
        <a:bodyPr/>
        <a:lstStyle/>
        <a:p>
          <a:endParaRPr lang="en-IE"/>
        </a:p>
      </dgm:t>
    </dgm:pt>
    <dgm:pt modelId="{1E39976B-5F0B-444B-B9D3-4C8320ECF7A7}" type="pres">
      <dgm:prSet presAssocID="{358A95EC-831B-4825-A61D-6901E89943A8}" presName="text2" presStyleLbl="fgAcc2" presStyleIdx="1" presStyleCnt="7" custScaleY="52831" custLinFactNeighborX="3325" custLinFactNeighborY="-1745">
        <dgm:presLayoutVars>
          <dgm:chPref val="3"/>
        </dgm:presLayoutVars>
      </dgm:prSet>
      <dgm:spPr/>
      <dgm:t>
        <a:bodyPr/>
        <a:lstStyle/>
        <a:p>
          <a:endParaRPr lang="en-IE"/>
        </a:p>
      </dgm:t>
    </dgm:pt>
    <dgm:pt modelId="{B0C82DBA-0F18-471A-98D4-1217BEB4F8B7}" type="pres">
      <dgm:prSet presAssocID="{358A95EC-831B-4825-A61D-6901E89943A8}" presName="hierChild3" presStyleCnt="0"/>
      <dgm:spPr/>
    </dgm:pt>
    <dgm:pt modelId="{989143E2-7EFC-4EC2-8F89-420387B030C1}" type="pres">
      <dgm:prSet presAssocID="{08EA49FC-6A65-4293-AED0-C41012E522B3}" presName="Name17" presStyleLbl="parChTrans1D3" presStyleIdx="1" presStyleCnt="7"/>
      <dgm:spPr/>
      <dgm:t>
        <a:bodyPr/>
        <a:lstStyle/>
        <a:p>
          <a:endParaRPr lang="en-IE"/>
        </a:p>
      </dgm:t>
    </dgm:pt>
    <dgm:pt modelId="{F5FD517E-E5AE-4F03-9DFE-53235F015420}" type="pres">
      <dgm:prSet presAssocID="{177F0F13-ED0F-4DA6-AE27-37BA21B929CF}" presName="hierRoot3" presStyleCnt="0"/>
      <dgm:spPr/>
    </dgm:pt>
    <dgm:pt modelId="{7CD72C28-FD01-4DB7-AA51-85C1A266C8C6}" type="pres">
      <dgm:prSet presAssocID="{177F0F13-ED0F-4DA6-AE27-37BA21B929CF}" presName="composite3" presStyleCnt="0"/>
      <dgm:spPr/>
    </dgm:pt>
    <dgm:pt modelId="{EA3F1F55-7587-4403-BD3F-A7C0F9AC2DD8}" type="pres">
      <dgm:prSet presAssocID="{177F0F13-ED0F-4DA6-AE27-37BA21B929CF}" presName="background3" presStyleLbl="node3" presStyleIdx="1" presStyleCnt="7"/>
      <dgm:spPr/>
    </dgm:pt>
    <dgm:pt modelId="{D1815FC6-467F-496F-B2F0-176503D5615E}" type="pres">
      <dgm:prSet presAssocID="{177F0F13-ED0F-4DA6-AE27-37BA21B929CF}" presName="text3" presStyleLbl="fgAcc3" presStyleIdx="1" presStyleCnt="7" custLinFactNeighborX="3325" custLinFactNeighborY="-1745">
        <dgm:presLayoutVars>
          <dgm:chPref val="3"/>
        </dgm:presLayoutVars>
      </dgm:prSet>
      <dgm:spPr/>
      <dgm:t>
        <a:bodyPr/>
        <a:lstStyle/>
        <a:p>
          <a:endParaRPr lang="en-IE"/>
        </a:p>
      </dgm:t>
    </dgm:pt>
    <dgm:pt modelId="{2A2AD92A-5313-44F8-BB1A-45C57B37AEE4}" type="pres">
      <dgm:prSet presAssocID="{177F0F13-ED0F-4DA6-AE27-37BA21B929CF}" presName="hierChild4" presStyleCnt="0"/>
      <dgm:spPr/>
    </dgm:pt>
    <dgm:pt modelId="{FCA501A4-702C-4AAC-8397-92FD03225643}" type="pres">
      <dgm:prSet presAssocID="{154DCE86-F8D6-436D-BFB9-2C39F3DA9F71}" presName="Name23" presStyleLbl="parChTrans1D4" presStyleIdx="2" presStyleCnt="15"/>
      <dgm:spPr/>
      <dgm:t>
        <a:bodyPr/>
        <a:lstStyle/>
        <a:p>
          <a:endParaRPr lang="en-IE"/>
        </a:p>
      </dgm:t>
    </dgm:pt>
    <dgm:pt modelId="{867F44D4-62FA-436E-874E-6059F5530B19}" type="pres">
      <dgm:prSet presAssocID="{607E7386-B612-4DF4-9623-36CB00803310}" presName="hierRoot4" presStyleCnt="0"/>
      <dgm:spPr/>
    </dgm:pt>
    <dgm:pt modelId="{5469ACE9-04F6-497F-A617-60DBEFEB7CB9}" type="pres">
      <dgm:prSet presAssocID="{607E7386-B612-4DF4-9623-36CB00803310}" presName="composite4" presStyleCnt="0"/>
      <dgm:spPr/>
    </dgm:pt>
    <dgm:pt modelId="{52F23ADD-E80A-4C86-B0D5-D07A2534DD6E}" type="pres">
      <dgm:prSet presAssocID="{607E7386-B612-4DF4-9623-36CB00803310}" presName="background4" presStyleLbl="node4" presStyleIdx="2" presStyleCnt="15"/>
      <dgm:spPr/>
    </dgm:pt>
    <dgm:pt modelId="{222D65B7-A5CD-4086-8F05-42ABEC2BFDF8}" type="pres">
      <dgm:prSet presAssocID="{607E7386-B612-4DF4-9623-36CB00803310}" presName="text4" presStyleLbl="fgAcc4" presStyleIdx="2" presStyleCnt="15" custLinFactNeighborX="3325" custLinFactNeighborY="-1745">
        <dgm:presLayoutVars>
          <dgm:chPref val="3"/>
        </dgm:presLayoutVars>
      </dgm:prSet>
      <dgm:spPr/>
      <dgm:t>
        <a:bodyPr/>
        <a:lstStyle/>
        <a:p>
          <a:endParaRPr lang="en-IE"/>
        </a:p>
      </dgm:t>
    </dgm:pt>
    <dgm:pt modelId="{11D272AE-5AA4-4CAE-966A-1A6B2F55B7CE}" type="pres">
      <dgm:prSet presAssocID="{607E7386-B612-4DF4-9623-36CB00803310}" presName="hierChild5" presStyleCnt="0"/>
      <dgm:spPr/>
    </dgm:pt>
    <dgm:pt modelId="{F36822F9-8827-40DE-A123-9D9A0EAD4D18}" type="pres">
      <dgm:prSet presAssocID="{6F5703A2-79DB-44C7-9631-3946C531F9BA}" presName="Name23" presStyleLbl="parChTrans1D4" presStyleIdx="3" presStyleCnt="15"/>
      <dgm:spPr/>
      <dgm:t>
        <a:bodyPr/>
        <a:lstStyle/>
        <a:p>
          <a:endParaRPr lang="en-IE"/>
        </a:p>
      </dgm:t>
    </dgm:pt>
    <dgm:pt modelId="{7B426237-C752-44DB-B64F-40FB8676A0F7}" type="pres">
      <dgm:prSet presAssocID="{46F20951-9809-4797-BA69-A917222C5E82}" presName="hierRoot4" presStyleCnt="0"/>
      <dgm:spPr/>
    </dgm:pt>
    <dgm:pt modelId="{36F97689-54C0-4094-B753-72F3FB538218}" type="pres">
      <dgm:prSet presAssocID="{46F20951-9809-4797-BA69-A917222C5E82}" presName="composite4" presStyleCnt="0"/>
      <dgm:spPr/>
    </dgm:pt>
    <dgm:pt modelId="{3E20FDE4-47EB-4B39-B432-32E457DE6C62}" type="pres">
      <dgm:prSet presAssocID="{46F20951-9809-4797-BA69-A917222C5E82}" presName="background4" presStyleLbl="node4" presStyleIdx="3" presStyleCnt="15"/>
      <dgm:spPr/>
    </dgm:pt>
    <dgm:pt modelId="{24A9AB4D-E632-4644-97EC-985E4832E84A}" type="pres">
      <dgm:prSet presAssocID="{46F20951-9809-4797-BA69-A917222C5E82}" presName="text4" presStyleLbl="fgAcc4" presStyleIdx="3" presStyleCnt="15" custLinFactNeighborX="3325" custLinFactNeighborY="-1745">
        <dgm:presLayoutVars>
          <dgm:chPref val="3"/>
        </dgm:presLayoutVars>
      </dgm:prSet>
      <dgm:spPr/>
      <dgm:t>
        <a:bodyPr/>
        <a:lstStyle/>
        <a:p>
          <a:endParaRPr lang="en-IE"/>
        </a:p>
      </dgm:t>
    </dgm:pt>
    <dgm:pt modelId="{A67735FA-5879-4EB2-805F-EE38438D6E5A}" type="pres">
      <dgm:prSet presAssocID="{46F20951-9809-4797-BA69-A917222C5E82}" presName="hierChild5" presStyleCnt="0"/>
      <dgm:spPr/>
    </dgm:pt>
    <dgm:pt modelId="{F01B3566-97EA-4FBA-8AE4-2C9CBE9C2905}" type="pres">
      <dgm:prSet presAssocID="{3FAE103A-C5B9-4E33-861B-A16FD38554C5}" presName="Name10" presStyleLbl="parChTrans1D2" presStyleIdx="2" presStyleCnt="7"/>
      <dgm:spPr/>
      <dgm:t>
        <a:bodyPr/>
        <a:lstStyle/>
        <a:p>
          <a:endParaRPr lang="en-IE"/>
        </a:p>
      </dgm:t>
    </dgm:pt>
    <dgm:pt modelId="{2660A755-0F9C-4163-AD75-87B33EBA513B}" type="pres">
      <dgm:prSet presAssocID="{EDA45D49-8D5F-45B5-B372-53993C84F322}" presName="hierRoot2" presStyleCnt="0"/>
      <dgm:spPr/>
    </dgm:pt>
    <dgm:pt modelId="{0200AE3B-2B87-491F-A200-79D0AFF0EF08}" type="pres">
      <dgm:prSet presAssocID="{EDA45D49-8D5F-45B5-B372-53993C84F322}" presName="composite2" presStyleCnt="0"/>
      <dgm:spPr/>
    </dgm:pt>
    <dgm:pt modelId="{7FBC672C-8C53-48B6-868D-35AEFE36012D}" type="pres">
      <dgm:prSet presAssocID="{EDA45D49-8D5F-45B5-B372-53993C84F322}" presName="background2" presStyleLbl="node2" presStyleIdx="0" presStyleCnt="5"/>
      <dgm:spPr>
        <a:solidFill>
          <a:schemeClr val="bg2"/>
        </a:solidFill>
      </dgm:spPr>
      <dgm:t>
        <a:bodyPr/>
        <a:lstStyle/>
        <a:p>
          <a:endParaRPr lang="en-IE"/>
        </a:p>
      </dgm:t>
    </dgm:pt>
    <dgm:pt modelId="{E9A93905-FE2C-4F84-91C9-5C58D59C89EE}" type="pres">
      <dgm:prSet presAssocID="{EDA45D49-8D5F-45B5-B372-53993C84F322}" presName="text2" presStyleLbl="fgAcc2" presStyleIdx="2" presStyleCnt="7" custScaleY="54260" custLinFactNeighborX="3325" custLinFactNeighborY="-1745">
        <dgm:presLayoutVars>
          <dgm:chPref val="3"/>
        </dgm:presLayoutVars>
      </dgm:prSet>
      <dgm:spPr/>
      <dgm:t>
        <a:bodyPr/>
        <a:lstStyle/>
        <a:p>
          <a:endParaRPr lang="en-IE"/>
        </a:p>
      </dgm:t>
    </dgm:pt>
    <dgm:pt modelId="{2A5E4B83-7E16-43CF-B8B9-62C09BA9B58C}" type="pres">
      <dgm:prSet presAssocID="{EDA45D49-8D5F-45B5-B372-53993C84F322}" presName="hierChild3" presStyleCnt="0"/>
      <dgm:spPr/>
    </dgm:pt>
    <dgm:pt modelId="{CEF4405A-07B2-43D1-BB89-0C0CEC1E9DEF}" type="pres">
      <dgm:prSet presAssocID="{31A46DC9-B8A7-40AA-88D7-8F8A07B675DA}" presName="Name17" presStyleLbl="parChTrans1D3" presStyleIdx="2" presStyleCnt="7"/>
      <dgm:spPr/>
      <dgm:t>
        <a:bodyPr/>
        <a:lstStyle/>
        <a:p>
          <a:endParaRPr lang="en-IE"/>
        </a:p>
      </dgm:t>
    </dgm:pt>
    <dgm:pt modelId="{2657F279-0292-4E4C-ADA8-6BA56DAAA535}" type="pres">
      <dgm:prSet presAssocID="{FA3616C3-BDE8-43A7-B6ED-AE5B027908F4}" presName="hierRoot3" presStyleCnt="0"/>
      <dgm:spPr/>
    </dgm:pt>
    <dgm:pt modelId="{C4A9187A-3404-494B-8E1A-664A9774D298}" type="pres">
      <dgm:prSet presAssocID="{FA3616C3-BDE8-43A7-B6ED-AE5B027908F4}" presName="composite3" presStyleCnt="0"/>
      <dgm:spPr/>
    </dgm:pt>
    <dgm:pt modelId="{47CA3ECF-84BF-45AD-BFEF-6038EA67AC3D}" type="pres">
      <dgm:prSet presAssocID="{FA3616C3-BDE8-43A7-B6ED-AE5B027908F4}" presName="background3" presStyleLbl="node3" presStyleIdx="2" presStyleCnt="7"/>
      <dgm:spPr/>
    </dgm:pt>
    <dgm:pt modelId="{F5C16085-0E19-48F2-9110-F5C4C5CB9642}" type="pres">
      <dgm:prSet presAssocID="{FA3616C3-BDE8-43A7-B6ED-AE5B027908F4}" presName="text3" presStyleLbl="fgAcc3" presStyleIdx="2" presStyleCnt="7" custLinFactNeighborX="3325" custLinFactNeighborY="-1745">
        <dgm:presLayoutVars>
          <dgm:chPref val="3"/>
        </dgm:presLayoutVars>
      </dgm:prSet>
      <dgm:spPr/>
      <dgm:t>
        <a:bodyPr/>
        <a:lstStyle/>
        <a:p>
          <a:endParaRPr lang="en-IE"/>
        </a:p>
      </dgm:t>
    </dgm:pt>
    <dgm:pt modelId="{7E33B2A1-2817-4174-B388-6A4E7AE90D3E}" type="pres">
      <dgm:prSet presAssocID="{FA3616C3-BDE8-43A7-B6ED-AE5B027908F4}" presName="hierChild4" presStyleCnt="0"/>
      <dgm:spPr/>
    </dgm:pt>
    <dgm:pt modelId="{81CCF158-FBA7-494E-807A-45605BF1EA9B}" type="pres">
      <dgm:prSet presAssocID="{14702B5F-DEEB-4641-BCE4-BB471BF3DAC9}" presName="Name23" presStyleLbl="parChTrans1D4" presStyleIdx="4" presStyleCnt="15"/>
      <dgm:spPr/>
      <dgm:t>
        <a:bodyPr/>
        <a:lstStyle/>
        <a:p>
          <a:endParaRPr lang="en-IE"/>
        </a:p>
      </dgm:t>
    </dgm:pt>
    <dgm:pt modelId="{3E47A91E-4A21-412E-B16B-18610FBB672D}" type="pres">
      <dgm:prSet presAssocID="{67A74008-6B59-4D0F-8B37-199C948D25A2}" presName="hierRoot4" presStyleCnt="0"/>
      <dgm:spPr/>
    </dgm:pt>
    <dgm:pt modelId="{8401CEC3-11A0-4814-B8F1-116101492ECF}" type="pres">
      <dgm:prSet presAssocID="{67A74008-6B59-4D0F-8B37-199C948D25A2}" presName="composite4" presStyleCnt="0"/>
      <dgm:spPr/>
    </dgm:pt>
    <dgm:pt modelId="{DD56731F-B56C-4F09-B82F-E3433A9FDA92}" type="pres">
      <dgm:prSet presAssocID="{67A74008-6B59-4D0F-8B37-199C948D25A2}" presName="background4" presStyleLbl="node4" presStyleIdx="4" presStyleCnt="15"/>
      <dgm:spPr/>
    </dgm:pt>
    <dgm:pt modelId="{1FFDE81D-472C-4BD8-8FCF-52894A53FFD5}" type="pres">
      <dgm:prSet presAssocID="{67A74008-6B59-4D0F-8B37-199C948D25A2}" presName="text4" presStyleLbl="fgAcc4" presStyleIdx="4" presStyleCnt="15" custLinFactNeighborX="3325" custLinFactNeighborY="-1745">
        <dgm:presLayoutVars>
          <dgm:chPref val="3"/>
        </dgm:presLayoutVars>
      </dgm:prSet>
      <dgm:spPr/>
      <dgm:t>
        <a:bodyPr/>
        <a:lstStyle/>
        <a:p>
          <a:endParaRPr lang="en-IE"/>
        </a:p>
      </dgm:t>
    </dgm:pt>
    <dgm:pt modelId="{016E08B2-9DAE-4AD5-B460-DE28808167B1}" type="pres">
      <dgm:prSet presAssocID="{67A74008-6B59-4D0F-8B37-199C948D25A2}" presName="hierChild5" presStyleCnt="0"/>
      <dgm:spPr/>
    </dgm:pt>
    <dgm:pt modelId="{8EE2DB43-3162-40E8-9045-12C156C72739}" type="pres">
      <dgm:prSet presAssocID="{1659EC12-D989-4A89-9702-F087F1A540C8}" presName="Name23" presStyleLbl="parChTrans1D4" presStyleIdx="5" presStyleCnt="15"/>
      <dgm:spPr/>
      <dgm:t>
        <a:bodyPr/>
        <a:lstStyle/>
        <a:p>
          <a:endParaRPr lang="en-IE"/>
        </a:p>
      </dgm:t>
    </dgm:pt>
    <dgm:pt modelId="{601B6AA2-1FF9-480B-B575-4A681CC8C2EE}" type="pres">
      <dgm:prSet presAssocID="{4AE8C562-4114-4264-999C-2E755C8A81A3}" presName="hierRoot4" presStyleCnt="0"/>
      <dgm:spPr/>
    </dgm:pt>
    <dgm:pt modelId="{3C2E728E-60D1-4444-AEAD-B6D287E8A659}" type="pres">
      <dgm:prSet presAssocID="{4AE8C562-4114-4264-999C-2E755C8A81A3}" presName="composite4" presStyleCnt="0"/>
      <dgm:spPr/>
    </dgm:pt>
    <dgm:pt modelId="{7062F663-9B67-4DAE-B0BC-1BD6AB0D8F0F}" type="pres">
      <dgm:prSet presAssocID="{4AE8C562-4114-4264-999C-2E755C8A81A3}" presName="background4" presStyleLbl="node4" presStyleIdx="5" presStyleCnt="15"/>
      <dgm:spPr/>
    </dgm:pt>
    <dgm:pt modelId="{CBE66380-3B2B-4A90-BAC5-0AAFB3174D73}" type="pres">
      <dgm:prSet presAssocID="{4AE8C562-4114-4264-999C-2E755C8A81A3}" presName="text4" presStyleLbl="fgAcc4" presStyleIdx="5" presStyleCnt="15" custLinFactNeighborX="3325" custLinFactNeighborY="-1745">
        <dgm:presLayoutVars>
          <dgm:chPref val="3"/>
        </dgm:presLayoutVars>
      </dgm:prSet>
      <dgm:spPr/>
      <dgm:t>
        <a:bodyPr/>
        <a:lstStyle/>
        <a:p>
          <a:endParaRPr lang="en-IE"/>
        </a:p>
      </dgm:t>
    </dgm:pt>
    <dgm:pt modelId="{0CEB4413-D3F3-4B83-8B82-DE2DCECB9346}" type="pres">
      <dgm:prSet presAssocID="{4AE8C562-4114-4264-999C-2E755C8A81A3}" presName="hierChild5" presStyleCnt="0"/>
      <dgm:spPr/>
    </dgm:pt>
    <dgm:pt modelId="{BA7BABAC-30C9-4A37-AA0E-D09AA01A3783}" type="pres">
      <dgm:prSet presAssocID="{839A62FC-A57B-466A-BFFD-665C693FE473}" presName="Name10" presStyleLbl="parChTrans1D2" presStyleIdx="3" presStyleCnt="7"/>
      <dgm:spPr/>
      <dgm:t>
        <a:bodyPr/>
        <a:lstStyle/>
        <a:p>
          <a:endParaRPr lang="en-IE"/>
        </a:p>
      </dgm:t>
    </dgm:pt>
    <dgm:pt modelId="{8B2FE18A-4B8F-4250-9C49-6BDB59D9FD77}" type="pres">
      <dgm:prSet presAssocID="{3A79C7A8-17C0-481A-803C-F72C9471A230}" presName="hierRoot2" presStyleCnt="0"/>
      <dgm:spPr/>
    </dgm:pt>
    <dgm:pt modelId="{5ED4C17D-9584-4601-B37B-980B4BDFE6DA}" type="pres">
      <dgm:prSet presAssocID="{3A79C7A8-17C0-481A-803C-F72C9471A230}" presName="composite2" presStyleCnt="0"/>
      <dgm:spPr/>
    </dgm:pt>
    <dgm:pt modelId="{27AB4EDA-F04D-4D58-892A-F7A34C98B75C}" type="pres">
      <dgm:prSet presAssocID="{3A79C7A8-17C0-481A-803C-F72C9471A230}" presName="background2" presStyleLbl="node2" presStyleIdx="1" presStyleCnt="5"/>
      <dgm:spPr>
        <a:solidFill>
          <a:schemeClr val="bg2"/>
        </a:solidFill>
      </dgm:spPr>
      <dgm:t>
        <a:bodyPr/>
        <a:lstStyle/>
        <a:p>
          <a:endParaRPr lang="en-IE"/>
        </a:p>
      </dgm:t>
    </dgm:pt>
    <dgm:pt modelId="{27B7DBEB-F6B5-4263-A490-04630928906D}" type="pres">
      <dgm:prSet presAssocID="{3A79C7A8-17C0-481A-803C-F72C9471A230}" presName="text2" presStyleLbl="fgAcc2" presStyleIdx="3" presStyleCnt="7" custScaleY="55680" custLinFactNeighborX="3325" custLinFactNeighborY="-1745">
        <dgm:presLayoutVars>
          <dgm:chPref val="3"/>
        </dgm:presLayoutVars>
      </dgm:prSet>
      <dgm:spPr/>
      <dgm:t>
        <a:bodyPr/>
        <a:lstStyle/>
        <a:p>
          <a:endParaRPr lang="en-IE"/>
        </a:p>
      </dgm:t>
    </dgm:pt>
    <dgm:pt modelId="{D0858A3B-254D-46B8-BECC-D4D4BA3B22A4}" type="pres">
      <dgm:prSet presAssocID="{3A79C7A8-17C0-481A-803C-F72C9471A230}" presName="hierChild3" presStyleCnt="0"/>
      <dgm:spPr/>
    </dgm:pt>
    <dgm:pt modelId="{7F3DA5A1-EC0B-4E77-868B-A4581ED548D9}" type="pres">
      <dgm:prSet presAssocID="{15995ED5-C19D-4161-8032-9BF190140B7E}" presName="Name17" presStyleLbl="parChTrans1D3" presStyleIdx="3" presStyleCnt="7"/>
      <dgm:spPr/>
      <dgm:t>
        <a:bodyPr/>
        <a:lstStyle/>
        <a:p>
          <a:endParaRPr lang="en-IE"/>
        </a:p>
      </dgm:t>
    </dgm:pt>
    <dgm:pt modelId="{D76F56CD-005B-4A9D-9AC9-4D34850D5D34}" type="pres">
      <dgm:prSet presAssocID="{E007E777-D754-4B0A-B335-8B4B6C998299}" presName="hierRoot3" presStyleCnt="0"/>
      <dgm:spPr/>
    </dgm:pt>
    <dgm:pt modelId="{71242E8F-B20F-4305-9E10-5EC50BD911F1}" type="pres">
      <dgm:prSet presAssocID="{E007E777-D754-4B0A-B335-8B4B6C998299}" presName="composite3" presStyleCnt="0"/>
      <dgm:spPr/>
    </dgm:pt>
    <dgm:pt modelId="{3162EDFC-0989-4A91-8FD5-04C21A7B8CED}" type="pres">
      <dgm:prSet presAssocID="{E007E777-D754-4B0A-B335-8B4B6C998299}" presName="background3" presStyleLbl="node3" presStyleIdx="3" presStyleCnt="7"/>
      <dgm:spPr/>
    </dgm:pt>
    <dgm:pt modelId="{3EAADC66-D03C-4CBF-9278-78BF379C6B14}" type="pres">
      <dgm:prSet presAssocID="{E007E777-D754-4B0A-B335-8B4B6C998299}" presName="text3" presStyleLbl="fgAcc3" presStyleIdx="3" presStyleCnt="7" custLinFactNeighborX="3325" custLinFactNeighborY="-1745">
        <dgm:presLayoutVars>
          <dgm:chPref val="3"/>
        </dgm:presLayoutVars>
      </dgm:prSet>
      <dgm:spPr/>
      <dgm:t>
        <a:bodyPr/>
        <a:lstStyle/>
        <a:p>
          <a:endParaRPr lang="en-IE"/>
        </a:p>
      </dgm:t>
    </dgm:pt>
    <dgm:pt modelId="{FC31851B-7B93-464A-ADF4-F8672C433F37}" type="pres">
      <dgm:prSet presAssocID="{E007E777-D754-4B0A-B335-8B4B6C998299}" presName="hierChild4" presStyleCnt="0"/>
      <dgm:spPr/>
    </dgm:pt>
    <dgm:pt modelId="{54187EF8-7E30-478F-984C-CDE3FA008167}" type="pres">
      <dgm:prSet presAssocID="{5EA668B9-2239-4C06-BC83-2BB3512DE107}" presName="Name23" presStyleLbl="parChTrans1D4" presStyleIdx="6" presStyleCnt="15"/>
      <dgm:spPr/>
      <dgm:t>
        <a:bodyPr/>
        <a:lstStyle/>
        <a:p>
          <a:endParaRPr lang="en-IE"/>
        </a:p>
      </dgm:t>
    </dgm:pt>
    <dgm:pt modelId="{EDDCD70E-C9A6-49C9-84E5-7C0413583266}" type="pres">
      <dgm:prSet presAssocID="{F83D2A64-CA33-4C36-94BD-F4AD3F2A4368}" presName="hierRoot4" presStyleCnt="0"/>
      <dgm:spPr/>
    </dgm:pt>
    <dgm:pt modelId="{6BEE8AEC-23CD-4E13-959C-B50FFC98D925}" type="pres">
      <dgm:prSet presAssocID="{F83D2A64-CA33-4C36-94BD-F4AD3F2A4368}" presName="composite4" presStyleCnt="0"/>
      <dgm:spPr/>
    </dgm:pt>
    <dgm:pt modelId="{F97E9620-6856-4CE3-9654-084DC3F4933B}" type="pres">
      <dgm:prSet presAssocID="{F83D2A64-CA33-4C36-94BD-F4AD3F2A4368}" presName="background4" presStyleLbl="node4" presStyleIdx="6" presStyleCnt="15"/>
      <dgm:spPr/>
    </dgm:pt>
    <dgm:pt modelId="{5B4C9981-BE4F-4B6A-B838-EE966F9DDDB1}" type="pres">
      <dgm:prSet presAssocID="{F83D2A64-CA33-4C36-94BD-F4AD3F2A4368}" presName="text4" presStyleLbl="fgAcc4" presStyleIdx="6" presStyleCnt="15" custLinFactNeighborX="3325" custLinFactNeighborY="-1745">
        <dgm:presLayoutVars>
          <dgm:chPref val="3"/>
        </dgm:presLayoutVars>
      </dgm:prSet>
      <dgm:spPr/>
      <dgm:t>
        <a:bodyPr/>
        <a:lstStyle/>
        <a:p>
          <a:endParaRPr lang="en-IE"/>
        </a:p>
      </dgm:t>
    </dgm:pt>
    <dgm:pt modelId="{76494386-F1A8-4290-920D-99DDCC5E681F}" type="pres">
      <dgm:prSet presAssocID="{F83D2A64-CA33-4C36-94BD-F4AD3F2A4368}" presName="hierChild5" presStyleCnt="0"/>
      <dgm:spPr/>
    </dgm:pt>
    <dgm:pt modelId="{258A602F-0185-4FE3-A02C-A8135571AC0E}" type="pres">
      <dgm:prSet presAssocID="{0AAD864A-35F9-4128-A1D1-24ABBB7162BE}" presName="Name23" presStyleLbl="parChTrans1D4" presStyleIdx="7" presStyleCnt="15"/>
      <dgm:spPr/>
      <dgm:t>
        <a:bodyPr/>
        <a:lstStyle/>
        <a:p>
          <a:endParaRPr lang="en-IE"/>
        </a:p>
      </dgm:t>
    </dgm:pt>
    <dgm:pt modelId="{B848F09D-899A-44DA-8B4D-856E6F55E4FE}" type="pres">
      <dgm:prSet presAssocID="{627FBCAA-DE4B-4369-972D-10031FE0AC07}" presName="hierRoot4" presStyleCnt="0"/>
      <dgm:spPr/>
    </dgm:pt>
    <dgm:pt modelId="{B1138282-FE01-4C12-AF94-EFD0162E31BC}" type="pres">
      <dgm:prSet presAssocID="{627FBCAA-DE4B-4369-972D-10031FE0AC07}" presName="composite4" presStyleCnt="0"/>
      <dgm:spPr/>
    </dgm:pt>
    <dgm:pt modelId="{69DFD126-21CD-46EC-9B57-404A690202E4}" type="pres">
      <dgm:prSet presAssocID="{627FBCAA-DE4B-4369-972D-10031FE0AC07}" presName="background4" presStyleLbl="node4" presStyleIdx="7" presStyleCnt="15"/>
      <dgm:spPr/>
    </dgm:pt>
    <dgm:pt modelId="{21B088ED-39A3-48BD-93B5-DB3582D28BDE}" type="pres">
      <dgm:prSet presAssocID="{627FBCAA-DE4B-4369-972D-10031FE0AC07}" presName="text4" presStyleLbl="fgAcc4" presStyleIdx="7" presStyleCnt="15" custLinFactNeighborX="3325" custLinFactNeighborY="-1745">
        <dgm:presLayoutVars>
          <dgm:chPref val="3"/>
        </dgm:presLayoutVars>
      </dgm:prSet>
      <dgm:spPr/>
      <dgm:t>
        <a:bodyPr/>
        <a:lstStyle/>
        <a:p>
          <a:endParaRPr lang="en-IE"/>
        </a:p>
      </dgm:t>
    </dgm:pt>
    <dgm:pt modelId="{FACBC2BB-CE5E-4FB0-945D-C39A8182D5E2}" type="pres">
      <dgm:prSet presAssocID="{627FBCAA-DE4B-4369-972D-10031FE0AC07}" presName="hierChild5" presStyleCnt="0"/>
      <dgm:spPr/>
    </dgm:pt>
    <dgm:pt modelId="{D00DFFCE-EF09-444A-8B80-6BE0CB9BEFC5}" type="pres">
      <dgm:prSet presAssocID="{6758568A-804F-4A33-8051-78C6E7F90C6B}" presName="Name10" presStyleLbl="parChTrans1D2" presStyleIdx="4" presStyleCnt="7"/>
      <dgm:spPr/>
      <dgm:t>
        <a:bodyPr/>
        <a:lstStyle/>
        <a:p>
          <a:endParaRPr lang="en-IE"/>
        </a:p>
      </dgm:t>
    </dgm:pt>
    <dgm:pt modelId="{BBB12FB8-0C8C-4445-8F8E-39526737670E}" type="pres">
      <dgm:prSet presAssocID="{57C483B5-7A74-4D19-B25B-77AF6F61C34F}" presName="hierRoot2" presStyleCnt="0"/>
      <dgm:spPr/>
    </dgm:pt>
    <dgm:pt modelId="{549D2C0D-E7E6-4698-9FF1-744A91F168A5}" type="pres">
      <dgm:prSet presAssocID="{57C483B5-7A74-4D19-B25B-77AF6F61C34F}" presName="composite2" presStyleCnt="0"/>
      <dgm:spPr/>
    </dgm:pt>
    <dgm:pt modelId="{AE419761-3713-4160-890A-3D7E08F7E20D}" type="pres">
      <dgm:prSet presAssocID="{57C483B5-7A74-4D19-B25B-77AF6F61C34F}" presName="background2" presStyleLbl="node2" presStyleIdx="2" presStyleCnt="5"/>
      <dgm:spPr>
        <a:solidFill>
          <a:schemeClr val="bg2"/>
        </a:solidFill>
      </dgm:spPr>
      <dgm:t>
        <a:bodyPr/>
        <a:lstStyle/>
        <a:p>
          <a:endParaRPr lang="en-IE"/>
        </a:p>
      </dgm:t>
    </dgm:pt>
    <dgm:pt modelId="{BAB0781E-7BD2-40DC-846D-180585FB6012}" type="pres">
      <dgm:prSet presAssocID="{57C483B5-7A74-4D19-B25B-77AF6F61C34F}" presName="text2" presStyleLbl="fgAcc2" presStyleIdx="4" presStyleCnt="7" custScaleX="94863" custScaleY="58539" custLinFactNeighborX="4381" custLinFactNeighborY="-2756">
        <dgm:presLayoutVars>
          <dgm:chPref val="3"/>
        </dgm:presLayoutVars>
      </dgm:prSet>
      <dgm:spPr/>
      <dgm:t>
        <a:bodyPr/>
        <a:lstStyle/>
        <a:p>
          <a:endParaRPr lang="en-IE"/>
        </a:p>
      </dgm:t>
    </dgm:pt>
    <dgm:pt modelId="{675A85D3-6651-4578-9C1B-FF3E86CCD80F}" type="pres">
      <dgm:prSet presAssocID="{57C483B5-7A74-4D19-B25B-77AF6F61C34F}" presName="hierChild3" presStyleCnt="0"/>
      <dgm:spPr/>
    </dgm:pt>
    <dgm:pt modelId="{6B592F4C-D428-416E-B75A-49B03969CE44}" type="pres">
      <dgm:prSet presAssocID="{A0014307-72B7-49FC-B257-5BF6F707C0C2}" presName="Name17" presStyleLbl="parChTrans1D3" presStyleIdx="4" presStyleCnt="7"/>
      <dgm:spPr/>
      <dgm:t>
        <a:bodyPr/>
        <a:lstStyle/>
        <a:p>
          <a:endParaRPr lang="en-IE"/>
        </a:p>
      </dgm:t>
    </dgm:pt>
    <dgm:pt modelId="{6A4348C2-1799-4343-9F86-951F6EE050D6}" type="pres">
      <dgm:prSet presAssocID="{4BB4FA30-FDB9-47CA-9857-9D5BD641B9D1}" presName="hierRoot3" presStyleCnt="0"/>
      <dgm:spPr/>
    </dgm:pt>
    <dgm:pt modelId="{48B5813A-583D-467C-B278-26F37BF56840}" type="pres">
      <dgm:prSet presAssocID="{4BB4FA30-FDB9-47CA-9857-9D5BD641B9D1}" presName="composite3" presStyleCnt="0"/>
      <dgm:spPr/>
    </dgm:pt>
    <dgm:pt modelId="{53DD87A3-0EED-4342-B167-E7CA3B29331D}" type="pres">
      <dgm:prSet presAssocID="{4BB4FA30-FDB9-47CA-9857-9D5BD641B9D1}" presName="background3" presStyleLbl="node3" presStyleIdx="4" presStyleCnt="7"/>
      <dgm:spPr/>
    </dgm:pt>
    <dgm:pt modelId="{91645666-E532-4737-97DE-4EB69E377AF3}" type="pres">
      <dgm:prSet presAssocID="{4BB4FA30-FDB9-47CA-9857-9D5BD641B9D1}" presName="text3" presStyleLbl="fgAcc3" presStyleIdx="4" presStyleCnt="7">
        <dgm:presLayoutVars>
          <dgm:chPref val="3"/>
        </dgm:presLayoutVars>
      </dgm:prSet>
      <dgm:spPr/>
      <dgm:t>
        <a:bodyPr/>
        <a:lstStyle/>
        <a:p>
          <a:endParaRPr lang="en-IE"/>
        </a:p>
      </dgm:t>
    </dgm:pt>
    <dgm:pt modelId="{29B02C0C-48FB-46EA-BF15-02D0FB9E9448}" type="pres">
      <dgm:prSet presAssocID="{4BB4FA30-FDB9-47CA-9857-9D5BD641B9D1}" presName="hierChild4" presStyleCnt="0"/>
      <dgm:spPr/>
    </dgm:pt>
    <dgm:pt modelId="{DFCD77C4-826C-449A-95F3-DF562B144A20}" type="pres">
      <dgm:prSet presAssocID="{F7FE579C-180C-4883-857E-7FF418496E0E}" presName="Name23" presStyleLbl="parChTrans1D4" presStyleIdx="8" presStyleCnt="15"/>
      <dgm:spPr/>
      <dgm:t>
        <a:bodyPr/>
        <a:lstStyle/>
        <a:p>
          <a:endParaRPr lang="en-IE"/>
        </a:p>
      </dgm:t>
    </dgm:pt>
    <dgm:pt modelId="{AB49F093-11F9-49EB-9615-1ECE21F852C0}" type="pres">
      <dgm:prSet presAssocID="{8356735E-9DEC-4577-A523-9F66AA65929E}" presName="hierRoot4" presStyleCnt="0"/>
      <dgm:spPr/>
    </dgm:pt>
    <dgm:pt modelId="{E1C514D1-7AE8-4C4E-9D85-414AE1C4CA5A}" type="pres">
      <dgm:prSet presAssocID="{8356735E-9DEC-4577-A523-9F66AA65929E}" presName="composite4" presStyleCnt="0"/>
      <dgm:spPr/>
    </dgm:pt>
    <dgm:pt modelId="{2231FA05-7AF6-43B7-BA96-25647EDD1E98}" type="pres">
      <dgm:prSet presAssocID="{8356735E-9DEC-4577-A523-9F66AA65929E}" presName="background4" presStyleLbl="node4" presStyleIdx="8" presStyleCnt="15"/>
      <dgm:spPr/>
    </dgm:pt>
    <dgm:pt modelId="{71A90794-A1C0-43A8-A2C4-200533AFF4F5}" type="pres">
      <dgm:prSet presAssocID="{8356735E-9DEC-4577-A523-9F66AA65929E}" presName="text4" presStyleLbl="fgAcc4" presStyleIdx="8" presStyleCnt="15">
        <dgm:presLayoutVars>
          <dgm:chPref val="3"/>
        </dgm:presLayoutVars>
      </dgm:prSet>
      <dgm:spPr/>
      <dgm:t>
        <a:bodyPr/>
        <a:lstStyle/>
        <a:p>
          <a:endParaRPr lang="en-IE"/>
        </a:p>
      </dgm:t>
    </dgm:pt>
    <dgm:pt modelId="{8E8F3F66-B86B-43A4-B486-868F0B629343}" type="pres">
      <dgm:prSet presAssocID="{8356735E-9DEC-4577-A523-9F66AA65929E}" presName="hierChild5" presStyleCnt="0"/>
      <dgm:spPr/>
    </dgm:pt>
    <dgm:pt modelId="{7F16ED73-F300-443D-958F-9F121AF48D16}" type="pres">
      <dgm:prSet presAssocID="{F8B82A83-9C80-49F9-BEA2-A6C9D37CC14F}" presName="Name23" presStyleLbl="parChTrans1D4" presStyleIdx="9" presStyleCnt="15"/>
      <dgm:spPr/>
      <dgm:t>
        <a:bodyPr/>
        <a:lstStyle/>
        <a:p>
          <a:endParaRPr lang="en-IE"/>
        </a:p>
      </dgm:t>
    </dgm:pt>
    <dgm:pt modelId="{68C0EE69-3B92-4B3A-AAD8-E29F6C1035D0}" type="pres">
      <dgm:prSet presAssocID="{6655ED85-337C-4D79-81ED-AA97C44029CC}" presName="hierRoot4" presStyleCnt="0"/>
      <dgm:spPr/>
    </dgm:pt>
    <dgm:pt modelId="{2B81716C-2693-4E87-A5A5-A3B3AA8E8F96}" type="pres">
      <dgm:prSet presAssocID="{6655ED85-337C-4D79-81ED-AA97C44029CC}" presName="composite4" presStyleCnt="0"/>
      <dgm:spPr/>
    </dgm:pt>
    <dgm:pt modelId="{8B56911C-031A-4CD4-A512-D9962ECC4537}" type="pres">
      <dgm:prSet presAssocID="{6655ED85-337C-4D79-81ED-AA97C44029CC}" presName="background4" presStyleLbl="node4" presStyleIdx="9" presStyleCnt="15"/>
      <dgm:spPr/>
    </dgm:pt>
    <dgm:pt modelId="{6FA57E8D-4AAE-41F2-BCDE-6AEDAB249D0A}" type="pres">
      <dgm:prSet presAssocID="{6655ED85-337C-4D79-81ED-AA97C44029CC}" presName="text4" presStyleLbl="fgAcc4" presStyleIdx="9" presStyleCnt="15" custLinFactNeighborX="3325" custLinFactNeighborY="-1745">
        <dgm:presLayoutVars>
          <dgm:chPref val="3"/>
        </dgm:presLayoutVars>
      </dgm:prSet>
      <dgm:spPr/>
      <dgm:t>
        <a:bodyPr/>
        <a:lstStyle/>
        <a:p>
          <a:endParaRPr lang="en-IE"/>
        </a:p>
      </dgm:t>
    </dgm:pt>
    <dgm:pt modelId="{2FCC9371-30C3-4D2A-BD1F-754FA82E68AA}" type="pres">
      <dgm:prSet presAssocID="{6655ED85-337C-4D79-81ED-AA97C44029CC}" presName="hierChild5" presStyleCnt="0"/>
      <dgm:spPr/>
    </dgm:pt>
    <dgm:pt modelId="{7F7DEC1A-721A-4DB9-B078-7BB6E1A3DA1E}" type="pres">
      <dgm:prSet presAssocID="{2171E6D4-5F1F-4CAD-8E87-3D820F4A54CA}" presName="Name23" presStyleLbl="parChTrans1D4" presStyleIdx="10" presStyleCnt="15"/>
      <dgm:spPr/>
      <dgm:t>
        <a:bodyPr/>
        <a:lstStyle/>
        <a:p>
          <a:endParaRPr lang="en-IE"/>
        </a:p>
      </dgm:t>
    </dgm:pt>
    <dgm:pt modelId="{19EA6F5D-535E-42DE-B34C-EC59DCA686CF}" type="pres">
      <dgm:prSet presAssocID="{2069283F-E9D8-4DC4-AE78-1D974D70DD5D}" presName="hierRoot4" presStyleCnt="0"/>
      <dgm:spPr/>
    </dgm:pt>
    <dgm:pt modelId="{404B1745-3B4E-4666-A9D1-1521B4C19548}" type="pres">
      <dgm:prSet presAssocID="{2069283F-E9D8-4DC4-AE78-1D974D70DD5D}" presName="composite4" presStyleCnt="0"/>
      <dgm:spPr/>
    </dgm:pt>
    <dgm:pt modelId="{B883423D-A905-434D-A2C5-8265FC787E82}" type="pres">
      <dgm:prSet presAssocID="{2069283F-E9D8-4DC4-AE78-1D974D70DD5D}" presName="background4" presStyleLbl="node4" presStyleIdx="10" presStyleCnt="15"/>
      <dgm:spPr/>
    </dgm:pt>
    <dgm:pt modelId="{4631AEB3-30B6-4C5A-8D70-A503F859A41C}" type="pres">
      <dgm:prSet presAssocID="{2069283F-E9D8-4DC4-AE78-1D974D70DD5D}" presName="text4" presStyleLbl="fgAcc4" presStyleIdx="10" presStyleCnt="15" custLinFactNeighborX="3325" custLinFactNeighborY="-1745">
        <dgm:presLayoutVars>
          <dgm:chPref val="3"/>
        </dgm:presLayoutVars>
      </dgm:prSet>
      <dgm:spPr/>
      <dgm:t>
        <a:bodyPr/>
        <a:lstStyle/>
        <a:p>
          <a:endParaRPr lang="en-IE"/>
        </a:p>
      </dgm:t>
    </dgm:pt>
    <dgm:pt modelId="{39123532-F079-4E67-BA5E-5A7F1508219A}" type="pres">
      <dgm:prSet presAssocID="{2069283F-E9D8-4DC4-AE78-1D974D70DD5D}" presName="hierChild5" presStyleCnt="0"/>
      <dgm:spPr/>
    </dgm:pt>
    <dgm:pt modelId="{9D9D661C-DFF1-454D-B318-453F8778F331}" type="pres">
      <dgm:prSet presAssocID="{474A49E1-1362-4406-B15A-D979C3E6D5FE}" presName="Name23" presStyleLbl="parChTrans1D4" presStyleIdx="11" presStyleCnt="15"/>
      <dgm:spPr/>
      <dgm:t>
        <a:bodyPr/>
        <a:lstStyle/>
        <a:p>
          <a:endParaRPr lang="en-IE"/>
        </a:p>
      </dgm:t>
    </dgm:pt>
    <dgm:pt modelId="{3CA20697-8538-404D-93FE-571E2D970738}" type="pres">
      <dgm:prSet presAssocID="{154E429F-1283-4D51-8F18-DC5663FF665C}" presName="hierRoot4" presStyleCnt="0"/>
      <dgm:spPr/>
    </dgm:pt>
    <dgm:pt modelId="{E3C17D5B-9575-48FD-A5B7-DE3A41D40081}" type="pres">
      <dgm:prSet presAssocID="{154E429F-1283-4D51-8F18-DC5663FF665C}" presName="composite4" presStyleCnt="0"/>
      <dgm:spPr/>
    </dgm:pt>
    <dgm:pt modelId="{335563F2-45A9-4704-B382-0721A1C9EBEC}" type="pres">
      <dgm:prSet presAssocID="{154E429F-1283-4D51-8F18-DC5663FF665C}" presName="background4" presStyleLbl="node4" presStyleIdx="11" presStyleCnt="15"/>
      <dgm:spPr/>
    </dgm:pt>
    <dgm:pt modelId="{F74D25FD-7349-42FB-A2B7-894BF38698AC}" type="pres">
      <dgm:prSet presAssocID="{154E429F-1283-4D51-8F18-DC5663FF665C}" presName="text4" presStyleLbl="fgAcc4" presStyleIdx="11" presStyleCnt="15" custLinFactNeighborX="3325" custLinFactNeighborY="-1745">
        <dgm:presLayoutVars>
          <dgm:chPref val="3"/>
        </dgm:presLayoutVars>
      </dgm:prSet>
      <dgm:spPr/>
      <dgm:t>
        <a:bodyPr/>
        <a:lstStyle/>
        <a:p>
          <a:endParaRPr lang="en-IE"/>
        </a:p>
      </dgm:t>
    </dgm:pt>
    <dgm:pt modelId="{EF33D9AD-9700-4F30-B5B8-1D6830A10BC8}" type="pres">
      <dgm:prSet presAssocID="{154E429F-1283-4D51-8F18-DC5663FF665C}" presName="hierChild5" presStyleCnt="0"/>
      <dgm:spPr/>
    </dgm:pt>
    <dgm:pt modelId="{353AD946-A2DF-486B-A8D7-C774E8DB9456}" type="pres">
      <dgm:prSet presAssocID="{781E0369-46CD-48C5-B327-CB9026318839}" presName="Name23" presStyleLbl="parChTrans1D4" presStyleIdx="12" presStyleCnt="15"/>
      <dgm:spPr/>
      <dgm:t>
        <a:bodyPr/>
        <a:lstStyle/>
        <a:p>
          <a:endParaRPr lang="en-IE"/>
        </a:p>
      </dgm:t>
    </dgm:pt>
    <dgm:pt modelId="{92B43C59-AF0A-49BA-BB6F-A1A0EA326BE3}" type="pres">
      <dgm:prSet presAssocID="{04D2C479-9BA3-40E6-8102-DE437518CEEA}" presName="hierRoot4" presStyleCnt="0"/>
      <dgm:spPr/>
    </dgm:pt>
    <dgm:pt modelId="{184ED2A7-F15A-4F20-BACF-702D70458998}" type="pres">
      <dgm:prSet presAssocID="{04D2C479-9BA3-40E6-8102-DE437518CEEA}" presName="composite4" presStyleCnt="0"/>
      <dgm:spPr/>
    </dgm:pt>
    <dgm:pt modelId="{75A2C218-657D-48E0-85D5-1F9873274A05}" type="pres">
      <dgm:prSet presAssocID="{04D2C479-9BA3-40E6-8102-DE437518CEEA}" presName="background4" presStyleLbl="node4" presStyleIdx="12" presStyleCnt="15"/>
      <dgm:spPr/>
    </dgm:pt>
    <dgm:pt modelId="{BC263486-C44B-4E18-AA1B-B22E5F9D3BC3}" type="pres">
      <dgm:prSet presAssocID="{04D2C479-9BA3-40E6-8102-DE437518CEEA}" presName="text4" presStyleLbl="fgAcc4" presStyleIdx="12" presStyleCnt="15" custLinFactNeighborX="3325" custLinFactNeighborY="-1745">
        <dgm:presLayoutVars>
          <dgm:chPref val="3"/>
        </dgm:presLayoutVars>
      </dgm:prSet>
      <dgm:spPr/>
      <dgm:t>
        <a:bodyPr/>
        <a:lstStyle/>
        <a:p>
          <a:endParaRPr lang="en-IE"/>
        </a:p>
      </dgm:t>
    </dgm:pt>
    <dgm:pt modelId="{F9024B43-56A4-4A02-A541-76048B2F599E}" type="pres">
      <dgm:prSet presAssocID="{04D2C479-9BA3-40E6-8102-DE437518CEEA}" presName="hierChild5" presStyleCnt="0"/>
      <dgm:spPr/>
    </dgm:pt>
    <dgm:pt modelId="{0DF28089-448A-4CA9-8CCC-0911E85D5AC3}" type="pres">
      <dgm:prSet presAssocID="{6B614119-F59A-4CFA-A234-87C90EF8AA4B}" presName="Name10" presStyleLbl="parChTrans1D2" presStyleIdx="5" presStyleCnt="7"/>
      <dgm:spPr/>
      <dgm:t>
        <a:bodyPr/>
        <a:lstStyle/>
        <a:p>
          <a:endParaRPr lang="en-IE"/>
        </a:p>
      </dgm:t>
    </dgm:pt>
    <dgm:pt modelId="{660EF949-9C5C-4F06-8683-E8C82FD5F277}" type="pres">
      <dgm:prSet presAssocID="{ED1AC827-145B-4CB9-96B2-1C84CB04D9CC}" presName="hierRoot2" presStyleCnt="0"/>
      <dgm:spPr/>
    </dgm:pt>
    <dgm:pt modelId="{F2B006B2-8C06-4F5D-B0CB-EE4ADEDFFD75}" type="pres">
      <dgm:prSet presAssocID="{ED1AC827-145B-4CB9-96B2-1C84CB04D9CC}" presName="composite2" presStyleCnt="0"/>
      <dgm:spPr/>
    </dgm:pt>
    <dgm:pt modelId="{802AE881-DEC1-49E8-866A-4AC086AD3344}" type="pres">
      <dgm:prSet presAssocID="{ED1AC827-145B-4CB9-96B2-1C84CB04D9CC}" presName="background2" presStyleLbl="node2" presStyleIdx="3" presStyleCnt="5"/>
      <dgm:spPr>
        <a:solidFill>
          <a:schemeClr val="bg2"/>
        </a:solidFill>
      </dgm:spPr>
      <dgm:t>
        <a:bodyPr/>
        <a:lstStyle/>
        <a:p>
          <a:endParaRPr lang="en-IE"/>
        </a:p>
      </dgm:t>
    </dgm:pt>
    <dgm:pt modelId="{5BC50B33-1985-4F2B-999D-CC0F0AB72F63}" type="pres">
      <dgm:prSet presAssocID="{ED1AC827-145B-4CB9-96B2-1C84CB04D9CC}" presName="text2" presStyleLbl="fgAcc2" presStyleIdx="5" presStyleCnt="7" custScaleY="63063" custLinFactNeighborX="3325" custLinFactNeighborY="-1745">
        <dgm:presLayoutVars>
          <dgm:chPref val="3"/>
        </dgm:presLayoutVars>
      </dgm:prSet>
      <dgm:spPr/>
      <dgm:t>
        <a:bodyPr/>
        <a:lstStyle/>
        <a:p>
          <a:endParaRPr lang="en-IE"/>
        </a:p>
      </dgm:t>
    </dgm:pt>
    <dgm:pt modelId="{DE42D102-15DC-4E20-8453-0DBF6803E0E4}" type="pres">
      <dgm:prSet presAssocID="{ED1AC827-145B-4CB9-96B2-1C84CB04D9CC}" presName="hierChild3" presStyleCnt="0"/>
      <dgm:spPr/>
    </dgm:pt>
    <dgm:pt modelId="{50A0FA54-A6DE-46EB-B2B5-B243E342D8A0}" type="pres">
      <dgm:prSet presAssocID="{36C774E8-2E7D-422B-A1EE-1D49C9868C49}" presName="Name17" presStyleLbl="parChTrans1D3" presStyleIdx="5" presStyleCnt="7"/>
      <dgm:spPr/>
      <dgm:t>
        <a:bodyPr/>
        <a:lstStyle/>
        <a:p>
          <a:endParaRPr lang="en-IE"/>
        </a:p>
      </dgm:t>
    </dgm:pt>
    <dgm:pt modelId="{C67A9AEA-00A9-484E-9425-9311D510B5CC}" type="pres">
      <dgm:prSet presAssocID="{21155FE8-5941-4BEA-A8DB-A22CFECC13F0}" presName="hierRoot3" presStyleCnt="0"/>
      <dgm:spPr/>
    </dgm:pt>
    <dgm:pt modelId="{22950115-33A6-4AD8-B437-95DCE535DFE6}" type="pres">
      <dgm:prSet presAssocID="{21155FE8-5941-4BEA-A8DB-A22CFECC13F0}" presName="composite3" presStyleCnt="0"/>
      <dgm:spPr/>
    </dgm:pt>
    <dgm:pt modelId="{93C0A9C1-534B-490C-992D-A5611B132B25}" type="pres">
      <dgm:prSet presAssocID="{21155FE8-5941-4BEA-A8DB-A22CFECC13F0}" presName="background3" presStyleLbl="node3" presStyleIdx="5" presStyleCnt="7"/>
      <dgm:spPr/>
    </dgm:pt>
    <dgm:pt modelId="{AFAFF7E9-B720-442B-8531-E2C62B1C0351}" type="pres">
      <dgm:prSet presAssocID="{21155FE8-5941-4BEA-A8DB-A22CFECC13F0}" presName="text3" presStyleLbl="fgAcc3" presStyleIdx="5" presStyleCnt="7" custLinFactNeighborX="3325" custLinFactNeighborY="-1745">
        <dgm:presLayoutVars>
          <dgm:chPref val="3"/>
        </dgm:presLayoutVars>
      </dgm:prSet>
      <dgm:spPr/>
      <dgm:t>
        <a:bodyPr/>
        <a:lstStyle/>
        <a:p>
          <a:endParaRPr lang="en-IE"/>
        </a:p>
      </dgm:t>
    </dgm:pt>
    <dgm:pt modelId="{DDC376CF-2C1F-4B4F-8A37-06517BC44A88}" type="pres">
      <dgm:prSet presAssocID="{21155FE8-5941-4BEA-A8DB-A22CFECC13F0}" presName="hierChild4" presStyleCnt="0"/>
      <dgm:spPr/>
    </dgm:pt>
    <dgm:pt modelId="{5A13A7CD-428A-4FD8-B031-087824B898DE}" type="pres">
      <dgm:prSet presAssocID="{1E93AF2B-35AF-4103-B761-743D690A8AF2}" presName="Name10" presStyleLbl="parChTrans1D2" presStyleIdx="6" presStyleCnt="7"/>
      <dgm:spPr/>
      <dgm:t>
        <a:bodyPr/>
        <a:lstStyle/>
        <a:p>
          <a:endParaRPr lang="en-IE"/>
        </a:p>
      </dgm:t>
    </dgm:pt>
    <dgm:pt modelId="{18B8F789-DF1C-4032-8D4A-551981F7358E}" type="pres">
      <dgm:prSet presAssocID="{9EF82AE5-4B56-4DF3-8FB2-E45BA9EADF0C}" presName="hierRoot2" presStyleCnt="0"/>
      <dgm:spPr/>
    </dgm:pt>
    <dgm:pt modelId="{7BFE9A3B-B016-4EC9-8D2B-79358BF09420}" type="pres">
      <dgm:prSet presAssocID="{9EF82AE5-4B56-4DF3-8FB2-E45BA9EADF0C}" presName="composite2" presStyleCnt="0"/>
      <dgm:spPr/>
    </dgm:pt>
    <dgm:pt modelId="{DDC29CFC-8768-419B-847D-26277813C0D5}" type="pres">
      <dgm:prSet presAssocID="{9EF82AE5-4B56-4DF3-8FB2-E45BA9EADF0C}" presName="background2" presStyleLbl="node2" presStyleIdx="4" presStyleCnt="5"/>
      <dgm:spPr>
        <a:solidFill>
          <a:schemeClr val="bg2"/>
        </a:solidFill>
      </dgm:spPr>
      <dgm:t>
        <a:bodyPr/>
        <a:lstStyle/>
        <a:p>
          <a:endParaRPr lang="en-IE"/>
        </a:p>
      </dgm:t>
    </dgm:pt>
    <dgm:pt modelId="{F60242EA-C234-4DF2-A20B-0B65AF581210}" type="pres">
      <dgm:prSet presAssocID="{9EF82AE5-4B56-4DF3-8FB2-E45BA9EADF0C}" presName="text2" presStyleLbl="fgAcc2" presStyleIdx="6" presStyleCnt="7" custScaleY="62347" custLinFactNeighborX="3325" custLinFactNeighborY="-1745">
        <dgm:presLayoutVars>
          <dgm:chPref val="3"/>
        </dgm:presLayoutVars>
      </dgm:prSet>
      <dgm:spPr/>
      <dgm:t>
        <a:bodyPr/>
        <a:lstStyle/>
        <a:p>
          <a:endParaRPr lang="en-IE"/>
        </a:p>
      </dgm:t>
    </dgm:pt>
    <dgm:pt modelId="{5D20DD91-D8E3-40AF-9596-4E0BD0ADC3B6}" type="pres">
      <dgm:prSet presAssocID="{9EF82AE5-4B56-4DF3-8FB2-E45BA9EADF0C}" presName="hierChild3" presStyleCnt="0"/>
      <dgm:spPr/>
    </dgm:pt>
    <dgm:pt modelId="{D1316461-423E-427E-9C7E-139831FAA8CF}" type="pres">
      <dgm:prSet presAssocID="{2C7105F6-BC41-48A4-B073-7E329DA77D6C}" presName="Name17" presStyleLbl="parChTrans1D3" presStyleIdx="6" presStyleCnt="7"/>
      <dgm:spPr/>
      <dgm:t>
        <a:bodyPr/>
        <a:lstStyle/>
        <a:p>
          <a:endParaRPr lang="en-IE"/>
        </a:p>
      </dgm:t>
    </dgm:pt>
    <dgm:pt modelId="{7BA18C22-330C-43D1-BA8F-0CFD764EA306}" type="pres">
      <dgm:prSet presAssocID="{B1F32D0D-2A15-4A91-9FD0-63CA649C20BA}" presName="hierRoot3" presStyleCnt="0"/>
      <dgm:spPr/>
    </dgm:pt>
    <dgm:pt modelId="{89E00ADA-E3C4-452F-BE11-C1F80BDC3A87}" type="pres">
      <dgm:prSet presAssocID="{B1F32D0D-2A15-4A91-9FD0-63CA649C20BA}" presName="composite3" presStyleCnt="0"/>
      <dgm:spPr/>
    </dgm:pt>
    <dgm:pt modelId="{6A92A58A-F155-4FDC-9B4E-6D77ADE85B46}" type="pres">
      <dgm:prSet presAssocID="{B1F32D0D-2A15-4A91-9FD0-63CA649C20BA}" presName="background3" presStyleLbl="node3" presStyleIdx="6" presStyleCnt="7"/>
      <dgm:spPr/>
    </dgm:pt>
    <dgm:pt modelId="{5B4F6EAA-4803-43AB-A285-9010BBD4358C}" type="pres">
      <dgm:prSet presAssocID="{B1F32D0D-2A15-4A91-9FD0-63CA649C20BA}" presName="text3" presStyleLbl="fgAcc3" presStyleIdx="6" presStyleCnt="7" custLinFactNeighborX="3325" custLinFactNeighborY="-1745">
        <dgm:presLayoutVars>
          <dgm:chPref val="3"/>
        </dgm:presLayoutVars>
      </dgm:prSet>
      <dgm:spPr/>
      <dgm:t>
        <a:bodyPr/>
        <a:lstStyle/>
        <a:p>
          <a:endParaRPr lang="en-IE"/>
        </a:p>
      </dgm:t>
    </dgm:pt>
    <dgm:pt modelId="{135EE6A7-3992-49E5-BE1D-A46A6A99AD7A}" type="pres">
      <dgm:prSet presAssocID="{B1F32D0D-2A15-4A91-9FD0-63CA649C20BA}" presName="hierChild4" presStyleCnt="0"/>
      <dgm:spPr/>
    </dgm:pt>
    <dgm:pt modelId="{76B3B4E0-D238-43B1-A5F0-9BC1193EF8BB}" type="pres">
      <dgm:prSet presAssocID="{E26DAE56-5ED1-4F6D-B66B-B12C45233B14}" presName="Name23" presStyleLbl="parChTrans1D4" presStyleIdx="13" presStyleCnt="15"/>
      <dgm:spPr/>
      <dgm:t>
        <a:bodyPr/>
        <a:lstStyle/>
        <a:p>
          <a:endParaRPr lang="en-IE"/>
        </a:p>
      </dgm:t>
    </dgm:pt>
    <dgm:pt modelId="{A8B2FBB5-4E09-43AD-82E8-D8189AA4A022}" type="pres">
      <dgm:prSet presAssocID="{D30DEC9F-BD57-4031-8902-1A4461C2771D}" presName="hierRoot4" presStyleCnt="0"/>
      <dgm:spPr/>
    </dgm:pt>
    <dgm:pt modelId="{1ED1C6AF-02D4-4848-AEBE-03D56E8EC168}" type="pres">
      <dgm:prSet presAssocID="{D30DEC9F-BD57-4031-8902-1A4461C2771D}" presName="composite4" presStyleCnt="0"/>
      <dgm:spPr/>
    </dgm:pt>
    <dgm:pt modelId="{16EF53FC-CD59-480C-B072-18DC23ACECB0}" type="pres">
      <dgm:prSet presAssocID="{D30DEC9F-BD57-4031-8902-1A4461C2771D}" presName="background4" presStyleLbl="node4" presStyleIdx="13" presStyleCnt="15"/>
      <dgm:spPr/>
    </dgm:pt>
    <dgm:pt modelId="{7A0C44B4-B96C-4A49-A842-D97A5D2D877D}" type="pres">
      <dgm:prSet presAssocID="{D30DEC9F-BD57-4031-8902-1A4461C2771D}" presName="text4" presStyleLbl="fgAcc4" presStyleIdx="13" presStyleCnt="15" custLinFactNeighborX="3325" custLinFactNeighborY="-1745">
        <dgm:presLayoutVars>
          <dgm:chPref val="3"/>
        </dgm:presLayoutVars>
      </dgm:prSet>
      <dgm:spPr/>
      <dgm:t>
        <a:bodyPr/>
        <a:lstStyle/>
        <a:p>
          <a:endParaRPr lang="en-IE"/>
        </a:p>
      </dgm:t>
    </dgm:pt>
    <dgm:pt modelId="{FE8D5CE8-E3BA-4F86-930B-50C36611525F}" type="pres">
      <dgm:prSet presAssocID="{D30DEC9F-BD57-4031-8902-1A4461C2771D}" presName="hierChild5" presStyleCnt="0"/>
      <dgm:spPr/>
    </dgm:pt>
    <dgm:pt modelId="{8900B8E9-2199-4288-96DC-CA4E2CE3B9C8}" type="pres">
      <dgm:prSet presAssocID="{A2818A2E-E7EF-4868-BDD1-D4431A7490E7}" presName="Name23" presStyleLbl="parChTrans1D4" presStyleIdx="14" presStyleCnt="15"/>
      <dgm:spPr/>
      <dgm:t>
        <a:bodyPr/>
        <a:lstStyle/>
        <a:p>
          <a:endParaRPr lang="en-IE"/>
        </a:p>
      </dgm:t>
    </dgm:pt>
    <dgm:pt modelId="{203933F3-F71A-4A06-ABF3-D00755895BBC}" type="pres">
      <dgm:prSet presAssocID="{CCEDB26B-D160-47DD-957F-4C2A69519C25}" presName="hierRoot4" presStyleCnt="0"/>
      <dgm:spPr/>
    </dgm:pt>
    <dgm:pt modelId="{1ECA08E6-9C9D-44F2-97C7-423B94ECD455}" type="pres">
      <dgm:prSet presAssocID="{CCEDB26B-D160-47DD-957F-4C2A69519C25}" presName="composite4" presStyleCnt="0"/>
      <dgm:spPr/>
    </dgm:pt>
    <dgm:pt modelId="{9E80EBB7-7E65-4157-9D34-CA4B7B30A532}" type="pres">
      <dgm:prSet presAssocID="{CCEDB26B-D160-47DD-957F-4C2A69519C25}" presName="background4" presStyleLbl="node4" presStyleIdx="14" presStyleCnt="15"/>
      <dgm:spPr/>
    </dgm:pt>
    <dgm:pt modelId="{17848C16-EDF5-49F3-B226-E6F18996B2BC}" type="pres">
      <dgm:prSet presAssocID="{CCEDB26B-D160-47DD-957F-4C2A69519C25}" presName="text4" presStyleLbl="fgAcc4" presStyleIdx="14" presStyleCnt="15" custLinFactNeighborX="3324" custLinFactNeighborY="-1745">
        <dgm:presLayoutVars>
          <dgm:chPref val="3"/>
        </dgm:presLayoutVars>
      </dgm:prSet>
      <dgm:spPr/>
      <dgm:t>
        <a:bodyPr/>
        <a:lstStyle/>
        <a:p>
          <a:endParaRPr lang="en-IE"/>
        </a:p>
      </dgm:t>
    </dgm:pt>
    <dgm:pt modelId="{0C5FE23C-EAAD-45D0-BFCA-4FEAB4AB8916}" type="pres">
      <dgm:prSet presAssocID="{CCEDB26B-D160-47DD-957F-4C2A69519C25}" presName="hierChild5" presStyleCnt="0"/>
      <dgm:spPr/>
    </dgm:pt>
  </dgm:ptLst>
  <dgm:cxnLst>
    <dgm:cxn modelId="{5F286484-5C15-4C8D-B3D1-DA39B8AE427C}" type="presOf" srcId="{358A95EC-831B-4825-A61D-6901E89943A8}" destId="{1E39976B-5F0B-444B-B9D3-4C8320ECF7A7}" srcOrd="0" destOrd="0" presId="urn:microsoft.com/office/officeart/2005/8/layout/hierarchy1"/>
    <dgm:cxn modelId="{F8D43376-7A0F-4E28-9A83-FB8BA4A65E01}" srcId="{2069283F-E9D8-4DC4-AE78-1D974D70DD5D}" destId="{154E429F-1283-4D51-8F18-DC5663FF665C}" srcOrd="0" destOrd="0" parTransId="{474A49E1-1362-4406-B15A-D979C3E6D5FE}" sibTransId="{72417B2E-C2BD-46DC-9365-A0113901AB90}"/>
    <dgm:cxn modelId="{85FB6C5D-FBCE-42A9-9E55-1D815AF46A0C}" srcId="{57C483B5-7A74-4D19-B25B-77AF6F61C34F}" destId="{4BB4FA30-FDB9-47CA-9857-9D5BD641B9D1}" srcOrd="0" destOrd="0" parTransId="{A0014307-72B7-49FC-B257-5BF6F707C0C2}" sibTransId="{2C8A9CA4-82FA-4B52-84A6-DFC1B5A6F268}"/>
    <dgm:cxn modelId="{BF36488B-720B-4013-AB32-EFCD92B99F69}" srcId="{D30DEC9F-BD57-4031-8902-1A4461C2771D}" destId="{CCEDB26B-D160-47DD-957F-4C2A69519C25}" srcOrd="0" destOrd="0" parTransId="{A2818A2E-E7EF-4868-BDD1-D4431A7490E7}" sibTransId="{3AA9C276-A04B-4D83-B31A-4C6E02CDCD03}"/>
    <dgm:cxn modelId="{F1BD245A-3086-4AF0-8EC5-89C81CDBC881}" srcId="{177F0F13-ED0F-4DA6-AE27-37BA21B929CF}" destId="{607E7386-B612-4DF4-9623-36CB00803310}" srcOrd="0" destOrd="0" parTransId="{154DCE86-F8D6-436D-BFB9-2C39F3DA9F71}" sibTransId="{430E3418-8205-4897-A9B7-D29EF5BF513D}"/>
    <dgm:cxn modelId="{2FF15881-4A51-44C0-823A-2F1633F3090F}" type="presOf" srcId="{E26DAE56-5ED1-4F6D-B66B-B12C45233B14}" destId="{76B3B4E0-D238-43B1-A5F0-9BC1193EF8BB}" srcOrd="0" destOrd="0" presId="urn:microsoft.com/office/officeart/2005/8/layout/hierarchy1"/>
    <dgm:cxn modelId="{EEA1A4A4-91A3-4D7E-A443-4B7BAF13345D}" type="presOf" srcId="{0CA0636E-61ED-44C3-9182-31218DCDB35E}" destId="{FD76E99F-1BDB-430B-98C1-CB40B611E1DB}" srcOrd="0" destOrd="0" presId="urn:microsoft.com/office/officeart/2005/8/layout/hierarchy1"/>
    <dgm:cxn modelId="{D98BFC22-914D-4976-9D01-09800EC62C76}" srcId="{3A79C7A8-17C0-481A-803C-F72C9471A230}" destId="{E007E777-D754-4B0A-B335-8B4B6C998299}" srcOrd="0" destOrd="0" parTransId="{15995ED5-C19D-4161-8032-9BF190140B7E}" sibTransId="{BAAB7400-2C87-496B-ADF8-19E7548114B2}"/>
    <dgm:cxn modelId="{D244C72C-9121-4A19-88E6-51135648A642}" type="presOf" srcId="{1C61196A-BE96-4A24-8BFF-8DC602ABFF15}" destId="{6CFAD7D6-5119-41CC-885C-5F1D939F2D77}" srcOrd="0" destOrd="0" presId="urn:microsoft.com/office/officeart/2005/8/layout/hierarchy1"/>
    <dgm:cxn modelId="{7AAC1FB1-E7D8-4553-AB09-BFC3FEC26CAE}" type="presOf" srcId="{67A74008-6B59-4D0F-8B37-199C948D25A2}" destId="{1FFDE81D-472C-4BD8-8FCF-52894A53FFD5}" srcOrd="0" destOrd="0" presId="urn:microsoft.com/office/officeart/2005/8/layout/hierarchy1"/>
    <dgm:cxn modelId="{07CAD67A-4464-4481-9A3E-A9787ADA8F25}" type="presOf" srcId="{2171E6D4-5F1F-4CAD-8E87-3D820F4A54CA}" destId="{7F7DEC1A-721A-4DB9-B078-7BB6E1A3DA1E}" srcOrd="0" destOrd="0" presId="urn:microsoft.com/office/officeart/2005/8/layout/hierarchy1"/>
    <dgm:cxn modelId="{C297D3F6-0184-4802-8F01-A95AA3D28ACB}" srcId="{ED1AC827-145B-4CB9-96B2-1C84CB04D9CC}" destId="{21155FE8-5941-4BEA-A8DB-A22CFECC13F0}" srcOrd="0" destOrd="0" parTransId="{36C774E8-2E7D-422B-A1EE-1D49C9868C49}" sibTransId="{61C0FFD6-9937-444C-81E4-23F02186857B}"/>
    <dgm:cxn modelId="{6ADFD6E1-3FDA-41C9-B57F-E30E138241D8}" srcId="{6655ED85-337C-4D79-81ED-AA97C44029CC}" destId="{2069283F-E9D8-4DC4-AE78-1D974D70DD5D}" srcOrd="0" destOrd="0" parTransId="{2171E6D4-5F1F-4CAD-8E87-3D820F4A54CA}" sibTransId="{92AD4F8D-5AFE-4D48-9C84-FCDE894EDD96}"/>
    <dgm:cxn modelId="{FE17259B-D86C-47A6-B5F7-AFA372CDE034}" srcId="{1C61196A-BE96-4A24-8BFF-8DC602ABFF15}" destId="{A76FD8A8-CBF0-4295-BE87-2EB440C025FA}" srcOrd="0" destOrd="0" parTransId="{B3DD43BC-654E-4B0F-AA81-DF5565993582}" sibTransId="{B0B8F13A-6EA3-4F09-BFB2-FF8645BC2F2C}"/>
    <dgm:cxn modelId="{D46FCF10-3125-4A21-B5B0-EF71926DFA58}" type="presOf" srcId="{839A62FC-A57B-466A-BFFD-665C693FE473}" destId="{BA7BABAC-30C9-4A37-AA0E-D09AA01A3783}" srcOrd="0" destOrd="0" presId="urn:microsoft.com/office/officeart/2005/8/layout/hierarchy1"/>
    <dgm:cxn modelId="{B99A3627-966E-441B-B1B9-AFF2D9F79F93}" type="presOf" srcId="{A76FD8A8-CBF0-4295-BE87-2EB440C025FA}" destId="{32EAD9EB-D1FA-4536-BDBC-993BDC2F32FB}" srcOrd="0" destOrd="0" presId="urn:microsoft.com/office/officeart/2005/8/layout/hierarchy1"/>
    <dgm:cxn modelId="{89929630-2DC0-47D9-B950-90A430FB4215}" type="presOf" srcId="{31A46DC9-B8A7-40AA-88D7-8F8A07B675DA}" destId="{CEF4405A-07B2-43D1-BB89-0C0CEC1E9DEF}" srcOrd="0" destOrd="0" presId="urn:microsoft.com/office/officeart/2005/8/layout/hierarchy1"/>
    <dgm:cxn modelId="{69C0B413-BCE9-49B7-8183-1D926DF3322F}" srcId="{0CA0636E-61ED-44C3-9182-31218DCDB35E}" destId="{358A95EC-831B-4825-A61D-6901E89943A8}" srcOrd="1" destOrd="0" parTransId="{B1A7A4C4-E881-4F83-AE8D-DF1F434BE18C}" sibTransId="{411D9218-3613-430B-864F-D0AB8D140344}"/>
    <dgm:cxn modelId="{5405D25B-A58F-4E37-BAFF-F749A13B4E2D}" srcId="{0CA0636E-61ED-44C3-9182-31218DCDB35E}" destId="{3A79C7A8-17C0-481A-803C-F72C9471A230}" srcOrd="3" destOrd="0" parTransId="{839A62FC-A57B-466A-BFFD-665C693FE473}" sibTransId="{8E9CC586-ABDE-43DF-962B-9415372E9350}"/>
    <dgm:cxn modelId="{B32D870A-9735-4997-821D-F69E864779BF}" type="presOf" srcId="{ED1AC827-145B-4CB9-96B2-1C84CB04D9CC}" destId="{5BC50B33-1985-4F2B-999D-CC0F0AB72F63}" srcOrd="0" destOrd="0" presId="urn:microsoft.com/office/officeart/2005/8/layout/hierarchy1"/>
    <dgm:cxn modelId="{34F96A53-5E66-4A63-A0DC-7C68AAF51D22}" type="presOf" srcId="{6F5703A2-79DB-44C7-9631-3946C531F9BA}" destId="{F36822F9-8827-40DE-A123-9D9A0EAD4D18}" srcOrd="0" destOrd="0" presId="urn:microsoft.com/office/officeart/2005/8/layout/hierarchy1"/>
    <dgm:cxn modelId="{5E995697-AA81-4CB8-B2F4-F1DAA8B50D6B}" type="presOf" srcId="{3FAE103A-C5B9-4E33-861B-A16FD38554C5}" destId="{F01B3566-97EA-4FBA-8AE4-2C9CBE9C2905}" srcOrd="0" destOrd="0" presId="urn:microsoft.com/office/officeart/2005/8/layout/hierarchy1"/>
    <dgm:cxn modelId="{649D493E-A5E6-47A2-8C31-6F7924E34432}" srcId="{8356735E-9DEC-4577-A523-9F66AA65929E}" destId="{6655ED85-337C-4D79-81ED-AA97C44029CC}" srcOrd="0" destOrd="0" parTransId="{F8B82A83-9C80-49F9-BEA2-A6C9D37CC14F}" sibTransId="{F79F8422-5FE8-48DF-9181-9A3D86FB9F3C}"/>
    <dgm:cxn modelId="{C301985F-D6D6-4FF5-A9DA-6FE4407F887E}" type="presOf" srcId="{21155FE8-5941-4BEA-A8DB-A22CFECC13F0}" destId="{AFAFF7E9-B720-442B-8531-E2C62B1C0351}" srcOrd="0" destOrd="0" presId="urn:microsoft.com/office/officeart/2005/8/layout/hierarchy1"/>
    <dgm:cxn modelId="{50DAD0C9-0DCB-4677-AF5C-9D09F05EBE60}" type="presOf" srcId="{4AE8C562-4114-4264-999C-2E755C8A81A3}" destId="{CBE66380-3B2B-4A90-BAC5-0AAFB3174D73}" srcOrd="0" destOrd="0" presId="urn:microsoft.com/office/officeart/2005/8/layout/hierarchy1"/>
    <dgm:cxn modelId="{E12ACBE6-4182-4FE5-B904-A74DBEADD947}" srcId="{67A74008-6B59-4D0F-8B37-199C948D25A2}" destId="{4AE8C562-4114-4264-999C-2E755C8A81A3}" srcOrd="0" destOrd="0" parTransId="{1659EC12-D989-4A89-9702-F087F1A540C8}" sibTransId="{A4324C41-9FBE-401E-AB3D-F2730225865E}"/>
    <dgm:cxn modelId="{1EA6C32B-B3A6-4FCA-A9B6-F86F896473A7}" type="presOf" srcId="{154DCE86-F8D6-436D-BFB9-2C39F3DA9F71}" destId="{FCA501A4-702C-4AAC-8397-92FD03225643}" srcOrd="0" destOrd="0" presId="urn:microsoft.com/office/officeart/2005/8/layout/hierarchy1"/>
    <dgm:cxn modelId="{684846B8-1F00-4A26-AAD8-1FE2627ECCB0}" type="presOf" srcId="{D30DEC9F-BD57-4031-8902-1A4461C2771D}" destId="{7A0C44B4-B96C-4A49-A842-D97A5D2D877D}" srcOrd="0" destOrd="0" presId="urn:microsoft.com/office/officeart/2005/8/layout/hierarchy1"/>
    <dgm:cxn modelId="{05D8B9C0-3B3D-4138-BA72-B56A0949C86E}" srcId="{607E7386-B612-4DF4-9623-36CB00803310}" destId="{46F20951-9809-4797-BA69-A917222C5E82}" srcOrd="0" destOrd="0" parTransId="{6F5703A2-79DB-44C7-9631-3946C531F9BA}" sibTransId="{EED44AB5-4A5F-41F4-AE6F-2F84BD3D5317}"/>
    <dgm:cxn modelId="{64C820D7-6DE5-4B78-BCD1-FD54D3271DD9}" srcId="{E007E777-D754-4B0A-B335-8B4B6C998299}" destId="{F83D2A64-CA33-4C36-94BD-F4AD3F2A4368}" srcOrd="0" destOrd="0" parTransId="{5EA668B9-2239-4C06-BC83-2BB3512DE107}" sibTransId="{D2253235-2E22-4200-B95D-858B06BAD1E3}"/>
    <dgm:cxn modelId="{B608AA66-8471-4280-8B63-F54BBAEB8FFF}" type="presOf" srcId="{44CEF52E-30A2-4DD2-B1AC-AF31408A4743}" destId="{E656C839-C8EA-40D9-AC2C-6A3B04DBB070}" srcOrd="0" destOrd="0" presId="urn:microsoft.com/office/officeart/2005/8/layout/hierarchy1"/>
    <dgm:cxn modelId="{83952DED-B111-4661-91B0-E5EED72F5AE8}" srcId="{A76FD8A8-CBF0-4295-BE87-2EB440C025FA}" destId="{2B21850E-865F-4843-B096-305F07214C07}" srcOrd="0" destOrd="0" parTransId="{44CEF52E-30A2-4DD2-B1AC-AF31408A4743}" sibTransId="{7BD6806C-27A8-4EBD-9AB9-FBD9A331AD68}"/>
    <dgm:cxn modelId="{6C9D83EB-CA9C-42A1-9139-687D5D3E01C8}" type="presOf" srcId="{4BB4FA30-FDB9-47CA-9857-9D5BD641B9D1}" destId="{91645666-E532-4737-97DE-4EB69E377AF3}" srcOrd="0" destOrd="0" presId="urn:microsoft.com/office/officeart/2005/8/layout/hierarchy1"/>
    <dgm:cxn modelId="{7939842C-1AB7-4B7E-A842-2B73CDE2D73F}" type="presOf" srcId="{6758568A-804F-4A33-8051-78C6E7F90C6B}" destId="{D00DFFCE-EF09-444A-8B80-6BE0CB9BEFC5}" srcOrd="0" destOrd="0" presId="urn:microsoft.com/office/officeart/2005/8/layout/hierarchy1"/>
    <dgm:cxn modelId="{7775E0AA-6EFF-40B0-A070-F00A066F2D29}" type="presOf" srcId="{57C483B5-7A74-4D19-B25B-77AF6F61C34F}" destId="{BAB0781E-7BD2-40DC-846D-180585FB6012}" srcOrd="0" destOrd="0" presId="urn:microsoft.com/office/officeart/2005/8/layout/hierarchy1"/>
    <dgm:cxn modelId="{3D96510C-CFF2-4E15-8B6E-8DA4B14C1D4B}" type="presOf" srcId="{19E8FD23-8C4B-49C1-B464-8F6FC3179DC1}" destId="{34B8E001-0045-49E1-92D7-1CC80E1E8613}" srcOrd="0" destOrd="0" presId="urn:microsoft.com/office/officeart/2005/8/layout/hierarchy1"/>
    <dgm:cxn modelId="{B8435F9D-884F-4360-8327-1C356BB3A549}" type="presOf" srcId="{607E7386-B612-4DF4-9623-36CB00803310}" destId="{222D65B7-A5CD-4086-8F05-42ABEC2BFDF8}" srcOrd="0" destOrd="0" presId="urn:microsoft.com/office/officeart/2005/8/layout/hierarchy1"/>
    <dgm:cxn modelId="{B3B69395-5FBD-48A5-BDB5-C4064A26C395}" type="presOf" srcId="{8356735E-9DEC-4577-A523-9F66AA65929E}" destId="{71A90794-A1C0-43A8-A2C4-200533AFF4F5}" srcOrd="0" destOrd="0" presId="urn:microsoft.com/office/officeart/2005/8/layout/hierarchy1"/>
    <dgm:cxn modelId="{89CB3370-1830-4B77-9E8A-0FBB8931DBCA}" type="presOf" srcId="{0AAD864A-35F9-4128-A1D1-24ABBB7162BE}" destId="{258A602F-0185-4FE3-A02C-A8135571AC0E}" srcOrd="0" destOrd="0" presId="urn:microsoft.com/office/officeart/2005/8/layout/hierarchy1"/>
    <dgm:cxn modelId="{0BB59616-7D80-4D3D-85FE-E92E68496188}" type="presOf" srcId="{9050619A-9216-4527-81B3-FE67F3096F93}" destId="{F8846DE3-B442-4A53-8D51-D6C9FF168DB5}" srcOrd="0" destOrd="0" presId="urn:microsoft.com/office/officeart/2005/8/layout/hierarchy1"/>
    <dgm:cxn modelId="{BB662D3B-8433-4F74-9A6D-AA7780937522}" type="presOf" srcId="{FA3616C3-BDE8-43A7-B6ED-AE5B027908F4}" destId="{F5C16085-0E19-48F2-9110-F5C4C5CB9642}" srcOrd="0" destOrd="0" presId="urn:microsoft.com/office/officeart/2005/8/layout/hierarchy1"/>
    <dgm:cxn modelId="{3FC4AA6A-8017-41CE-A7E1-F8866BD7FC0D}" srcId="{358A95EC-831B-4825-A61D-6901E89943A8}" destId="{177F0F13-ED0F-4DA6-AE27-37BA21B929CF}" srcOrd="0" destOrd="0" parTransId="{08EA49FC-6A65-4293-AED0-C41012E522B3}" sibTransId="{841063D0-A5B7-475D-98FE-BA3B201DFC94}"/>
    <dgm:cxn modelId="{D8C4D3B6-29D4-47DC-9AEB-94D4EC504C1B}" type="presOf" srcId="{474A49E1-1362-4406-B15A-D979C3E6D5FE}" destId="{9D9D661C-DFF1-454D-B318-453F8778F331}" srcOrd="0" destOrd="0" presId="urn:microsoft.com/office/officeart/2005/8/layout/hierarchy1"/>
    <dgm:cxn modelId="{AB68FD64-993F-4622-8222-0B6817BA7331}" type="presOf" srcId="{F7FE579C-180C-4883-857E-7FF418496E0E}" destId="{DFCD77C4-826C-449A-95F3-DF562B144A20}" srcOrd="0" destOrd="0" presId="urn:microsoft.com/office/officeart/2005/8/layout/hierarchy1"/>
    <dgm:cxn modelId="{6A534476-A6F6-47F6-A2EA-99FD4B9DC2BB}" type="presOf" srcId="{22C9C84B-DFEE-4EEB-B54C-69F22D93BBBF}" destId="{44E2BF85-B77C-4835-9F57-496645277693}" srcOrd="0" destOrd="0" presId="urn:microsoft.com/office/officeart/2005/8/layout/hierarchy1"/>
    <dgm:cxn modelId="{27FFFAA8-5668-4BA3-B3B1-77F049729405}" type="presOf" srcId="{5EA668B9-2239-4C06-BC83-2BB3512DE107}" destId="{54187EF8-7E30-478F-984C-CDE3FA008167}" srcOrd="0" destOrd="0" presId="urn:microsoft.com/office/officeart/2005/8/layout/hierarchy1"/>
    <dgm:cxn modelId="{21B2152C-2B6E-4FA0-9223-05179FF589EB}" type="presOf" srcId="{154E429F-1283-4D51-8F18-DC5663FF665C}" destId="{F74D25FD-7349-42FB-A2B7-894BF38698AC}" srcOrd="0" destOrd="0" presId="urn:microsoft.com/office/officeart/2005/8/layout/hierarchy1"/>
    <dgm:cxn modelId="{91D348FD-915A-47F1-94A0-05092F449D96}" type="presOf" srcId="{781E0369-46CD-48C5-B327-CB9026318839}" destId="{353AD946-A2DF-486B-A8D7-C774E8DB9456}" srcOrd="0" destOrd="0" presId="urn:microsoft.com/office/officeart/2005/8/layout/hierarchy1"/>
    <dgm:cxn modelId="{AB31888D-4934-442A-B048-736643FFBD25}" srcId="{B1F32D0D-2A15-4A91-9FD0-63CA649C20BA}" destId="{D30DEC9F-BD57-4031-8902-1A4461C2771D}" srcOrd="0" destOrd="0" parTransId="{E26DAE56-5ED1-4F6D-B66B-B12C45233B14}" sibTransId="{2F0E663F-1C42-4256-9394-B7A8BD76EBB7}"/>
    <dgm:cxn modelId="{737954E4-467A-4A98-85E2-2203C3018E56}" type="presOf" srcId="{177F0F13-ED0F-4DA6-AE27-37BA21B929CF}" destId="{D1815FC6-467F-496F-B2F0-176503D5615E}" srcOrd="0" destOrd="0" presId="urn:microsoft.com/office/officeart/2005/8/layout/hierarchy1"/>
    <dgm:cxn modelId="{E386BDA2-4066-42FE-93A0-199FFEA5E6C6}" srcId="{0CA0636E-61ED-44C3-9182-31218DCDB35E}" destId="{EDA45D49-8D5F-45B5-B372-53993C84F322}" srcOrd="2" destOrd="0" parTransId="{3FAE103A-C5B9-4E33-861B-A16FD38554C5}" sibTransId="{3077FDC7-80F3-42E2-A5C1-2045BE452BA7}"/>
    <dgm:cxn modelId="{3AF33F03-E1B1-4240-AEBB-8A52332FFAD1}" type="presOf" srcId="{04D2C479-9BA3-40E6-8102-DE437518CEEA}" destId="{BC263486-C44B-4E18-AA1B-B22E5F9D3BC3}" srcOrd="0" destOrd="0" presId="urn:microsoft.com/office/officeart/2005/8/layout/hierarchy1"/>
    <dgm:cxn modelId="{CD22C417-CCF6-4683-BB8A-749802990537}" type="presOf" srcId="{6B614119-F59A-4CFA-A234-87C90EF8AA4B}" destId="{0DF28089-448A-4CA9-8CCC-0911E85D5AC3}" srcOrd="0" destOrd="0" presId="urn:microsoft.com/office/officeart/2005/8/layout/hierarchy1"/>
    <dgm:cxn modelId="{3FF1CE36-4C76-43A3-89ED-D7D5A461D334}" type="presOf" srcId="{2C7105F6-BC41-48A4-B073-7E329DA77D6C}" destId="{D1316461-423E-427E-9C7E-139831FAA8CF}" srcOrd="0" destOrd="0" presId="urn:microsoft.com/office/officeart/2005/8/layout/hierarchy1"/>
    <dgm:cxn modelId="{BB89E9D0-4508-4306-B9F5-4416134EEF72}" type="presOf" srcId="{6655ED85-337C-4D79-81ED-AA97C44029CC}" destId="{6FA57E8D-4AAE-41F2-BCDE-6AEDAB249D0A}" srcOrd="0" destOrd="0" presId="urn:microsoft.com/office/officeart/2005/8/layout/hierarchy1"/>
    <dgm:cxn modelId="{9418E67D-03BF-4B42-8B33-850AC8E333DB}" type="presOf" srcId="{1659EC12-D989-4A89-9702-F087F1A540C8}" destId="{8EE2DB43-3162-40E8-9045-12C156C72739}" srcOrd="0" destOrd="0" presId="urn:microsoft.com/office/officeart/2005/8/layout/hierarchy1"/>
    <dgm:cxn modelId="{DAE8F4AE-ECFB-4049-8562-A3B99137BBDD}" srcId="{FA3616C3-BDE8-43A7-B6ED-AE5B027908F4}" destId="{67A74008-6B59-4D0F-8B37-199C948D25A2}" srcOrd="0" destOrd="0" parTransId="{14702B5F-DEEB-4641-BCE4-BB471BF3DAC9}" sibTransId="{455CBD46-7A19-4D3D-9F34-91FBCBEB5471}"/>
    <dgm:cxn modelId="{9A282FB0-6801-4DFF-9EBA-AB06490AE3C2}" type="presOf" srcId="{08EA49FC-6A65-4293-AED0-C41012E522B3}" destId="{989143E2-7EFC-4EC2-8F89-420387B030C1}" srcOrd="0" destOrd="0" presId="urn:microsoft.com/office/officeart/2005/8/layout/hierarchy1"/>
    <dgm:cxn modelId="{CDDD7FFA-6921-48B7-A136-DC672E72CB27}" type="presOf" srcId="{14702B5F-DEEB-4641-BCE4-BB471BF3DAC9}" destId="{81CCF158-FBA7-494E-807A-45605BF1EA9B}" srcOrd="0" destOrd="0" presId="urn:microsoft.com/office/officeart/2005/8/layout/hierarchy1"/>
    <dgm:cxn modelId="{43680240-2616-4A5B-B0CB-3124E6A496B1}" type="presOf" srcId="{15995ED5-C19D-4161-8032-9BF190140B7E}" destId="{7F3DA5A1-EC0B-4E77-868B-A4581ED548D9}" srcOrd="0" destOrd="0" presId="urn:microsoft.com/office/officeart/2005/8/layout/hierarchy1"/>
    <dgm:cxn modelId="{6169A35F-5328-4704-9193-24D98C2B2C0C}" type="presOf" srcId="{2069283F-E9D8-4DC4-AE78-1D974D70DD5D}" destId="{4631AEB3-30B6-4C5A-8D70-A503F859A41C}" srcOrd="0" destOrd="0" presId="urn:microsoft.com/office/officeart/2005/8/layout/hierarchy1"/>
    <dgm:cxn modelId="{3C8AEE68-2A16-4E06-ABA6-34745D5927A0}" type="presOf" srcId="{B1A7A4C4-E881-4F83-AE8D-DF1F434BE18C}" destId="{20A8BB11-DCEA-4394-B4DD-720A7132DA51}" srcOrd="0" destOrd="0" presId="urn:microsoft.com/office/officeart/2005/8/layout/hierarchy1"/>
    <dgm:cxn modelId="{69087A59-7D29-4435-9A0D-8C5C9D8C83FD}" type="presOf" srcId="{E007E777-D754-4B0A-B335-8B4B6C998299}" destId="{3EAADC66-D03C-4CBF-9278-78BF379C6B14}" srcOrd="0" destOrd="0" presId="urn:microsoft.com/office/officeart/2005/8/layout/hierarchy1"/>
    <dgm:cxn modelId="{7F0272FC-C649-45CA-8F9B-F953C1E94FF6}" type="presOf" srcId="{A2818A2E-E7EF-4868-BDD1-D4431A7490E7}" destId="{8900B8E9-2199-4288-96DC-CA4E2CE3B9C8}" srcOrd="0" destOrd="0" presId="urn:microsoft.com/office/officeart/2005/8/layout/hierarchy1"/>
    <dgm:cxn modelId="{C177B04D-810A-4350-994D-21381C790914}" type="presOf" srcId="{F8B82A83-9C80-49F9-BEA2-A6C9D37CC14F}" destId="{7F16ED73-F300-443D-958F-9F121AF48D16}" srcOrd="0" destOrd="0" presId="urn:microsoft.com/office/officeart/2005/8/layout/hierarchy1"/>
    <dgm:cxn modelId="{E61E7BFD-49C8-4A64-8674-26DE76A275BE}" type="presOf" srcId="{B3DD43BC-654E-4B0F-AA81-DF5565993582}" destId="{78376119-2566-4E71-AD24-1501554A84DF}" srcOrd="0" destOrd="0" presId="urn:microsoft.com/office/officeart/2005/8/layout/hierarchy1"/>
    <dgm:cxn modelId="{2F4A4D57-0AC7-46E6-9B35-1ABAE7F81CC5}" srcId="{154E429F-1283-4D51-8F18-DC5663FF665C}" destId="{04D2C479-9BA3-40E6-8102-DE437518CEEA}" srcOrd="0" destOrd="0" parTransId="{781E0369-46CD-48C5-B327-CB9026318839}" sibTransId="{6D0E2B31-65D8-41EE-8C9B-33AE270C9205}"/>
    <dgm:cxn modelId="{A2217465-8264-450E-A376-D33EE1A690BA}" type="presOf" srcId="{2B21850E-865F-4843-B096-305F07214C07}" destId="{7054A9BA-9AA5-4C83-8F93-D4931671DFF0}" srcOrd="0" destOrd="0" presId="urn:microsoft.com/office/officeart/2005/8/layout/hierarchy1"/>
    <dgm:cxn modelId="{F53958B5-8616-4BD6-B67F-4D2E3091C5AF}" type="presOf" srcId="{36C774E8-2E7D-422B-A1EE-1D49C9868C49}" destId="{50A0FA54-A6DE-46EB-B2B5-B243E342D8A0}" srcOrd="0" destOrd="0" presId="urn:microsoft.com/office/officeart/2005/8/layout/hierarchy1"/>
    <dgm:cxn modelId="{3D177DB9-8B78-4B1E-9E50-D2CC32FCA291}" type="presOf" srcId="{3A79C7A8-17C0-481A-803C-F72C9471A230}" destId="{27B7DBEB-F6B5-4263-A490-04630928906D}" srcOrd="0" destOrd="0" presId="urn:microsoft.com/office/officeart/2005/8/layout/hierarchy1"/>
    <dgm:cxn modelId="{A6D6284E-7AB6-48B2-9E99-2010294D3196}" srcId="{9EF82AE5-4B56-4DF3-8FB2-E45BA9EADF0C}" destId="{B1F32D0D-2A15-4A91-9FD0-63CA649C20BA}" srcOrd="0" destOrd="0" parTransId="{2C7105F6-BC41-48A4-B073-7E329DA77D6C}" sibTransId="{6DD5BB78-0F74-4AD7-9C22-181704048B85}"/>
    <dgm:cxn modelId="{04E75E9B-5E22-4618-AB0F-FFEB0B23D5D9}" type="presOf" srcId="{1E93AF2B-35AF-4103-B761-743D690A8AF2}" destId="{5A13A7CD-428A-4FD8-B031-087824B898DE}" srcOrd="0" destOrd="0" presId="urn:microsoft.com/office/officeart/2005/8/layout/hierarchy1"/>
    <dgm:cxn modelId="{BBF08829-0681-4560-900A-8D4E4FB10B30}" type="presOf" srcId="{B1F32D0D-2A15-4A91-9FD0-63CA649C20BA}" destId="{5B4F6EAA-4803-43AB-A285-9010BBD4358C}" srcOrd="0" destOrd="0" presId="urn:microsoft.com/office/officeart/2005/8/layout/hierarchy1"/>
    <dgm:cxn modelId="{C7A1E22C-3357-44CC-9DA6-EBFCA9B717E1}" srcId="{EDA45D49-8D5F-45B5-B372-53993C84F322}" destId="{FA3616C3-BDE8-43A7-B6ED-AE5B027908F4}" srcOrd="0" destOrd="0" parTransId="{31A46DC9-B8A7-40AA-88D7-8F8A07B675DA}" sibTransId="{57DE993C-7639-43C1-9B56-6BADD2AA69A3}"/>
    <dgm:cxn modelId="{CAEE52DA-DE0E-4298-AAAD-44E4C1F527F8}" srcId="{9050619A-9216-4527-81B3-FE67F3096F93}" destId="{1C61196A-BE96-4A24-8BFF-8DC602ABFF15}" srcOrd="0" destOrd="0" parTransId="{19E8FD23-8C4B-49C1-B464-8F6FC3179DC1}" sibTransId="{7BACE4EA-994C-48D3-A6F0-E24DCB67AA20}"/>
    <dgm:cxn modelId="{B47D4145-3FAE-4C26-88D1-336AD77D0CAD}" srcId="{22C9C84B-DFEE-4EEB-B54C-69F22D93BBBF}" destId="{0CA0636E-61ED-44C3-9182-31218DCDB35E}" srcOrd="0" destOrd="0" parTransId="{BD9A9A60-9C8F-4579-B2E5-D4D11953DF49}" sibTransId="{5B0225B9-F32F-4CAB-B89B-12D684DC230E}"/>
    <dgm:cxn modelId="{32443E08-7388-4C10-A07A-2A386CD3D1AC}" type="presOf" srcId="{9EF82AE5-4B56-4DF3-8FB2-E45BA9EADF0C}" destId="{F60242EA-C234-4DF2-A20B-0B65AF581210}" srcOrd="0" destOrd="0" presId="urn:microsoft.com/office/officeart/2005/8/layout/hierarchy1"/>
    <dgm:cxn modelId="{9851C91E-589D-414C-9131-105577B17F3A}" srcId="{0CA0636E-61ED-44C3-9182-31218DCDB35E}" destId="{ED1AC827-145B-4CB9-96B2-1C84CB04D9CC}" srcOrd="5" destOrd="0" parTransId="{6B614119-F59A-4CFA-A234-87C90EF8AA4B}" sibTransId="{C88B20BF-E1AD-40F2-B8FD-2A743CE0F266}"/>
    <dgm:cxn modelId="{CFB85A54-C3AA-440E-A99F-71AA7B437C88}" srcId="{4BB4FA30-FDB9-47CA-9857-9D5BD641B9D1}" destId="{8356735E-9DEC-4577-A523-9F66AA65929E}" srcOrd="0" destOrd="0" parTransId="{F7FE579C-180C-4883-857E-7FF418496E0E}" sibTransId="{343D7797-F949-4610-8AD0-2AF1879D51D4}"/>
    <dgm:cxn modelId="{91E71F96-114F-4081-8D20-29F335802BD5}" type="presOf" srcId="{627FBCAA-DE4B-4369-972D-10031FE0AC07}" destId="{21B088ED-39A3-48BD-93B5-DB3582D28BDE}" srcOrd="0" destOrd="0" presId="urn:microsoft.com/office/officeart/2005/8/layout/hierarchy1"/>
    <dgm:cxn modelId="{76399617-1C4F-4712-9403-86809AADB901}" type="presOf" srcId="{F83D2A64-CA33-4C36-94BD-F4AD3F2A4368}" destId="{5B4C9981-BE4F-4B6A-B838-EE966F9DDDB1}" srcOrd="0" destOrd="0" presId="urn:microsoft.com/office/officeart/2005/8/layout/hierarchy1"/>
    <dgm:cxn modelId="{43708376-B7F8-47CD-ACD0-7A5C863CBAE4}" type="presOf" srcId="{46F20951-9809-4797-BA69-A917222C5E82}" destId="{24A9AB4D-E632-4644-97EC-985E4832E84A}" srcOrd="0" destOrd="0" presId="urn:microsoft.com/office/officeart/2005/8/layout/hierarchy1"/>
    <dgm:cxn modelId="{9CB05D71-8551-411F-8C8D-5D9011907FD2}" srcId="{0CA0636E-61ED-44C3-9182-31218DCDB35E}" destId="{9050619A-9216-4527-81B3-FE67F3096F93}" srcOrd="0" destOrd="0" parTransId="{925EA2AE-6D64-4D7A-A93E-6371AD52A064}" sibTransId="{9841AB11-04C8-4F14-8420-D194062B76F7}"/>
    <dgm:cxn modelId="{FB84D703-3E74-4F6A-B090-C7706577931F}" type="presOf" srcId="{CCEDB26B-D160-47DD-957F-4C2A69519C25}" destId="{17848C16-EDF5-49F3-B226-E6F18996B2BC}" srcOrd="0" destOrd="0" presId="urn:microsoft.com/office/officeart/2005/8/layout/hierarchy1"/>
    <dgm:cxn modelId="{A38EC35A-2562-49F2-891B-C8AE7657C132}" type="presOf" srcId="{925EA2AE-6D64-4D7A-A93E-6371AD52A064}" destId="{7F88ED35-25E7-4B5C-B2E0-6A54D4DC4CD8}" srcOrd="0" destOrd="0" presId="urn:microsoft.com/office/officeart/2005/8/layout/hierarchy1"/>
    <dgm:cxn modelId="{8824A501-0F2B-40CE-81B9-DB2E6FBE6638}" srcId="{0CA0636E-61ED-44C3-9182-31218DCDB35E}" destId="{57C483B5-7A74-4D19-B25B-77AF6F61C34F}" srcOrd="4" destOrd="0" parTransId="{6758568A-804F-4A33-8051-78C6E7F90C6B}" sibTransId="{C87744BA-8DA0-4A34-A989-229E8DD89D99}"/>
    <dgm:cxn modelId="{C44A4CA9-91FF-4A44-BE6A-FF9102B944F9}" srcId="{F83D2A64-CA33-4C36-94BD-F4AD3F2A4368}" destId="{627FBCAA-DE4B-4369-972D-10031FE0AC07}" srcOrd="0" destOrd="0" parTransId="{0AAD864A-35F9-4128-A1D1-24ABBB7162BE}" sibTransId="{8F62876C-6034-4561-8302-32038F9206B9}"/>
    <dgm:cxn modelId="{C58AF254-CBCA-4AE3-9826-3BE0728B293F}" type="presOf" srcId="{A0014307-72B7-49FC-B257-5BF6F707C0C2}" destId="{6B592F4C-D428-416E-B75A-49B03969CE44}" srcOrd="0" destOrd="0" presId="urn:microsoft.com/office/officeart/2005/8/layout/hierarchy1"/>
    <dgm:cxn modelId="{AAEA6A98-E259-4D34-B369-872061968FF9}" type="presOf" srcId="{EDA45D49-8D5F-45B5-B372-53993C84F322}" destId="{E9A93905-FE2C-4F84-91C9-5C58D59C89EE}" srcOrd="0" destOrd="0" presId="urn:microsoft.com/office/officeart/2005/8/layout/hierarchy1"/>
    <dgm:cxn modelId="{D874BE13-6284-42E9-8626-CD5E09ED0F94}" srcId="{0CA0636E-61ED-44C3-9182-31218DCDB35E}" destId="{9EF82AE5-4B56-4DF3-8FB2-E45BA9EADF0C}" srcOrd="6" destOrd="0" parTransId="{1E93AF2B-35AF-4103-B761-743D690A8AF2}" sibTransId="{F307FE3F-709F-4F03-A1DE-055953B727D8}"/>
    <dgm:cxn modelId="{89FD0DFA-8778-4B07-B1DE-D67946CFBAF2}" type="presParOf" srcId="{44E2BF85-B77C-4835-9F57-496645277693}" destId="{31C0265F-3D49-4A63-B939-CFB3A982ABFA}" srcOrd="0" destOrd="0" presId="urn:microsoft.com/office/officeart/2005/8/layout/hierarchy1"/>
    <dgm:cxn modelId="{3FA00AB3-2751-4FE3-A909-9737AACFB4B5}" type="presParOf" srcId="{31C0265F-3D49-4A63-B939-CFB3A982ABFA}" destId="{010EA5E2-BA31-4AE4-B253-2753DE299AF0}" srcOrd="0" destOrd="0" presId="urn:microsoft.com/office/officeart/2005/8/layout/hierarchy1"/>
    <dgm:cxn modelId="{9657927F-1573-468D-B62C-0FFC299D7563}" type="presParOf" srcId="{010EA5E2-BA31-4AE4-B253-2753DE299AF0}" destId="{1668D29B-E3C0-4F66-B78E-5EFC200E580E}" srcOrd="0" destOrd="0" presId="urn:microsoft.com/office/officeart/2005/8/layout/hierarchy1"/>
    <dgm:cxn modelId="{29242E4B-919B-449E-83AA-B8B83D06A15E}" type="presParOf" srcId="{010EA5E2-BA31-4AE4-B253-2753DE299AF0}" destId="{FD76E99F-1BDB-430B-98C1-CB40B611E1DB}" srcOrd="1" destOrd="0" presId="urn:microsoft.com/office/officeart/2005/8/layout/hierarchy1"/>
    <dgm:cxn modelId="{C7F9436E-0CFD-49FC-B6E2-C7C8A6735AF2}" type="presParOf" srcId="{31C0265F-3D49-4A63-B939-CFB3A982ABFA}" destId="{3C9706FD-20F9-4D5F-B303-BD930C2DB9EA}" srcOrd="1" destOrd="0" presId="urn:microsoft.com/office/officeart/2005/8/layout/hierarchy1"/>
    <dgm:cxn modelId="{1D7D5C80-1B32-41C9-94B3-51E9928B74E4}" type="presParOf" srcId="{3C9706FD-20F9-4D5F-B303-BD930C2DB9EA}" destId="{7F88ED35-25E7-4B5C-B2E0-6A54D4DC4CD8}" srcOrd="0" destOrd="0" presId="urn:microsoft.com/office/officeart/2005/8/layout/hierarchy1"/>
    <dgm:cxn modelId="{32FF8618-92EC-49B9-B026-57133B3ED43F}" type="presParOf" srcId="{3C9706FD-20F9-4D5F-B303-BD930C2DB9EA}" destId="{B4A48063-3ABB-4B02-9BF5-C0B33267F0AD}" srcOrd="1" destOrd="0" presId="urn:microsoft.com/office/officeart/2005/8/layout/hierarchy1"/>
    <dgm:cxn modelId="{7DA5A885-CB49-4E56-BEA0-62BE0B8BA6FE}" type="presParOf" srcId="{B4A48063-3ABB-4B02-9BF5-C0B33267F0AD}" destId="{BF067E57-E764-4B5F-AACC-5C9749E6D354}" srcOrd="0" destOrd="0" presId="urn:microsoft.com/office/officeart/2005/8/layout/hierarchy1"/>
    <dgm:cxn modelId="{061FE486-6F9D-4CE5-B034-CA06CABC8681}" type="presParOf" srcId="{BF067E57-E764-4B5F-AACC-5C9749E6D354}" destId="{E892853E-CE03-435B-AB9E-DF1798A62C0B}" srcOrd="0" destOrd="0" presId="urn:microsoft.com/office/officeart/2005/8/layout/hierarchy1"/>
    <dgm:cxn modelId="{117A2F0E-B07E-4FCA-B63F-8F22DFE88F3F}" type="presParOf" srcId="{BF067E57-E764-4B5F-AACC-5C9749E6D354}" destId="{F8846DE3-B442-4A53-8D51-D6C9FF168DB5}" srcOrd="1" destOrd="0" presId="urn:microsoft.com/office/officeart/2005/8/layout/hierarchy1"/>
    <dgm:cxn modelId="{B13AEFEC-D0E5-4158-BF41-FD8BFA4B05F7}" type="presParOf" srcId="{B4A48063-3ABB-4B02-9BF5-C0B33267F0AD}" destId="{63AF6E8E-14D4-48D0-B7C6-718B8931B2FC}" srcOrd="1" destOrd="0" presId="urn:microsoft.com/office/officeart/2005/8/layout/hierarchy1"/>
    <dgm:cxn modelId="{DB440DDC-E2C8-4855-BC60-98C500119967}" type="presParOf" srcId="{63AF6E8E-14D4-48D0-B7C6-718B8931B2FC}" destId="{34B8E001-0045-49E1-92D7-1CC80E1E8613}" srcOrd="0" destOrd="0" presId="urn:microsoft.com/office/officeart/2005/8/layout/hierarchy1"/>
    <dgm:cxn modelId="{543A8942-4C47-48AD-A36A-392F88533B45}" type="presParOf" srcId="{63AF6E8E-14D4-48D0-B7C6-718B8931B2FC}" destId="{11ED4525-5331-478B-8C39-7FC1348681E3}" srcOrd="1" destOrd="0" presId="urn:microsoft.com/office/officeart/2005/8/layout/hierarchy1"/>
    <dgm:cxn modelId="{C1E22FF5-80EB-42DF-90C3-7A02D487C3BC}" type="presParOf" srcId="{11ED4525-5331-478B-8C39-7FC1348681E3}" destId="{B05CEAE9-9A58-4283-8753-1F9D424A0696}" srcOrd="0" destOrd="0" presId="urn:microsoft.com/office/officeart/2005/8/layout/hierarchy1"/>
    <dgm:cxn modelId="{7D4B5514-BBD1-47B3-AFF7-7DB3481B6772}" type="presParOf" srcId="{B05CEAE9-9A58-4283-8753-1F9D424A0696}" destId="{380DDB5D-428B-4DFF-BD2F-8994DDB9F46D}" srcOrd="0" destOrd="0" presId="urn:microsoft.com/office/officeart/2005/8/layout/hierarchy1"/>
    <dgm:cxn modelId="{5AFBB320-6128-43A8-B103-8A1DF7178A11}" type="presParOf" srcId="{B05CEAE9-9A58-4283-8753-1F9D424A0696}" destId="{6CFAD7D6-5119-41CC-885C-5F1D939F2D77}" srcOrd="1" destOrd="0" presId="urn:microsoft.com/office/officeart/2005/8/layout/hierarchy1"/>
    <dgm:cxn modelId="{D52D0100-4510-454A-83CA-13A572DA8568}" type="presParOf" srcId="{11ED4525-5331-478B-8C39-7FC1348681E3}" destId="{3552F1D3-4561-411C-95E0-90EE58F56A98}" srcOrd="1" destOrd="0" presId="urn:microsoft.com/office/officeart/2005/8/layout/hierarchy1"/>
    <dgm:cxn modelId="{5EB7BA8A-D4CE-494A-8AB9-8E6C94604AAD}" type="presParOf" srcId="{3552F1D3-4561-411C-95E0-90EE58F56A98}" destId="{78376119-2566-4E71-AD24-1501554A84DF}" srcOrd="0" destOrd="0" presId="urn:microsoft.com/office/officeart/2005/8/layout/hierarchy1"/>
    <dgm:cxn modelId="{0C4B27C0-9C3A-4609-9C4E-A12A727CA1E4}" type="presParOf" srcId="{3552F1D3-4561-411C-95E0-90EE58F56A98}" destId="{93FCA8E3-804A-4BD9-B71E-A721CDCDAF60}" srcOrd="1" destOrd="0" presId="urn:microsoft.com/office/officeart/2005/8/layout/hierarchy1"/>
    <dgm:cxn modelId="{69C07845-E5F5-4A8E-AF4E-474E7F01BBE6}" type="presParOf" srcId="{93FCA8E3-804A-4BD9-B71E-A721CDCDAF60}" destId="{3F9B9867-C490-4D27-8186-8CFF72799E2E}" srcOrd="0" destOrd="0" presId="urn:microsoft.com/office/officeart/2005/8/layout/hierarchy1"/>
    <dgm:cxn modelId="{69758190-D8D0-4CB7-92D0-C4BBDA5743B9}" type="presParOf" srcId="{3F9B9867-C490-4D27-8186-8CFF72799E2E}" destId="{9AFA911D-2C4C-4AA5-B15D-C70E31563585}" srcOrd="0" destOrd="0" presId="urn:microsoft.com/office/officeart/2005/8/layout/hierarchy1"/>
    <dgm:cxn modelId="{886B2C7C-3424-43BA-91CE-10869D5CF9D0}" type="presParOf" srcId="{3F9B9867-C490-4D27-8186-8CFF72799E2E}" destId="{32EAD9EB-D1FA-4536-BDBC-993BDC2F32FB}" srcOrd="1" destOrd="0" presId="urn:microsoft.com/office/officeart/2005/8/layout/hierarchy1"/>
    <dgm:cxn modelId="{F06B67B6-FE49-439C-AC13-080F4D3BDF62}" type="presParOf" srcId="{93FCA8E3-804A-4BD9-B71E-A721CDCDAF60}" destId="{76148B04-675E-4981-8E98-3EDBE5A87ADE}" srcOrd="1" destOrd="0" presId="urn:microsoft.com/office/officeart/2005/8/layout/hierarchy1"/>
    <dgm:cxn modelId="{9990CD0A-7307-401C-89DC-69408C0B4969}" type="presParOf" srcId="{76148B04-675E-4981-8E98-3EDBE5A87ADE}" destId="{E656C839-C8EA-40D9-AC2C-6A3B04DBB070}" srcOrd="0" destOrd="0" presId="urn:microsoft.com/office/officeart/2005/8/layout/hierarchy1"/>
    <dgm:cxn modelId="{362A8F28-98AB-4F63-BF14-45E7B24A8B64}" type="presParOf" srcId="{76148B04-675E-4981-8E98-3EDBE5A87ADE}" destId="{ABCB373F-F971-4344-8965-F9E1E480C1B6}" srcOrd="1" destOrd="0" presId="urn:microsoft.com/office/officeart/2005/8/layout/hierarchy1"/>
    <dgm:cxn modelId="{F45D5900-58CE-449A-9684-C776D2A44AA9}" type="presParOf" srcId="{ABCB373F-F971-4344-8965-F9E1E480C1B6}" destId="{39428BB1-0A2A-46CA-90DA-9B67B49C0A96}" srcOrd="0" destOrd="0" presId="urn:microsoft.com/office/officeart/2005/8/layout/hierarchy1"/>
    <dgm:cxn modelId="{6EAE48E9-1A86-4A4B-8CC6-192CFE17B302}" type="presParOf" srcId="{39428BB1-0A2A-46CA-90DA-9B67B49C0A96}" destId="{B269E9FF-0CD8-43D1-9423-3CBA633805EA}" srcOrd="0" destOrd="0" presId="urn:microsoft.com/office/officeart/2005/8/layout/hierarchy1"/>
    <dgm:cxn modelId="{4303B20C-9011-4988-B2FE-044F646C9CE9}" type="presParOf" srcId="{39428BB1-0A2A-46CA-90DA-9B67B49C0A96}" destId="{7054A9BA-9AA5-4C83-8F93-D4931671DFF0}" srcOrd="1" destOrd="0" presId="urn:microsoft.com/office/officeart/2005/8/layout/hierarchy1"/>
    <dgm:cxn modelId="{C87D112B-ECDA-4E72-B091-33DB4876A3B8}" type="presParOf" srcId="{ABCB373F-F971-4344-8965-F9E1E480C1B6}" destId="{E867D438-FC61-45ED-9AB9-F01A50741105}" srcOrd="1" destOrd="0" presId="urn:microsoft.com/office/officeart/2005/8/layout/hierarchy1"/>
    <dgm:cxn modelId="{9DD195D2-4092-425E-985B-B4E1947ECC92}" type="presParOf" srcId="{3C9706FD-20F9-4D5F-B303-BD930C2DB9EA}" destId="{20A8BB11-DCEA-4394-B4DD-720A7132DA51}" srcOrd="2" destOrd="0" presId="urn:microsoft.com/office/officeart/2005/8/layout/hierarchy1"/>
    <dgm:cxn modelId="{DA96A454-2CA7-4E68-9627-23506C1C7634}" type="presParOf" srcId="{3C9706FD-20F9-4D5F-B303-BD930C2DB9EA}" destId="{0730A292-5E9A-4AF0-A370-50C74DF0E21D}" srcOrd="3" destOrd="0" presId="urn:microsoft.com/office/officeart/2005/8/layout/hierarchy1"/>
    <dgm:cxn modelId="{E4E3D64F-E8E2-4FB7-967F-13B3BF8A7622}" type="presParOf" srcId="{0730A292-5E9A-4AF0-A370-50C74DF0E21D}" destId="{A45B3B0A-25E6-4A7F-B5C8-E37EF458C1C4}" srcOrd="0" destOrd="0" presId="urn:microsoft.com/office/officeart/2005/8/layout/hierarchy1"/>
    <dgm:cxn modelId="{6E2FE5AA-907C-4832-A30F-E78B1E881ACD}" type="presParOf" srcId="{A45B3B0A-25E6-4A7F-B5C8-E37EF458C1C4}" destId="{053A94E1-3A00-4891-8FA8-00149E5531F0}" srcOrd="0" destOrd="0" presId="urn:microsoft.com/office/officeart/2005/8/layout/hierarchy1"/>
    <dgm:cxn modelId="{7E29B6C8-1ADD-4098-A4DA-69A6E70B62E1}" type="presParOf" srcId="{A45B3B0A-25E6-4A7F-B5C8-E37EF458C1C4}" destId="{1E39976B-5F0B-444B-B9D3-4C8320ECF7A7}" srcOrd="1" destOrd="0" presId="urn:microsoft.com/office/officeart/2005/8/layout/hierarchy1"/>
    <dgm:cxn modelId="{DCF220FE-EBFA-44E1-885D-CE78E80C1EED}" type="presParOf" srcId="{0730A292-5E9A-4AF0-A370-50C74DF0E21D}" destId="{B0C82DBA-0F18-471A-98D4-1217BEB4F8B7}" srcOrd="1" destOrd="0" presId="urn:microsoft.com/office/officeart/2005/8/layout/hierarchy1"/>
    <dgm:cxn modelId="{4CE5B22E-4670-4F3D-A512-8D79D09F795E}" type="presParOf" srcId="{B0C82DBA-0F18-471A-98D4-1217BEB4F8B7}" destId="{989143E2-7EFC-4EC2-8F89-420387B030C1}" srcOrd="0" destOrd="0" presId="urn:microsoft.com/office/officeart/2005/8/layout/hierarchy1"/>
    <dgm:cxn modelId="{4522EC77-BB37-4B2A-8E98-581AF298473A}" type="presParOf" srcId="{B0C82DBA-0F18-471A-98D4-1217BEB4F8B7}" destId="{F5FD517E-E5AE-4F03-9DFE-53235F015420}" srcOrd="1" destOrd="0" presId="urn:microsoft.com/office/officeart/2005/8/layout/hierarchy1"/>
    <dgm:cxn modelId="{2EC72227-A922-4FD4-97BC-34EFB532AB82}" type="presParOf" srcId="{F5FD517E-E5AE-4F03-9DFE-53235F015420}" destId="{7CD72C28-FD01-4DB7-AA51-85C1A266C8C6}" srcOrd="0" destOrd="0" presId="urn:microsoft.com/office/officeart/2005/8/layout/hierarchy1"/>
    <dgm:cxn modelId="{06823744-2A7D-43C6-80A3-BD375122D6BB}" type="presParOf" srcId="{7CD72C28-FD01-4DB7-AA51-85C1A266C8C6}" destId="{EA3F1F55-7587-4403-BD3F-A7C0F9AC2DD8}" srcOrd="0" destOrd="0" presId="urn:microsoft.com/office/officeart/2005/8/layout/hierarchy1"/>
    <dgm:cxn modelId="{117956BD-2E17-4A26-BD3B-9C7F1DEA9722}" type="presParOf" srcId="{7CD72C28-FD01-4DB7-AA51-85C1A266C8C6}" destId="{D1815FC6-467F-496F-B2F0-176503D5615E}" srcOrd="1" destOrd="0" presId="urn:microsoft.com/office/officeart/2005/8/layout/hierarchy1"/>
    <dgm:cxn modelId="{17088A52-8412-4FE3-B4F9-707C9AA864A1}" type="presParOf" srcId="{F5FD517E-E5AE-4F03-9DFE-53235F015420}" destId="{2A2AD92A-5313-44F8-BB1A-45C57B37AEE4}" srcOrd="1" destOrd="0" presId="urn:microsoft.com/office/officeart/2005/8/layout/hierarchy1"/>
    <dgm:cxn modelId="{C07B3464-833C-4238-A5A7-9043E2CADE52}" type="presParOf" srcId="{2A2AD92A-5313-44F8-BB1A-45C57B37AEE4}" destId="{FCA501A4-702C-4AAC-8397-92FD03225643}" srcOrd="0" destOrd="0" presId="urn:microsoft.com/office/officeart/2005/8/layout/hierarchy1"/>
    <dgm:cxn modelId="{2039A774-404D-4BA1-9C64-A3C7A998579B}" type="presParOf" srcId="{2A2AD92A-5313-44F8-BB1A-45C57B37AEE4}" destId="{867F44D4-62FA-436E-874E-6059F5530B19}" srcOrd="1" destOrd="0" presId="urn:microsoft.com/office/officeart/2005/8/layout/hierarchy1"/>
    <dgm:cxn modelId="{8643123F-C21F-4347-B66F-583F13DE23F9}" type="presParOf" srcId="{867F44D4-62FA-436E-874E-6059F5530B19}" destId="{5469ACE9-04F6-497F-A617-60DBEFEB7CB9}" srcOrd="0" destOrd="0" presId="urn:microsoft.com/office/officeart/2005/8/layout/hierarchy1"/>
    <dgm:cxn modelId="{5AC86951-38EF-4A29-822A-A70EDB139D38}" type="presParOf" srcId="{5469ACE9-04F6-497F-A617-60DBEFEB7CB9}" destId="{52F23ADD-E80A-4C86-B0D5-D07A2534DD6E}" srcOrd="0" destOrd="0" presId="urn:microsoft.com/office/officeart/2005/8/layout/hierarchy1"/>
    <dgm:cxn modelId="{EA305DD7-7C11-4ABD-BA35-E859355C3553}" type="presParOf" srcId="{5469ACE9-04F6-497F-A617-60DBEFEB7CB9}" destId="{222D65B7-A5CD-4086-8F05-42ABEC2BFDF8}" srcOrd="1" destOrd="0" presId="urn:microsoft.com/office/officeart/2005/8/layout/hierarchy1"/>
    <dgm:cxn modelId="{DAAA7635-88A6-4A29-9B97-8E321BF94638}" type="presParOf" srcId="{867F44D4-62FA-436E-874E-6059F5530B19}" destId="{11D272AE-5AA4-4CAE-966A-1A6B2F55B7CE}" srcOrd="1" destOrd="0" presId="urn:microsoft.com/office/officeart/2005/8/layout/hierarchy1"/>
    <dgm:cxn modelId="{F785561C-4D31-4858-8A92-FFB263E2F909}" type="presParOf" srcId="{11D272AE-5AA4-4CAE-966A-1A6B2F55B7CE}" destId="{F36822F9-8827-40DE-A123-9D9A0EAD4D18}" srcOrd="0" destOrd="0" presId="urn:microsoft.com/office/officeart/2005/8/layout/hierarchy1"/>
    <dgm:cxn modelId="{489764B8-B341-49CD-921E-85BF633FE6CF}" type="presParOf" srcId="{11D272AE-5AA4-4CAE-966A-1A6B2F55B7CE}" destId="{7B426237-C752-44DB-B64F-40FB8676A0F7}" srcOrd="1" destOrd="0" presId="urn:microsoft.com/office/officeart/2005/8/layout/hierarchy1"/>
    <dgm:cxn modelId="{886FCA2F-862F-440F-9C97-6FD2A058C353}" type="presParOf" srcId="{7B426237-C752-44DB-B64F-40FB8676A0F7}" destId="{36F97689-54C0-4094-B753-72F3FB538218}" srcOrd="0" destOrd="0" presId="urn:microsoft.com/office/officeart/2005/8/layout/hierarchy1"/>
    <dgm:cxn modelId="{8AA80D13-9633-4443-A3BE-E531926607A0}" type="presParOf" srcId="{36F97689-54C0-4094-B753-72F3FB538218}" destId="{3E20FDE4-47EB-4B39-B432-32E457DE6C62}" srcOrd="0" destOrd="0" presId="urn:microsoft.com/office/officeart/2005/8/layout/hierarchy1"/>
    <dgm:cxn modelId="{CD37D99F-3278-477C-AF85-A007C9ACBA2C}" type="presParOf" srcId="{36F97689-54C0-4094-B753-72F3FB538218}" destId="{24A9AB4D-E632-4644-97EC-985E4832E84A}" srcOrd="1" destOrd="0" presId="urn:microsoft.com/office/officeart/2005/8/layout/hierarchy1"/>
    <dgm:cxn modelId="{F6815F6F-709C-4DDA-83AD-BE4224CEBCEA}" type="presParOf" srcId="{7B426237-C752-44DB-B64F-40FB8676A0F7}" destId="{A67735FA-5879-4EB2-805F-EE38438D6E5A}" srcOrd="1" destOrd="0" presId="urn:microsoft.com/office/officeart/2005/8/layout/hierarchy1"/>
    <dgm:cxn modelId="{2DD876C1-FD89-4FF0-9E68-452A3A2AD8FB}" type="presParOf" srcId="{3C9706FD-20F9-4D5F-B303-BD930C2DB9EA}" destId="{F01B3566-97EA-4FBA-8AE4-2C9CBE9C2905}" srcOrd="4" destOrd="0" presId="urn:microsoft.com/office/officeart/2005/8/layout/hierarchy1"/>
    <dgm:cxn modelId="{CA17390C-FE19-493F-A510-31A5B7AB5839}" type="presParOf" srcId="{3C9706FD-20F9-4D5F-B303-BD930C2DB9EA}" destId="{2660A755-0F9C-4163-AD75-87B33EBA513B}" srcOrd="5" destOrd="0" presId="urn:microsoft.com/office/officeart/2005/8/layout/hierarchy1"/>
    <dgm:cxn modelId="{C94FF3A0-0D42-47DF-AFD2-B55568D8FC4B}" type="presParOf" srcId="{2660A755-0F9C-4163-AD75-87B33EBA513B}" destId="{0200AE3B-2B87-491F-A200-79D0AFF0EF08}" srcOrd="0" destOrd="0" presId="urn:microsoft.com/office/officeart/2005/8/layout/hierarchy1"/>
    <dgm:cxn modelId="{B86392FC-430C-4BB5-AE10-C1436C29A0B7}" type="presParOf" srcId="{0200AE3B-2B87-491F-A200-79D0AFF0EF08}" destId="{7FBC672C-8C53-48B6-868D-35AEFE36012D}" srcOrd="0" destOrd="0" presId="urn:microsoft.com/office/officeart/2005/8/layout/hierarchy1"/>
    <dgm:cxn modelId="{D41A000E-52D3-4327-975E-1B4A0883FAE3}" type="presParOf" srcId="{0200AE3B-2B87-491F-A200-79D0AFF0EF08}" destId="{E9A93905-FE2C-4F84-91C9-5C58D59C89EE}" srcOrd="1" destOrd="0" presId="urn:microsoft.com/office/officeart/2005/8/layout/hierarchy1"/>
    <dgm:cxn modelId="{2655F28E-BBDF-4D42-8F28-A2A63CA10390}" type="presParOf" srcId="{2660A755-0F9C-4163-AD75-87B33EBA513B}" destId="{2A5E4B83-7E16-43CF-B8B9-62C09BA9B58C}" srcOrd="1" destOrd="0" presId="urn:microsoft.com/office/officeart/2005/8/layout/hierarchy1"/>
    <dgm:cxn modelId="{F96EC070-7BFA-4D24-AC28-FB9F027B1417}" type="presParOf" srcId="{2A5E4B83-7E16-43CF-B8B9-62C09BA9B58C}" destId="{CEF4405A-07B2-43D1-BB89-0C0CEC1E9DEF}" srcOrd="0" destOrd="0" presId="urn:microsoft.com/office/officeart/2005/8/layout/hierarchy1"/>
    <dgm:cxn modelId="{A2202FCC-2E6E-4C37-BA4B-49BA1140173C}" type="presParOf" srcId="{2A5E4B83-7E16-43CF-B8B9-62C09BA9B58C}" destId="{2657F279-0292-4E4C-ADA8-6BA56DAAA535}" srcOrd="1" destOrd="0" presId="urn:microsoft.com/office/officeart/2005/8/layout/hierarchy1"/>
    <dgm:cxn modelId="{54B5894A-0B0B-427B-AD10-C3AFB3252BE4}" type="presParOf" srcId="{2657F279-0292-4E4C-ADA8-6BA56DAAA535}" destId="{C4A9187A-3404-494B-8E1A-664A9774D298}" srcOrd="0" destOrd="0" presId="urn:microsoft.com/office/officeart/2005/8/layout/hierarchy1"/>
    <dgm:cxn modelId="{39F84BBD-9E10-4E79-B616-7C7FC07E8E2E}" type="presParOf" srcId="{C4A9187A-3404-494B-8E1A-664A9774D298}" destId="{47CA3ECF-84BF-45AD-BFEF-6038EA67AC3D}" srcOrd="0" destOrd="0" presId="urn:microsoft.com/office/officeart/2005/8/layout/hierarchy1"/>
    <dgm:cxn modelId="{605DCF80-E250-4DC4-9983-6DEF930A9737}" type="presParOf" srcId="{C4A9187A-3404-494B-8E1A-664A9774D298}" destId="{F5C16085-0E19-48F2-9110-F5C4C5CB9642}" srcOrd="1" destOrd="0" presId="urn:microsoft.com/office/officeart/2005/8/layout/hierarchy1"/>
    <dgm:cxn modelId="{FCAF0DBA-6033-48EF-BDA2-C992E852380E}" type="presParOf" srcId="{2657F279-0292-4E4C-ADA8-6BA56DAAA535}" destId="{7E33B2A1-2817-4174-B388-6A4E7AE90D3E}" srcOrd="1" destOrd="0" presId="urn:microsoft.com/office/officeart/2005/8/layout/hierarchy1"/>
    <dgm:cxn modelId="{E7442654-1C6E-48C9-883B-ADCE9D9FADB3}" type="presParOf" srcId="{7E33B2A1-2817-4174-B388-6A4E7AE90D3E}" destId="{81CCF158-FBA7-494E-807A-45605BF1EA9B}" srcOrd="0" destOrd="0" presId="urn:microsoft.com/office/officeart/2005/8/layout/hierarchy1"/>
    <dgm:cxn modelId="{00C2EF66-CF70-4E9B-915C-B357B0E9E154}" type="presParOf" srcId="{7E33B2A1-2817-4174-B388-6A4E7AE90D3E}" destId="{3E47A91E-4A21-412E-B16B-18610FBB672D}" srcOrd="1" destOrd="0" presId="urn:microsoft.com/office/officeart/2005/8/layout/hierarchy1"/>
    <dgm:cxn modelId="{D98EF888-FBAE-4F83-96AB-639E2AD3715D}" type="presParOf" srcId="{3E47A91E-4A21-412E-B16B-18610FBB672D}" destId="{8401CEC3-11A0-4814-B8F1-116101492ECF}" srcOrd="0" destOrd="0" presId="urn:microsoft.com/office/officeart/2005/8/layout/hierarchy1"/>
    <dgm:cxn modelId="{1B2A7C05-258A-406C-9B5E-42B61081D07A}" type="presParOf" srcId="{8401CEC3-11A0-4814-B8F1-116101492ECF}" destId="{DD56731F-B56C-4F09-B82F-E3433A9FDA92}" srcOrd="0" destOrd="0" presId="urn:microsoft.com/office/officeart/2005/8/layout/hierarchy1"/>
    <dgm:cxn modelId="{81839B90-CB1D-4BF8-881B-3CECAF19A179}" type="presParOf" srcId="{8401CEC3-11A0-4814-B8F1-116101492ECF}" destId="{1FFDE81D-472C-4BD8-8FCF-52894A53FFD5}" srcOrd="1" destOrd="0" presId="urn:microsoft.com/office/officeart/2005/8/layout/hierarchy1"/>
    <dgm:cxn modelId="{C5302C4A-FF22-4C3D-8012-A51B866349CB}" type="presParOf" srcId="{3E47A91E-4A21-412E-B16B-18610FBB672D}" destId="{016E08B2-9DAE-4AD5-B460-DE28808167B1}" srcOrd="1" destOrd="0" presId="urn:microsoft.com/office/officeart/2005/8/layout/hierarchy1"/>
    <dgm:cxn modelId="{625D9B71-F90F-4A8A-B886-1AD6B57860D5}" type="presParOf" srcId="{016E08B2-9DAE-4AD5-B460-DE28808167B1}" destId="{8EE2DB43-3162-40E8-9045-12C156C72739}" srcOrd="0" destOrd="0" presId="urn:microsoft.com/office/officeart/2005/8/layout/hierarchy1"/>
    <dgm:cxn modelId="{9618E65F-6474-4923-8454-B0993D88CA3C}" type="presParOf" srcId="{016E08B2-9DAE-4AD5-B460-DE28808167B1}" destId="{601B6AA2-1FF9-480B-B575-4A681CC8C2EE}" srcOrd="1" destOrd="0" presId="urn:microsoft.com/office/officeart/2005/8/layout/hierarchy1"/>
    <dgm:cxn modelId="{D7BD5ECD-EB60-4DDD-BDDD-1A4B18F68016}" type="presParOf" srcId="{601B6AA2-1FF9-480B-B575-4A681CC8C2EE}" destId="{3C2E728E-60D1-4444-AEAD-B6D287E8A659}" srcOrd="0" destOrd="0" presId="urn:microsoft.com/office/officeart/2005/8/layout/hierarchy1"/>
    <dgm:cxn modelId="{8503A7FC-278D-43DC-A13C-AF1D98E8E53C}" type="presParOf" srcId="{3C2E728E-60D1-4444-AEAD-B6D287E8A659}" destId="{7062F663-9B67-4DAE-B0BC-1BD6AB0D8F0F}" srcOrd="0" destOrd="0" presId="urn:microsoft.com/office/officeart/2005/8/layout/hierarchy1"/>
    <dgm:cxn modelId="{1F188A17-9E99-4993-A956-0C431806295B}" type="presParOf" srcId="{3C2E728E-60D1-4444-AEAD-B6D287E8A659}" destId="{CBE66380-3B2B-4A90-BAC5-0AAFB3174D73}" srcOrd="1" destOrd="0" presId="urn:microsoft.com/office/officeart/2005/8/layout/hierarchy1"/>
    <dgm:cxn modelId="{94C3E6AF-487C-41DD-9B5B-A11ECCFB4ACD}" type="presParOf" srcId="{601B6AA2-1FF9-480B-B575-4A681CC8C2EE}" destId="{0CEB4413-D3F3-4B83-8B82-DE2DCECB9346}" srcOrd="1" destOrd="0" presId="urn:microsoft.com/office/officeart/2005/8/layout/hierarchy1"/>
    <dgm:cxn modelId="{19BEB711-9D03-4698-A638-50B4524D8605}" type="presParOf" srcId="{3C9706FD-20F9-4D5F-B303-BD930C2DB9EA}" destId="{BA7BABAC-30C9-4A37-AA0E-D09AA01A3783}" srcOrd="6" destOrd="0" presId="urn:microsoft.com/office/officeart/2005/8/layout/hierarchy1"/>
    <dgm:cxn modelId="{69956B47-0BC7-4F21-97A9-C620BA24F0B6}" type="presParOf" srcId="{3C9706FD-20F9-4D5F-B303-BD930C2DB9EA}" destId="{8B2FE18A-4B8F-4250-9C49-6BDB59D9FD77}" srcOrd="7" destOrd="0" presId="urn:microsoft.com/office/officeart/2005/8/layout/hierarchy1"/>
    <dgm:cxn modelId="{D11F83BC-8962-4A03-B321-00F89B406C1C}" type="presParOf" srcId="{8B2FE18A-4B8F-4250-9C49-6BDB59D9FD77}" destId="{5ED4C17D-9584-4601-B37B-980B4BDFE6DA}" srcOrd="0" destOrd="0" presId="urn:microsoft.com/office/officeart/2005/8/layout/hierarchy1"/>
    <dgm:cxn modelId="{CAA48B40-595E-43FF-B6F4-F4F919822D46}" type="presParOf" srcId="{5ED4C17D-9584-4601-B37B-980B4BDFE6DA}" destId="{27AB4EDA-F04D-4D58-892A-F7A34C98B75C}" srcOrd="0" destOrd="0" presId="urn:microsoft.com/office/officeart/2005/8/layout/hierarchy1"/>
    <dgm:cxn modelId="{4E56CFF9-0108-4CDF-9A42-A9E699784AFC}" type="presParOf" srcId="{5ED4C17D-9584-4601-B37B-980B4BDFE6DA}" destId="{27B7DBEB-F6B5-4263-A490-04630928906D}" srcOrd="1" destOrd="0" presId="urn:microsoft.com/office/officeart/2005/8/layout/hierarchy1"/>
    <dgm:cxn modelId="{3B43DC88-A48B-4B82-822E-AAD1E08B56C0}" type="presParOf" srcId="{8B2FE18A-4B8F-4250-9C49-6BDB59D9FD77}" destId="{D0858A3B-254D-46B8-BECC-D4D4BA3B22A4}" srcOrd="1" destOrd="0" presId="urn:microsoft.com/office/officeart/2005/8/layout/hierarchy1"/>
    <dgm:cxn modelId="{36BC02E3-936B-4521-BAD8-9E4F762A43E0}" type="presParOf" srcId="{D0858A3B-254D-46B8-BECC-D4D4BA3B22A4}" destId="{7F3DA5A1-EC0B-4E77-868B-A4581ED548D9}" srcOrd="0" destOrd="0" presId="urn:microsoft.com/office/officeart/2005/8/layout/hierarchy1"/>
    <dgm:cxn modelId="{4CA52D6B-42F6-486A-96C0-B201A2C727EA}" type="presParOf" srcId="{D0858A3B-254D-46B8-BECC-D4D4BA3B22A4}" destId="{D76F56CD-005B-4A9D-9AC9-4D34850D5D34}" srcOrd="1" destOrd="0" presId="urn:microsoft.com/office/officeart/2005/8/layout/hierarchy1"/>
    <dgm:cxn modelId="{A83E88C8-DFAB-477C-9FB7-680004976DB7}" type="presParOf" srcId="{D76F56CD-005B-4A9D-9AC9-4D34850D5D34}" destId="{71242E8F-B20F-4305-9E10-5EC50BD911F1}" srcOrd="0" destOrd="0" presId="urn:microsoft.com/office/officeart/2005/8/layout/hierarchy1"/>
    <dgm:cxn modelId="{BBAEA751-4F9F-4B28-8CDC-98CF1C001CEC}" type="presParOf" srcId="{71242E8F-B20F-4305-9E10-5EC50BD911F1}" destId="{3162EDFC-0989-4A91-8FD5-04C21A7B8CED}" srcOrd="0" destOrd="0" presId="urn:microsoft.com/office/officeart/2005/8/layout/hierarchy1"/>
    <dgm:cxn modelId="{B3E45B8E-AB74-4F4D-B139-B25D655094C6}" type="presParOf" srcId="{71242E8F-B20F-4305-9E10-5EC50BD911F1}" destId="{3EAADC66-D03C-4CBF-9278-78BF379C6B14}" srcOrd="1" destOrd="0" presId="urn:microsoft.com/office/officeart/2005/8/layout/hierarchy1"/>
    <dgm:cxn modelId="{F025CA22-4EC0-4490-A96D-62E33FA37384}" type="presParOf" srcId="{D76F56CD-005B-4A9D-9AC9-4D34850D5D34}" destId="{FC31851B-7B93-464A-ADF4-F8672C433F37}" srcOrd="1" destOrd="0" presId="urn:microsoft.com/office/officeart/2005/8/layout/hierarchy1"/>
    <dgm:cxn modelId="{C68000A3-B3AD-4EC9-B78B-9EBBD6296C09}" type="presParOf" srcId="{FC31851B-7B93-464A-ADF4-F8672C433F37}" destId="{54187EF8-7E30-478F-984C-CDE3FA008167}" srcOrd="0" destOrd="0" presId="urn:microsoft.com/office/officeart/2005/8/layout/hierarchy1"/>
    <dgm:cxn modelId="{6E9041EE-808E-4535-9425-C4F6D17EE1D5}" type="presParOf" srcId="{FC31851B-7B93-464A-ADF4-F8672C433F37}" destId="{EDDCD70E-C9A6-49C9-84E5-7C0413583266}" srcOrd="1" destOrd="0" presId="urn:microsoft.com/office/officeart/2005/8/layout/hierarchy1"/>
    <dgm:cxn modelId="{7767D5FA-2FDE-40C4-968E-EDD707555FB0}" type="presParOf" srcId="{EDDCD70E-C9A6-49C9-84E5-7C0413583266}" destId="{6BEE8AEC-23CD-4E13-959C-B50FFC98D925}" srcOrd="0" destOrd="0" presId="urn:microsoft.com/office/officeart/2005/8/layout/hierarchy1"/>
    <dgm:cxn modelId="{4E56A1A3-F90F-4415-9A0F-95233DE7391E}" type="presParOf" srcId="{6BEE8AEC-23CD-4E13-959C-B50FFC98D925}" destId="{F97E9620-6856-4CE3-9654-084DC3F4933B}" srcOrd="0" destOrd="0" presId="urn:microsoft.com/office/officeart/2005/8/layout/hierarchy1"/>
    <dgm:cxn modelId="{587563BA-FB07-465C-BE81-D04A68E752B5}" type="presParOf" srcId="{6BEE8AEC-23CD-4E13-959C-B50FFC98D925}" destId="{5B4C9981-BE4F-4B6A-B838-EE966F9DDDB1}" srcOrd="1" destOrd="0" presId="urn:microsoft.com/office/officeart/2005/8/layout/hierarchy1"/>
    <dgm:cxn modelId="{A3F76079-E97A-4420-AC52-BFF58741811D}" type="presParOf" srcId="{EDDCD70E-C9A6-49C9-84E5-7C0413583266}" destId="{76494386-F1A8-4290-920D-99DDCC5E681F}" srcOrd="1" destOrd="0" presId="urn:microsoft.com/office/officeart/2005/8/layout/hierarchy1"/>
    <dgm:cxn modelId="{399B8689-C7CA-4D31-AE6D-85B1BF269821}" type="presParOf" srcId="{76494386-F1A8-4290-920D-99DDCC5E681F}" destId="{258A602F-0185-4FE3-A02C-A8135571AC0E}" srcOrd="0" destOrd="0" presId="urn:microsoft.com/office/officeart/2005/8/layout/hierarchy1"/>
    <dgm:cxn modelId="{7272A803-482C-467F-95C5-CA52672443ED}" type="presParOf" srcId="{76494386-F1A8-4290-920D-99DDCC5E681F}" destId="{B848F09D-899A-44DA-8B4D-856E6F55E4FE}" srcOrd="1" destOrd="0" presId="urn:microsoft.com/office/officeart/2005/8/layout/hierarchy1"/>
    <dgm:cxn modelId="{5DEC6D9B-D152-4B1D-8EDD-7C325C3D2B38}" type="presParOf" srcId="{B848F09D-899A-44DA-8B4D-856E6F55E4FE}" destId="{B1138282-FE01-4C12-AF94-EFD0162E31BC}" srcOrd="0" destOrd="0" presId="urn:microsoft.com/office/officeart/2005/8/layout/hierarchy1"/>
    <dgm:cxn modelId="{6F1C7CF1-E15E-4967-9905-C2CC30C05A42}" type="presParOf" srcId="{B1138282-FE01-4C12-AF94-EFD0162E31BC}" destId="{69DFD126-21CD-46EC-9B57-404A690202E4}" srcOrd="0" destOrd="0" presId="urn:microsoft.com/office/officeart/2005/8/layout/hierarchy1"/>
    <dgm:cxn modelId="{091E4C76-D474-4577-8411-FBDE4CADA01E}" type="presParOf" srcId="{B1138282-FE01-4C12-AF94-EFD0162E31BC}" destId="{21B088ED-39A3-48BD-93B5-DB3582D28BDE}" srcOrd="1" destOrd="0" presId="urn:microsoft.com/office/officeart/2005/8/layout/hierarchy1"/>
    <dgm:cxn modelId="{2DACDC70-38E9-4726-9ED2-EB48AADF5F6B}" type="presParOf" srcId="{B848F09D-899A-44DA-8B4D-856E6F55E4FE}" destId="{FACBC2BB-CE5E-4FB0-945D-C39A8182D5E2}" srcOrd="1" destOrd="0" presId="urn:microsoft.com/office/officeart/2005/8/layout/hierarchy1"/>
    <dgm:cxn modelId="{2397132A-9746-4AA4-B176-1FE3F5B61799}" type="presParOf" srcId="{3C9706FD-20F9-4D5F-B303-BD930C2DB9EA}" destId="{D00DFFCE-EF09-444A-8B80-6BE0CB9BEFC5}" srcOrd="8" destOrd="0" presId="urn:microsoft.com/office/officeart/2005/8/layout/hierarchy1"/>
    <dgm:cxn modelId="{A9D37800-1A7F-447A-B77B-D5CC1C6D3B94}" type="presParOf" srcId="{3C9706FD-20F9-4D5F-B303-BD930C2DB9EA}" destId="{BBB12FB8-0C8C-4445-8F8E-39526737670E}" srcOrd="9" destOrd="0" presId="urn:microsoft.com/office/officeart/2005/8/layout/hierarchy1"/>
    <dgm:cxn modelId="{A90B7198-8BC3-4265-A841-BF0AC9CA4F8A}" type="presParOf" srcId="{BBB12FB8-0C8C-4445-8F8E-39526737670E}" destId="{549D2C0D-E7E6-4698-9FF1-744A91F168A5}" srcOrd="0" destOrd="0" presId="urn:microsoft.com/office/officeart/2005/8/layout/hierarchy1"/>
    <dgm:cxn modelId="{23068C3A-A0C2-477C-BC3C-CAC356E3624C}" type="presParOf" srcId="{549D2C0D-E7E6-4698-9FF1-744A91F168A5}" destId="{AE419761-3713-4160-890A-3D7E08F7E20D}" srcOrd="0" destOrd="0" presId="urn:microsoft.com/office/officeart/2005/8/layout/hierarchy1"/>
    <dgm:cxn modelId="{32AE9B30-274B-420C-B909-9D454923651E}" type="presParOf" srcId="{549D2C0D-E7E6-4698-9FF1-744A91F168A5}" destId="{BAB0781E-7BD2-40DC-846D-180585FB6012}" srcOrd="1" destOrd="0" presId="urn:microsoft.com/office/officeart/2005/8/layout/hierarchy1"/>
    <dgm:cxn modelId="{AB3FBAC9-B418-40C5-A249-7FB70049CCE3}" type="presParOf" srcId="{BBB12FB8-0C8C-4445-8F8E-39526737670E}" destId="{675A85D3-6651-4578-9C1B-FF3E86CCD80F}" srcOrd="1" destOrd="0" presId="urn:microsoft.com/office/officeart/2005/8/layout/hierarchy1"/>
    <dgm:cxn modelId="{7BAA2DC2-5589-405C-8FE9-4C3988A3EF54}" type="presParOf" srcId="{675A85D3-6651-4578-9C1B-FF3E86CCD80F}" destId="{6B592F4C-D428-416E-B75A-49B03969CE44}" srcOrd="0" destOrd="0" presId="urn:microsoft.com/office/officeart/2005/8/layout/hierarchy1"/>
    <dgm:cxn modelId="{7E3E9E84-D290-4248-810D-AC7F3DDE8ED8}" type="presParOf" srcId="{675A85D3-6651-4578-9C1B-FF3E86CCD80F}" destId="{6A4348C2-1799-4343-9F86-951F6EE050D6}" srcOrd="1" destOrd="0" presId="urn:microsoft.com/office/officeart/2005/8/layout/hierarchy1"/>
    <dgm:cxn modelId="{B04C8283-140C-4937-AC72-2723DEE5FB4D}" type="presParOf" srcId="{6A4348C2-1799-4343-9F86-951F6EE050D6}" destId="{48B5813A-583D-467C-B278-26F37BF56840}" srcOrd="0" destOrd="0" presId="urn:microsoft.com/office/officeart/2005/8/layout/hierarchy1"/>
    <dgm:cxn modelId="{C077AC27-C704-402D-8253-5A2D73CB4140}" type="presParOf" srcId="{48B5813A-583D-467C-B278-26F37BF56840}" destId="{53DD87A3-0EED-4342-B167-E7CA3B29331D}" srcOrd="0" destOrd="0" presId="urn:microsoft.com/office/officeart/2005/8/layout/hierarchy1"/>
    <dgm:cxn modelId="{E634F365-82B2-4B52-A2DA-36C7855B6D88}" type="presParOf" srcId="{48B5813A-583D-467C-B278-26F37BF56840}" destId="{91645666-E532-4737-97DE-4EB69E377AF3}" srcOrd="1" destOrd="0" presId="urn:microsoft.com/office/officeart/2005/8/layout/hierarchy1"/>
    <dgm:cxn modelId="{64D3E2A8-D71E-4E48-9480-FDD1C01F1F62}" type="presParOf" srcId="{6A4348C2-1799-4343-9F86-951F6EE050D6}" destId="{29B02C0C-48FB-46EA-BF15-02D0FB9E9448}" srcOrd="1" destOrd="0" presId="urn:microsoft.com/office/officeart/2005/8/layout/hierarchy1"/>
    <dgm:cxn modelId="{7E89CC2E-6A11-4990-A562-77B2935E7853}" type="presParOf" srcId="{29B02C0C-48FB-46EA-BF15-02D0FB9E9448}" destId="{DFCD77C4-826C-449A-95F3-DF562B144A20}" srcOrd="0" destOrd="0" presId="urn:microsoft.com/office/officeart/2005/8/layout/hierarchy1"/>
    <dgm:cxn modelId="{2422BD5B-54C8-4C62-9B56-44807CADBB0D}" type="presParOf" srcId="{29B02C0C-48FB-46EA-BF15-02D0FB9E9448}" destId="{AB49F093-11F9-49EB-9615-1ECE21F852C0}" srcOrd="1" destOrd="0" presId="urn:microsoft.com/office/officeart/2005/8/layout/hierarchy1"/>
    <dgm:cxn modelId="{93097FDD-8CA3-4B62-9FEA-868AFA395FEB}" type="presParOf" srcId="{AB49F093-11F9-49EB-9615-1ECE21F852C0}" destId="{E1C514D1-7AE8-4C4E-9D85-414AE1C4CA5A}" srcOrd="0" destOrd="0" presId="urn:microsoft.com/office/officeart/2005/8/layout/hierarchy1"/>
    <dgm:cxn modelId="{9AC867A6-789C-40E6-9FD4-2ED0DF187BC6}" type="presParOf" srcId="{E1C514D1-7AE8-4C4E-9D85-414AE1C4CA5A}" destId="{2231FA05-7AF6-43B7-BA96-25647EDD1E98}" srcOrd="0" destOrd="0" presId="urn:microsoft.com/office/officeart/2005/8/layout/hierarchy1"/>
    <dgm:cxn modelId="{3B9D34B2-F97A-437C-AE19-95C95D3D3F2F}" type="presParOf" srcId="{E1C514D1-7AE8-4C4E-9D85-414AE1C4CA5A}" destId="{71A90794-A1C0-43A8-A2C4-200533AFF4F5}" srcOrd="1" destOrd="0" presId="urn:microsoft.com/office/officeart/2005/8/layout/hierarchy1"/>
    <dgm:cxn modelId="{085BC707-35E4-4D1D-A9B7-22418A17454A}" type="presParOf" srcId="{AB49F093-11F9-49EB-9615-1ECE21F852C0}" destId="{8E8F3F66-B86B-43A4-B486-868F0B629343}" srcOrd="1" destOrd="0" presId="urn:microsoft.com/office/officeart/2005/8/layout/hierarchy1"/>
    <dgm:cxn modelId="{E507D8FB-2640-41EB-B932-AA00EB9427CE}" type="presParOf" srcId="{8E8F3F66-B86B-43A4-B486-868F0B629343}" destId="{7F16ED73-F300-443D-958F-9F121AF48D16}" srcOrd="0" destOrd="0" presId="urn:microsoft.com/office/officeart/2005/8/layout/hierarchy1"/>
    <dgm:cxn modelId="{7B83065C-1134-410F-B2C9-5D3BE4AECCA3}" type="presParOf" srcId="{8E8F3F66-B86B-43A4-B486-868F0B629343}" destId="{68C0EE69-3B92-4B3A-AAD8-E29F6C1035D0}" srcOrd="1" destOrd="0" presId="urn:microsoft.com/office/officeart/2005/8/layout/hierarchy1"/>
    <dgm:cxn modelId="{E20CC6D9-B1C2-49C4-86BA-8CBDCE81CC28}" type="presParOf" srcId="{68C0EE69-3B92-4B3A-AAD8-E29F6C1035D0}" destId="{2B81716C-2693-4E87-A5A5-A3B3AA8E8F96}" srcOrd="0" destOrd="0" presId="urn:microsoft.com/office/officeart/2005/8/layout/hierarchy1"/>
    <dgm:cxn modelId="{D9567DC1-EB9E-4DEB-B30E-95791FA986DD}" type="presParOf" srcId="{2B81716C-2693-4E87-A5A5-A3B3AA8E8F96}" destId="{8B56911C-031A-4CD4-A512-D9962ECC4537}" srcOrd="0" destOrd="0" presId="urn:microsoft.com/office/officeart/2005/8/layout/hierarchy1"/>
    <dgm:cxn modelId="{7563FAD3-52AE-49C7-9F1F-11A7C54797E9}" type="presParOf" srcId="{2B81716C-2693-4E87-A5A5-A3B3AA8E8F96}" destId="{6FA57E8D-4AAE-41F2-BCDE-6AEDAB249D0A}" srcOrd="1" destOrd="0" presId="urn:microsoft.com/office/officeart/2005/8/layout/hierarchy1"/>
    <dgm:cxn modelId="{892ED18F-7DCF-49F8-8998-3192BBFC9E6F}" type="presParOf" srcId="{68C0EE69-3B92-4B3A-AAD8-E29F6C1035D0}" destId="{2FCC9371-30C3-4D2A-BD1F-754FA82E68AA}" srcOrd="1" destOrd="0" presId="urn:microsoft.com/office/officeart/2005/8/layout/hierarchy1"/>
    <dgm:cxn modelId="{153D11DD-4BFE-4D42-B908-43ADDF63453F}" type="presParOf" srcId="{2FCC9371-30C3-4D2A-BD1F-754FA82E68AA}" destId="{7F7DEC1A-721A-4DB9-B078-7BB6E1A3DA1E}" srcOrd="0" destOrd="0" presId="urn:microsoft.com/office/officeart/2005/8/layout/hierarchy1"/>
    <dgm:cxn modelId="{E83D1B53-D27A-4B57-974A-14FEFF53BD71}" type="presParOf" srcId="{2FCC9371-30C3-4D2A-BD1F-754FA82E68AA}" destId="{19EA6F5D-535E-42DE-B34C-EC59DCA686CF}" srcOrd="1" destOrd="0" presId="urn:microsoft.com/office/officeart/2005/8/layout/hierarchy1"/>
    <dgm:cxn modelId="{AA807B85-FD04-4A96-AE3C-9211CCE1A0B0}" type="presParOf" srcId="{19EA6F5D-535E-42DE-B34C-EC59DCA686CF}" destId="{404B1745-3B4E-4666-A9D1-1521B4C19548}" srcOrd="0" destOrd="0" presId="urn:microsoft.com/office/officeart/2005/8/layout/hierarchy1"/>
    <dgm:cxn modelId="{2BD01232-B1D0-4E93-B0D8-7E2A452B4BE5}" type="presParOf" srcId="{404B1745-3B4E-4666-A9D1-1521B4C19548}" destId="{B883423D-A905-434D-A2C5-8265FC787E82}" srcOrd="0" destOrd="0" presId="urn:microsoft.com/office/officeart/2005/8/layout/hierarchy1"/>
    <dgm:cxn modelId="{BCD48190-3762-4DD8-BE6A-CCDE1533232B}" type="presParOf" srcId="{404B1745-3B4E-4666-A9D1-1521B4C19548}" destId="{4631AEB3-30B6-4C5A-8D70-A503F859A41C}" srcOrd="1" destOrd="0" presId="urn:microsoft.com/office/officeart/2005/8/layout/hierarchy1"/>
    <dgm:cxn modelId="{D04DA363-BFDA-442B-817C-70BC35CDC492}" type="presParOf" srcId="{19EA6F5D-535E-42DE-B34C-EC59DCA686CF}" destId="{39123532-F079-4E67-BA5E-5A7F1508219A}" srcOrd="1" destOrd="0" presId="urn:microsoft.com/office/officeart/2005/8/layout/hierarchy1"/>
    <dgm:cxn modelId="{BE451380-3C69-4324-B94B-1AEAFE5AE097}" type="presParOf" srcId="{39123532-F079-4E67-BA5E-5A7F1508219A}" destId="{9D9D661C-DFF1-454D-B318-453F8778F331}" srcOrd="0" destOrd="0" presId="urn:microsoft.com/office/officeart/2005/8/layout/hierarchy1"/>
    <dgm:cxn modelId="{CBB81C77-0B2B-4B99-8456-9008C108B2D0}" type="presParOf" srcId="{39123532-F079-4E67-BA5E-5A7F1508219A}" destId="{3CA20697-8538-404D-93FE-571E2D970738}" srcOrd="1" destOrd="0" presId="urn:microsoft.com/office/officeart/2005/8/layout/hierarchy1"/>
    <dgm:cxn modelId="{BBDA4AD8-B8B0-4070-BDA6-D007362C5869}" type="presParOf" srcId="{3CA20697-8538-404D-93FE-571E2D970738}" destId="{E3C17D5B-9575-48FD-A5B7-DE3A41D40081}" srcOrd="0" destOrd="0" presId="urn:microsoft.com/office/officeart/2005/8/layout/hierarchy1"/>
    <dgm:cxn modelId="{DD662CAA-003E-4304-AD1D-F5EF25CB86A0}" type="presParOf" srcId="{E3C17D5B-9575-48FD-A5B7-DE3A41D40081}" destId="{335563F2-45A9-4704-B382-0721A1C9EBEC}" srcOrd="0" destOrd="0" presId="urn:microsoft.com/office/officeart/2005/8/layout/hierarchy1"/>
    <dgm:cxn modelId="{81128C45-2AB0-4E28-BF26-640BDC807A61}" type="presParOf" srcId="{E3C17D5B-9575-48FD-A5B7-DE3A41D40081}" destId="{F74D25FD-7349-42FB-A2B7-894BF38698AC}" srcOrd="1" destOrd="0" presId="urn:microsoft.com/office/officeart/2005/8/layout/hierarchy1"/>
    <dgm:cxn modelId="{BACEDB1C-1814-470C-B004-82770CDF3A5D}" type="presParOf" srcId="{3CA20697-8538-404D-93FE-571E2D970738}" destId="{EF33D9AD-9700-4F30-B5B8-1D6830A10BC8}" srcOrd="1" destOrd="0" presId="urn:microsoft.com/office/officeart/2005/8/layout/hierarchy1"/>
    <dgm:cxn modelId="{3E457BAA-1DD4-4972-813C-40F4640876F7}" type="presParOf" srcId="{EF33D9AD-9700-4F30-B5B8-1D6830A10BC8}" destId="{353AD946-A2DF-486B-A8D7-C774E8DB9456}" srcOrd="0" destOrd="0" presId="urn:microsoft.com/office/officeart/2005/8/layout/hierarchy1"/>
    <dgm:cxn modelId="{2C4C96AD-04E5-44EE-97C6-62528231DD52}" type="presParOf" srcId="{EF33D9AD-9700-4F30-B5B8-1D6830A10BC8}" destId="{92B43C59-AF0A-49BA-BB6F-A1A0EA326BE3}" srcOrd="1" destOrd="0" presId="urn:microsoft.com/office/officeart/2005/8/layout/hierarchy1"/>
    <dgm:cxn modelId="{40F0814D-1C3C-4891-A19C-16EB1A1EA216}" type="presParOf" srcId="{92B43C59-AF0A-49BA-BB6F-A1A0EA326BE3}" destId="{184ED2A7-F15A-4F20-BACF-702D70458998}" srcOrd="0" destOrd="0" presId="urn:microsoft.com/office/officeart/2005/8/layout/hierarchy1"/>
    <dgm:cxn modelId="{EDBF0334-53B9-4D27-87D5-1812BB9FF808}" type="presParOf" srcId="{184ED2A7-F15A-4F20-BACF-702D70458998}" destId="{75A2C218-657D-48E0-85D5-1F9873274A05}" srcOrd="0" destOrd="0" presId="urn:microsoft.com/office/officeart/2005/8/layout/hierarchy1"/>
    <dgm:cxn modelId="{54A8AF17-59DA-44E9-A134-717287C672AF}" type="presParOf" srcId="{184ED2A7-F15A-4F20-BACF-702D70458998}" destId="{BC263486-C44B-4E18-AA1B-B22E5F9D3BC3}" srcOrd="1" destOrd="0" presId="urn:microsoft.com/office/officeart/2005/8/layout/hierarchy1"/>
    <dgm:cxn modelId="{CDE360CB-454E-41F5-8446-BF6D6F078594}" type="presParOf" srcId="{92B43C59-AF0A-49BA-BB6F-A1A0EA326BE3}" destId="{F9024B43-56A4-4A02-A541-76048B2F599E}" srcOrd="1" destOrd="0" presId="urn:microsoft.com/office/officeart/2005/8/layout/hierarchy1"/>
    <dgm:cxn modelId="{54F03AAF-9B0A-42A4-87A4-7DBA42D9A922}" type="presParOf" srcId="{3C9706FD-20F9-4D5F-B303-BD930C2DB9EA}" destId="{0DF28089-448A-4CA9-8CCC-0911E85D5AC3}" srcOrd="10" destOrd="0" presId="urn:microsoft.com/office/officeart/2005/8/layout/hierarchy1"/>
    <dgm:cxn modelId="{6F57522F-A0C8-49AA-8C61-B23FBE7C3E31}" type="presParOf" srcId="{3C9706FD-20F9-4D5F-B303-BD930C2DB9EA}" destId="{660EF949-9C5C-4F06-8683-E8C82FD5F277}" srcOrd="11" destOrd="0" presId="urn:microsoft.com/office/officeart/2005/8/layout/hierarchy1"/>
    <dgm:cxn modelId="{E28B00D6-C9EF-47BA-9581-CB12E0AFE084}" type="presParOf" srcId="{660EF949-9C5C-4F06-8683-E8C82FD5F277}" destId="{F2B006B2-8C06-4F5D-B0CB-EE4ADEDFFD75}" srcOrd="0" destOrd="0" presId="urn:microsoft.com/office/officeart/2005/8/layout/hierarchy1"/>
    <dgm:cxn modelId="{5B019B20-E24F-4CEC-9876-C67FAE38AFF7}" type="presParOf" srcId="{F2B006B2-8C06-4F5D-B0CB-EE4ADEDFFD75}" destId="{802AE881-DEC1-49E8-866A-4AC086AD3344}" srcOrd="0" destOrd="0" presId="urn:microsoft.com/office/officeart/2005/8/layout/hierarchy1"/>
    <dgm:cxn modelId="{3FED156E-D9D6-42B6-A457-864B5EC9E26F}" type="presParOf" srcId="{F2B006B2-8C06-4F5D-B0CB-EE4ADEDFFD75}" destId="{5BC50B33-1985-4F2B-999D-CC0F0AB72F63}" srcOrd="1" destOrd="0" presId="urn:microsoft.com/office/officeart/2005/8/layout/hierarchy1"/>
    <dgm:cxn modelId="{33B495F4-7358-4EB5-B376-59E3077FFB46}" type="presParOf" srcId="{660EF949-9C5C-4F06-8683-E8C82FD5F277}" destId="{DE42D102-15DC-4E20-8453-0DBF6803E0E4}" srcOrd="1" destOrd="0" presId="urn:microsoft.com/office/officeart/2005/8/layout/hierarchy1"/>
    <dgm:cxn modelId="{6214AF01-C698-4C7C-956E-DFFBC1FC9B7D}" type="presParOf" srcId="{DE42D102-15DC-4E20-8453-0DBF6803E0E4}" destId="{50A0FA54-A6DE-46EB-B2B5-B243E342D8A0}" srcOrd="0" destOrd="0" presId="urn:microsoft.com/office/officeart/2005/8/layout/hierarchy1"/>
    <dgm:cxn modelId="{B4FF7141-7439-496D-8781-642E7AB0ACC9}" type="presParOf" srcId="{DE42D102-15DC-4E20-8453-0DBF6803E0E4}" destId="{C67A9AEA-00A9-484E-9425-9311D510B5CC}" srcOrd="1" destOrd="0" presId="urn:microsoft.com/office/officeart/2005/8/layout/hierarchy1"/>
    <dgm:cxn modelId="{31A3A24D-A484-421A-B083-7546A88B13E6}" type="presParOf" srcId="{C67A9AEA-00A9-484E-9425-9311D510B5CC}" destId="{22950115-33A6-4AD8-B437-95DCE535DFE6}" srcOrd="0" destOrd="0" presId="urn:microsoft.com/office/officeart/2005/8/layout/hierarchy1"/>
    <dgm:cxn modelId="{8CC8C782-554E-45D1-9107-9A03B134D8FE}" type="presParOf" srcId="{22950115-33A6-4AD8-B437-95DCE535DFE6}" destId="{93C0A9C1-534B-490C-992D-A5611B132B25}" srcOrd="0" destOrd="0" presId="urn:microsoft.com/office/officeart/2005/8/layout/hierarchy1"/>
    <dgm:cxn modelId="{FED945C3-E5AE-4946-8677-05EB30788D60}" type="presParOf" srcId="{22950115-33A6-4AD8-B437-95DCE535DFE6}" destId="{AFAFF7E9-B720-442B-8531-E2C62B1C0351}" srcOrd="1" destOrd="0" presId="urn:microsoft.com/office/officeart/2005/8/layout/hierarchy1"/>
    <dgm:cxn modelId="{9ADD0F91-CCD6-4DA6-AD30-BDF7DA3893CD}" type="presParOf" srcId="{C67A9AEA-00A9-484E-9425-9311D510B5CC}" destId="{DDC376CF-2C1F-4B4F-8A37-06517BC44A88}" srcOrd="1" destOrd="0" presId="urn:microsoft.com/office/officeart/2005/8/layout/hierarchy1"/>
    <dgm:cxn modelId="{A1D870F9-E6F2-47C9-8C0D-0D28486BB40D}" type="presParOf" srcId="{3C9706FD-20F9-4D5F-B303-BD930C2DB9EA}" destId="{5A13A7CD-428A-4FD8-B031-087824B898DE}" srcOrd="12" destOrd="0" presId="urn:microsoft.com/office/officeart/2005/8/layout/hierarchy1"/>
    <dgm:cxn modelId="{9A34E6F1-FDF4-4EB8-AACB-E57CE4941F60}" type="presParOf" srcId="{3C9706FD-20F9-4D5F-B303-BD930C2DB9EA}" destId="{18B8F789-DF1C-4032-8D4A-551981F7358E}" srcOrd="13" destOrd="0" presId="urn:microsoft.com/office/officeart/2005/8/layout/hierarchy1"/>
    <dgm:cxn modelId="{921E0A12-DC72-4DD4-8072-6FEAEE220109}" type="presParOf" srcId="{18B8F789-DF1C-4032-8D4A-551981F7358E}" destId="{7BFE9A3B-B016-4EC9-8D2B-79358BF09420}" srcOrd="0" destOrd="0" presId="urn:microsoft.com/office/officeart/2005/8/layout/hierarchy1"/>
    <dgm:cxn modelId="{7FACD7B1-CD07-4C8E-A505-2C43267EB62E}" type="presParOf" srcId="{7BFE9A3B-B016-4EC9-8D2B-79358BF09420}" destId="{DDC29CFC-8768-419B-847D-26277813C0D5}" srcOrd="0" destOrd="0" presId="urn:microsoft.com/office/officeart/2005/8/layout/hierarchy1"/>
    <dgm:cxn modelId="{948C293F-B429-4BD8-977D-FA9114309CA9}" type="presParOf" srcId="{7BFE9A3B-B016-4EC9-8D2B-79358BF09420}" destId="{F60242EA-C234-4DF2-A20B-0B65AF581210}" srcOrd="1" destOrd="0" presId="urn:microsoft.com/office/officeart/2005/8/layout/hierarchy1"/>
    <dgm:cxn modelId="{F82AEEF2-F812-4985-8B97-36CC98E3F195}" type="presParOf" srcId="{18B8F789-DF1C-4032-8D4A-551981F7358E}" destId="{5D20DD91-D8E3-40AF-9596-4E0BD0ADC3B6}" srcOrd="1" destOrd="0" presId="urn:microsoft.com/office/officeart/2005/8/layout/hierarchy1"/>
    <dgm:cxn modelId="{D6F7BB30-4960-4590-9C9F-76190A4F2B27}" type="presParOf" srcId="{5D20DD91-D8E3-40AF-9596-4E0BD0ADC3B6}" destId="{D1316461-423E-427E-9C7E-139831FAA8CF}" srcOrd="0" destOrd="0" presId="urn:microsoft.com/office/officeart/2005/8/layout/hierarchy1"/>
    <dgm:cxn modelId="{0DF831E9-ECA9-49CA-B3A2-6EA6C61B0DBE}" type="presParOf" srcId="{5D20DD91-D8E3-40AF-9596-4E0BD0ADC3B6}" destId="{7BA18C22-330C-43D1-BA8F-0CFD764EA306}" srcOrd="1" destOrd="0" presId="urn:microsoft.com/office/officeart/2005/8/layout/hierarchy1"/>
    <dgm:cxn modelId="{117813D7-DC57-44C5-B9F4-B749FFD9C5A0}" type="presParOf" srcId="{7BA18C22-330C-43D1-BA8F-0CFD764EA306}" destId="{89E00ADA-E3C4-452F-BE11-C1F80BDC3A87}" srcOrd="0" destOrd="0" presId="urn:microsoft.com/office/officeart/2005/8/layout/hierarchy1"/>
    <dgm:cxn modelId="{35FF86F0-ACED-4D6C-B267-0F950CA0C280}" type="presParOf" srcId="{89E00ADA-E3C4-452F-BE11-C1F80BDC3A87}" destId="{6A92A58A-F155-4FDC-9B4E-6D77ADE85B46}" srcOrd="0" destOrd="0" presId="urn:microsoft.com/office/officeart/2005/8/layout/hierarchy1"/>
    <dgm:cxn modelId="{2DF2CFDD-A9DF-458F-AE6D-00310FC91760}" type="presParOf" srcId="{89E00ADA-E3C4-452F-BE11-C1F80BDC3A87}" destId="{5B4F6EAA-4803-43AB-A285-9010BBD4358C}" srcOrd="1" destOrd="0" presId="urn:microsoft.com/office/officeart/2005/8/layout/hierarchy1"/>
    <dgm:cxn modelId="{2F5D61BC-CBA6-4896-8517-1458CCEB0738}" type="presParOf" srcId="{7BA18C22-330C-43D1-BA8F-0CFD764EA306}" destId="{135EE6A7-3992-49E5-BE1D-A46A6A99AD7A}" srcOrd="1" destOrd="0" presId="urn:microsoft.com/office/officeart/2005/8/layout/hierarchy1"/>
    <dgm:cxn modelId="{4154A697-6832-493A-8162-40EEC8E2C9F4}" type="presParOf" srcId="{135EE6A7-3992-49E5-BE1D-A46A6A99AD7A}" destId="{76B3B4E0-D238-43B1-A5F0-9BC1193EF8BB}" srcOrd="0" destOrd="0" presId="urn:microsoft.com/office/officeart/2005/8/layout/hierarchy1"/>
    <dgm:cxn modelId="{31B7DB30-FBFC-455D-9791-CA7C00983D34}" type="presParOf" srcId="{135EE6A7-3992-49E5-BE1D-A46A6A99AD7A}" destId="{A8B2FBB5-4E09-43AD-82E8-D8189AA4A022}" srcOrd="1" destOrd="0" presId="urn:microsoft.com/office/officeart/2005/8/layout/hierarchy1"/>
    <dgm:cxn modelId="{A0291A9B-68AE-45B5-B2FC-FE4A45B72513}" type="presParOf" srcId="{A8B2FBB5-4E09-43AD-82E8-D8189AA4A022}" destId="{1ED1C6AF-02D4-4848-AEBE-03D56E8EC168}" srcOrd="0" destOrd="0" presId="urn:microsoft.com/office/officeart/2005/8/layout/hierarchy1"/>
    <dgm:cxn modelId="{3C412EF3-58E5-4D1C-88CB-5B6219E734F0}" type="presParOf" srcId="{1ED1C6AF-02D4-4848-AEBE-03D56E8EC168}" destId="{16EF53FC-CD59-480C-B072-18DC23ACECB0}" srcOrd="0" destOrd="0" presId="urn:microsoft.com/office/officeart/2005/8/layout/hierarchy1"/>
    <dgm:cxn modelId="{70E83CAE-E111-491A-981C-8DD05E835589}" type="presParOf" srcId="{1ED1C6AF-02D4-4848-AEBE-03D56E8EC168}" destId="{7A0C44B4-B96C-4A49-A842-D97A5D2D877D}" srcOrd="1" destOrd="0" presId="urn:microsoft.com/office/officeart/2005/8/layout/hierarchy1"/>
    <dgm:cxn modelId="{78097912-B3FC-45E2-9052-70BACA766DB5}" type="presParOf" srcId="{A8B2FBB5-4E09-43AD-82E8-D8189AA4A022}" destId="{FE8D5CE8-E3BA-4F86-930B-50C36611525F}" srcOrd="1" destOrd="0" presId="urn:microsoft.com/office/officeart/2005/8/layout/hierarchy1"/>
    <dgm:cxn modelId="{581D14B9-A6DE-493D-8B73-05A9301FEDD0}" type="presParOf" srcId="{FE8D5CE8-E3BA-4F86-930B-50C36611525F}" destId="{8900B8E9-2199-4288-96DC-CA4E2CE3B9C8}" srcOrd="0" destOrd="0" presId="urn:microsoft.com/office/officeart/2005/8/layout/hierarchy1"/>
    <dgm:cxn modelId="{6B0B386D-FFE0-4D82-A933-DDD511FA6804}" type="presParOf" srcId="{FE8D5CE8-E3BA-4F86-930B-50C36611525F}" destId="{203933F3-F71A-4A06-ABF3-D00755895BBC}" srcOrd="1" destOrd="0" presId="urn:microsoft.com/office/officeart/2005/8/layout/hierarchy1"/>
    <dgm:cxn modelId="{13C6AA53-AF3B-4D65-8D5A-3D19CA283497}" type="presParOf" srcId="{203933F3-F71A-4A06-ABF3-D00755895BBC}" destId="{1ECA08E6-9C9D-44F2-97C7-423B94ECD455}" srcOrd="0" destOrd="0" presId="urn:microsoft.com/office/officeart/2005/8/layout/hierarchy1"/>
    <dgm:cxn modelId="{756179BC-3D73-4283-B148-B862C15628AE}" type="presParOf" srcId="{1ECA08E6-9C9D-44F2-97C7-423B94ECD455}" destId="{9E80EBB7-7E65-4157-9D34-CA4B7B30A532}" srcOrd="0" destOrd="0" presId="urn:microsoft.com/office/officeart/2005/8/layout/hierarchy1"/>
    <dgm:cxn modelId="{85E4F70E-27D7-446C-8372-D5070120015B}" type="presParOf" srcId="{1ECA08E6-9C9D-44F2-97C7-423B94ECD455}" destId="{17848C16-EDF5-49F3-B226-E6F18996B2BC}" srcOrd="1" destOrd="0" presId="urn:microsoft.com/office/officeart/2005/8/layout/hierarchy1"/>
    <dgm:cxn modelId="{0A3D8A1B-3B31-4279-9B7B-9C4A9EB28F7F}" type="presParOf" srcId="{203933F3-F71A-4A06-ABF3-D00755895BBC}" destId="{0C5FE23C-EAAD-45D0-BFCA-4FEAB4AB8916}"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C9C84B-DFEE-4EEB-B54C-69F22D93BB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E"/>
        </a:p>
      </dgm:t>
    </dgm:pt>
    <dgm:pt modelId="{0CA0636E-61ED-44C3-9182-31218DCDB35E}">
      <dgm:prSet phldrT="[Text]" custT="1"/>
      <dgm:spPr>
        <a:solidFill>
          <a:schemeClr val="accent2">
            <a:lumMod val="20000"/>
            <a:lumOff val="80000"/>
            <a:alpha val="90000"/>
          </a:schemeClr>
        </a:solidFill>
        <a:ln>
          <a:solidFill>
            <a:schemeClr val="accent3">
              <a:lumMod val="20000"/>
              <a:lumOff val="80000"/>
            </a:schemeClr>
          </a:solidFill>
        </a:ln>
      </dgm:spPr>
      <dgm:t>
        <a:bodyPr/>
        <a:lstStyle/>
        <a:p>
          <a:r>
            <a:rPr lang="en-IE" sz="2400" b="1" dirty="0" smtClean="0">
              <a:solidFill>
                <a:schemeClr val="bg2">
                  <a:lumMod val="50000"/>
                </a:schemeClr>
              </a:solidFill>
            </a:rPr>
            <a:t>Website for Lixnaw CCE</a:t>
          </a:r>
          <a:endParaRPr lang="en-IE" sz="2400" b="1" dirty="0">
            <a:solidFill>
              <a:schemeClr val="bg2">
                <a:lumMod val="50000"/>
              </a:schemeClr>
            </a:solidFill>
          </a:endParaRPr>
        </a:p>
      </dgm:t>
    </dgm:pt>
    <dgm:pt modelId="{BD9A9A60-9C8F-4579-B2E5-D4D11953DF49}" type="parTrans" cxnId="{B47D4145-3FAE-4C26-88D1-336AD77D0CAD}">
      <dgm:prSet/>
      <dgm:spPr/>
      <dgm:t>
        <a:bodyPr/>
        <a:lstStyle/>
        <a:p>
          <a:endParaRPr lang="en-IE"/>
        </a:p>
      </dgm:t>
    </dgm:pt>
    <dgm:pt modelId="{5B0225B9-F32F-4CAB-B89B-12D684DC230E}" type="sibTrans" cxnId="{B47D4145-3FAE-4C26-88D1-336AD77D0CAD}">
      <dgm:prSet/>
      <dgm:spPr/>
      <dgm:t>
        <a:bodyPr/>
        <a:lstStyle/>
        <a:p>
          <a:endParaRPr lang="en-IE"/>
        </a:p>
      </dgm:t>
    </dgm:pt>
    <dgm:pt modelId="{358A95EC-831B-4825-A61D-6901E89943A8}" type="asst">
      <dgm:prSet phldrT="[Text]" custT="1"/>
      <dgm:spPr>
        <a:solidFill>
          <a:schemeClr val="accent2">
            <a:lumMod val="20000"/>
            <a:lumOff val="80000"/>
            <a:alpha val="90000"/>
          </a:schemeClr>
        </a:solidFill>
        <a:ln>
          <a:solidFill>
            <a:schemeClr val="bg2"/>
          </a:solidFill>
        </a:ln>
      </dgm:spPr>
      <dgm:t>
        <a:bodyPr/>
        <a:lstStyle/>
        <a:p>
          <a:r>
            <a:rPr lang="en-IE" sz="800" dirty="0" smtClean="0">
              <a:solidFill>
                <a:schemeClr val="bg2">
                  <a:lumMod val="50000"/>
                </a:schemeClr>
              </a:solidFill>
            </a:rPr>
            <a:t>Website Design</a:t>
          </a:r>
          <a:endParaRPr lang="en-IE" sz="800" dirty="0">
            <a:solidFill>
              <a:schemeClr val="bg2">
                <a:lumMod val="50000"/>
              </a:schemeClr>
            </a:solidFill>
          </a:endParaRPr>
        </a:p>
      </dgm:t>
    </dgm:pt>
    <dgm:pt modelId="{B1A7A4C4-E881-4F83-AE8D-DF1F434BE18C}" type="parTrans" cxnId="{69C0B413-BCE9-49B7-8183-1D926DF3322F}">
      <dgm:prSet/>
      <dgm:spPr/>
      <dgm:t>
        <a:bodyPr/>
        <a:lstStyle/>
        <a:p>
          <a:endParaRPr lang="en-IE"/>
        </a:p>
      </dgm:t>
    </dgm:pt>
    <dgm:pt modelId="{411D9218-3613-430B-864F-D0AB8D140344}" type="sibTrans" cxnId="{69C0B413-BCE9-49B7-8183-1D926DF3322F}">
      <dgm:prSet/>
      <dgm:spPr/>
      <dgm:t>
        <a:bodyPr/>
        <a:lstStyle/>
        <a:p>
          <a:endParaRPr lang="en-IE"/>
        </a:p>
      </dgm:t>
    </dgm:pt>
    <dgm:pt modelId="{EDA45D49-8D5F-45B5-B372-53993C84F322}">
      <dgm:prSet phldrT="[Text]" custT="1"/>
      <dgm:spPr>
        <a:solidFill>
          <a:schemeClr val="accent2">
            <a:lumMod val="20000"/>
            <a:lumOff val="80000"/>
            <a:alpha val="90000"/>
          </a:schemeClr>
        </a:solidFill>
        <a:ln>
          <a:solidFill>
            <a:schemeClr val="bg2"/>
          </a:solidFill>
        </a:ln>
      </dgm:spPr>
      <dgm:t>
        <a:bodyPr/>
        <a:lstStyle/>
        <a:p>
          <a:r>
            <a:rPr lang="en-IE" sz="800" dirty="0" smtClean="0">
              <a:solidFill>
                <a:schemeClr val="bg2">
                  <a:lumMod val="50000"/>
                </a:schemeClr>
              </a:solidFill>
            </a:rPr>
            <a:t>Website Development</a:t>
          </a:r>
          <a:endParaRPr lang="en-IE" sz="800" dirty="0">
            <a:solidFill>
              <a:schemeClr val="bg2">
                <a:lumMod val="50000"/>
              </a:schemeClr>
            </a:solidFill>
          </a:endParaRPr>
        </a:p>
      </dgm:t>
    </dgm:pt>
    <dgm:pt modelId="{3FAE103A-C5B9-4E33-861B-A16FD38554C5}" type="parTrans" cxnId="{E386BDA2-4066-42FE-93A0-199FFEA5E6C6}">
      <dgm:prSet/>
      <dgm:spPr/>
      <dgm:t>
        <a:bodyPr/>
        <a:lstStyle/>
        <a:p>
          <a:endParaRPr lang="en-IE"/>
        </a:p>
      </dgm:t>
    </dgm:pt>
    <dgm:pt modelId="{3077FDC7-80F3-42E2-A5C1-2045BE452BA7}" type="sibTrans" cxnId="{E386BDA2-4066-42FE-93A0-199FFEA5E6C6}">
      <dgm:prSet/>
      <dgm:spPr/>
      <dgm:t>
        <a:bodyPr/>
        <a:lstStyle/>
        <a:p>
          <a:endParaRPr lang="en-IE"/>
        </a:p>
      </dgm:t>
    </dgm:pt>
    <dgm:pt modelId="{3A79C7A8-17C0-481A-803C-F72C9471A230}">
      <dgm:prSet phldrT="[Text]" custT="1"/>
      <dgm:spPr>
        <a:solidFill>
          <a:schemeClr val="accent2">
            <a:lumMod val="20000"/>
            <a:lumOff val="80000"/>
            <a:alpha val="90000"/>
          </a:schemeClr>
        </a:solidFill>
        <a:ln>
          <a:solidFill>
            <a:schemeClr val="bg2"/>
          </a:solidFill>
        </a:ln>
      </dgm:spPr>
      <dgm:t>
        <a:bodyPr/>
        <a:lstStyle/>
        <a:p>
          <a:r>
            <a:rPr lang="en-IE" sz="800" dirty="0" smtClean="0">
              <a:solidFill>
                <a:schemeClr val="bg2">
                  <a:lumMod val="50000"/>
                </a:schemeClr>
              </a:solidFill>
            </a:rPr>
            <a:t>Website Testing</a:t>
          </a:r>
          <a:endParaRPr lang="en-IE" sz="800" dirty="0">
            <a:solidFill>
              <a:schemeClr val="bg2">
                <a:lumMod val="50000"/>
              </a:schemeClr>
            </a:solidFill>
          </a:endParaRPr>
        </a:p>
      </dgm:t>
    </dgm:pt>
    <dgm:pt modelId="{839A62FC-A57B-466A-BFFD-665C693FE473}" type="parTrans" cxnId="{5405D25B-A58F-4E37-BAFF-F749A13B4E2D}">
      <dgm:prSet/>
      <dgm:spPr/>
      <dgm:t>
        <a:bodyPr/>
        <a:lstStyle/>
        <a:p>
          <a:endParaRPr lang="en-IE"/>
        </a:p>
      </dgm:t>
    </dgm:pt>
    <dgm:pt modelId="{8E9CC586-ABDE-43DF-962B-9415372E9350}" type="sibTrans" cxnId="{5405D25B-A58F-4E37-BAFF-F749A13B4E2D}">
      <dgm:prSet/>
      <dgm:spPr/>
      <dgm:t>
        <a:bodyPr/>
        <a:lstStyle/>
        <a:p>
          <a:endParaRPr lang="en-IE"/>
        </a:p>
      </dgm:t>
    </dgm:pt>
    <dgm:pt modelId="{57C483B5-7A74-4D19-B25B-77AF6F61C34F}">
      <dgm:prSet phldrT="[Text]" custT="1"/>
      <dgm:spPr>
        <a:solidFill>
          <a:schemeClr val="accent2">
            <a:lumMod val="20000"/>
            <a:lumOff val="80000"/>
            <a:alpha val="90000"/>
          </a:schemeClr>
        </a:solidFill>
        <a:ln>
          <a:solidFill>
            <a:schemeClr val="bg2"/>
          </a:solidFill>
        </a:ln>
      </dgm:spPr>
      <dgm:t>
        <a:bodyPr/>
        <a:lstStyle/>
        <a:p>
          <a:r>
            <a:rPr lang="en-IE" sz="800" b="1" dirty="0" smtClean="0">
              <a:solidFill>
                <a:schemeClr val="bg2">
                  <a:lumMod val="50000"/>
                </a:schemeClr>
              </a:solidFill>
            </a:rPr>
            <a:t>Marketing</a:t>
          </a:r>
          <a:endParaRPr lang="en-IE" sz="800" b="1" dirty="0">
            <a:solidFill>
              <a:schemeClr val="bg2">
                <a:lumMod val="50000"/>
              </a:schemeClr>
            </a:solidFill>
          </a:endParaRPr>
        </a:p>
      </dgm:t>
    </dgm:pt>
    <dgm:pt modelId="{6758568A-804F-4A33-8051-78C6E7F90C6B}" type="parTrans" cxnId="{8824A501-0F2B-40CE-81B9-DB2E6FBE6638}">
      <dgm:prSet/>
      <dgm:spPr/>
      <dgm:t>
        <a:bodyPr/>
        <a:lstStyle/>
        <a:p>
          <a:endParaRPr lang="en-IE"/>
        </a:p>
      </dgm:t>
    </dgm:pt>
    <dgm:pt modelId="{C87744BA-8DA0-4A34-A989-229E8DD89D99}" type="sibTrans" cxnId="{8824A501-0F2B-40CE-81B9-DB2E6FBE6638}">
      <dgm:prSet/>
      <dgm:spPr/>
      <dgm:t>
        <a:bodyPr/>
        <a:lstStyle/>
        <a:p>
          <a:endParaRPr lang="en-IE"/>
        </a:p>
      </dgm:t>
    </dgm:pt>
    <dgm:pt modelId="{9050619A-9216-4527-81B3-FE67F3096F93}" type="asst">
      <dgm:prSet custT="1"/>
      <dgm:spPr>
        <a:solidFill>
          <a:schemeClr val="accent2">
            <a:lumMod val="20000"/>
            <a:lumOff val="80000"/>
            <a:alpha val="90000"/>
          </a:schemeClr>
        </a:solidFill>
        <a:ln>
          <a:solidFill>
            <a:schemeClr val="bg2"/>
          </a:solidFill>
        </a:ln>
      </dgm:spPr>
      <dgm:t>
        <a:bodyPr/>
        <a:lstStyle/>
        <a:p>
          <a:r>
            <a:rPr lang="en-IE" sz="800" dirty="0" smtClean="0">
              <a:solidFill>
                <a:schemeClr val="bg2">
                  <a:lumMod val="50000"/>
                </a:schemeClr>
              </a:solidFill>
            </a:rPr>
            <a:t>Project Management</a:t>
          </a:r>
          <a:endParaRPr lang="en-IE" sz="800" dirty="0">
            <a:solidFill>
              <a:schemeClr val="bg2">
                <a:lumMod val="50000"/>
              </a:schemeClr>
            </a:solidFill>
          </a:endParaRPr>
        </a:p>
      </dgm:t>
    </dgm:pt>
    <dgm:pt modelId="{925EA2AE-6D64-4D7A-A93E-6371AD52A064}" type="parTrans" cxnId="{9CB05D71-8551-411F-8C8D-5D9011907FD2}">
      <dgm:prSet/>
      <dgm:spPr/>
      <dgm:t>
        <a:bodyPr/>
        <a:lstStyle/>
        <a:p>
          <a:endParaRPr lang="en-IE"/>
        </a:p>
      </dgm:t>
    </dgm:pt>
    <dgm:pt modelId="{9841AB11-04C8-4F14-8420-D194062B76F7}" type="sibTrans" cxnId="{9CB05D71-8551-411F-8C8D-5D9011907FD2}">
      <dgm:prSet/>
      <dgm:spPr/>
      <dgm:t>
        <a:bodyPr/>
        <a:lstStyle/>
        <a:p>
          <a:endParaRPr lang="en-IE"/>
        </a:p>
      </dgm:t>
    </dgm:pt>
    <dgm:pt modelId="{8356735E-9DEC-4577-A523-9F66AA65929E}">
      <dgm:prSet custT="1"/>
      <dgm:spPr/>
      <dgm:t>
        <a:bodyPr/>
        <a:lstStyle/>
        <a:p>
          <a:r>
            <a:rPr lang="en-IE" sz="800" b="1" dirty="0" smtClean="0"/>
            <a:t>Marketing Strategy</a:t>
          </a:r>
        </a:p>
        <a:p>
          <a:endParaRPr lang="en-IE" sz="800" b="1" dirty="0"/>
        </a:p>
      </dgm:t>
    </dgm:pt>
    <dgm:pt modelId="{F7FE579C-180C-4883-857E-7FF418496E0E}" type="parTrans" cxnId="{CFB85A54-C3AA-440E-A99F-71AA7B437C88}">
      <dgm:prSet/>
      <dgm:spPr/>
      <dgm:t>
        <a:bodyPr/>
        <a:lstStyle/>
        <a:p>
          <a:endParaRPr lang="en-IE"/>
        </a:p>
      </dgm:t>
    </dgm:pt>
    <dgm:pt modelId="{343D7797-F949-4610-8AD0-2AF1879D51D4}" type="sibTrans" cxnId="{CFB85A54-C3AA-440E-A99F-71AA7B437C88}">
      <dgm:prSet/>
      <dgm:spPr/>
      <dgm:t>
        <a:bodyPr/>
        <a:lstStyle/>
        <a:p>
          <a:endParaRPr lang="en-IE"/>
        </a:p>
      </dgm:t>
    </dgm:pt>
    <dgm:pt modelId="{6655ED85-337C-4D79-81ED-AA97C44029CC}">
      <dgm:prSet custT="1"/>
      <dgm:spPr/>
      <dgm:t>
        <a:bodyPr/>
        <a:lstStyle/>
        <a:p>
          <a:r>
            <a:rPr lang="en-IE" sz="700" b="1" dirty="0" smtClean="0">
              <a:solidFill>
                <a:schemeClr val="tx1"/>
              </a:solidFill>
            </a:rPr>
            <a:t>Design Posters/</a:t>
          </a:r>
          <a:r>
            <a:rPr lang="en-IE" sz="700" b="1" dirty="0" err="1" smtClean="0">
              <a:solidFill>
                <a:schemeClr val="tx1"/>
              </a:solidFill>
            </a:rPr>
            <a:t>Advertisments</a:t>
          </a:r>
          <a:endParaRPr lang="en-IE" sz="700" b="1" dirty="0" smtClean="0">
            <a:solidFill>
              <a:schemeClr val="tx1"/>
            </a:solidFill>
          </a:endParaRPr>
        </a:p>
        <a:p>
          <a:endParaRPr lang="en-IE" sz="800" b="1" dirty="0">
            <a:solidFill>
              <a:schemeClr val="tx1"/>
            </a:solidFill>
          </a:endParaRPr>
        </a:p>
      </dgm:t>
    </dgm:pt>
    <dgm:pt modelId="{F8B82A83-9C80-49F9-BEA2-A6C9D37CC14F}" type="parTrans" cxnId="{649D493E-A5E6-47A2-8C31-6F7924E34432}">
      <dgm:prSet/>
      <dgm:spPr/>
      <dgm:t>
        <a:bodyPr/>
        <a:lstStyle/>
        <a:p>
          <a:endParaRPr lang="en-IE"/>
        </a:p>
      </dgm:t>
    </dgm:pt>
    <dgm:pt modelId="{F79F8422-5FE8-48DF-9181-9A3D86FB9F3C}" type="sibTrans" cxnId="{649D493E-A5E6-47A2-8C31-6F7924E34432}">
      <dgm:prSet/>
      <dgm:spPr/>
      <dgm:t>
        <a:bodyPr/>
        <a:lstStyle/>
        <a:p>
          <a:endParaRPr lang="en-IE"/>
        </a:p>
      </dgm:t>
    </dgm:pt>
    <dgm:pt modelId="{2069283F-E9D8-4DC4-AE78-1D974D70DD5D}">
      <dgm:prSet custT="1"/>
      <dgm:spPr/>
      <dgm:t>
        <a:bodyPr/>
        <a:lstStyle/>
        <a:p>
          <a:r>
            <a:rPr lang="en-IE" sz="800" b="1" dirty="0" smtClean="0">
              <a:solidFill>
                <a:sysClr val="windowText" lastClr="000000"/>
              </a:solidFill>
            </a:rPr>
            <a:t>Contact Local Media</a:t>
          </a:r>
        </a:p>
        <a:p>
          <a:endParaRPr lang="en-IE" sz="800" b="1" dirty="0" smtClean="0">
            <a:solidFill>
              <a:sysClr val="windowText" lastClr="000000"/>
            </a:solidFill>
          </a:endParaRPr>
        </a:p>
      </dgm:t>
    </dgm:pt>
    <dgm:pt modelId="{2171E6D4-5F1F-4CAD-8E87-3D820F4A54CA}" type="parTrans" cxnId="{6ADFD6E1-3FDA-41C9-B57F-E30E138241D8}">
      <dgm:prSet/>
      <dgm:spPr/>
      <dgm:t>
        <a:bodyPr/>
        <a:lstStyle/>
        <a:p>
          <a:endParaRPr lang="en-IE"/>
        </a:p>
      </dgm:t>
    </dgm:pt>
    <dgm:pt modelId="{92AD4F8D-5AFE-4D48-9C84-FCDE894EDD96}" type="sibTrans" cxnId="{6ADFD6E1-3FDA-41C9-B57F-E30E138241D8}">
      <dgm:prSet/>
      <dgm:spPr/>
      <dgm:t>
        <a:bodyPr/>
        <a:lstStyle/>
        <a:p>
          <a:endParaRPr lang="en-IE"/>
        </a:p>
      </dgm:t>
    </dgm:pt>
    <dgm:pt modelId="{1C61196A-BE96-4A24-8BFF-8DC602ABFF15}">
      <dgm:prSet custT="1"/>
      <dgm:spPr/>
      <dgm:t>
        <a:bodyPr/>
        <a:lstStyle/>
        <a:p>
          <a:r>
            <a:rPr lang="en-IE" sz="800" b="1" dirty="0" smtClean="0"/>
            <a:t>Project Plan</a:t>
          </a:r>
        </a:p>
        <a:p>
          <a:endParaRPr lang="en-IE" sz="800" b="1" dirty="0"/>
        </a:p>
      </dgm:t>
    </dgm:pt>
    <dgm:pt modelId="{19E8FD23-8C4B-49C1-B464-8F6FC3179DC1}" type="parTrans" cxnId="{CAEE52DA-DE0E-4298-AAAD-44E4C1F527F8}">
      <dgm:prSet/>
      <dgm:spPr/>
      <dgm:t>
        <a:bodyPr/>
        <a:lstStyle/>
        <a:p>
          <a:endParaRPr lang="en-IE"/>
        </a:p>
      </dgm:t>
    </dgm:pt>
    <dgm:pt modelId="{7BACE4EA-994C-48D3-A6F0-E24DCB67AA20}" type="sibTrans" cxnId="{CAEE52DA-DE0E-4298-AAAD-44E4C1F527F8}">
      <dgm:prSet/>
      <dgm:spPr/>
      <dgm:t>
        <a:bodyPr/>
        <a:lstStyle/>
        <a:p>
          <a:endParaRPr lang="en-IE"/>
        </a:p>
      </dgm:t>
    </dgm:pt>
    <dgm:pt modelId="{A76FD8A8-CBF0-4295-BE87-2EB440C025FA}">
      <dgm:prSet custT="1"/>
      <dgm:spPr/>
      <dgm:t>
        <a:bodyPr/>
        <a:lstStyle/>
        <a:p>
          <a:r>
            <a:rPr lang="en-IE" sz="800" b="1" dirty="0" smtClean="0"/>
            <a:t>Project Delivery</a:t>
          </a:r>
        </a:p>
        <a:p>
          <a:endParaRPr lang="en-IE" sz="800" b="1" dirty="0"/>
        </a:p>
      </dgm:t>
    </dgm:pt>
    <dgm:pt modelId="{B3DD43BC-654E-4B0F-AA81-DF5565993582}" type="parTrans" cxnId="{FE17259B-D86C-47A6-B5F7-AFA372CDE034}">
      <dgm:prSet/>
      <dgm:spPr/>
      <dgm:t>
        <a:bodyPr/>
        <a:lstStyle/>
        <a:p>
          <a:endParaRPr lang="en-IE"/>
        </a:p>
      </dgm:t>
    </dgm:pt>
    <dgm:pt modelId="{B0B8F13A-6EA3-4F09-BFB2-FF8645BC2F2C}" type="sibTrans" cxnId="{FE17259B-D86C-47A6-B5F7-AFA372CDE034}">
      <dgm:prSet/>
      <dgm:spPr/>
      <dgm:t>
        <a:bodyPr/>
        <a:lstStyle/>
        <a:p>
          <a:endParaRPr lang="en-IE"/>
        </a:p>
      </dgm:t>
    </dgm:pt>
    <dgm:pt modelId="{2B21850E-865F-4843-B096-305F07214C07}">
      <dgm:prSet custT="1"/>
      <dgm:spPr/>
      <dgm:t>
        <a:bodyPr/>
        <a:lstStyle/>
        <a:p>
          <a:r>
            <a:rPr lang="en-IE" sz="800" b="1" dirty="0" smtClean="0">
              <a:solidFill>
                <a:schemeClr val="tx1"/>
              </a:solidFill>
            </a:rPr>
            <a:t>Project Evaluation</a:t>
          </a:r>
        </a:p>
        <a:p>
          <a:endParaRPr lang="en-IE" sz="800" b="1" dirty="0">
            <a:solidFill>
              <a:schemeClr val="tx1"/>
            </a:solidFill>
          </a:endParaRPr>
        </a:p>
      </dgm:t>
    </dgm:pt>
    <dgm:pt modelId="{44CEF52E-30A2-4DD2-B1AC-AF31408A4743}" type="parTrans" cxnId="{83952DED-B111-4661-91B0-E5EED72F5AE8}">
      <dgm:prSet/>
      <dgm:spPr/>
      <dgm:t>
        <a:bodyPr/>
        <a:lstStyle/>
        <a:p>
          <a:endParaRPr lang="en-IE"/>
        </a:p>
      </dgm:t>
    </dgm:pt>
    <dgm:pt modelId="{7BD6806C-27A8-4EBD-9AB9-FBD9A331AD68}" type="sibTrans" cxnId="{83952DED-B111-4661-91B0-E5EED72F5AE8}">
      <dgm:prSet/>
      <dgm:spPr/>
      <dgm:t>
        <a:bodyPr/>
        <a:lstStyle/>
        <a:p>
          <a:endParaRPr lang="en-IE"/>
        </a:p>
      </dgm:t>
    </dgm:pt>
    <dgm:pt modelId="{46F20951-9809-4797-BA69-A917222C5E82}">
      <dgm:prSet custT="1"/>
      <dgm:spPr/>
      <dgm:t>
        <a:bodyPr/>
        <a:lstStyle/>
        <a:p>
          <a:r>
            <a:rPr lang="en-IE" sz="800" b="1" dirty="0">
              <a:solidFill>
                <a:schemeClr val="tx1"/>
              </a:solidFill>
            </a:rPr>
            <a:t>Individual Page Design </a:t>
          </a:r>
        </a:p>
        <a:p>
          <a:endParaRPr lang="en-IE" sz="800" b="1" dirty="0">
            <a:solidFill>
              <a:schemeClr val="tx1"/>
            </a:solidFill>
          </a:endParaRPr>
        </a:p>
      </dgm:t>
    </dgm:pt>
    <dgm:pt modelId="{6F5703A2-79DB-44C7-9631-3946C531F9BA}" type="parTrans" cxnId="{05D8B9C0-3B3D-4138-BA72-B56A0949C86E}">
      <dgm:prSet/>
      <dgm:spPr/>
      <dgm:t>
        <a:bodyPr/>
        <a:lstStyle/>
        <a:p>
          <a:endParaRPr lang="en-IE"/>
        </a:p>
      </dgm:t>
    </dgm:pt>
    <dgm:pt modelId="{EED44AB5-4A5F-41F4-AE6F-2F84BD3D5317}" type="sibTrans" cxnId="{05D8B9C0-3B3D-4138-BA72-B56A0949C86E}">
      <dgm:prSet/>
      <dgm:spPr/>
      <dgm:t>
        <a:bodyPr/>
        <a:lstStyle/>
        <a:p>
          <a:endParaRPr lang="en-IE"/>
        </a:p>
      </dgm:t>
    </dgm:pt>
    <dgm:pt modelId="{67A74008-6B59-4D0F-8B37-199C948D25A2}">
      <dgm:prSet custT="1"/>
      <dgm:spPr/>
      <dgm:t>
        <a:bodyPr/>
        <a:lstStyle/>
        <a:p>
          <a:r>
            <a:rPr lang="en-IE" sz="700" b="1" dirty="0" smtClean="0">
              <a:solidFill>
                <a:sysClr val="windowText" lastClr="000000"/>
              </a:solidFill>
            </a:rPr>
            <a:t>Skeleton Pages/Working Links</a:t>
          </a:r>
        </a:p>
        <a:p>
          <a:endParaRPr lang="en-IE" sz="800" b="1" dirty="0">
            <a:solidFill>
              <a:sysClr val="windowText" lastClr="000000"/>
            </a:solidFill>
          </a:endParaRPr>
        </a:p>
      </dgm:t>
    </dgm:pt>
    <dgm:pt modelId="{14702B5F-DEEB-4641-BCE4-BB471BF3DAC9}" type="parTrans" cxnId="{DAE8F4AE-ECFB-4049-8562-A3B99137BBDD}">
      <dgm:prSet/>
      <dgm:spPr/>
      <dgm:t>
        <a:bodyPr/>
        <a:lstStyle/>
        <a:p>
          <a:endParaRPr lang="en-IE"/>
        </a:p>
      </dgm:t>
    </dgm:pt>
    <dgm:pt modelId="{455CBD46-7A19-4D3D-9F34-91FBCBEB5471}" type="sibTrans" cxnId="{DAE8F4AE-ECFB-4049-8562-A3B99137BBDD}">
      <dgm:prSet/>
      <dgm:spPr/>
      <dgm:t>
        <a:bodyPr/>
        <a:lstStyle/>
        <a:p>
          <a:endParaRPr lang="en-IE"/>
        </a:p>
      </dgm:t>
    </dgm:pt>
    <dgm:pt modelId="{607E7386-B612-4DF4-9623-36CB00803310}">
      <dgm:prSet custT="1"/>
      <dgm:spPr/>
      <dgm:t>
        <a:bodyPr/>
        <a:lstStyle/>
        <a:p>
          <a:r>
            <a:rPr lang="en-IE" sz="800" b="1" dirty="0" smtClean="0">
              <a:solidFill>
                <a:schemeClr val="tx1"/>
              </a:solidFill>
            </a:rPr>
            <a:t>Site Design on Paper</a:t>
          </a:r>
        </a:p>
        <a:p>
          <a:endParaRPr lang="en-IE" sz="800" b="1" dirty="0" smtClean="0">
            <a:solidFill>
              <a:schemeClr val="tx1"/>
            </a:solidFill>
          </a:endParaRPr>
        </a:p>
      </dgm:t>
    </dgm:pt>
    <dgm:pt modelId="{154DCE86-F8D6-436D-BFB9-2C39F3DA9F71}" type="parTrans" cxnId="{F1BD245A-3086-4AF0-8EC5-89C81CDBC881}">
      <dgm:prSet/>
      <dgm:spPr/>
      <dgm:t>
        <a:bodyPr/>
        <a:lstStyle/>
        <a:p>
          <a:endParaRPr lang="en-IE"/>
        </a:p>
      </dgm:t>
    </dgm:pt>
    <dgm:pt modelId="{430E3418-8205-4897-A9B7-D29EF5BF513D}" type="sibTrans" cxnId="{F1BD245A-3086-4AF0-8EC5-89C81CDBC881}">
      <dgm:prSet/>
      <dgm:spPr/>
      <dgm:t>
        <a:bodyPr/>
        <a:lstStyle/>
        <a:p>
          <a:endParaRPr lang="en-IE"/>
        </a:p>
      </dgm:t>
    </dgm:pt>
    <dgm:pt modelId="{E007E777-D754-4B0A-B335-8B4B6C998299}">
      <dgm:prSet custT="1"/>
      <dgm:spPr/>
      <dgm:t>
        <a:bodyPr/>
        <a:lstStyle/>
        <a:p>
          <a:r>
            <a:rPr lang="en-IE" sz="800" b="1">
              <a:solidFill>
                <a:schemeClr val="tx1"/>
              </a:solidFill>
            </a:rPr>
            <a:t>Functional Testing</a:t>
          </a:r>
        </a:p>
        <a:p>
          <a:endParaRPr lang="en-IE" sz="800" b="1">
            <a:solidFill>
              <a:schemeClr val="tx1"/>
            </a:solidFill>
          </a:endParaRPr>
        </a:p>
      </dgm:t>
    </dgm:pt>
    <dgm:pt modelId="{15995ED5-C19D-4161-8032-9BF190140B7E}" type="parTrans" cxnId="{D98BFC22-914D-4976-9D01-09800EC62C76}">
      <dgm:prSet/>
      <dgm:spPr/>
      <dgm:t>
        <a:bodyPr/>
        <a:lstStyle/>
        <a:p>
          <a:endParaRPr lang="en-IE"/>
        </a:p>
      </dgm:t>
    </dgm:pt>
    <dgm:pt modelId="{BAAB7400-2C87-496B-ADF8-19E7548114B2}" type="sibTrans" cxnId="{D98BFC22-914D-4976-9D01-09800EC62C76}">
      <dgm:prSet/>
      <dgm:spPr/>
      <dgm:t>
        <a:bodyPr/>
        <a:lstStyle/>
        <a:p>
          <a:endParaRPr lang="en-IE"/>
        </a:p>
      </dgm:t>
    </dgm:pt>
    <dgm:pt modelId="{F83D2A64-CA33-4C36-94BD-F4AD3F2A4368}">
      <dgm:prSet custT="1"/>
      <dgm:spPr/>
      <dgm:t>
        <a:bodyPr/>
        <a:lstStyle/>
        <a:p>
          <a:r>
            <a:rPr lang="en-IE" sz="800" b="1">
              <a:solidFill>
                <a:schemeClr val="tx1"/>
              </a:solidFill>
            </a:rPr>
            <a:t>User Testing</a:t>
          </a:r>
        </a:p>
        <a:p>
          <a:endParaRPr lang="en-IE" sz="800" b="1">
            <a:solidFill>
              <a:schemeClr val="tx1"/>
            </a:solidFill>
          </a:endParaRPr>
        </a:p>
      </dgm:t>
    </dgm:pt>
    <dgm:pt modelId="{5EA668B9-2239-4C06-BC83-2BB3512DE107}" type="parTrans" cxnId="{64C820D7-6DE5-4B78-BCD1-FD54D3271DD9}">
      <dgm:prSet/>
      <dgm:spPr/>
      <dgm:t>
        <a:bodyPr/>
        <a:lstStyle/>
        <a:p>
          <a:endParaRPr lang="en-IE"/>
        </a:p>
      </dgm:t>
    </dgm:pt>
    <dgm:pt modelId="{D2253235-2E22-4200-B95D-858B06BAD1E3}" type="sibTrans" cxnId="{64C820D7-6DE5-4B78-BCD1-FD54D3271DD9}">
      <dgm:prSet/>
      <dgm:spPr/>
      <dgm:t>
        <a:bodyPr/>
        <a:lstStyle/>
        <a:p>
          <a:endParaRPr lang="en-IE"/>
        </a:p>
      </dgm:t>
    </dgm:pt>
    <dgm:pt modelId="{4AE8C562-4114-4264-999C-2E755C8A81A3}">
      <dgm:prSet custT="1"/>
      <dgm:spPr/>
      <dgm:t>
        <a:bodyPr/>
        <a:lstStyle/>
        <a:p>
          <a:r>
            <a:rPr lang="en-IE" sz="700" b="1">
              <a:solidFill>
                <a:sysClr val="windowText" lastClr="000000"/>
              </a:solidFill>
            </a:rPr>
            <a:t>Individual Page Development</a:t>
          </a:r>
        </a:p>
        <a:p>
          <a:endParaRPr lang="en-IE" sz="800" b="1">
            <a:solidFill>
              <a:sysClr val="windowText" lastClr="000000"/>
            </a:solidFill>
          </a:endParaRPr>
        </a:p>
      </dgm:t>
    </dgm:pt>
    <dgm:pt modelId="{1659EC12-D989-4A89-9702-F087F1A540C8}" type="parTrans" cxnId="{E12ACBE6-4182-4FE5-B904-A74DBEADD947}">
      <dgm:prSet/>
      <dgm:spPr/>
      <dgm:t>
        <a:bodyPr/>
        <a:lstStyle/>
        <a:p>
          <a:endParaRPr lang="en-IE"/>
        </a:p>
      </dgm:t>
    </dgm:pt>
    <dgm:pt modelId="{A4324C41-9FBE-401E-AB3D-F2730225865E}" type="sibTrans" cxnId="{E12ACBE6-4182-4FE5-B904-A74DBEADD947}">
      <dgm:prSet/>
      <dgm:spPr/>
      <dgm:t>
        <a:bodyPr/>
        <a:lstStyle/>
        <a:p>
          <a:endParaRPr lang="en-IE"/>
        </a:p>
      </dgm:t>
    </dgm:pt>
    <dgm:pt modelId="{627FBCAA-DE4B-4369-972D-10031FE0AC07}">
      <dgm:prSet custT="1"/>
      <dgm:spPr/>
      <dgm:t>
        <a:bodyPr/>
        <a:lstStyle/>
        <a:p>
          <a:r>
            <a:rPr lang="en-IE" sz="800" b="1">
              <a:solidFill>
                <a:schemeClr val="tx1"/>
              </a:solidFill>
            </a:rPr>
            <a:t>Acceptance Tests</a:t>
          </a:r>
        </a:p>
        <a:p>
          <a:endParaRPr lang="en-IE" sz="800" b="1">
            <a:solidFill>
              <a:schemeClr val="tx1"/>
            </a:solidFill>
          </a:endParaRPr>
        </a:p>
      </dgm:t>
    </dgm:pt>
    <dgm:pt modelId="{0AAD864A-35F9-4128-A1D1-24ABBB7162BE}" type="parTrans" cxnId="{C44A4CA9-91FF-4A44-BE6A-FF9102B944F9}">
      <dgm:prSet/>
      <dgm:spPr/>
      <dgm:t>
        <a:bodyPr/>
        <a:lstStyle/>
        <a:p>
          <a:endParaRPr lang="en-IE"/>
        </a:p>
      </dgm:t>
    </dgm:pt>
    <dgm:pt modelId="{8F62876C-6034-4561-8302-32038F9206B9}" type="sibTrans" cxnId="{C44A4CA9-91FF-4A44-BE6A-FF9102B944F9}">
      <dgm:prSet/>
      <dgm:spPr/>
      <dgm:t>
        <a:bodyPr/>
        <a:lstStyle/>
        <a:p>
          <a:endParaRPr lang="en-IE"/>
        </a:p>
      </dgm:t>
    </dgm:pt>
    <dgm:pt modelId="{177F0F13-ED0F-4DA6-AE27-37BA21B929CF}">
      <dgm:prSet custT="1"/>
      <dgm:spPr/>
      <dgm:t>
        <a:bodyPr/>
        <a:lstStyle/>
        <a:p>
          <a:r>
            <a:rPr lang="en-IE" sz="700" b="1"/>
            <a:t>Gather Information from Branch</a:t>
          </a:r>
        </a:p>
        <a:p>
          <a:endParaRPr lang="en-IE" sz="800" b="1"/>
        </a:p>
      </dgm:t>
    </dgm:pt>
    <dgm:pt modelId="{08EA49FC-6A65-4293-AED0-C41012E522B3}" type="parTrans" cxnId="{3FC4AA6A-8017-41CE-A7E1-F8866BD7FC0D}">
      <dgm:prSet/>
      <dgm:spPr/>
      <dgm:t>
        <a:bodyPr/>
        <a:lstStyle/>
        <a:p>
          <a:endParaRPr lang="en-IE"/>
        </a:p>
      </dgm:t>
    </dgm:pt>
    <dgm:pt modelId="{841063D0-A5B7-475D-98FE-BA3B201DFC94}" type="sibTrans" cxnId="{3FC4AA6A-8017-41CE-A7E1-F8866BD7FC0D}">
      <dgm:prSet/>
      <dgm:spPr/>
      <dgm:t>
        <a:bodyPr/>
        <a:lstStyle/>
        <a:p>
          <a:endParaRPr lang="en-IE"/>
        </a:p>
      </dgm:t>
    </dgm:pt>
    <dgm:pt modelId="{154E429F-1283-4D51-8F18-DC5663FF665C}">
      <dgm:prSet custT="1"/>
      <dgm:spPr/>
      <dgm:t>
        <a:bodyPr/>
        <a:lstStyle/>
        <a:p>
          <a:r>
            <a:rPr lang="en-IE" sz="800" b="1"/>
            <a:t>Plan Launch Night</a:t>
          </a:r>
        </a:p>
        <a:p>
          <a:endParaRPr lang="en-IE" sz="800" b="1"/>
        </a:p>
      </dgm:t>
    </dgm:pt>
    <dgm:pt modelId="{474A49E1-1362-4406-B15A-D979C3E6D5FE}" type="parTrans" cxnId="{F8D43376-7A0F-4E28-9A83-FB8BA4A65E01}">
      <dgm:prSet/>
      <dgm:spPr/>
      <dgm:t>
        <a:bodyPr/>
        <a:lstStyle/>
        <a:p>
          <a:endParaRPr lang="en-IE"/>
        </a:p>
      </dgm:t>
    </dgm:pt>
    <dgm:pt modelId="{72417B2E-C2BD-46DC-9365-A0113901AB90}" type="sibTrans" cxnId="{F8D43376-7A0F-4E28-9A83-FB8BA4A65E01}">
      <dgm:prSet/>
      <dgm:spPr/>
      <dgm:t>
        <a:bodyPr/>
        <a:lstStyle/>
        <a:p>
          <a:endParaRPr lang="en-IE"/>
        </a:p>
      </dgm:t>
    </dgm:pt>
    <dgm:pt modelId="{ED1AC827-145B-4CB9-96B2-1C84CB04D9CC}">
      <dgm:prSet custT="1"/>
      <dgm:spPr>
        <a:solidFill>
          <a:schemeClr val="accent2">
            <a:lumMod val="20000"/>
            <a:lumOff val="80000"/>
            <a:alpha val="90000"/>
          </a:schemeClr>
        </a:solidFill>
        <a:ln>
          <a:noFill/>
        </a:ln>
      </dgm:spPr>
      <dgm:t>
        <a:bodyPr/>
        <a:lstStyle/>
        <a:p>
          <a:r>
            <a:rPr lang="en-IE" sz="800" b="1">
              <a:solidFill>
                <a:schemeClr val="bg2">
                  <a:lumMod val="50000"/>
                </a:schemeClr>
              </a:solidFill>
            </a:rPr>
            <a:t>Research</a:t>
          </a:r>
        </a:p>
      </dgm:t>
    </dgm:pt>
    <dgm:pt modelId="{6B614119-F59A-4CFA-A234-87C90EF8AA4B}" type="parTrans" cxnId="{9851C91E-589D-414C-9131-105577B17F3A}">
      <dgm:prSet/>
      <dgm:spPr/>
      <dgm:t>
        <a:bodyPr/>
        <a:lstStyle/>
        <a:p>
          <a:endParaRPr lang="en-IE"/>
        </a:p>
      </dgm:t>
    </dgm:pt>
    <dgm:pt modelId="{C88B20BF-E1AD-40F2-B8FD-2A743CE0F266}" type="sibTrans" cxnId="{9851C91E-589D-414C-9131-105577B17F3A}">
      <dgm:prSet/>
      <dgm:spPr/>
      <dgm:t>
        <a:bodyPr/>
        <a:lstStyle/>
        <a:p>
          <a:endParaRPr lang="en-IE"/>
        </a:p>
      </dgm:t>
    </dgm:pt>
    <dgm:pt modelId="{9EF82AE5-4B56-4DF3-8FB2-E45BA9EADF0C}">
      <dgm:prSet custT="1"/>
      <dgm:spPr>
        <a:solidFill>
          <a:schemeClr val="accent2">
            <a:lumMod val="20000"/>
            <a:lumOff val="80000"/>
            <a:alpha val="90000"/>
          </a:schemeClr>
        </a:solidFill>
        <a:ln>
          <a:noFill/>
        </a:ln>
      </dgm:spPr>
      <dgm:t>
        <a:bodyPr/>
        <a:lstStyle/>
        <a:p>
          <a:r>
            <a:rPr lang="en-IE" sz="800" b="1">
              <a:solidFill>
                <a:schemeClr val="bg2">
                  <a:lumMod val="50000"/>
                </a:schemeClr>
              </a:solidFill>
            </a:rPr>
            <a:t>Training</a:t>
          </a:r>
        </a:p>
      </dgm:t>
    </dgm:pt>
    <dgm:pt modelId="{1E93AF2B-35AF-4103-B761-743D690A8AF2}" type="parTrans" cxnId="{D874BE13-6284-42E9-8626-CD5E09ED0F94}">
      <dgm:prSet/>
      <dgm:spPr/>
      <dgm:t>
        <a:bodyPr/>
        <a:lstStyle/>
        <a:p>
          <a:endParaRPr lang="en-IE"/>
        </a:p>
      </dgm:t>
    </dgm:pt>
    <dgm:pt modelId="{F307FE3F-709F-4F03-A1DE-055953B727D8}" type="sibTrans" cxnId="{D874BE13-6284-42E9-8626-CD5E09ED0F94}">
      <dgm:prSet/>
      <dgm:spPr/>
      <dgm:t>
        <a:bodyPr/>
        <a:lstStyle/>
        <a:p>
          <a:endParaRPr lang="en-IE"/>
        </a:p>
      </dgm:t>
    </dgm:pt>
    <dgm:pt modelId="{D30DEC9F-BD57-4031-8902-1A4461C2771D}">
      <dgm:prSet custT="1"/>
      <dgm:spPr/>
      <dgm:t>
        <a:bodyPr/>
        <a:lstStyle/>
        <a:p>
          <a:r>
            <a:rPr lang="en-IE" sz="800" b="1">
              <a:solidFill>
                <a:sysClr val="windowText" lastClr="000000"/>
              </a:solidFill>
            </a:rPr>
            <a:t>User Training Document </a:t>
          </a:r>
        </a:p>
      </dgm:t>
    </dgm:pt>
    <dgm:pt modelId="{E26DAE56-5ED1-4F6D-B66B-B12C45233B14}" type="parTrans" cxnId="{AB31888D-4934-442A-B048-736643FFBD25}">
      <dgm:prSet/>
      <dgm:spPr/>
      <dgm:t>
        <a:bodyPr/>
        <a:lstStyle/>
        <a:p>
          <a:endParaRPr lang="en-IE"/>
        </a:p>
      </dgm:t>
    </dgm:pt>
    <dgm:pt modelId="{2F0E663F-1C42-4256-9394-B7A8BD76EBB7}" type="sibTrans" cxnId="{AB31888D-4934-442A-B048-736643FFBD25}">
      <dgm:prSet/>
      <dgm:spPr/>
      <dgm:t>
        <a:bodyPr/>
        <a:lstStyle/>
        <a:p>
          <a:endParaRPr lang="en-IE"/>
        </a:p>
      </dgm:t>
    </dgm:pt>
    <dgm:pt modelId="{CCEDB26B-D160-47DD-957F-4C2A69519C25}">
      <dgm:prSet custT="1"/>
      <dgm:spPr/>
      <dgm:t>
        <a:bodyPr/>
        <a:lstStyle/>
        <a:p>
          <a:r>
            <a:rPr lang="en-IE" sz="800" b="1"/>
            <a:t>User Training Delivery</a:t>
          </a:r>
        </a:p>
      </dgm:t>
    </dgm:pt>
    <dgm:pt modelId="{A2818A2E-E7EF-4868-BDD1-D4431A7490E7}" type="parTrans" cxnId="{BF36488B-720B-4013-AB32-EFCD92B99F69}">
      <dgm:prSet/>
      <dgm:spPr/>
      <dgm:t>
        <a:bodyPr/>
        <a:lstStyle/>
        <a:p>
          <a:endParaRPr lang="en-IE"/>
        </a:p>
      </dgm:t>
    </dgm:pt>
    <dgm:pt modelId="{3AA9C276-A04B-4D83-B31A-4C6E02CDCD03}" type="sibTrans" cxnId="{BF36488B-720B-4013-AB32-EFCD92B99F69}">
      <dgm:prSet/>
      <dgm:spPr/>
      <dgm:t>
        <a:bodyPr/>
        <a:lstStyle/>
        <a:p>
          <a:endParaRPr lang="en-IE"/>
        </a:p>
      </dgm:t>
    </dgm:pt>
    <dgm:pt modelId="{21155FE8-5941-4BEA-A8DB-A22CFECC13F0}">
      <dgm:prSet custT="1"/>
      <dgm:spPr/>
      <dgm:t>
        <a:bodyPr/>
        <a:lstStyle/>
        <a:p>
          <a:r>
            <a:rPr lang="en-IE" sz="800" b="1"/>
            <a:t>Research</a:t>
          </a:r>
        </a:p>
        <a:p>
          <a:endParaRPr lang="en-IE" sz="800" b="1"/>
        </a:p>
      </dgm:t>
    </dgm:pt>
    <dgm:pt modelId="{36C774E8-2E7D-422B-A1EE-1D49C9868C49}" type="parTrans" cxnId="{C297D3F6-0184-4802-8F01-A95AA3D28ACB}">
      <dgm:prSet/>
      <dgm:spPr/>
      <dgm:t>
        <a:bodyPr/>
        <a:lstStyle/>
        <a:p>
          <a:endParaRPr lang="en-IE"/>
        </a:p>
      </dgm:t>
    </dgm:pt>
    <dgm:pt modelId="{61C0FFD6-9937-444C-81E4-23F02186857B}" type="sibTrans" cxnId="{C297D3F6-0184-4802-8F01-A95AA3D28ACB}">
      <dgm:prSet/>
      <dgm:spPr/>
      <dgm:t>
        <a:bodyPr/>
        <a:lstStyle/>
        <a:p>
          <a:endParaRPr lang="en-IE"/>
        </a:p>
      </dgm:t>
    </dgm:pt>
    <dgm:pt modelId="{04D2C479-9BA3-40E6-8102-DE437518CEEA}">
      <dgm:prSet custT="1"/>
      <dgm:spPr/>
      <dgm:t>
        <a:bodyPr/>
        <a:lstStyle/>
        <a:p>
          <a:r>
            <a:rPr lang="en-IE" sz="800" b="1"/>
            <a:t>Launch Website</a:t>
          </a:r>
        </a:p>
        <a:p>
          <a:endParaRPr lang="en-IE" sz="800" b="1"/>
        </a:p>
      </dgm:t>
    </dgm:pt>
    <dgm:pt modelId="{781E0369-46CD-48C5-B327-CB9026318839}" type="parTrans" cxnId="{2F4A4D57-0AC7-46E6-9B35-1ABAE7F81CC5}">
      <dgm:prSet/>
      <dgm:spPr/>
      <dgm:t>
        <a:bodyPr/>
        <a:lstStyle/>
        <a:p>
          <a:endParaRPr lang="en-IE"/>
        </a:p>
      </dgm:t>
    </dgm:pt>
    <dgm:pt modelId="{6D0E2B31-65D8-41EE-8C9B-33AE270C9205}" type="sibTrans" cxnId="{2F4A4D57-0AC7-46E6-9B35-1ABAE7F81CC5}">
      <dgm:prSet/>
      <dgm:spPr/>
      <dgm:t>
        <a:bodyPr/>
        <a:lstStyle/>
        <a:p>
          <a:endParaRPr lang="en-IE"/>
        </a:p>
      </dgm:t>
    </dgm:pt>
    <dgm:pt modelId="{FA3616C3-BDE8-43A7-B6ED-AE5B027908F4}">
      <dgm:prSet custT="1"/>
      <dgm:spPr/>
      <dgm:t>
        <a:bodyPr/>
        <a:lstStyle/>
        <a:p>
          <a:r>
            <a:rPr lang="en-IE" sz="800" b="1">
              <a:solidFill>
                <a:sysClr val="windowText" lastClr="000000"/>
              </a:solidFill>
            </a:rPr>
            <a:t>Initial Prototype</a:t>
          </a:r>
        </a:p>
        <a:p>
          <a:endParaRPr lang="en-IE" sz="800" b="1">
            <a:solidFill>
              <a:sysClr val="windowText" lastClr="000000"/>
            </a:solidFill>
          </a:endParaRPr>
        </a:p>
      </dgm:t>
    </dgm:pt>
    <dgm:pt modelId="{57DE993C-7639-43C1-9B56-6BADD2AA69A3}" type="sibTrans" cxnId="{C7A1E22C-3357-44CC-9DA6-EBFCA9B717E1}">
      <dgm:prSet/>
      <dgm:spPr/>
      <dgm:t>
        <a:bodyPr/>
        <a:lstStyle/>
        <a:p>
          <a:endParaRPr lang="en-IE"/>
        </a:p>
      </dgm:t>
    </dgm:pt>
    <dgm:pt modelId="{31A46DC9-B8A7-40AA-88D7-8F8A07B675DA}" type="parTrans" cxnId="{C7A1E22C-3357-44CC-9DA6-EBFCA9B717E1}">
      <dgm:prSet/>
      <dgm:spPr/>
      <dgm:t>
        <a:bodyPr/>
        <a:lstStyle/>
        <a:p>
          <a:endParaRPr lang="en-IE"/>
        </a:p>
      </dgm:t>
    </dgm:pt>
    <dgm:pt modelId="{B1F32D0D-2A15-4A91-9FD0-63CA649C20BA}">
      <dgm:prSet custT="1"/>
      <dgm:spPr/>
      <dgm:t>
        <a:bodyPr/>
        <a:lstStyle/>
        <a:p>
          <a:r>
            <a:rPr lang="en-IE" sz="800" b="1"/>
            <a:t>User Training Plan</a:t>
          </a:r>
        </a:p>
        <a:p>
          <a:endParaRPr lang="en-IE" sz="800" b="1"/>
        </a:p>
      </dgm:t>
    </dgm:pt>
    <dgm:pt modelId="{2C7105F6-BC41-48A4-B073-7E329DA77D6C}" type="parTrans" cxnId="{A6D6284E-7AB6-48B2-9E99-2010294D3196}">
      <dgm:prSet/>
      <dgm:spPr/>
      <dgm:t>
        <a:bodyPr/>
        <a:lstStyle/>
        <a:p>
          <a:endParaRPr lang="en-IE"/>
        </a:p>
      </dgm:t>
    </dgm:pt>
    <dgm:pt modelId="{6DD5BB78-0F74-4AD7-9C22-181704048B85}" type="sibTrans" cxnId="{A6D6284E-7AB6-48B2-9E99-2010294D3196}">
      <dgm:prSet/>
      <dgm:spPr/>
      <dgm:t>
        <a:bodyPr/>
        <a:lstStyle/>
        <a:p>
          <a:endParaRPr lang="en-IE"/>
        </a:p>
      </dgm:t>
    </dgm:pt>
    <dgm:pt modelId="{F7EC0A34-3B98-46B0-ACD3-3125D2D507A5}">
      <dgm:prSet custT="1"/>
      <dgm:spPr/>
      <dgm:t>
        <a:bodyPr/>
        <a:lstStyle/>
        <a:p>
          <a:r>
            <a:rPr lang="en-IE" sz="800" b="1"/>
            <a:t>Home Page Development</a:t>
          </a:r>
        </a:p>
      </dgm:t>
    </dgm:pt>
    <dgm:pt modelId="{B663B9D2-D90B-4FB4-BE4F-BCC5456767A2}" type="parTrans" cxnId="{8B74D9A7-D248-4EAB-802A-5A71E62DABAE}">
      <dgm:prSet/>
      <dgm:spPr/>
      <dgm:t>
        <a:bodyPr/>
        <a:lstStyle/>
        <a:p>
          <a:endParaRPr lang="en-IE"/>
        </a:p>
      </dgm:t>
    </dgm:pt>
    <dgm:pt modelId="{7C7C09EF-540E-40D9-95DF-99F3B4298789}" type="sibTrans" cxnId="{8B74D9A7-D248-4EAB-802A-5A71E62DABAE}">
      <dgm:prSet/>
      <dgm:spPr/>
      <dgm:t>
        <a:bodyPr/>
        <a:lstStyle/>
        <a:p>
          <a:endParaRPr lang="en-IE"/>
        </a:p>
      </dgm:t>
    </dgm:pt>
    <dgm:pt modelId="{F474174B-5E15-4AC8-BA87-03A261B82E92}">
      <dgm:prSet custT="1"/>
      <dgm:spPr/>
      <dgm:t>
        <a:bodyPr/>
        <a:lstStyle/>
        <a:p>
          <a:r>
            <a:rPr lang="en-IE" sz="800" b="1"/>
            <a:t>Class Information Page</a:t>
          </a:r>
        </a:p>
      </dgm:t>
    </dgm:pt>
    <dgm:pt modelId="{338E3E15-49C1-4551-A78C-9B621AEA6270}" type="parTrans" cxnId="{EA75E9D7-7610-4E0A-A95A-2825DB7FF252}">
      <dgm:prSet/>
      <dgm:spPr/>
      <dgm:t>
        <a:bodyPr/>
        <a:lstStyle/>
        <a:p>
          <a:endParaRPr lang="en-IE"/>
        </a:p>
      </dgm:t>
    </dgm:pt>
    <dgm:pt modelId="{3820802F-5FD6-4498-8F1B-F5FDB55B3BA1}" type="sibTrans" cxnId="{EA75E9D7-7610-4E0A-A95A-2825DB7FF252}">
      <dgm:prSet/>
      <dgm:spPr/>
      <dgm:t>
        <a:bodyPr/>
        <a:lstStyle/>
        <a:p>
          <a:endParaRPr lang="en-IE"/>
        </a:p>
      </dgm:t>
    </dgm:pt>
    <dgm:pt modelId="{BB7C4120-F6B4-4F4C-800E-06C7AD05E0A9}">
      <dgm:prSet custT="1"/>
      <dgm:spPr/>
      <dgm:t>
        <a:bodyPr/>
        <a:lstStyle/>
        <a:p>
          <a:r>
            <a:rPr lang="en-IE" sz="800" b="1"/>
            <a:t>News Page</a:t>
          </a:r>
        </a:p>
      </dgm:t>
    </dgm:pt>
    <dgm:pt modelId="{B683015D-62AA-4854-B456-F4891B9240F1}" type="parTrans" cxnId="{885A4535-0BC3-48D6-A183-FE9010F0C5DB}">
      <dgm:prSet/>
      <dgm:spPr/>
      <dgm:t>
        <a:bodyPr/>
        <a:lstStyle/>
        <a:p>
          <a:endParaRPr lang="en-IE"/>
        </a:p>
      </dgm:t>
    </dgm:pt>
    <dgm:pt modelId="{05E7A43B-6337-4494-9B6F-9BFC32ED8ADD}" type="sibTrans" cxnId="{885A4535-0BC3-48D6-A183-FE9010F0C5DB}">
      <dgm:prSet/>
      <dgm:spPr/>
      <dgm:t>
        <a:bodyPr/>
        <a:lstStyle/>
        <a:p>
          <a:endParaRPr lang="en-IE"/>
        </a:p>
      </dgm:t>
    </dgm:pt>
    <dgm:pt modelId="{DC853604-5692-4FB6-AAB4-BF9080C27A36}">
      <dgm:prSet custT="1"/>
      <dgm:spPr/>
      <dgm:t>
        <a:bodyPr/>
        <a:lstStyle/>
        <a:p>
          <a:r>
            <a:rPr lang="en-IE" sz="800" b="1"/>
            <a:t>Gallery Page</a:t>
          </a:r>
        </a:p>
      </dgm:t>
    </dgm:pt>
    <dgm:pt modelId="{4E2B645F-9B3E-4797-A950-202169F00240}" type="parTrans" cxnId="{4742FE72-EFBE-4682-BEDB-5A9DB28CE253}">
      <dgm:prSet/>
      <dgm:spPr/>
      <dgm:t>
        <a:bodyPr/>
        <a:lstStyle/>
        <a:p>
          <a:endParaRPr lang="en-IE"/>
        </a:p>
      </dgm:t>
    </dgm:pt>
    <dgm:pt modelId="{269FC558-CE14-44F3-BEA0-377FC1A76D50}" type="sibTrans" cxnId="{4742FE72-EFBE-4682-BEDB-5A9DB28CE253}">
      <dgm:prSet/>
      <dgm:spPr/>
      <dgm:t>
        <a:bodyPr/>
        <a:lstStyle/>
        <a:p>
          <a:endParaRPr lang="en-IE"/>
        </a:p>
      </dgm:t>
    </dgm:pt>
    <dgm:pt modelId="{E3214230-14DE-48F7-804F-805B76F4C00A}">
      <dgm:prSet custT="1"/>
      <dgm:spPr/>
      <dgm:t>
        <a:bodyPr/>
        <a:lstStyle/>
        <a:p>
          <a:r>
            <a:rPr lang="en-IE" sz="800" b="1"/>
            <a:t>Events Page</a:t>
          </a:r>
        </a:p>
      </dgm:t>
    </dgm:pt>
    <dgm:pt modelId="{F63FA9E5-57A6-4A93-BF46-3D0BB8587AA8}" type="parTrans" cxnId="{EF0618C3-7FE6-4DC7-8ADE-328BC8C8CD00}">
      <dgm:prSet/>
      <dgm:spPr/>
      <dgm:t>
        <a:bodyPr/>
        <a:lstStyle/>
        <a:p>
          <a:endParaRPr lang="en-IE"/>
        </a:p>
      </dgm:t>
    </dgm:pt>
    <dgm:pt modelId="{56F02A44-5EBB-4672-A89A-CCB9FB5BE619}" type="sibTrans" cxnId="{EF0618C3-7FE6-4DC7-8ADE-328BC8C8CD00}">
      <dgm:prSet/>
      <dgm:spPr/>
      <dgm:t>
        <a:bodyPr/>
        <a:lstStyle/>
        <a:p>
          <a:endParaRPr lang="en-IE"/>
        </a:p>
      </dgm:t>
    </dgm:pt>
    <dgm:pt modelId="{DE2ABC3D-33BD-4802-BFC8-1C2540C24BF6}">
      <dgm:prSet custT="1"/>
      <dgm:spPr/>
      <dgm:t>
        <a:bodyPr/>
        <a:lstStyle/>
        <a:p>
          <a:r>
            <a:rPr lang="en-IE" sz="700" b="1"/>
            <a:t>Sales/Exchange Page</a:t>
          </a:r>
        </a:p>
      </dgm:t>
    </dgm:pt>
    <dgm:pt modelId="{C09CD467-E778-4AEB-B2A6-93935C8A2339}" type="parTrans" cxnId="{EE8C2FBF-0397-40D7-A1D4-A7DE2474707B}">
      <dgm:prSet/>
      <dgm:spPr/>
      <dgm:t>
        <a:bodyPr/>
        <a:lstStyle/>
        <a:p>
          <a:endParaRPr lang="en-IE"/>
        </a:p>
      </dgm:t>
    </dgm:pt>
    <dgm:pt modelId="{B5D84922-A9BF-4E33-A501-E0A0AD70E2E1}" type="sibTrans" cxnId="{EE8C2FBF-0397-40D7-A1D4-A7DE2474707B}">
      <dgm:prSet/>
      <dgm:spPr/>
      <dgm:t>
        <a:bodyPr/>
        <a:lstStyle/>
        <a:p>
          <a:endParaRPr lang="en-IE"/>
        </a:p>
      </dgm:t>
    </dgm:pt>
    <dgm:pt modelId="{C18A7FAD-567D-488A-A4DE-42411D9DF269}">
      <dgm:prSet custT="1"/>
      <dgm:spPr/>
      <dgm:t>
        <a:bodyPr/>
        <a:lstStyle/>
        <a:p>
          <a:r>
            <a:rPr lang="en-IE" sz="700" b="1"/>
            <a:t>New Member/Contact Page</a:t>
          </a:r>
        </a:p>
      </dgm:t>
    </dgm:pt>
    <dgm:pt modelId="{78570B61-55CE-445E-8208-01349C594543}" type="parTrans" cxnId="{11FDF090-1EE1-4C0D-81D0-944231E5D7D3}">
      <dgm:prSet/>
      <dgm:spPr/>
      <dgm:t>
        <a:bodyPr/>
        <a:lstStyle/>
        <a:p>
          <a:endParaRPr lang="en-IE"/>
        </a:p>
      </dgm:t>
    </dgm:pt>
    <dgm:pt modelId="{F6730011-5F05-4277-BA2C-F735F23FC961}" type="sibTrans" cxnId="{11FDF090-1EE1-4C0D-81D0-944231E5D7D3}">
      <dgm:prSet/>
      <dgm:spPr/>
      <dgm:t>
        <a:bodyPr/>
        <a:lstStyle/>
        <a:p>
          <a:endParaRPr lang="en-IE"/>
        </a:p>
      </dgm:t>
    </dgm:pt>
    <dgm:pt modelId="{A1C36C94-5051-4506-9A9C-2A58D45FFB88}">
      <dgm:prSet custT="1"/>
      <dgm:spPr/>
      <dgm:t>
        <a:bodyPr/>
        <a:lstStyle/>
        <a:p>
          <a:pPr algn="ctr"/>
          <a:r>
            <a:rPr lang="en-IE" sz="800" b="1"/>
            <a:t>Secure Hosting</a:t>
          </a:r>
        </a:p>
      </dgm:t>
    </dgm:pt>
    <dgm:pt modelId="{3D4F8975-56F5-417C-A290-591AD538CFFE}" type="parTrans" cxnId="{05F0AEE1-E985-4FF7-916C-60A0B77363DC}">
      <dgm:prSet/>
      <dgm:spPr/>
      <dgm:t>
        <a:bodyPr/>
        <a:lstStyle/>
        <a:p>
          <a:endParaRPr lang="en-IE"/>
        </a:p>
      </dgm:t>
    </dgm:pt>
    <dgm:pt modelId="{EF9D12D2-2243-4D3C-A65C-E68CA4844E47}" type="sibTrans" cxnId="{05F0AEE1-E985-4FF7-916C-60A0B77363DC}">
      <dgm:prSet/>
      <dgm:spPr/>
      <dgm:t>
        <a:bodyPr/>
        <a:lstStyle/>
        <a:p>
          <a:endParaRPr lang="en-IE"/>
        </a:p>
      </dgm:t>
    </dgm:pt>
    <dgm:pt modelId="{44E2BF85-B77C-4835-9F57-496645277693}" type="pres">
      <dgm:prSet presAssocID="{22C9C84B-DFEE-4EEB-B54C-69F22D93BBBF}" presName="hierChild1" presStyleCnt="0">
        <dgm:presLayoutVars>
          <dgm:chPref val="1"/>
          <dgm:dir/>
          <dgm:animOne val="branch"/>
          <dgm:animLvl val="lvl"/>
          <dgm:resizeHandles/>
        </dgm:presLayoutVars>
      </dgm:prSet>
      <dgm:spPr/>
      <dgm:t>
        <a:bodyPr/>
        <a:lstStyle/>
        <a:p>
          <a:endParaRPr lang="en-IE"/>
        </a:p>
      </dgm:t>
    </dgm:pt>
    <dgm:pt modelId="{31C0265F-3D49-4A63-B939-CFB3A982ABFA}" type="pres">
      <dgm:prSet presAssocID="{0CA0636E-61ED-44C3-9182-31218DCDB35E}" presName="hierRoot1" presStyleCnt="0"/>
      <dgm:spPr/>
    </dgm:pt>
    <dgm:pt modelId="{010EA5E2-BA31-4AE4-B253-2753DE299AF0}" type="pres">
      <dgm:prSet presAssocID="{0CA0636E-61ED-44C3-9182-31218DCDB35E}" presName="composite" presStyleCnt="0"/>
      <dgm:spPr/>
    </dgm:pt>
    <dgm:pt modelId="{1668D29B-E3C0-4F66-B78E-5EFC200E580E}" type="pres">
      <dgm:prSet presAssocID="{0CA0636E-61ED-44C3-9182-31218DCDB35E}" presName="background" presStyleLbl="node0" presStyleIdx="0" presStyleCnt="1"/>
      <dgm:spPr>
        <a:solidFill>
          <a:schemeClr val="bg2"/>
        </a:solidFill>
      </dgm:spPr>
      <dgm:t>
        <a:bodyPr/>
        <a:lstStyle/>
        <a:p>
          <a:endParaRPr lang="en-IE"/>
        </a:p>
      </dgm:t>
    </dgm:pt>
    <dgm:pt modelId="{FD76E99F-1BDB-430B-98C1-CB40B611E1DB}" type="pres">
      <dgm:prSet presAssocID="{0CA0636E-61ED-44C3-9182-31218DCDB35E}" presName="text" presStyleLbl="fgAcc0" presStyleIdx="0" presStyleCnt="1" custScaleX="415493" custScaleY="136021" custLinFactY="-68816" custLinFactNeighborX="4753" custLinFactNeighborY="-100000">
        <dgm:presLayoutVars>
          <dgm:chPref val="3"/>
        </dgm:presLayoutVars>
      </dgm:prSet>
      <dgm:spPr/>
      <dgm:t>
        <a:bodyPr/>
        <a:lstStyle/>
        <a:p>
          <a:endParaRPr lang="en-IE"/>
        </a:p>
      </dgm:t>
    </dgm:pt>
    <dgm:pt modelId="{3C9706FD-20F9-4D5F-B303-BD930C2DB9EA}" type="pres">
      <dgm:prSet presAssocID="{0CA0636E-61ED-44C3-9182-31218DCDB35E}" presName="hierChild2" presStyleCnt="0"/>
      <dgm:spPr/>
    </dgm:pt>
    <dgm:pt modelId="{7F88ED35-25E7-4B5C-B2E0-6A54D4DC4CD8}" type="pres">
      <dgm:prSet presAssocID="{925EA2AE-6D64-4D7A-A93E-6371AD52A064}" presName="Name10" presStyleLbl="parChTrans1D2" presStyleIdx="0" presStyleCnt="7"/>
      <dgm:spPr/>
      <dgm:t>
        <a:bodyPr/>
        <a:lstStyle/>
        <a:p>
          <a:endParaRPr lang="en-IE"/>
        </a:p>
      </dgm:t>
    </dgm:pt>
    <dgm:pt modelId="{B4A48063-3ABB-4B02-9BF5-C0B33267F0AD}" type="pres">
      <dgm:prSet presAssocID="{9050619A-9216-4527-81B3-FE67F3096F93}" presName="hierRoot2" presStyleCnt="0"/>
      <dgm:spPr/>
    </dgm:pt>
    <dgm:pt modelId="{BF067E57-E764-4B5F-AACC-5C9749E6D354}" type="pres">
      <dgm:prSet presAssocID="{9050619A-9216-4527-81B3-FE67F3096F93}" presName="composite2" presStyleCnt="0"/>
      <dgm:spPr/>
    </dgm:pt>
    <dgm:pt modelId="{E892853E-CE03-435B-AB9E-DF1798A62C0B}" type="pres">
      <dgm:prSet presAssocID="{9050619A-9216-4527-81B3-FE67F3096F93}" presName="background2" presStyleLbl="asst1" presStyleIdx="0" presStyleCnt="2"/>
      <dgm:spPr>
        <a:solidFill>
          <a:schemeClr val="bg2"/>
        </a:solidFill>
      </dgm:spPr>
      <dgm:t>
        <a:bodyPr/>
        <a:lstStyle/>
        <a:p>
          <a:endParaRPr lang="en-IE"/>
        </a:p>
      </dgm:t>
    </dgm:pt>
    <dgm:pt modelId="{F8846DE3-B442-4A53-8D51-D6C9FF168DB5}" type="pres">
      <dgm:prSet presAssocID="{9050619A-9216-4527-81B3-FE67F3096F93}" presName="text2" presStyleLbl="fgAcc2" presStyleIdx="0" presStyleCnt="7" custScaleY="54070" custLinFactNeighborX="3325" custLinFactNeighborY="-1745">
        <dgm:presLayoutVars>
          <dgm:chPref val="3"/>
        </dgm:presLayoutVars>
      </dgm:prSet>
      <dgm:spPr/>
      <dgm:t>
        <a:bodyPr/>
        <a:lstStyle/>
        <a:p>
          <a:endParaRPr lang="en-IE"/>
        </a:p>
      </dgm:t>
    </dgm:pt>
    <dgm:pt modelId="{63AF6E8E-14D4-48D0-B7C6-718B8931B2FC}" type="pres">
      <dgm:prSet presAssocID="{9050619A-9216-4527-81B3-FE67F3096F93}" presName="hierChild3" presStyleCnt="0"/>
      <dgm:spPr/>
    </dgm:pt>
    <dgm:pt modelId="{34B8E001-0045-49E1-92D7-1CC80E1E8613}" type="pres">
      <dgm:prSet presAssocID="{19E8FD23-8C4B-49C1-B464-8F6FC3179DC1}" presName="Name17" presStyleLbl="parChTrans1D3" presStyleIdx="0" presStyleCnt="7"/>
      <dgm:spPr/>
      <dgm:t>
        <a:bodyPr/>
        <a:lstStyle/>
        <a:p>
          <a:endParaRPr lang="en-IE"/>
        </a:p>
      </dgm:t>
    </dgm:pt>
    <dgm:pt modelId="{11ED4525-5331-478B-8C39-7FC1348681E3}" type="pres">
      <dgm:prSet presAssocID="{1C61196A-BE96-4A24-8BFF-8DC602ABFF15}" presName="hierRoot3" presStyleCnt="0"/>
      <dgm:spPr/>
    </dgm:pt>
    <dgm:pt modelId="{B05CEAE9-9A58-4283-8753-1F9D424A0696}" type="pres">
      <dgm:prSet presAssocID="{1C61196A-BE96-4A24-8BFF-8DC602ABFF15}" presName="composite3" presStyleCnt="0"/>
      <dgm:spPr/>
    </dgm:pt>
    <dgm:pt modelId="{380DDB5D-428B-4DFF-BD2F-8994DDB9F46D}" type="pres">
      <dgm:prSet presAssocID="{1C61196A-BE96-4A24-8BFF-8DC602ABFF15}" presName="background3" presStyleLbl="node3" presStyleIdx="0" presStyleCnt="7"/>
      <dgm:spPr/>
    </dgm:pt>
    <dgm:pt modelId="{6CFAD7D6-5119-41CC-885C-5F1D939F2D77}" type="pres">
      <dgm:prSet presAssocID="{1C61196A-BE96-4A24-8BFF-8DC602ABFF15}" presName="text3" presStyleLbl="fgAcc3" presStyleIdx="0" presStyleCnt="7" custLinFactNeighborX="3325" custLinFactNeighborY="-1745">
        <dgm:presLayoutVars>
          <dgm:chPref val="3"/>
        </dgm:presLayoutVars>
      </dgm:prSet>
      <dgm:spPr/>
      <dgm:t>
        <a:bodyPr/>
        <a:lstStyle/>
        <a:p>
          <a:endParaRPr lang="en-IE"/>
        </a:p>
      </dgm:t>
    </dgm:pt>
    <dgm:pt modelId="{3552F1D3-4561-411C-95E0-90EE58F56A98}" type="pres">
      <dgm:prSet presAssocID="{1C61196A-BE96-4A24-8BFF-8DC602ABFF15}" presName="hierChild4" presStyleCnt="0"/>
      <dgm:spPr/>
    </dgm:pt>
    <dgm:pt modelId="{78376119-2566-4E71-AD24-1501554A84DF}" type="pres">
      <dgm:prSet presAssocID="{B3DD43BC-654E-4B0F-AA81-DF5565993582}" presName="Name23" presStyleLbl="parChTrans1D4" presStyleIdx="0" presStyleCnt="22"/>
      <dgm:spPr/>
      <dgm:t>
        <a:bodyPr/>
        <a:lstStyle/>
        <a:p>
          <a:endParaRPr lang="en-IE"/>
        </a:p>
      </dgm:t>
    </dgm:pt>
    <dgm:pt modelId="{93FCA8E3-804A-4BD9-B71E-A721CDCDAF60}" type="pres">
      <dgm:prSet presAssocID="{A76FD8A8-CBF0-4295-BE87-2EB440C025FA}" presName="hierRoot4" presStyleCnt="0"/>
      <dgm:spPr/>
    </dgm:pt>
    <dgm:pt modelId="{3F9B9867-C490-4D27-8186-8CFF72799E2E}" type="pres">
      <dgm:prSet presAssocID="{A76FD8A8-CBF0-4295-BE87-2EB440C025FA}" presName="composite4" presStyleCnt="0"/>
      <dgm:spPr/>
    </dgm:pt>
    <dgm:pt modelId="{9AFA911D-2C4C-4AA5-B15D-C70E31563585}" type="pres">
      <dgm:prSet presAssocID="{A76FD8A8-CBF0-4295-BE87-2EB440C025FA}" presName="background4" presStyleLbl="node4" presStyleIdx="0" presStyleCnt="22"/>
      <dgm:spPr/>
    </dgm:pt>
    <dgm:pt modelId="{32EAD9EB-D1FA-4536-BDBC-993BDC2F32FB}" type="pres">
      <dgm:prSet presAssocID="{A76FD8A8-CBF0-4295-BE87-2EB440C025FA}" presName="text4" presStyleLbl="fgAcc4" presStyleIdx="0" presStyleCnt="22" custLinFactNeighborX="3325" custLinFactNeighborY="-1745">
        <dgm:presLayoutVars>
          <dgm:chPref val="3"/>
        </dgm:presLayoutVars>
      </dgm:prSet>
      <dgm:spPr/>
      <dgm:t>
        <a:bodyPr/>
        <a:lstStyle/>
        <a:p>
          <a:endParaRPr lang="en-IE"/>
        </a:p>
      </dgm:t>
    </dgm:pt>
    <dgm:pt modelId="{76148B04-675E-4981-8E98-3EDBE5A87ADE}" type="pres">
      <dgm:prSet presAssocID="{A76FD8A8-CBF0-4295-BE87-2EB440C025FA}" presName="hierChild5" presStyleCnt="0"/>
      <dgm:spPr/>
    </dgm:pt>
    <dgm:pt modelId="{E656C839-C8EA-40D9-AC2C-6A3B04DBB070}" type="pres">
      <dgm:prSet presAssocID="{44CEF52E-30A2-4DD2-B1AC-AF31408A4743}" presName="Name23" presStyleLbl="parChTrans1D4" presStyleIdx="1" presStyleCnt="22"/>
      <dgm:spPr/>
      <dgm:t>
        <a:bodyPr/>
        <a:lstStyle/>
        <a:p>
          <a:endParaRPr lang="en-IE"/>
        </a:p>
      </dgm:t>
    </dgm:pt>
    <dgm:pt modelId="{ABCB373F-F971-4344-8965-F9E1E480C1B6}" type="pres">
      <dgm:prSet presAssocID="{2B21850E-865F-4843-B096-305F07214C07}" presName="hierRoot4" presStyleCnt="0"/>
      <dgm:spPr/>
    </dgm:pt>
    <dgm:pt modelId="{39428BB1-0A2A-46CA-90DA-9B67B49C0A96}" type="pres">
      <dgm:prSet presAssocID="{2B21850E-865F-4843-B096-305F07214C07}" presName="composite4" presStyleCnt="0"/>
      <dgm:spPr/>
    </dgm:pt>
    <dgm:pt modelId="{B269E9FF-0CD8-43D1-9423-3CBA633805EA}" type="pres">
      <dgm:prSet presAssocID="{2B21850E-865F-4843-B096-305F07214C07}" presName="background4" presStyleLbl="node4" presStyleIdx="1" presStyleCnt="22"/>
      <dgm:spPr/>
    </dgm:pt>
    <dgm:pt modelId="{7054A9BA-9AA5-4C83-8F93-D4931671DFF0}" type="pres">
      <dgm:prSet presAssocID="{2B21850E-865F-4843-B096-305F07214C07}" presName="text4" presStyleLbl="fgAcc4" presStyleIdx="1" presStyleCnt="22" custLinFactNeighborX="3325" custLinFactNeighborY="-1745">
        <dgm:presLayoutVars>
          <dgm:chPref val="3"/>
        </dgm:presLayoutVars>
      </dgm:prSet>
      <dgm:spPr/>
      <dgm:t>
        <a:bodyPr/>
        <a:lstStyle/>
        <a:p>
          <a:endParaRPr lang="en-IE"/>
        </a:p>
      </dgm:t>
    </dgm:pt>
    <dgm:pt modelId="{E867D438-FC61-45ED-9AB9-F01A50741105}" type="pres">
      <dgm:prSet presAssocID="{2B21850E-865F-4843-B096-305F07214C07}" presName="hierChild5" presStyleCnt="0"/>
      <dgm:spPr/>
    </dgm:pt>
    <dgm:pt modelId="{20A8BB11-DCEA-4394-B4DD-720A7132DA51}" type="pres">
      <dgm:prSet presAssocID="{B1A7A4C4-E881-4F83-AE8D-DF1F434BE18C}" presName="Name10" presStyleLbl="parChTrans1D2" presStyleIdx="1" presStyleCnt="7"/>
      <dgm:spPr/>
      <dgm:t>
        <a:bodyPr/>
        <a:lstStyle/>
        <a:p>
          <a:endParaRPr lang="en-IE"/>
        </a:p>
      </dgm:t>
    </dgm:pt>
    <dgm:pt modelId="{0730A292-5E9A-4AF0-A370-50C74DF0E21D}" type="pres">
      <dgm:prSet presAssocID="{358A95EC-831B-4825-A61D-6901E89943A8}" presName="hierRoot2" presStyleCnt="0"/>
      <dgm:spPr/>
    </dgm:pt>
    <dgm:pt modelId="{A45B3B0A-25E6-4A7F-B5C8-E37EF458C1C4}" type="pres">
      <dgm:prSet presAssocID="{358A95EC-831B-4825-A61D-6901E89943A8}" presName="composite2" presStyleCnt="0"/>
      <dgm:spPr/>
    </dgm:pt>
    <dgm:pt modelId="{053A94E1-3A00-4891-8FA8-00149E5531F0}" type="pres">
      <dgm:prSet presAssocID="{358A95EC-831B-4825-A61D-6901E89943A8}" presName="background2" presStyleLbl="asst1" presStyleIdx="1" presStyleCnt="2"/>
      <dgm:spPr>
        <a:solidFill>
          <a:schemeClr val="bg2"/>
        </a:solidFill>
      </dgm:spPr>
      <dgm:t>
        <a:bodyPr/>
        <a:lstStyle/>
        <a:p>
          <a:endParaRPr lang="en-IE"/>
        </a:p>
      </dgm:t>
    </dgm:pt>
    <dgm:pt modelId="{1E39976B-5F0B-444B-B9D3-4C8320ECF7A7}" type="pres">
      <dgm:prSet presAssocID="{358A95EC-831B-4825-A61D-6901E89943A8}" presName="text2" presStyleLbl="fgAcc2" presStyleIdx="1" presStyleCnt="7" custScaleY="52831" custLinFactNeighborX="3325" custLinFactNeighborY="-1745">
        <dgm:presLayoutVars>
          <dgm:chPref val="3"/>
        </dgm:presLayoutVars>
      </dgm:prSet>
      <dgm:spPr/>
      <dgm:t>
        <a:bodyPr/>
        <a:lstStyle/>
        <a:p>
          <a:endParaRPr lang="en-IE"/>
        </a:p>
      </dgm:t>
    </dgm:pt>
    <dgm:pt modelId="{B0C82DBA-0F18-471A-98D4-1217BEB4F8B7}" type="pres">
      <dgm:prSet presAssocID="{358A95EC-831B-4825-A61D-6901E89943A8}" presName="hierChild3" presStyleCnt="0"/>
      <dgm:spPr/>
    </dgm:pt>
    <dgm:pt modelId="{989143E2-7EFC-4EC2-8F89-420387B030C1}" type="pres">
      <dgm:prSet presAssocID="{08EA49FC-6A65-4293-AED0-C41012E522B3}" presName="Name17" presStyleLbl="parChTrans1D3" presStyleIdx="1" presStyleCnt="7"/>
      <dgm:spPr/>
      <dgm:t>
        <a:bodyPr/>
        <a:lstStyle/>
        <a:p>
          <a:endParaRPr lang="en-IE"/>
        </a:p>
      </dgm:t>
    </dgm:pt>
    <dgm:pt modelId="{F5FD517E-E5AE-4F03-9DFE-53235F015420}" type="pres">
      <dgm:prSet presAssocID="{177F0F13-ED0F-4DA6-AE27-37BA21B929CF}" presName="hierRoot3" presStyleCnt="0"/>
      <dgm:spPr/>
    </dgm:pt>
    <dgm:pt modelId="{7CD72C28-FD01-4DB7-AA51-85C1A266C8C6}" type="pres">
      <dgm:prSet presAssocID="{177F0F13-ED0F-4DA6-AE27-37BA21B929CF}" presName="composite3" presStyleCnt="0"/>
      <dgm:spPr/>
    </dgm:pt>
    <dgm:pt modelId="{EA3F1F55-7587-4403-BD3F-A7C0F9AC2DD8}" type="pres">
      <dgm:prSet presAssocID="{177F0F13-ED0F-4DA6-AE27-37BA21B929CF}" presName="background3" presStyleLbl="node3" presStyleIdx="1" presStyleCnt="7"/>
      <dgm:spPr/>
    </dgm:pt>
    <dgm:pt modelId="{D1815FC6-467F-496F-B2F0-176503D5615E}" type="pres">
      <dgm:prSet presAssocID="{177F0F13-ED0F-4DA6-AE27-37BA21B929CF}" presName="text3" presStyleLbl="fgAcc3" presStyleIdx="1" presStyleCnt="7" custLinFactNeighborX="3325" custLinFactNeighborY="-1745">
        <dgm:presLayoutVars>
          <dgm:chPref val="3"/>
        </dgm:presLayoutVars>
      </dgm:prSet>
      <dgm:spPr/>
      <dgm:t>
        <a:bodyPr/>
        <a:lstStyle/>
        <a:p>
          <a:endParaRPr lang="en-IE"/>
        </a:p>
      </dgm:t>
    </dgm:pt>
    <dgm:pt modelId="{2A2AD92A-5313-44F8-BB1A-45C57B37AEE4}" type="pres">
      <dgm:prSet presAssocID="{177F0F13-ED0F-4DA6-AE27-37BA21B929CF}" presName="hierChild4" presStyleCnt="0"/>
      <dgm:spPr/>
    </dgm:pt>
    <dgm:pt modelId="{FCA501A4-702C-4AAC-8397-92FD03225643}" type="pres">
      <dgm:prSet presAssocID="{154DCE86-F8D6-436D-BFB9-2C39F3DA9F71}" presName="Name23" presStyleLbl="parChTrans1D4" presStyleIdx="2" presStyleCnt="22"/>
      <dgm:spPr/>
      <dgm:t>
        <a:bodyPr/>
        <a:lstStyle/>
        <a:p>
          <a:endParaRPr lang="en-IE"/>
        </a:p>
      </dgm:t>
    </dgm:pt>
    <dgm:pt modelId="{867F44D4-62FA-436E-874E-6059F5530B19}" type="pres">
      <dgm:prSet presAssocID="{607E7386-B612-4DF4-9623-36CB00803310}" presName="hierRoot4" presStyleCnt="0"/>
      <dgm:spPr/>
    </dgm:pt>
    <dgm:pt modelId="{5469ACE9-04F6-497F-A617-60DBEFEB7CB9}" type="pres">
      <dgm:prSet presAssocID="{607E7386-B612-4DF4-9623-36CB00803310}" presName="composite4" presStyleCnt="0"/>
      <dgm:spPr/>
    </dgm:pt>
    <dgm:pt modelId="{52F23ADD-E80A-4C86-B0D5-D07A2534DD6E}" type="pres">
      <dgm:prSet presAssocID="{607E7386-B612-4DF4-9623-36CB00803310}" presName="background4" presStyleLbl="node4" presStyleIdx="2" presStyleCnt="22"/>
      <dgm:spPr/>
    </dgm:pt>
    <dgm:pt modelId="{222D65B7-A5CD-4086-8F05-42ABEC2BFDF8}" type="pres">
      <dgm:prSet presAssocID="{607E7386-B612-4DF4-9623-36CB00803310}" presName="text4" presStyleLbl="fgAcc4" presStyleIdx="2" presStyleCnt="22" custLinFactNeighborX="3325" custLinFactNeighborY="-1745">
        <dgm:presLayoutVars>
          <dgm:chPref val="3"/>
        </dgm:presLayoutVars>
      </dgm:prSet>
      <dgm:spPr/>
      <dgm:t>
        <a:bodyPr/>
        <a:lstStyle/>
        <a:p>
          <a:endParaRPr lang="en-IE"/>
        </a:p>
      </dgm:t>
    </dgm:pt>
    <dgm:pt modelId="{11D272AE-5AA4-4CAE-966A-1A6B2F55B7CE}" type="pres">
      <dgm:prSet presAssocID="{607E7386-B612-4DF4-9623-36CB00803310}" presName="hierChild5" presStyleCnt="0"/>
      <dgm:spPr/>
    </dgm:pt>
    <dgm:pt modelId="{F36822F9-8827-40DE-A123-9D9A0EAD4D18}" type="pres">
      <dgm:prSet presAssocID="{6F5703A2-79DB-44C7-9631-3946C531F9BA}" presName="Name23" presStyleLbl="parChTrans1D4" presStyleIdx="3" presStyleCnt="22"/>
      <dgm:spPr/>
      <dgm:t>
        <a:bodyPr/>
        <a:lstStyle/>
        <a:p>
          <a:endParaRPr lang="en-IE"/>
        </a:p>
      </dgm:t>
    </dgm:pt>
    <dgm:pt modelId="{7B426237-C752-44DB-B64F-40FB8676A0F7}" type="pres">
      <dgm:prSet presAssocID="{46F20951-9809-4797-BA69-A917222C5E82}" presName="hierRoot4" presStyleCnt="0"/>
      <dgm:spPr/>
    </dgm:pt>
    <dgm:pt modelId="{36F97689-54C0-4094-B753-72F3FB538218}" type="pres">
      <dgm:prSet presAssocID="{46F20951-9809-4797-BA69-A917222C5E82}" presName="composite4" presStyleCnt="0"/>
      <dgm:spPr/>
    </dgm:pt>
    <dgm:pt modelId="{3E20FDE4-47EB-4B39-B432-32E457DE6C62}" type="pres">
      <dgm:prSet presAssocID="{46F20951-9809-4797-BA69-A917222C5E82}" presName="background4" presStyleLbl="node4" presStyleIdx="3" presStyleCnt="22"/>
      <dgm:spPr/>
    </dgm:pt>
    <dgm:pt modelId="{24A9AB4D-E632-4644-97EC-985E4832E84A}" type="pres">
      <dgm:prSet presAssocID="{46F20951-9809-4797-BA69-A917222C5E82}" presName="text4" presStyleLbl="fgAcc4" presStyleIdx="3" presStyleCnt="22" custLinFactNeighborX="3325" custLinFactNeighborY="-1745">
        <dgm:presLayoutVars>
          <dgm:chPref val="3"/>
        </dgm:presLayoutVars>
      </dgm:prSet>
      <dgm:spPr/>
      <dgm:t>
        <a:bodyPr/>
        <a:lstStyle/>
        <a:p>
          <a:endParaRPr lang="en-IE"/>
        </a:p>
      </dgm:t>
    </dgm:pt>
    <dgm:pt modelId="{A67735FA-5879-4EB2-805F-EE38438D6E5A}" type="pres">
      <dgm:prSet presAssocID="{46F20951-9809-4797-BA69-A917222C5E82}" presName="hierChild5" presStyleCnt="0"/>
      <dgm:spPr/>
    </dgm:pt>
    <dgm:pt modelId="{F01B3566-97EA-4FBA-8AE4-2C9CBE9C2905}" type="pres">
      <dgm:prSet presAssocID="{3FAE103A-C5B9-4E33-861B-A16FD38554C5}" presName="Name10" presStyleLbl="parChTrans1D2" presStyleIdx="2" presStyleCnt="7"/>
      <dgm:spPr/>
      <dgm:t>
        <a:bodyPr/>
        <a:lstStyle/>
        <a:p>
          <a:endParaRPr lang="en-IE"/>
        </a:p>
      </dgm:t>
    </dgm:pt>
    <dgm:pt modelId="{2660A755-0F9C-4163-AD75-87B33EBA513B}" type="pres">
      <dgm:prSet presAssocID="{EDA45D49-8D5F-45B5-B372-53993C84F322}" presName="hierRoot2" presStyleCnt="0"/>
      <dgm:spPr/>
    </dgm:pt>
    <dgm:pt modelId="{0200AE3B-2B87-491F-A200-79D0AFF0EF08}" type="pres">
      <dgm:prSet presAssocID="{EDA45D49-8D5F-45B5-B372-53993C84F322}" presName="composite2" presStyleCnt="0"/>
      <dgm:spPr/>
    </dgm:pt>
    <dgm:pt modelId="{7FBC672C-8C53-48B6-868D-35AEFE36012D}" type="pres">
      <dgm:prSet presAssocID="{EDA45D49-8D5F-45B5-B372-53993C84F322}" presName="background2" presStyleLbl="node2" presStyleIdx="0" presStyleCnt="5"/>
      <dgm:spPr>
        <a:solidFill>
          <a:schemeClr val="bg2"/>
        </a:solidFill>
      </dgm:spPr>
      <dgm:t>
        <a:bodyPr/>
        <a:lstStyle/>
        <a:p>
          <a:endParaRPr lang="en-IE"/>
        </a:p>
      </dgm:t>
    </dgm:pt>
    <dgm:pt modelId="{E9A93905-FE2C-4F84-91C9-5C58D59C89EE}" type="pres">
      <dgm:prSet presAssocID="{EDA45D49-8D5F-45B5-B372-53993C84F322}" presName="text2" presStyleLbl="fgAcc2" presStyleIdx="2" presStyleCnt="7" custScaleY="54260" custLinFactNeighborX="3325" custLinFactNeighborY="-1745">
        <dgm:presLayoutVars>
          <dgm:chPref val="3"/>
        </dgm:presLayoutVars>
      </dgm:prSet>
      <dgm:spPr/>
      <dgm:t>
        <a:bodyPr/>
        <a:lstStyle/>
        <a:p>
          <a:endParaRPr lang="en-IE"/>
        </a:p>
      </dgm:t>
    </dgm:pt>
    <dgm:pt modelId="{2A5E4B83-7E16-43CF-B8B9-62C09BA9B58C}" type="pres">
      <dgm:prSet presAssocID="{EDA45D49-8D5F-45B5-B372-53993C84F322}" presName="hierChild3" presStyleCnt="0"/>
      <dgm:spPr/>
    </dgm:pt>
    <dgm:pt modelId="{CEF4405A-07B2-43D1-BB89-0C0CEC1E9DEF}" type="pres">
      <dgm:prSet presAssocID="{31A46DC9-B8A7-40AA-88D7-8F8A07B675DA}" presName="Name17" presStyleLbl="parChTrans1D3" presStyleIdx="2" presStyleCnt="7"/>
      <dgm:spPr/>
      <dgm:t>
        <a:bodyPr/>
        <a:lstStyle/>
        <a:p>
          <a:endParaRPr lang="en-IE"/>
        </a:p>
      </dgm:t>
    </dgm:pt>
    <dgm:pt modelId="{2657F279-0292-4E4C-ADA8-6BA56DAAA535}" type="pres">
      <dgm:prSet presAssocID="{FA3616C3-BDE8-43A7-B6ED-AE5B027908F4}" presName="hierRoot3" presStyleCnt="0"/>
      <dgm:spPr/>
    </dgm:pt>
    <dgm:pt modelId="{C4A9187A-3404-494B-8E1A-664A9774D298}" type="pres">
      <dgm:prSet presAssocID="{FA3616C3-BDE8-43A7-B6ED-AE5B027908F4}" presName="composite3" presStyleCnt="0"/>
      <dgm:spPr/>
    </dgm:pt>
    <dgm:pt modelId="{47CA3ECF-84BF-45AD-BFEF-6038EA67AC3D}" type="pres">
      <dgm:prSet presAssocID="{FA3616C3-BDE8-43A7-B6ED-AE5B027908F4}" presName="background3" presStyleLbl="node3" presStyleIdx="2" presStyleCnt="7"/>
      <dgm:spPr/>
    </dgm:pt>
    <dgm:pt modelId="{F5C16085-0E19-48F2-9110-F5C4C5CB9642}" type="pres">
      <dgm:prSet presAssocID="{FA3616C3-BDE8-43A7-B6ED-AE5B027908F4}" presName="text3" presStyleLbl="fgAcc3" presStyleIdx="2" presStyleCnt="7" custLinFactNeighborX="3325" custLinFactNeighborY="-1745">
        <dgm:presLayoutVars>
          <dgm:chPref val="3"/>
        </dgm:presLayoutVars>
      </dgm:prSet>
      <dgm:spPr/>
      <dgm:t>
        <a:bodyPr/>
        <a:lstStyle/>
        <a:p>
          <a:endParaRPr lang="en-IE"/>
        </a:p>
      </dgm:t>
    </dgm:pt>
    <dgm:pt modelId="{7E33B2A1-2817-4174-B388-6A4E7AE90D3E}" type="pres">
      <dgm:prSet presAssocID="{FA3616C3-BDE8-43A7-B6ED-AE5B027908F4}" presName="hierChild4" presStyleCnt="0"/>
      <dgm:spPr/>
    </dgm:pt>
    <dgm:pt modelId="{81CCF158-FBA7-494E-807A-45605BF1EA9B}" type="pres">
      <dgm:prSet presAssocID="{14702B5F-DEEB-4641-BCE4-BB471BF3DAC9}" presName="Name23" presStyleLbl="parChTrans1D4" presStyleIdx="4" presStyleCnt="22"/>
      <dgm:spPr/>
      <dgm:t>
        <a:bodyPr/>
        <a:lstStyle/>
        <a:p>
          <a:endParaRPr lang="en-IE"/>
        </a:p>
      </dgm:t>
    </dgm:pt>
    <dgm:pt modelId="{3E47A91E-4A21-412E-B16B-18610FBB672D}" type="pres">
      <dgm:prSet presAssocID="{67A74008-6B59-4D0F-8B37-199C948D25A2}" presName="hierRoot4" presStyleCnt="0"/>
      <dgm:spPr/>
    </dgm:pt>
    <dgm:pt modelId="{8401CEC3-11A0-4814-B8F1-116101492ECF}" type="pres">
      <dgm:prSet presAssocID="{67A74008-6B59-4D0F-8B37-199C948D25A2}" presName="composite4" presStyleCnt="0"/>
      <dgm:spPr/>
    </dgm:pt>
    <dgm:pt modelId="{DD56731F-B56C-4F09-B82F-E3433A9FDA92}" type="pres">
      <dgm:prSet presAssocID="{67A74008-6B59-4D0F-8B37-199C948D25A2}" presName="background4" presStyleLbl="node4" presStyleIdx="4" presStyleCnt="22"/>
      <dgm:spPr/>
    </dgm:pt>
    <dgm:pt modelId="{1FFDE81D-472C-4BD8-8FCF-52894A53FFD5}" type="pres">
      <dgm:prSet presAssocID="{67A74008-6B59-4D0F-8B37-199C948D25A2}" presName="text4" presStyleLbl="fgAcc4" presStyleIdx="4" presStyleCnt="22" custLinFactNeighborX="3325" custLinFactNeighborY="-1745">
        <dgm:presLayoutVars>
          <dgm:chPref val="3"/>
        </dgm:presLayoutVars>
      </dgm:prSet>
      <dgm:spPr/>
      <dgm:t>
        <a:bodyPr/>
        <a:lstStyle/>
        <a:p>
          <a:endParaRPr lang="en-IE"/>
        </a:p>
      </dgm:t>
    </dgm:pt>
    <dgm:pt modelId="{016E08B2-9DAE-4AD5-B460-DE28808167B1}" type="pres">
      <dgm:prSet presAssocID="{67A74008-6B59-4D0F-8B37-199C948D25A2}" presName="hierChild5" presStyleCnt="0"/>
      <dgm:spPr/>
    </dgm:pt>
    <dgm:pt modelId="{8EE2DB43-3162-40E8-9045-12C156C72739}" type="pres">
      <dgm:prSet presAssocID="{1659EC12-D989-4A89-9702-F087F1A540C8}" presName="Name23" presStyleLbl="parChTrans1D4" presStyleIdx="5" presStyleCnt="22"/>
      <dgm:spPr/>
      <dgm:t>
        <a:bodyPr/>
        <a:lstStyle/>
        <a:p>
          <a:endParaRPr lang="en-IE"/>
        </a:p>
      </dgm:t>
    </dgm:pt>
    <dgm:pt modelId="{601B6AA2-1FF9-480B-B575-4A681CC8C2EE}" type="pres">
      <dgm:prSet presAssocID="{4AE8C562-4114-4264-999C-2E755C8A81A3}" presName="hierRoot4" presStyleCnt="0"/>
      <dgm:spPr/>
    </dgm:pt>
    <dgm:pt modelId="{3C2E728E-60D1-4444-AEAD-B6D287E8A659}" type="pres">
      <dgm:prSet presAssocID="{4AE8C562-4114-4264-999C-2E755C8A81A3}" presName="composite4" presStyleCnt="0"/>
      <dgm:spPr/>
    </dgm:pt>
    <dgm:pt modelId="{7062F663-9B67-4DAE-B0BC-1BD6AB0D8F0F}" type="pres">
      <dgm:prSet presAssocID="{4AE8C562-4114-4264-999C-2E755C8A81A3}" presName="background4" presStyleLbl="node4" presStyleIdx="5" presStyleCnt="22"/>
      <dgm:spPr/>
    </dgm:pt>
    <dgm:pt modelId="{CBE66380-3B2B-4A90-BAC5-0AAFB3174D73}" type="pres">
      <dgm:prSet presAssocID="{4AE8C562-4114-4264-999C-2E755C8A81A3}" presName="text4" presStyleLbl="fgAcc4" presStyleIdx="5" presStyleCnt="22" custLinFactNeighborX="3325" custLinFactNeighborY="-1745">
        <dgm:presLayoutVars>
          <dgm:chPref val="3"/>
        </dgm:presLayoutVars>
      </dgm:prSet>
      <dgm:spPr/>
      <dgm:t>
        <a:bodyPr/>
        <a:lstStyle/>
        <a:p>
          <a:endParaRPr lang="en-IE"/>
        </a:p>
      </dgm:t>
    </dgm:pt>
    <dgm:pt modelId="{0CEB4413-D3F3-4B83-8B82-DE2DCECB9346}" type="pres">
      <dgm:prSet presAssocID="{4AE8C562-4114-4264-999C-2E755C8A81A3}" presName="hierChild5" presStyleCnt="0"/>
      <dgm:spPr/>
    </dgm:pt>
    <dgm:pt modelId="{BBFE2D09-ECF1-4800-A663-170D8BA3D0DF}" type="pres">
      <dgm:prSet presAssocID="{B663B9D2-D90B-4FB4-BE4F-BCC5456767A2}" presName="Name23" presStyleLbl="parChTrans1D4" presStyleIdx="6" presStyleCnt="22"/>
      <dgm:spPr/>
      <dgm:t>
        <a:bodyPr/>
        <a:lstStyle/>
        <a:p>
          <a:endParaRPr lang="en-IE"/>
        </a:p>
      </dgm:t>
    </dgm:pt>
    <dgm:pt modelId="{65935ADF-2C02-44C6-9D60-C0E60E7B1D3A}" type="pres">
      <dgm:prSet presAssocID="{F7EC0A34-3B98-46B0-ACD3-3125D2D507A5}" presName="hierRoot4" presStyleCnt="0"/>
      <dgm:spPr/>
    </dgm:pt>
    <dgm:pt modelId="{2154F4DB-4C22-4A3E-9D0E-81D9ABC1165B}" type="pres">
      <dgm:prSet presAssocID="{F7EC0A34-3B98-46B0-ACD3-3125D2D507A5}" presName="composite4" presStyleCnt="0"/>
      <dgm:spPr/>
    </dgm:pt>
    <dgm:pt modelId="{6B87BCD9-B5D0-474C-9906-FB7DB5708AB6}" type="pres">
      <dgm:prSet presAssocID="{F7EC0A34-3B98-46B0-ACD3-3125D2D507A5}" presName="background4" presStyleLbl="node4" presStyleIdx="6" presStyleCnt="22"/>
      <dgm:spPr/>
    </dgm:pt>
    <dgm:pt modelId="{D4FE76BD-6B20-43A0-8305-5D0B6C3449C7}" type="pres">
      <dgm:prSet presAssocID="{F7EC0A34-3B98-46B0-ACD3-3125D2D507A5}" presName="text4" presStyleLbl="fgAcc4" presStyleIdx="6" presStyleCnt="22">
        <dgm:presLayoutVars>
          <dgm:chPref val="3"/>
        </dgm:presLayoutVars>
      </dgm:prSet>
      <dgm:spPr/>
      <dgm:t>
        <a:bodyPr/>
        <a:lstStyle/>
        <a:p>
          <a:endParaRPr lang="en-IE"/>
        </a:p>
      </dgm:t>
    </dgm:pt>
    <dgm:pt modelId="{3E5868E3-5706-459A-9408-9DDE334BAFB9}" type="pres">
      <dgm:prSet presAssocID="{F7EC0A34-3B98-46B0-ACD3-3125D2D507A5}" presName="hierChild5" presStyleCnt="0"/>
      <dgm:spPr/>
    </dgm:pt>
    <dgm:pt modelId="{83A42F37-D073-4148-BD23-34EC5BA6C91A}" type="pres">
      <dgm:prSet presAssocID="{B683015D-62AA-4854-B456-F4891B9240F1}" presName="Name23" presStyleLbl="parChTrans1D4" presStyleIdx="7" presStyleCnt="22"/>
      <dgm:spPr/>
      <dgm:t>
        <a:bodyPr/>
        <a:lstStyle/>
        <a:p>
          <a:endParaRPr lang="en-IE"/>
        </a:p>
      </dgm:t>
    </dgm:pt>
    <dgm:pt modelId="{2529CF40-5E1F-48CB-936A-BF8181EAFA6E}" type="pres">
      <dgm:prSet presAssocID="{BB7C4120-F6B4-4F4C-800E-06C7AD05E0A9}" presName="hierRoot4" presStyleCnt="0"/>
      <dgm:spPr/>
    </dgm:pt>
    <dgm:pt modelId="{772C53CC-9972-4768-861F-29084D57DD8B}" type="pres">
      <dgm:prSet presAssocID="{BB7C4120-F6B4-4F4C-800E-06C7AD05E0A9}" presName="composite4" presStyleCnt="0"/>
      <dgm:spPr/>
    </dgm:pt>
    <dgm:pt modelId="{E4C1F00A-F5D2-481C-8C30-5A998DFC80E9}" type="pres">
      <dgm:prSet presAssocID="{BB7C4120-F6B4-4F4C-800E-06C7AD05E0A9}" presName="background4" presStyleLbl="node4" presStyleIdx="7" presStyleCnt="22"/>
      <dgm:spPr/>
    </dgm:pt>
    <dgm:pt modelId="{D77F0F9A-D910-4123-9438-0A2ABC3E3ABB}" type="pres">
      <dgm:prSet presAssocID="{BB7C4120-F6B4-4F4C-800E-06C7AD05E0A9}" presName="text4" presStyleLbl="fgAcc4" presStyleIdx="7" presStyleCnt="22">
        <dgm:presLayoutVars>
          <dgm:chPref val="3"/>
        </dgm:presLayoutVars>
      </dgm:prSet>
      <dgm:spPr/>
      <dgm:t>
        <a:bodyPr/>
        <a:lstStyle/>
        <a:p>
          <a:endParaRPr lang="en-IE"/>
        </a:p>
      </dgm:t>
    </dgm:pt>
    <dgm:pt modelId="{ECB8B494-3D0B-48DD-9CCD-882A2547C220}" type="pres">
      <dgm:prSet presAssocID="{BB7C4120-F6B4-4F4C-800E-06C7AD05E0A9}" presName="hierChild5" presStyleCnt="0"/>
      <dgm:spPr/>
    </dgm:pt>
    <dgm:pt modelId="{BEEBAB7A-D274-4AD1-8A56-8BFA16B2C6BB}" type="pres">
      <dgm:prSet presAssocID="{F63FA9E5-57A6-4A93-BF46-3D0BB8587AA8}" presName="Name23" presStyleLbl="parChTrans1D4" presStyleIdx="8" presStyleCnt="22"/>
      <dgm:spPr/>
      <dgm:t>
        <a:bodyPr/>
        <a:lstStyle/>
        <a:p>
          <a:endParaRPr lang="en-IE"/>
        </a:p>
      </dgm:t>
    </dgm:pt>
    <dgm:pt modelId="{796907D0-994C-4559-A70F-C36FB26D36CF}" type="pres">
      <dgm:prSet presAssocID="{E3214230-14DE-48F7-804F-805B76F4C00A}" presName="hierRoot4" presStyleCnt="0"/>
      <dgm:spPr/>
    </dgm:pt>
    <dgm:pt modelId="{29A2A95B-5431-4685-AB74-AB811EB1E6F2}" type="pres">
      <dgm:prSet presAssocID="{E3214230-14DE-48F7-804F-805B76F4C00A}" presName="composite4" presStyleCnt="0"/>
      <dgm:spPr/>
    </dgm:pt>
    <dgm:pt modelId="{E0999B64-08A2-407F-A527-D79F16AC9C67}" type="pres">
      <dgm:prSet presAssocID="{E3214230-14DE-48F7-804F-805B76F4C00A}" presName="background4" presStyleLbl="node4" presStyleIdx="8" presStyleCnt="22"/>
      <dgm:spPr/>
    </dgm:pt>
    <dgm:pt modelId="{CF26CBD6-E83C-4F3F-B524-B7C5DA985DF7}" type="pres">
      <dgm:prSet presAssocID="{E3214230-14DE-48F7-804F-805B76F4C00A}" presName="text4" presStyleLbl="fgAcc4" presStyleIdx="8" presStyleCnt="22">
        <dgm:presLayoutVars>
          <dgm:chPref val="3"/>
        </dgm:presLayoutVars>
      </dgm:prSet>
      <dgm:spPr/>
      <dgm:t>
        <a:bodyPr/>
        <a:lstStyle/>
        <a:p>
          <a:endParaRPr lang="en-IE"/>
        </a:p>
      </dgm:t>
    </dgm:pt>
    <dgm:pt modelId="{034DC2F9-A639-4C64-9C5E-9E9B9C72FC38}" type="pres">
      <dgm:prSet presAssocID="{E3214230-14DE-48F7-804F-805B76F4C00A}" presName="hierChild5" presStyleCnt="0"/>
      <dgm:spPr/>
    </dgm:pt>
    <dgm:pt modelId="{A708AB69-E0D1-48D4-A96D-C8F900796AF4}" type="pres">
      <dgm:prSet presAssocID="{338E3E15-49C1-4551-A78C-9B621AEA6270}" presName="Name23" presStyleLbl="parChTrans1D4" presStyleIdx="9" presStyleCnt="22"/>
      <dgm:spPr/>
      <dgm:t>
        <a:bodyPr/>
        <a:lstStyle/>
        <a:p>
          <a:endParaRPr lang="en-IE"/>
        </a:p>
      </dgm:t>
    </dgm:pt>
    <dgm:pt modelId="{A0A7A366-F685-419C-B325-B55E2CBFDD46}" type="pres">
      <dgm:prSet presAssocID="{F474174B-5E15-4AC8-BA87-03A261B82E92}" presName="hierRoot4" presStyleCnt="0"/>
      <dgm:spPr/>
    </dgm:pt>
    <dgm:pt modelId="{64E57ED7-ADD5-4557-A847-05E160265044}" type="pres">
      <dgm:prSet presAssocID="{F474174B-5E15-4AC8-BA87-03A261B82E92}" presName="composite4" presStyleCnt="0"/>
      <dgm:spPr/>
    </dgm:pt>
    <dgm:pt modelId="{F0AE356E-4820-469E-9EB9-458BDE1EE6D9}" type="pres">
      <dgm:prSet presAssocID="{F474174B-5E15-4AC8-BA87-03A261B82E92}" presName="background4" presStyleLbl="node4" presStyleIdx="9" presStyleCnt="22"/>
      <dgm:spPr/>
    </dgm:pt>
    <dgm:pt modelId="{3D6EC7D9-A391-46D7-AA61-E2716A8BE23E}" type="pres">
      <dgm:prSet presAssocID="{F474174B-5E15-4AC8-BA87-03A261B82E92}" presName="text4" presStyleLbl="fgAcc4" presStyleIdx="9" presStyleCnt="22">
        <dgm:presLayoutVars>
          <dgm:chPref val="3"/>
        </dgm:presLayoutVars>
      </dgm:prSet>
      <dgm:spPr/>
      <dgm:t>
        <a:bodyPr/>
        <a:lstStyle/>
        <a:p>
          <a:endParaRPr lang="en-IE"/>
        </a:p>
      </dgm:t>
    </dgm:pt>
    <dgm:pt modelId="{61D221A4-7FA6-4764-AB89-C72BF60854BA}" type="pres">
      <dgm:prSet presAssocID="{F474174B-5E15-4AC8-BA87-03A261B82E92}" presName="hierChild5" presStyleCnt="0"/>
      <dgm:spPr/>
    </dgm:pt>
    <dgm:pt modelId="{683BDCC1-976B-48E7-AD2A-AE484E86A017}" type="pres">
      <dgm:prSet presAssocID="{4E2B645F-9B3E-4797-A950-202169F00240}" presName="Name23" presStyleLbl="parChTrans1D4" presStyleIdx="10" presStyleCnt="22"/>
      <dgm:spPr/>
      <dgm:t>
        <a:bodyPr/>
        <a:lstStyle/>
        <a:p>
          <a:endParaRPr lang="en-IE"/>
        </a:p>
      </dgm:t>
    </dgm:pt>
    <dgm:pt modelId="{B7AB3EB2-09AA-451C-91E7-F613AEBFDE22}" type="pres">
      <dgm:prSet presAssocID="{DC853604-5692-4FB6-AAB4-BF9080C27A36}" presName="hierRoot4" presStyleCnt="0"/>
      <dgm:spPr/>
    </dgm:pt>
    <dgm:pt modelId="{B60C1B38-6A94-4ADE-AD10-6D1F65F0FF70}" type="pres">
      <dgm:prSet presAssocID="{DC853604-5692-4FB6-AAB4-BF9080C27A36}" presName="composite4" presStyleCnt="0"/>
      <dgm:spPr/>
    </dgm:pt>
    <dgm:pt modelId="{ABC7FC00-CA06-4B6E-A51A-803E58FC6D8E}" type="pres">
      <dgm:prSet presAssocID="{DC853604-5692-4FB6-AAB4-BF9080C27A36}" presName="background4" presStyleLbl="node4" presStyleIdx="10" presStyleCnt="22"/>
      <dgm:spPr/>
    </dgm:pt>
    <dgm:pt modelId="{DF86098E-0CA2-47B6-B022-087984ADD8E6}" type="pres">
      <dgm:prSet presAssocID="{DC853604-5692-4FB6-AAB4-BF9080C27A36}" presName="text4" presStyleLbl="fgAcc4" presStyleIdx="10" presStyleCnt="22">
        <dgm:presLayoutVars>
          <dgm:chPref val="3"/>
        </dgm:presLayoutVars>
      </dgm:prSet>
      <dgm:spPr/>
      <dgm:t>
        <a:bodyPr/>
        <a:lstStyle/>
        <a:p>
          <a:endParaRPr lang="en-IE"/>
        </a:p>
      </dgm:t>
    </dgm:pt>
    <dgm:pt modelId="{DF8236E8-455C-47B2-8E64-02074FA34461}" type="pres">
      <dgm:prSet presAssocID="{DC853604-5692-4FB6-AAB4-BF9080C27A36}" presName="hierChild5" presStyleCnt="0"/>
      <dgm:spPr/>
    </dgm:pt>
    <dgm:pt modelId="{B5156D80-A882-462F-BADF-0EB5CEF6CC54}" type="pres">
      <dgm:prSet presAssocID="{C09CD467-E778-4AEB-B2A6-93935C8A2339}" presName="Name23" presStyleLbl="parChTrans1D4" presStyleIdx="11" presStyleCnt="22"/>
      <dgm:spPr/>
      <dgm:t>
        <a:bodyPr/>
        <a:lstStyle/>
        <a:p>
          <a:endParaRPr lang="en-IE"/>
        </a:p>
      </dgm:t>
    </dgm:pt>
    <dgm:pt modelId="{03FCBCD8-A614-4EAB-992C-A97DE9FE9A58}" type="pres">
      <dgm:prSet presAssocID="{DE2ABC3D-33BD-4802-BFC8-1C2540C24BF6}" presName="hierRoot4" presStyleCnt="0"/>
      <dgm:spPr/>
    </dgm:pt>
    <dgm:pt modelId="{35AC2471-26DE-4F6D-85F4-C3DB1311FE23}" type="pres">
      <dgm:prSet presAssocID="{DE2ABC3D-33BD-4802-BFC8-1C2540C24BF6}" presName="composite4" presStyleCnt="0"/>
      <dgm:spPr/>
    </dgm:pt>
    <dgm:pt modelId="{D5A0321C-14C1-4E51-95F2-0B9DCB12D33B}" type="pres">
      <dgm:prSet presAssocID="{DE2ABC3D-33BD-4802-BFC8-1C2540C24BF6}" presName="background4" presStyleLbl="node4" presStyleIdx="11" presStyleCnt="22"/>
      <dgm:spPr/>
    </dgm:pt>
    <dgm:pt modelId="{A6E6F2A9-42A4-4843-B668-6CFEFAD0E2B0}" type="pres">
      <dgm:prSet presAssocID="{DE2ABC3D-33BD-4802-BFC8-1C2540C24BF6}" presName="text4" presStyleLbl="fgAcc4" presStyleIdx="11" presStyleCnt="22">
        <dgm:presLayoutVars>
          <dgm:chPref val="3"/>
        </dgm:presLayoutVars>
      </dgm:prSet>
      <dgm:spPr/>
      <dgm:t>
        <a:bodyPr/>
        <a:lstStyle/>
        <a:p>
          <a:endParaRPr lang="en-IE"/>
        </a:p>
      </dgm:t>
    </dgm:pt>
    <dgm:pt modelId="{5C8CACAF-60C8-4A60-9FD6-5B1D262C48E8}" type="pres">
      <dgm:prSet presAssocID="{DE2ABC3D-33BD-4802-BFC8-1C2540C24BF6}" presName="hierChild5" presStyleCnt="0"/>
      <dgm:spPr/>
    </dgm:pt>
    <dgm:pt modelId="{5FFA5E73-C506-450B-A81F-D53B9A78C889}" type="pres">
      <dgm:prSet presAssocID="{78570B61-55CE-445E-8208-01349C594543}" presName="Name23" presStyleLbl="parChTrans1D4" presStyleIdx="12" presStyleCnt="22"/>
      <dgm:spPr/>
      <dgm:t>
        <a:bodyPr/>
        <a:lstStyle/>
        <a:p>
          <a:endParaRPr lang="en-IE"/>
        </a:p>
      </dgm:t>
    </dgm:pt>
    <dgm:pt modelId="{5E3B937C-7F63-4BA1-91C0-45BA2F4953AF}" type="pres">
      <dgm:prSet presAssocID="{C18A7FAD-567D-488A-A4DE-42411D9DF269}" presName="hierRoot4" presStyleCnt="0"/>
      <dgm:spPr/>
    </dgm:pt>
    <dgm:pt modelId="{57E3F77E-45A3-4E39-9559-9FE0DA179881}" type="pres">
      <dgm:prSet presAssocID="{C18A7FAD-567D-488A-A4DE-42411D9DF269}" presName="composite4" presStyleCnt="0"/>
      <dgm:spPr/>
    </dgm:pt>
    <dgm:pt modelId="{A54699D7-A1FA-4A29-9AD5-871A3D8CEFED}" type="pres">
      <dgm:prSet presAssocID="{C18A7FAD-567D-488A-A4DE-42411D9DF269}" presName="background4" presStyleLbl="node4" presStyleIdx="12" presStyleCnt="22"/>
      <dgm:spPr/>
    </dgm:pt>
    <dgm:pt modelId="{233FFD29-376B-473D-83E5-13871CFAD1D9}" type="pres">
      <dgm:prSet presAssocID="{C18A7FAD-567D-488A-A4DE-42411D9DF269}" presName="text4" presStyleLbl="fgAcc4" presStyleIdx="12" presStyleCnt="22" custScaleX="114323">
        <dgm:presLayoutVars>
          <dgm:chPref val="3"/>
        </dgm:presLayoutVars>
      </dgm:prSet>
      <dgm:spPr/>
      <dgm:t>
        <a:bodyPr/>
        <a:lstStyle/>
        <a:p>
          <a:endParaRPr lang="en-IE"/>
        </a:p>
      </dgm:t>
    </dgm:pt>
    <dgm:pt modelId="{3D42287A-0105-4605-BA57-B051A96C798F}" type="pres">
      <dgm:prSet presAssocID="{C18A7FAD-567D-488A-A4DE-42411D9DF269}" presName="hierChild5" presStyleCnt="0"/>
      <dgm:spPr/>
    </dgm:pt>
    <dgm:pt modelId="{BA7BABAC-30C9-4A37-AA0E-D09AA01A3783}" type="pres">
      <dgm:prSet presAssocID="{839A62FC-A57B-466A-BFFD-665C693FE473}" presName="Name10" presStyleLbl="parChTrans1D2" presStyleIdx="3" presStyleCnt="7"/>
      <dgm:spPr/>
      <dgm:t>
        <a:bodyPr/>
        <a:lstStyle/>
        <a:p>
          <a:endParaRPr lang="en-IE"/>
        </a:p>
      </dgm:t>
    </dgm:pt>
    <dgm:pt modelId="{8B2FE18A-4B8F-4250-9C49-6BDB59D9FD77}" type="pres">
      <dgm:prSet presAssocID="{3A79C7A8-17C0-481A-803C-F72C9471A230}" presName="hierRoot2" presStyleCnt="0"/>
      <dgm:spPr/>
    </dgm:pt>
    <dgm:pt modelId="{5ED4C17D-9584-4601-B37B-980B4BDFE6DA}" type="pres">
      <dgm:prSet presAssocID="{3A79C7A8-17C0-481A-803C-F72C9471A230}" presName="composite2" presStyleCnt="0"/>
      <dgm:spPr/>
    </dgm:pt>
    <dgm:pt modelId="{27AB4EDA-F04D-4D58-892A-F7A34C98B75C}" type="pres">
      <dgm:prSet presAssocID="{3A79C7A8-17C0-481A-803C-F72C9471A230}" presName="background2" presStyleLbl="node2" presStyleIdx="1" presStyleCnt="5"/>
      <dgm:spPr>
        <a:solidFill>
          <a:schemeClr val="bg2"/>
        </a:solidFill>
      </dgm:spPr>
      <dgm:t>
        <a:bodyPr/>
        <a:lstStyle/>
        <a:p>
          <a:endParaRPr lang="en-IE"/>
        </a:p>
      </dgm:t>
    </dgm:pt>
    <dgm:pt modelId="{27B7DBEB-F6B5-4263-A490-04630928906D}" type="pres">
      <dgm:prSet presAssocID="{3A79C7A8-17C0-481A-803C-F72C9471A230}" presName="text2" presStyleLbl="fgAcc2" presStyleIdx="3" presStyleCnt="7" custScaleY="55680" custLinFactNeighborX="3325" custLinFactNeighborY="-1745">
        <dgm:presLayoutVars>
          <dgm:chPref val="3"/>
        </dgm:presLayoutVars>
      </dgm:prSet>
      <dgm:spPr/>
      <dgm:t>
        <a:bodyPr/>
        <a:lstStyle/>
        <a:p>
          <a:endParaRPr lang="en-IE"/>
        </a:p>
      </dgm:t>
    </dgm:pt>
    <dgm:pt modelId="{D0858A3B-254D-46B8-BECC-D4D4BA3B22A4}" type="pres">
      <dgm:prSet presAssocID="{3A79C7A8-17C0-481A-803C-F72C9471A230}" presName="hierChild3" presStyleCnt="0"/>
      <dgm:spPr/>
    </dgm:pt>
    <dgm:pt modelId="{7F3DA5A1-EC0B-4E77-868B-A4581ED548D9}" type="pres">
      <dgm:prSet presAssocID="{15995ED5-C19D-4161-8032-9BF190140B7E}" presName="Name17" presStyleLbl="parChTrans1D3" presStyleIdx="3" presStyleCnt="7"/>
      <dgm:spPr/>
      <dgm:t>
        <a:bodyPr/>
        <a:lstStyle/>
        <a:p>
          <a:endParaRPr lang="en-IE"/>
        </a:p>
      </dgm:t>
    </dgm:pt>
    <dgm:pt modelId="{D76F56CD-005B-4A9D-9AC9-4D34850D5D34}" type="pres">
      <dgm:prSet presAssocID="{E007E777-D754-4B0A-B335-8B4B6C998299}" presName="hierRoot3" presStyleCnt="0"/>
      <dgm:spPr/>
    </dgm:pt>
    <dgm:pt modelId="{71242E8F-B20F-4305-9E10-5EC50BD911F1}" type="pres">
      <dgm:prSet presAssocID="{E007E777-D754-4B0A-B335-8B4B6C998299}" presName="composite3" presStyleCnt="0"/>
      <dgm:spPr/>
    </dgm:pt>
    <dgm:pt modelId="{3162EDFC-0989-4A91-8FD5-04C21A7B8CED}" type="pres">
      <dgm:prSet presAssocID="{E007E777-D754-4B0A-B335-8B4B6C998299}" presName="background3" presStyleLbl="node3" presStyleIdx="3" presStyleCnt="7"/>
      <dgm:spPr/>
    </dgm:pt>
    <dgm:pt modelId="{3EAADC66-D03C-4CBF-9278-78BF379C6B14}" type="pres">
      <dgm:prSet presAssocID="{E007E777-D754-4B0A-B335-8B4B6C998299}" presName="text3" presStyleLbl="fgAcc3" presStyleIdx="3" presStyleCnt="7" custLinFactNeighborX="3325" custLinFactNeighborY="-1745">
        <dgm:presLayoutVars>
          <dgm:chPref val="3"/>
        </dgm:presLayoutVars>
      </dgm:prSet>
      <dgm:spPr/>
      <dgm:t>
        <a:bodyPr/>
        <a:lstStyle/>
        <a:p>
          <a:endParaRPr lang="en-IE"/>
        </a:p>
      </dgm:t>
    </dgm:pt>
    <dgm:pt modelId="{FC31851B-7B93-464A-ADF4-F8672C433F37}" type="pres">
      <dgm:prSet presAssocID="{E007E777-D754-4B0A-B335-8B4B6C998299}" presName="hierChild4" presStyleCnt="0"/>
      <dgm:spPr/>
    </dgm:pt>
    <dgm:pt modelId="{54187EF8-7E30-478F-984C-CDE3FA008167}" type="pres">
      <dgm:prSet presAssocID="{5EA668B9-2239-4C06-BC83-2BB3512DE107}" presName="Name23" presStyleLbl="parChTrans1D4" presStyleIdx="13" presStyleCnt="22"/>
      <dgm:spPr/>
      <dgm:t>
        <a:bodyPr/>
        <a:lstStyle/>
        <a:p>
          <a:endParaRPr lang="en-IE"/>
        </a:p>
      </dgm:t>
    </dgm:pt>
    <dgm:pt modelId="{EDDCD70E-C9A6-49C9-84E5-7C0413583266}" type="pres">
      <dgm:prSet presAssocID="{F83D2A64-CA33-4C36-94BD-F4AD3F2A4368}" presName="hierRoot4" presStyleCnt="0"/>
      <dgm:spPr/>
    </dgm:pt>
    <dgm:pt modelId="{6BEE8AEC-23CD-4E13-959C-B50FFC98D925}" type="pres">
      <dgm:prSet presAssocID="{F83D2A64-CA33-4C36-94BD-F4AD3F2A4368}" presName="composite4" presStyleCnt="0"/>
      <dgm:spPr/>
    </dgm:pt>
    <dgm:pt modelId="{F97E9620-6856-4CE3-9654-084DC3F4933B}" type="pres">
      <dgm:prSet presAssocID="{F83D2A64-CA33-4C36-94BD-F4AD3F2A4368}" presName="background4" presStyleLbl="node4" presStyleIdx="13" presStyleCnt="22"/>
      <dgm:spPr/>
    </dgm:pt>
    <dgm:pt modelId="{5B4C9981-BE4F-4B6A-B838-EE966F9DDDB1}" type="pres">
      <dgm:prSet presAssocID="{F83D2A64-CA33-4C36-94BD-F4AD3F2A4368}" presName="text4" presStyleLbl="fgAcc4" presStyleIdx="13" presStyleCnt="22" custLinFactNeighborX="3325" custLinFactNeighborY="-1745">
        <dgm:presLayoutVars>
          <dgm:chPref val="3"/>
        </dgm:presLayoutVars>
      </dgm:prSet>
      <dgm:spPr/>
      <dgm:t>
        <a:bodyPr/>
        <a:lstStyle/>
        <a:p>
          <a:endParaRPr lang="en-IE"/>
        </a:p>
      </dgm:t>
    </dgm:pt>
    <dgm:pt modelId="{76494386-F1A8-4290-920D-99DDCC5E681F}" type="pres">
      <dgm:prSet presAssocID="{F83D2A64-CA33-4C36-94BD-F4AD3F2A4368}" presName="hierChild5" presStyleCnt="0"/>
      <dgm:spPr/>
    </dgm:pt>
    <dgm:pt modelId="{258A602F-0185-4FE3-A02C-A8135571AC0E}" type="pres">
      <dgm:prSet presAssocID="{0AAD864A-35F9-4128-A1D1-24ABBB7162BE}" presName="Name23" presStyleLbl="parChTrans1D4" presStyleIdx="14" presStyleCnt="22"/>
      <dgm:spPr/>
      <dgm:t>
        <a:bodyPr/>
        <a:lstStyle/>
        <a:p>
          <a:endParaRPr lang="en-IE"/>
        </a:p>
      </dgm:t>
    </dgm:pt>
    <dgm:pt modelId="{B848F09D-899A-44DA-8B4D-856E6F55E4FE}" type="pres">
      <dgm:prSet presAssocID="{627FBCAA-DE4B-4369-972D-10031FE0AC07}" presName="hierRoot4" presStyleCnt="0"/>
      <dgm:spPr/>
    </dgm:pt>
    <dgm:pt modelId="{B1138282-FE01-4C12-AF94-EFD0162E31BC}" type="pres">
      <dgm:prSet presAssocID="{627FBCAA-DE4B-4369-972D-10031FE0AC07}" presName="composite4" presStyleCnt="0"/>
      <dgm:spPr/>
    </dgm:pt>
    <dgm:pt modelId="{69DFD126-21CD-46EC-9B57-404A690202E4}" type="pres">
      <dgm:prSet presAssocID="{627FBCAA-DE4B-4369-972D-10031FE0AC07}" presName="background4" presStyleLbl="node4" presStyleIdx="14" presStyleCnt="22"/>
      <dgm:spPr/>
    </dgm:pt>
    <dgm:pt modelId="{21B088ED-39A3-48BD-93B5-DB3582D28BDE}" type="pres">
      <dgm:prSet presAssocID="{627FBCAA-DE4B-4369-972D-10031FE0AC07}" presName="text4" presStyleLbl="fgAcc4" presStyleIdx="14" presStyleCnt="22" custLinFactNeighborX="3325" custLinFactNeighborY="-1745">
        <dgm:presLayoutVars>
          <dgm:chPref val="3"/>
        </dgm:presLayoutVars>
      </dgm:prSet>
      <dgm:spPr/>
      <dgm:t>
        <a:bodyPr/>
        <a:lstStyle/>
        <a:p>
          <a:endParaRPr lang="en-IE"/>
        </a:p>
      </dgm:t>
    </dgm:pt>
    <dgm:pt modelId="{FACBC2BB-CE5E-4FB0-945D-C39A8182D5E2}" type="pres">
      <dgm:prSet presAssocID="{627FBCAA-DE4B-4369-972D-10031FE0AC07}" presName="hierChild5" presStyleCnt="0"/>
      <dgm:spPr/>
    </dgm:pt>
    <dgm:pt modelId="{D00DFFCE-EF09-444A-8B80-6BE0CB9BEFC5}" type="pres">
      <dgm:prSet presAssocID="{6758568A-804F-4A33-8051-78C6E7F90C6B}" presName="Name10" presStyleLbl="parChTrans1D2" presStyleIdx="4" presStyleCnt="7"/>
      <dgm:spPr/>
      <dgm:t>
        <a:bodyPr/>
        <a:lstStyle/>
        <a:p>
          <a:endParaRPr lang="en-IE"/>
        </a:p>
      </dgm:t>
    </dgm:pt>
    <dgm:pt modelId="{BBB12FB8-0C8C-4445-8F8E-39526737670E}" type="pres">
      <dgm:prSet presAssocID="{57C483B5-7A74-4D19-B25B-77AF6F61C34F}" presName="hierRoot2" presStyleCnt="0"/>
      <dgm:spPr/>
    </dgm:pt>
    <dgm:pt modelId="{549D2C0D-E7E6-4698-9FF1-744A91F168A5}" type="pres">
      <dgm:prSet presAssocID="{57C483B5-7A74-4D19-B25B-77AF6F61C34F}" presName="composite2" presStyleCnt="0"/>
      <dgm:spPr/>
    </dgm:pt>
    <dgm:pt modelId="{AE419761-3713-4160-890A-3D7E08F7E20D}" type="pres">
      <dgm:prSet presAssocID="{57C483B5-7A74-4D19-B25B-77AF6F61C34F}" presName="background2" presStyleLbl="node2" presStyleIdx="2" presStyleCnt="5"/>
      <dgm:spPr>
        <a:solidFill>
          <a:schemeClr val="bg2"/>
        </a:solidFill>
      </dgm:spPr>
      <dgm:t>
        <a:bodyPr/>
        <a:lstStyle/>
        <a:p>
          <a:endParaRPr lang="en-IE"/>
        </a:p>
      </dgm:t>
    </dgm:pt>
    <dgm:pt modelId="{BAB0781E-7BD2-40DC-846D-180585FB6012}" type="pres">
      <dgm:prSet presAssocID="{57C483B5-7A74-4D19-B25B-77AF6F61C34F}" presName="text2" presStyleLbl="fgAcc2" presStyleIdx="4" presStyleCnt="7" custScaleX="94863" custScaleY="58539" custLinFactNeighborX="4381" custLinFactNeighborY="-2756">
        <dgm:presLayoutVars>
          <dgm:chPref val="3"/>
        </dgm:presLayoutVars>
      </dgm:prSet>
      <dgm:spPr/>
      <dgm:t>
        <a:bodyPr/>
        <a:lstStyle/>
        <a:p>
          <a:endParaRPr lang="en-IE"/>
        </a:p>
      </dgm:t>
    </dgm:pt>
    <dgm:pt modelId="{675A85D3-6651-4578-9C1B-FF3E86CCD80F}" type="pres">
      <dgm:prSet presAssocID="{57C483B5-7A74-4D19-B25B-77AF6F61C34F}" presName="hierChild3" presStyleCnt="0"/>
      <dgm:spPr/>
    </dgm:pt>
    <dgm:pt modelId="{1CF0C991-BA5E-479E-AB30-55286CB61C45}" type="pres">
      <dgm:prSet presAssocID="{3D4F8975-56F5-417C-A290-591AD538CFFE}" presName="Name17" presStyleLbl="parChTrans1D3" presStyleIdx="4" presStyleCnt="7"/>
      <dgm:spPr/>
      <dgm:t>
        <a:bodyPr/>
        <a:lstStyle/>
        <a:p>
          <a:endParaRPr lang="en-IE"/>
        </a:p>
      </dgm:t>
    </dgm:pt>
    <dgm:pt modelId="{D998E75F-B7AE-4A47-8121-E9DAAA3CE443}" type="pres">
      <dgm:prSet presAssocID="{A1C36C94-5051-4506-9A9C-2A58D45FFB88}" presName="hierRoot3" presStyleCnt="0"/>
      <dgm:spPr/>
    </dgm:pt>
    <dgm:pt modelId="{DE1E32B7-5A05-4726-B832-0A15352D61E5}" type="pres">
      <dgm:prSet presAssocID="{A1C36C94-5051-4506-9A9C-2A58D45FFB88}" presName="composite3" presStyleCnt="0"/>
      <dgm:spPr/>
    </dgm:pt>
    <dgm:pt modelId="{1E96B046-D399-4254-9B36-79E030FEDEF3}" type="pres">
      <dgm:prSet presAssocID="{A1C36C94-5051-4506-9A9C-2A58D45FFB88}" presName="background3" presStyleLbl="node3" presStyleIdx="4" presStyleCnt="7"/>
      <dgm:spPr/>
    </dgm:pt>
    <dgm:pt modelId="{70585028-A660-4514-9D03-4F7F54572212}" type="pres">
      <dgm:prSet presAssocID="{A1C36C94-5051-4506-9A9C-2A58D45FFB88}" presName="text3" presStyleLbl="fgAcc3" presStyleIdx="4" presStyleCnt="7" custScaleY="85066" custLinFactNeighborX="4116" custLinFactNeighborY="-4345">
        <dgm:presLayoutVars>
          <dgm:chPref val="3"/>
        </dgm:presLayoutVars>
      </dgm:prSet>
      <dgm:spPr/>
      <dgm:t>
        <a:bodyPr/>
        <a:lstStyle/>
        <a:p>
          <a:endParaRPr lang="en-IE"/>
        </a:p>
      </dgm:t>
    </dgm:pt>
    <dgm:pt modelId="{656B426E-F17C-4B29-8FA2-9382B347FB2A}" type="pres">
      <dgm:prSet presAssocID="{A1C36C94-5051-4506-9A9C-2A58D45FFB88}" presName="hierChild4" presStyleCnt="0"/>
      <dgm:spPr/>
    </dgm:pt>
    <dgm:pt modelId="{00C0BD93-4CCB-4E21-9767-7833EA472D99}" type="pres">
      <dgm:prSet presAssocID="{F7FE579C-180C-4883-857E-7FF418496E0E}" presName="Name23" presStyleLbl="parChTrans1D4" presStyleIdx="15" presStyleCnt="22"/>
      <dgm:spPr/>
      <dgm:t>
        <a:bodyPr/>
        <a:lstStyle/>
        <a:p>
          <a:endParaRPr lang="en-IE"/>
        </a:p>
      </dgm:t>
    </dgm:pt>
    <dgm:pt modelId="{533C05F7-3F9C-450D-8413-A90BF701C1C7}" type="pres">
      <dgm:prSet presAssocID="{8356735E-9DEC-4577-A523-9F66AA65929E}" presName="hierRoot4" presStyleCnt="0"/>
      <dgm:spPr/>
    </dgm:pt>
    <dgm:pt modelId="{F147AA54-3353-45A2-9CEF-3F1EA6B4941C}" type="pres">
      <dgm:prSet presAssocID="{8356735E-9DEC-4577-A523-9F66AA65929E}" presName="composite4" presStyleCnt="0"/>
      <dgm:spPr/>
    </dgm:pt>
    <dgm:pt modelId="{C133434B-A6B8-4D5A-B93F-6E4BF065B5E8}" type="pres">
      <dgm:prSet presAssocID="{8356735E-9DEC-4577-A523-9F66AA65929E}" presName="background4" presStyleLbl="node4" presStyleIdx="15" presStyleCnt="22"/>
      <dgm:spPr/>
    </dgm:pt>
    <dgm:pt modelId="{B975680F-1AB1-40A6-A806-E68512B50898}" type="pres">
      <dgm:prSet presAssocID="{8356735E-9DEC-4577-A523-9F66AA65929E}" presName="text4" presStyleLbl="fgAcc4" presStyleIdx="15" presStyleCnt="22" custScaleY="101979" custLinFactNeighborX="-5503">
        <dgm:presLayoutVars>
          <dgm:chPref val="3"/>
        </dgm:presLayoutVars>
      </dgm:prSet>
      <dgm:spPr/>
      <dgm:t>
        <a:bodyPr/>
        <a:lstStyle/>
        <a:p>
          <a:endParaRPr lang="en-IE"/>
        </a:p>
      </dgm:t>
    </dgm:pt>
    <dgm:pt modelId="{D8FC1C4D-38F2-4101-B5DC-CCE03C215402}" type="pres">
      <dgm:prSet presAssocID="{8356735E-9DEC-4577-A523-9F66AA65929E}" presName="hierChild5" presStyleCnt="0"/>
      <dgm:spPr/>
    </dgm:pt>
    <dgm:pt modelId="{7F16ED73-F300-443D-958F-9F121AF48D16}" type="pres">
      <dgm:prSet presAssocID="{F8B82A83-9C80-49F9-BEA2-A6C9D37CC14F}" presName="Name23" presStyleLbl="parChTrans1D4" presStyleIdx="16" presStyleCnt="22"/>
      <dgm:spPr/>
      <dgm:t>
        <a:bodyPr/>
        <a:lstStyle/>
        <a:p>
          <a:endParaRPr lang="en-IE"/>
        </a:p>
      </dgm:t>
    </dgm:pt>
    <dgm:pt modelId="{68C0EE69-3B92-4B3A-AAD8-E29F6C1035D0}" type="pres">
      <dgm:prSet presAssocID="{6655ED85-337C-4D79-81ED-AA97C44029CC}" presName="hierRoot4" presStyleCnt="0"/>
      <dgm:spPr/>
    </dgm:pt>
    <dgm:pt modelId="{2B81716C-2693-4E87-A5A5-A3B3AA8E8F96}" type="pres">
      <dgm:prSet presAssocID="{6655ED85-337C-4D79-81ED-AA97C44029CC}" presName="composite4" presStyleCnt="0"/>
      <dgm:spPr/>
    </dgm:pt>
    <dgm:pt modelId="{8B56911C-031A-4CD4-A512-D9962ECC4537}" type="pres">
      <dgm:prSet presAssocID="{6655ED85-337C-4D79-81ED-AA97C44029CC}" presName="background4" presStyleLbl="node4" presStyleIdx="16" presStyleCnt="22"/>
      <dgm:spPr/>
    </dgm:pt>
    <dgm:pt modelId="{6FA57E8D-4AAE-41F2-BCDE-6AEDAB249D0A}" type="pres">
      <dgm:prSet presAssocID="{6655ED85-337C-4D79-81ED-AA97C44029CC}" presName="text4" presStyleLbl="fgAcc4" presStyleIdx="16" presStyleCnt="22" custLinFactNeighborX="3325" custLinFactNeighborY="-1745">
        <dgm:presLayoutVars>
          <dgm:chPref val="3"/>
        </dgm:presLayoutVars>
      </dgm:prSet>
      <dgm:spPr/>
      <dgm:t>
        <a:bodyPr/>
        <a:lstStyle/>
        <a:p>
          <a:endParaRPr lang="en-IE"/>
        </a:p>
      </dgm:t>
    </dgm:pt>
    <dgm:pt modelId="{2FCC9371-30C3-4D2A-BD1F-754FA82E68AA}" type="pres">
      <dgm:prSet presAssocID="{6655ED85-337C-4D79-81ED-AA97C44029CC}" presName="hierChild5" presStyleCnt="0"/>
      <dgm:spPr/>
    </dgm:pt>
    <dgm:pt modelId="{7F7DEC1A-721A-4DB9-B078-7BB6E1A3DA1E}" type="pres">
      <dgm:prSet presAssocID="{2171E6D4-5F1F-4CAD-8E87-3D820F4A54CA}" presName="Name23" presStyleLbl="parChTrans1D4" presStyleIdx="17" presStyleCnt="22"/>
      <dgm:spPr/>
      <dgm:t>
        <a:bodyPr/>
        <a:lstStyle/>
        <a:p>
          <a:endParaRPr lang="en-IE"/>
        </a:p>
      </dgm:t>
    </dgm:pt>
    <dgm:pt modelId="{19EA6F5D-535E-42DE-B34C-EC59DCA686CF}" type="pres">
      <dgm:prSet presAssocID="{2069283F-E9D8-4DC4-AE78-1D974D70DD5D}" presName="hierRoot4" presStyleCnt="0"/>
      <dgm:spPr/>
    </dgm:pt>
    <dgm:pt modelId="{404B1745-3B4E-4666-A9D1-1521B4C19548}" type="pres">
      <dgm:prSet presAssocID="{2069283F-E9D8-4DC4-AE78-1D974D70DD5D}" presName="composite4" presStyleCnt="0"/>
      <dgm:spPr/>
    </dgm:pt>
    <dgm:pt modelId="{B883423D-A905-434D-A2C5-8265FC787E82}" type="pres">
      <dgm:prSet presAssocID="{2069283F-E9D8-4DC4-AE78-1D974D70DD5D}" presName="background4" presStyleLbl="node4" presStyleIdx="17" presStyleCnt="22"/>
      <dgm:spPr/>
    </dgm:pt>
    <dgm:pt modelId="{4631AEB3-30B6-4C5A-8D70-A503F859A41C}" type="pres">
      <dgm:prSet presAssocID="{2069283F-E9D8-4DC4-AE78-1D974D70DD5D}" presName="text4" presStyleLbl="fgAcc4" presStyleIdx="17" presStyleCnt="22" custLinFactNeighborX="3325" custLinFactNeighborY="-1745">
        <dgm:presLayoutVars>
          <dgm:chPref val="3"/>
        </dgm:presLayoutVars>
      </dgm:prSet>
      <dgm:spPr/>
      <dgm:t>
        <a:bodyPr/>
        <a:lstStyle/>
        <a:p>
          <a:endParaRPr lang="en-IE"/>
        </a:p>
      </dgm:t>
    </dgm:pt>
    <dgm:pt modelId="{39123532-F079-4E67-BA5E-5A7F1508219A}" type="pres">
      <dgm:prSet presAssocID="{2069283F-E9D8-4DC4-AE78-1D974D70DD5D}" presName="hierChild5" presStyleCnt="0"/>
      <dgm:spPr/>
    </dgm:pt>
    <dgm:pt modelId="{9D9D661C-DFF1-454D-B318-453F8778F331}" type="pres">
      <dgm:prSet presAssocID="{474A49E1-1362-4406-B15A-D979C3E6D5FE}" presName="Name23" presStyleLbl="parChTrans1D4" presStyleIdx="18" presStyleCnt="22"/>
      <dgm:spPr/>
      <dgm:t>
        <a:bodyPr/>
        <a:lstStyle/>
        <a:p>
          <a:endParaRPr lang="en-IE"/>
        </a:p>
      </dgm:t>
    </dgm:pt>
    <dgm:pt modelId="{3CA20697-8538-404D-93FE-571E2D970738}" type="pres">
      <dgm:prSet presAssocID="{154E429F-1283-4D51-8F18-DC5663FF665C}" presName="hierRoot4" presStyleCnt="0"/>
      <dgm:spPr/>
    </dgm:pt>
    <dgm:pt modelId="{E3C17D5B-9575-48FD-A5B7-DE3A41D40081}" type="pres">
      <dgm:prSet presAssocID="{154E429F-1283-4D51-8F18-DC5663FF665C}" presName="composite4" presStyleCnt="0"/>
      <dgm:spPr/>
    </dgm:pt>
    <dgm:pt modelId="{335563F2-45A9-4704-B382-0721A1C9EBEC}" type="pres">
      <dgm:prSet presAssocID="{154E429F-1283-4D51-8F18-DC5663FF665C}" presName="background4" presStyleLbl="node4" presStyleIdx="18" presStyleCnt="22"/>
      <dgm:spPr/>
    </dgm:pt>
    <dgm:pt modelId="{F74D25FD-7349-42FB-A2B7-894BF38698AC}" type="pres">
      <dgm:prSet presAssocID="{154E429F-1283-4D51-8F18-DC5663FF665C}" presName="text4" presStyleLbl="fgAcc4" presStyleIdx="18" presStyleCnt="22" custLinFactNeighborX="3325" custLinFactNeighborY="-1745">
        <dgm:presLayoutVars>
          <dgm:chPref val="3"/>
        </dgm:presLayoutVars>
      </dgm:prSet>
      <dgm:spPr/>
      <dgm:t>
        <a:bodyPr/>
        <a:lstStyle/>
        <a:p>
          <a:endParaRPr lang="en-IE"/>
        </a:p>
      </dgm:t>
    </dgm:pt>
    <dgm:pt modelId="{EF33D9AD-9700-4F30-B5B8-1D6830A10BC8}" type="pres">
      <dgm:prSet presAssocID="{154E429F-1283-4D51-8F18-DC5663FF665C}" presName="hierChild5" presStyleCnt="0"/>
      <dgm:spPr/>
    </dgm:pt>
    <dgm:pt modelId="{353AD946-A2DF-486B-A8D7-C774E8DB9456}" type="pres">
      <dgm:prSet presAssocID="{781E0369-46CD-48C5-B327-CB9026318839}" presName="Name23" presStyleLbl="parChTrans1D4" presStyleIdx="19" presStyleCnt="22"/>
      <dgm:spPr/>
      <dgm:t>
        <a:bodyPr/>
        <a:lstStyle/>
        <a:p>
          <a:endParaRPr lang="en-IE"/>
        </a:p>
      </dgm:t>
    </dgm:pt>
    <dgm:pt modelId="{92B43C59-AF0A-49BA-BB6F-A1A0EA326BE3}" type="pres">
      <dgm:prSet presAssocID="{04D2C479-9BA3-40E6-8102-DE437518CEEA}" presName="hierRoot4" presStyleCnt="0"/>
      <dgm:spPr/>
    </dgm:pt>
    <dgm:pt modelId="{184ED2A7-F15A-4F20-BACF-702D70458998}" type="pres">
      <dgm:prSet presAssocID="{04D2C479-9BA3-40E6-8102-DE437518CEEA}" presName="composite4" presStyleCnt="0"/>
      <dgm:spPr/>
    </dgm:pt>
    <dgm:pt modelId="{75A2C218-657D-48E0-85D5-1F9873274A05}" type="pres">
      <dgm:prSet presAssocID="{04D2C479-9BA3-40E6-8102-DE437518CEEA}" presName="background4" presStyleLbl="node4" presStyleIdx="19" presStyleCnt="22"/>
      <dgm:spPr/>
    </dgm:pt>
    <dgm:pt modelId="{BC263486-C44B-4E18-AA1B-B22E5F9D3BC3}" type="pres">
      <dgm:prSet presAssocID="{04D2C479-9BA3-40E6-8102-DE437518CEEA}" presName="text4" presStyleLbl="fgAcc4" presStyleIdx="19" presStyleCnt="22" custLinFactNeighborX="3325" custLinFactNeighborY="-1745">
        <dgm:presLayoutVars>
          <dgm:chPref val="3"/>
        </dgm:presLayoutVars>
      </dgm:prSet>
      <dgm:spPr/>
      <dgm:t>
        <a:bodyPr/>
        <a:lstStyle/>
        <a:p>
          <a:endParaRPr lang="en-IE"/>
        </a:p>
      </dgm:t>
    </dgm:pt>
    <dgm:pt modelId="{F9024B43-56A4-4A02-A541-76048B2F599E}" type="pres">
      <dgm:prSet presAssocID="{04D2C479-9BA3-40E6-8102-DE437518CEEA}" presName="hierChild5" presStyleCnt="0"/>
      <dgm:spPr/>
    </dgm:pt>
    <dgm:pt modelId="{0DF28089-448A-4CA9-8CCC-0911E85D5AC3}" type="pres">
      <dgm:prSet presAssocID="{6B614119-F59A-4CFA-A234-87C90EF8AA4B}" presName="Name10" presStyleLbl="parChTrans1D2" presStyleIdx="5" presStyleCnt="7"/>
      <dgm:spPr/>
      <dgm:t>
        <a:bodyPr/>
        <a:lstStyle/>
        <a:p>
          <a:endParaRPr lang="en-IE"/>
        </a:p>
      </dgm:t>
    </dgm:pt>
    <dgm:pt modelId="{660EF949-9C5C-4F06-8683-E8C82FD5F277}" type="pres">
      <dgm:prSet presAssocID="{ED1AC827-145B-4CB9-96B2-1C84CB04D9CC}" presName="hierRoot2" presStyleCnt="0"/>
      <dgm:spPr/>
    </dgm:pt>
    <dgm:pt modelId="{F2B006B2-8C06-4F5D-B0CB-EE4ADEDFFD75}" type="pres">
      <dgm:prSet presAssocID="{ED1AC827-145B-4CB9-96B2-1C84CB04D9CC}" presName="composite2" presStyleCnt="0"/>
      <dgm:spPr/>
    </dgm:pt>
    <dgm:pt modelId="{802AE881-DEC1-49E8-866A-4AC086AD3344}" type="pres">
      <dgm:prSet presAssocID="{ED1AC827-145B-4CB9-96B2-1C84CB04D9CC}" presName="background2" presStyleLbl="node2" presStyleIdx="3" presStyleCnt="5"/>
      <dgm:spPr>
        <a:solidFill>
          <a:schemeClr val="bg2"/>
        </a:solidFill>
      </dgm:spPr>
      <dgm:t>
        <a:bodyPr/>
        <a:lstStyle/>
        <a:p>
          <a:endParaRPr lang="en-IE"/>
        </a:p>
      </dgm:t>
    </dgm:pt>
    <dgm:pt modelId="{5BC50B33-1985-4F2B-999D-CC0F0AB72F63}" type="pres">
      <dgm:prSet presAssocID="{ED1AC827-145B-4CB9-96B2-1C84CB04D9CC}" presName="text2" presStyleLbl="fgAcc2" presStyleIdx="5" presStyleCnt="7" custScaleY="63063" custLinFactNeighborX="3325" custLinFactNeighborY="-1745">
        <dgm:presLayoutVars>
          <dgm:chPref val="3"/>
        </dgm:presLayoutVars>
      </dgm:prSet>
      <dgm:spPr/>
      <dgm:t>
        <a:bodyPr/>
        <a:lstStyle/>
        <a:p>
          <a:endParaRPr lang="en-IE"/>
        </a:p>
      </dgm:t>
    </dgm:pt>
    <dgm:pt modelId="{DE42D102-15DC-4E20-8453-0DBF6803E0E4}" type="pres">
      <dgm:prSet presAssocID="{ED1AC827-145B-4CB9-96B2-1C84CB04D9CC}" presName="hierChild3" presStyleCnt="0"/>
      <dgm:spPr/>
    </dgm:pt>
    <dgm:pt modelId="{50A0FA54-A6DE-46EB-B2B5-B243E342D8A0}" type="pres">
      <dgm:prSet presAssocID="{36C774E8-2E7D-422B-A1EE-1D49C9868C49}" presName="Name17" presStyleLbl="parChTrans1D3" presStyleIdx="5" presStyleCnt="7"/>
      <dgm:spPr/>
      <dgm:t>
        <a:bodyPr/>
        <a:lstStyle/>
        <a:p>
          <a:endParaRPr lang="en-IE"/>
        </a:p>
      </dgm:t>
    </dgm:pt>
    <dgm:pt modelId="{C67A9AEA-00A9-484E-9425-9311D510B5CC}" type="pres">
      <dgm:prSet presAssocID="{21155FE8-5941-4BEA-A8DB-A22CFECC13F0}" presName="hierRoot3" presStyleCnt="0"/>
      <dgm:spPr/>
    </dgm:pt>
    <dgm:pt modelId="{22950115-33A6-4AD8-B437-95DCE535DFE6}" type="pres">
      <dgm:prSet presAssocID="{21155FE8-5941-4BEA-A8DB-A22CFECC13F0}" presName="composite3" presStyleCnt="0"/>
      <dgm:spPr/>
    </dgm:pt>
    <dgm:pt modelId="{93C0A9C1-534B-490C-992D-A5611B132B25}" type="pres">
      <dgm:prSet presAssocID="{21155FE8-5941-4BEA-A8DB-A22CFECC13F0}" presName="background3" presStyleLbl="node3" presStyleIdx="5" presStyleCnt="7"/>
      <dgm:spPr/>
    </dgm:pt>
    <dgm:pt modelId="{AFAFF7E9-B720-442B-8531-E2C62B1C0351}" type="pres">
      <dgm:prSet presAssocID="{21155FE8-5941-4BEA-A8DB-A22CFECC13F0}" presName="text3" presStyleLbl="fgAcc3" presStyleIdx="5" presStyleCnt="7" custLinFactNeighborX="3325" custLinFactNeighborY="-1745">
        <dgm:presLayoutVars>
          <dgm:chPref val="3"/>
        </dgm:presLayoutVars>
      </dgm:prSet>
      <dgm:spPr/>
      <dgm:t>
        <a:bodyPr/>
        <a:lstStyle/>
        <a:p>
          <a:endParaRPr lang="en-IE"/>
        </a:p>
      </dgm:t>
    </dgm:pt>
    <dgm:pt modelId="{DDC376CF-2C1F-4B4F-8A37-06517BC44A88}" type="pres">
      <dgm:prSet presAssocID="{21155FE8-5941-4BEA-A8DB-A22CFECC13F0}" presName="hierChild4" presStyleCnt="0"/>
      <dgm:spPr/>
    </dgm:pt>
    <dgm:pt modelId="{5A13A7CD-428A-4FD8-B031-087824B898DE}" type="pres">
      <dgm:prSet presAssocID="{1E93AF2B-35AF-4103-B761-743D690A8AF2}" presName="Name10" presStyleLbl="parChTrans1D2" presStyleIdx="6" presStyleCnt="7"/>
      <dgm:spPr/>
      <dgm:t>
        <a:bodyPr/>
        <a:lstStyle/>
        <a:p>
          <a:endParaRPr lang="en-IE"/>
        </a:p>
      </dgm:t>
    </dgm:pt>
    <dgm:pt modelId="{18B8F789-DF1C-4032-8D4A-551981F7358E}" type="pres">
      <dgm:prSet presAssocID="{9EF82AE5-4B56-4DF3-8FB2-E45BA9EADF0C}" presName="hierRoot2" presStyleCnt="0"/>
      <dgm:spPr/>
    </dgm:pt>
    <dgm:pt modelId="{7BFE9A3B-B016-4EC9-8D2B-79358BF09420}" type="pres">
      <dgm:prSet presAssocID="{9EF82AE5-4B56-4DF3-8FB2-E45BA9EADF0C}" presName="composite2" presStyleCnt="0"/>
      <dgm:spPr/>
    </dgm:pt>
    <dgm:pt modelId="{DDC29CFC-8768-419B-847D-26277813C0D5}" type="pres">
      <dgm:prSet presAssocID="{9EF82AE5-4B56-4DF3-8FB2-E45BA9EADF0C}" presName="background2" presStyleLbl="node2" presStyleIdx="4" presStyleCnt="5"/>
      <dgm:spPr>
        <a:solidFill>
          <a:schemeClr val="bg2"/>
        </a:solidFill>
      </dgm:spPr>
      <dgm:t>
        <a:bodyPr/>
        <a:lstStyle/>
        <a:p>
          <a:endParaRPr lang="en-IE"/>
        </a:p>
      </dgm:t>
    </dgm:pt>
    <dgm:pt modelId="{F60242EA-C234-4DF2-A20B-0B65AF581210}" type="pres">
      <dgm:prSet presAssocID="{9EF82AE5-4B56-4DF3-8FB2-E45BA9EADF0C}" presName="text2" presStyleLbl="fgAcc2" presStyleIdx="6" presStyleCnt="7" custScaleY="62347" custLinFactNeighborX="3325" custLinFactNeighborY="-1745">
        <dgm:presLayoutVars>
          <dgm:chPref val="3"/>
        </dgm:presLayoutVars>
      </dgm:prSet>
      <dgm:spPr/>
      <dgm:t>
        <a:bodyPr/>
        <a:lstStyle/>
        <a:p>
          <a:endParaRPr lang="en-IE"/>
        </a:p>
      </dgm:t>
    </dgm:pt>
    <dgm:pt modelId="{5D20DD91-D8E3-40AF-9596-4E0BD0ADC3B6}" type="pres">
      <dgm:prSet presAssocID="{9EF82AE5-4B56-4DF3-8FB2-E45BA9EADF0C}" presName="hierChild3" presStyleCnt="0"/>
      <dgm:spPr/>
    </dgm:pt>
    <dgm:pt modelId="{D1316461-423E-427E-9C7E-139831FAA8CF}" type="pres">
      <dgm:prSet presAssocID="{2C7105F6-BC41-48A4-B073-7E329DA77D6C}" presName="Name17" presStyleLbl="parChTrans1D3" presStyleIdx="6" presStyleCnt="7"/>
      <dgm:spPr/>
      <dgm:t>
        <a:bodyPr/>
        <a:lstStyle/>
        <a:p>
          <a:endParaRPr lang="en-IE"/>
        </a:p>
      </dgm:t>
    </dgm:pt>
    <dgm:pt modelId="{7BA18C22-330C-43D1-BA8F-0CFD764EA306}" type="pres">
      <dgm:prSet presAssocID="{B1F32D0D-2A15-4A91-9FD0-63CA649C20BA}" presName="hierRoot3" presStyleCnt="0"/>
      <dgm:spPr/>
    </dgm:pt>
    <dgm:pt modelId="{89E00ADA-E3C4-452F-BE11-C1F80BDC3A87}" type="pres">
      <dgm:prSet presAssocID="{B1F32D0D-2A15-4A91-9FD0-63CA649C20BA}" presName="composite3" presStyleCnt="0"/>
      <dgm:spPr/>
    </dgm:pt>
    <dgm:pt modelId="{6A92A58A-F155-4FDC-9B4E-6D77ADE85B46}" type="pres">
      <dgm:prSet presAssocID="{B1F32D0D-2A15-4A91-9FD0-63CA649C20BA}" presName="background3" presStyleLbl="node3" presStyleIdx="6" presStyleCnt="7"/>
      <dgm:spPr/>
    </dgm:pt>
    <dgm:pt modelId="{5B4F6EAA-4803-43AB-A285-9010BBD4358C}" type="pres">
      <dgm:prSet presAssocID="{B1F32D0D-2A15-4A91-9FD0-63CA649C20BA}" presName="text3" presStyleLbl="fgAcc3" presStyleIdx="6" presStyleCnt="7" custLinFactNeighborX="3325" custLinFactNeighborY="-1745">
        <dgm:presLayoutVars>
          <dgm:chPref val="3"/>
        </dgm:presLayoutVars>
      </dgm:prSet>
      <dgm:spPr/>
      <dgm:t>
        <a:bodyPr/>
        <a:lstStyle/>
        <a:p>
          <a:endParaRPr lang="en-IE"/>
        </a:p>
      </dgm:t>
    </dgm:pt>
    <dgm:pt modelId="{135EE6A7-3992-49E5-BE1D-A46A6A99AD7A}" type="pres">
      <dgm:prSet presAssocID="{B1F32D0D-2A15-4A91-9FD0-63CA649C20BA}" presName="hierChild4" presStyleCnt="0"/>
      <dgm:spPr/>
    </dgm:pt>
    <dgm:pt modelId="{76B3B4E0-D238-43B1-A5F0-9BC1193EF8BB}" type="pres">
      <dgm:prSet presAssocID="{E26DAE56-5ED1-4F6D-B66B-B12C45233B14}" presName="Name23" presStyleLbl="parChTrans1D4" presStyleIdx="20" presStyleCnt="22"/>
      <dgm:spPr/>
      <dgm:t>
        <a:bodyPr/>
        <a:lstStyle/>
        <a:p>
          <a:endParaRPr lang="en-IE"/>
        </a:p>
      </dgm:t>
    </dgm:pt>
    <dgm:pt modelId="{A8B2FBB5-4E09-43AD-82E8-D8189AA4A022}" type="pres">
      <dgm:prSet presAssocID="{D30DEC9F-BD57-4031-8902-1A4461C2771D}" presName="hierRoot4" presStyleCnt="0"/>
      <dgm:spPr/>
    </dgm:pt>
    <dgm:pt modelId="{1ED1C6AF-02D4-4848-AEBE-03D56E8EC168}" type="pres">
      <dgm:prSet presAssocID="{D30DEC9F-BD57-4031-8902-1A4461C2771D}" presName="composite4" presStyleCnt="0"/>
      <dgm:spPr/>
    </dgm:pt>
    <dgm:pt modelId="{16EF53FC-CD59-480C-B072-18DC23ACECB0}" type="pres">
      <dgm:prSet presAssocID="{D30DEC9F-BD57-4031-8902-1A4461C2771D}" presName="background4" presStyleLbl="node4" presStyleIdx="20" presStyleCnt="22"/>
      <dgm:spPr/>
    </dgm:pt>
    <dgm:pt modelId="{7A0C44B4-B96C-4A49-A842-D97A5D2D877D}" type="pres">
      <dgm:prSet presAssocID="{D30DEC9F-BD57-4031-8902-1A4461C2771D}" presName="text4" presStyleLbl="fgAcc4" presStyleIdx="20" presStyleCnt="22" custLinFactNeighborX="3325" custLinFactNeighborY="-1745">
        <dgm:presLayoutVars>
          <dgm:chPref val="3"/>
        </dgm:presLayoutVars>
      </dgm:prSet>
      <dgm:spPr/>
      <dgm:t>
        <a:bodyPr/>
        <a:lstStyle/>
        <a:p>
          <a:endParaRPr lang="en-IE"/>
        </a:p>
      </dgm:t>
    </dgm:pt>
    <dgm:pt modelId="{FE8D5CE8-E3BA-4F86-930B-50C36611525F}" type="pres">
      <dgm:prSet presAssocID="{D30DEC9F-BD57-4031-8902-1A4461C2771D}" presName="hierChild5" presStyleCnt="0"/>
      <dgm:spPr/>
    </dgm:pt>
    <dgm:pt modelId="{8900B8E9-2199-4288-96DC-CA4E2CE3B9C8}" type="pres">
      <dgm:prSet presAssocID="{A2818A2E-E7EF-4868-BDD1-D4431A7490E7}" presName="Name23" presStyleLbl="parChTrans1D4" presStyleIdx="21" presStyleCnt="22"/>
      <dgm:spPr/>
      <dgm:t>
        <a:bodyPr/>
        <a:lstStyle/>
        <a:p>
          <a:endParaRPr lang="en-IE"/>
        </a:p>
      </dgm:t>
    </dgm:pt>
    <dgm:pt modelId="{203933F3-F71A-4A06-ABF3-D00755895BBC}" type="pres">
      <dgm:prSet presAssocID="{CCEDB26B-D160-47DD-957F-4C2A69519C25}" presName="hierRoot4" presStyleCnt="0"/>
      <dgm:spPr/>
    </dgm:pt>
    <dgm:pt modelId="{1ECA08E6-9C9D-44F2-97C7-423B94ECD455}" type="pres">
      <dgm:prSet presAssocID="{CCEDB26B-D160-47DD-957F-4C2A69519C25}" presName="composite4" presStyleCnt="0"/>
      <dgm:spPr/>
    </dgm:pt>
    <dgm:pt modelId="{9E80EBB7-7E65-4157-9D34-CA4B7B30A532}" type="pres">
      <dgm:prSet presAssocID="{CCEDB26B-D160-47DD-957F-4C2A69519C25}" presName="background4" presStyleLbl="node4" presStyleIdx="21" presStyleCnt="22"/>
      <dgm:spPr/>
    </dgm:pt>
    <dgm:pt modelId="{17848C16-EDF5-49F3-B226-E6F18996B2BC}" type="pres">
      <dgm:prSet presAssocID="{CCEDB26B-D160-47DD-957F-4C2A69519C25}" presName="text4" presStyleLbl="fgAcc4" presStyleIdx="21" presStyleCnt="22" custLinFactNeighborX="3324" custLinFactNeighborY="-1745">
        <dgm:presLayoutVars>
          <dgm:chPref val="3"/>
        </dgm:presLayoutVars>
      </dgm:prSet>
      <dgm:spPr/>
      <dgm:t>
        <a:bodyPr/>
        <a:lstStyle/>
        <a:p>
          <a:endParaRPr lang="en-IE"/>
        </a:p>
      </dgm:t>
    </dgm:pt>
    <dgm:pt modelId="{0C5FE23C-EAAD-45D0-BFCA-4FEAB4AB8916}" type="pres">
      <dgm:prSet presAssocID="{CCEDB26B-D160-47DD-957F-4C2A69519C25}" presName="hierChild5" presStyleCnt="0"/>
      <dgm:spPr/>
    </dgm:pt>
  </dgm:ptLst>
  <dgm:cxnLst>
    <dgm:cxn modelId="{4742FE72-EFBE-4682-BEDB-5A9DB28CE253}" srcId="{F474174B-5E15-4AC8-BA87-03A261B82E92}" destId="{DC853604-5692-4FB6-AAB4-BF9080C27A36}" srcOrd="0" destOrd="0" parTransId="{4E2B645F-9B3E-4797-A950-202169F00240}" sibTransId="{269FC558-CE14-44F3-BEA0-377FC1A76D50}"/>
    <dgm:cxn modelId="{F852AFA3-3A5D-4EED-9A61-0EEA00C461BD}" type="presOf" srcId="{FA3616C3-BDE8-43A7-B6ED-AE5B027908F4}" destId="{F5C16085-0E19-48F2-9110-F5C4C5CB9642}" srcOrd="0" destOrd="0" presId="urn:microsoft.com/office/officeart/2005/8/layout/hierarchy1"/>
    <dgm:cxn modelId="{69C0B413-BCE9-49B7-8183-1D926DF3322F}" srcId="{0CA0636E-61ED-44C3-9182-31218DCDB35E}" destId="{358A95EC-831B-4825-A61D-6901E89943A8}" srcOrd="1" destOrd="0" parTransId="{B1A7A4C4-E881-4F83-AE8D-DF1F434BE18C}" sibTransId="{411D9218-3613-430B-864F-D0AB8D140344}"/>
    <dgm:cxn modelId="{AB31888D-4934-442A-B048-736643FFBD25}" srcId="{B1F32D0D-2A15-4A91-9FD0-63CA649C20BA}" destId="{D30DEC9F-BD57-4031-8902-1A4461C2771D}" srcOrd="0" destOrd="0" parTransId="{E26DAE56-5ED1-4F6D-B66B-B12C45233B14}" sibTransId="{2F0E663F-1C42-4256-9394-B7A8BD76EBB7}"/>
    <dgm:cxn modelId="{B47D4145-3FAE-4C26-88D1-336AD77D0CAD}" srcId="{22C9C84B-DFEE-4EEB-B54C-69F22D93BBBF}" destId="{0CA0636E-61ED-44C3-9182-31218DCDB35E}" srcOrd="0" destOrd="0" parTransId="{BD9A9A60-9C8F-4579-B2E5-D4D11953DF49}" sibTransId="{5B0225B9-F32F-4CAB-B89B-12D684DC230E}"/>
    <dgm:cxn modelId="{4334F2C4-EC40-4284-AF32-F8A936D4BD67}" type="presOf" srcId="{4AE8C562-4114-4264-999C-2E755C8A81A3}" destId="{CBE66380-3B2B-4A90-BAC5-0AAFB3174D73}" srcOrd="0" destOrd="0" presId="urn:microsoft.com/office/officeart/2005/8/layout/hierarchy1"/>
    <dgm:cxn modelId="{A2DEAC0E-E397-4BE6-849F-C112AAFE46C1}" type="presOf" srcId="{B3DD43BC-654E-4B0F-AA81-DF5565993582}" destId="{78376119-2566-4E71-AD24-1501554A84DF}" srcOrd="0" destOrd="0" presId="urn:microsoft.com/office/officeart/2005/8/layout/hierarchy1"/>
    <dgm:cxn modelId="{A6D6284E-7AB6-48B2-9E99-2010294D3196}" srcId="{9EF82AE5-4B56-4DF3-8FB2-E45BA9EADF0C}" destId="{B1F32D0D-2A15-4A91-9FD0-63CA649C20BA}" srcOrd="0" destOrd="0" parTransId="{2C7105F6-BC41-48A4-B073-7E329DA77D6C}" sibTransId="{6DD5BB78-0F74-4AD7-9C22-181704048B85}"/>
    <dgm:cxn modelId="{665AA2E8-20C6-4198-A8A9-EDBE790B50A5}" type="presOf" srcId="{A1C36C94-5051-4506-9A9C-2A58D45FFB88}" destId="{70585028-A660-4514-9D03-4F7F54572212}" srcOrd="0" destOrd="0" presId="urn:microsoft.com/office/officeart/2005/8/layout/hierarchy1"/>
    <dgm:cxn modelId="{CC8A4AA8-C9D9-4C2F-9867-6BFC587FB729}" type="presOf" srcId="{3A79C7A8-17C0-481A-803C-F72C9471A230}" destId="{27B7DBEB-F6B5-4263-A490-04630928906D}" srcOrd="0" destOrd="0" presId="urn:microsoft.com/office/officeart/2005/8/layout/hierarchy1"/>
    <dgm:cxn modelId="{C0273E5B-476D-4C30-9BD5-F889CDCF63F2}" type="presOf" srcId="{154DCE86-F8D6-436D-BFB9-2C39F3DA9F71}" destId="{FCA501A4-702C-4AAC-8397-92FD03225643}" srcOrd="0" destOrd="0" presId="urn:microsoft.com/office/officeart/2005/8/layout/hierarchy1"/>
    <dgm:cxn modelId="{F3C5CD3E-43D8-49DB-BD86-527B014E2572}" type="presOf" srcId="{1659EC12-D989-4A89-9702-F087F1A540C8}" destId="{8EE2DB43-3162-40E8-9045-12C156C72739}" srcOrd="0" destOrd="0" presId="urn:microsoft.com/office/officeart/2005/8/layout/hierarchy1"/>
    <dgm:cxn modelId="{2EC9E112-80F5-4BBC-B59E-F8FAFC971B2C}" type="presOf" srcId="{BB7C4120-F6B4-4F4C-800E-06C7AD05E0A9}" destId="{D77F0F9A-D910-4123-9438-0A2ABC3E3ABB}" srcOrd="0" destOrd="0" presId="urn:microsoft.com/office/officeart/2005/8/layout/hierarchy1"/>
    <dgm:cxn modelId="{E386BDA2-4066-42FE-93A0-199FFEA5E6C6}" srcId="{0CA0636E-61ED-44C3-9182-31218DCDB35E}" destId="{EDA45D49-8D5F-45B5-B372-53993C84F322}" srcOrd="2" destOrd="0" parTransId="{3FAE103A-C5B9-4E33-861B-A16FD38554C5}" sibTransId="{3077FDC7-80F3-42E2-A5C1-2045BE452BA7}"/>
    <dgm:cxn modelId="{EC693AAE-FF12-49DE-90CD-09C96D904B88}" type="presOf" srcId="{2069283F-E9D8-4DC4-AE78-1D974D70DD5D}" destId="{4631AEB3-30B6-4C5A-8D70-A503F859A41C}" srcOrd="0" destOrd="0" presId="urn:microsoft.com/office/officeart/2005/8/layout/hierarchy1"/>
    <dgm:cxn modelId="{DE19FC0B-C04B-4911-8041-8E448058B841}" type="presOf" srcId="{C18A7FAD-567D-488A-A4DE-42411D9DF269}" destId="{233FFD29-376B-473D-83E5-13871CFAD1D9}" srcOrd="0" destOrd="0" presId="urn:microsoft.com/office/officeart/2005/8/layout/hierarchy1"/>
    <dgm:cxn modelId="{6ADFD6E1-3FDA-41C9-B57F-E30E138241D8}" srcId="{6655ED85-337C-4D79-81ED-AA97C44029CC}" destId="{2069283F-E9D8-4DC4-AE78-1D974D70DD5D}" srcOrd="0" destOrd="0" parTransId="{2171E6D4-5F1F-4CAD-8E87-3D820F4A54CA}" sibTransId="{92AD4F8D-5AFE-4D48-9C84-FCDE894EDD96}"/>
    <dgm:cxn modelId="{79F28429-1560-41E7-8F5F-C31136023ECD}" type="presOf" srcId="{78570B61-55CE-445E-8208-01349C594543}" destId="{5FFA5E73-C506-450B-A81F-D53B9A78C889}" srcOrd="0" destOrd="0" presId="urn:microsoft.com/office/officeart/2005/8/layout/hierarchy1"/>
    <dgm:cxn modelId="{6B72C2EB-A3DC-4AF5-99BC-509388CECDD3}" type="presOf" srcId="{0AAD864A-35F9-4128-A1D1-24ABBB7162BE}" destId="{258A602F-0185-4FE3-A02C-A8135571AC0E}" srcOrd="0" destOrd="0" presId="urn:microsoft.com/office/officeart/2005/8/layout/hierarchy1"/>
    <dgm:cxn modelId="{C297D3F6-0184-4802-8F01-A95AA3D28ACB}" srcId="{ED1AC827-145B-4CB9-96B2-1C84CB04D9CC}" destId="{21155FE8-5941-4BEA-A8DB-A22CFECC13F0}" srcOrd="0" destOrd="0" parTransId="{36C774E8-2E7D-422B-A1EE-1D49C9868C49}" sibTransId="{61C0FFD6-9937-444C-81E4-23F02186857B}"/>
    <dgm:cxn modelId="{9670C407-DE3E-475A-9AD0-6A345ACE69AE}" type="presOf" srcId="{67A74008-6B59-4D0F-8B37-199C948D25A2}" destId="{1FFDE81D-472C-4BD8-8FCF-52894A53FFD5}" srcOrd="0" destOrd="0" presId="urn:microsoft.com/office/officeart/2005/8/layout/hierarchy1"/>
    <dgm:cxn modelId="{E850849C-4025-45CD-B988-F3583FD85EAE}" type="presOf" srcId="{F83D2A64-CA33-4C36-94BD-F4AD3F2A4368}" destId="{5B4C9981-BE4F-4B6A-B838-EE966F9DDDB1}" srcOrd="0" destOrd="0" presId="urn:microsoft.com/office/officeart/2005/8/layout/hierarchy1"/>
    <dgm:cxn modelId="{4499BB6C-EE34-4D8E-9BD5-EF4B5D966F94}" type="presOf" srcId="{CCEDB26B-D160-47DD-957F-4C2A69519C25}" destId="{17848C16-EDF5-49F3-B226-E6F18996B2BC}" srcOrd="0" destOrd="0" presId="urn:microsoft.com/office/officeart/2005/8/layout/hierarchy1"/>
    <dgm:cxn modelId="{D874BE13-6284-42E9-8626-CD5E09ED0F94}" srcId="{0CA0636E-61ED-44C3-9182-31218DCDB35E}" destId="{9EF82AE5-4B56-4DF3-8FB2-E45BA9EADF0C}" srcOrd="6" destOrd="0" parTransId="{1E93AF2B-35AF-4103-B761-743D690A8AF2}" sibTransId="{F307FE3F-709F-4F03-A1DE-055953B727D8}"/>
    <dgm:cxn modelId="{3FC4AA6A-8017-41CE-A7E1-F8866BD7FC0D}" srcId="{358A95EC-831B-4825-A61D-6901E89943A8}" destId="{177F0F13-ED0F-4DA6-AE27-37BA21B929CF}" srcOrd="0" destOrd="0" parTransId="{08EA49FC-6A65-4293-AED0-C41012E522B3}" sibTransId="{841063D0-A5B7-475D-98FE-BA3B201DFC94}"/>
    <dgm:cxn modelId="{4D7471C5-7B80-4F48-BBA8-92356EBBFF6F}" type="presOf" srcId="{57C483B5-7A74-4D19-B25B-77AF6F61C34F}" destId="{BAB0781E-7BD2-40DC-846D-180585FB6012}" srcOrd="0" destOrd="0" presId="urn:microsoft.com/office/officeart/2005/8/layout/hierarchy1"/>
    <dgm:cxn modelId="{6BC91F5A-BE22-403D-9690-7189CDF83210}" type="presOf" srcId="{F63FA9E5-57A6-4A93-BF46-3D0BB8587AA8}" destId="{BEEBAB7A-D274-4AD1-8A56-8BFA16B2C6BB}" srcOrd="0" destOrd="0" presId="urn:microsoft.com/office/officeart/2005/8/layout/hierarchy1"/>
    <dgm:cxn modelId="{5405D25B-A58F-4E37-BAFF-F749A13B4E2D}" srcId="{0CA0636E-61ED-44C3-9182-31218DCDB35E}" destId="{3A79C7A8-17C0-481A-803C-F72C9471A230}" srcOrd="3" destOrd="0" parTransId="{839A62FC-A57B-466A-BFFD-665C693FE473}" sibTransId="{8E9CC586-ABDE-43DF-962B-9415372E9350}"/>
    <dgm:cxn modelId="{05F0AEE1-E985-4FF7-916C-60A0B77363DC}" srcId="{57C483B5-7A74-4D19-B25B-77AF6F61C34F}" destId="{A1C36C94-5051-4506-9A9C-2A58D45FFB88}" srcOrd="0" destOrd="0" parTransId="{3D4F8975-56F5-417C-A290-591AD538CFFE}" sibTransId="{EF9D12D2-2243-4D3C-A65C-E68CA4844E47}"/>
    <dgm:cxn modelId="{86155D7D-AB95-4222-81B9-5E60CEF7E767}" type="presOf" srcId="{338E3E15-49C1-4551-A78C-9B621AEA6270}" destId="{A708AB69-E0D1-48D4-A96D-C8F900796AF4}" srcOrd="0" destOrd="0" presId="urn:microsoft.com/office/officeart/2005/8/layout/hierarchy1"/>
    <dgm:cxn modelId="{83952DED-B111-4661-91B0-E5EED72F5AE8}" srcId="{A76FD8A8-CBF0-4295-BE87-2EB440C025FA}" destId="{2B21850E-865F-4843-B096-305F07214C07}" srcOrd="0" destOrd="0" parTransId="{44CEF52E-30A2-4DD2-B1AC-AF31408A4743}" sibTransId="{7BD6806C-27A8-4EBD-9AB9-FBD9A331AD68}"/>
    <dgm:cxn modelId="{FF870031-8F04-498E-9DD6-C93AB742267C}" type="presOf" srcId="{A76FD8A8-CBF0-4295-BE87-2EB440C025FA}" destId="{32EAD9EB-D1FA-4536-BDBC-993BDC2F32FB}" srcOrd="0" destOrd="0" presId="urn:microsoft.com/office/officeart/2005/8/layout/hierarchy1"/>
    <dgm:cxn modelId="{1B303F4F-D33C-4286-921F-D7211196BE21}" type="presOf" srcId="{21155FE8-5941-4BEA-A8DB-A22CFECC13F0}" destId="{AFAFF7E9-B720-442B-8531-E2C62B1C0351}" srcOrd="0" destOrd="0" presId="urn:microsoft.com/office/officeart/2005/8/layout/hierarchy1"/>
    <dgm:cxn modelId="{9851C91E-589D-414C-9131-105577B17F3A}" srcId="{0CA0636E-61ED-44C3-9182-31218DCDB35E}" destId="{ED1AC827-145B-4CB9-96B2-1C84CB04D9CC}" srcOrd="5" destOrd="0" parTransId="{6B614119-F59A-4CFA-A234-87C90EF8AA4B}" sibTransId="{C88B20BF-E1AD-40F2-B8FD-2A743CE0F266}"/>
    <dgm:cxn modelId="{ABD39281-F959-4D6C-87DD-BD159A70A7E8}" type="presOf" srcId="{6F5703A2-79DB-44C7-9631-3946C531F9BA}" destId="{F36822F9-8827-40DE-A123-9D9A0EAD4D18}" srcOrd="0" destOrd="0" presId="urn:microsoft.com/office/officeart/2005/8/layout/hierarchy1"/>
    <dgm:cxn modelId="{3E31DB64-087F-4476-BF9E-9A6971934450}" type="presOf" srcId="{2B21850E-865F-4843-B096-305F07214C07}" destId="{7054A9BA-9AA5-4C83-8F93-D4931671DFF0}" srcOrd="0" destOrd="0" presId="urn:microsoft.com/office/officeart/2005/8/layout/hierarchy1"/>
    <dgm:cxn modelId="{E12ACBE6-4182-4FE5-B904-A74DBEADD947}" srcId="{67A74008-6B59-4D0F-8B37-199C948D25A2}" destId="{4AE8C562-4114-4264-999C-2E755C8A81A3}" srcOrd="0" destOrd="0" parTransId="{1659EC12-D989-4A89-9702-F087F1A540C8}" sibTransId="{A4324C41-9FBE-401E-AB3D-F2730225865E}"/>
    <dgm:cxn modelId="{94F0D5F8-E984-4E94-A188-3B057CC090CD}" type="presOf" srcId="{6B614119-F59A-4CFA-A234-87C90EF8AA4B}" destId="{0DF28089-448A-4CA9-8CCC-0911E85D5AC3}" srcOrd="0" destOrd="0" presId="urn:microsoft.com/office/officeart/2005/8/layout/hierarchy1"/>
    <dgm:cxn modelId="{764D6130-CB25-4536-97AA-FC6E7560C444}" type="presOf" srcId="{9050619A-9216-4527-81B3-FE67F3096F93}" destId="{F8846DE3-B442-4A53-8D51-D6C9FF168DB5}" srcOrd="0" destOrd="0" presId="urn:microsoft.com/office/officeart/2005/8/layout/hierarchy1"/>
    <dgm:cxn modelId="{0D7CBC97-BB64-4C3A-B2D3-FCA860DD006A}" type="presOf" srcId="{8356735E-9DEC-4577-A523-9F66AA65929E}" destId="{B975680F-1AB1-40A6-A806-E68512B50898}" srcOrd="0" destOrd="0" presId="urn:microsoft.com/office/officeart/2005/8/layout/hierarchy1"/>
    <dgm:cxn modelId="{FE17259B-D86C-47A6-B5F7-AFA372CDE034}" srcId="{1C61196A-BE96-4A24-8BFF-8DC602ABFF15}" destId="{A76FD8A8-CBF0-4295-BE87-2EB440C025FA}" srcOrd="0" destOrd="0" parTransId="{B3DD43BC-654E-4B0F-AA81-DF5565993582}" sibTransId="{B0B8F13A-6EA3-4F09-BFB2-FF8645BC2F2C}"/>
    <dgm:cxn modelId="{64C820D7-6DE5-4B78-BCD1-FD54D3271DD9}" srcId="{E007E777-D754-4B0A-B335-8B4B6C998299}" destId="{F83D2A64-CA33-4C36-94BD-F4AD3F2A4368}" srcOrd="0" destOrd="0" parTransId="{5EA668B9-2239-4C06-BC83-2BB3512DE107}" sibTransId="{D2253235-2E22-4200-B95D-858B06BAD1E3}"/>
    <dgm:cxn modelId="{D796B4CF-6A5A-4E7B-86A2-52FB2A0DA343}" type="presOf" srcId="{839A62FC-A57B-466A-BFFD-665C693FE473}" destId="{BA7BABAC-30C9-4A37-AA0E-D09AA01A3783}" srcOrd="0" destOrd="0" presId="urn:microsoft.com/office/officeart/2005/8/layout/hierarchy1"/>
    <dgm:cxn modelId="{CB370744-E84E-4A58-9795-FE7C46770600}" type="presOf" srcId="{154E429F-1283-4D51-8F18-DC5663FF665C}" destId="{F74D25FD-7349-42FB-A2B7-894BF38698AC}" srcOrd="0" destOrd="0" presId="urn:microsoft.com/office/officeart/2005/8/layout/hierarchy1"/>
    <dgm:cxn modelId="{F1BD245A-3086-4AF0-8EC5-89C81CDBC881}" srcId="{177F0F13-ED0F-4DA6-AE27-37BA21B929CF}" destId="{607E7386-B612-4DF4-9623-36CB00803310}" srcOrd="0" destOrd="0" parTransId="{154DCE86-F8D6-436D-BFB9-2C39F3DA9F71}" sibTransId="{430E3418-8205-4897-A9B7-D29EF5BF513D}"/>
    <dgm:cxn modelId="{A2D05D0F-87C2-4509-98AE-9995DA4335D9}" type="presOf" srcId="{14702B5F-DEEB-4641-BCE4-BB471BF3DAC9}" destId="{81CCF158-FBA7-494E-807A-45605BF1EA9B}" srcOrd="0" destOrd="0" presId="urn:microsoft.com/office/officeart/2005/8/layout/hierarchy1"/>
    <dgm:cxn modelId="{92851B96-4BAB-43B5-ABAE-6274A388DD79}" type="presOf" srcId="{36C774E8-2E7D-422B-A1EE-1D49C9868C49}" destId="{50A0FA54-A6DE-46EB-B2B5-B243E342D8A0}" srcOrd="0" destOrd="0" presId="urn:microsoft.com/office/officeart/2005/8/layout/hierarchy1"/>
    <dgm:cxn modelId="{A925FC12-E7B2-4BD2-9842-4E1CCE357819}" type="presOf" srcId="{3D4F8975-56F5-417C-A290-591AD538CFFE}" destId="{1CF0C991-BA5E-479E-AB30-55286CB61C45}" srcOrd="0" destOrd="0" presId="urn:microsoft.com/office/officeart/2005/8/layout/hierarchy1"/>
    <dgm:cxn modelId="{92B763EC-519D-48D7-A08C-99BD80971314}" type="presOf" srcId="{B1F32D0D-2A15-4A91-9FD0-63CA649C20BA}" destId="{5B4F6EAA-4803-43AB-A285-9010BBD4358C}" srcOrd="0" destOrd="0" presId="urn:microsoft.com/office/officeart/2005/8/layout/hierarchy1"/>
    <dgm:cxn modelId="{88C94506-0CC1-4623-923C-AA9998E8A22D}" type="presOf" srcId="{925EA2AE-6D64-4D7A-A93E-6371AD52A064}" destId="{7F88ED35-25E7-4B5C-B2E0-6A54D4DC4CD8}" srcOrd="0" destOrd="0" presId="urn:microsoft.com/office/officeart/2005/8/layout/hierarchy1"/>
    <dgm:cxn modelId="{F42DAD11-2E74-4AB6-9D7E-29AC9F16CBD0}" type="presOf" srcId="{19E8FD23-8C4B-49C1-B464-8F6FC3179DC1}" destId="{34B8E001-0045-49E1-92D7-1CC80E1E8613}" srcOrd="0" destOrd="0" presId="urn:microsoft.com/office/officeart/2005/8/layout/hierarchy1"/>
    <dgm:cxn modelId="{875F1B78-DC04-4E21-B4E7-AEC7F752BC96}" type="presOf" srcId="{D30DEC9F-BD57-4031-8902-1A4461C2771D}" destId="{7A0C44B4-B96C-4A49-A842-D97A5D2D877D}" srcOrd="0" destOrd="0" presId="urn:microsoft.com/office/officeart/2005/8/layout/hierarchy1"/>
    <dgm:cxn modelId="{07AF7DBA-883F-4EDF-9B60-D30C81C9C605}" type="presOf" srcId="{4E2B645F-9B3E-4797-A950-202169F00240}" destId="{683BDCC1-976B-48E7-AD2A-AE484E86A017}" srcOrd="0" destOrd="0" presId="urn:microsoft.com/office/officeart/2005/8/layout/hierarchy1"/>
    <dgm:cxn modelId="{05D8B9C0-3B3D-4138-BA72-B56A0949C86E}" srcId="{607E7386-B612-4DF4-9623-36CB00803310}" destId="{46F20951-9809-4797-BA69-A917222C5E82}" srcOrd="0" destOrd="0" parTransId="{6F5703A2-79DB-44C7-9631-3946C531F9BA}" sibTransId="{EED44AB5-4A5F-41F4-AE6F-2F84BD3D5317}"/>
    <dgm:cxn modelId="{885A4535-0BC3-48D6-A183-FE9010F0C5DB}" srcId="{F7EC0A34-3B98-46B0-ACD3-3125D2D507A5}" destId="{BB7C4120-F6B4-4F4C-800E-06C7AD05E0A9}" srcOrd="0" destOrd="0" parTransId="{B683015D-62AA-4854-B456-F4891B9240F1}" sibTransId="{05E7A43B-6337-4494-9B6F-9BFC32ED8ADD}"/>
    <dgm:cxn modelId="{EA75E9D7-7610-4E0A-A95A-2825DB7FF252}" srcId="{4AE8C562-4114-4264-999C-2E755C8A81A3}" destId="{F474174B-5E15-4AC8-BA87-03A261B82E92}" srcOrd="1" destOrd="0" parTransId="{338E3E15-49C1-4551-A78C-9B621AEA6270}" sibTransId="{3820802F-5FD6-4498-8F1B-F5FDB55B3BA1}"/>
    <dgm:cxn modelId="{92DDF25E-E8BF-4FF8-8629-59CC51E43209}" type="presOf" srcId="{E26DAE56-5ED1-4F6D-B66B-B12C45233B14}" destId="{76B3B4E0-D238-43B1-A5F0-9BC1193EF8BB}" srcOrd="0" destOrd="0" presId="urn:microsoft.com/office/officeart/2005/8/layout/hierarchy1"/>
    <dgm:cxn modelId="{384400DC-E1D5-449C-A8F0-74492B0F1BCA}" type="presOf" srcId="{1C61196A-BE96-4A24-8BFF-8DC602ABFF15}" destId="{6CFAD7D6-5119-41CC-885C-5F1D939F2D77}" srcOrd="0" destOrd="0" presId="urn:microsoft.com/office/officeart/2005/8/layout/hierarchy1"/>
    <dgm:cxn modelId="{51DF8159-2547-49DC-9364-A036EC1897E5}" type="presOf" srcId="{474A49E1-1362-4406-B15A-D979C3E6D5FE}" destId="{9D9D661C-DFF1-454D-B318-453F8778F331}" srcOrd="0" destOrd="0" presId="urn:microsoft.com/office/officeart/2005/8/layout/hierarchy1"/>
    <dgm:cxn modelId="{93B9D49D-A5B4-4CC1-B755-520554BC961F}" type="presOf" srcId="{DC853604-5692-4FB6-AAB4-BF9080C27A36}" destId="{DF86098E-0CA2-47B6-B022-087984ADD8E6}" srcOrd="0" destOrd="0" presId="urn:microsoft.com/office/officeart/2005/8/layout/hierarchy1"/>
    <dgm:cxn modelId="{11FDF090-1EE1-4C0D-81D0-944231E5D7D3}" srcId="{DC853604-5692-4FB6-AAB4-BF9080C27A36}" destId="{C18A7FAD-567D-488A-A4DE-42411D9DF269}" srcOrd="1" destOrd="0" parTransId="{78570B61-55CE-445E-8208-01349C594543}" sibTransId="{F6730011-5F05-4277-BA2C-F735F23FC961}"/>
    <dgm:cxn modelId="{A5E96B6E-AA18-448F-9226-6E24F9D79BA0}" type="presOf" srcId="{6758568A-804F-4A33-8051-78C6E7F90C6B}" destId="{D00DFFCE-EF09-444A-8B80-6BE0CB9BEFC5}" srcOrd="0" destOrd="0" presId="urn:microsoft.com/office/officeart/2005/8/layout/hierarchy1"/>
    <dgm:cxn modelId="{D4B1A692-8AFF-4E4A-922B-51CFC067EC37}" type="presOf" srcId="{F7EC0A34-3B98-46B0-ACD3-3125D2D507A5}" destId="{D4FE76BD-6B20-43A0-8305-5D0B6C3449C7}" srcOrd="0" destOrd="0" presId="urn:microsoft.com/office/officeart/2005/8/layout/hierarchy1"/>
    <dgm:cxn modelId="{4142D681-DBE7-4231-BEEF-CB23C846EE25}" type="presOf" srcId="{46F20951-9809-4797-BA69-A917222C5E82}" destId="{24A9AB4D-E632-4644-97EC-985E4832E84A}" srcOrd="0" destOrd="0" presId="urn:microsoft.com/office/officeart/2005/8/layout/hierarchy1"/>
    <dgm:cxn modelId="{70722951-2D5A-4E6A-9845-1D155758634F}" type="presOf" srcId="{E007E777-D754-4B0A-B335-8B4B6C998299}" destId="{3EAADC66-D03C-4CBF-9278-78BF379C6B14}" srcOrd="0" destOrd="0" presId="urn:microsoft.com/office/officeart/2005/8/layout/hierarchy1"/>
    <dgm:cxn modelId="{7902A389-FC20-4B9D-8361-C294835505E1}" type="presOf" srcId="{358A95EC-831B-4825-A61D-6901E89943A8}" destId="{1E39976B-5F0B-444B-B9D3-4C8320ECF7A7}" srcOrd="0" destOrd="0" presId="urn:microsoft.com/office/officeart/2005/8/layout/hierarchy1"/>
    <dgm:cxn modelId="{21A0DAF0-2EE9-477B-A171-F4ED73D9ABF9}" type="presOf" srcId="{2171E6D4-5F1F-4CAD-8E87-3D820F4A54CA}" destId="{7F7DEC1A-721A-4DB9-B078-7BB6E1A3DA1E}" srcOrd="0" destOrd="0" presId="urn:microsoft.com/office/officeart/2005/8/layout/hierarchy1"/>
    <dgm:cxn modelId="{649D493E-A5E6-47A2-8C31-6F7924E34432}" srcId="{8356735E-9DEC-4577-A523-9F66AA65929E}" destId="{6655ED85-337C-4D79-81ED-AA97C44029CC}" srcOrd="0" destOrd="0" parTransId="{F8B82A83-9C80-49F9-BEA2-A6C9D37CC14F}" sibTransId="{F79F8422-5FE8-48DF-9181-9A3D86FB9F3C}"/>
    <dgm:cxn modelId="{D1AA06B7-C9E5-46B2-80C4-B69A533852F2}" type="presOf" srcId="{5EA668B9-2239-4C06-BC83-2BB3512DE107}" destId="{54187EF8-7E30-478F-984C-CDE3FA008167}" srcOrd="0" destOrd="0" presId="urn:microsoft.com/office/officeart/2005/8/layout/hierarchy1"/>
    <dgm:cxn modelId="{CAEE52DA-DE0E-4298-AAAD-44E4C1F527F8}" srcId="{9050619A-9216-4527-81B3-FE67F3096F93}" destId="{1C61196A-BE96-4A24-8BFF-8DC602ABFF15}" srcOrd="0" destOrd="0" parTransId="{19E8FD23-8C4B-49C1-B464-8F6FC3179DC1}" sibTransId="{7BACE4EA-994C-48D3-A6F0-E24DCB67AA20}"/>
    <dgm:cxn modelId="{9CB05D71-8551-411F-8C8D-5D9011907FD2}" srcId="{0CA0636E-61ED-44C3-9182-31218DCDB35E}" destId="{9050619A-9216-4527-81B3-FE67F3096F93}" srcOrd="0" destOrd="0" parTransId="{925EA2AE-6D64-4D7A-A93E-6371AD52A064}" sibTransId="{9841AB11-04C8-4F14-8420-D194062B76F7}"/>
    <dgm:cxn modelId="{A4A106E0-AB24-454F-A0C4-443BDA109326}" type="presOf" srcId="{F7FE579C-180C-4883-857E-7FF418496E0E}" destId="{00C0BD93-4CCB-4E21-9767-7833EA472D99}" srcOrd="0" destOrd="0" presId="urn:microsoft.com/office/officeart/2005/8/layout/hierarchy1"/>
    <dgm:cxn modelId="{D98BFC22-914D-4976-9D01-09800EC62C76}" srcId="{3A79C7A8-17C0-481A-803C-F72C9471A230}" destId="{E007E777-D754-4B0A-B335-8B4B6C998299}" srcOrd="0" destOrd="0" parTransId="{15995ED5-C19D-4161-8032-9BF190140B7E}" sibTransId="{BAAB7400-2C87-496B-ADF8-19E7548114B2}"/>
    <dgm:cxn modelId="{57E8BA09-B54A-406A-AA18-6B4917546D78}" type="presOf" srcId="{C09CD467-E778-4AEB-B2A6-93935C8A2339}" destId="{B5156D80-A882-462F-BADF-0EB5CEF6CC54}" srcOrd="0" destOrd="0" presId="urn:microsoft.com/office/officeart/2005/8/layout/hierarchy1"/>
    <dgm:cxn modelId="{F0B97E47-DCA7-4B2E-94C8-54E2A1723B23}" type="presOf" srcId="{781E0369-46CD-48C5-B327-CB9026318839}" destId="{353AD946-A2DF-486B-A8D7-C774E8DB9456}" srcOrd="0" destOrd="0" presId="urn:microsoft.com/office/officeart/2005/8/layout/hierarchy1"/>
    <dgm:cxn modelId="{96EAD86C-220A-4BBE-927F-D89FB25D715B}" type="presOf" srcId="{2C7105F6-BC41-48A4-B073-7E329DA77D6C}" destId="{D1316461-423E-427E-9C7E-139831FAA8CF}" srcOrd="0" destOrd="0" presId="urn:microsoft.com/office/officeart/2005/8/layout/hierarchy1"/>
    <dgm:cxn modelId="{16F83D71-78AF-40FB-987C-893E2D3E4533}" type="presOf" srcId="{3FAE103A-C5B9-4E33-861B-A16FD38554C5}" destId="{F01B3566-97EA-4FBA-8AE4-2C9CBE9C2905}" srcOrd="0" destOrd="0" presId="urn:microsoft.com/office/officeart/2005/8/layout/hierarchy1"/>
    <dgm:cxn modelId="{C44A4CA9-91FF-4A44-BE6A-FF9102B944F9}" srcId="{F83D2A64-CA33-4C36-94BD-F4AD3F2A4368}" destId="{627FBCAA-DE4B-4369-972D-10031FE0AC07}" srcOrd="0" destOrd="0" parTransId="{0AAD864A-35F9-4128-A1D1-24ABBB7162BE}" sibTransId="{8F62876C-6034-4561-8302-32038F9206B9}"/>
    <dgm:cxn modelId="{8E221CF8-A6D1-4E23-925A-AD1322FD4EBD}" type="presOf" srcId="{08EA49FC-6A65-4293-AED0-C41012E522B3}" destId="{989143E2-7EFC-4EC2-8F89-420387B030C1}" srcOrd="0" destOrd="0" presId="urn:microsoft.com/office/officeart/2005/8/layout/hierarchy1"/>
    <dgm:cxn modelId="{0E630B82-6546-4948-AD03-3260F1A876B9}" type="presOf" srcId="{6655ED85-337C-4D79-81ED-AA97C44029CC}" destId="{6FA57E8D-4AAE-41F2-BCDE-6AEDAB249D0A}" srcOrd="0" destOrd="0" presId="urn:microsoft.com/office/officeart/2005/8/layout/hierarchy1"/>
    <dgm:cxn modelId="{EE8C2FBF-0397-40D7-A1D4-A7DE2474707B}" srcId="{DC853604-5692-4FB6-AAB4-BF9080C27A36}" destId="{DE2ABC3D-33BD-4802-BFC8-1C2540C24BF6}" srcOrd="0" destOrd="0" parTransId="{C09CD467-E778-4AEB-B2A6-93935C8A2339}" sibTransId="{B5D84922-A9BF-4E33-A501-E0A0AD70E2E1}"/>
    <dgm:cxn modelId="{8B74D9A7-D248-4EAB-802A-5A71E62DABAE}" srcId="{4AE8C562-4114-4264-999C-2E755C8A81A3}" destId="{F7EC0A34-3B98-46B0-ACD3-3125D2D507A5}" srcOrd="0" destOrd="0" parTransId="{B663B9D2-D90B-4FB4-BE4F-BCC5456767A2}" sibTransId="{7C7C09EF-540E-40D9-95DF-99F3B4298789}"/>
    <dgm:cxn modelId="{8824A501-0F2B-40CE-81B9-DB2E6FBE6638}" srcId="{0CA0636E-61ED-44C3-9182-31218DCDB35E}" destId="{57C483B5-7A74-4D19-B25B-77AF6F61C34F}" srcOrd="4" destOrd="0" parTransId="{6758568A-804F-4A33-8051-78C6E7F90C6B}" sibTransId="{C87744BA-8DA0-4A34-A989-229E8DD89D99}"/>
    <dgm:cxn modelId="{239148D5-8B98-4401-9C7A-391FAD33131F}" type="presOf" srcId="{44CEF52E-30A2-4DD2-B1AC-AF31408A4743}" destId="{E656C839-C8EA-40D9-AC2C-6A3B04DBB070}" srcOrd="0" destOrd="0" presId="urn:microsoft.com/office/officeart/2005/8/layout/hierarchy1"/>
    <dgm:cxn modelId="{A2B278E3-CE43-4D9E-8506-E877A0BCB46F}" type="presOf" srcId="{9EF82AE5-4B56-4DF3-8FB2-E45BA9EADF0C}" destId="{F60242EA-C234-4DF2-A20B-0B65AF581210}" srcOrd="0" destOrd="0" presId="urn:microsoft.com/office/officeart/2005/8/layout/hierarchy1"/>
    <dgm:cxn modelId="{8DBFE3A1-F0C9-4076-B56F-47835180C208}" type="presOf" srcId="{F474174B-5E15-4AC8-BA87-03A261B82E92}" destId="{3D6EC7D9-A391-46D7-AA61-E2716A8BE23E}" srcOrd="0" destOrd="0" presId="urn:microsoft.com/office/officeart/2005/8/layout/hierarchy1"/>
    <dgm:cxn modelId="{3A6D6FE6-F153-4278-93C3-6245868A96B0}" type="presOf" srcId="{31A46DC9-B8A7-40AA-88D7-8F8A07B675DA}" destId="{CEF4405A-07B2-43D1-BB89-0C0CEC1E9DEF}" srcOrd="0" destOrd="0" presId="urn:microsoft.com/office/officeart/2005/8/layout/hierarchy1"/>
    <dgm:cxn modelId="{805D5DAD-E386-4E85-8758-E798A050623B}" type="presOf" srcId="{F8B82A83-9C80-49F9-BEA2-A6C9D37CC14F}" destId="{7F16ED73-F300-443D-958F-9F121AF48D16}" srcOrd="0" destOrd="0" presId="urn:microsoft.com/office/officeart/2005/8/layout/hierarchy1"/>
    <dgm:cxn modelId="{5C06F800-022B-45E3-9386-954F75CBB8DB}" type="presOf" srcId="{627FBCAA-DE4B-4369-972D-10031FE0AC07}" destId="{21B088ED-39A3-48BD-93B5-DB3582D28BDE}" srcOrd="0" destOrd="0" presId="urn:microsoft.com/office/officeart/2005/8/layout/hierarchy1"/>
    <dgm:cxn modelId="{9B48383C-2A06-49B8-828D-DA7E8EE716F4}" type="presOf" srcId="{DE2ABC3D-33BD-4802-BFC8-1C2540C24BF6}" destId="{A6E6F2A9-42A4-4843-B668-6CFEFAD0E2B0}" srcOrd="0" destOrd="0" presId="urn:microsoft.com/office/officeart/2005/8/layout/hierarchy1"/>
    <dgm:cxn modelId="{8021942D-ED16-4B28-9499-27D9C67E6363}" type="presOf" srcId="{1E93AF2B-35AF-4103-B761-743D690A8AF2}" destId="{5A13A7CD-428A-4FD8-B031-087824B898DE}" srcOrd="0" destOrd="0" presId="urn:microsoft.com/office/officeart/2005/8/layout/hierarchy1"/>
    <dgm:cxn modelId="{DAE8F4AE-ECFB-4049-8562-A3B99137BBDD}" srcId="{FA3616C3-BDE8-43A7-B6ED-AE5B027908F4}" destId="{67A74008-6B59-4D0F-8B37-199C948D25A2}" srcOrd="0" destOrd="0" parTransId="{14702B5F-DEEB-4641-BCE4-BB471BF3DAC9}" sibTransId="{455CBD46-7A19-4D3D-9F34-91FBCBEB5471}"/>
    <dgm:cxn modelId="{8E4021FE-E59A-4CB1-84B9-AF9BF133CBD3}" type="presOf" srcId="{B1A7A4C4-E881-4F83-AE8D-DF1F434BE18C}" destId="{20A8BB11-DCEA-4394-B4DD-720A7132DA51}" srcOrd="0" destOrd="0" presId="urn:microsoft.com/office/officeart/2005/8/layout/hierarchy1"/>
    <dgm:cxn modelId="{F8D43376-7A0F-4E28-9A83-FB8BA4A65E01}" srcId="{2069283F-E9D8-4DC4-AE78-1D974D70DD5D}" destId="{154E429F-1283-4D51-8F18-DC5663FF665C}" srcOrd="0" destOrd="0" parTransId="{474A49E1-1362-4406-B15A-D979C3E6D5FE}" sibTransId="{72417B2E-C2BD-46DC-9365-A0113901AB90}"/>
    <dgm:cxn modelId="{E34B1EB8-028F-4E6B-A61A-2FBA542E82F5}" type="presOf" srcId="{E3214230-14DE-48F7-804F-805B76F4C00A}" destId="{CF26CBD6-E83C-4F3F-B524-B7C5DA985DF7}" srcOrd="0" destOrd="0" presId="urn:microsoft.com/office/officeart/2005/8/layout/hierarchy1"/>
    <dgm:cxn modelId="{BE79A40F-32E8-47E1-BD92-A7BB77FF5ADC}" type="presOf" srcId="{177F0F13-ED0F-4DA6-AE27-37BA21B929CF}" destId="{D1815FC6-467F-496F-B2F0-176503D5615E}" srcOrd="0" destOrd="0" presId="urn:microsoft.com/office/officeart/2005/8/layout/hierarchy1"/>
    <dgm:cxn modelId="{A04CF77C-D3AB-4917-81C1-EDDE0927561D}" type="presOf" srcId="{607E7386-B612-4DF4-9623-36CB00803310}" destId="{222D65B7-A5CD-4086-8F05-42ABEC2BFDF8}" srcOrd="0" destOrd="0" presId="urn:microsoft.com/office/officeart/2005/8/layout/hierarchy1"/>
    <dgm:cxn modelId="{5375101B-4F35-44F0-BECD-BD6890ABFDFD}" type="presOf" srcId="{ED1AC827-145B-4CB9-96B2-1C84CB04D9CC}" destId="{5BC50B33-1985-4F2B-999D-CC0F0AB72F63}" srcOrd="0" destOrd="0" presId="urn:microsoft.com/office/officeart/2005/8/layout/hierarchy1"/>
    <dgm:cxn modelId="{4388332D-C450-4936-BF9F-3C6C1F3FB4CD}" type="presOf" srcId="{A2818A2E-E7EF-4868-BDD1-D4431A7490E7}" destId="{8900B8E9-2199-4288-96DC-CA4E2CE3B9C8}" srcOrd="0" destOrd="0" presId="urn:microsoft.com/office/officeart/2005/8/layout/hierarchy1"/>
    <dgm:cxn modelId="{C7A1E22C-3357-44CC-9DA6-EBFCA9B717E1}" srcId="{EDA45D49-8D5F-45B5-B372-53993C84F322}" destId="{FA3616C3-BDE8-43A7-B6ED-AE5B027908F4}" srcOrd="0" destOrd="0" parTransId="{31A46DC9-B8A7-40AA-88D7-8F8A07B675DA}" sibTransId="{57DE993C-7639-43C1-9B56-6BADD2AA69A3}"/>
    <dgm:cxn modelId="{BF36488B-720B-4013-AB32-EFCD92B99F69}" srcId="{D30DEC9F-BD57-4031-8902-1A4461C2771D}" destId="{CCEDB26B-D160-47DD-957F-4C2A69519C25}" srcOrd="0" destOrd="0" parTransId="{A2818A2E-E7EF-4868-BDD1-D4431A7490E7}" sibTransId="{3AA9C276-A04B-4D83-B31A-4C6E02CDCD03}"/>
    <dgm:cxn modelId="{2F4A4D57-0AC7-46E6-9B35-1ABAE7F81CC5}" srcId="{154E429F-1283-4D51-8F18-DC5663FF665C}" destId="{04D2C479-9BA3-40E6-8102-DE437518CEEA}" srcOrd="0" destOrd="0" parTransId="{781E0369-46CD-48C5-B327-CB9026318839}" sibTransId="{6D0E2B31-65D8-41EE-8C9B-33AE270C9205}"/>
    <dgm:cxn modelId="{F58800B4-2844-457E-B20E-EFC1B09262BE}" type="presOf" srcId="{0CA0636E-61ED-44C3-9182-31218DCDB35E}" destId="{FD76E99F-1BDB-430B-98C1-CB40B611E1DB}" srcOrd="0" destOrd="0" presId="urn:microsoft.com/office/officeart/2005/8/layout/hierarchy1"/>
    <dgm:cxn modelId="{4546C869-7DBC-4351-BAB9-BB9D5208442D}" type="presOf" srcId="{15995ED5-C19D-4161-8032-9BF190140B7E}" destId="{7F3DA5A1-EC0B-4E77-868B-A4581ED548D9}" srcOrd="0" destOrd="0" presId="urn:microsoft.com/office/officeart/2005/8/layout/hierarchy1"/>
    <dgm:cxn modelId="{EF0618C3-7FE6-4DC7-8ADE-328BC8C8CD00}" srcId="{BB7C4120-F6B4-4F4C-800E-06C7AD05E0A9}" destId="{E3214230-14DE-48F7-804F-805B76F4C00A}" srcOrd="0" destOrd="0" parTransId="{F63FA9E5-57A6-4A93-BF46-3D0BB8587AA8}" sibTransId="{56F02A44-5EBB-4672-A89A-CCB9FB5BE619}"/>
    <dgm:cxn modelId="{CFB85A54-C3AA-440E-A99F-71AA7B437C88}" srcId="{A1C36C94-5051-4506-9A9C-2A58D45FFB88}" destId="{8356735E-9DEC-4577-A523-9F66AA65929E}" srcOrd="0" destOrd="0" parTransId="{F7FE579C-180C-4883-857E-7FF418496E0E}" sibTransId="{343D7797-F949-4610-8AD0-2AF1879D51D4}"/>
    <dgm:cxn modelId="{A577BBB8-6AFD-448E-A88D-B625DCDA41AE}" type="presOf" srcId="{B663B9D2-D90B-4FB4-BE4F-BCC5456767A2}" destId="{BBFE2D09-ECF1-4800-A663-170D8BA3D0DF}" srcOrd="0" destOrd="0" presId="urn:microsoft.com/office/officeart/2005/8/layout/hierarchy1"/>
    <dgm:cxn modelId="{F8BB5EA8-4779-4E69-B02B-0020638A5927}" type="presOf" srcId="{22C9C84B-DFEE-4EEB-B54C-69F22D93BBBF}" destId="{44E2BF85-B77C-4835-9F57-496645277693}" srcOrd="0" destOrd="0" presId="urn:microsoft.com/office/officeart/2005/8/layout/hierarchy1"/>
    <dgm:cxn modelId="{8FC8270D-CF16-4D60-A5A1-E839780C4C96}" type="presOf" srcId="{04D2C479-9BA3-40E6-8102-DE437518CEEA}" destId="{BC263486-C44B-4E18-AA1B-B22E5F9D3BC3}" srcOrd="0" destOrd="0" presId="urn:microsoft.com/office/officeart/2005/8/layout/hierarchy1"/>
    <dgm:cxn modelId="{7828E950-ABE2-4933-A023-732B59E7E901}" type="presOf" srcId="{EDA45D49-8D5F-45B5-B372-53993C84F322}" destId="{E9A93905-FE2C-4F84-91C9-5C58D59C89EE}" srcOrd="0" destOrd="0" presId="urn:microsoft.com/office/officeart/2005/8/layout/hierarchy1"/>
    <dgm:cxn modelId="{0B37CB18-78FF-4A44-87BA-7003792F49D8}" type="presOf" srcId="{B683015D-62AA-4854-B456-F4891B9240F1}" destId="{83A42F37-D073-4148-BD23-34EC5BA6C91A}" srcOrd="0" destOrd="0" presId="urn:microsoft.com/office/officeart/2005/8/layout/hierarchy1"/>
    <dgm:cxn modelId="{A501D351-63D2-470C-A636-542F003323E2}" type="presParOf" srcId="{44E2BF85-B77C-4835-9F57-496645277693}" destId="{31C0265F-3D49-4A63-B939-CFB3A982ABFA}" srcOrd="0" destOrd="0" presId="urn:microsoft.com/office/officeart/2005/8/layout/hierarchy1"/>
    <dgm:cxn modelId="{33648AFB-11D6-487C-9901-94B0E0AC4B4C}" type="presParOf" srcId="{31C0265F-3D49-4A63-B939-CFB3A982ABFA}" destId="{010EA5E2-BA31-4AE4-B253-2753DE299AF0}" srcOrd="0" destOrd="0" presId="urn:microsoft.com/office/officeart/2005/8/layout/hierarchy1"/>
    <dgm:cxn modelId="{F91061B9-1F87-4C8D-B301-C67DBA2788B5}" type="presParOf" srcId="{010EA5E2-BA31-4AE4-B253-2753DE299AF0}" destId="{1668D29B-E3C0-4F66-B78E-5EFC200E580E}" srcOrd="0" destOrd="0" presId="urn:microsoft.com/office/officeart/2005/8/layout/hierarchy1"/>
    <dgm:cxn modelId="{524E79F2-90EC-4CE8-9FD8-B4E147A0EFB4}" type="presParOf" srcId="{010EA5E2-BA31-4AE4-B253-2753DE299AF0}" destId="{FD76E99F-1BDB-430B-98C1-CB40B611E1DB}" srcOrd="1" destOrd="0" presId="urn:microsoft.com/office/officeart/2005/8/layout/hierarchy1"/>
    <dgm:cxn modelId="{6D183695-DD39-49D1-8767-D39115548E1E}" type="presParOf" srcId="{31C0265F-3D49-4A63-B939-CFB3A982ABFA}" destId="{3C9706FD-20F9-4D5F-B303-BD930C2DB9EA}" srcOrd="1" destOrd="0" presId="urn:microsoft.com/office/officeart/2005/8/layout/hierarchy1"/>
    <dgm:cxn modelId="{DB508CFD-53B8-44EF-AB08-D12A43FB923E}" type="presParOf" srcId="{3C9706FD-20F9-4D5F-B303-BD930C2DB9EA}" destId="{7F88ED35-25E7-4B5C-B2E0-6A54D4DC4CD8}" srcOrd="0" destOrd="0" presId="urn:microsoft.com/office/officeart/2005/8/layout/hierarchy1"/>
    <dgm:cxn modelId="{8B0FC87E-E892-4348-B2DA-CA0C9CD6BD53}" type="presParOf" srcId="{3C9706FD-20F9-4D5F-B303-BD930C2DB9EA}" destId="{B4A48063-3ABB-4B02-9BF5-C0B33267F0AD}" srcOrd="1" destOrd="0" presId="urn:microsoft.com/office/officeart/2005/8/layout/hierarchy1"/>
    <dgm:cxn modelId="{80C45288-9CD0-400B-8B06-0780C93F7EAB}" type="presParOf" srcId="{B4A48063-3ABB-4B02-9BF5-C0B33267F0AD}" destId="{BF067E57-E764-4B5F-AACC-5C9749E6D354}" srcOrd="0" destOrd="0" presId="urn:microsoft.com/office/officeart/2005/8/layout/hierarchy1"/>
    <dgm:cxn modelId="{4906FEE1-1BA7-4281-AA3A-E0A5F7A6CC27}" type="presParOf" srcId="{BF067E57-E764-4B5F-AACC-5C9749E6D354}" destId="{E892853E-CE03-435B-AB9E-DF1798A62C0B}" srcOrd="0" destOrd="0" presId="urn:microsoft.com/office/officeart/2005/8/layout/hierarchy1"/>
    <dgm:cxn modelId="{ACE502FD-FDFB-49CB-9897-4DE193A4FC06}" type="presParOf" srcId="{BF067E57-E764-4B5F-AACC-5C9749E6D354}" destId="{F8846DE3-B442-4A53-8D51-D6C9FF168DB5}" srcOrd="1" destOrd="0" presId="urn:microsoft.com/office/officeart/2005/8/layout/hierarchy1"/>
    <dgm:cxn modelId="{43570406-D1D8-42CC-BE75-27EF0CF69245}" type="presParOf" srcId="{B4A48063-3ABB-4B02-9BF5-C0B33267F0AD}" destId="{63AF6E8E-14D4-48D0-B7C6-718B8931B2FC}" srcOrd="1" destOrd="0" presId="urn:microsoft.com/office/officeart/2005/8/layout/hierarchy1"/>
    <dgm:cxn modelId="{E127B805-8B9D-420C-B6F4-149CD8DF1F35}" type="presParOf" srcId="{63AF6E8E-14D4-48D0-B7C6-718B8931B2FC}" destId="{34B8E001-0045-49E1-92D7-1CC80E1E8613}" srcOrd="0" destOrd="0" presId="urn:microsoft.com/office/officeart/2005/8/layout/hierarchy1"/>
    <dgm:cxn modelId="{BB610BCB-1E6A-4E49-AF44-17FF45EEA550}" type="presParOf" srcId="{63AF6E8E-14D4-48D0-B7C6-718B8931B2FC}" destId="{11ED4525-5331-478B-8C39-7FC1348681E3}" srcOrd="1" destOrd="0" presId="urn:microsoft.com/office/officeart/2005/8/layout/hierarchy1"/>
    <dgm:cxn modelId="{D1D2125F-7F28-4A09-BAD2-B63F0D1A96ED}" type="presParOf" srcId="{11ED4525-5331-478B-8C39-7FC1348681E3}" destId="{B05CEAE9-9A58-4283-8753-1F9D424A0696}" srcOrd="0" destOrd="0" presId="urn:microsoft.com/office/officeart/2005/8/layout/hierarchy1"/>
    <dgm:cxn modelId="{B22C8BF3-F080-4A54-AD7F-E118FEEF46C0}" type="presParOf" srcId="{B05CEAE9-9A58-4283-8753-1F9D424A0696}" destId="{380DDB5D-428B-4DFF-BD2F-8994DDB9F46D}" srcOrd="0" destOrd="0" presId="urn:microsoft.com/office/officeart/2005/8/layout/hierarchy1"/>
    <dgm:cxn modelId="{88272F8D-B2B9-4760-BD43-A541D388D9D8}" type="presParOf" srcId="{B05CEAE9-9A58-4283-8753-1F9D424A0696}" destId="{6CFAD7D6-5119-41CC-885C-5F1D939F2D77}" srcOrd="1" destOrd="0" presId="urn:microsoft.com/office/officeart/2005/8/layout/hierarchy1"/>
    <dgm:cxn modelId="{5DAE7AD8-D901-45C1-A247-B8AF7FCF3CC2}" type="presParOf" srcId="{11ED4525-5331-478B-8C39-7FC1348681E3}" destId="{3552F1D3-4561-411C-95E0-90EE58F56A98}" srcOrd="1" destOrd="0" presId="urn:microsoft.com/office/officeart/2005/8/layout/hierarchy1"/>
    <dgm:cxn modelId="{9C062A13-30D9-4C2E-9D49-A3B17D224258}" type="presParOf" srcId="{3552F1D3-4561-411C-95E0-90EE58F56A98}" destId="{78376119-2566-4E71-AD24-1501554A84DF}" srcOrd="0" destOrd="0" presId="urn:microsoft.com/office/officeart/2005/8/layout/hierarchy1"/>
    <dgm:cxn modelId="{23A31796-EFD8-47DB-8445-43E7C7857247}" type="presParOf" srcId="{3552F1D3-4561-411C-95E0-90EE58F56A98}" destId="{93FCA8E3-804A-4BD9-B71E-A721CDCDAF60}" srcOrd="1" destOrd="0" presId="urn:microsoft.com/office/officeart/2005/8/layout/hierarchy1"/>
    <dgm:cxn modelId="{6B630675-D125-4A16-9B7C-C35A83BA251B}" type="presParOf" srcId="{93FCA8E3-804A-4BD9-B71E-A721CDCDAF60}" destId="{3F9B9867-C490-4D27-8186-8CFF72799E2E}" srcOrd="0" destOrd="0" presId="urn:microsoft.com/office/officeart/2005/8/layout/hierarchy1"/>
    <dgm:cxn modelId="{DC325974-17B3-4CCE-AFC4-5DD51C63D7F4}" type="presParOf" srcId="{3F9B9867-C490-4D27-8186-8CFF72799E2E}" destId="{9AFA911D-2C4C-4AA5-B15D-C70E31563585}" srcOrd="0" destOrd="0" presId="urn:microsoft.com/office/officeart/2005/8/layout/hierarchy1"/>
    <dgm:cxn modelId="{4C405FDB-E5D9-421A-8CAC-3AF9F17C207B}" type="presParOf" srcId="{3F9B9867-C490-4D27-8186-8CFF72799E2E}" destId="{32EAD9EB-D1FA-4536-BDBC-993BDC2F32FB}" srcOrd="1" destOrd="0" presId="urn:microsoft.com/office/officeart/2005/8/layout/hierarchy1"/>
    <dgm:cxn modelId="{8DE1F638-FDF6-4E4E-830C-0E914FC9113D}" type="presParOf" srcId="{93FCA8E3-804A-4BD9-B71E-A721CDCDAF60}" destId="{76148B04-675E-4981-8E98-3EDBE5A87ADE}" srcOrd="1" destOrd="0" presId="urn:microsoft.com/office/officeart/2005/8/layout/hierarchy1"/>
    <dgm:cxn modelId="{E8984594-62CF-4196-A15F-22C5739BD3CA}" type="presParOf" srcId="{76148B04-675E-4981-8E98-3EDBE5A87ADE}" destId="{E656C839-C8EA-40D9-AC2C-6A3B04DBB070}" srcOrd="0" destOrd="0" presId="urn:microsoft.com/office/officeart/2005/8/layout/hierarchy1"/>
    <dgm:cxn modelId="{1CE77C7F-180A-403E-8125-623ABF3DD21C}" type="presParOf" srcId="{76148B04-675E-4981-8E98-3EDBE5A87ADE}" destId="{ABCB373F-F971-4344-8965-F9E1E480C1B6}" srcOrd="1" destOrd="0" presId="urn:microsoft.com/office/officeart/2005/8/layout/hierarchy1"/>
    <dgm:cxn modelId="{7F019393-D821-4CBB-9BE9-23666ACC7105}" type="presParOf" srcId="{ABCB373F-F971-4344-8965-F9E1E480C1B6}" destId="{39428BB1-0A2A-46CA-90DA-9B67B49C0A96}" srcOrd="0" destOrd="0" presId="urn:microsoft.com/office/officeart/2005/8/layout/hierarchy1"/>
    <dgm:cxn modelId="{00CC5FF7-1FD3-492F-A5C5-039EC2725511}" type="presParOf" srcId="{39428BB1-0A2A-46CA-90DA-9B67B49C0A96}" destId="{B269E9FF-0CD8-43D1-9423-3CBA633805EA}" srcOrd="0" destOrd="0" presId="urn:microsoft.com/office/officeart/2005/8/layout/hierarchy1"/>
    <dgm:cxn modelId="{A03D9C52-F93E-41D8-A66F-EA63DF84FE8B}" type="presParOf" srcId="{39428BB1-0A2A-46CA-90DA-9B67B49C0A96}" destId="{7054A9BA-9AA5-4C83-8F93-D4931671DFF0}" srcOrd="1" destOrd="0" presId="urn:microsoft.com/office/officeart/2005/8/layout/hierarchy1"/>
    <dgm:cxn modelId="{D8364549-B8A2-419E-9A82-B410721015E3}" type="presParOf" srcId="{ABCB373F-F971-4344-8965-F9E1E480C1B6}" destId="{E867D438-FC61-45ED-9AB9-F01A50741105}" srcOrd="1" destOrd="0" presId="urn:microsoft.com/office/officeart/2005/8/layout/hierarchy1"/>
    <dgm:cxn modelId="{E5DD93F0-127E-49A1-9DD7-63EE041C90F1}" type="presParOf" srcId="{3C9706FD-20F9-4D5F-B303-BD930C2DB9EA}" destId="{20A8BB11-DCEA-4394-B4DD-720A7132DA51}" srcOrd="2" destOrd="0" presId="urn:microsoft.com/office/officeart/2005/8/layout/hierarchy1"/>
    <dgm:cxn modelId="{4DEFF1A0-0C0F-4EA9-9B62-8100E76307C1}" type="presParOf" srcId="{3C9706FD-20F9-4D5F-B303-BD930C2DB9EA}" destId="{0730A292-5E9A-4AF0-A370-50C74DF0E21D}" srcOrd="3" destOrd="0" presId="urn:microsoft.com/office/officeart/2005/8/layout/hierarchy1"/>
    <dgm:cxn modelId="{5D5969B4-7F9A-4615-8FF4-4E10E67AE52B}" type="presParOf" srcId="{0730A292-5E9A-4AF0-A370-50C74DF0E21D}" destId="{A45B3B0A-25E6-4A7F-B5C8-E37EF458C1C4}" srcOrd="0" destOrd="0" presId="urn:microsoft.com/office/officeart/2005/8/layout/hierarchy1"/>
    <dgm:cxn modelId="{56F6D9F0-74EF-4A64-8006-6BFCF3CBDE82}" type="presParOf" srcId="{A45B3B0A-25E6-4A7F-B5C8-E37EF458C1C4}" destId="{053A94E1-3A00-4891-8FA8-00149E5531F0}" srcOrd="0" destOrd="0" presId="urn:microsoft.com/office/officeart/2005/8/layout/hierarchy1"/>
    <dgm:cxn modelId="{D9EE87E5-8170-4CED-9A10-9EF7B5E61EC2}" type="presParOf" srcId="{A45B3B0A-25E6-4A7F-B5C8-E37EF458C1C4}" destId="{1E39976B-5F0B-444B-B9D3-4C8320ECF7A7}" srcOrd="1" destOrd="0" presId="urn:microsoft.com/office/officeart/2005/8/layout/hierarchy1"/>
    <dgm:cxn modelId="{3984B415-506E-4B6E-A39F-4D1DDFC1BF66}" type="presParOf" srcId="{0730A292-5E9A-4AF0-A370-50C74DF0E21D}" destId="{B0C82DBA-0F18-471A-98D4-1217BEB4F8B7}" srcOrd="1" destOrd="0" presId="urn:microsoft.com/office/officeart/2005/8/layout/hierarchy1"/>
    <dgm:cxn modelId="{AD2A0506-6219-4EDD-8D1B-66DD327A94D8}" type="presParOf" srcId="{B0C82DBA-0F18-471A-98D4-1217BEB4F8B7}" destId="{989143E2-7EFC-4EC2-8F89-420387B030C1}" srcOrd="0" destOrd="0" presId="urn:microsoft.com/office/officeart/2005/8/layout/hierarchy1"/>
    <dgm:cxn modelId="{E20A05E1-79D3-439C-B3B4-0135070E651A}" type="presParOf" srcId="{B0C82DBA-0F18-471A-98D4-1217BEB4F8B7}" destId="{F5FD517E-E5AE-4F03-9DFE-53235F015420}" srcOrd="1" destOrd="0" presId="urn:microsoft.com/office/officeart/2005/8/layout/hierarchy1"/>
    <dgm:cxn modelId="{C5C3C35C-29CF-4433-8B24-C98D439F1AD4}" type="presParOf" srcId="{F5FD517E-E5AE-4F03-9DFE-53235F015420}" destId="{7CD72C28-FD01-4DB7-AA51-85C1A266C8C6}" srcOrd="0" destOrd="0" presId="urn:microsoft.com/office/officeart/2005/8/layout/hierarchy1"/>
    <dgm:cxn modelId="{09FFE3EA-587B-4592-949B-BB14D825B828}" type="presParOf" srcId="{7CD72C28-FD01-4DB7-AA51-85C1A266C8C6}" destId="{EA3F1F55-7587-4403-BD3F-A7C0F9AC2DD8}" srcOrd="0" destOrd="0" presId="urn:microsoft.com/office/officeart/2005/8/layout/hierarchy1"/>
    <dgm:cxn modelId="{A4105D4A-E346-4237-9B21-F31B08FBC1A8}" type="presParOf" srcId="{7CD72C28-FD01-4DB7-AA51-85C1A266C8C6}" destId="{D1815FC6-467F-496F-B2F0-176503D5615E}" srcOrd="1" destOrd="0" presId="urn:microsoft.com/office/officeart/2005/8/layout/hierarchy1"/>
    <dgm:cxn modelId="{4DFFA58A-29E0-41A9-94B1-060BEE017115}" type="presParOf" srcId="{F5FD517E-E5AE-4F03-9DFE-53235F015420}" destId="{2A2AD92A-5313-44F8-BB1A-45C57B37AEE4}" srcOrd="1" destOrd="0" presId="urn:microsoft.com/office/officeart/2005/8/layout/hierarchy1"/>
    <dgm:cxn modelId="{AEF8733A-2E88-430F-ABFE-40CD4FDE8576}" type="presParOf" srcId="{2A2AD92A-5313-44F8-BB1A-45C57B37AEE4}" destId="{FCA501A4-702C-4AAC-8397-92FD03225643}" srcOrd="0" destOrd="0" presId="urn:microsoft.com/office/officeart/2005/8/layout/hierarchy1"/>
    <dgm:cxn modelId="{D1F53D82-49BF-442E-8DA0-679EA0287838}" type="presParOf" srcId="{2A2AD92A-5313-44F8-BB1A-45C57B37AEE4}" destId="{867F44D4-62FA-436E-874E-6059F5530B19}" srcOrd="1" destOrd="0" presId="urn:microsoft.com/office/officeart/2005/8/layout/hierarchy1"/>
    <dgm:cxn modelId="{427BCCA8-0926-4CA8-ADA8-9B45B349B39F}" type="presParOf" srcId="{867F44D4-62FA-436E-874E-6059F5530B19}" destId="{5469ACE9-04F6-497F-A617-60DBEFEB7CB9}" srcOrd="0" destOrd="0" presId="urn:microsoft.com/office/officeart/2005/8/layout/hierarchy1"/>
    <dgm:cxn modelId="{5DB1DF6F-C955-46CC-8C3B-975F6D1F24FE}" type="presParOf" srcId="{5469ACE9-04F6-497F-A617-60DBEFEB7CB9}" destId="{52F23ADD-E80A-4C86-B0D5-D07A2534DD6E}" srcOrd="0" destOrd="0" presId="urn:microsoft.com/office/officeart/2005/8/layout/hierarchy1"/>
    <dgm:cxn modelId="{41CB2655-F906-4EC1-A688-55177C38D321}" type="presParOf" srcId="{5469ACE9-04F6-497F-A617-60DBEFEB7CB9}" destId="{222D65B7-A5CD-4086-8F05-42ABEC2BFDF8}" srcOrd="1" destOrd="0" presId="urn:microsoft.com/office/officeart/2005/8/layout/hierarchy1"/>
    <dgm:cxn modelId="{ABC840FD-EBD7-4386-9CCF-D6E3B4F708CF}" type="presParOf" srcId="{867F44D4-62FA-436E-874E-6059F5530B19}" destId="{11D272AE-5AA4-4CAE-966A-1A6B2F55B7CE}" srcOrd="1" destOrd="0" presId="urn:microsoft.com/office/officeart/2005/8/layout/hierarchy1"/>
    <dgm:cxn modelId="{AB34F37E-FA5C-4D19-B48B-4942D5D63177}" type="presParOf" srcId="{11D272AE-5AA4-4CAE-966A-1A6B2F55B7CE}" destId="{F36822F9-8827-40DE-A123-9D9A0EAD4D18}" srcOrd="0" destOrd="0" presId="urn:microsoft.com/office/officeart/2005/8/layout/hierarchy1"/>
    <dgm:cxn modelId="{7C830A6A-2A75-46CF-8126-C8C615C9BD22}" type="presParOf" srcId="{11D272AE-5AA4-4CAE-966A-1A6B2F55B7CE}" destId="{7B426237-C752-44DB-B64F-40FB8676A0F7}" srcOrd="1" destOrd="0" presId="urn:microsoft.com/office/officeart/2005/8/layout/hierarchy1"/>
    <dgm:cxn modelId="{AC2A7552-C34D-420C-86F2-E658C5C91D84}" type="presParOf" srcId="{7B426237-C752-44DB-B64F-40FB8676A0F7}" destId="{36F97689-54C0-4094-B753-72F3FB538218}" srcOrd="0" destOrd="0" presId="urn:microsoft.com/office/officeart/2005/8/layout/hierarchy1"/>
    <dgm:cxn modelId="{F5256CE5-DDF0-437D-8929-3D169CC84F1F}" type="presParOf" srcId="{36F97689-54C0-4094-B753-72F3FB538218}" destId="{3E20FDE4-47EB-4B39-B432-32E457DE6C62}" srcOrd="0" destOrd="0" presId="urn:microsoft.com/office/officeart/2005/8/layout/hierarchy1"/>
    <dgm:cxn modelId="{5D3E8053-3614-4943-90FC-9357C2188A7A}" type="presParOf" srcId="{36F97689-54C0-4094-B753-72F3FB538218}" destId="{24A9AB4D-E632-4644-97EC-985E4832E84A}" srcOrd="1" destOrd="0" presId="urn:microsoft.com/office/officeart/2005/8/layout/hierarchy1"/>
    <dgm:cxn modelId="{2963ECEB-916B-428C-927B-8789438B6D5A}" type="presParOf" srcId="{7B426237-C752-44DB-B64F-40FB8676A0F7}" destId="{A67735FA-5879-4EB2-805F-EE38438D6E5A}" srcOrd="1" destOrd="0" presId="urn:microsoft.com/office/officeart/2005/8/layout/hierarchy1"/>
    <dgm:cxn modelId="{9F3C664E-EB2E-4ACC-A213-F97737BAA6A3}" type="presParOf" srcId="{3C9706FD-20F9-4D5F-B303-BD930C2DB9EA}" destId="{F01B3566-97EA-4FBA-8AE4-2C9CBE9C2905}" srcOrd="4" destOrd="0" presId="urn:microsoft.com/office/officeart/2005/8/layout/hierarchy1"/>
    <dgm:cxn modelId="{0BB33D0B-B64D-439B-B231-23D9AFC187F9}" type="presParOf" srcId="{3C9706FD-20F9-4D5F-B303-BD930C2DB9EA}" destId="{2660A755-0F9C-4163-AD75-87B33EBA513B}" srcOrd="5" destOrd="0" presId="urn:microsoft.com/office/officeart/2005/8/layout/hierarchy1"/>
    <dgm:cxn modelId="{D921D920-9322-4A35-8410-DE8E1366F63C}" type="presParOf" srcId="{2660A755-0F9C-4163-AD75-87B33EBA513B}" destId="{0200AE3B-2B87-491F-A200-79D0AFF0EF08}" srcOrd="0" destOrd="0" presId="urn:microsoft.com/office/officeart/2005/8/layout/hierarchy1"/>
    <dgm:cxn modelId="{10396FBB-4ED5-4245-B0C1-193D6EE9511C}" type="presParOf" srcId="{0200AE3B-2B87-491F-A200-79D0AFF0EF08}" destId="{7FBC672C-8C53-48B6-868D-35AEFE36012D}" srcOrd="0" destOrd="0" presId="urn:microsoft.com/office/officeart/2005/8/layout/hierarchy1"/>
    <dgm:cxn modelId="{0ED3C5F3-AB22-47E0-B506-E9F71877AF33}" type="presParOf" srcId="{0200AE3B-2B87-491F-A200-79D0AFF0EF08}" destId="{E9A93905-FE2C-4F84-91C9-5C58D59C89EE}" srcOrd="1" destOrd="0" presId="urn:microsoft.com/office/officeart/2005/8/layout/hierarchy1"/>
    <dgm:cxn modelId="{DC6DFD32-9345-4AAC-A6C3-A790A6BC6F6A}" type="presParOf" srcId="{2660A755-0F9C-4163-AD75-87B33EBA513B}" destId="{2A5E4B83-7E16-43CF-B8B9-62C09BA9B58C}" srcOrd="1" destOrd="0" presId="urn:microsoft.com/office/officeart/2005/8/layout/hierarchy1"/>
    <dgm:cxn modelId="{84568FFD-A24F-4243-BDF3-014C134F99A8}" type="presParOf" srcId="{2A5E4B83-7E16-43CF-B8B9-62C09BA9B58C}" destId="{CEF4405A-07B2-43D1-BB89-0C0CEC1E9DEF}" srcOrd="0" destOrd="0" presId="urn:microsoft.com/office/officeart/2005/8/layout/hierarchy1"/>
    <dgm:cxn modelId="{7A10767D-CF05-4E2C-BEBC-41090B8E4B5F}" type="presParOf" srcId="{2A5E4B83-7E16-43CF-B8B9-62C09BA9B58C}" destId="{2657F279-0292-4E4C-ADA8-6BA56DAAA535}" srcOrd="1" destOrd="0" presId="urn:microsoft.com/office/officeart/2005/8/layout/hierarchy1"/>
    <dgm:cxn modelId="{6C672747-B74C-4D76-8396-D5A3CFB1B545}" type="presParOf" srcId="{2657F279-0292-4E4C-ADA8-6BA56DAAA535}" destId="{C4A9187A-3404-494B-8E1A-664A9774D298}" srcOrd="0" destOrd="0" presId="urn:microsoft.com/office/officeart/2005/8/layout/hierarchy1"/>
    <dgm:cxn modelId="{8F1F9E62-93C9-4D17-B368-3E4BEF881894}" type="presParOf" srcId="{C4A9187A-3404-494B-8E1A-664A9774D298}" destId="{47CA3ECF-84BF-45AD-BFEF-6038EA67AC3D}" srcOrd="0" destOrd="0" presId="urn:microsoft.com/office/officeart/2005/8/layout/hierarchy1"/>
    <dgm:cxn modelId="{62472000-4C67-487E-B81D-E129963096C6}" type="presParOf" srcId="{C4A9187A-3404-494B-8E1A-664A9774D298}" destId="{F5C16085-0E19-48F2-9110-F5C4C5CB9642}" srcOrd="1" destOrd="0" presId="urn:microsoft.com/office/officeart/2005/8/layout/hierarchy1"/>
    <dgm:cxn modelId="{EA9917DA-4CF2-42CA-A848-C730724D7AE1}" type="presParOf" srcId="{2657F279-0292-4E4C-ADA8-6BA56DAAA535}" destId="{7E33B2A1-2817-4174-B388-6A4E7AE90D3E}" srcOrd="1" destOrd="0" presId="urn:microsoft.com/office/officeart/2005/8/layout/hierarchy1"/>
    <dgm:cxn modelId="{A6F03800-046B-4C06-9839-89C40E521F70}" type="presParOf" srcId="{7E33B2A1-2817-4174-B388-6A4E7AE90D3E}" destId="{81CCF158-FBA7-494E-807A-45605BF1EA9B}" srcOrd="0" destOrd="0" presId="urn:microsoft.com/office/officeart/2005/8/layout/hierarchy1"/>
    <dgm:cxn modelId="{5BB64404-7528-443F-B046-D73662943D66}" type="presParOf" srcId="{7E33B2A1-2817-4174-B388-6A4E7AE90D3E}" destId="{3E47A91E-4A21-412E-B16B-18610FBB672D}" srcOrd="1" destOrd="0" presId="urn:microsoft.com/office/officeart/2005/8/layout/hierarchy1"/>
    <dgm:cxn modelId="{0037FA10-0A35-420C-85BF-5D4297F0E782}" type="presParOf" srcId="{3E47A91E-4A21-412E-B16B-18610FBB672D}" destId="{8401CEC3-11A0-4814-B8F1-116101492ECF}" srcOrd="0" destOrd="0" presId="urn:microsoft.com/office/officeart/2005/8/layout/hierarchy1"/>
    <dgm:cxn modelId="{619A1940-2ACE-406C-8AA0-3E0DA1416EC0}" type="presParOf" srcId="{8401CEC3-11A0-4814-B8F1-116101492ECF}" destId="{DD56731F-B56C-4F09-B82F-E3433A9FDA92}" srcOrd="0" destOrd="0" presId="urn:microsoft.com/office/officeart/2005/8/layout/hierarchy1"/>
    <dgm:cxn modelId="{DE052C39-B04D-406E-BCDE-AD526CD0A4F4}" type="presParOf" srcId="{8401CEC3-11A0-4814-B8F1-116101492ECF}" destId="{1FFDE81D-472C-4BD8-8FCF-52894A53FFD5}" srcOrd="1" destOrd="0" presId="urn:microsoft.com/office/officeart/2005/8/layout/hierarchy1"/>
    <dgm:cxn modelId="{1D61405A-521C-421F-BA17-5460E0300DE0}" type="presParOf" srcId="{3E47A91E-4A21-412E-B16B-18610FBB672D}" destId="{016E08B2-9DAE-4AD5-B460-DE28808167B1}" srcOrd="1" destOrd="0" presId="urn:microsoft.com/office/officeart/2005/8/layout/hierarchy1"/>
    <dgm:cxn modelId="{0144F554-21A9-4CD2-8ED8-D68DF7E14877}" type="presParOf" srcId="{016E08B2-9DAE-4AD5-B460-DE28808167B1}" destId="{8EE2DB43-3162-40E8-9045-12C156C72739}" srcOrd="0" destOrd="0" presId="urn:microsoft.com/office/officeart/2005/8/layout/hierarchy1"/>
    <dgm:cxn modelId="{9B2EF64B-ED7D-495C-9FCF-3388712F27BE}" type="presParOf" srcId="{016E08B2-9DAE-4AD5-B460-DE28808167B1}" destId="{601B6AA2-1FF9-480B-B575-4A681CC8C2EE}" srcOrd="1" destOrd="0" presId="urn:microsoft.com/office/officeart/2005/8/layout/hierarchy1"/>
    <dgm:cxn modelId="{A31EA167-E7D3-4FAC-ADA3-92527BC18628}" type="presParOf" srcId="{601B6AA2-1FF9-480B-B575-4A681CC8C2EE}" destId="{3C2E728E-60D1-4444-AEAD-B6D287E8A659}" srcOrd="0" destOrd="0" presId="urn:microsoft.com/office/officeart/2005/8/layout/hierarchy1"/>
    <dgm:cxn modelId="{AE864AA4-D138-4B1E-B78C-7AD941CBBCBF}" type="presParOf" srcId="{3C2E728E-60D1-4444-AEAD-B6D287E8A659}" destId="{7062F663-9B67-4DAE-B0BC-1BD6AB0D8F0F}" srcOrd="0" destOrd="0" presId="urn:microsoft.com/office/officeart/2005/8/layout/hierarchy1"/>
    <dgm:cxn modelId="{0D23BFB7-7FC1-4A37-B709-8709819C7655}" type="presParOf" srcId="{3C2E728E-60D1-4444-AEAD-B6D287E8A659}" destId="{CBE66380-3B2B-4A90-BAC5-0AAFB3174D73}" srcOrd="1" destOrd="0" presId="urn:microsoft.com/office/officeart/2005/8/layout/hierarchy1"/>
    <dgm:cxn modelId="{28855B9C-7F4C-45D0-AB56-F421265BB80C}" type="presParOf" srcId="{601B6AA2-1FF9-480B-B575-4A681CC8C2EE}" destId="{0CEB4413-D3F3-4B83-8B82-DE2DCECB9346}" srcOrd="1" destOrd="0" presId="urn:microsoft.com/office/officeart/2005/8/layout/hierarchy1"/>
    <dgm:cxn modelId="{55B700B8-C417-49EC-828F-0BDA31197329}" type="presParOf" srcId="{0CEB4413-D3F3-4B83-8B82-DE2DCECB9346}" destId="{BBFE2D09-ECF1-4800-A663-170D8BA3D0DF}" srcOrd="0" destOrd="0" presId="urn:microsoft.com/office/officeart/2005/8/layout/hierarchy1"/>
    <dgm:cxn modelId="{7FE5CEB6-3D0B-44B3-ABAC-4A71464F8F0C}" type="presParOf" srcId="{0CEB4413-D3F3-4B83-8B82-DE2DCECB9346}" destId="{65935ADF-2C02-44C6-9D60-C0E60E7B1D3A}" srcOrd="1" destOrd="0" presId="urn:microsoft.com/office/officeart/2005/8/layout/hierarchy1"/>
    <dgm:cxn modelId="{206C9B93-2111-451F-9F15-BCB5AE1F7F03}" type="presParOf" srcId="{65935ADF-2C02-44C6-9D60-C0E60E7B1D3A}" destId="{2154F4DB-4C22-4A3E-9D0E-81D9ABC1165B}" srcOrd="0" destOrd="0" presId="urn:microsoft.com/office/officeart/2005/8/layout/hierarchy1"/>
    <dgm:cxn modelId="{2784A942-DE67-42DB-9557-FBDD6DD02F63}" type="presParOf" srcId="{2154F4DB-4C22-4A3E-9D0E-81D9ABC1165B}" destId="{6B87BCD9-B5D0-474C-9906-FB7DB5708AB6}" srcOrd="0" destOrd="0" presId="urn:microsoft.com/office/officeart/2005/8/layout/hierarchy1"/>
    <dgm:cxn modelId="{707615F7-D05F-4029-A101-74FCF49EC37F}" type="presParOf" srcId="{2154F4DB-4C22-4A3E-9D0E-81D9ABC1165B}" destId="{D4FE76BD-6B20-43A0-8305-5D0B6C3449C7}" srcOrd="1" destOrd="0" presId="urn:microsoft.com/office/officeart/2005/8/layout/hierarchy1"/>
    <dgm:cxn modelId="{2459D9A8-85DC-4F5F-BE0F-CE48977544F1}" type="presParOf" srcId="{65935ADF-2C02-44C6-9D60-C0E60E7B1D3A}" destId="{3E5868E3-5706-459A-9408-9DDE334BAFB9}" srcOrd="1" destOrd="0" presId="urn:microsoft.com/office/officeart/2005/8/layout/hierarchy1"/>
    <dgm:cxn modelId="{434DC20F-B042-41FD-ABFC-EEC0503600B3}" type="presParOf" srcId="{3E5868E3-5706-459A-9408-9DDE334BAFB9}" destId="{83A42F37-D073-4148-BD23-34EC5BA6C91A}" srcOrd="0" destOrd="0" presId="urn:microsoft.com/office/officeart/2005/8/layout/hierarchy1"/>
    <dgm:cxn modelId="{CA99D81C-EC89-47FC-A703-43AEB971F40C}" type="presParOf" srcId="{3E5868E3-5706-459A-9408-9DDE334BAFB9}" destId="{2529CF40-5E1F-48CB-936A-BF8181EAFA6E}" srcOrd="1" destOrd="0" presId="urn:microsoft.com/office/officeart/2005/8/layout/hierarchy1"/>
    <dgm:cxn modelId="{9EF70947-61AA-405A-BD22-A8DEE457E974}" type="presParOf" srcId="{2529CF40-5E1F-48CB-936A-BF8181EAFA6E}" destId="{772C53CC-9972-4768-861F-29084D57DD8B}" srcOrd="0" destOrd="0" presId="urn:microsoft.com/office/officeart/2005/8/layout/hierarchy1"/>
    <dgm:cxn modelId="{5624E5D3-25CD-4EC7-9F86-59C43672EDA4}" type="presParOf" srcId="{772C53CC-9972-4768-861F-29084D57DD8B}" destId="{E4C1F00A-F5D2-481C-8C30-5A998DFC80E9}" srcOrd="0" destOrd="0" presId="urn:microsoft.com/office/officeart/2005/8/layout/hierarchy1"/>
    <dgm:cxn modelId="{2B6BE615-3647-40B2-AE22-E34AEE2F3A65}" type="presParOf" srcId="{772C53CC-9972-4768-861F-29084D57DD8B}" destId="{D77F0F9A-D910-4123-9438-0A2ABC3E3ABB}" srcOrd="1" destOrd="0" presId="urn:microsoft.com/office/officeart/2005/8/layout/hierarchy1"/>
    <dgm:cxn modelId="{FB7839AD-6A83-4858-9750-98D6A6777702}" type="presParOf" srcId="{2529CF40-5E1F-48CB-936A-BF8181EAFA6E}" destId="{ECB8B494-3D0B-48DD-9CCD-882A2547C220}" srcOrd="1" destOrd="0" presId="urn:microsoft.com/office/officeart/2005/8/layout/hierarchy1"/>
    <dgm:cxn modelId="{D1025DAD-EB3A-42C8-B6C8-238C7EA43C3C}" type="presParOf" srcId="{ECB8B494-3D0B-48DD-9CCD-882A2547C220}" destId="{BEEBAB7A-D274-4AD1-8A56-8BFA16B2C6BB}" srcOrd="0" destOrd="0" presId="urn:microsoft.com/office/officeart/2005/8/layout/hierarchy1"/>
    <dgm:cxn modelId="{EE5CC6A2-2494-400B-A1C8-C8E59156BE40}" type="presParOf" srcId="{ECB8B494-3D0B-48DD-9CCD-882A2547C220}" destId="{796907D0-994C-4559-A70F-C36FB26D36CF}" srcOrd="1" destOrd="0" presId="urn:microsoft.com/office/officeart/2005/8/layout/hierarchy1"/>
    <dgm:cxn modelId="{E90D37C8-4239-4181-8C4C-6A3410EB6EC4}" type="presParOf" srcId="{796907D0-994C-4559-A70F-C36FB26D36CF}" destId="{29A2A95B-5431-4685-AB74-AB811EB1E6F2}" srcOrd="0" destOrd="0" presId="urn:microsoft.com/office/officeart/2005/8/layout/hierarchy1"/>
    <dgm:cxn modelId="{66B1C0EB-4FB7-46F4-A607-F328C05DEBDE}" type="presParOf" srcId="{29A2A95B-5431-4685-AB74-AB811EB1E6F2}" destId="{E0999B64-08A2-407F-A527-D79F16AC9C67}" srcOrd="0" destOrd="0" presId="urn:microsoft.com/office/officeart/2005/8/layout/hierarchy1"/>
    <dgm:cxn modelId="{8A160E7F-FE1E-41CE-B7A6-63FEF7B0153A}" type="presParOf" srcId="{29A2A95B-5431-4685-AB74-AB811EB1E6F2}" destId="{CF26CBD6-E83C-4F3F-B524-B7C5DA985DF7}" srcOrd="1" destOrd="0" presId="urn:microsoft.com/office/officeart/2005/8/layout/hierarchy1"/>
    <dgm:cxn modelId="{A7479D32-1619-4FE8-832C-2E2CA29B38AF}" type="presParOf" srcId="{796907D0-994C-4559-A70F-C36FB26D36CF}" destId="{034DC2F9-A639-4C64-9C5E-9E9B9C72FC38}" srcOrd="1" destOrd="0" presId="urn:microsoft.com/office/officeart/2005/8/layout/hierarchy1"/>
    <dgm:cxn modelId="{AEEA8143-CD44-413C-B0DB-09032D1AF555}" type="presParOf" srcId="{0CEB4413-D3F3-4B83-8B82-DE2DCECB9346}" destId="{A708AB69-E0D1-48D4-A96D-C8F900796AF4}" srcOrd="2" destOrd="0" presId="urn:microsoft.com/office/officeart/2005/8/layout/hierarchy1"/>
    <dgm:cxn modelId="{60716DC4-A6E4-49AA-B76B-A7FED624E5EC}" type="presParOf" srcId="{0CEB4413-D3F3-4B83-8B82-DE2DCECB9346}" destId="{A0A7A366-F685-419C-B325-B55E2CBFDD46}" srcOrd="3" destOrd="0" presId="urn:microsoft.com/office/officeart/2005/8/layout/hierarchy1"/>
    <dgm:cxn modelId="{E8F66AA5-D937-4638-93C8-02D7574C6CCF}" type="presParOf" srcId="{A0A7A366-F685-419C-B325-B55E2CBFDD46}" destId="{64E57ED7-ADD5-4557-A847-05E160265044}" srcOrd="0" destOrd="0" presId="urn:microsoft.com/office/officeart/2005/8/layout/hierarchy1"/>
    <dgm:cxn modelId="{15D37523-5C6B-4B32-971B-9B56D42465B7}" type="presParOf" srcId="{64E57ED7-ADD5-4557-A847-05E160265044}" destId="{F0AE356E-4820-469E-9EB9-458BDE1EE6D9}" srcOrd="0" destOrd="0" presId="urn:microsoft.com/office/officeart/2005/8/layout/hierarchy1"/>
    <dgm:cxn modelId="{A97601F1-2AE1-423E-B320-46ECC78FD9DF}" type="presParOf" srcId="{64E57ED7-ADD5-4557-A847-05E160265044}" destId="{3D6EC7D9-A391-46D7-AA61-E2716A8BE23E}" srcOrd="1" destOrd="0" presId="urn:microsoft.com/office/officeart/2005/8/layout/hierarchy1"/>
    <dgm:cxn modelId="{9A30C340-A335-4EC4-ACF2-CECAC4FE75B2}" type="presParOf" srcId="{A0A7A366-F685-419C-B325-B55E2CBFDD46}" destId="{61D221A4-7FA6-4764-AB89-C72BF60854BA}" srcOrd="1" destOrd="0" presId="urn:microsoft.com/office/officeart/2005/8/layout/hierarchy1"/>
    <dgm:cxn modelId="{CA5BB529-69AE-462A-8240-928DFECE30B6}" type="presParOf" srcId="{61D221A4-7FA6-4764-AB89-C72BF60854BA}" destId="{683BDCC1-976B-48E7-AD2A-AE484E86A017}" srcOrd="0" destOrd="0" presId="urn:microsoft.com/office/officeart/2005/8/layout/hierarchy1"/>
    <dgm:cxn modelId="{26D19F39-3B70-4375-9232-A649348072FE}" type="presParOf" srcId="{61D221A4-7FA6-4764-AB89-C72BF60854BA}" destId="{B7AB3EB2-09AA-451C-91E7-F613AEBFDE22}" srcOrd="1" destOrd="0" presId="urn:microsoft.com/office/officeart/2005/8/layout/hierarchy1"/>
    <dgm:cxn modelId="{D30AAB50-4C6B-40E8-BF3E-51D47258E9FB}" type="presParOf" srcId="{B7AB3EB2-09AA-451C-91E7-F613AEBFDE22}" destId="{B60C1B38-6A94-4ADE-AD10-6D1F65F0FF70}" srcOrd="0" destOrd="0" presId="urn:microsoft.com/office/officeart/2005/8/layout/hierarchy1"/>
    <dgm:cxn modelId="{B31B13E9-347B-42A2-B1B5-CA7717CE8B2A}" type="presParOf" srcId="{B60C1B38-6A94-4ADE-AD10-6D1F65F0FF70}" destId="{ABC7FC00-CA06-4B6E-A51A-803E58FC6D8E}" srcOrd="0" destOrd="0" presId="urn:microsoft.com/office/officeart/2005/8/layout/hierarchy1"/>
    <dgm:cxn modelId="{D32E8C88-AE71-44A4-974B-5F091D99311F}" type="presParOf" srcId="{B60C1B38-6A94-4ADE-AD10-6D1F65F0FF70}" destId="{DF86098E-0CA2-47B6-B022-087984ADD8E6}" srcOrd="1" destOrd="0" presId="urn:microsoft.com/office/officeart/2005/8/layout/hierarchy1"/>
    <dgm:cxn modelId="{19C396F8-7B70-4846-9FE5-B65A522FCC3C}" type="presParOf" srcId="{B7AB3EB2-09AA-451C-91E7-F613AEBFDE22}" destId="{DF8236E8-455C-47B2-8E64-02074FA34461}" srcOrd="1" destOrd="0" presId="urn:microsoft.com/office/officeart/2005/8/layout/hierarchy1"/>
    <dgm:cxn modelId="{2EE773D6-3EE2-4422-8CF6-3029FF31C6D2}" type="presParOf" srcId="{DF8236E8-455C-47B2-8E64-02074FA34461}" destId="{B5156D80-A882-462F-BADF-0EB5CEF6CC54}" srcOrd="0" destOrd="0" presId="urn:microsoft.com/office/officeart/2005/8/layout/hierarchy1"/>
    <dgm:cxn modelId="{E6C690B0-7E68-41D6-AA4A-9F879A70C03E}" type="presParOf" srcId="{DF8236E8-455C-47B2-8E64-02074FA34461}" destId="{03FCBCD8-A614-4EAB-992C-A97DE9FE9A58}" srcOrd="1" destOrd="0" presId="urn:microsoft.com/office/officeart/2005/8/layout/hierarchy1"/>
    <dgm:cxn modelId="{C1E803D6-1051-4CE3-BBA1-CC0892EBB97B}" type="presParOf" srcId="{03FCBCD8-A614-4EAB-992C-A97DE9FE9A58}" destId="{35AC2471-26DE-4F6D-85F4-C3DB1311FE23}" srcOrd="0" destOrd="0" presId="urn:microsoft.com/office/officeart/2005/8/layout/hierarchy1"/>
    <dgm:cxn modelId="{CCB56B61-F109-4444-8551-F01D121C428D}" type="presParOf" srcId="{35AC2471-26DE-4F6D-85F4-C3DB1311FE23}" destId="{D5A0321C-14C1-4E51-95F2-0B9DCB12D33B}" srcOrd="0" destOrd="0" presId="urn:microsoft.com/office/officeart/2005/8/layout/hierarchy1"/>
    <dgm:cxn modelId="{3FA89544-04DE-4E0F-96D8-B7120C89C971}" type="presParOf" srcId="{35AC2471-26DE-4F6D-85F4-C3DB1311FE23}" destId="{A6E6F2A9-42A4-4843-B668-6CFEFAD0E2B0}" srcOrd="1" destOrd="0" presId="urn:microsoft.com/office/officeart/2005/8/layout/hierarchy1"/>
    <dgm:cxn modelId="{697098AB-270C-4349-8E14-7FDECFB312F6}" type="presParOf" srcId="{03FCBCD8-A614-4EAB-992C-A97DE9FE9A58}" destId="{5C8CACAF-60C8-4A60-9FD6-5B1D262C48E8}" srcOrd="1" destOrd="0" presId="urn:microsoft.com/office/officeart/2005/8/layout/hierarchy1"/>
    <dgm:cxn modelId="{2B4F151A-2653-46A9-B5B2-3047613AA998}" type="presParOf" srcId="{DF8236E8-455C-47B2-8E64-02074FA34461}" destId="{5FFA5E73-C506-450B-A81F-D53B9A78C889}" srcOrd="2" destOrd="0" presId="urn:microsoft.com/office/officeart/2005/8/layout/hierarchy1"/>
    <dgm:cxn modelId="{E4737843-9B83-436A-AA9E-41BBF8DC17FE}" type="presParOf" srcId="{DF8236E8-455C-47B2-8E64-02074FA34461}" destId="{5E3B937C-7F63-4BA1-91C0-45BA2F4953AF}" srcOrd="3" destOrd="0" presId="urn:microsoft.com/office/officeart/2005/8/layout/hierarchy1"/>
    <dgm:cxn modelId="{7B857A60-6354-4601-A414-4C548A59B533}" type="presParOf" srcId="{5E3B937C-7F63-4BA1-91C0-45BA2F4953AF}" destId="{57E3F77E-45A3-4E39-9559-9FE0DA179881}" srcOrd="0" destOrd="0" presId="urn:microsoft.com/office/officeart/2005/8/layout/hierarchy1"/>
    <dgm:cxn modelId="{51CFCDE5-9CC9-4132-B775-A26EA8E341DD}" type="presParOf" srcId="{57E3F77E-45A3-4E39-9559-9FE0DA179881}" destId="{A54699D7-A1FA-4A29-9AD5-871A3D8CEFED}" srcOrd="0" destOrd="0" presId="urn:microsoft.com/office/officeart/2005/8/layout/hierarchy1"/>
    <dgm:cxn modelId="{73C8C30B-6E1F-4D92-A022-A66913ED44E1}" type="presParOf" srcId="{57E3F77E-45A3-4E39-9559-9FE0DA179881}" destId="{233FFD29-376B-473D-83E5-13871CFAD1D9}" srcOrd="1" destOrd="0" presId="urn:microsoft.com/office/officeart/2005/8/layout/hierarchy1"/>
    <dgm:cxn modelId="{3141C066-E025-48ED-BA53-CE8559B2603D}" type="presParOf" srcId="{5E3B937C-7F63-4BA1-91C0-45BA2F4953AF}" destId="{3D42287A-0105-4605-BA57-B051A96C798F}" srcOrd="1" destOrd="0" presId="urn:microsoft.com/office/officeart/2005/8/layout/hierarchy1"/>
    <dgm:cxn modelId="{30A59E45-E33C-44D8-84F1-DC8CDA6CFB7C}" type="presParOf" srcId="{3C9706FD-20F9-4D5F-B303-BD930C2DB9EA}" destId="{BA7BABAC-30C9-4A37-AA0E-D09AA01A3783}" srcOrd="6" destOrd="0" presId="urn:microsoft.com/office/officeart/2005/8/layout/hierarchy1"/>
    <dgm:cxn modelId="{216DBB37-5738-4504-9784-6989F743D288}" type="presParOf" srcId="{3C9706FD-20F9-4D5F-B303-BD930C2DB9EA}" destId="{8B2FE18A-4B8F-4250-9C49-6BDB59D9FD77}" srcOrd="7" destOrd="0" presId="urn:microsoft.com/office/officeart/2005/8/layout/hierarchy1"/>
    <dgm:cxn modelId="{6B9EEF60-92B6-4996-AE61-17AE644A5F92}" type="presParOf" srcId="{8B2FE18A-4B8F-4250-9C49-6BDB59D9FD77}" destId="{5ED4C17D-9584-4601-B37B-980B4BDFE6DA}" srcOrd="0" destOrd="0" presId="urn:microsoft.com/office/officeart/2005/8/layout/hierarchy1"/>
    <dgm:cxn modelId="{E1FB0EFF-E39F-4400-9A01-416292A83D54}" type="presParOf" srcId="{5ED4C17D-9584-4601-B37B-980B4BDFE6DA}" destId="{27AB4EDA-F04D-4D58-892A-F7A34C98B75C}" srcOrd="0" destOrd="0" presId="urn:microsoft.com/office/officeart/2005/8/layout/hierarchy1"/>
    <dgm:cxn modelId="{2F12A762-8020-4A89-AEF5-04BB4665029A}" type="presParOf" srcId="{5ED4C17D-9584-4601-B37B-980B4BDFE6DA}" destId="{27B7DBEB-F6B5-4263-A490-04630928906D}" srcOrd="1" destOrd="0" presId="urn:microsoft.com/office/officeart/2005/8/layout/hierarchy1"/>
    <dgm:cxn modelId="{BDFAA827-6CB7-45FA-924B-D74AC0E606EA}" type="presParOf" srcId="{8B2FE18A-4B8F-4250-9C49-6BDB59D9FD77}" destId="{D0858A3B-254D-46B8-BECC-D4D4BA3B22A4}" srcOrd="1" destOrd="0" presId="urn:microsoft.com/office/officeart/2005/8/layout/hierarchy1"/>
    <dgm:cxn modelId="{2465A1D0-7E26-4043-BDA0-DFE24F226926}" type="presParOf" srcId="{D0858A3B-254D-46B8-BECC-D4D4BA3B22A4}" destId="{7F3DA5A1-EC0B-4E77-868B-A4581ED548D9}" srcOrd="0" destOrd="0" presId="urn:microsoft.com/office/officeart/2005/8/layout/hierarchy1"/>
    <dgm:cxn modelId="{A01C4738-19A1-4BDF-909B-9EB4F3971773}" type="presParOf" srcId="{D0858A3B-254D-46B8-BECC-D4D4BA3B22A4}" destId="{D76F56CD-005B-4A9D-9AC9-4D34850D5D34}" srcOrd="1" destOrd="0" presId="urn:microsoft.com/office/officeart/2005/8/layout/hierarchy1"/>
    <dgm:cxn modelId="{097F8D5D-DD9C-4B25-BF32-369DE806096D}" type="presParOf" srcId="{D76F56CD-005B-4A9D-9AC9-4D34850D5D34}" destId="{71242E8F-B20F-4305-9E10-5EC50BD911F1}" srcOrd="0" destOrd="0" presId="urn:microsoft.com/office/officeart/2005/8/layout/hierarchy1"/>
    <dgm:cxn modelId="{4AAC6CCE-5F6F-43FC-BE22-2542D5896746}" type="presParOf" srcId="{71242E8F-B20F-4305-9E10-5EC50BD911F1}" destId="{3162EDFC-0989-4A91-8FD5-04C21A7B8CED}" srcOrd="0" destOrd="0" presId="urn:microsoft.com/office/officeart/2005/8/layout/hierarchy1"/>
    <dgm:cxn modelId="{192DD6EB-E9FA-4447-BE7D-BA7864DAD7F7}" type="presParOf" srcId="{71242E8F-B20F-4305-9E10-5EC50BD911F1}" destId="{3EAADC66-D03C-4CBF-9278-78BF379C6B14}" srcOrd="1" destOrd="0" presId="urn:microsoft.com/office/officeart/2005/8/layout/hierarchy1"/>
    <dgm:cxn modelId="{B39B1FA5-324C-43BF-9791-9B05E229C917}" type="presParOf" srcId="{D76F56CD-005B-4A9D-9AC9-4D34850D5D34}" destId="{FC31851B-7B93-464A-ADF4-F8672C433F37}" srcOrd="1" destOrd="0" presId="urn:microsoft.com/office/officeart/2005/8/layout/hierarchy1"/>
    <dgm:cxn modelId="{E1C8E8F5-D1FD-4264-8655-1C2A1D414897}" type="presParOf" srcId="{FC31851B-7B93-464A-ADF4-F8672C433F37}" destId="{54187EF8-7E30-478F-984C-CDE3FA008167}" srcOrd="0" destOrd="0" presId="urn:microsoft.com/office/officeart/2005/8/layout/hierarchy1"/>
    <dgm:cxn modelId="{CC4C0B38-A693-4685-B450-AA1FA0584FFA}" type="presParOf" srcId="{FC31851B-7B93-464A-ADF4-F8672C433F37}" destId="{EDDCD70E-C9A6-49C9-84E5-7C0413583266}" srcOrd="1" destOrd="0" presId="urn:microsoft.com/office/officeart/2005/8/layout/hierarchy1"/>
    <dgm:cxn modelId="{F4ED2FCE-2E29-4D06-8867-CCE3C80996DA}" type="presParOf" srcId="{EDDCD70E-C9A6-49C9-84E5-7C0413583266}" destId="{6BEE8AEC-23CD-4E13-959C-B50FFC98D925}" srcOrd="0" destOrd="0" presId="urn:microsoft.com/office/officeart/2005/8/layout/hierarchy1"/>
    <dgm:cxn modelId="{69029DCD-379B-43B9-A347-89DCDAD000AE}" type="presParOf" srcId="{6BEE8AEC-23CD-4E13-959C-B50FFC98D925}" destId="{F97E9620-6856-4CE3-9654-084DC3F4933B}" srcOrd="0" destOrd="0" presId="urn:microsoft.com/office/officeart/2005/8/layout/hierarchy1"/>
    <dgm:cxn modelId="{F3EF70DC-B002-4E7E-A0DF-6BF173F80E08}" type="presParOf" srcId="{6BEE8AEC-23CD-4E13-959C-B50FFC98D925}" destId="{5B4C9981-BE4F-4B6A-B838-EE966F9DDDB1}" srcOrd="1" destOrd="0" presId="urn:microsoft.com/office/officeart/2005/8/layout/hierarchy1"/>
    <dgm:cxn modelId="{9EDC9083-4A8F-4971-99CC-C673DE067C2E}" type="presParOf" srcId="{EDDCD70E-C9A6-49C9-84E5-7C0413583266}" destId="{76494386-F1A8-4290-920D-99DDCC5E681F}" srcOrd="1" destOrd="0" presId="urn:microsoft.com/office/officeart/2005/8/layout/hierarchy1"/>
    <dgm:cxn modelId="{660C4501-4138-4AFA-8455-B38E57C83B21}" type="presParOf" srcId="{76494386-F1A8-4290-920D-99DDCC5E681F}" destId="{258A602F-0185-4FE3-A02C-A8135571AC0E}" srcOrd="0" destOrd="0" presId="urn:microsoft.com/office/officeart/2005/8/layout/hierarchy1"/>
    <dgm:cxn modelId="{A7198DEF-14E0-4DBC-9F9C-37AF1EE9DEB0}" type="presParOf" srcId="{76494386-F1A8-4290-920D-99DDCC5E681F}" destId="{B848F09D-899A-44DA-8B4D-856E6F55E4FE}" srcOrd="1" destOrd="0" presId="urn:microsoft.com/office/officeart/2005/8/layout/hierarchy1"/>
    <dgm:cxn modelId="{141E7CEA-8BB2-4CDD-AFA1-DA37FC79099C}" type="presParOf" srcId="{B848F09D-899A-44DA-8B4D-856E6F55E4FE}" destId="{B1138282-FE01-4C12-AF94-EFD0162E31BC}" srcOrd="0" destOrd="0" presId="urn:microsoft.com/office/officeart/2005/8/layout/hierarchy1"/>
    <dgm:cxn modelId="{FB4EBBC4-9EEA-4421-B67A-E401E5FD5982}" type="presParOf" srcId="{B1138282-FE01-4C12-AF94-EFD0162E31BC}" destId="{69DFD126-21CD-46EC-9B57-404A690202E4}" srcOrd="0" destOrd="0" presId="urn:microsoft.com/office/officeart/2005/8/layout/hierarchy1"/>
    <dgm:cxn modelId="{2F5B2DD2-0DB2-42DF-BF91-F90F3569E5AB}" type="presParOf" srcId="{B1138282-FE01-4C12-AF94-EFD0162E31BC}" destId="{21B088ED-39A3-48BD-93B5-DB3582D28BDE}" srcOrd="1" destOrd="0" presId="urn:microsoft.com/office/officeart/2005/8/layout/hierarchy1"/>
    <dgm:cxn modelId="{5BD7137B-CD0E-4114-91AC-B993768C36F1}" type="presParOf" srcId="{B848F09D-899A-44DA-8B4D-856E6F55E4FE}" destId="{FACBC2BB-CE5E-4FB0-945D-C39A8182D5E2}" srcOrd="1" destOrd="0" presId="urn:microsoft.com/office/officeart/2005/8/layout/hierarchy1"/>
    <dgm:cxn modelId="{6F965797-5513-4B6D-A834-7708C0EC787A}" type="presParOf" srcId="{3C9706FD-20F9-4D5F-B303-BD930C2DB9EA}" destId="{D00DFFCE-EF09-444A-8B80-6BE0CB9BEFC5}" srcOrd="8" destOrd="0" presId="urn:microsoft.com/office/officeart/2005/8/layout/hierarchy1"/>
    <dgm:cxn modelId="{E60871C2-4E5D-4D85-9F69-4A5A977090B9}" type="presParOf" srcId="{3C9706FD-20F9-4D5F-B303-BD930C2DB9EA}" destId="{BBB12FB8-0C8C-4445-8F8E-39526737670E}" srcOrd="9" destOrd="0" presId="urn:microsoft.com/office/officeart/2005/8/layout/hierarchy1"/>
    <dgm:cxn modelId="{392F10EA-7FBD-45EA-B570-F4CCB6D0FD39}" type="presParOf" srcId="{BBB12FB8-0C8C-4445-8F8E-39526737670E}" destId="{549D2C0D-E7E6-4698-9FF1-744A91F168A5}" srcOrd="0" destOrd="0" presId="urn:microsoft.com/office/officeart/2005/8/layout/hierarchy1"/>
    <dgm:cxn modelId="{913D92FA-C0D4-4546-8C11-E77C62CE8FCA}" type="presParOf" srcId="{549D2C0D-E7E6-4698-9FF1-744A91F168A5}" destId="{AE419761-3713-4160-890A-3D7E08F7E20D}" srcOrd="0" destOrd="0" presId="urn:microsoft.com/office/officeart/2005/8/layout/hierarchy1"/>
    <dgm:cxn modelId="{2C5DC2AD-B811-4DB3-956B-C484805B79E9}" type="presParOf" srcId="{549D2C0D-E7E6-4698-9FF1-744A91F168A5}" destId="{BAB0781E-7BD2-40DC-846D-180585FB6012}" srcOrd="1" destOrd="0" presId="urn:microsoft.com/office/officeart/2005/8/layout/hierarchy1"/>
    <dgm:cxn modelId="{094B90B4-409E-4438-BB38-2DD28A76311C}" type="presParOf" srcId="{BBB12FB8-0C8C-4445-8F8E-39526737670E}" destId="{675A85D3-6651-4578-9C1B-FF3E86CCD80F}" srcOrd="1" destOrd="0" presId="urn:microsoft.com/office/officeart/2005/8/layout/hierarchy1"/>
    <dgm:cxn modelId="{2A90A531-1CED-4592-893A-6153B81F040D}" type="presParOf" srcId="{675A85D3-6651-4578-9C1B-FF3E86CCD80F}" destId="{1CF0C991-BA5E-479E-AB30-55286CB61C45}" srcOrd="0" destOrd="0" presId="urn:microsoft.com/office/officeart/2005/8/layout/hierarchy1"/>
    <dgm:cxn modelId="{02C4DD0E-28B0-47BB-B1FB-28FE3E7A7B68}" type="presParOf" srcId="{675A85D3-6651-4578-9C1B-FF3E86CCD80F}" destId="{D998E75F-B7AE-4A47-8121-E9DAAA3CE443}" srcOrd="1" destOrd="0" presId="urn:microsoft.com/office/officeart/2005/8/layout/hierarchy1"/>
    <dgm:cxn modelId="{8A50534F-87BE-4B4D-8FAD-D80BA067EEC3}" type="presParOf" srcId="{D998E75F-B7AE-4A47-8121-E9DAAA3CE443}" destId="{DE1E32B7-5A05-4726-B832-0A15352D61E5}" srcOrd="0" destOrd="0" presId="urn:microsoft.com/office/officeart/2005/8/layout/hierarchy1"/>
    <dgm:cxn modelId="{66D1C9F1-ABAB-453C-81E0-366DE3BE14D2}" type="presParOf" srcId="{DE1E32B7-5A05-4726-B832-0A15352D61E5}" destId="{1E96B046-D399-4254-9B36-79E030FEDEF3}" srcOrd="0" destOrd="0" presId="urn:microsoft.com/office/officeart/2005/8/layout/hierarchy1"/>
    <dgm:cxn modelId="{03858A46-FF2F-40BD-AB15-7D8D03CD7CE0}" type="presParOf" srcId="{DE1E32B7-5A05-4726-B832-0A15352D61E5}" destId="{70585028-A660-4514-9D03-4F7F54572212}" srcOrd="1" destOrd="0" presId="urn:microsoft.com/office/officeart/2005/8/layout/hierarchy1"/>
    <dgm:cxn modelId="{19020C1C-1DC3-4946-A298-708F6ED757FD}" type="presParOf" srcId="{D998E75F-B7AE-4A47-8121-E9DAAA3CE443}" destId="{656B426E-F17C-4B29-8FA2-9382B347FB2A}" srcOrd="1" destOrd="0" presId="urn:microsoft.com/office/officeart/2005/8/layout/hierarchy1"/>
    <dgm:cxn modelId="{8DE2F44B-23C2-4521-9B34-421512FBCDAD}" type="presParOf" srcId="{656B426E-F17C-4B29-8FA2-9382B347FB2A}" destId="{00C0BD93-4CCB-4E21-9767-7833EA472D99}" srcOrd="0" destOrd="0" presId="urn:microsoft.com/office/officeart/2005/8/layout/hierarchy1"/>
    <dgm:cxn modelId="{09BD51F9-D719-4F5C-ACEF-B23D17D091A0}" type="presParOf" srcId="{656B426E-F17C-4B29-8FA2-9382B347FB2A}" destId="{533C05F7-3F9C-450D-8413-A90BF701C1C7}" srcOrd="1" destOrd="0" presId="urn:microsoft.com/office/officeart/2005/8/layout/hierarchy1"/>
    <dgm:cxn modelId="{B1C0B6F0-2522-47A8-81F4-6C9ED2B700A7}" type="presParOf" srcId="{533C05F7-3F9C-450D-8413-A90BF701C1C7}" destId="{F147AA54-3353-45A2-9CEF-3F1EA6B4941C}" srcOrd="0" destOrd="0" presId="urn:microsoft.com/office/officeart/2005/8/layout/hierarchy1"/>
    <dgm:cxn modelId="{E1EB8914-6064-4750-8282-DA76EC922291}" type="presParOf" srcId="{F147AA54-3353-45A2-9CEF-3F1EA6B4941C}" destId="{C133434B-A6B8-4D5A-B93F-6E4BF065B5E8}" srcOrd="0" destOrd="0" presId="urn:microsoft.com/office/officeart/2005/8/layout/hierarchy1"/>
    <dgm:cxn modelId="{1B6AFB2B-CAED-47E2-980B-6FB5FB83E7EA}" type="presParOf" srcId="{F147AA54-3353-45A2-9CEF-3F1EA6B4941C}" destId="{B975680F-1AB1-40A6-A806-E68512B50898}" srcOrd="1" destOrd="0" presId="urn:microsoft.com/office/officeart/2005/8/layout/hierarchy1"/>
    <dgm:cxn modelId="{D3B607EC-4E85-417B-BEB0-F6A03335067B}" type="presParOf" srcId="{533C05F7-3F9C-450D-8413-A90BF701C1C7}" destId="{D8FC1C4D-38F2-4101-B5DC-CCE03C215402}" srcOrd="1" destOrd="0" presId="urn:microsoft.com/office/officeart/2005/8/layout/hierarchy1"/>
    <dgm:cxn modelId="{374056F1-4E49-49A3-A5E3-1D4716EC7E1E}" type="presParOf" srcId="{D8FC1C4D-38F2-4101-B5DC-CCE03C215402}" destId="{7F16ED73-F300-443D-958F-9F121AF48D16}" srcOrd="0" destOrd="0" presId="urn:microsoft.com/office/officeart/2005/8/layout/hierarchy1"/>
    <dgm:cxn modelId="{161AC62A-B373-45C5-B8B9-5A1E19FE2C42}" type="presParOf" srcId="{D8FC1C4D-38F2-4101-B5DC-CCE03C215402}" destId="{68C0EE69-3B92-4B3A-AAD8-E29F6C1035D0}" srcOrd="1" destOrd="0" presId="urn:microsoft.com/office/officeart/2005/8/layout/hierarchy1"/>
    <dgm:cxn modelId="{84D19AC5-F076-4690-9F6E-C0C2B8E114E8}" type="presParOf" srcId="{68C0EE69-3B92-4B3A-AAD8-E29F6C1035D0}" destId="{2B81716C-2693-4E87-A5A5-A3B3AA8E8F96}" srcOrd="0" destOrd="0" presId="urn:microsoft.com/office/officeart/2005/8/layout/hierarchy1"/>
    <dgm:cxn modelId="{56AFC620-F196-4764-BB9B-1E0529CFDA6E}" type="presParOf" srcId="{2B81716C-2693-4E87-A5A5-A3B3AA8E8F96}" destId="{8B56911C-031A-4CD4-A512-D9962ECC4537}" srcOrd="0" destOrd="0" presId="urn:microsoft.com/office/officeart/2005/8/layout/hierarchy1"/>
    <dgm:cxn modelId="{8302B63A-573C-436D-B691-6F2A6EE983CC}" type="presParOf" srcId="{2B81716C-2693-4E87-A5A5-A3B3AA8E8F96}" destId="{6FA57E8D-4AAE-41F2-BCDE-6AEDAB249D0A}" srcOrd="1" destOrd="0" presId="urn:microsoft.com/office/officeart/2005/8/layout/hierarchy1"/>
    <dgm:cxn modelId="{B135F000-E8F8-4600-AEF9-D59D90D2A648}" type="presParOf" srcId="{68C0EE69-3B92-4B3A-AAD8-E29F6C1035D0}" destId="{2FCC9371-30C3-4D2A-BD1F-754FA82E68AA}" srcOrd="1" destOrd="0" presId="urn:microsoft.com/office/officeart/2005/8/layout/hierarchy1"/>
    <dgm:cxn modelId="{B663E6B1-3EA5-42D1-8411-6198E89A5045}" type="presParOf" srcId="{2FCC9371-30C3-4D2A-BD1F-754FA82E68AA}" destId="{7F7DEC1A-721A-4DB9-B078-7BB6E1A3DA1E}" srcOrd="0" destOrd="0" presId="urn:microsoft.com/office/officeart/2005/8/layout/hierarchy1"/>
    <dgm:cxn modelId="{DD9FBB5D-8EF3-4F53-9692-7A210ADA199B}" type="presParOf" srcId="{2FCC9371-30C3-4D2A-BD1F-754FA82E68AA}" destId="{19EA6F5D-535E-42DE-B34C-EC59DCA686CF}" srcOrd="1" destOrd="0" presId="urn:microsoft.com/office/officeart/2005/8/layout/hierarchy1"/>
    <dgm:cxn modelId="{EF81E184-68ED-4FD5-A984-570647F5DE61}" type="presParOf" srcId="{19EA6F5D-535E-42DE-B34C-EC59DCA686CF}" destId="{404B1745-3B4E-4666-A9D1-1521B4C19548}" srcOrd="0" destOrd="0" presId="urn:microsoft.com/office/officeart/2005/8/layout/hierarchy1"/>
    <dgm:cxn modelId="{A620E025-FE86-4C7D-A6D7-A9FF708AE834}" type="presParOf" srcId="{404B1745-3B4E-4666-A9D1-1521B4C19548}" destId="{B883423D-A905-434D-A2C5-8265FC787E82}" srcOrd="0" destOrd="0" presId="urn:microsoft.com/office/officeart/2005/8/layout/hierarchy1"/>
    <dgm:cxn modelId="{4B62BCB1-0ECB-46D2-9EE6-DF4D34FAB184}" type="presParOf" srcId="{404B1745-3B4E-4666-A9D1-1521B4C19548}" destId="{4631AEB3-30B6-4C5A-8D70-A503F859A41C}" srcOrd="1" destOrd="0" presId="urn:microsoft.com/office/officeart/2005/8/layout/hierarchy1"/>
    <dgm:cxn modelId="{41FB9F30-EE24-4A7F-AE0A-1835E2DFF1D4}" type="presParOf" srcId="{19EA6F5D-535E-42DE-B34C-EC59DCA686CF}" destId="{39123532-F079-4E67-BA5E-5A7F1508219A}" srcOrd="1" destOrd="0" presId="urn:microsoft.com/office/officeart/2005/8/layout/hierarchy1"/>
    <dgm:cxn modelId="{F015A6EB-A422-4D90-80EC-BC91D0BDC087}" type="presParOf" srcId="{39123532-F079-4E67-BA5E-5A7F1508219A}" destId="{9D9D661C-DFF1-454D-B318-453F8778F331}" srcOrd="0" destOrd="0" presId="urn:microsoft.com/office/officeart/2005/8/layout/hierarchy1"/>
    <dgm:cxn modelId="{8B31D17E-C49A-4B3A-B2AF-F429120E5D6A}" type="presParOf" srcId="{39123532-F079-4E67-BA5E-5A7F1508219A}" destId="{3CA20697-8538-404D-93FE-571E2D970738}" srcOrd="1" destOrd="0" presId="urn:microsoft.com/office/officeart/2005/8/layout/hierarchy1"/>
    <dgm:cxn modelId="{ACEC7E23-AB26-4607-A76E-6A8211FE3E61}" type="presParOf" srcId="{3CA20697-8538-404D-93FE-571E2D970738}" destId="{E3C17D5B-9575-48FD-A5B7-DE3A41D40081}" srcOrd="0" destOrd="0" presId="urn:microsoft.com/office/officeart/2005/8/layout/hierarchy1"/>
    <dgm:cxn modelId="{5028A0A6-A295-40A2-9316-12E571B48523}" type="presParOf" srcId="{E3C17D5B-9575-48FD-A5B7-DE3A41D40081}" destId="{335563F2-45A9-4704-B382-0721A1C9EBEC}" srcOrd="0" destOrd="0" presId="urn:microsoft.com/office/officeart/2005/8/layout/hierarchy1"/>
    <dgm:cxn modelId="{AB835BDF-2A4E-4C08-9CA4-2BAF23CDD55C}" type="presParOf" srcId="{E3C17D5B-9575-48FD-A5B7-DE3A41D40081}" destId="{F74D25FD-7349-42FB-A2B7-894BF38698AC}" srcOrd="1" destOrd="0" presId="urn:microsoft.com/office/officeart/2005/8/layout/hierarchy1"/>
    <dgm:cxn modelId="{43763148-8525-4715-9A1F-C785B4076730}" type="presParOf" srcId="{3CA20697-8538-404D-93FE-571E2D970738}" destId="{EF33D9AD-9700-4F30-B5B8-1D6830A10BC8}" srcOrd="1" destOrd="0" presId="urn:microsoft.com/office/officeart/2005/8/layout/hierarchy1"/>
    <dgm:cxn modelId="{293D0BD6-84E8-4352-A219-FFF6D43DDE6B}" type="presParOf" srcId="{EF33D9AD-9700-4F30-B5B8-1D6830A10BC8}" destId="{353AD946-A2DF-486B-A8D7-C774E8DB9456}" srcOrd="0" destOrd="0" presId="urn:microsoft.com/office/officeart/2005/8/layout/hierarchy1"/>
    <dgm:cxn modelId="{CD9AD872-3AD2-418A-AADA-34B54C309BED}" type="presParOf" srcId="{EF33D9AD-9700-4F30-B5B8-1D6830A10BC8}" destId="{92B43C59-AF0A-49BA-BB6F-A1A0EA326BE3}" srcOrd="1" destOrd="0" presId="urn:microsoft.com/office/officeart/2005/8/layout/hierarchy1"/>
    <dgm:cxn modelId="{449C893F-79A4-4022-A3CC-CB7DAF3C5962}" type="presParOf" srcId="{92B43C59-AF0A-49BA-BB6F-A1A0EA326BE3}" destId="{184ED2A7-F15A-4F20-BACF-702D70458998}" srcOrd="0" destOrd="0" presId="urn:microsoft.com/office/officeart/2005/8/layout/hierarchy1"/>
    <dgm:cxn modelId="{5DCBDC49-2195-4940-841D-B8DA46E2CA98}" type="presParOf" srcId="{184ED2A7-F15A-4F20-BACF-702D70458998}" destId="{75A2C218-657D-48E0-85D5-1F9873274A05}" srcOrd="0" destOrd="0" presId="urn:microsoft.com/office/officeart/2005/8/layout/hierarchy1"/>
    <dgm:cxn modelId="{F336D19A-BC95-46A0-AEC9-7564A7C98276}" type="presParOf" srcId="{184ED2A7-F15A-4F20-BACF-702D70458998}" destId="{BC263486-C44B-4E18-AA1B-B22E5F9D3BC3}" srcOrd="1" destOrd="0" presId="urn:microsoft.com/office/officeart/2005/8/layout/hierarchy1"/>
    <dgm:cxn modelId="{12CC503F-83DF-4994-8237-C208F9F595F0}" type="presParOf" srcId="{92B43C59-AF0A-49BA-BB6F-A1A0EA326BE3}" destId="{F9024B43-56A4-4A02-A541-76048B2F599E}" srcOrd="1" destOrd="0" presId="urn:microsoft.com/office/officeart/2005/8/layout/hierarchy1"/>
    <dgm:cxn modelId="{7EC2E9B1-C9F8-4A1B-A857-447D71E4834C}" type="presParOf" srcId="{3C9706FD-20F9-4D5F-B303-BD930C2DB9EA}" destId="{0DF28089-448A-4CA9-8CCC-0911E85D5AC3}" srcOrd="10" destOrd="0" presId="urn:microsoft.com/office/officeart/2005/8/layout/hierarchy1"/>
    <dgm:cxn modelId="{C15B8784-93C0-4834-BE89-B480210B1F1D}" type="presParOf" srcId="{3C9706FD-20F9-4D5F-B303-BD930C2DB9EA}" destId="{660EF949-9C5C-4F06-8683-E8C82FD5F277}" srcOrd="11" destOrd="0" presId="urn:microsoft.com/office/officeart/2005/8/layout/hierarchy1"/>
    <dgm:cxn modelId="{B5AA2367-A572-400E-B3B2-F670A8AA5882}" type="presParOf" srcId="{660EF949-9C5C-4F06-8683-E8C82FD5F277}" destId="{F2B006B2-8C06-4F5D-B0CB-EE4ADEDFFD75}" srcOrd="0" destOrd="0" presId="urn:microsoft.com/office/officeart/2005/8/layout/hierarchy1"/>
    <dgm:cxn modelId="{2CA73768-5E57-4915-B588-52477065070F}" type="presParOf" srcId="{F2B006B2-8C06-4F5D-B0CB-EE4ADEDFFD75}" destId="{802AE881-DEC1-49E8-866A-4AC086AD3344}" srcOrd="0" destOrd="0" presId="urn:microsoft.com/office/officeart/2005/8/layout/hierarchy1"/>
    <dgm:cxn modelId="{3323885E-9A78-481C-92E5-1A77E064CCAF}" type="presParOf" srcId="{F2B006B2-8C06-4F5D-B0CB-EE4ADEDFFD75}" destId="{5BC50B33-1985-4F2B-999D-CC0F0AB72F63}" srcOrd="1" destOrd="0" presId="urn:microsoft.com/office/officeart/2005/8/layout/hierarchy1"/>
    <dgm:cxn modelId="{B96566EA-84F7-4E44-8A62-2314D45B6560}" type="presParOf" srcId="{660EF949-9C5C-4F06-8683-E8C82FD5F277}" destId="{DE42D102-15DC-4E20-8453-0DBF6803E0E4}" srcOrd="1" destOrd="0" presId="urn:microsoft.com/office/officeart/2005/8/layout/hierarchy1"/>
    <dgm:cxn modelId="{39216E73-B2E3-432F-93B0-52C8F66B6225}" type="presParOf" srcId="{DE42D102-15DC-4E20-8453-0DBF6803E0E4}" destId="{50A0FA54-A6DE-46EB-B2B5-B243E342D8A0}" srcOrd="0" destOrd="0" presId="urn:microsoft.com/office/officeart/2005/8/layout/hierarchy1"/>
    <dgm:cxn modelId="{F1AC3AD5-7F48-42F5-A3AC-457F944D0994}" type="presParOf" srcId="{DE42D102-15DC-4E20-8453-0DBF6803E0E4}" destId="{C67A9AEA-00A9-484E-9425-9311D510B5CC}" srcOrd="1" destOrd="0" presId="urn:microsoft.com/office/officeart/2005/8/layout/hierarchy1"/>
    <dgm:cxn modelId="{EB93C4FA-7E53-42F7-9BB6-72E32302DE4B}" type="presParOf" srcId="{C67A9AEA-00A9-484E-9425-9311D510B5CC}" destId="{22950115-33A6-4AD8-B437-95DCE535DFE6}" srcOrd="0" destOrd="0" presId="urn:microsoft.com/office/officeart/2005/8/layout/hierarchy1"/>
    <dgm:cxn modelId="{E74305B4-D54E-4158-944D-205FF31D073C}" type="presParOf" srcId="{22950115-33A6-4AD8-B437-95DCE535DFE6}" destId="{93C0A9C1-534B-490C-992D-A5611B132B25}" srcOrd="0" destOrd="0" presId="urn:microsoft.com/office/officeart/2005/8/layout/hierarchy1"/>
    <dgm:cxn modelId="{40F8241E-7476-441A-AEFC-36D5FAE1E783}" type="presParOf" srcId="{22950115-33A6-4AD8-B437-95DCE535DFE6}" destId="{AFAFF7E9-B720-442B-8531-E2C62B1C0351}" srcOrd="1" destOrd="0" presId="urn:microsoft.com/office/officeart/2005/8/layout/hierarchy1"/>
    <dgm:cxn modelId="{8DFB6079-29C5-4C38-ACAA-4D6D38C79FE5}" type="presParOf" srcId="{C67A9AEA-00A9-484E-9425-9311D510B5CC}" destId="{DDC376CF-2C1F-4B4F-8A37-06517BC44A88}" srcOrd="1" destOrd="0" presId="urn:microsoft.com/office/officeart/2005/8/layout/hierarchy1"/>
    <dgm:cxn modelId="{540F231E-C35E-45C3-BF3A-27C888685664}" type="presParOf" srcId="{3C9706FD-20F9-4D5F-B303-BD930C2DB9EA}" destId="{5A13A7CD-428A-4FD8-B031-087824B898DE}" srcOrd="12" destOrd="0" presId="urn:microsoft.com/office/officeart/2005/8/layout/hierarchy1"/>
    <dgm:cxn modelId="{55F57395-FFCE-42DF-9FC3-E93FBB85E201}" type="presParOf" srcId="{3C9706FD-20F9-4D5F-B303-BD930C2DB9EA}" destId="{18B8F789-DF1C-4032-8D4A-551981F7358E}" srcOrd="13" destOrd="0" presId="urn:microsoft.com/office/officeart/2005/8/layout/hierarchy1"/>
    <dgm:cxn modelId="{F88B6716-F5F0-4E29-AE8B-3208A39B2A65}" type="presParOf" srcId="{18B8F789-DF1C-4032-8D4A-551981F7358E}" destId="{7BFE9A3B-B016-4EC9-8D2B-79358BF09420}" srcOrd="0" destOrd="0" presId="urn:microsoft.com/office/officeart/2005/8/layout/hierarchy1"/>
    <dgm:cxn modelId="{E279AE65-16D9-47FE-956C-614BEF00FBEA}" type="presParOf" srcId="{7BFE9A3B-B016-4EC9-8D2B-79358BF09420}" destId="{DDC29CFC-8768-419B-847D-26277813C0D5}" srcOrd="0" destOrd="0" presId="urn:microsoft.com/office/officeart/2005/8/layout/hierarchy1"/>
    <dgm:cxn modelId="{26DB3F0D-B34A-4DD3-8043-3FD176C728A8}" type="presParOf" srcId="{7BFE9A3B-B016-4EC9-8D2B-79358BF09420}" destId="{F60242EA-C234-4DF2-A20B-0B65AF581210}" srcOrd="1" destOrd="0" presId="urn:microsoft.com/office/officeart/2005/8/layout/hierarchy1"/>
    <dgm:cxn modelId="{0147E28E-1788-40FA-B75D-B99181152188}" type="presParOf" srcId="{18B8F789-DF1C-4032-8D4A-551981F7358E}" destId="{5D20DD91-D8E3-40AF-9596-4E0BD0ADC3B6}" srcOrd="1" destOrd="0" presId="urn:microsoft.com/office/officeart/2005/8/layout/hierarchy1"/>
    <dgm:cxn modelId="{C694E47B-6A35-4605-B706-EAD905471F97}" type="presParOf" srcId="{5D20DD91-D8E3-40AF-9596-4E0BD0ADC3B6}" destId="{D1316461-423E-427E-9C7E-139831FAA8CF}" srcOrd="0" destOrd="0" presId="urn:microsoft.com/office/officeart/2005/8/layout/hierarchy1"/>
    <dgm:cxn modelId="{F8FCFF2D-D77D-49AE-9509-34171E360C5A}" type="presParOf" srcId="{5D20DD91-D8E3-40AF-9596-4E0BD0ADC3B6}" destId="{7BA18C22-330C-43D1-BA8F-0CFD764EA306}" srcOrd="1" destOrd="0" presId="urn:microsoft.com/office/officeart/2005/8/layout/hierarchy1"/>
    <dgm:cxn modelId="{9E3BEC04-8B04-483F-BC6C-E88857499CFC}" type="presParOf" srcId="{7BA18C22-330C-43D1-BA8F-0CFD764EA306}" destId="{89E00ADA-E3C4-452F-BE11-C1F80BDC3A87}" srcOrd="0" destOrd="0" presId="urn:microsoft.com/office/officeart/2005/8/layout/hierarchy1"/>
    <dgm:cxn modelId="{77F6C770-0FF9-4688-A06F-800E77849DDC}" type="presParOf" srcId="{89E00ADA-E3C4-452F-BE11-C1F80BDC3A87}" destId="{6A92A58A-F155-4FDC-9B4E-6D77ADE85B46}" srcOrd="0" destOrd="0" presId="urn:microsoft.com/office/officeart/2005/8/layout/hierarchy1"/>
    <dgm:cxn modelId="{D0BFA4F3-9CD5-4CE2-BF53-BCC1B1489FDC}" type="presParOf" srcId="{89E00ADA-E3C4-452F-BE11-C1F80BDC3A87}" destId="{5B4F6EAA-4803-43AB-A285-9010BBD4358C}" srcOrd="1" destOrd="0" presId="urn:microsoft.com/office/officeart/2005/8/layout/hierarchy1"/>
    <dgm:cxn modelId="{2533D68E-CD68-4CE0-A381-4143B69226A1}" type="presParOf" srcId="{7BA18C22-330C-43D1-BA8F-0CFD764EA306}" destId="{135EE6A7-3992-49E5-BE1D-A46A6A99AD7A}" srcOrd="1" destOrd="0" presId="urn:microsoft.com/office/officeart/2005/8/layout/hierarchy1"/>
    <dgm:cxn modelId="{E9805626-B930-46DD-A4FD-F1E9E596FC5A}" type="presParOf" srcId="{135EE6A7-3992-49E5-BE1D-A46A6A99AD7A}" destId="{76B3B4E0-D238-43B1-A5F0-9BC1193EF8BB}" srcOrd="0" destOrd="0" presId="urn:microsoft.com/office/officeart/2005/8/layout/hierarchy1"/>
    <dgm:cxn modelId="{25F37197-2757-4983-A3BD-78B4CB1F0E7E}" type="presParOf" srcId="{135EE6A7-3992-49E5-BE1D-A46A6A99AD7A}" destId="{A8B2FBB5-4E09-43AD-82E8-D8189AA4A022}" srcOrd="1" destOrd="0" presId="urn:microsoft.com/office/officeart/2005/8/layout/hierarchy1"/>
    <dgm:cxn modelId="{E0609AAF-FCAC-483C-BBB2-DDF1D2BE3B78}" type="presParOf" srcId="{A8B2FBB5-4E09-43AD-82E8-D8189AA4A022}" destId="{1ED1C6AF-02D4-4848-AEBE-03D56E8EC168}" srcOrd="0" destOrd="0" presId="urn:microsoft.com/office/officeart/2005/8/layout/hierarchy1"/>
    <dgm:cxn modelId="{506D09BA-9C8C-426B-9286-0AAF73B213AD}" type="presParOf" srcId="{1ED1C6AF-02D4-4848-AEBE-03D56E8EC168}" destId="{16EF53FC-CD59-480C-B072-18DC23ACECB0}" srcOrd="0" destOrd="0" presId="urn:microsoft.com/office/officeart/2005/8/layout/hierarchy1"/>
    <dgm:cxn modelId="{4720A919-F674-45AF-883D-495F8741EA4F}" type="presParOf" srcId="{1ED1C6AF-02D4-4848-AEBE-03D56E8EC168}" destId="{7A0C44B4-B96C-4A49-A842-D97A5D2D877D}" srcOrd="1" destOrd="0" presId="urn:microsoft.com/office/officeart/2005/8/layout/hierarchy1"/>
    <dgm:cxn modelId="{68AD1BA3-BA22-4EAC-BF8F-97418EDE50BC}" type="presParOf" srcId="{A8B2FBB5-4E09-43AD-82E8-D8189AA4A022}" destId="{FE8D5CE8-E3BA-4F86-930B-50C36611525F}" srcOrd="1" destOrd="0" presId="urn:microsoft.com/office/officeart/2005/8/layout/hierarchy1"/>
    <dgm:cxn modelId="{9A339197-2275-4E4D-85BC-6499E41E4831}" type="presParOf" srcId="{FE8D5CE8-E3BA-4F86-930B-50C36611525F}" destId="{8900B8E9-2199-4288-96DC-CA4E2CE3B9C8}" srcOrd="0" destOrd="0" presId="urn:microsoft.com/office/officeart/2005/8/layout/hierarchy1"/>
    <dgm:cxn modelId="{BC4F7414-CA3A-4621-B215-7415D1038E4B}" type="presParOf" srcId="{FE8D5CE8-E3BA-4F86-930B-50C36611525F}" destId="{203933F3-F71A-4A06-ABF3-D00755895BBC}" srcOrd="1" destOrd="0" presId="urn:microsoft.com/office/officeart/2005/8/layout/hierarchy1"/>
    <dgm:cxn modelId="{C67D97B0-ED84-442D-9D42-D85C3D8E1BF8}" type="presParOf" srcId="{203933F3-F71A-4A06-ABF3-D00755895BBC}" destId="{1ECA08E6-9C9D-44F2-97C7-423B94ECD455}" srcOrd="0" destOrd="0" presId="urn:microsoft.com/office/officeart/2005/8/layout/hierarchy1"/>
    <dgm:cxn modelId="{E904FB39-41D4-4F7C-B57B-971B5662092A}" type="presParOf" srcId="{1ECA08E6-9C9D-44F2-97C7-423B94ECD455}" destId="{9E80EBB7-7E65-4157-9D34-CA4B7B30A532}" srcOrd="0" destOrd="0" presId="urn:microsoft.com/office/officeart/2005/8/layout/hierarchy1"/>
    <dgm:cxn modelId="{AB96945D-98E7-4CE8-A1D9-23178081FBFC}" type="presParOf" srcId="{1ECA08E6-9C9D-44F2-97C7-423B94ECD455}" destId="{17848C16-EDF5-49F3-B226-E6F18996B2BC}" srcOrd="1" destOrd="0" presId="urn:microsoft.com/office/officeart/2005/8/layout/hierarchy1"/>
    <dgm:cxn modelId="{301DD856-A43D-45B5-BCC9-A2ABDCB89488}" type="presParOf" srcId="{203933F3-F71A-4A06-ABF3-D00755895BBC}" destId="{0C5FE23C-EAAD-45D0-BFCA-4FEAB4AB8916}"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69E0AF-94F9-4A62-9167-515609D85E58}" type="doc">
      <dgm:prSet loTypeId="urn:microsoft.com/office/officeart/2005/8/layout/orgChart1" loCatId="hierarchy" qsTypeId="urn:microsoft.com/office/officeart/2005/8/quickstyle/simple4" qsCatId="simple" csTypeId="urn:microsoft.com/office/officeart/2005/8/colors/accent1_5" csCatId="accent1" phldr="1"/>
      <dgm:spPr/>
      <dgm:t>
        <a:bodyPr/>
        <a:lstStyle/>
        <a:p>
          <a:endParaRPr lang="en-IE"/>
        </a:p>
      </dgm:t>
    </dgm:pt>
    <dgm:pt modelId="{7D323EC5-A833-413D-A01C-B0153B48F558}">
      <dgm:prSet phldrT="[Text]" custT="1"/>
      <dgm:spPr>
        <a:solidFill>
          <a:srgbClr val="C9D6ED"/>
        </a:solidFill>
        <a:ln>
          <a:solidFill>
            <a:schemeClr val="tx1">
              <a:lumMod val="50000"/>
              <a:lumOff val="50000"/>
            </a:schemeClr>
          </a:solidFill>
        </a:ln>
      </dgm:spPr>
      <dgm:t>
        <a:bodyPr/>
        <a:lstStyle/>
        <a:p>
          <a:r>
            <a:rPr lang="en-IE" sz="1400" b="1" dirty="0" smtClean="0">
              <a:solidFill>
                <a:schemeClr val="tx1">
                  <a:lumMod val="50000"/>
                  <a:lumOff val="50000"/>
                </a:schemeClr>
              </a:solidFill>
              <a:latin typeface="+mn-lt"/>
            </a:rPr>
            <a:t>Liz O Keeffe</a:t>
          </a:r>
        </a:p>
        <a:p>
          <a:r>
            <a:rPr lang="en-IE" sz="1400" b="1" dirty="0" smtClean="0">
              <a:solidFill>
                <a:schemeClr val="tx1">
                  <a:lumMod val="50000"/>
                  <a:lumOff val="50000"/>
                </a:schemeClr>
              </a:solidFill>
              <a:latin typeface="+mn-lt"/>
            </a:rPr>
            <a:t>Chairperson Lixnaw CCE</a:t>
          </a:r>
          <a:endParaRPr lang="en-IE" sz="1400" b="1" dirty="0">
            <a:solidFill>
              <a:schemeClr val="tx1">
                <a:lumMod val="50000"/>
                <a:lumOff val="50000"/>
              </a:schemeClr>
            </a:solidFill>
            <a:latin typeface="+mn-lt"/>
          </a:endParaRPr>
        </a:p>
      </dgm:t>
    </dgm:pt>
    <dgm:pt modelId="{7EF88D8C-4223-4E56-AFEA-43DE9B29D49A}" type="parTrans" cxnId="{3AD42DF6-5093-477F-88DB-1416CE3524F8}">
      <dgm:prSet/>
      <dgm:spPr/>
      <dgm:t>
        <a:bodyPr/>
        <a:lstStyle/>
        <a:p>
          <a:endParaRPr lang="en-IE"/>
        </a:p>
      </dgm:t>
    </dgm:pt>
    <dgm:pt modelId="{1337DE5E-F80E-4A5E-9F14-B298A67ADDEE}" type="sibTrans" cxnId="{3AD42DF6-5093-477F-88DB-1416CE3524F8}">
      <dgm:prSet/>
      <dgm:spPr/>
      <dgm:t>
        <a:bodyPr/>
        <a:lstStyle/>
        <a:p>
          <a:endParaRPr lang="en-IE"/>
        </a:p>
      </dgm:t>
    </dgm:pt>
    <dgm:pt modelId="{95415841-6E1B-4A17-A0C2-921BD7C3F451}" type="asst">
      <dgm:prSet phldrT="[Text]" custT="1"/>
      <dgm:spPr>
        <a:solidFill>
          <a:schemeClr val="accent5">
            <a:lumMod val="20000"/>
            <a:lumOff val="80000"/>
          </a:schemeClr>
        </a:solidFill>
        <a:ln>
          <a:solidFill>
            <a:schemeClr val="tx1">
              <a:lumMod val="50000"/>
              <a:lumOff val="50000"/>
            </a:schemeClr>
          </a:solidFill>
        </a:ln>
      </dgm:spPr>
      <dgm:t>
        <a:bodyPr/>
        <a:lstStyle/>
        <a:p>
          <a:r>
            <a:rPr lang="en-IE" sz="1000" b="1" dirty="0" smtClean="0">
              <a:solidFill>
                <a:schemeClr val="tx1">
                  <a:lumMod val="50000"/>
                  <a:lumOff val="50000"/>
                </a:schemeClr>
              </a:solidFill>
            </a:rPr>
            <a:t>Lixnaw CCE Committee</a:t>
          </a:r>
          <a:endParaRPr lang="en-IE" sz="1000" b="1" dirty="0">
            <a:solidFill>
              <a:schemeClr val="tx1">
                <a:lumMod val="50000"/>
                <a:lumOff val="50000"/>
              </a:schemeClr>
            </a:solidFill>
          </a:endParaRPr>
        </a:p>
      </dgm:t>
    </dgm:pt>
    <dgm:pt modelId="{89B6ED33-3099-446F-8452-571F6158C7A8}" type="parTrans" cxnId="{674D6722-7F60-4EA9-8A63-B7386AE5DDBB}">
      <dgm:prSet/>
      <dgm:spPr/>
      <dgm:t>
        <a:bodyPr/>
        <a:lstStyle/>
        <a:p>
          <a:endParaRPr lang="en-IE"/>
        </a:p>
      </dgm:t>
    </dgm:pt>
    <dgm:pt modelId="{EF214870-D1C5-4B75-9B37-D4F66C6B0D21}" type="sibTrans" cxnId="{674D6722-7F60-4EA9-8A63-B7386AE5DDBB}">
      <dgm:prSet/>
      <dgm:spPr/>
      <dgm:t>
        <a:bodyPr/>
        <a:lstStyle/>
        <a:p>
          <a:endParaRPr lang="en-IE"/>
        </a:p>
      </dgm:t>
    </dgm:pt>
    <dgm:pt modelId="{396A509A-4CDC-4EE0-BAB6-396E9B89AE88}">
      <dgm:prSet phldrT="[Text]" custT="1"/>
      <dgm:spPr>
        <a:solidFill>
          <a:srgbClr val="EFD3BB"/>
        </a:solidFill>
        <a:ln>
          <a:solidFill>
            <a:schemeClr val="tx1">
              <a:lumMod val="50000"/>
              <a:lumOff val="50000"/>
            </a:schemeClr>
          </a:solidFill>
        </a:ln>
      </dgm:spPr>
      <dgm:t>
        <a:bodyPr/>
        <a:lstStyle/>
        <a:p>
          <a:r>
            <a:rPr lang="en-IE" sz="1200" b="1" dirty="0" smtClean="0">
              <a:solidFill>
                <a:schemeClr val="tx1">
                  <a:lumMod val="50000"/>
                  <a:lumOff val="50000"/>
                </a:schemeClr>
              </a:solidFill>
            </a:rPr>
            <a:t>Joe O Flaherty</a:t>
          </a:r>
        </a:p>
        <a:p>
          <a:r>
            <a:rPr lang="en-IE" sz="1200" b="1" dirty="0" smtClean="0">
              <a:solidFill>
                <a:schemeClr val="tx1">
                  <a:lumMod val="50000"/>
                  <a:lumOff val="50000"/>
                </a:schemeClr>
              </a:solidFill>
            </a:rPr>
            <a:t>Project Leader/Manager</a:t>
          </a:r>
          <a:endParaRPr lang="en-IE" sz="1200" b="1" dirty="0">
            <a:solidFill>
              <a:schemeClr val="tx1">
                <a:lumMod val="50000"/>
                <a:lumOff val="50000"/>
              </a:schemeClr>
            </a:solidFill>
          </a:endParaRPr>
        </a:p>
      </dgm:t>
    </dgm:pt>
    <dgm:pt modelId="{ABC13DD1-B452-4DC8-BB04-CAA87C47BE79}" type="parTrans" cxnId="{2C5BC008-002D-423F-88C5-8DC5750C0A58}">
      <dgm:prSet/>
      <dgm:spPr/>
      <dgm:t>
        <a:bodyPr/>
        <a:lstStyle/>
        <a:p>
          <a:endParaRPr lang="en-IE"/>
        </a:p>
      </dgm:t>
    </dgm:pt>
    <dgm:pt modelId="{AFDF67B4-E914-4D13-A7FB-FC18EEFD718A}" type="sibTrans" cxnId="{2C5BC008-002D-423F-88C5-8DC5750C0A58}">
      <dgm:prSet/>
      <dgm:spPr/>
      <dgm:t>
        <a:bodyPr/>
        <a:lstStyle/>
        <a:p>
          <a:endParaRPr lang="en-IE"/>
        </a:p>
      </dgm:t>
    </dgm:pt>
    <dgm:pt modelId="{1CA0D1F2-A844-4F14-B3EA-2E9F3E6A7FE0}">
      <dgm:prSet custT="1"/>
      <dgm:spPr>
        <a:solidFill>
          <a:schemeClr val="accent5">
            <a:lumMod val="20000"/>
            <a:lumOff val="80000"/>
          </a:schemeClr>
        </a:solidFill>
        <a:ln>
          <a:solidFill>
            <a:schemeClr val="tx1">
              <a:lumMod val="50000"/>
              <a:lumOff val="50000"/>
            </a:schemeClr>
          </a:solidFill>
        </a:ln>
      </dgm:spPr>
      <dgm:t>
        <a:bodyPr/>
        <a:lstStyle/>
        <a:p>
          <a:r>
            <a:rPr lang="en-IE" sz="1000" b="1" dirty="0" smtClean="0">
              <a:solidFill>
                <a:schemeClr val="tx1">
                  <a:lumMod val="50000"/>
                  <a:lumOff val="50000"/>
                </a:schemeClr>
              </a:solidFill>
            </a:rPr>
            <a:t>Members of Lixnaw CCE</a:t>
          </a:r>
          <a:endParaRPr lang="en-IE" sz="1000" b="1" dirty="0">
            <a:solidFill>
              <a:schemeClr val="tx1">
                <a:lumMod val="50000"/>
                <a:lumOff val="50000"/>
              </a:schemeClr>
            </a:solidFill>
          </a:endParaRPr>
        </a:p>
      </dgm:t>
    </dgm:pt>
    <dgm:pt modelId="{B2A379AA-E651-491D-B052-443FB653070C}" type="parTrans" cxnId="{BCDE17FB-DB59-4D47-9E9E-F0ADF0723D3E}">
      <dgm:prSet/>
      <dgm:spPr/>
      <dgm:t>
        <a:bodyPr/>
        <a:lstStyle/>
        <a:p>
          <a:endParaRPr lang="en-IE"/>
        </a:p>
      </dgm:t>
    </dgm:pt>
    <dgm:pt modelId="{599B6C08-E518-41F5-BE3A-82CC87DD86E3}" type="sibTrans" cxnId="{BCDE17FB-DB59-4D47-9E9E-F0ADF0723D3E}">
      <dgm:prSet/>
      <dgm:spPr/>
      <dgm:t>
        <a:bodyPr/>
        <a:lstStyle/>
        <a:p>
          <a:endParaRPr lang="en-IE"/>
        </a:p>
      </dgm:t>
    </dgm:pt>
    <dgm:pt modelId="{2B74956D-33AF-443D-B9F7-260D3420A52A}">
      <dgm:prSet custT="1"/>
      <dgm:spPr>
        <a:solidFill>
          <a:schemeClr val="accent5">
            <a:lumMod val="20000"/>
            <a:lumOff val="80000"/>
          </a:schemeClr>
        </a:solidFill>
        <a:ln>
          <a:solidFill>
            <a:schemeClr val="tx1">
              <a:lumMod val="50000"/>
              <a:lumOff val="50000"/>
            </a:schemeClr>
          </a:solidFill>
        </a:ln>
      </dgm:spPr>
      <dgm:t>
        <a:bodyPr/>
        <a:lstStyle/>
        <a:p>
          <a:r>
            <a:rPr lang="en-IE" sz="1000" b="1" dirty="0" smtClean="0">
              <a:solidFill>
                <a:schemeClr val="tx1">
                  <a:lumMod val="50000"/>
                  <a:lumOff val="50000"/>
                </a:schemeClr>
              </a:solidFill>
            </a:rPr>
            <a:t>Local Community</a:t>
          </a:r>
          <a:endParaRPr lang="en-IE" sz="1000" b="1" dirty="0">
            <a:solidFill>
              <a:schemeClr val="tx1">
                <a:lumMod val="50000"/>
                <a:lumOff val="50000"/>
              </a:schemeClr>
            </a:solidFill>
          </a:endParaRPr>
        </a:p>
      </dgm:t>
    </dgm:pt>
    <dgm:pt modelId="{388C716B-E074-42DF-95AB-1E397979F434}" type="parTrans" cxnId="{2FAB97C0-0E36-4475-B659-9B7520508692}">
      <dgm:prSet/>
      <dgm:spPr/>
      <dgm:t>
        <a:bodyPr/>
        <a:lstStyle/>
        <a:p>
          <a:endParaRPr lang="en-IE"/>
        </a:p>
      </dgm:t>
    </dgm:pt>
    <dgm:pt modelId="{D7D79557-8CD1-425C-9669-2DFCC6978E2F}" type="sibTrans" cxnId="{2FAB97C0-0E36-4475-B659-9B7520508692}">
      <dgm:prSet/>
      <dgm:spPr/>
      <dgm:t>
        <a:bodyPr/>
        <a:lstStyle/>
        <a:p>
          <a:endParaRPr lang="en-IE"/>
        </a:p>
      </dgm:t>
    </dgm:pt>
    <dgm:pt modelId="{E09B6269-C6DE-4FFA-A803-A8D949564641}" type="asst">
      <dgm:prSet custT="1"/>
      <dgm:spPr>
        <a:solidFill>
          <a:schemeClr val="accent1">
            <a:lumMod val="60000"/>
            <a:lumOff val="40000"/>
          </a:schemeClr>
        </a:solidFill>
        <a:ln>
          <a:solidFill>
            <a:schemeClr val="tx1">
              <a:lumMod val="50000"/>
              <a:lumOff val="50000"/>
            </a:schemeClr>
          </a:solidFill>
        </a:ln>
      </dgm:spPr>
      <dgm:t>
        <a:bodyPr/>
        <a:lstStyle/>
        <a:p>
          <a:r>
            <a:rPr lang="en-IE" sz="1000" b="1" dirty="0" smtClean="0">
              <a:solidFill>
                <a:schemeClr val="tx1">
                  <a:lumMod val="50000"/>
                  <a:lumOff val="50000"/>
                </a:schemeClr>
              </a:solidFill>
            </a:rPr>
            <a:t>Comhaltas Ceoltoiri Eireann </a:t>
          </a:r>
          <a:endParaRPr lang="en-IE" sz="1000" b="1" dirty="0">
            <a:solidFill>
              <a:schemeClr val="tx1">
                <a:lumMod val="50000"/>
                <a:lumOff val="50000"/>
              </a:schemeClr>
            </a:solidFill>
          </a:endParaRPr>
        </a:p>
      </dgm:t>
    </dgm:pt>
    <dgm:pt modelId="{69AB0D41-52F5-4D71-8044-4E4D693B43E4}" type="sibTrans" cxnId="{4A0FF2B8-98A3-4089-BF1B-0BBC342D0B97}">
      <dgm:prSet/>
      <dgm:spPr/>
      <dgm:t>
        <a:bodyPr/>
        <a:lstStyle/>
        <a:p>
          <a:endParaRPr lang="en-IE"/>
        </a:p>
      </dgm:t>
    </dgm:pt>
    <dgm:pt modelId="{C8279D91-FFD9-4490-8624-B31CA92C5EE3}" type="parTrans" cxnId="{4A0FF2B8-98A3-4089-BF1B-0BBC342D0B97}">
      <dgm:prSet/>
      <dgm:spPr/>
      <dgm:t>
        <a:bodyPr/>
        <a:lstStyle/>
        <a:p>
          <a:endParaRPr lang="en-IE"/>
        </a:p>
      </dgm:t>
    </dgm:pt>
    <dgm:pt modelId="{06A7F1F2-1CD6-4783-A8F9-9BD733584456}">
      <dgm:prSet custT="1"/>
      <dgm:spPr>
        <a:solidFill>
          <a:schemeClr val="accent2">
            <a:lumMod val="20000"/>
            <a:lumOff val="80000"/>
          </a:schemeClr>
        </a:solidFill>
        <a:ln>
          <a:solidFill>
            <a:schemeClr val="tx1">
              <a:lumMod val="50000"/>
              <a:lumOff val="50000"/>
            </a:schemeClr>
          </a:solidFill>
        </a:ln>
      </dgm:spPr>
      <dgm:t>
        <a:bodyPr/>
        <a:lstStyle/>
        <a:p>
          <a:r>
            <a:rPr lang="en-IE" sz="1000" b="1" dirty="0" smtClean="0">
              <a:solidFill>
                <a:schemeClr val="tx1">
                  <a:lumMod val="50000"/>
                  <a:lumOff val="50000"/>
                </a:schemeClr>
              </a:solidFill>
            </a:rPr>
            <a:t>John Griffin</a:t>
          </a:r>
        </a:p>
        <a:p>
          <a:r>
            <a:rPr lang="en-IE" sz="1000" b="1" dirty="0" smtClean="0">
              <a:solidFill>
                <a:schemeClr val="tx1">
                  <a:lumMod val="50000"/>
                  <a:lumOff val="50000"/>
                </a:schemeClr>
              </a:solidFill>
            </a:rPr>
            <a:t>Web Designer/Developer</a:t>
          </a:r>
          <a:endParaRPr lang="en-IE" sz="1000" b="1" dirty="0">
            <a:solidFill>
              <a:schemeClr val="tx1">
                <a:lumMod val="50000"/>
                <a:lumOff val="50000"/>
              </a:schemeClr>
            </a:solidFill>
          </a:endParaRPr>
        </a:p>
      </dgm:t>
    </dgm:pt>
    <dgm:pt modelId="{D63E860A-6353-4FD1-A5C3-46D4B59DA360}" type="parTrans" cxnId="{EEE07421-30FF-45FF-96CB-7038F46CCBB9}">
      <dgm:prSet/>
      <dgm:spPr/>
      <dgm:t>
        <a:bodyPr/>
        <a:lstStyle/>
        <a:p>
          <a:endParaRPr lang="en-IE"/>
        </a:p>
      </dgm:t>
    </dgm:pt>
    <dgm:pt modelId="{F0C988D4-CEEB-4247-A4B4-202CE54055DE}" type="sibTrans" cxnId="{EEE07421-30FF-45FF-96CB-7038F46CCBB9}">
      <dgm:prSet/>
      <dgm:spPr/>
      <dgm:t>
        <a:bodyPr/>
        <a:lstStyle/>
        <a:p>
          <a:endParaRPr lang="en-IE"/>
        </a:p>
      </dgm:t>
    </dgm:pt>
    <dgm:pt modelId="{16DB208C-BE19-466F-93A8-DB1988081CF2}">
      <dgm:prSet custT="1"/>
      <dgm:spPr>
        <a:solidFill>
          <a:schemeClr val="accent2">
            <a:lumMod val="20000"/>
            <a:lumOff val="80000"/>
          </a:schemeClr>
        </a:solidFill>
        <a:ln>
          <a:solidFill>
            <a:schemeClr val="tx1">
              <a:lumMod val="50000"/>
              <a:lumOff val="50000"/>
            </a:schemeClr>
          </a:solidFill>
        </a:ln>
      </dgm:spPr>
      <dgm:t>
        <a:bodyPr/>
        <a:lstStyle/>
        <a:p>
          <a:r>
            <a:rPr lang="en-IE" sz="1000" b="1" dirty="0" smtClean="0">
              <a:solidFill>
                <a:schemeClr val="tx1">
                  <a:lumMod val="50000"/>
                  <a:lumOff val="50000"/>
                </a:schemeClr>
              </a:solidFill>
            </a:rPr>
            <a:t>Mike Kissane </a:t>
          </a:r>
        </a:p>
        <a:p>
          <a:r>
            <a:rPr lang="en-IE" sz="1000" b="1" dirty="0" smtClean="0">
              <a:solidFill>
                <a:schemeClr val="tx1">
                  <a:lumMod val="50000"/>
                  <a:lumOff val="50000"/>
                </a:schemeClr>
              </a:solidFill>
            </a:rPr>
            <a:t>Web Devloper/Tester</a:t>
          </a:r>
          <a:endParaRPr lang="en-IE" sz="1000" b="1" dirty="0">
            <a:solidFill>
              <a:schemeClr val="tx1">
                <a:lumMod val="50000"/>
                <a:lumOff val="50000"/>
              </a:schemeClr>
            </a:solidFill>
          </a:endParaRPr>
        </a:p>
      </dgm:t>
    </dgm:pt>
    <dgm:pt modelId="{3E0B137F-C1C7-404B-AF45-2861136B395B}" type="parTrans" cxnId="{8B36F54D-C26E-4946-927E-4EE45B12150F}">
      <dgm:prSet/>
      <dgm:spPr/>
      <dgm:t>
        <a:bodyPr/>
        <a:lstStyle/>
        <a:p>
          <a:endParaRPr lang="en-IE"/>
        </a:p>
      </dgm:t>
    </dgm:pt>
    <dgm:pt modelId="{3ADD94A9-98F2-4DC7-83A9-E669C103C055}" type="sibTrans" cxnId="{8B36F54D-C26E-4946-927E-4EE45B12150F}">
      <dgm:prSet/>
      <dgm:spPr/>
      <dgm:t>
        <a:bodyPr/>
        <a:lstStyle/>
        <a:p>
          <a:endParaRPr lang="en-IE"/>
        </a:p>
      </dgm:t>
    </dgm:pt>
    <dgm:pt modelId="{E67543BE-E523-478A-A70D-AC598EEDB1F8}">
      <dgm:prSet custT="1"/>
      <dgm:spPr>
        <a:solidFill>
          <a:srgbClr val="FCEBE0"/>
        </a:solidFill>
        <a:ln>
          <a:solidFill>
            <a:schemeClr val="tx1">
              <a:lumMod val="50000"/>
              <a:lumOff val="50000"/>
            </a:schemeClr>
          </a:solidFill>
        </a:ln>
      </dgm:spPr>
      <dgm:t>
        <a:bodyPr/>
        <a:lstStyle/>
        <a:p>
          <a:r>
            <a:rPr lang="en-IE" sz="1000" b="1" dirty="0" smtClean="0">
              <a:solidFill>
                <a:schemeClr val="tx1">
                  <a:lumMod val="50000"/>
                  <a:lumOff val="50000"/>
                </a:schemeClr>
              </a:solidFill>
            </a:rPr>
            <a:t>John McCarthy</a:t>
          </a:r>
        </a:p>
        <a:p>
          <a:r>
            <a:rPr lang="en-IE" sz="1000" b="1" dirty="0" smtClean="0">
              <a:solidFill>
                <a:schemeClr val="tx1">
                  <a:lumMod val="50000"/>
                  <a:lumOff val="50000"/>
                </a:schemeClr>
              </a:solidFill>
            </a:rPr>
            <a:t>Student Web Developer</a:t>
          </a:r>
          <a:endParaRPr lang="en-IE" sz="1000" b="1" dirty="0">
            <a:solidFill>
              <a:schemeClr val="tx1">
                <a:lumMod val="50000"/>
                <a:lumOff val="50000"/>
              </a:schemeClr>
            </a:solidFill>
          </a:endParaRPr>
        </a:p>
      </dgm:t>
    </dgm:pt>
    <dgm:pt modelId="{9711DA4E-5DC7-4536-A75A-6F5ACAD8262D}" type="parTrans" cxnId="{6B459459-8D08-47DD-8B30-A68BC0C7813E}">
      <dgm:prSet/>
      <dgm:spPr/>
      <dgm:t>
        <a:bodyPr/>
        <a:lstStyle/>
        <a:p>
          <a:endParaRPr lang="en-IE"/>
        </a:p>
      </dgm:t>
    </dgm:pt>
    <dgm:pt modelId="{65F42CE4-CD28-456E-95F9-BA37D2B90F08}" type="sibTrans" cxnId="{6B459459-8D08-47DD-8B30-A68BC0C7813E}">
      <dgm:prSet/>
      <dgm:spPr/>
      <dgm:t>
        <a:bodyPr/>
        <a:lstStyle/>
        <a:p>
          <a:endParaRPr lang="en-IE"/>
        </a:p>
      </dgm:t>
    </dgm:pt>
    <dgm:pt modelId="{981B1FA4-2639-477F-B9C3-18AD40F17334}">
      <dgm:prSet custT="1"/>
      <dgm:spPr>
        <a:solidFill>
          <a:srgbClr val="FCEBE0"/>
        </a:solidFill>
        <a:ln>
          <a:solidFill>
            <a:schemeClr val="tx1">
              <a:lumMod val="50000"/>
              <a:lumOff val="50000"/>
            </a:schemeClr>
          </a:solidFill>
        </a:ln>
      </dgm:spPr>
      <dgm:t>
        <a:bodyPr/>
        <a:lstStyle/>
        <a:p>
          <a:r>
            <a:rPr lang="en-IE" sz="1000" b="1" dirty="0" smtClean="0">
              <a:solidFill>
                <a:schemeClr val="tx1">
                  <a:lumMod val="50000"/>
                  <a:lumOff val="50000"/>
                </a:schemeClr>
              </a:solidFill>
            </a:rPr>
            <a:t>John </a:t>
          </a:r>
          <a:r>
            <a:rPr lang="en-IE" sz="1000" b="1" dirty="0" err="1" smtClean="0">
              <a:solidFill>
                <a:schemeClr val="tx1">
                  <a:lumMod val="50000"/>
                  <a:lumOff val="50000"/>
                </a:schemeClr>
              </a:solidFill>
            </a:rPr>
            <a:t>Brophy</a:t>
          </a:r>
        </a:p>
        <a:p>
          <a:r>
            <a:rPr lang="en-IE" sz="1000" b="1" dirty="0" err="1" smtClean="0">
              <a:solidFill>
                <a:schemeClr val="tx1">
                  <a:lumMod val="50000"/>
                  <a:lumOff val="50000"/>
                </a:schemeClr>
              </a:solidFill>
            </a:rPr>
            <a:t>User Testing</a:t>
          </a:r>
          <a:endParaRPr lang="en-IE" sz="1000" b="1" dirty="0">
            <a:solidFill>
              <a:schemeClr val="tx1">
                <a:lumMod val="50000"/>
                <a:lumOff val="50000"/>
              </a:schemeClr>
            </a:solidFill>
          </a:endParaRPr>
        </a:p>
      </dgm:t>
    </dgm:pt>
    <dgm:pt modelId="{C080F414-C122-420D-9340-A457063D824A}" type="parTrans" cxnId="{972D173B-9506-42DF-93B0-B8AB7C0390DD}">
      <dgm:prSet/>
      <dgm:spPr/>
      <dgm:t>
        <a:bodyPr/>
        <a:lstStyle/>
        <a:p>
          <a:endParaRPr lang="en-IE"/>
        </a:p>
      </dgm:t>
    </dgm:pt>
    <dgm:pt modelId="{7AC69443-8E03-4C44-BF72-9091CF6C8B3A}" type="sibTrans" cxnId="{972D173B-9506-42DF-93B0-B8AB7C0390DD}">
      <dgm:prSet/>
      <dgm:spPr/>
      <dgm:t>
        <a:bodyPr/>
        <a:lstStyle/>
        <a:p>
          <a:endParaRPr lang="en-IE"/>
        </a:p>
      </dgm:t>
    </dgm:pt>
    <dgm:pt modelId="{5963E1A2-25E3-4C4D-A1F9-9B49BC15E77A}">
      <dgm:prSet custT="1"/>
      <dgm:spPr>
        <a:solidFill>
          <a:srgbClr val="D5EAC8"/>
        </a:solidFill>
        <a:ln>
          <a:solidFill>
            <a:schemeClr val="tx1">
              <a:lumMod val="50000"/>
              <a:lumOff val="50000"/>
            </a:schemeClr>
          </a:solidFill>
        </a:ln>
      </dgm:spPr>
      <dgm:t>
        <a:bodyPr/>
        <a:lstStyle/>
        <a:p>
          <a:r>
            <a:rPr lang="en-IE" sz="1000" b="1" dirty="0" smtClean="0">
              <a:solidFill>
                <a:schemeClr val="tx1">
                  <a:lumMod val="50000"/>
                  <a:lumOff val="50000"/>
                </a:schemeClr>
              </a:solidFill>
            </a:rPr>
            <a:t>Cathy O Sullivan</a:t>
          </a:r>
        </a:p>
        <a:p>
          <a:r>
            <a:rPr lang="en-IE" sz="1000" b="1" dirty="0" smtClean="0">
              <a:solidFill>
                <a:schemeClr val="tx1">
                  <a:lumMod val="50000"/>
                  <a:lumOff val="50000"/>
                </a:schemeClr>
              </a:solidFill>
            </a:rPr>
            <a:t>Marketing/Training</a:t>
          </a:r>
          <a:endParaRPr lang="en-IE" sz="1000" b="1" dirty="0">
            <a:solidFill>
              <a:schemeClr val="tx1">
                <a:lumMod val="50000"/>
                <a:lumOff val="50000"/>
              </a:schemeClr>
            </a:solidFill>
          </a:endParaRPr>
        </a:p>
      </dgm:t>
    </dgm:pt>
    <dgm:pt modelId="{1ABAEDBE-A188-4FFC-8393-07B987402FB4}" type="parTrans" cxnId="{5F463C1B-C833-4082-A769-CAE43BE879C3}">
      <dgm:prSet/>
      <dgm:spPr/>
      <dgm:t>
        <a:bodyPr/>
        <a:lstStyle/>
        <a:p>
          <a:endParaRPr lang="en-IE"/>
        </a:p>
      </dgm:t>
    </dgm:pt>
    <dgm:pt modelId="{90B64090-E77F-4146-A920-2D2B09A7C980}" type="sibTrans" cxnId="{5F463C1B-C833-4082-A769-CAE43BE879C3}">
      <dgm:prSet/>
      <dgm:spPr/>
      <dgm:t>
        <a:bodyPr/>
        <a:lstStyle/>
        <a:p>
          <a:endParaRPr lang="en-IE"/>
        </a:p>
      </dgm:t>
    </dgm:pt>
    <dgm:pt modelId="{8E1BEDDD-D542-4385-8A3F-63537DABEA63}">
      <dgm:prSet custT="1"/>
      <dgm:spPr>
        <a:solidFill>
          <a:srgbClr val="D5EAC8"/>
        </a:solidFill>
        <a:ln>
          <a:solidFill>
            <a:schemeClr val="tx1">
              <a:lumMod val="50000"/>
              <a:lumOff val="50000"/>
            </a:schemeClr>
          </a:solidFill>
        </a:ln>
      </dgm:spPr>
      <dgm:t>
        <a:bodyPr/>
        <a:lstStyle/>
        <a:p>
          <a:r>
            <a:rPr lang="en-IE" sz="1000" b="1" dirty="0" err="1" smtClean="0">
              <a:solidFill>
                <a:schemeClr val="tx1">
                  <a:lumMod val="50000"/>
                  <a:lumOff val="50000"/>
                </a:schemeClr>
              </a:solidFill>
            </a:rPr>
            <a:t>Bridie</a:t>
          </a:r>
          <a:r>
            <a:rPr lang="en-IE" sz="1000" b="1" dirty="0" smtClean="0">
              <a:solidFill>
                <a:schemeClr val="tx1">
                  <a:lumMod val="50000"/>
                  <a:lumOff val="50000"/>
                </a:schemeClr>
              </a:solidFill>
            </a:rPr>
            <a:t> Stack</a:t>
          </a:r>
        </a:p>
        <a:p>
          <a:r>
            <a:rPr lang="en-IE" sz="1000" b="1" dirty="0" smtClean="0">
              <a:solidFill>
                <a:schemeClr val="tx1">
                  <a:lumMod val="50000"/>
                  <a:lumOff val="50000"/>
                </a:schemeClr>
              </a:solidFill>
            </a:rPr>
            <a:t>Marketing/Communications/User Testing</a:t>
          </a:r>
          <a:endParaRPr lang="en-IE" sz="1000" b="1" dirty="0">
            <a:solidFill>
              <a:schemeClr val="tx1">
                <a:lumMod val="50000"/>
                <a:lumOff val="50000"/>
              </a:schemeClr>
            </a:solidFill>
          </a:endParaRPr>
        </a:p>
      </dgm:t>
    </dgm:pt>
    <dgm:pt modelId="{BAEBFE03-2A91-4B3D-AFD3-E670155FB14D}" type="parTrans" cxnId="{093E8AAF-C220-4BAB-A16F-BE25BA8A03E2}">
      <dgm:prSet/>
      <dgm:spPr/>
      <dgm:t>
        <a:bodyPr/>
        <a:lstStyle/>
        <a:p>
          <a:endParaRPr lang="en-IE"/>
        </a:p>
      </dgm:t>
    </dgm:pt>
    <dgm:pt modelId="{091DB19C-FD13-40C7-A2D2-12C717A5DC4F}" type="sibTrans" cxnId="{093E8AAF-C220-4BAB-A16F-BE25BA8A03E2}">
      <dgm:prSet/>
      <dgm:spPr/>
      <dgm:t>
        <a:bodyPr/>
        <a:lstStyle/>
        <a:p>
          <a:endParaRPr lang="en-IE"/>
        </a:p>
      </dgm:t>
    </dgm:pt>
    <dgm:pt modelId="{1ED75BF2-89CA-4800-AB7C-CA02266B4930}">
      <dgm:prSet custT="1"/>
      <dgm:spPr>
        <a:solidFill>
          <a:srgbClr val="DDEED2"/>
        </a:solidFill>
        <a:ln>
          <a:solidFill>
            <a:schemeClr val="tx1">
              <a:lumMod val="50000"/>
              <a:lumOff val="50000"/>
            </a:schemeClr>
          </a:solidFill>
        </a:ln>
      </dgm:spPr>
      <dgm:t>
        <a:bodyPr/>
        <a:lstStyle/>
        <a:p>
          <a:r>
            <a:rPr lang="en-IE" sz="1000" b="1" dirty="0" smtClean="0">
              <a:solidFill>
                <a:schemeClr val="tx1">
                  <a:lumMod val="50000"/>
                  <a:lumOff val="50000"/>
                </a:schemeClr>
              </a:solidFill>
            </a:rPr>
            <a:t>Sandra Lynch</a:t>
          </a:r>
        </a:p>
        <a:p>
          <a:r>
            <a:rPr lang="en-IE" sz="1000" b="1" dirty="0" smtClean="0">
              <a:solidFill>
                <a:schemeClr val="tx1">
                  <a:lumMod val="50000"/>
                  <a:lumOff val="50000"/>
                </a:schemeClr>
              </a:solidFill>
            </a:rPr>
            <a:t>Marketing Student</a:t>
          </a:r>
          <a:endParaRPr lang="en-IE" sz="1000" b="1" dirty="0">
            <a:solidFill>
              <a:schemeClr val="tx1">
                <a:lumMod val="50000"/>
                <a:lumOff val="50000"/>
              </a:schemeClr>
            </a:solidFill>
          </a:endParaRPr>
        </a:p>
      </dgm:t>
    </dgm:pt>
    <dgm:pt modelId="{0322901D-F2A5-4617-A00E-8CAB67039858}" type="parTrans" cxnId="{CD5351B1-FB73-4CB5-A4A0-8B7DB4C38A4A}">
      <dgm:prSet/>
      <dgm:spPr/>
      <dgm:t>
        <a:bodyPr/>
        <a:lstStyle/>
        <a:p>
          <a:endParaRPr lang="en-IE"/>
        </a:p>
      </dgm:t>
    </dgm:pt>
    <dgm:pt modelId="{420603ED-F493-42DD-BF91-ED8E559F2BF0}" type="sibTrans" cxnId="{CD5351B1-FB73-4CB5-A4A0-8B7DB4C38A4A}">
      <dgm:prSet/>
      <dgm:spPr/>
      <dgm:t>
        <a:bodyPr/>
        <a:lstStyle/>
        <a:p>
          <a:endParaRPr lang="en-IE"/>
        </a:p>
      </dgm:t>
    </dgm:pt>
    <dgm:pt modelId="{C47C54E3-8AC1-4C6D-920B-264719D755D1}">
      <dgm:prSet custT="1"/>
      <dgm:spPr>
        <a:solidFill>
          <a:srgbClr val="DDEED2"/>
        </a:solidFill>
        <a:ln>
          <a:solidFill>
            <a:schemeClr val="tx1">
              <a:lumMod val="50000"/>
              <a:lumOff val="50000"/>
            </a:schemeClr>
          </a:solidFill>
        </a:ln>
      </dgm:spPr>
      <dgm:t>
        <a:bodyPr/>
        <a:lstStyle/>
        <a:p>
          <a:r>
            <a:rPr lang="en-IE" sz="1000" b="1" dirty="0" smtClean="0">
              <a:solidFill>
                <a:schemeClr val="tx1">
                  <a:lumMod val="50000"/>
                  <a:lumOff val="50000"/>
                </a:schemeClr>
              </a:solidFill>
            </a:rPr>
            <a:t>Maura Walsh</a:t>
          </a:r>
        </a:p>
        <a:p>
          <a:r>
            <a:rPr lang="en-IE" sz="1000" b="1" dirty="0">
              <a:solidFill>
                <a:schemeClr val="tx1">
                  <a:lumMod val="50000"/>
                  <a:lumOff val="50000"/>
                </a:schemeClr>
              </a:solidFill>
            </a:rPr>
            <a:t>Research Assistant</a:t>
          </a:r>
        </a:p>
      </dgm:t>
    </dgm:pt>
    <dgm:pt modelId="{BC8D15C8-2ADC-4894-A763-A901EC51E794}" type="parTrans" cxnId="{16BEB2EC-19BF-46AE-8329-9326970A3804}">
      <dgm:prSet/>
      <dgm:spPr/>
      <dgm:t>
        <a:bodyPr/>
        <a:lstStyle/>
        <a:p>
          <a:endParaRPr lang="en-IE"/>
        </a:p>
      </dgm:t>
    </dgm:pt>
    <dgm:pt modelId="{13CA30E7-9669-484C-A088-A24EAEB3F0AC}" type="sibTrans" cxnId="{16BEB2EC-19BF-46AE-8329-9326970A3804}">
      <dgm:prSet/>
      <dgm:spPr/>
      <dgm:t>
        <a:bodyPr/>
        <a:lstStyle/>
        <a:p>
          <a:endParaRPr lang="en-IE"/>
        </a:p>
      </dgm:t>
    </dgm:pt>
    <dgm:pt modelId="{16411169-6A33-43A7-AF33-10F43B617A0A}" type="pres">
      <dgm:prSet presAssocID="{CF69E0AF-94F9-4A62-9167-515609D85E58}" presName="hierChild1" presStyleCnt="0">
        <dgm:presLayoutVars>
          <dgm:orgChart val="1"/>
          <dgm:chPref val="1"/>
          <dgm:dir/>
          <dgm:animOne val="branch"/>
          <dgm:animLvl val="lvl"/>
          <dgm:resizeHandles/>
        </dgm:presLayoutVars>
      </dgm:prSet>
      <dgm:spPr/>
      <dgm:t>
        <a:bodyPr/>
        <a:lstStyle/>
        <a:p>
          <a:endParaRPr lang="en-IE"/>
        </a:p>
      </dgm:t>
    </dgm:pt>
    <dgm:pt modelId="{408B1EC3-09B6-483F-9EB3-F6CF67C3AC05}" type="pres">
      <dgm:prSet presAssocID="{7D323EC5-A833-413D-A01C-B0153B48F558}" presName="hierRoot1" presStyleCnt="0">
        <dgm:presLayoutVars>
          <dgm:hierBranch val="init"/>
        </dgm:presLayoutVars>
      </dgm:prSet>
      <dgm:spPr/>
    </dgm:pt>
    <dgm:pt modelId="{6F7CB9BA-011A-446C-A7EC-ADBC31E3C61D}" type="pres">
      <dgm:prSet presAssocID="{7D323EC5-A833-413D-A01C-B0153B48F558}" presName="rootComposite1" presStyleCnt="0"/>
      <dgm:spPr/>
    </dgm:pt>
    <dgm:pt modelId="{47846D15-7316-4BF3-AE3D-70438D62F064}" type="pres">
      <dgm:prSet presAssocID="{7D323EC5-A833-413D-A01C-B0153B48F558}" presName="rootText1" presStyleLbl="node0" presStyleIdx="0" presStyleCnt="1" custScaleX="243364" custScaleY="136773" custLinFactNeighborY="27298">
        <dgm:presLayoutVars>
          <dgm:chPref val="3"/>
        </dgm:presLayoutVars>
      </dgm:prSet>
      <dgm:spPr/>
      <dgm:t>
        <a:bodyPr/>
        <a:lstStyle/>
        <a:p>
          <a:endParaRPr lang="en-IE"/>
        </a:p>
      </dgm:t>
    </dgm:pt>
    <dgm:pt modelId="{F34E4128-8FA8-4392-A646-62E32A751BA1}" type="pres">
      <dgm:prSet presAssocID="{7D323EC5-A833-413D-A01C-B0153B48F558}" presName="rootConnector1" presStyleLbl="node1" presStyleIdx="0" presStyleCnt="0"/>
      <dgm:spPr/>
      <dgm:t>
        <a:bodyPr/>
        <a:lstStyle/>
        <a:p>
          <a:endParaRPr lang="en-IE"/>
        </a:p>
      </dgm:t>
    </dgm:pt>
    <dgm:pt modelId="{809DA58A-4BD5-4999-AB6E-BA58A4112602}" type="pres">
      <dgm:prSet presAssocID="{7D323EC5-A833-413D-A01C-B0153B48F558}" presName="hierChild2" presStyleCnt="0"/>
      <dgm:spPr/>
    </dgm:pt>
    <dgm:pt modelId="{E0908879-57CB-4807-9299-94F0065976AC}" type="pres">
      <dgm:prSet presAssocID="{ABC13DD1-B452-4DC8-BB04-CAA87C47BE79}" presName="Name37" presStyleLbl="parChTrans1D2" presStyleIdx="0" presStyleCnt="3"/>
      <dgm:spPr/>
      <dgm:t>
        <a:bodyPr/>
        <a:lstStyle/>
        <a:p>
          <a:endParaRPr lang="en-IE"/>
        </a:p>
      </dgm:t>
    </dgm:pt>
    <dgm:pt modelId="{690F1AD3-E909-4B8C-8FC5-CAA2100C03CB}" type="pres">
      <dgm:prSet presAssocID="{396A509A-4CDC-4EE0-BAB6-396E9B89AE88}" presName="hierRoot2" presStyleCnt="0">
        <dgm:presLayoutVars>
          <dgm:hierBranch val="init"/>
        </dgm:presLayoutVars>
      </dgm:prSet>
      <dgm:spPr/>
    </dgm:pt>
    <dgm:pt modelId="{CB8BD5DD-8BA7-4C0E-8596-708C241C9291}" type="pres">
      <dgm:prSet presAssocID="{396A509A-4CDC-4EE0-BAB6-396E9B89AE88}" presName="rootComposite" presStyleCnt="0"/>
      <dgm:spPr/>
    </dgm:pt>
    <dgm:pt modelId="{7A3F848B-A805-48E1-AC64-B5A7AE244D9C}" type="pres">
      <dgm:prSet presAssocID="{396A509A-4CDC-4EE0-BAB6-396E9B89AE88}" presName="rootText" presStyleLbl="node2" presStyleIdx="0" presStyleCnt="1" custScaleX="273063" custLinFactNeighborX="0" custLinFactNeighborY="-24342">
        <dgm:presLayoutVars>
          <dgm:chPref val="3"/>
        </dgm:presLayoutVars>
      </dgm:prSet>
      <dgm:spPr/>
      <dgm:t>
        <a:bodyPr/>
        <a:lstStyle/>
        <a:p>
          <a:endParaRPr lang="en-IE"/>
        </a:p>
      </dgm:t>
    </dgm:pt>
    <dgm:pt modelId="{5DF17C1A-4863-4E69-B86E-73D695D750A4}" type="pres">
      <dgm:prSet presAssocID="{396A509A-4CDC-4EE0-BAB6-396E9B89AE88}" presName="rootConnector" presStyleLbl="node2" presStyleIdx="0" presStyleCnt="1"/>
      <dgm:spPr/>
      <dgm:t>
        <a:bodyPr/>
        <a:lstStyle/>
        <a:p>
          <a:endParaRPr lang="en-IE"/>
        </a:p>
      </dgm:t>
    </dgm:pt>
    <dgm:pt modelId="{E0828CEB-5610-4418-8471-1F4E00743E60}" type="pres">
      <dgm:prSet presAssocID="{396A509A-4CDC-4EE0-BAB6-396E9B89AE88}" presName="hierChild4" presStyleCnt="0"/>
      <dgm:spPr/>
    </dgm:pt>
    <dgm:pt modelId="{F4960F8F-81D8-41DE-B89F-FD498CBAA7D7}" type="pres">
      <dgm:prSet presAssocID="{D63E860A-6353-4FD1-A5C3-46D4B59DA360}" presName="Name37" presStyleLbl="parChTrans1D3" presStyleIdx="0" presStyleCnt="5"/>
      <dgm:spPr/>
      <dgm:t>
        <a:bodyPr/>
        <a:lstStyle/>
        <a:p>
          <a:endParaRPr lang="en-IE"/>
        </a:p>
      </dgm:t>
    </dgm:pt>
    <dgm:pt modelId="{0CE96CE9-3CC4-4985-9183-8E0E2DA699A9}" type="pres">
      <dgm:prSet presAssocID="{06A7F1F2-1CD6-4783-A8F9-9BD733584456}" presName="hierRoot2" presStyleCnt="0">
        <dgm:presLayoutVars>
          <dgm:hierBranch val="init"/>
        </dgm:presLayoutVars>
      </dgm:prSet>
      <dgm:spPr/>
    </dgm:pt>
    <dgm:pt modelId="{2D7297E6-ABDF-42A5-8518-E482A996C928}" type="pres">
      <dgm:prSet presAssocID="{06A7F1F2-1CD6-4783-A8F9-9BD733584456}" presName="rootComposite" presStyleCnt="0"/>
      <dgm:spPr/>
    </dgm:pt>
    <dgm:pt modelId="{A2EE8498-A078-47EC-A3BF-FB6DAB4F0FF7}" type="pres">
      <dgm:prSet presAssocID="{06A7F1F2-1CD6-4783-A8F9-9BD733584456}" presName="rootText" presStyleLbl="node3" presStyleIdx="0" presStyleCnt="5" custScaleX="188672" custScaleY="109647" custLinFactNeighborX="-25410" custLinFactNeighborY="-23411">
        <dgm:presLayoutVars>
          <dgm:chPref val="3"/>
        </dgm:presLayoutVars>
      </dgm:prSet>
      <dgm:spPr/>
      <dgm:t>
        <a:bodyPr/>
        <a:lstStyle/>
        <a:p>
          <a:endParaRPr lang="en-IE"/>
        </a:p>
      </dgm:t>
    </dgm:pt>
    <dgm:pt modelId="{E1E8A0D0-6F6C-4CFE-B823-A47AD4586C7A}" type="pres">
      <dgm:prSet presAssocID="{06A7F1F2-1CD6-4783-A8F9-9BD733584456}" presName="rootConnector" presStyleLbl="node3" presStyleIdx="0" presStyleCnt="5"/>
      <dgm:spPr/>
      <dgm:t>
        <a:bodyPr/>
        <a:lstStyle/>
        <a:p>
          <a:endParaRPr lang="en-IE"/>
        </a:p>
      </dgm:t>
    </dgm:pt>
    <dgm:pt modelId="{5F963B0C-2896-47C3-8EC0-E0BA374A5C34}" type="pres">
      <dgm:prSet presAssocID="{06A7F1F2-1CD6-4783-A8F9-9BD733584456}" presName="hierChild4" presStyleCnt="0"/>
      <dgm:spPr/>
    </dgm:pt>
    <dgm:pt modelId="{07AEC4BC-D0F3-4704-AD79-AED45C5A4D4E}" type="pres">
      <dgm:prSet presAssocID="{C080F414-C122-420D-9340-A457063D824A}" presName="Name37" presStyleLbl="parChTrans1D4" presStyleIdx="0" presStyleCnt="5"/>
      <dgm:spPr/>
      <dgm:t>
        <a:bodyPr/>
        <a:lstStyle/>
        <a:p>
          <a:endParaRPr lang="en-IE"/>
        </a:p>
      </dgm:t>
    </dgm:pt>
    <dgm:pt modelId="{2EDE3821-92D1-4E7E-832B-A8443ADDE7CB}" type="pres">
      <dgm:prSet presAssocID="{981B1FA4-2639-477F-B9C3-18AD40F17334}" presName="hierRoot2" presStyleCnt="0">
        <dgm:presLayoutVars>
          <dgm:hierBranch val="init"/>
        </dgm:presLayoutVars>
      </dgm:prSet>
      <dgm:spPr/>
    </dgm:pt>
    <dgm:pt modelId="{1F64CBA1-917F-4BC8-88C2-7F32C0B49DAA}" type="pres">
      <dgm:prSet presAssocID="{981B1FA4-2639-477F-B9C3-18AD40F17334}" presName="rootComposite" presStyleCnt="0"/>
      <dgm:spPr/>
    </dgm:pt>
    <dgm:pt modelId="{D11D0209-8E6D-4563-9ADB-F7499CFD6FB3}" type="pres">
      <dgm:prSet presAssocID="{981B1FA4-2639-477F-B9C3-18AD40F17334}" presName="rootText" presStyleLbl="node4" presStyleIdx="0" presStyleCnt="5" custScaleX="146703" custScaleY="102843" custLinFactNeighborX="10559" custLinFactNeighborY="-3044">
        <dgm:presLayoutVars>
          <dgm:chPref val="3"/>
        </dgm:presLayoutVars>
      </dgm:prSet>
      <dgm:spPr/>
      <dgm:t>
        <a:bodyPr/>
        <a:lstStyle/>
        <a:p>
          <a:endParaRPr lang="en-IE"/>
        </a:p>
      </dgm:t>
    </dgm:pt>
    <dgm:pt modelId="{713E6F1E-1104-4EA9-AF6F-47B2ACDB5CE0}" type="pres">
      <dgm:prSet presAssocID="{981B1FA4-2639-477F-B9C3-18AD40F17334}" presName="rootConnector" presStyleLbl="node4" presStyleIdx="0" presStyleCnt="5"/>
      <dgm:spPr/>
      <dgm:t>
        <a:bodyPr/>
        <a:lstStyle/>
        <a:p>
          <a:endParaRPr lang="en-IE"/>
        </a:p>
      </dgm:t>
    </dgm:pt>
    <dgm:pt modelId="{C0EBF3BF-1014-4EB9-86DA-1D2BCC662281}" type="pres">
      <dgm:prSet presAssocID="{981B1FA4-2639-477F-B9C3-18AD40F17334}" presName="hierChild4" presStyleCnt="0"/>
      <dgm:spPr/>
    </dgm:pt>
    <dgm:pt modelId="{D5AF9265-DAE7-443A-A0FD-CF6E5CC9FE84}" type="pres">
      <dgm:prSet presAssocID="{981B1FA4-2639-477F-B9C3-18AD40F17334}" presName="hierChild5" presStyleCnt="0"/>
      <dgm:spPr/>
    </dgm:pt>
    <dgm:pt modelId="{52BBF042-47D8-4AF9-AE36-95AA32C73608}" type="pres">
      <dgm:prSet presAssocID="{9711DA4E-5DC7-4536-A75A-6F5ACAD8262D}" presName="Name37" presStyleLbl="parChTrans1D4" presStyleIdx="1" presStyleCnt="5"/>
      <dgm:spPr/>
      <dgm:t>
        <a:bodyPr/>
        <a:lstStyle/>
        <a:p>
          <a:endParaRPr lang="en-IE"/>
        </a:p>
      </dgm:t>
    </dgm:pt>
    <dgm:pt modelId="{318BBE37-BCEC-415E-8AC7-43FD2BF86B89}" type="pres">
      <dgm:prSet presAssocID="{E67543BE-E523-478A-A70D-AC598EEDB1F8}" presName="hierRoot2" presStyleCnt="0">
        <dgm:presLayoutVars>
          <dgm:hierBranch val="init"/>
        </dgm:presLayoutVars>
      </dgm:prSet>
      <dgm:spPr/>
    </dgm:pt>
    <dgm:pt modelId="{387F33DC-A6ED-4A3D-B18B-3AC29D5F6372}" type="pres">
      <dgm:prSet presAssocID="{E67543BE-E523-478A-A70D-AC598EEDB1F8}" presName="rootComposite" presStyleCnt="0"/>
      <dgm:spPr/>
    </dgm:pt>
    <dgm:pt modelId="{CAE3D5BB-FD2C-4FE2-A90D-0E0EF8327C1D}" type="pres">
      <dgm:prSet presAssocID="{E67543BE-E523-478A-A70D-AC598EEDB1F8}" presName="rootText" presStyleLbl="node4" presStyleIdx="1" presStyleCnt="5" custScaleX="166580" custScaleY="102688" custLinFactNeighborX="12574" custLinFactNeighborY="-10590">
        <dgm:presLayoutVars>
          <dgm:chPref val="3"/>
        </dgm:presLayoutVars>
      </dgm:prSet>
      <dgm:spPr/>
      <dgm:t>
        <a:bodyPr/>
        <a:lstStyle/>
        <a:p>
          <a:endParaRPr lang="en-IE"/>
        </a:p>
      </dgm:t>
    </dgm:pt>
    <dgm:pt modelId="{43974CE9-210B-43B6-9750-49562CF99750}" type="pres">
      <dgm:prSet presAssocID="{E67543BE-E523-478A-A70D-AC598EEDB1F8}" presName="rootConnector" presStyleLbl="node4" presStyleIdx="1" presStyleCnt="5"/>
      <dgm:spPr/>
      <dgm:t>
        <a:bodyPr/>
        <a:lstStyle/>
        <a:p>
          <a:endParaRPr lang="en-IE"/>
        </a:p>
      </dgm:t>
    </dgm:pt>
    <dgm:pt modelId="{8E8FF29A-6520-4F7B-A780-5F2B887F45BC}" type="pres">
      <dgm:prSet presAssocID="{E67543BE-E523-478A-A70D-AC598EEDB1F8}" presName="hierChild4" presStyleCnt="0"/>
      <dgm:spPr/>
    </dgm:pt>
    <dgm:pt modelId="{8153F9E7-6C53-4047-BDBF-2AE7FA8A2A7B}" type="pres">
      <dgm:prSet presAssocID="{E67543BE-E523-478A-A70D-AC598EEDB1F8}" presName="hierChild5" presStyleCnt="0"/>
      <dgm:spPr/>
    </dgm:pt>
    <dgm:pt modelId="{B80FE60F-93E0-407E-B3DA-B6339C7147BE}" type="pres">
      <dgm:prSet presAssocID="{06A7F1F2-1CD6-4783-A8F9-9BD733584456}" presName="hierChild5" presStyleCnt="0"/>
      <dgm:spPr/>
    </dgm:pt>
    <dgm:pt modelId="{EB782A43-5F0B-48B2-B369-F98FA77D5933}" type="pres">
      <dgm:prSet presAssocID="{3E0B137F-C1C7-404B-AF45-2861136B395B}" presName="Name37" presStyleLbl="parChTrans1D3" presStyleIdx="1" presStyleCnt="5"/>
      <dgm:spPr/>
      <dgm:t>
        <a:bodyPr/>
        <a:lstStyle/>
        <a:p>
          <a:endParaRPr lang="en-IE"/>
        </a:p>
      </dgm:t>
    </dgm:pt>
    <dgm:pt modelId="{A2E2E15E-3440-4E62-9C2F-D7D39732A8AE}" type="pres">
      <dgm:prSet presAssocID="{16DB208C-BE19-466F-93A8-DB1988081CF2}" presName="hierRoot2" presStyleCnt="0">
        <dgm:presLayoutVars>
          <dgm:hierBranch val="init"/>
        </dgm:presLayoutVars>
      </dgm:prSet>
      <dgm:spPr/>
    </dgm:pt>
    <dgm:pt modelId="{F8E1E000-3B50-4C1C-A442-21986D268140}" type="pres">
      <dgm:prSet presAssocID="{16DB208C-BE19-466F-93A8-DB1988081CF2}" presName="rootComposite" presStyleCnt="0"/>
      <dgm:spPr/>
    </dgm:pt>
    <dgm:pt modelId="{3C687AF7-AACB-4CD6-B383-83126F2CD0ED}" type="pres">
      <dgm:prSet presAssocID="{16DB208C-BE19-466F-93A8-DB1988081CF2}" presName="rootText" presStyleLbl="node3" presStyleIdx="1" presStyleCnt="5" custScaleX="156653" custScaleY="108375" custLinFactNeighborX="-18108" custLinFactNeighborY="-22030">
        <dgm:presLayoutVars>
          <dgm:chPref val="3"/>
        </dgm:presLayoutVars>
      </dgm:prSet>
      <dgm:spPr/>
      <dgm:t>
        <a:bodyPr/>
        <a:lstStyle/>
        <a:p>
          <a:endParaRPr lang="en-IE"/>
        </a:p>
      </dgm:t>
    </dgm:pt>
    <dgm:pt modelId="{7C38D61D-74C4-43E3-97D0-073DBD1BFE57}" type="pres">
      <dgm:prSet presAssocID="{16DB208C-BE19-466F-93A8-DB1988081CF2}" presName="rootConnector" presStyleLbl="node3" presStyleIdx="1" presStyleCnt="5"/>
      <dgm:spPr/>
      <dgm:t>
        <a:bodyPr/>
        <a:lstStyle/>
        <a:p>
          <a:endParaRPr lang="en-IE"/>
        </a:p>
      </dgm:t>
    </dgm:pt>
    <dgm:pt modelId="{7F6EDE4B-F176-4256-988A-55611296F66F}" type="pres">
      <dgm:prSet presAssocID="{16DB208C-BE19-466F-93A8-DB1988081CF2}" presName="hierChild4" presStyleCnt="0"/>
      <dgm:spPr/>
    </dgm:pt>
    <dgm:pt modelId="{85CC8275-DC16-4CE1-AAA1-17451D4F3CE4}" type="pres">
      <dgm:prSet presAssocID="{16DB208C-BE19-466F-93A8-DB1988081CF2}" presName="hierChild5" presStyleCnt="0"/>
      <dgm:spPr/>
    </dgm:pt>
    <dgm:pt modelId="{6DF4982E-4F87-4FF1-A988-9CE7B9F584B8}" type="pres">
      <dgm:prSet presAssocID="{1ABAEDBE-A188-4FFC-8393-07B987402FB4}" presName="Name37" presStyleLbl="parChTrans1D3" presStyleIdx="2" presStyleCnt="5"/>
      <dgm:spPr/>
      <dgm:t>
        <a:bodyPr/>
        <a:lstStyle/>
        <a:p>
          <a:endParaRPr lang="en-IE"/>
        </a:p>
      </dgm:t>
    </dgm:pt>
    <dgm:pt modelId="{4429D39B-B9C0-44D8-A835-2DA1288AD7B6}" type="pres">
      <dgm:prSet presAssocID="{5963E1A2-25E3-4C4D-A1F9-9B49BC15E77A}" presName="hierRoot2" presStyleCnt="0">
        <dgm:presLayoutVars>
          <dgm:hierBranch val="init"/>
        </dgm:presLayoutVars>
      </dgm:prSet>
      <dgm:spPr/>
    </dgm:pt>
    <dgm:pt modelId="{88C2F4D4-1645-4536-A04B-98FC249C6696}" type="pres">
      <dgm:prSet presAssocID="{5963E1A2-25E3-4C4D-A1F9-9B49BC15E77A}" presName="rootComposite" presStyleCnt="0"/>
      <dgm:spPr/>
    </dgm:pt>
    <dgm:pt modelId="{1E687EDF-0A19-45A2-AC5D-E89D75680CA6}" type="pres">
      <dgm:prSet presAssocID="{5963E1A2-25E3-4C4D-A1F9-9B49BC15E77A}" presName="rootText" presStyleLbl="node3" presStyleIdx="2" presStyleCnt="5" custScaleX="139617" custLinFactNeighborX="6156" custLinFactNeighborY="-23238">
        <dgm:presLayoutVars>
          <dgm:chPref val="3"/>
        </dgm:presLayoutVars>
      </dgm:prSet>
      <dgm:spPr/>
      <dgm:t>
        <a:bodyPr/>
        <a:lstStyle/>
        <a:p>
          <a:endParaRPr lang="en-IE"/>
        </a:p>
      </dgm:t>
    </dgm:pt>
    <dgm:pt modelId="{63428C24-AF34-46A6-A00E-B37E29745DB1}" type="pres">
      <dgm:prSet presAssocID="{5963E1A2-25E3-4C4D-A1F9-9B49BC15E77A}" presName="rootConnector" presStyleLbl="node3" presStyleIdx="2" presStyleCnt="5"/>
      <dgm:spPr/>
      <dgm:t>
        <a:bodyPr/>
        <a:lstStyle/>
        <a:p>
          <a:endParaRPr lang="en-IE"/>
        </a:p>
      </dgm:t>
    </dgm:pt>
    <dgm:pt modelId="{9887E1BA-1817-43E6-BCCE-E676A141B342}" type="pres">
      <dgm:prSet presAssocID="{5963E1A2-25E3-4C4D-A1F9-9B49BC15E77A}" presName="hierChild4" presStyleCnt="0"/>
      <dgm:spPr/>
    </dgm:pt>
    <dgm:pt modelId="{C53FC2C0-BF87-4509-B24B-1EE0D9BDAC60}" type="pres">
      <dgm:prSet presAssocID="{0322901D-F2A5-4617-A00E-8CAB67039858}" presName="Name37" presStyleLbl="parChTrans1D4" presStyleIdx="2" presStyleCnt="5"/>
      <dgm:spPr/>
      <dgm:t>
        <a:bodyPr/>
        <a:lstStyle/>
        <a:p>
          <a:endParaRPr lang="en-IE"/>
        </a:p>
      </dgm:t>
    </dgm:pt>
    <dgm:pt modelId="{F7773897-5028-484F-81A4-9F5579117174}" type="pres">
      <dgm:prSet presAssocID="{1ED75BF2-89CA-4800-AB7C-CA02266B4930}" presName="hierRoot2" presStyleCnt="0">
        <dgm:presLayoutVars>
          <dgm:hierBranch val="init"/>
        </dgm:presLayoutVars>
      </dgm:prSet>
      <dgm:spPr/>
    </dgm:pt>
    <dgm:pt modelId="{13CE6C96-EFC7-4469-81A1-FE79A90814D1}" type="pres">
      <dgm:prSet presAssocID="{1ED75BF2-89CA-4800-AB7C-CA02266B4930}" presName="rootComposite" presStyleCnt="0"/>
      <dgm:spPr/>
    </dgm:pt>
    <dgm:pt modelId="{65853B19-95ED-465F-ADAE-FED9F051F73F}" type="pres">
      <dgm:prSet presAssocID="{1ED75BF2-89CA-4800-AB7C-CA02266B4930}" presName="rootText" presStyleLbl="node4" presStyleIdx="2" presStyleCnt="5" custScaleX="143651" custScaleY="98331" custLinFactNeighborX="-2234" custLinFactNeighborY="22435">
        <dgm:presLayoutVars>
          <dgm:chPref val="3"/>
        </dgm:presLayoutVars>
      </dgm:prSet>
      <dgm:spPr/>
      <dgm:t>
        <a:bodyPr/>
        <a:lstStyle/>
        <a:p>
          <a:endParaRPr lang="en-IE"/>
        </a:p>
      </dgm:t>
    </dgm:pt>
    <dgm:pt modelId="{4AF58909-F3B5-4CA6-83BE-6BA030A8777D}" type="pres">
      <dgm:prSet presAssocID="{1ED75BF2-89CA-4800-AB7C-CA02266B4930}" presName="rootConnector" presStyleLbl="node4" presStyleIdx="2" presStyleCnt="5"/>
      <dgm:spPr/>
      <dgm:t>
        <a:bodyPr/>
        <a:lstStyle/>
        <a:p>
          <a:endParaRPr lang="en-IE"/>
        </a:p>
      </dgm:t>
    </dgm:pt>
    <dgm:pt modelId="{AF69DF15-991F-46B4-AABC-4627FA89B773}" type="pres">
      <dgm:prSet presAssocID="{1ED75BF2-89CA-4800-AB7C-CA02266B4930}" presName="hierChild4" presStyleCnt="0"/>
      <dgm:spPr/>
    </dgm:pt>
    <dgm:pt modelId="{98D89E5D-F89C-49EF-8DA3-15B91383F3F3}" type="pres">
      <dgm:prSet presAssocID="{1ED75BF2-89CA-4800-AB7C-CA02266B4930}" presName="hierChild5" presStyleCnt="0"/>
      <dgm:spPr/>
    </dgm:pt>
    <dgm:pt modelId="{BE80D928-6890-4497-88D1-EDBC58A619DD}" type="pres">
      <dgm:prSet presAssocID="{5963E1A2-25E3-4C4D-A1F9-9B49BC15E77A}" presName="hierChild5" presStyleCnt="0"/>
      <dgm:spPr/>
    </dgm:pt>
    <dgm:pt modelId="{2103C7A8-0926-4877-A13E-41FB31011696}" type="pres">
      <dgm:prSet presAssocID="{BAEBFE03-2A91-4B3D-AFD3-E670155FB14D}" presName="Name37" presStyleLbl="parChTrans1D3" presStyleIdx="3" presStyleCnt="5"/>
      <dgm:spPr/>
      <dgm:t>
        <a:bodyPr/>
        <a:lstStyle/>
        <a:p>
          <a:endParaRPr lang="en-IE"/>
        </a:p>
      </dgm:t>
    </dgm:pt>
    <dgm:pt modelId="{DF592E4E-C93F-4C1B-AF10-220F718EF4D2}" type="pres">
      <dgm:prSet presAssocID="{8E1BEDDD-D542-4385-8A3F-63537DABEA63}" presName="hierRoot2" presStyleCnt="0">
        <dgm:presLayoutVars>
          <dgm:hierBranch val="init"/>
        </dgm:presLayoutVars>
      </dgm:prSet>
      <dgm:spPr/>
    </dgm:pt>
    <dgm:pt modelId="{18A571D4-03A6-41E4-A863-9419D9E04B71}" type="pres">
      <dgm:prSet presAssocID="{8E1BEDDD-D542-4385-8A3F-63537DABEA63}" presName="rootComposite" presStyleCnt="0"/>
      <dgm:spPr/>
    </dgm:pt>
    <dgm:pt modelId="{37931A29-9F09-41E0-ADF6-C0D94280E3DF}" type="pres">
      <dgm:prSet presAssocID="{8E1BEDDD-D542-4385-8A3F-63537DABEA63}" presName="rootText" presStyleLbl="node3" presStyleIdx="3" presStyleCnt="5" custScaleX="208786" custScaleY="123727" custLinFactNeighborX="16207" custLinFactNeighborY="-23238">
        <dgm:presLayoutVars>
          <dgm:chPref val="3"/>
        </dgm:presLayoutVars>
      </dgm:prSet>
      <dgm:spPr/>
      <dgm:t>
        <a:bodyPr/>
        <a:lstStyle/>
        <a:p>
          <a:endParaRPr lang="en-IE"/>
        </a:p>
      </dgm:t>
    </dgm:pt>
    <dgm:pt modelId="{CDC95469-6C6A-4280-8D6E-38B51A62D88B}" type="pres">
      <dgm:prSet presAssocID="{8E1BEDDD-D542-4385-8A3F-63537DABEA63}" presName="rootConnector" presStyleLbl="node3" presStyleIdx="3" presStyleCnt="5"/>
      <dgm:spPr/>
      <dgm:t>
        <a:bodyPr/>
        <a:lstStyle/>
        <a:p>
          <a:endParaRPr lang="en-IE"/>
        </a:p>
      </dgm:t>
    </dgm:pt>
    <dgm:pt modelId="{9C74CE35-B9C7-4D80-BF07-19F963EC48D8}" type="pres">
      <dgm:prSet presAssocID="{8E1BEDDD-D542-4385-8A3F-63537DABEA63}" presName="hierChild4" presStyleCnt="0"/>
      <dgm:spPr/>
    </dgm:pt>
    <dgm:pt modelId="{5784A7D1-2FDF-494F-AAE7-94D3DBC39879}" type="pres">
      <dgm:prSet presAssocID="{BC8D15C8-2ADC-4894-A763-A901EC51E794}" presName="Name37" presStyleLbl="parChTrans1D4" presStyleIdx="3" presStyleCnt="5"/>
      <dgm:spPr/>
      <dgm:t>
        <a:bodyPr/>
        <a:lstStyle/>
        <a:p>
          <a:endParaRPr lang="en-IE"/>
        </a:p>
      </dgm:t>
    </dgm:pt>
    <dgm:pt modelId="{77CC80F4-1846-4574-A5BE-4D00FEF50DF4}" type="pres">
      <dgm:prSet presAssocID="{C47C54E3-8AC1-4C6D-920B-264719D755D1}" presName="hierRoot2" presStyleCnt="0">
        <dgm:presLayoutVars>
          <dgm:hierBranch val="init"/>
        </dgm:presLayoutVars>
      </dgm:prSet>
      <dgm:spPr/>
    </dgm:pt>
    <dgm:pt modelId="{DB210A03-A96B-4A08-B015-A1F3788DB7D0}" type="pres">
      <dgm:prSet presAssocID="{C47C54E3-8AC1-4C6D-920B-264719D755D1}" presName="rootComposite" presStyleCnt="0"/>
      <dgm:spPr/>
    </dgm:pt>
    <dgm:pt modelId="{02169EFF-2438-4867-889F-600E8C810D59}" type="pres">
      <dgm:prSet presAssocID="{C47C54E3-8AC1-4C6D-920B-264719D755D1}" presName="rootText" presStyleLbl="node4" presStyleIdx="3" presStyleCnt="5" custScaleX="144757" custScaleY="90501" custLinFactNeighborX="24869" custLinFactNeighborY="41948">
        <dgm:presLayoutVars>
          <dgm:chPref val="3"/>
        </dgm:presLayoutVars>
      </dgm:prSet>
      <dgm:spPr/>
      <dgm:t>
        <a:bodyPr/>
        <a:lstStyle/>
        <a:p>
          <a:endParaRPr lang="en-IE"/>
        </a:p>
      </dgm:t>
    </dgm:pt>
    <dgm:pt modelId="{C1B37185-4E2D-4182-AF7E-EE25F3EEED18}" type="pres">
      <dgm:prSet presAssocID="{C47C54E3-8AC1-4C6D-920B-264719D755D1}" presName="rootConnector" presStyleLbl="node4" presStyleIdx="3" presStyleCnt="5"/>
      <dgm:spPr/>
      <dgm:t>
        <a:bodyPr/>
        <a:lstStyle/>
        <a:p>
          <a:endParaRPr lang="en-IE"/>
        </a:p>
      </dgm:t>
    </dgm:pt>
    <dgm:pt modelId="{FDB89602-B428-4835-A89E-861FECB023FD}" type="pres">
      <dgm:prSet presAssocID="{C47C54E3-8AC1-4C6D-920B-264719D755D1}" presName="hierChild4" presStyleCnt="0"/>
      <dgm:spPr/>
    </dgm:pt>
    <dgm:pt modelId="{1B703ACB-F944-41C2-9B84-9CC61963F4DB}" type="pres">
      <dgm:prSet presAssocID="{C47C54E3-8AC1-4C6D-920B-264719D755D1}" presName="hierChild5" presStyleCnt="0"/>
      <dgm:spPr/>
    </dgm:pt>
    <dgm:pt modelId="{6E899A11-6D8A-4210-95FE-874A4BC201FA}" type="pres">
      <dgm:prSet presAssocID="{8E1BEDDD-D542-4385-8A3F-63537DABEA63}" presName="hierChild5" presStyleCnt="0"/>
      <dgm:spPr/>
    </dgm:pt>
    <dgm:pt modelId="{B31406C6-91D7-4C76-B7B1-F9818377CB95}" type="pres">
      <dgm:prSet presAssocID="{396A509A-4CDC-4EE0-BAB6-396E9B89AE88}" presName="hierChild5" presStyleCnt="0"/>
      <dgm:spPr/>
    </dgm:pt>
    <dgm:pt modelId="{ECE4CBCB-BE85-4FB9-8642-4102FFBC5438}" type="pres">
      <dgm:prSet presAssocID="{7D323EC5-A833-413D-A01C-B0153B48F558}" presName="hierChild3" presStyleCnt="0"/>
      <dgm:spPr/>
    </dgm:pt>
    <dgm:pt modelId="{5D72EDEC-3793-44FC-BA98-C23457FE428A}" type="pres">
      <dgm:prSet presAssocID="{89B6ED33-3099-446F-8452-571F6158C7A8}" presName="Name111" presStyleLbl="parChTrans1D2" presStyleIdx="1" presStyleCnt="3"/>
      <dgm:spPr/>
      <dgm:t>
        <a:bodyPr/>
        <a:lstStyle/>
        <a:p>
          <a:endParaRPr lang="en-IE"/>
        </a:p>
      </dgm:t>
    </dgm:pt>
    <dgm:pt modelId="{669817F8-8F85-4D4D-A970-E8946D189674}" type="pres">
      <dgm:prSet presAssocID="{95415841-6E1B-4A17-A0C2-921BD7C3F451}" presName="hierRoot3" presStyleCnt="0">
        <dgm:presLayoutVars>
          <dgm:hierBranch val="init"/>
        </dgm:presLayoutVars>
      </dgm:prSet>
      <dgm:spPr/>
    </dgm:pt>
    <dgm:pt modelId="{0442C74D-B1DE-40B1-9B98-599E0C8F5735}" type="pres">
      <dgm:prSet presAssocID="{95415841-6E1B-4A17-A0C2-921BD7C3F451}" presName="rootComposite3" presStyleCnt="0"/>
      <dgm:spPr/>
    </dgm:pt>
    <dgm:pt modelId="{AD53125C-C4F4-4052-987B-ED44C316453E}" type="pres">
      <dgm:prSet presAssocID="{95415841-6E1B-4A17-A0C2-921BD7C3F451}" presName="rootText3" presStyleLbl="asst1" presStyleIdx="0" presStyleCnt="2" custScaleX="145790" custLinFactNeighborY="27298">
        <dgm:presLayoutVars>
          <dgm:chPref val="3"/>
        </dgm:presLayoutVars>
      </dgm:prSet>
      <dgm:spPr/>
      <dgm:t>
        <a:bodyPr/>
        <a:lstStyle/>
        <a:p>
          <a:endParaRPr lang="en-IE"/>
        </a:p>
      </dgm:t>
    </dgm:pt>
    <dgm:pt modelId="{B714D532-2553-4045-AAD5-ACD4D4980461}" type="pres">
      <dgm:prSet presAssocID="{95415841-6E1B-4A17-A0C2-921BD7C3F451}" presName="rootConnector3" presStyleLbl="asst1" presStyleIdx="0" presStyleCnt="2"/>
      <dgm:spPr/>
      <dgm:t>
        <a:bodyPr/>
        <a:lstStyle/>
        <a:p>
          <a:endParaRPr lang="en-IE"/>
        </a:p>
      </dgm:t>
    </dgm:pt>
    <dgm:pt modelId="{40CB6C2A-367B-4527-8A1A-9012628AA93B}" type="pres">
      <dgm:prSet presAssocID="{95415841-6E1B-4A17-A0C2-921BD7C3F451}" presName="hierChild6" presStyleCnt="0"/>
      <dgm:spPr/>
    </dgm:pt>
    <dgm:pt modelId="{7F6C70D6-65B5-40C1-8BF5-4FC662DF49D4}" type="pres">
      <dgm:prSet presAssocID="{B2A379AA-E651-491D-B052-443FB653070C}" presName="Name37" presStyleLbl="parChTrans1D3" presStyleIdx="4" presStyleCnt="5"/>
      <dgm:spPr/>
      <dgm:t>
        <a:bodyPr/>
        <a:lstStyle/>
        <a:p>
          <a:endParaRPr lang="en-IE"/>
        </a:p>
      </dgm:t>
    </dgm:pt>
    <dgm:pt modelId="{83E3C241-F6EF-4F3C-95E4-C326C7AFB1AB}" type="pres">
      <dgm:prSet presAssocID="{1CA0D1F2-A844-4F14-B3EA-2E9F3E6A7FE0}" presName="hierRoot2" presStyleCnt="0">
        <dgm:presLayoutVars>
          <dgm:hierBranch val="init"/>
        </dgm:presLayoutVars>
      </dgm:prSet>
      <dgm:spPr/>
    </dgm:pt>
    <dgm:pt modelId="{44F04712-8F6B-4F5B-A6C7-1DC48CCCA03F}" type="pres">
      <dgm:prSet presAssocID="{1CA0D1F2-A844-4F14-B3EA-2E9F3E6A7FE0}" presName="rootComposite" presStyleCnt="0"/>
      <dgm:spPr/>
    </dgm:pt>
    <dgm:pt modelId="{27D0592D-AED5-4164-B58A-41E186D67497}" type="pres">
      <dgm:prSet presAssocID="{1CA0D1F2-A844-4F14-B3EA-2E9F3E6A7FE0}" presName="rootText" presStyleLbl="node3" presStyleIdx="4" presStyleCnt="5" custScaleX="130744" custScaleY="75233" custLinFactX="-24314" custLinFactNeighborX="-100000" custLinFactNeighborY="19200">
        <dgm:presLayoutVars>
          <dgm:chPref val="3"/>
        </dgm:presLayoutVars>
      </dgm:prSet>
      <dgm:spPr/>
      <dgm:t>
        <a:bodyPr/>
        <a:lstStyle/>
        <a:p>
          <a:endParaRPr lang="en-IE"/>
        </a:p>
      </dgm:t>
    </dgm:pt>
    <dgm:pt modelId="{5BFF0CE5-AD6C-4F77-B8C3-267951DA2715}" type="pres">
      <dgm:prSet presAssocID="{1CA0D1F2-A844-4F14-B3EA-2E9F3E6A7FE0}" presName="rootConnector" presStyleLbl="node3" presStyleIdx="4" presStyleCnt="5"/>
      <dgm:spPr/>
      <dgm:t>
        <a:bodyPr/>
        <a:lstStyle/>
        <a:p>
          <a:endParaRPr lang="en-IE"/>
        </a:p>
      </dgm:t>
    </dgm:pt>
    <dgm:pt modelId="{CF2EA265-6AB8-4972-843F-9865DDD1E645}" type="pres">
      <dgm:prSet presAssocID="{1CA0D1F2-A844-4F14-B3EA-2E9F3E6A7FE0}" presName="hierChild4" presStyleCnt="0"/>
      <dgm:spPr/>
    </dgm:pt>
    <dgm:pt modelId="{921C73B5-4AC0-49F2-A0E9-B454C21DBB1C}" type="pres">
      <dgm:prSet presAssocID="{388C716B-E074-42DF-95AB-1E397979F434}" presName="Name37" presStyleLbl="parChTrans1D4" presStyleIdx="4" presStyleCnt="5"/>
      <dgm:spPr/>
      <dgm:t>
        <a:bodyPr/>
        <a:lstStyle/>
        <a:p>
          <a:endParaRPr lang="en-IE"/>
        </a:p>
      </dgm:t>
    </dgm:pt>
    <dgm:pt modelId="{30AE8ADE-7F16-4950-BF0F-FEF02821CD3C}" type="pres">
      <dgm:prSet presAssocID="{2B74956D-33AF-443D-B9F7-260D3420A52A}" presName="hierRoot2" presStyleCnt="0">
        <dgm:presLayoutVars>
          <dgm:hierBranch val="init"/>
        </dgm:presLayoutVars>
      </dgm:prSet>
      <dgm:spPr/>
    </dgm:pt>
    <dgm:pt modelId="{45CE6370-40C2-4EDB-9053-B974E16ED8F1}" type="pres">
      <dgm:prSet presAssocID="{2B74956D-33AF-443D-B9F7-260D3420A52A}" presName="rootComposite" presStyleCnt="0"/>
      <dgm:spPr/>
    </dgm:pt>
    <dgm:pt modelId="{E07F1F2F-1163-459E-B836-C905CA5E5FD3}" type="pres">
      <dgm:prSet presAssocID="{2B74956D-33AF-443D-B9F7-260D3420A52A}" presName="rootText" presStyleLbl="node4" presStyleIdx="4" presStyleCnt="5" custScaleY="62366" custLinFactX="-100000" custLinFactNeighborX="-158945" custLinFactNeighborY="8402">
        <dgm:presLayoutVars>
          <dgm:chPref val="3"/>
        </dgm:presLayoutVars>
      </dgm:prSet>
      <dgm:spPr/>
      <dgm:t>
        <a:bodyPr/>
        <a:lstStyle/>
        <a:p>
          <a:endParaRPr lang="en-IE"/>
        </a:p>
      </dgm:t>
    </dgm:pt>
    <dgm:pt modelId="{202D7048-D51A-4BDF-8BB5-3EBC3CB32076}" type="pres">
      <dgm:prSet presAssocID="{2B74956D-33AF-443D-B9F7-260D3420A52A}" presName="rootConnector" presStyleLbl="node4" presStyleIdx="4" presStyleCnt="5"/>
      <dgm:spPr/>
      <dgm:t>
        <a:bodyPr/>
        <a:lstStyle/>
        <a:p>
          <a:endParaRPr lang="en-IE"/>
        </a:p>
      </dgm:t>
    </dgm:pt>
    <dgm:pt modelId="{2C1A45FE-A697-4922-A160-00404F8719C2}" type="pres">
      <dgm:prSet presAssocID="{2B74956D-33AF-443D-B9F7-260D3420A52A}" presName="hierChild4" presStyleCnt="0"/>
      <dgm:spPr/>
    </dgm:pt>
    <dgm:pt modelId="{96E5F4EF-AA01-4118-BD43-07B322D27A44}" type="pres">
      <dgm:prSet presAssocID="{2B74956D-33AF-443D-B9F7-260D3420A52A}" presName="hierChild5" presStyleCnt="0"/>
      <dgm:spPr/>
    </dgm:pt>
    <dgm:pt modelId="{35CD2828-96C4-48F5-A0A7-CA5016A009F6}" type="pres">
      <dgm:prSet presAssocID="{1CA0D1F2-A844-4F14-B3EA-2E9F3E6A7FE0}" presName="hierChild5" presStyleCnt="0"/>
      <dgm:spPr/>
    </dgm:pt>
    <dgm:pt modelId="{C0E70368-2E38-4CA8-8E95-674AC04C01EE}" type="pres">
      <dgm:prSet presAssocID="{95415841-6E1B-4A17-A0C2-921BD7C3F451}" presName="hierChild7" presStyleCnt="0"/>
      <dgm:spPr/>
    </dgm:pt>
    <dgm:pt modelId="{B53C5BD3-9479-420E-A2EF-DF194EE2D686}" type="pres">
      <dgm:prSet presAssocID="{C8279D91-FFD9-4490-8624-B31CA92C5EE3}" presName="Name111" presStyleLbl="parChTrans1D2" presStyleIdx="2" presStyleCnt="3"/>
      <dgm:spPr/>
      <dgm:t>
        <a:bodyPr/>
        <a:lstStyle/>
        <a:p>
          <a:endParaRPr lang="en-IE"/>
        </a:p>
      </dgm:t>
    </dgm:pt>
    <dgm:pt modelId="{8584E5D0-5CC6-4667-8764-DDAEC87F01E7}" type="pres">
      <dgm:prSet presAssocID="{E09B6269-C6DE-4FFA-A803-A8D949564641}" presName="hierRoot3" presStyleCnt="0">
        <dgm:presLayoutVars>
          <dgm:hierBranch val="init"/>
        </dgm:presLayoutVars>
      </dgm:prSet>
      <dgm:spPr/>
    </dgm:pt>
    <dgm:pt modelId="{F91F06F8-0940-4515-A22D-790A9321A88F}" type="pres">
      <dgm:prSet presAssocID="{E09B6269-C6DE-4FFA-A803-A8D949564641}" presName="rootComposite3" presStyleCnt="0"/>
      <dgm:spPr/>
    </dgm:pt>
    <dgm:pt modelId="{81B16966-601B-4928-A99A-73316EC2592B}" type="pres">
      <dgm:prSet presAssocID="{E09B6269-C6DE-4FFA-A803-A8D949564641}" presName="rootText3" presStyleLbl="asst1" presStyleIdx="1" presStyleCnt="2" custScaleX="172481" custLinFactNeighborX="45237" custLinFactNeighborY="80518">
        <dgm:presLayoutVars>
          <dgm:chPref val="3"/>
        </dgm:presLayoutVars>
      </dgm:prSet>
      <dgm:spPr/>
      <dgm:t>
        <a:bodyPr/>
        <a:lstStyle/>
        <a:p>
          <a:endParaRPr lang="en-IE"/>
        </a:p>
      </dgm:t>
    </dgm:pt>
    <dgm:pt modelId="{5AF40FCB-8AA1-4A15-BDE5-A2D0C3DCC6C4}" type="pres">
      <dgm:prSet presAssocID="{E09B6269-C6DE-4FFA-A803-A8D949564641}" presName="rootConnector3" presStyleLbl="asst1" presStyleIdx="1" presStyleCnt="2"/>
      <dgm:spPr/>
      <dgm:t>
        <a:bodyPr/>
        <a:lstStyle/>
        <a:p>
          <a:endParaRPr lang="en-IE"/>
        </a:p>
      </dgm:t>
    </dgm:pt>
    <dgm:pt modelId="{A63206EB-BF20-4012-8122-2C97776BB7FA}" type="pres">
      <dgm:prSet presAssocID="{E09B6269-C6DE-4FFA-A803-A8D949564641}" presName="hierChild6" presStyleCnt="0"/>
      <dgm:spPr/>
    </dgm:pt>
    <dgm:pt modelId="{AC037EB1-833A-40E5-A365-CDA710E5E69B}" type="pres">
      <dgm:prSet presAssocID="{E09B6269-C6DE-4FFA-A803-A8D949564641}" presName="hierChild7" presStyleCnt="0"/>
      <dgm:spPr/>
    </dgm:pt>
  </dgm:ptLst>
  <dgm:cxnLst>
    <dgm:cxn modelId="{D097CE5B-1AB6-41E8-881A-2BEB896C0CE6}" type="presOf" srcId="{95415841-6E1B-4A17-A0C2-921BD7C3F451}" destId="{B714D532-2553-4045-AAD5-ACD4D4980461}" srcOrd="1" destOrd="0" presId="urn:microsoft.com/office/officeart/2005/8/layout/orgChart1"/>
    <dgm:cxn modelId="{B8633E55-5133-4935-A218-34FFD1015863}" type="presOf" srcId="{C080F414-C122-420D-9340-A457063D824A}" destId="{07AEC4BC-D0F3-4704-AD79-AED45C5A4D4E}" srcOrd="0" destOrd="0" presId="urn:microsoft.com/office/officeart/2005/8/layout/orgChart1"/>
    <dgm:cxn modelId="{A8E85F66-78D7-4CA1-844C-EB7F4DBA0BDB}" type="presOf" srcId="{C47C54E3-8AC1-4C6D-920B-264719D755D1}" destId="{02169EFF-2438-4867-889F-600E8C810D59}" srcOrd="0" destOrd="0" presId="urn:microsoft.com/office/officeart/2005/8/layout/orgChart1"/>
    <dgm:cxn modelId="{BD374F02-C133-4D4C-ABAB-51BFEEF02FA8}" type="presOf" srcId="{981B1FA4-2639-477F-B9C3-18AD40F17334}" destId="{D11D0209-8E6D-4563-9ADB-F7499CFD6FB3}" srcOrd="0" destOrd="0" presId="urn:microsoft.com/office/officeart/2005/8/layout/orgChart1"/>
    <dgm:cxn modelId="{06A1BF9C-3AEC-4F56-9123-57CE3A7655E2}" type="presOf" srcId="{BAEBFE03-2A91-4B3D-AFD3-E670155FB14D}" destId="{2103C7A8-0926-4877-A13E-41FB31011696}" srcOrd="0" destOrd="0" presId="urn:microsoft.com/office/officeart/2005/8/layout/orgChart1"/>
    <dgm:cxn modelId="{B1A206FC-EC6E-45E8-A7BE-42509216942E}" type="presOf" srcId="{E09B6269-C6DE-4FFA-A803-A8D949564641}" destId="{5AF40FCB-8AA1-4A15-BDE5-A2D0C3DCC6C4}" srcOrd="1" destOrd="0" presId="urn:microsoft.com/office/officeart/2005/8/layout/orgChart1"/>
    <dgm:cxn modelId="{674D6722-7F60-4EA9-8A63-B7386AE5DDBB}" srcId="{7D323EC5-A833-413D-A01C-B0153B48F558}" destId="{95415841-6E1B-4A17-A0C2-921BD7C3F451}" srcOrd="0" destOrd="0" parTransId="{89B6ED33-3099-446F-8452-571F6158C7A8}" sibTransId="{EF214870-D1C5-4B75-9B37-D4F66C6B0D21}"/>
    <dgm:cxn modelId="{8368AE78-D9E5-4DEF-8027-0F69ED71B044}" type="presOf" srcId="{E67543BE-E523-478A-A70D-AC598EEDB1F8}" destId="{43974CE9-210B-43B6-9750-49562CF99750}" srcOrd="1" destOrd="0" presId="urn:microsoft.com/office/officeart/2005/8/layout/orgChart1"/>
    <dgm:cxn modelId="{837E5006-73C9-4088-BAEB-376631DB5ECB}" type="presOf" srcId="{9711DA4E-5DC7-4536-A75A-6F5ACAD8262D}" destId="{52BBF042-47D8-4AF9-AE36-95AA32C73608}" srcOrd="0" destOrd="0" presId="urn:microsoft.com/office/officeart/2005/8/layout/orgChart1"/>
    <dgm:cxn modelId="{99D8BB4B-3790-4920-B2A9-9939370B0AA8}" type="presOf" srcId="{89B6ED33-3099-446F-8452-571F6158C7A8}" destId="{5D72EDEC-3793-44FC-BA98-C23457FE428A}" srcOrd="0" destOrd="0" presId="urn:microsoft.com/office/officeart/2005/8/layout/orgChart1"/>
    <dgm:cxn modelId="{4A0FF2B8-98A3-4089-BF1B-0BBC342D0B97}" srcId="{7D323EC5-A833-413D-A01C-B0153B48F558}" destId="{E09B6269-C6DE-4FFA-A803-A8D949564641}" srcOrd="2" destOrd="0" parTransId="{C8279D91-FFD9-4490-8624-B31CA92C5EE3}" sibTransId="{69AB0D41-52F5-4D71-8044-4E4D693B43E4}"/>
    <dgm:cxn modelId="{6FD06B95-0A1A-434D-9CD2-D583B5D1B8BD}" type="presOf" srcId="{B2A379AA-E651-491D-B052-443FB653070C}" destId="{7F6C70D6-65B5-40C1-8BF5-4FC662DF49D4}" srcOrd="0" destOrd="0" presId="urn:microsoft.com/office/officeart/2005/8/layout/orgChart1"/>
    <dgm:cxn modelId="{BA091BD0-0C55-4CF7-9DB7-E13F7FC36033}" type="presOf" srcId="{06A7F1F2-1CD6-4783-A8F9-9BD733584456}" destId="{E1E8A0D0-6F6C-4CFE-B823-A47AD4586C7A}" srcOrd="1" destOrd="0" presId="urn:microsoft.com/office/officeart/2005/8/layout/orgChart1"/>
    <dgm:cxn modelId="{4592D53D-5F1C-4EF2-862C-FA6CB4060545}" type="presOf" srcId="{8E1BEDDD-D542-4385-8A3F-63537DABEA63}" destId="{CDC95469-6C6A-4280-8D6E-38B51A62D88B}" srcOrd="1" destOrd="0" presId="urn:microsoft.com/office/officeart/2005/8/layout/orgChart1"/>
    <dgm:cxn modelId="{BCDE17FB-DB59-4D47-9E9E-F0ADF0723D3E}" srcId="{95415841-6E1B-4A17-A0C2-921BD7C3F451}" destId="{1CA0D1F2-A844-4F14-B3EA-2E9F3E6A7FE0}" srcOrd="0" destOrd="0" parTransId="{B2A379AA-E651-491D-B052-443FB653070C}" sibTransId="{599B6C08-E518-41F5-BE3A-82CC87DD86E3}"/>
    <dgm:cxn modelId="{35AC25B5-2971-473E-89AF-D2BB0A9FBCED}" type="presOf" srcId="{1ED75BF2-89CA-4800-AB7C-CA02266B4930}" destId="{4AF58909-F3B5-4CA6-83BE-6BA030A8777D}" srcOrd="1" destOrd="0" presId="urn:microsoft.com/office/officeart/2005/8/layout/orgChart1"/>
    <dgm:cxn modelId="{5F463C1B-C833-4082-A769-CAE43BE879C3}" srcId="{396A509A-4CDC-4EE0-BAB6-396E9B89AE88}" destId="{5963E1A2-25E3-4C4D-A1F9-9B49BC15E77A}" srcOrd="2" destOrd="0" parTransId="{1ABAEDBE-A188-4FFC-8393-07B987402FB4}" sibTransId="{90B64090-E77F-4146-A920-2D2B09A7C980}"/>
    <dgm:cxn modelId="{6B0262A9-F690-431F-B5AA-4C435D6E9CC1}" type="presOf" srcId="{ABC13DD1-B452-4DC8-BB04-CAA87C47BE79}" destId="{E0908879-57CB-4807-9299-94F0065976AC}" srcOrd="0" destOrd="0" presId="urn:microsoft.com/office/officeart/2005/8/layout/orgChart1"/>
    <dgm:cxn modelId="{75CC9C2E-3EB2-4615-A956-255D243F5FAD}" type="presOf" srcId="{C47C54E3-8AC1-4C6D-920B-264719D755D1}" destId="{C1B37185-4E2D-4182-AF7E-EE25F3EEED18}" srcOrd="1" destOrd="0" presId="urn:microsoft.com/office/officeart/2005/8/layout/orgChart1"/>
    <dgm:cxn modelId="{23768277-3ECD-43F3-AE05-A232C38CED50}" type="presOf" srcId="{1CA0D1F2-A844-4F14-B3EA-2E9F3E6A7FE0}" destId="{27D0592D-AED5-4164-B58A-41E186D67497}" srcOrd="0" destOrd="0" presId="urn:microsoft.com/office/officeart/2005/8/layout/orgChart1"/>
    <dgm:cxn modelId="{272E386B-8058-4870-8599-AB0DECC0FC91}" type="presOf" srcId="{396A509A-4CDC-4EE0-BAB6-396E9B89AE88}" destId="{5DF17C1A-4863-4E69-B86E-73D695D750A4}" srcOrd="1" destOrd="0" presId="urn:microsoft.com/office/officeart/2005/8/layout/orgChart1"/>
    <dgm:cxn modelId="{093E8AAF-C220-4BAB-A16F-BE25BA8A03E2}" srcId="{396A509A-4CDC-4EE0-BAB6-396E9B89AE88}" destId="{8E1BEDDD-D542-4385-8A3F-63537DABEA63}" srcOrd="3" destOrd="0" parTransId="{BAEBFE03-2A91-4B3D-AFD3-E670155FB14D}" sibTransId="{091DB19C-FD13-40C7-A2D2-12C717A5DC4F}"/>
    <dgm:cxn modelId="{EC373CCA-CD42-4C7F-8351-7186659EBC5B}" type="presOf" srcId="{396A509A-4CDC-4EE0-BAB6-396E9B89AE88}" destId="{7A3F848B-A805-48E1-AC64-B5A7AE244D9C}" srcOrd="0" destOrd="0" presId="urn:microsoft.com/office/officeart/2005/8/layout/orgChart1"/>
    <dgm:cxn modelId="{CD5351B1-FB73-4CB5-A4A0-8B7DB4C38A4A}" srcId="{5963E1A2-25E3-4C4D-A1F9-9B49BC15E77A}" destId="{1ED75BF2-89CA-4800-AB7C-CA02266B4930}" srcOrd="0" destOrd="0" parTransId="{0322901D-F2A5-4617-A00E-8CAB67039858}" sibTransId="{420603ED-F493-42DD-BF91-ED8E559F2BF0}"/>
    <dgm:cxn modelId="{F08EA093-DD65-451E-BDD9-F43BF3D61B38}" type="presOf" srcId="{16DB208C-BE19-466F-93A8-DB1988081CF2}" destId="{7C38D61D-74C4-43E3-97D0-073DBD1BFE57}" srcOrd="1" destOrd="0" presId="urn:microsoft.com/office/officeart/2005/8/layout/orgChart1"/>
    <dgm:cxn modelId="{8EBEAAAE-694A-4829-B9AA-9D5B2228B586}" type="presOf" srcId="{0322901D-F2A5-4617-A00E-8CAB67039858}" destId="{C53FC2C0-BF87-4509-B24B-1EE0D9BDAC60}" srcOrd="0" destOrd="0" presId="urn:microsoft.com/office/officeart/2005/8/layout/orgChart1"/>
    <dgm:cxn modelId="{2FAB97C0-0E36-4475-B659-9B7520508692}" srcId="{1CA0D1F2-A844-4F14-B3EA-2E9F3E6A7FE0}" destId="{2B74956D-33AF-443D-B9F7-260D3420A52A}" srcOrd="0" destOrd="0" parTransId="{388C716B-E074-42DF-95AB-1E397979F434}" sibTransId="{D7D79557-8CD1-425C-9669-2DFCC6978E2F}"/>
    <dgm:cxn modelId="{972D173B-9506-42DF-93B0-B8AB7C0390DD}" srcId="{06A7F1F2-1CD6-4783-A8F9-9BD733584456}" destId="{981B1FA4-2639-477F-B9C3-18AD40F17334}" srcOrd="0" destOrd="0" parTransId="{C080F414-C122-420D-9340-A457063D824A}" sibTransId="{7AC69443-8E03-4C44-BF72-9091CF6C8B3A}"/>
    <dgm:cxn modelId="{F31586E2-BA9E-4819-9FBD-070B5B33D237}" type="presOf" srcId="{981B1FA4-2639-477F-B9C3-18AD40F17334}" destId="{713E6F1E-1104-4EA9-AF6F-47B2ACDB5CE0}" srcOrd="1" destOrd="0" presId="urn:microsoft.com/office/officeart/2005/8/layout/orgChart1"/>
    <dgm:cxn modelId="{8B412C4F-CFDD-41D6-8862-B8366C4F2A7D}" type="presOf" srcId="{BC8D15C8-2ADC-4894-A763-A901EC51E794}" destId="{5784A7D1-2FDF-494F-AAE7-94D3DBC39879}" srcOrd="0" destOrd="0" presId="urn:microsoft.com/office/officeart/2005/8/layout/orgChart1"/>
    <dgm:cxn modelId="{EEE07421-30FF-45FF-96CB-7038F46CCBB9}" srcId="{396A509A-4CDC-4EE0-BAB6-396E9B89AE88}" destId="{06A7F1F2-1CD6-4783-A8F9-9BD733584456}" srcOrd="0" destOrd="0" parTransId="{D63E860A-6353-4FD1-A5C3-46D4B59DA360}" sibTransId="{F0C988D4-CEEB-4247-A4B4-202CE54055DE}"/>
    <dgm:cxn modelId="{8B36F54D-C26E-4946-927E-4EE45B12150F}" srcId="{396A509A-4CDC-4EE0-BAB6-396E9B89AE88}" destId="{16DB208C-BE19-466F-93A8-DB1988081CF2}" srcOrd="1" destOrd="0" parTransId="{3E0B137F-C1C7-404B-AF45-2861136B395B}" sibTransId="{3ADD94A9-98F2-4DC7-83A9-E669C103C055}"/>
    <dgm:cxn modelId="{B3E72838-6493-4D07-82C2-3DAA97C8E457}" type="presOf" srcId="{06A7F1F2-1CD6-4783-A8F9-9BD733584456}" destId="{A2EE8498-A078-47EC-A3BF-FB6DAB4F0FF7}" srcOrd="0" destOrd="0" presId="urn:microsoft.com/office/officeart/2005/8/layout/orgChart1"/>
    <dgm:cxn modelId="{2C5BC008-002D-423F-88C5-8DC5750C0A58}" srcId="{7D323EC5-A833-413D-A01C-B0153B48F558}" destId="{396A509A-4CDC-4EE0-BAB6-396E9B89AE88}" srcOrd="1" destOrd="0" parTransId="{ABC13DD1-B452-4DC8-BB04-CAA87C47BE79}" sibTransId="{AFDF67B4-E914-4D13-A7FB-FC18EEFD718A}"/>
    <dgm:cxn modelId="{AC52765F-F25F-41F4-AB40-917328AE1B19}" type="presOf" srcId="{2B74956D-33AF-443D-B9F7-260D3420A52A}" destId="{E07F1F2F-1163-459E-B836-C905CA5E5FD3}" srcOrd="0" destOrd="0" presId="urn:microsoft.com/office/officeart/2005/8/layout/orgChart1"/>
    <dgm:cxn modelId="{609DC7AD-6A7D-468E-8649-EC42C537758D}" type="presOf" srcId="{C8279D91-FFD9-4490-8624-B31CA92C5EE3}" destId="{B53C5BD3-9479-420E-A2EF-DF194EE2D686}" srcOrd="0" destOrd="0" presId="urn:microsoft.com/office/officeart/2005/8/layout/orgChart1"/>
    <dgm:cxn modelId="{3B93A007-C169-42EB-9E17-4040E3EC7A30}" type="presOf" srcId="{5963E1A2-25E3-4C4D-A1F9-9B49BC15E77A}" destId="{1E687EDF-0A19-45A2-AC5D-E89D75680CA6}" srcOrd="0" destOrd="0" presId="urn:microsoft.com/office/officeart/2005/8/layout/orgChart1"/>
    <dgm:cxn modelId="{6B459459-8D08-47DD-8B30-A68BC0C7813E}" srcId="{06A7F1F2-1CD6-4783-A8F9-9BD733584456}" destId="{E67543BE-E523-478A-A70D-AC598EEDB1F8}" srcOrd="1" destOrd="0" parTransId="{9711DA4E-5DC7-4536-A75A-6F5ACAD8262D}" sibTransId="{65F42CE4-CD28-456E-95F9-BA37D2B90F08}"/>
    <dgm:cxn modelId="{16BEB2EC-19BF-46AE-8329-9326970A3804}" srcId="{8E1BEDDD-D542-4385-8A3F-63537DABEA63}" destId="{C47C54E3-8AC1-4C6D-920B-264719D755D1}" srcOrd="0" destOrd="0" parTransId="{BC8D15C8-2ADC-4894-A763-A901EC51E794}" sibTransId="{13CA30E7-9669-484C-A088-A24EAEB3F0AC}"/>
    <dgm:cxn modelId="{2C54F804-F231-44AC-87AE-8A17368C3E65}" type="presOf" srcId="{3E0B137F-C1C7-404B-AF45-2861136B395B}" destId="{EB782A43-5F0B-48B2-B369-F98FA77D5933}" srcOrd="0" destOrd="0" presId="urn:microsoft.com/office/officeart/2005/8/layout/orgChart1"/>
    <dgm:cxn modelId="{28A28685-4CE3-4138-B4C5-B68489901F91}" type="presOf" srcId="{D63E860A-6353-4FD1-A5C3-46D4B59DA360}" destId="{F4960F8F-81D8-41DE-B89F-FD498CBAA7D7}" srcOrd="0" destOrd="0" presId="urn:microsoft.com/office/officeart/2005/8/layout/orgChart1"/>
    <dgm:cxn modelId="{01215929-1E8C-4347-A941-080AE1EB29EE}" type="presOf" srcId="{CF69E0AF-94F9-4A62-9167-515609D85E58}" destId="{16411169-6A33-43A7-AF33-10F43B617A0A}" srcOrd="0" destOrd="0" presId="urn:microsoft.com/office/officeart/2005/8/layout/orgChart1"/>
    <dgm:cxn modelId="{DF4AD152-BEE4-45FE-99A2-8EC49105E3C2}" type="presOf" srcId="{E09B6269-C6DE-4FFA-A803-A8D949564641}" destId="{81B16966-601B-4928-A99A-73316EC2592B}" srcOrd="0" destOrd="0" presId="urn:microsoft.com/office/officeart/2005/8/layout/orgChart1"/>
    <dgm:cxn modelId="{0D8BE7A0-3ADC-4781-839E-8DDF949EF47B}" type="presOf" srcId="{1ED75BF2-89CA-4800-AB7C-CA02266B4930}" destId="{65853B19-95ED-465F-ADAE-FED9F051F73F}" srcOrd="0" destOrd="0" presId="urn:microsoft.com/office/officeart/2005/8/layout/orgChart1"/>
    <dgm:cxn modelId="{AFDB4A86-C03D-4DBC-B002-EE0B031F1F8B}" type="presOf" srcId="{5963E1A2-25E3-4C4D-A1F9-9B49BC15E77A}" destId="{63428C24-AF34-46A6-A00E-B37E29745DB1}" srcOrd="1" destOrd="0" presId="urn:microsoft.com/office/officeart/2005/8/layout/orgChart1"/>
    <dgm:cxn modelId="{29729304-DA82-4B06-972E-4A946DB1CAE5}" type="presOf" srcId="{95415841-6E1B-4A17-A0C2-921BD7C3F451}" destId="{AD53125C-C4F4-4052-987B-ED44C316453E}" srcOrd="0" destOrd="0" presId="urn:microsoft.com/office/officeart/2005/8/layout/orgChart1"/>
    <dgm:cxn modelId="{B8041963-63EC-4380-82FB-BA6E3F6A7C7E}" type="presOf" srcId="{16DB208C-BE19-466F-93A8-DB1988081CF2}" destId="{3C687AF7-AACB-4CD6-B383-83126F2CD0ED}" srcOrd="0" destOrd="0" presId="urn:microsoft.com/office/officeart/2005/8/layout/orgChart1"/>
    <dgm:cxn modelId="{698F743E-C838-4230-9FC3-A2DAE24CF28C}" type="presOf" srcId="{1ABAEDBE-A188-4FFC-8393-07B987402FB4}" destId="{6DF4982E-4F87-4FF1-A988-9CE7B9F584B8}" srcOrd="0" destOrd="0" presId="urn:microsoft.com/office/officeart/2005/8/layout/orgChart1"/>
    <dgm:cxn modelId="{E820D58D-0793-407D-A880-5135F4CB4FCF}" type="presOf" srcId="{7D323EC5-A833-413D-A01C-B0153B48F558}" destId="{47846D15-7316-4BF3-AE3D-70438D62F064}" srcOrd="0" destOrd="0" presId="urn:microsoft.com/office/officeart/2005/8/layout/orgChart1"/>
    <dgm:cxn modelId="{C52BF9D3-554F-4697-9919-C53DB617331C}" type="presOf" srcId="{1CA0D1F2-A844-4F14-B3EA-2E9F3E6A7FE0}" destId="{5BFF0CE5-AD6C-4F77-B8C3-267951DA2715}" srcOrd="1" destOrd="0" presId="urn:microsoft.com/office/officeart/2005/8/layout/orgChart1"/>
    <dgm:cxn modelId="{EDDE0D8F-E0D3-4A9C-8A0B-92C32794E4DA}" type="presOf" srcId="{388C716B-E074-42DF-95AB-1E397979F434}" destId="{921C73B5-4AC0-49F2-A0E9-B454C21DBB1C}" srcOrd="0" destOrd="0" presId="urn:microsoft.com/office/officeart/2005/8/layout/orgChart1"/>
    <dgm:cxn modelId="{EFB7E859-29B1-4B19-A42D-20D314E95669}" type="presOf" srcId="{8E1BEDDD-D542-4385-8A3F-63537DABEA63}" destId="{37931A29-9F09-41E0-ADF6-C0D94280E3DF}" srcOrd="0" destOrd="0" presId="urn:microsoft.com/office/officeart/2005/8/layout/orgChart1"/>
    <dgm:cxn modelId="{059575FD-2DF0-4420-890F-0209BD3EA432}" type="presOf" srcId="{E67543BE-E523-478A-A70D-AC598EEDB1F8}" destId="{CAE3D5BB-FD2C-4FE2-A90D-0E0EF8327C1D}" srcOrd="0" destOrd="0" presId="urn:microsoft.com/office/officeart/2005/8/layout/orgChart1"/>
    <dgm:cxn modelId="{3AD42DF6-5093-477F-88DB-1416CE3524F8}" srcId="{CF69E0AF-94F9-4A62-9167-515609D85E58}" destId="{7D323EC5-A833-413D-A01C-B0153B48F558}" srcOrd="0" destOrd="0" parTransId="{7EF88D8C-4223-4E56-AFEA-43DE9B29D49A}" sibTransId="{1337DE5E-F80E-4A5E-9F14-B298A67ADDEE}"/>
    <dgm:cxn modelId="{57914EE3-1861-4F95-8246-29FC93521CAA}" type="presOf" srcId="{2B74956D-33AF-443D-B9F7-260D3420A52A}" destId="{202D7048-D51A-4BDF-8BB5-3EBC3CB32076}" srcOrd="1" destOrd="0" presId="urn:microsoft.com/office/officeart/2005/8/layout/orgChart1"/>
    <dgm:cxn modelId="{18F32F9E-88D9-497E-864D-F2079FCD8013}" type="presOf" srcId="{7D323EC5-A833-413D-A01C-B0153B48F558}" destId="{F34E4128-8FA8-4392-A646-62E32A751BA1}" srcOrd="1" destOrd="0" presId="urn:microsoft.com/office/officeart/2005/8/layout/orgChart1"/>
    <dgm:cxn modelId="{76AE573E-51C1-471E-B005-0BC6270E26EB}" type="presParOf" srcId="{16411169-6A33-43A7-AF33-10F43B617A0A}" destId="{408B1EC3-09B6-483F-9EB3-F6CF67C3AC05}" srcOrd="0" destOrd="0" presId="urn:microsoft.com/office/officeart/2005/8/layout/orgChart1"/>
    <dgm:cxn modelId="{35B3C331-D0AC-435F-ACFD-9961C042C85B}" type="presParOf" srcId="{408B1EC3-09B6-483F-9EB3-F6CF67C3AC05}" destId="{6F7CB9BA-011A-446C-A7EC-ADBC31E3C61D}" srcOrd="0" destOrd="0" presId="urn:microsoft.com/office/officeart/2005/8/layout/orgChart1"/>
    <dgm:cxn modelId="{0240291B-FBEA-4DD6-9ADD-D18346DE7FAA}" type="presParOf" srcId="{6F7CB9BA-011A-446C-A7EC-ADBC31E3C61D}" destId="{47846D15-7316-4BF3-AE3D-70438D62F064}" srcOrd="0" destOrd="0" presId="urn:microsoft.com/office/officeart/2005/8/layout/orgChart1"/>
    <dgm:cxn modelId="{5C48B440-C841-4C0F-92AF-C1FC2094DED3}" type="presParOf" srcId="{6F7CB9BA-011A-446C-A7EC-ADBC31E3C61D}" destId="{F34E4128-8FA8-4392-A646-62E32A751BA1}" srcOrd="1" destOrd="0" presId="urn:microsoft.com/office/officeart/2005/8/layout/orgChart1"/>
    <dgm:cxn modelId="{27D27AC0-4C1F-4F60-B956-183DC1095FC6}" type="presParOf" srcId="{408B1EC3-09B6-483F-9EB3-F6CF67C3AC05}" destId="{809DA58A-4BD5-4999-AB6E-BA58A4112602}" srcOrd="1" destOrd="0" presId="urn:microsoft.com/office/officeart/2005/8/layout/orgChart1"/>
    <dgm:cxn modelId="{4C1F8586-C71F-49AB-9F80-C5EA05D71EE8}" type="presParOf" srcId="{809DA58A-4BD5-4999-AB6E-BA58A4112602}" destId="{E0908879-57CB-4807-9299-94F0065976AC}" srcOrd="0" destOrd="0" presId="urn:microsoft.com/office/officeart/2005/8/layout/orgChart1"/>
    <dgm:cxn modelId="{639C350B-B080-4AB9-8AFB-5C22C95925D9}" type="presParOf" srcId="{809DA58A-4BD5-4999-AB6E-BA58A4112602}" destId="{690F1AD3-E909-4B8C-8FC5-CAA2100C03CB}" srcOrd="1" destOrd="0" presId="urn:microsoft.com/office/officeart/2005/8/layout/orgChart1"/>
    <dgm:cxn modelId="{771AC9C3-4AFE-4880-8D2A-2EE116A8E63C}" type="presParOf" srcId="{690F1AD3-E909-4B8C-8FC5-CAA2100C03CB}" destId="{CB8BD5DD-8BA7-4C0E-8596-708C241C9291}" srcOrd="0" destOrd="0" presId="urn:microsoft.com/office/officeart/2005/8/layout/orgChart1"/>
    <dgm:cxn modelId="{FBF55BA8-E8E1-4355-AFDE-D9E7DC1A4D57}" type="presParOf" srcId="{CB8BD5DD-8BA7-4C0E-8596-708C241C9291}" destId="{7A3F848B-A805-48E1-AC64-B5A7AE244D9C}" srcOrd="0" destOrd="0" presId="urn:microsoft.com/office/officeart/2005/8/layout/orgChart1"/>
    <dgm:cxn modelId="{B3887931-6607-4F83-BE55-C0805C481CFD}" type="presParOf" srcId="{CB8BD5DD-8BA7-4C0E-8596-708C241C9291}" destId="{5DF17C1A-4863-4E69-B86E-73D695D750A4}" srcOrd="1" destOrd="0" presId="urn:microsoft.com/office/officeart/2005/8/layout/orgChart1"/>
    <dgm:cxn modelId="{CCFB93CE-DA21-49BD-BB5A-1B67433AAFD5}" type="presParOf" srcId="{690F1AD3-E909-4B8C-8FC5-CAA2100C03CB}" destId="{E0828CEB-5610-4418-8471-1F4E00743E60}" srcOrd="1" destOrd="0" presId="urn:microsoft.com/office/officeart/2005/8/layout/orgChart1"/>
    <dgm:cxn modelId="{B9C08A7F-6F43-420E-8654-DEBEE761CE08}" type="presParOf" srcId="{E0828CEB-5610-4418-8471-1F4E00743E60}" destId="{F4960F8F-81D8-41DE-B89F-FD498CBAA7D7}" srcOrd="0" destOrd="0" presId="urn:microsoft.com/office/officeart/2005/8/layout/orgChart1"/>
    <dgm:cxn modelId="{8E8A524D-16B0-457F-A5A6-832D248FAC2C}" type="presParOf" srcId="{E0828CEB-5610-4418-8471-1F4E00743E60}" destId="{0CE96CE9-3CC4-4985-9183-8E0E2DA699A9}" srcOrd="1" destOrd="0" presId="urn:microsoft.com/office/officeart/2005/8/layout/orgChart1"/>
    <dgm:cxn modelId="{771404D6-B8A9-445B-B3B6-3D69A85D34FA}" type="presParOf" srcId="{0CE96CE9-3CC4-4985-9183-8E0E2DA699A9}" destId="{2D7297E6-ABDF-42A5-8518-E482A996C928}" srcOrd="0" destOrd="0" presId="urn:microsoft.com/office/officeart/2005/8/layout/orgChart1"/>
    <dgm:cxn modelId="{2BD24FF4-080B-42A5-A8AF-2E8D88BB6B07}" type="presParOf" srcId="{2D7297E6-ABDF-42A5-8518-E482A996C928}" destId="{A2EE8498-A078-47EC-A3BF-FB6DAB4F0FF7}" srcOrd="0" destOrd="0" presId="urn:microsoft.com/office/officeart/2005/8/layout/orgChart1"/>
    <dgm:cxn modelId="{4EDA7DAA-7865-4E79-9CDB-BE8EA29165E3}" type="presParOf" srcId="{2D7297E6-ABDF-42A5-8518-E482A996C928}" destId="{E1E8A0D0-6F6C-4CFE-B823-A47AD4586C7A}" srcOrd="1" destOrd="0" presId="urn:microsoft.com/office/officeart/2005/8/layout/orgChart1"/>
    <dgm:cxn modelId="{5BC3DFBD-69B6-420B-A69C-A5EFAF7B75E4}" type="presParOf" srcId="{0CE96CE9-3CC4-4985-9183-8E0E2DA699A9}" destId="{5F963B0C-2896-47C3-8EC0-E0BA374A5C34}" srcOrd="1" destOrd="0" presId="urn:microsoft.com/office/officeart/2005/8/layout/orgChart1"/>
    <dgm:cxn modelId="{24C98E4C-BF84-4CE9-8E1E-6E36C25ACD8E}" type="presParOf" srcId="{5F963B0C-2896-47C3-8EC0-E0BA374A5C34}" destId="{07AEC4BC-D0F3-4704-AD79-AED45C5A4D4E}" srcOrd="0" destOrd="0" presId="urn:microsoft.com/office/officeart/2005/8/layout/orgChart1"/>
    <dgm:cxn modelId="{EA9EAB3E-9D03-419B-8DF8-8519AF63BEE7}" type="presParOf" srcId="{5F963B0C-2896-47C3-8EC0-E0BA374A5C34}" destId="{2EDE3821-92D1-4E7E-832B-A8443ADDE7CB}" srcOrd="1" destOrd="0" presId="urn:microsoft.com/office/officeart/2005/8/layout/orgChart1"/>
    <dgm:cxn modelId="{17CED1E7-DCAB-49E8-9F25-A58530F9CC37}" type="presParOf" srcId="{2EDE3821-92D1-4E7E-832B-A8443ADDE7CB}" destId="{1F64CBA1-917F-4BC8-88C2-7F32C0B49DAA}" srcOrd="0" destOrd="0" presId="urn:microsoft.com/office/officeart/2005/8/layout/orgChart1"/>
    <dgm:cxn modelId="{501F8B95-0485-4EC5-A083-A325CCF5EBEA}" type="presParOf" srcId="{1F64CBA1-917F-4BC8-88C2-7F32C0B49DAA}" destId="{D11D0209-8E6D-4563-9ADB-F7499CFD6FB3}" srcOrd="0" destOrd="0" presId="urn:microsoft.com/office/officeart/2005/8/layout/orgChart1"/>
    <dgm:cxn modelId="{F0AC2AC5-620D-499C-80C4-533015589934}" type="presParOf" srcId="{1F64CBA1-917F-4BC8-88C2-7F32C0B49DAA}" destId="{713E6F1E-1104-4EA9-AF6F-47B2ACDB5CE0}" srcOrd="1" destOrd="0" presId="urn:microsoft.com/office/officeart/2005/8/layout/orgChart1"/>
    <dgm:cxn modelId="{1EDF8391-4270-47BC-9A12-37460A6AAD2F}" type="presParOf" srcId="{2EDE3821-92D1-4E7E-832B-A8443ADDE7CB}" destId="{C0EBF3BF-1014-4EB9-86DA-1D2BCC662281}" srcOrd="1" destOrd="0" presId="urn:microsoft.com/office/officeart/2005/8/layout/orgChart1"/>
    <dgm:cxn modelId="{75D842F1-4C8E-4EDA-8E3B-7BD599C866F9}" type="presParOf" srcId="{2EDE3821-92D1-4E7E-832B-A8443ADDE7CB}" destId="{D5AF9265-DAE7-443A-A0FD-CF6E5CC9FE84}" srcOrd="2" destOrd="0" presId="urn:microsoft.com/office/officeart/2005/8/layout/orgChart1"/>
    <dgm:cxn modelId="{5626EB21-35D8-4996-A642-F6BC77ED3387}" type="presParOf" srcId="{5F963B0C-2896-47C3-8EC0-E0BA374A5C34}" destId="{52BBF042-47D8-4AF9-AE36-95AA32C73608}" srcOrd="2" destOrd="0" presId="urn:microsoft.com/office/officeart/2005/8/layout/orgChart1"/>
    <dgm:cxn modelId="{BF5E18A8-5453-49AF-8897-F1BC22F13C0C}" type="presParOf" srcId="{5F963B0C-2896-47C3-8EC0-E0BA374A5C34}" destId="{318BBE37-BCEC-415E-8AC7-43FD2BF86B89}" srcOrd="3" destOrd="0" presId="urn:microsoft.com/office/officeart/2005/8/layout/orgChart1"/>
    <dgm:cxn modelId="{20E5FBB3-781C-415C-BEB7-895E0641180B}" type="presParOf" srcId="{318BBE37-BCEC-415E-8AC7-43FD2BF86B89}" destId="{387F33DC-A6ED-4A3D-B18B-3AC29D5F6372}" srcOrd="0" destOrd="0" presId="urn:microsoft.com/office/officeart/2005/8/layout/orgChart1"/>
    <dgm:cxn modelId="{0869E33F-D5A5-467B-A03F-635F76CF2A77}" type="presParOf" srcId="{387F33DC-A6ED-4A3D-B18B-3AC29D5F6372}" destId="{CAE3D5BB-FD2C-4FE2-A90D-0E0EF8327C1D}" srcOrd="0" destOrd="0" presId="urn:microsoft.com/office/officeart/2005/8/layout/orgChart1"/>
    <dgm:cxn modelId="{7883F719-096D-457B-A3FC-B262201C6C36}" type="presParOf" srcId="{387F33DC-A6ED-4A3D-B18B-3AC29D5F6372}" destId="{43974CE9-210B-43B6-9750-49562CF99750}" srcOrd="1" destOrd="0" presId="urn:microsoft.com/office/officeart/2005/8/layout/orgChart1"/>
    <dgm:cxn modelId="{523CA9D1-7699-4D69-8189-7196D95C13CC}" type="presParOf" srcId="{318BBE37-BCEC-415E-8AC7-43FD2BF86B89}" destId="{8E8FF29A-6520-4F7B-A780-5F2B887F45BC}" srcOrd="1" destOrd="0" presId="urn:microsoft.com/office/officeart/2005/8/layout/orgChart1"/>
    <dgm:cxn modelId="{77A574E9-B5E3-4D19-BF2C-24F5FC2A27C4}" type="presParOf" srcId="{318BBE37-BCEC-415E-8AC7-43FD2BF86B89}" destId="{8153F9E7-6C53-4047-BDBF-2AE7FA8A2A7B}" srcOrd="2" destOrd="0" presId="urn:microsoft.com/office/officeart/2005/8/layout/orgChart1"/>
    <dgm:cxn modelId="{8A42440A-2510-4D81-A7EB-32754C2F8B1C}" type="presParOf" srcId="{0CE96CE9-3CC4-4985-9183-8E0E2DA699A9}" destId="{B80FE60F-93E0-407E-B3DA-B6339C7147BE}" srcOrd="2" destOrd="0" presId="urn:microsoft.com/office/officeart/2005/8/layout/orgChart1"/>
    <dgm:cxn modelId="{7E63426F-3E3F-4C12-98DF-F78EFB6391AF}" type="presParOf" srcId="{E0828CEB-5610-4418-8471-1F4E00743E60}" destId="{EB782A43-5F0B-48B2-B369-F98FA77D5933}" srcOrd="2" destOrd="0" presId="urn:microsoft.com/office/officeart/2005/8/layout/orgChart1"/>
    <dgm:cxn modelId="{8441A10A-5C58-4688-A34A-AD1357C6505D}" type="presParOf" srcId="{E0828CEB-5610-4418-8471-1F4E00743E60}" destId="{A2E2E15E-3440-4E62-9C2F-D7D39732A8AE}" srcOrd="3" destOrd="0" presId="urn:microsoft.com/office/officeart/2005/8/layout/orgChart1"/>
    <dgm:cxn modelId="{A91DB032-F3C5-406F-8374-E60DAFC9D51B}" type="presParOf" srcId="{A2E2E15E-3440-4E62-9C2F-D7D39732A8AE}" destId="{F8E1E000-3B50-4C1C-A442-21986D268140}" srcOrd="0" destOrd="0" presId="urn:microsoft.com/office/officeart/2005/8/layout/orgChart1"/>
    <dgm:cxn modelId="{39B06E99-98E3-4B2E-B0DE-CBA5ABB8CE4D}" type="presParOf" srcId="{F8E1E000-3B50-4C1C-A442-21986D268140}" destId="{3C687AF7-AACB-4CD6-B383-83126F2CD0ED}" srcOrd="0" destOrd="0" presId="urn:microsoft.com/office/officeart/2005/8/layout/orgChart1"/>
    <dgm:cxn modelId="{66FBAA25-E1C7-4AFE-A393-F094EB590809}" type="presParOf" srcId="{F8E1E000-3B50-4C1C-A442-21986D268140}" destId="{7C38D61D-74C4-43E3-97D0-073DBD1BFE57}" srcOrd="1" destOrd="0" presId="urn:microsoft.com/office/officeart/2005/8/layout/orgChart1"/>
    <dgm:cxn modelId="{1563C16E-3A33-47DE-8629-577A3AF96868}" type="presParOf" srcId="{A2E2E15E-3440-4E62-9C2F-D7D39732A8AE}" destId="{7F6EDE4B-F176-4256-988A-55611296F66F}" srcOrd="1" destOrd="0" presId="urn:microsoft.com/office/officeart/2005/8/layout/orgChart1"/>
    <dgm:cxn modelId="{6B02BC38-C827-41F5-A100-A9DD095BA59E}" type="presParOf" srcId="{A2E2E15E-3440-4E62-9C2F-D7D39732A8AE}" destId="{85CC8275-DC16-4CE1-AAA1-17451D4F3CE4}" srcOrd="2" destOrd="0" presId="urn:microsoft.com/office/officeart/2005/8/layout/orgChart1"/>
    <dgm:cxn modelId="{A8C34B54-BEE4-4A18-92FF-B81B447DE309}" type="presParOf" srcId="{E0828CEB-5610-4418-8471-1F4E00743E60}" destId="{6DF4982E-4F87-4FF1-A988-9CE7B9F584B8}" srcOrd="4" destOrd="0" presId="urn:microsoft.com/office/officeart/2005/8/layout/orgChart1"/>
    <dgm:cxn modelId="{BBC55E7E-D32A-480E-AA19-2A8749E15C6A}" type="presParOf" srcId="{E0828CEB-5610-4418-8471-1F4E00743E60}" destId="{4429D39B-B9C0-44D8-A835-2DA1288AD7B6}" srcOrd="5" destOrd="0" presId="urn:microsoft.com/office/officeart/2005/8/layout/orgChart1"/>
    <dgm:cxn modelId="{5A74615D-2A5A-465B-AAAE-D748AEF328D5}" type="presParOf" srcId="{4429D39B-B9C0-44D8-A835-2DA1288AD7B6}" destId="{88C2F4D4-1645-4536-A04B-98FC249C6696}" srcOrd="0" destOrd="0" presId="urn:microsoft.com/office/officeart/2005/8/layout/orgChart1"/>
    <dgm:cxn modelId="{7BBBCB4F-A3DF-4BDE-84EA-BCFE74698473}" type="presParOf" srcId="{88C2F4D4-1645-4536-A04B-98FC249C6696}" destId="{1E687EDF-0A19-45A2-AC5D-E89D75680CA6}" srcOrd="0" destOrd="0" presId="urn:microsoft.com/office/officeart/2005/8/layout/orgChart1"/>
    <dgm:cxn modelId="{2844B977-8D8E-4BD9-8275-0C6D6927F7FB}" type="presParOf" srcId="{88C2F4D4-1645-4536-A04B-98FC249C6696}" destId="{63428C24-AF34-46A6-A00E-B37E29745DB1}" srcOrd="1" destOrd="0" presId="urn:microsoft.com/office/officeart/2005/8/layout/orgChart1"/>
    <dgm:cxn modelId="{C082D421-5B91-4AAC-A822-D776AFC547D8}" type="presParOf" srcId="{4429D39B-B9C0-44D8-A835-2DA1288AD7B6}" destId="{9887E1BA-1817-43E6-BCCE-E676A141B342}" srcOrd="1" destOrd="0" presId="urn:microsoft.com/office/officeart/2005/8/layout/orgChart1"/>
    <dgm:cxn modelId="{E6D8EF2A-23DC-4EC5-A91D-2BEB17F6E00C}" type="presParOf" srcId="{9887E1BA-1817-43E6-BCCE-E676A141B342}" destId="{C53FC2C0-BF87-4509-B24B-1EE0D9BDAC60}" srcOrd="0" destOrd="0" presId="urn:microsoft.com/office/officeart/2005/8/layout/orgChart1"/>
    <dgm:cxn modelId="{9BBA5CCD-F660-4D38-81A1-E1F6910FB139}" type="presParOf" srcId="{9887E1BA-1817-43E6-BCCE-E676A141B342}" destId="{F7773897-5028-484F-81A4-9F5579117174}" srcOrd="1" destOrd="0" presId="urn:microsoft.com/office/officeart/2005/8/layout/orgChart1"/>
    <dgm:cxn modelId="{BE5D5AE2-8826-45FC-9F51-0A633929D42A}" type="presParOf" srcId="{F7773897-5028-484F-81A4-9F5579117174}" destId="{13CE6C96-EFC7-4469-81A1-FE79A90814D1}" srcOrd="0" destOrd="0" presId="urn:microsoft.com/office/officeart/2005/8/layout/orgChart1"/>
    <dgm:cxn modelId="{561BAF7C-62BC-47B7-8E74-73C53C48DE42}" type="presParOf" srcId="{13CE6C96-EFC7-4469-81A1-FE79A90814D1}" destId="{65853B19-95ED-465F-ADAE-FED9F051F73F}" srcOrd="0" destOrd="0" presId="urn:microsoft.com/office/officeart/2005/8/layout/orgChart1"/>
    <dgm:cxn modelId="{0F3905FA-313E-4322-8166-2EF6CC0C59CA}" type="presParOf" srcId="{13CE6C96-EFC7-4469-81A1-FE79A90814D1}" destId="{4AF58909-F3B5-4CA6-83BE-6BA030A8777D}" srcOrd="1" destOrd="0" presId="urn:microsoft.com/office/officeart/2005/8/layout/orgChart1"/>
    <dgm:cxn modelId="{DBABA9EF-0997-4D9F-9AAD-83BD67DB6A91}" type="presParOf" srcId="{F7773897-5028-484F-81A4-9F5579117174}" destId="{AF69DF15-991F-46B4-AABC-4627FA89B773}" srcOrd="1" destOrd="0" presId="urn:microsoft.com/office/officeart/2005/8/layout/orgChart1"/>
    <dgm:cxn modelId="{F80FF8A9-034D-47AA-9F6B-7323D9160D58}" type="presParOf" srcId="{F7773897-5028-484F-81A4-9F5579117174}" destId="{98D89E5D-F89C-49EF-8DA3-15B91383F3F3}" srcOrd="2" destOrd="0" presId="urn:microsoft.com/office/officeart/2005/8/layout/orgChart1"/>
    <dgm:cxn modelId="{9B5C923D-6E9F-4266-BC75-524B6BD545F7}" type="presParOf" srcId="{4429D39B-B9C0-44D8-A835-2DA1288AD7B6}" destId="{BE80D928-6890-4497-88D1-EDBC58A619DD}" srcOrd="2" destOrd="0" presId="urn:microsoft.com/office/officeart/2005/8/layout/orgChart1"/>
    <dgm:cxn modelId="{2C8256B9-6BE7-4BB8-A5C1-5A187FB10165}" type="presParOf" srcId="{E0828CEB-5610-4418-8471-1F4E00743E60}" destId="{2103C7A8-0926-4877-A13E-41FB31011696}" srcOrd="6" destOrd="0" presId="urn:microsoft.com/office/officeart/2005/8/layout/orgChart1"/>
    <dgm:cxn modelId="{F6BDD140-CF4E-47BD-952E-D39EF26E5605}" type="presParOf" srcId="{E0828CEB-5610-4418-8471-1F4E00743E60}" destId="{DF592E4E-C93F-4C1B-AF10-220F718EF4D2}" srcOrd="7" destOrd="0" presId="urn:microsoft.com/office/officeart/2005/8/layout/orgChart1"/>
    <dgm:cxn modelId="{B04BAB34-DDC5-4A23-A997-29F5CB939023}" type="presParOf" srcId="{DF592E4E-C93F-4C1B-AF10-220F718EF4D2}" destId="{18A571D4-03A6-41E4-A863-9419D9E04B71}" srcOrd="0" destOrd="0" presId="urn:microsoft.com/office/officeart/2005/8/layout/orgChart1"/>
    <dgm:cxn modelId="{570D0822-269E-4E61-89A5-4DEE20F9B66F}" type="presParOf" srcId="{18A571D4-03A6-41E4-A863-9419D9E04B71}" destId="{37931A29-9F09-41E0-ADF6-C0D94280E3DF}" srcOrd="0" destOrd="0" presId="urn:microsoft.com/office/officeart/2005/8/layout/orgChart1"/>
    <dgm:cxn modelId="{D76647E3-E127-4EE0-BF55-D5628E6F108E}" type="presParOf" srcId="{18A571D4-03A6-41E4-A863-9419D9E04B71}" destId="{CDC95469-6C6A-4280-8D6E-38B51A62D88B}" srcOrd="1" destOrd="0" presId="urn:microsoft.com/office/officeart/2005/8/layout/orgChart1"/>
    <dgm:cxn modelId="{85C10971-B121-46E0-A777-9DDFE90E896E}" type="presParOf" srcId="{DF592E4E-C93F-4C1B-AF10-220F718EF4D2}" destId="{9C74CE35-B9C7-4D80-BF07-19F963EC48D8}" srcOrd="1" destOrd="0" presId="urn:microsoft.com/office/officeart/2005/8/layout/orgChart1"/>
    <dgm:cxn modelId="{8D05B254-696C-49D0-BB17-20E5C2E742BB}" type="presParOf" srcId="{9C74CE35-B9C7-4D80-BF07-19F963EC48D8}" destId="{5784A7D1-2FDF-494F-AAE7-94D3DBC39879}" srcOrd="0" destOrd="0" presId="urn:microsoft.com/office/officeart/2005/8/layout/orgChart1"/>
    <dgm:cxn modelId="{3A328EC6-2F48-4243-BD45-A35378BDA0B6}" type="presParOf" srcId="{9C74CE35-B9C7-4D80-BF07-19F963EC48D8}" destId="{77CC80F4-1846-4574-A5BE-4D00FEF50DF4}" srcOrd="1" destOrd="0" presId="urn:microsoft.com/office/officeart/2005/8/layout/orgChart1"/>
    <dgm:cxn modelId="{E678EE59-F5BA-45BA-AE4D-EA56DE26FB06}" type="presParOf" srcId="{77CC80F4-1846-4574-A5BE-4D00FEF50DF4}" destId="{DB210A03-A96B-4A08-B015-A1F3788DB7D0}" srcOrd="0" destOrd="0" presId="urn:microsoft.com/office/officeart/2005/8/layout/orgChart1"/>
    <dgm:cxn modelId="{434BDC7E-85B6-42C9-98E4-6E9743D45E5F}" type="presParOf" srcId="{DB210A03-A96B-4A08-B015-A1F3788DB7D0}" destId="{02169EFF-2438-4867-889F-600E8C810D59}" srcOrd="0" destOrd="0" presId="urn:microsoft.com/office/officeart/2005/8/layout/orgChart1"/>
    <dgm:cxn modelId="{DB7BA124-F816-4AE8-A0AE-4588E8F7138B}" type="presParOf" srcId="{DB210A03-A96B-4A08-B015-A1F3788DB7D0}" destId="{C1B37185-4E2D-4182-AF7E-EE25F3EEED18}" srcOrd="1" destOrd="0" presId="urn:microsoft.com/office/officeart/2005/8/layout/orgChart1"/>
    <dgm:cxn modelId="{0A30270B-9CE0-4950-B936-0C12F154C3F2}" type="presParOf" srcId="{77CC80F4-1846-4574-A5BE-4D00FEF50DF4}" destId="{FDB89602-B428-4835-A89E-861FECB023FD}" srcOrd="1" destOrd="0" presId="urn:microsoft.com/office/officeart/2005/8/layout/orgChart1"/>
    <dgm:cxn modelId="{B7D125EC-8AA0-4438-B37A-48D180CABD57}" type="presParOf" srcId="{77CC80F4-1846-4574-A5BE-4D00FEF50DF4}" destId="{1B703ACB-F944-41C2-9B84-9CC61963F4DB}" srcOrd="2" destOrd="0" presId="urn:microsoft.com/office/officeart/2005/8/layout/orgChart1"/>
    <dgm:cxn modelId="{10223CDC-2E44-451E-90C4-71437F280BE1}" type="presParOf" srcId="{DF592E4E-C93F-4C1B-AF10-220F718EF4D2}" destId="{6E899A11-6D8A-4210-95FE-874A4BC201FA}" srcOrd="2" destOrd="0" presId="urn:microsoft.com/office/officeart/2005/8/layout/orgChart1"/>
    <dgm:cxn modelId="{B975CE55-330A-4F52-A1E2-6DB2833B0580}" type="presParOf" srcId="{690F1AD3-E909-4B8C-8FC5-CAA2100C03CB}" destId="{B31406C6-91D7-4C76-B7B1-F9818377CB95}" srcOrd="2" destOrd="0" presId="urn:microsoft.com/office/officeart/2005/8/layout/orgChart1"/>
    <dgm:cxn modelId="{A2775EE0-706A-446B-AA14-5331FD7F410B}" type="presParOf" srcId="{408B1EC3-09B6-483F-9EB3-F6CF67C3AC05}" destId="{ECE4CBCB-BE85-4FB9-8642-4102FFBC5438}" srcOrd="2" destOrd="0" presId="urn:microsoft.com/office/officeart/2005/8/layout/orgChart1"/>
    <dgm:cxn modelId="{E7673587-E2E7-4A60-8923-86679553CD5F}" type="presParOf" srcId="{ECE4CBCB-BE85-4FB9-8642-4102FFBC5438}" destId="{5D72EDEC-3793-44FC-BA98-C23457FE428A}" srcOrd="0" destOrd="0" presId="urn:microsoft.com/office/officeart/2005/8/layout/orgChart1"/>
    <dgm:cxn modelId="{5C9D8A24-08A1-4995-9CAD-54175B775404}" type="presParOf" srcId="{ECE4CBCB-BE85-4FB9-8642-4102FFBC5438}" destId="{669817F8-8F85-4D4D-A970-E8946D189674}" srcOrd="1" destOrd="0" presId="urn:microsoft.com/office/officeart/2005/8/layout/orgChart1"/>
    <dgm:cxn modelId="{4233AF60-AF7F-4604-88BC-9A2047E63CD1}" type="presParOf" srcId="{669817F8-8F85-4D4D-A970-E8946D189674}" destId="{0442C74D-B1DE-40B1-9B98-599E0C8F5735}" srcOrd="0" destOrd="0" presId="urn:microsoft.com/office/officeart/2005/8/layout/orgChart1"/>
    <dgm:cxn modelId="{45DADFA9-7F17-45BC-B161-35BA9E44ABF6}" type="presParOf" srcId="{0442C74D-B1DE-40B1-9B98-599E0C8F5735}" destId="{AD53125C-C4F4-4052-987B-ED44C316453E}" srcOrd="0" destOrd="0" presId="urn:microsoft.com/office/officeart/2005/8/layout/orgChart1"/>
    <dgm:cxn modelId="{194955FB-5079-4809-B880-7EC34FC2A54D}" type="presParOf" srcId="{0442C74D-B1DE-40B1-9B98-599E0C8F5735}" destId="{B714D532-2553-4045-AAD5-ACD4D4980461}" srcOrd="1" destOrd="0" presId="urn:microsoft.com/office/officeart/2005/8/layout/orgChart1"/>
    <dgm:cxn modelId="{92214BF8-FC86-426A-AB75-146D358B61A5}" type="presParOf" srcId="{669817F8-8F85-4D4D-A970-E8946D189674}" destId="{40CB6C2A-367B-4527-8A1A-9012628AA93B}" srcOrd="1" destOrd="0" presId="urn:microsoft.com/office/officeart/2005/8/layout/orgChart1"/>
    <dgm:cxn modelId="{627BF330-CA7F-46B2-9593-7802B71C0B54}" type="presParOf" srcId="{40CB6C2A-367B-4527-8A1A-9012628AA93B}" destId="{7F6C70D6-65B5-40C1-8BF5-4FC662DF49D4}" srcOrd="0" destOrd="0" presId="urn:microsoft.com/office/officeart/2005/8/layout/orgChart1"/>
    <dgm:cxn modelId="{242C79ED-CBA4-42C0-A9CD-F90708D5BA11}" type="presParOf" srcId="{40CB6C2A-367B-4527-8A1A-9012628AA93B}" destId="{83E3C241-F6EF-4F3C-95E4-C326C7AFB1AB}" srcOrd="1" destOrd="0" presId="urn:microsoft.com/office/officeart/2005/8/layout/orgChart1"/>
    <dgm:cxn modelId="{1FD34875-D7C1-43C5-98DF-46715879B3A6}" type="presParOf" srcId="{83E3C241-F6EF-4F3C-95E4-C326C7AFB1AB}" destId="{44F04712-8F6B-4F5B-A6C7-1DC48CCCA03F}" srcOrd="0" destOrd="0" presId="urn:microsoft.com/office/officeart/2005/8/layout/orgChart1"/>
    <dgm:cxn modelId="{92D40CCF-F798-4E44-8DD2-007948DF221F}" type="presParOf" srcId="{44F04712-8F6B-4F5B-A6C7-1DC48CCCA03F}" destId="{27D0592D-AED5-4164-B58A-41E186D67497}" srcOrd="0" destOrd="0" presId="urn:microsoft.com/office/officeart/2005/8/layout/orgChart1"/>
    <dgm:cxn modelId="{7EC1CA62-4419-423B-80DE-C703AB0A924F}" type="presParOf" srcId="{44F04712-8F6B-4F5B-A6C7-1DC48CCCA03F}" destId="{5BFF0CE5-AD6C-4F77-B8C3-267951DA2715}" srcOrd="1" destOrd="0" presId="urn:microsoft.com/office/officeart/2005/8/layout/orgChart1"/>
    <dgm:cxn modelId="{AD8B9314-FFD1-4F3A-8EF4-9A96AF25520B}" type="presParOf" srcId="{83E3C241-F6EF-4F3C-95E4-C326C7AFB1AB}" destId="{CF2EA265-6AB8-4972-843F-9865DDD1E645}" srcOrd="1" destOrd="0" presId="urn:microsoft.com/office/officeart/2005/8/layout/orgChart1"/>
    <dgm:cxn modelId="{E8B09063-11BF-4931-8E54-B1410968FA97}" type="presParOf" srcId="{CF2EA265-6AB8-4972-843F-9865DDD1E645}" destId="{921C73B5-4AC0-49F2-A0E9-B454C21DBB1C}" srcOrd="0" destOrd="0" presId="urn:microsoft.com/office/officeart/2005/8/layout/orgChart1"/>
    <dgm:cxn modelId="{90C57A2C-1FDB-4F82-A830-B0EB5AB1D8FE}" type="presParOf" srcId="{CF2EA265-6AB8-4972-843F-9865DDD1E645}" destId="{30AE8ADE-7F16-4950-BF0F-FEF02821CD3C}" srcOrd="1" destOrd="0" presId="urn:microsoft.com/office/officeart/2005/8/layout/orgChart1"/>
    <dgm:cxn modelId="{3384E8E3-4C47-45B8-92FA-A45E75F872DE}" type="presParOf" srcId="{30AE8ADE-7F16-4950-BF0F-FEF02821CD3C}" destId="{45CE6370-40C2-4EDB-9053-B974E16ED8F1}" srcOrd="0" destOrd="0" presId="urn:microsoft.com/office/officeart/2005/8/layout/orgChart1"/>
    <dgm:cxn modelId="{463ED316-BC95-4454-8F01-33FB4EE517FD}" type="presParOf" srcId="{45CE6370-40C2-4EDB-9053-B974E16ED8F1}" destId="{E07F1F2F-1163-459E-B836-C905CA5E5FD3}" srcOrd="0" destOrd="0" presId="urn:microsoft.com/office/officeart/2005/8/layout/orgChart1"/>
    <dgm:cxn modelId="{E1C99D4B-BCED-4423-8051-B34AB5FF88D0}" type="presParOf" srcId="{45CE6370-40C2-4EDB-9053-B974E16ED8F1}" destId="{202D7048-D51A-4BDF-8BB5-3EBC3CB32076}" srcOrd="1" destOrd="0" presId="urn:microsoft.com/office/officeart/2005/8/layout/orgChart1"/>
    <dgm:cxn modelId="{B2D30056-3D59-4F00-97E0-3B8F1966195A}" type="presParOf" srcId="{30AE8ADE-7F16-4950-BF0F-FEF02821CD3C}" destId="{2C1A45FE-A697-4922-A160-00404F8719C2}" srcOrd="1" destOrd="0" presId="urn:microsoft.com/office/officeart/2005/8/layout/orgChart1"/>
    <dgm:cxn modelId="{6AD61CE0-6A27-42E0-83A5-B95C9AD5483A}" type="presParOf" srcId="{30AE8ADE-7F16-4950-BF0F-FEF02821CD3C}" destId="{96E5F4EF-AA01-4118-BD43-07B322D27A44}" srcOrd="2" destOrd="0" presId="urn:microsoft.com/office/officeart/2005/8/layout/orgChart1"/>
    <dgm:cxn modelId="{EDD5DDE8-DDBF-45B1-A342-CC20599DFFA3}" type="presParOf" srcId="{83E3C241-F6EF-4F3C-95E4-C326C7AFB1AB}" destId="{35CD2828-96C4-48F5-A0A7-CA5016A009F6}" srcOrd="2" destOrd="0" presId="urn:microsoft.com/office/officeart/2005/8/layout/orgChart1"/>
    <dgm:cxn modelId="{A8E2DCD5-B3F5-4C8A-AE36-4CFB8BBF80E8}" type="presParOf" srcId="{669817F8-8F85-4D4D-A970-E8946D189674}" destId="{C0E70368-2E38-4CA8-8E95-674AC04C01EE}" srcOrd="2" destOrd="0" presId="urn:microsoft.com/office/officeart/2005/8/layout/orgChart1"/>
    <dgm:cxn modelId="{A4EA932C-0C29-4F7D-822B-BD6536304BBC}" type="presParOf" srcId="{ECE4CBCB-BE85-4FB9-8642-4102FFBC5438}" destId="{B53C5BD3-9479-420E-A2EF-DF194EE2D686}" srcOrd="2" destOrd="0" presId="urn:microsoft.com/office/officeart/2005/8/layout/orgChart1"/>
    <dgm:cxn modelId="{42A1751B-58F2-49AD-AD63-D8EF498807CA}" type="presParOf" srcId="{ECE4CBCB-BE85-4FB9-8642-4102FFBC5438}" destId="{8584E5D0-5CC6-4667-8764-DDAEC87F01E7}" srcOrd="3" destOrd="0" presId="urn:microsoft.com/office/officeart/2005/8/layout/orgChart1"/>
    <dgm:cxn modelId="{7F6C286F-8232-4F15-A926-BC9F376DCBA3}" type="presParOf" srcId="{8584E5D0-5CC6-4667-8764-DDAEC87F01E7}" destId="{F91F06F8-0940-4515-A22D-790A9321A88F}" srcOrd="0" destOrd="0" presId="urn:microsoft.com/office/officeart/2005/8/layout/orgChart1"/>
    <dgm:cxn modelId="{B82551EB-7291-4F4D-BBA2-6644C6FAEDAD}" type="presParOf" srcId="{F91F06F8-0940-4515-A22D-790A9321A88F}" destId="{81B16966-601B-4928-A99A-73316EC2592B}" srcOrd="0" destOrd="0" presId="urn:microsoft.com/office/officeart/2005/8/layout/orgChart1"/>
    <dgm:cxn modelId="{24E4AB18-EC59-4447-9D7B-6F849290FBC9}" type="presParOf" srcId="{F91F06F8-0940-4515-A22D-790A9321A88F}" destId="{5AF40FCB-8AA1-4A15-BDE5-A2D0C3DCC6C4}" srcOrd="1" destOrd="0" presId="urn:microsoft.com/office/officeart/2005/8/layout/orgChart1"/>
    <dgm:cxn modelId="{74EC442B-8ED0-43E9-B372-B1534F507422}" type="presParOf" srcId="{8584E5D0-5CC6-4667-8764-DDAEC87F01E7}" destId="{A63206EB-BF20-4012-8122-2C97776BB7FA}" srcOrd="1" destOrd="0" presId="urn:microsoft.com/office/officeart/2005/8/layout/orgChart1"/>
    <dgm:cxn modelId="{9DFC5EDC-4B53-4370-BC0E-B37381D7C290}" type="presParOf" srcId="{8584E5D0-5CC6-4667-8764-DDAEC87F01E7}" destId="{AC037EB1-833A-40E5-A365-CDA710E5E69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FB6A-996B-44D6-97F4-AF343CD63DA6}">
      <dsp:nvSpPr>
        <dsp:cNvPr id="0" name=""/>
        <dsp:cNvSpPr/>
      </dsp:nvSpPr>
      <dsp:spPr>
        <a:xfrm>
          <a:off x="4446148" y="2222197"/>
          <a:ext cx="3905641" cy="309788"/>
        </a:xfrm>
        <a:custGeom>
          <a:avLst/>
          <a:gdLst/>
          <a:ahLst/>
          <a:cxnLst/>
          <a:rect l="0" t="0" r="0" b="0"/>
          <a:pathLst>
            <a:path>
              <a:moveTo>
                <a:pt x="0" y="0"/>
              </a:moveTo>
              <a:lnTo>
                <a:pt x="0" y="211111"/>
              </a:lnTo>
              <a:lnTo>
                <a:pt x="3905641" y="211111"/>
              </a:lnTo>
              <a:lnTo>
                <a:pt x="3905641" y="309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D67AC-C870-4934-94A1-7C2BF1D36C09}">
      <dsp:nvSpPr>
        <dsp:cNvPr id="0" name=""/>
        <dsp:cNvSpPr/>
      </dsp:nvSpPr>
      <dsp:spPr>
        <a:xfrm>
          <a:off x="4446148" y="2222197"/>
          <a:ext cx="2603761" cy="309788"/>
        </a:xfrm>
        <a:custGeom>
          <a:avLst/>
          <a:gdLst/>
          <a:ahLst/>
          <a:cxnLst/>
          <a:rect l="0" t="0" r="0" b="0"/>
          <a:pathLst>
            <a:path>
              <a:moveTo>
                <a:pt x="0" y="0"/>
              </a:moveTo>
              <a:lnTo>
                <a:pt x="0" y="211111"/>
              </a:lnTo>
              <a:lnTo>
                <a:pt x="2603761" y="211111"/>
              </a:lnTo>
              <a:lnTo>
                <a:pt x="2603761" y="309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FFCE-EF09-444A-8B80-6BE0CB9BEFC5}">
      <dsp:nvSpPr>
        <dsp:cNvPr id="0" name=""/>
        <dsp:cNvSpPr/>
      </dsp:nvSpPr>
      <dsp:spPr>
        <a:xfrm>
          <a:off x="4446148" y="2222197"/>
          <a:ext cx="1301880" cy="309788"/>
        </a:xfrm>
        <a:custGeom>
          <a:avLst/>
          <a:gdLst/>
          <a:ahLst/>
          <a:cxnLst/>
          <a:rect l="0" t="0" r="0" b="0"/>
          <a:pathLst>
            <a:path>
              <a:moveTo>
                <a:pt x="0" y="0"/>
              </a:moveTo>
              <a:lnTo>
                <a:pt x="0" y="211111"/>
              </a:lnTo>
              <a:lnTo>
                <a:pt x="1301880" y="211111"/>
              </a:lnTo>
              <a:lnTo>
                <a:pt x="1301880" y="309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BABAC-30C9-4A37-AA0E-D09AA01A3783}">
      <dsp:nvSpPr>
        <dsp:cNvPr id="0" name=""/>
        <dsp:cNvSpPr/>
      </dsp:nvSpPr>
      <dsp:spPr>
        <a:xfrm>
          <a:off x="4400428" y="2222197"/>
          <a:ext cx="91440" cy="309788"/>
        </a:xfrm>
        <a:custGeom>
          <a:avLst/>
          <a:gdLst/>
          <a:ahLst/>
          <a:cxnLst/>
          <a:rect l="0" t="0" r="0" b="0"/>
          <a:pathLst>
            <a:path>
              <a:moveTo>
                <a:pt x="45720" y="0"/>
              </a:moveTo>
              <a:lnTo>
                <a:pt x="45720" y="309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B3566-97EA-4FBA-8AE4-2C9CBE9C2905}">
      <dsp:nvSpPr>
        <dsp:cNvPr id="0" name=""/>
        <dsp:cNvSpPr/>
      </dsp:nvSpPr>
      <dsp:spPr>
        <a:xfrm>
          <a:off x="3144268" y="2222197"/>
          <a:ext cx="1301880" cy="309788"/>
        </a:xfrm>
        <a:custGeom>
          <a:avLst/>
          <a:gdLst/>
          <a:ahLst/>
          <a:cxnLst/>
          <a:rect l="0" t="0" r="0" b="0"/>
          <a:pathLst>
            <a:path>
              <a:moveTo>
                <a:pt x="1301880" y="0"/>
              </a:moveTo>
              <a:lnTo>
                <a:pt x="1301880" y="211111"/>
              </a:lnTo>
              <a:lnTo>
                <a:pt x="0" y="211111"/>
              </a:lnTo>
              <a:lnTo>
                <a:pt x="0" y="309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8BB11-DCEA-4394-B4DD-720A7132DA51}">
      <dsp:nvSpPr>
        <dsp:cNvPr id="0" name=""/>
        <dsp:cNvSpPr/>
      </dsp:nvSpPr>
      <dsp:spPr>
        <a:xfrm>
          <a:off x="1842387" y="2222197"/>
          <a:ext cx="2603761" cy="309788"/>
        </a:xfrm>
        <a:custGeom>
          <a:avLst/>
          <a:gdLst/>
          <a:ahLst/>
          <a:cxnLst/>
          <a:rect l="0" t="0" r="0" b="0"/>
          <a:pathLst>
            <a:path>
              <a:moveTo>
                <a:pt x="2603761" y="0"/>
              </a:moveTo>
              <a:lnTo>
                <a:pt x="2603761" y="211111"/>
              </a:lnTo>
              <a:lnTo>
                <a:pt x="0" y="211111"/>
              </a:lnTo>
              <a:lnTo>
                <a:pt x="0" y="309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8ED35-25E7-4B5C-B2E0-6A54D4DC4CD8}">
      <dsp:nvSpPr>
        <dsp:cNvPr id="0" name=""/>
        <dsp:cNvSpPr/>
      </dsp:nvSpPr>
      <dsp:spPr>
        <a:xfrm>
          <a:off x="540507" y="2222197"/>
          <a:ext cx="3905641" cy="309788"/>
        </a:xfrm>
        <a:custGeom>
          <a:avLst/>
          <a:gdLst/>
          <a:ahLst/>
          <a:cxnLst/>
          <a:rect l="0" t="0" r="0" b="0"/>
          <a:pathLst>
            <a:path>
              <a:moveTo>
                <a:pt x="3905641" y="0"/>
              </a:moveTo>
              <a:lnTo>
                <a:pt x="3905641" y="211111"/>
              </a:lnTo>
              <a:lnTo>
                <a:pt x="0" y="211111"/>
              </a:lnTo>
              <a:lnTo>
                <a:pt x="0" y="309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8D29B-E3C0-4F66-B78E-5EFC200E580E}">
      <dsp:nvSpPr>
        <dsp:cNvPr id="0" name=""/>
        <dsp:cNvSpPr/>
      </dsp:nvSpPr>
      <dsp:spPr>
        <a:xfrm>
          <a:off x="2790824" y="1030567"/>
          <a:ext cx="3310649" cy="119163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76E99F-1BDB-430B-98C1-CB40B611E1DB}">
      <dsp:nvSpPr>
        <dsp:cNvPr id="0" name=""/>
        <dsp:cNvSpPr/>
      </dsp:nvSpPr>
      <dsp:spPr>
        <a:xfrm>
          <a:off x="2909176" y="1143002"/>
          <a:ext cx="3310649" cy="1191630"/>
        </a:xfrm>
        <a:prstGeom prst="roundRect">
          <a:avLst>
            <a:gd name="adj" fmla="val 10000"/>
          </a:avLst>
        </a:prstGeom>
        <a:solidFill>
          <a:schemeClr val="accent2">
            <a:lumMod val="20000"/>
            <a:lumOff val="80000"/>
            <a:alpha val="90000"/>
          </a:schemeClr>
        </a:solidFill>
        <a:ln w="12700" cap="flat" cmpd="sng" algn="ctr">
          <a:solidFill>
            <a:schemeClr val="accent3">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b="1" kern="1200" dirty="0" smtClean="0">
              <a:solidFill>
                <a:schemeClr val="bg2">
                  <a:lumMod val="50000"/>
                </a:schemeClr>
              </a:solidFill>
            </a:rPr>
            <a:t>Website for Lixnaw CCE</a:t>
          </a:r>
          <a:endParaRPr lang="en-IE" sz="2000" b="1" kern="1200" dirty="0">
            <a:solidFill>
              <a:schemeClr val="bg2">
                <a:lumMod val="50000"/>
              </a:schemeClr>
            </a:solidFill>
          </a:endParaRPr>
        </a:p>
      </dsp:txBody>
      <dsp:txXfrm>
        <a:off x="2944078" y="1177904"/>
        <a:ext cx="3240845" cy="1121826"/>
      </dsp:txXfrm>
    </dsp:sp>
    <dsp:sp modelId="{E892853E-CE03-435B-AB9E-DF1798A62C0B}">
      <dsp:nvSpPr>
        <dsp:cNvPr id="0" name=""/>
        <dsp:cNvSpPr/>
      </dsp:nvSpPr>
      <dsp:spPr>
        <a:xfrm>
          <a:off x="7919" y="2531985"/>
          <a:ext cx="1065174" cy="925587"/>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846DE3-B442-4A53-8D51-D6C9FF168DB5}">
      <dsp:nvSpPr>
        <dsp:cNvPr id="0" name=""/>
        <dsp:cNvSpPr/>
      </dsp:nvSpPr>
      <dsp:spPr>
        <a:xfrm>
          <a:off x="126272" y="2644420"/>
          <a:ext cx="1065174" cy="925587"/>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IE" sz="800" kern="1200" dirty="0" smtClean="0">
            <a:solidFill>
              <a:schemeClr val="bg2">
                <a:lumMod val="50000"/>
              </a:schemeClr>
            </a:solidFill>
          </a:endParaRPr>
        </a:p>
        <a:p>
          <a:pPr lvl="0" algn="ctr" defTabSz="355600">
            <a:lnSpc>
              <a:spcPct val="90000"/>
            </a:lnSpc>
            <a:spcBef>
              <a:spcPct val="0"/>
            </a:spcBef>
            <a:spcAft>
              <a:spcPct val="35000"/>
            </a:spcAft>
          </a:pPr>
          <a:r>
            <a:rPr lang="en-IE" sz="800" kern="1200" dirty="0" smtClean="0">
              <a:solidFill>
                <a:schemeClr val="bg2">
                  <a:lumMod val="50000"/>
                </a:schemeClr>
              </a:solidFill>
            </a:rPr>
            <a:t>Project Management</a:t>
          </a:r>
        </a:p>
        <a:p>
          <a:pPr lvl="0" algn="ctr" defTabSz="355600">
            <a:lnSpc>
              <a:spcPct val="90000"/>
            </a:lnSpc>
            <a:spcBef>
              <a:spcPct val="0"/>
            </a:spcBef>
            <a:spcAft>
              <a:spcPct val="35000"/>
            </a:spcAft>
          </a:pPr>
          <a:endParaRPr lang="en-IE" sz="500" kern="1200" dirty="0">
            <a:solidFill>
              <a:schemeClr val="bg2">
                <a:lumMod val="50000"/>
              </a:schemeClr>
            </a:solidFill>
          </a:endParaRPr>
        </a:p>
      </dsp:txBody>
      <dsp:txXfrm>
        <a:off x="153382" y="2671530"/>
        <a:ext cx="1010954" cy="871367"/>
      </dsp:txXfrm>
    </dsp:sp>
    <dsp:sp modelId="{053A94E1-3A00-4891-8FA8-00149E5531F0}">
      <dsp:nvSpPr>
        <dsp:cNvPr id="0" name=""/>
        <dsp:cNvSpPr/>
      </dsp:nvSpPr>
      <dsp:spPr>
        <a:xfrm>
          <a:off x="1309800" y="2531985"/>
          <a:ext cx="1065174" cy="902826"/>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9976B-5F0B-444B-B9D3-4C8320ECF7A7}">
      <dsp:nvSpPr>
        <dsp:cNvPr id="0" name=""/>
        <dsp:cNvSpPr/>
      </dsp:nvSpPr>
      <dsp:spPr>
        <a:xfrm>
          <a:off x="1428152" y="2644420"/>
          <a:ext cx="1065174" cy="902826"/>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IE" sz="800" kern="1200" dirty="0" smtClean="0">
            <a:solidFill>
              <a:schemeClr val="bg2">
                <a:lumMod val="50000"/>
              </a:schemeClr>
            </a:solidFill>
          </a:endParaRPr>
        </a:p>
        <a:p>
          <a:pPr lvl="0" algn="ctr" defTabSz="355600">
            <a:lnSpc>
              <a:spcPct val="90000"/>
            </a:lnSpc>
            <a:spcBef>
              <a:spcPct val="0"/>
            </a:spcBef>
            <a:spcAft>
              <a:spcPct val="35000"/>
            </a:spcAft>
          </a:pPr>
          <a:r>
            <a:rPr lang="en-IE" sz="800" kern="1200" dirty="0" smtClean="0">
              <a:solidFill>
                <a:schemeClr val="bg2">
                  <a:lumMod val="50000"/>
                </a:schemeClr>
              </a:solidFill>
            </a:rPr>
            <a:t>Website Design</a:t>
          </a:r>
        </a:p>
        <a:p>
          <a:pPr lvl="0" algn="ctr" defTabSz="355600">
            <a:lnSpc>
              <a:spcPct val="90000"/>
            </a:lnSpc>
            <a:spcBef>
              <a:spcPct val="0"/>
            </a:spcBef>
            <a:spcAft>
              <a:spcPct val="35000"/>
            </a:spcAft>
          </a:pPr>
          <a:endParaRPr lang="en-IE" sz="500" kern="1200" dirty="0">
            <a:solidFill>
              <a:schemeClr val="bg2">
                <a:lumMod val="50000"/>
              </a:schemeClr>
            </a:solidFill>
          </a:endParaRPr>
        </a:p>
      </dsp:txBody>
      <dsp:txXfrm>
        <a:off x="1454595" y="2670863"/>
        <a:ext cx="1012288" cy="849940"/>
      </dsp:txXfrm>
    </dsp:sp>
    <dsp:sp modelId="{7FBC672C-8C53-48B6-868D-35AEFE36012D}">
      <dsp:nvSpPr>
        <dsp:cNvPr id="0" name=""/>
        <dsp:cNvSpPr/>
      </dsp:nvSpPr>
      <dsp:spPr>
        <a:xfrm>
          <a:off x="2611680" y="2531985"/>
          <a:ext cx="1065174" cy="887492"/>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93905-FE2C-4F84-91C9-5C58D59C89EE}">
      <dsp:nvSpPr>
        <dsp:cNvPr id="0" name=""/>
        <dsp:cNvSpPr/>
      </dsp:nvSpPr>
      <dsp:spPr>
        <a:xfrm>
          <a:off x="2730033" y="2644420"/>
          <a:ext cx="1065174" cy="887492"/>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IE" sz="500" kern="1200" dirty="0" smtClean="0">
            <a:solidFill>
              <a:schemeClr val="bg2">
                <a:lumMod val="50000"/>
              </a:schemeClr>
            </a:solidFill>
          </a:endParaRPr>
        </a:p>
        <a:p>
          <a:pPr lvl="0" algn="ctr" defTabSz="222250">
            <a:lnSpc>
              <a:spcPct val="90000"/>
            </a:lnSpc>
            <a:spcBef>
              <a:spcPct val="0"/>
            </a:spcBef>
            <a:spcAft>
              <a:spcPct val="35000"/>
            </a:spcAft>
          </a:pPr>
          <a:r>
            <a:rPr lang="en-IE" sz="800" kern="1200" dirty="0" smtClean="0">
              <a:solidFill>
                <a:schemeClr val="bg2">
                  <a:lumMod val="50000"/>
                </a:schemeClr>
              </a:solidFill>
            </a:rPr>
            <a:t>Website Development</a:t>
          </a:r>
        </a:p>
        <a:p>
          <a:pPr lvl="0" algn="ctr" defTabSz="222250">
            <a:lnSpc>
              <a:spcPct val="90000"/>
            </a:lnSpc>
            <a:spcBef>
              <a:spcPct val="0"/>
            </a:spcBef>
            <a:spcAft>
              <a:spcPct val="35000"/>
            </a:spcAft>
          </a:pPr>
          <a:endParaRPr lang="en-IE" sz="500" kern="1200" dirty="0">
            <a:solidFill>
              <a:schemeClr val="bg2">
                <a:lumMod val="50000"/>
              </a:schemeClr>
            </a:solidFill>
          </a:endParaRPr>
        </a:p>
      </dsp:txBody>
      <dsp:txXfrm>
        <a:off x="2756027" y="2670414"/>
        <a:ext cx="1013186" cy="835504"/>
      </dsp:txXfrm>
    </dsp:sp>
    <dsp:sp modelId="{27AB4EDA-F04D-4D58-892A-F7A34C98B75C}">
      <dsp:nvSpPr>
        <dsp:cNvPr id="0" name=""/>
        <dsp:cNvSpPr/>
      </dsp:nvSpPr>
      <dsp:spPr>
        <a:xfrm>
          <a:off x="3913561" y="2531985"/>
          <a:ext cx="1065174" cy="890956"/>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7DBEB-F6B5-4263-A490-04630928906D}">
      <dsp:nvSpPr>
        <dsp:cNvPr id="0" name=""/>
        <dsp:cNvSpPr/>
      </dsp:nvSpPr>
      <dsp:spPr>
        <a:xfrm>
          <a:off x="4031913" y="2644420"/>
          <a:ext cx="1065174" cy="890956"/>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IE" sz="500" kern="1200" dirty="0" smtClean="0">
            <a:solidFill>
              <a:schemeClr val="bg2">
                <a:lumMod val="50000"/>
              </a:schemeClr>
            </a:solidFill>
          </a:endParaRPr>
        </a:p>
        <a:p>
          <a:pPr lvl="0" algn="ctr" defTabSz="222250">
            <a:lnSpc>
              <a:spcPct val="90000"/>
            </a:lnSpc>
            <a:spcBef>
              <a:spcPct val="0"/>
            </a:spcBef>
            <a:spcAft>
              <a:spcPct val="35000"/>
            </a:spcAft>
          </a:pPr>
          <a:r>
            <a:rPr lang="en-IE" sz="800" kern="1200" dirty="0" smtClean="0">
              <a:solidFill>
                <a:schemeClr val="bg2">
                  <a:lumMod val="50000"/>
                </a:schemeClr>
              </a:solidFill>
            </a:rPr>
            <a:t>Website Testing</a:t>
          </a:r>
        </a:p>
        <a:p>
          <a:pPr lvl="0" algn="ctr" defTabSz="222250">
            <a:lnSpc>
              <a:spcPct val="90000"/>
            </a:lnSpc>
            <a:spcBef>
              <a:spcPct val="0"/>
            </a:spcBef>
            <a:spcAft>
              <a:spcPct val="35000"/>
            </a:spcAft>
          </a:pPr>
          <a:endParaRPr lang="en-IE" sz="500" kern="1200" dirty="0">
            <a:solidFill>
              <a:schemeClr val="bg2">
                <a:lumMod val="50000"/>
              </a:schemeClr>
            </a:solidFill>
          </a:endParaRPr>
        </a:p>
      </dsp:txBody>
      <dsp:txXfrm>
        <a:off x="4058008" y="2670515"/>
        <a:ext cx="1012984" cy="838766"/>
      </dsp:txXfrm>
    </dsp:sp>
    <dsp:sp modelId="{AE419761-3713-4160-890A-3D7E08F7E20D}">
      <dsp:nvSpPr>
        <dsp:cNvPr id="0" name=""/>
        <dsp:cNvSpPr/>
      </dsp:nvSpPr>
      <dsp:spPr>
        <a:xfrm>
          <a:off x="5215441" y="2531985"/>
          <a:ext cx="1065174" cy="864725"/>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0781E-7BD2-40DC-846D-180585FB6012}">
      <dsp:nvSpPr>
        <dsp:cNvPr id="0" name=""/>
        <dsp:cNvSpPr/>
      </dsp:nvSpPr>
      <dsp:spPr>
        <a:xfrm>
          <a:off x="5333794" y="2644420"/>
          <a:ext cx="1065174" cy="864725"/>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IE" sz="500" kern="1200" dirty="0" smtClean="0">
            <a:solidFill>
              <a:schemeClr val="bg2">
                <a:lumMod val="50000"/>
              </a:schemeClr>
            </a:solidFill>
          </a:endParaRPr>
        </a:p>
        <a:p>
          <a:pPr lvl="0" algn="ctr" defTabSz="222250">
            <a:lnSpc>
              <a:spcPct val="90000"/>
            </a:lnSpc>
            <a:spcBef>
              <a:spcPct val="0"/>
            </a:spcBef>
            <a:spcAft>
              <a:spcPct val="35000"/>
            </a:spcAft>
          </a:pPr>
          <a:r>
            <a:rPr lang="en-IE" sz="800" kern="1200" dirty="0" smtClean="0">
              <a:solidFill>
                <a:schemeClr val="bg2">
                  <a:lumMod val="50000"/>
                </a:schemeClr>
              </a:solidFill>
            </a:rPr>
            <a:t>Marketing</a:t>
          </a:r>
        </a:p>
        <a:p>
          <a:pPr lvl="0" algn="ctr" defTabSz="222250">
            <a:lnSpc>
              <a:spcPct val="90000"/>
            </a:lnSpc>
            <a:spcBef>
              <a:spcPct val="0"/>
            </a:spcBef>
            <a:spcAft>
              <a:spcPct val="35000"/>
            </a:spcAft>
          </a:pPr>
          <a:endParaRPr lang="en-IE" sz="500" kern="1200" dirty="0">
            <a:solidFill>
              <a:schemeClr val="bg2">
                <a:lumMod val="50000"/>
              </a:schemeClr>
            </a:solidFill>
          </a:endParaRPr>
        </a:p>
      </dsp:txBody>
      <dsp:txXfrm>
        <a:off x="5359121" y="2669747"/>
        <a:ext cx="1014520" cy="814071"/>
      </dsp:txXfrm>
    </dsp:sp>
    <dsp:sp modelId="{BF683A5C-F753-41EC-AC5D-DE2905EF3851}">
      <dsp:nvSpPr>
        <dsp:cNvPr id="0" name=""/>
        <dsp:cNvSpPr/>
      </dsp:nvSpPr>
      <dsp:spPr>
        <a:xfrm>
          <a:off x="6517322" y="2531985"/>
          <a:ext cx="1065174" cy="883779"/>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733F38-0841-44F7-835A-6986F4EAFDA3}">
      <dsp:nvSpPr>
        <dsp:cNvPr id="0" name=""/>
        <dsp:cNvSpPr/>
      </dsp:nvSpPr>
      <dsp:spPr>
        <a:xfrm>
          <a:off x="6635674" y="2644420"/>
          <a:ext cx="1065174" cy="883779"/>
        </a:xfrm>
        <a:prstGeom prst="roundRect">
          <a:avLst>
            <a:gd name="adj" fmla="val 10000"/>
          </a:avLst>
        </a:prstGeom>
        <a:solidFill>
          <a:schemeClr val="accent2">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bg2">
                  <a:lumMod val="50000"/>
                </a:schemeClr>
              </a:solidFill>
            </a:rPr>
            <a:t>Research</a:t>
          </a:r>
        </a:p>
      </dsp:txBody>
      <dsp:txXfrm>
        <a:off x="6661559" y="2670305"/>
        <a:ext cx="1013404" cy="832009"/>
      </dsp:txXfrm>
    </dsp:sp>
    <dsp:sp modelId="{DB99DC80-CA38-4F63-893C-FF172ADAB043}">
      <dsp:nvSpPr>
        <dsp:cNvPr id="0" name=""/>
        <dsp:cNvSpPr/>
      </dsp:nvSpPr>
      <dsp:spPr>
        <a:xfrm>
          <a:off x="7819202" y="2531985"/>
          <a:ext cx="1065174" cy="887486"/>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F376E9-21E4-43D8-BD87-57F35B20769F}">
      <dsp:nvSpPr>
        <dsp:cNvPr id="0" name=""/>
        <dsp:cNvSpPr/>
      </dsp:nvSpPr>
      <dsp:spPr>
        <a:xfrm>
          <a:off x="7937555" y="2644420"/>
          <a:ext cx="1065174" cy="887486"/>
        </a:xfrm>
        <a:prstGeom prst="roundRect">
          <a:avLst>
            <a:gd name="adj" fmla="val 10000"/>
          </a:avLst>
        </a:prstGeom>
        <a:solidFill>
          <a:schemeClr val="accent2">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bg2">
                  <a:lumMod val="50000"/>
                </a:schemeClr>
              </a:solidFill>
            </a:rPr>
            <a:t>Training</a:t>
          </a:r>
        </a:p>
      </dsp:txBody>
      <dsp:txXfrm>
        <a:off x="7963549" y="2670414"/>
        <a:ext cx="1013186" cy="835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0B8E9-2199-4288-96DC-CA4E2CE3B9C8}">
      <dsp:nvSpPr>
        <dsp:cNvPr id="0" name=""/>
        <dsp:cNvSpPr/>
      </dsp:nvSpPr>
      <dsp:spPr>
        <a:xfrm>
          <a:off x="7487835" y="2539319"/>
          <a:ext cx="91440" cy="217720"/>
        </a:xfrm>
        <a:custGeom>
          <a:avLst/>
          <a:gdLst/>
          <a:ahLst/>
          <a:cxnLst/>
          <a:rect l="0" t="0" r="0" b="0"/>
          <a:pathLst>
            <a:path>
              <a:moveTo>
                <a:pt x="45727" y="0"/>
              </a:moveTo>
              <a:lnTo>
                <a:pt x="45727" y="148370"/>
              </a:lnTo>
              <a:lnTo>
                <a:pt x="45720" y="148370"/>
              </a:ln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3B4E0-D238-43B1-A5F0-9BC1193EF8BB}">
      <dsp:nvSpPr>
        <dsp:cNvPr id="0" name=""/>
        <dsp:cNvSpPr/>
      </dsp:nvSpPr>
      <dsp:spPr>
        <a:xfrm>
          <a:off x="7487843" y="1846232"/>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16461-423E-427E-9C7E-139831FAA8CF}">
      <dsp:nvSpPr>
        <dsp:cNvPr id="0" name=""/>
        <dsp:cNvSpPr/>
      </dsp:nvSpPr>
      <dsp:spPr>
        <a:xfrm>
          <a:off x="7487843" y="1153145"/>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3A7CD-428A-4FD8-B031-087824B898DE}">
      <dsp:nvSpPr>
        <dsp:cNvPr id="0" name=""/>
        <dsp:cNvSpPr/>
      </dsp:nvSpPr>
      <dsp:spPr>
        <a:xfrm>
          <a:off x="4799354" y="567578"/>
          <a:ext cx="2734208" cy="289189"/>
        </a:xfrm>
        <a:custGeom>
          <a:avLst/>
          <a:gdLst/>
          <a:ahLst/>
          <a:cxnLst/>
          <a:rect l="0" t="0" r="0" b="0"/>
          <a:pathLst>
            <a:path>
              <a:moveTo>
                <a:pt x="0" y="0"/>
              </a:moveTo>
              <a:lnTo>
                <a:pt x="0" y="219839"/>
              </a:lnTo>
              <a:lnTo>
                <a:pt x="2734208" y="219839"/>
              </a:lnTo>
              <a:lnTo>
                <a:pt x="2734208" y="289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0FA54-A6DE-46EB-B2B5-B243E342D8A0}">
      <dsp:nvSpPr>
        <dsp:cNvPr id="0" name=""/>
        <dsp:cNvSpPr/>
      </dsp:nvSpPr>
      <dsp:spPr>
        <a:xfrm>
          <a:off x="6572877" y="1156548"/>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28089-448A-4CA9-8CCC-0911E85D5AC3}">
      <dsp:nvSpPr>
        <dsp:cNvPr id="0" name=""/>
        <dsp:cNvSpPr/>
      </dsp:nvSpPr>
      <dsp:spPr>
        <a:xfrm>
          <a:off x="4799354" y="567578"/>
          <a:ext cx="1819242" cy="289189"/>
        </a:xfrm>
        <a:custGeom>
          <a:avLst/>
          <a:gdLst/>
          <a:ahLst/>
          <a:cxnLst/>
          <a:rect l="0" t="0" r="0" b="0"/>
          <a:pathLst>
            <a:path>
              <a:moveTo>
                <a:pt x="0" y="0"/>
              </a:moveTo>
              <a:lnTo>
                <a:pt x="0" y="219839"/>
              </a:lnTo>
              <a:lnTo>
                <a:pt x="1819242" y="219839"/>
              </a:lnTo>
              <a:lnTo>
                <a:pt x="1819242" y="289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AD946-A2DF-486B-A8D7-C774E8DB9456}">
      <dsp:nvSpPr>
        <dsp:cNvPr id="0" name=""/>
        <dsp:cNvSpPr/>
      </dsp:nvSpPr>
      <dsp:spPr>
        <a:xfrm>
          <a:off x="5657910" y="4600478"/>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D661C-DFF1-454D-B318-453F8778F331}">
      <dsp:nvSpPr>
        <dsp:cNvPr id="0" name=""/>
        <dsp:cNvSpPr/>
      </dsp:nvSpPr>
      <dsp:spPr>
        <a:xfrm>
          <a:off x="5657910" y="3907391"/>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DEC1A-721A-4DB9-B078-7BB6E1A3DA1E}">
      <dsp:nvSpPr>
        <dsp:cNvPr id="0" name=""/>
        <dsp:cNvSpPr/>
      </dsp:nvSpPr>
      <dsp:spPr>
        <a:xfrm>
          <a:off x="5657910" y="3214304"/>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6ED73-F300-443D-958F-9F121AF48D16}">
      <dsp:nvSpPr>
        <dsp:cNvPr id="0" name=""/>
        <dsp:cNvSpPr/>
      </dsp:nvSpPr>
      <dsp:spPr>
        <a:xfrm>
          <a:off x="5633019" y="2529512"/>
          <a:ext cx="91440" cy="209425"/>
        </a:xfrm>
        <a:custGeom>
          <a:avLst/>
          <a:gdLst/>
          <a:ahLst/>
          <a:cxnLst/>
          <a:rect l="0" t="0" r="0" b="0"/>
          <a:pathLst>
            <a:path>
              <a:moveTo>
                <a:pt x="45720" y="0"/>
              </a:moveTo>
              <a:lnTo>
                <a:pt x="45720" y="140074"/>
              </a:lnTo>
              <a:lnTo>
                <a:pt x="70611" y="140074"/>
              </a:lnTo>
              <a:lnTo>
                <a:pt x="70611" y="209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D77C4-826C-449A-95F3-DF562B144A20}">
      <dsp:nvSpPr>
        <dsp:cNvPr id="0" name=""/>
        <dsp:cNvSpPr/>
      </dsp:nvSpPr>
      <dsp:spPr>
        <a:xfrm>
          <a:off x="5633019" y="1836425"/>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92F4C-D428-416E-B75A-49B03969CE44}">
      <dsp:nvSpPr>
        <dsp:cNvPr id="0" name=""/>
        <dsp:cNvSpPr/>
      </dsp:nvSpPr>
      <dsp:spPr>
        <a:xfrm>
          <a:off x="5633019" y="1130237"/>
          <a:ext cx="91440" cy="230821"/>
        </a:xfrm>
        <a:custGeom>
          <a:avLst/>
          <a:gdLst/>
          <a:ahLst/>
          <a:cxnLst/>
          <a:rect l="0" t="0" r="0" b="0"/>
          <a:pathLst>
            <a:path>
              <a:moveTo>
                <a:pt x="78516" y="0"/>
              </a:moveTo>
              <a:lnTo>
                <a:pt x="78516" y="161471"/>
              </a:lnTo>
              <a:lnTo>
                <a:pt x="45720" y="161471"/>
              </a:lnTo>
              <a:lnTo>
                <a:pt x="45720" y="230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FFCE-EF09-444A-8B80-6BE0CB9BEFC5}">
      <dsp:nvSpPr>
        <dsp:cNvPr id="0" name=""/>
        <dsp:cNvSpPr/>
      </dsp:nvSpPr>
      <dsp:spPr>
        <a:xfrm>
          <a:off x="4799354" y="567578"/>
          <a:ext cx="912181" cy="284383"/>
        </a:xfrm>
        <a:custGeom>
          <a:avLst/>
          <a:gdLst/>
          <a:ahLst/>
          <a:cxnLst/>
          <a:rect l="0" t="0" r="0" b="0"/>
          <a:pathLst>
            <a:path>
              <a:moveTo>
                <a:pt x="0" y="0"/>
              </a:moveTo>
              <a:lnTo>
                <a:pt x="0" y="215033"/>
              </a:lnTo>
              <a:lnTo>
                <a:pt x="912181" y="215033"/>
              </a:lnTo>
              <a:lnTo>
                <a:pt x="912181" y="284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A602F-0185-4FE3-A02C-A8135571AC0E}">
      <dsp:nvSpPr>
        <dsp:cNvPr id="0" name=""/>
        <dsp:cNvSpPr/>
      </dsp:nvSpPr>
      <dsp:spPr>
        <a:xfrm>
          <a:off x="4742944" y="2507626"/>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87EF8-7E30-478F-984C-CDE3FA008167}">
      <dsp:nvSpPr>
        <dsp:cNvPr id="0" name=""/>
        <dsp:cNvSpPr/>
      </dsp:nvSpPr>
      <dsp:spPr>
        <a:xfrm>
          <a:off x="4742944" y="1814539"/>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DA5A1-EC0B-4E77-868B-A4581ED548D9}">
      <dsp:nvSpPr>
        <dsp:cNvPr id="0" name=""/>
        <dsp:cNvSpPr/>
      </dsp:nvSpPr>
      <dsp:spPr>
        <a:xfrm>
          <a:off x="4742944" y="1121452"/>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BABAC-30C9-4A37-AA0E-D09AA01A3783}">
      <dsp:nvSpPr>
        <dsp:cNvPr id="0" name=""/>
        <dsp:cNvSpPr/>
      </dsp:nvSpPr>
      <dsp:spPr>
        <a:xfrm>
          <a:off x="4742944" y="567578"/>
          <a:ext cx="91440" cy="289189"/>
        </a:xfrm>
        <a:custGeom>
          <a:avLst/>
          <a:gdLst/>
          <a:ahLst/>
          <a:cxnLst/>
          <a:rect l="0" t="0" r="0" b="0"/>
          <a:pathLst>
            <a:path>
              <a:moveTo>
                <a:pt x="56410" y="0"/>
              </a:moveTo>
              <a:lnTo>
                <a:pt x="56410" y="219839"/>
              </a:lnTo>
              <a:lnTo>
                <a:pt x="45720" y="219839"/>
              </a:lnTo>
              <a:lnTo>
                <a:pt x="45720" y="289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2DB43-3162-40E8-9045-12C156C72739}">
      <dsp:nvSpPr>
        <dsp:cNvPr id="0" name=""/>
        <dsp:cNvSpPr/>
      </dsp:nvSpPr>
      <dsp:spPr>
        <a:xfrm>
          <a:off x="3827978" y="2500876"/>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CF158-FBA7-494E-807A-45605BF1EA9B}">
      <dsp:nvSpPr>
        <dsp:cNvPr id="0" name=""/>
        <dsp:cNvSpPr/>
      </dsp:nvSpPr>
      <dsp:spPr>
        <a:xfrm>
          <a:off x="3827978" y="1807789"/>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4405A-07B2-43D1-BB89-0C0CEC1E9DEF}">
      <dsp:nvSpPr>
        <dsp:cNvPr id="0" name=""/>
        <dsp:cNvSpPr/>
      </dsp:nvSpPr>
      <dsp:spPr>
        <a:xfrm>
          <a:off x="3827978" y="1114702"/>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B3566-97EA-4FBA-8AE4-2C9CBE9C2905}">
      <dsp:nvSpPr>
        <dsp:cNvPr id="0" name=""/>
        <dsp:cNvSpPr/>
      </dsp:nvSpPr>
      <dsp:spPr>
        <a:xfrm>
          <a:off x="3873698" y="567578"/>
          <a:ext cx="925656" cy="289189"/>
        </a:xfrm>
        <a:custGeom>
          <a:avLst/>
          <a:gdLst/>
          <a:ahLst/>
          <a:cxnLst/>
          <a:rect l="0" t="0" r="0" b="0"/>
          <a:pathLst>
            <a:path>
              <a:moveTo>
                <a:pt x="925656" y="0"/>
              </a:moveTo>
              <a:lnTo>
                <a:pt x="925656" y="219839"/>
              </a:lnTo>
              <a:lnTo>
                <a:pt x="0" y="219839"/>
              </a:lnTo>
              <a:lnTo>
                <a:pt x="0" y="289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822F9-8827-40DE-A123-9D9A0EAD4D18}">
      <dsp:nvSpPr>
        <dsp:cNvPr id="0" name=""/>
        <dsp:cNvSpPr/>
      </dsp:nvSpPr>
      <dsp:spPr>
        <a:xfrm>
          <a:off x="2913011" y="2494083"/>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501A4-702C-4AAC-8397-92FD03225643}">
      <dsp:nvSpPr>
        <dsp:cNvPr id="0" name=""/>
        <dsp:cNvSpPr/>
      </dsp:nvSpPr>
      <dsp:spPr>
        <a:xfrm>
          <a:off x="2913011" y="1800996"/>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43E2-7EFC-4EC2-8F89-420387B030C1}">
      <dsp:nvSpPr>
        <dsp:cNvPr id="0" name=""/>
        <dsp:cNvSpPr/>
      </dsp:nvSpPr>
      <dsp:spPr>
        <a:xfrm>
          <a:off x="2913011" y="1107909"/>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8BB11-DCEA-4394-B4DD-720A7132DA51}">
      <dsp:nvSpPr>
        <dsp:cNvPr id="0" name=""/>
        <dsp:cNvSpPr/>
      </dsp:nvSpPr>
      <dsp:spPr>
        <a:xfrm>
          <a:off x="2958731" y="567578"/>
          <a:ext cx="1840622" cy="289189"/>
        </a:xfrm>
        <a:custGeom>
          <a:avLst/>
          <a:gdLst/>
          <a:ahLst/>
          <a:cxnLst/>
          <a:rect l="0" t="0" r="0" b="0"/>
          <a:pathLst>
            <a:path>
              <a:moveTo>
                <a:pt x="1840622" y="0"/>
              </a:moveTo>
              <a:lnTo>
                <a:pt x="1840622" y="219839"/>
              </a:lnTo>
              <a:lnTo>
                <a:pt x="0" y="219839"/>
              </a:lnTo>
              <a:lnTo>
                <a:pt x="0" y="289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6C839-C8EA-40D9-AC2C-6A3B04DBB070}">
      <dsp:nvSpPr>
        <dsp:cNvPr id="0" name=""/>
        <dsp:cNvSpPr/>
      </dsp:nvSpPr>
      <dsp:spPr>
        <a:xfrm>
          <a:off x="1998045" y="2499973"/>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6119-2566-4E71-AD24-1501554A84DF}">
      <dsp:nvSpPr>
        <dsp:cNvPr id="0" name=""/>
        <dsp:cNvSpPr/>
      </dsp:nvSpPr>
      <dsp:spPr>
        <a:xfrm>
          <a:off x="1998045" y="1806886"/>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8E001-0045-49E1-92D7-1CC80E1E8613}">
      <dsp:nvSpPr>
        <dsp:cNvPr id="0" name=""/>
        <dsp:cNvSpPr/>
      </dsp:nvSpPr>
      <dsp:spPr>
        <a:xfrm>
          <a:off x="1998045" y="1113799"/>
          <a:ext cx="91440" cy="217720"/>
        </a:xfrm>
        <a:custGeom>
          <a:avLst/>
          <a:gdLst/>
          <a:ahLst/>
          <a:cxnLst/>
          <a:rect l="0" t="0" r="0" b="0"/>
          <a:pathLst>
            <a:path>
              <a:moveTo>
                <a:pt x="45720" y="0"/>
              </a:moveTo>
              <a:lnTo>
                <a:pt x="45720" y="21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8ED35-25E7-4B5C-B2E0-6A54D4DC4CD8}">
      <dsp:nvSpPr>
        <dsp:cNvPr id="0" name=""/>
        <dsp:cNvSpPr/>
      </dsp:nvSpPr>
      <dsp:spPr>
        <a:xfrm>
          <a:off x="2043765" y="567578"/>
          <a:ext cx="2755589" cy="289189"/>
        </a:xfrm>
        <a:custGeom>
          <a:avLst/>
          <a:gdLst/>
          <a:ahLst/>
          <a:cxnLst/>
          <a:rect l="0" t="0" r="0" b="0"/>
          <a:pathLst>
            <a:path>
              <a:moveTo>
                <a:pt x="2755589" y="0"/>
              </a:moveTo>
              <a:lnTo>
                <a:pt x="2755589" y="219839"/>
              </a:lnTo>
              <a:lnTo>
                <a:pt x="0" y="219839"/>
              </a:lnTo>
              <a:lnTo>
                <a:pt x="0" y="289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8D29B-E3C0-4F66-B78E-5EFC200E580E}">
      <dsp:nvSpPr>
        <dsp:cNvPr id="0" name=""/>
        <dsp:cNvSpPr/>
      </dsp:nvSpPr>
      <dsp:spPr>
        <a:xfrm>
          <a:off x="3244145" y="-79019"/>
          <a:ext cx="3110417" cy="646598"/>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76E99F-1BDB-430B-98C1-CB40B611E1DB}">
      <dsp:nvSpPr>
        <dsp:cNvPr id="0" name=""/>
        <dsp:cNvSpPr/>
      </dsp:nvSpPr>
      <dsp:spPr>
        <a:xfrm>
          <a:off x="3327324" y="0"/>
          <a:ext cx="3110417" cy="646598"/>
        </a:xfrm>
        <a:prstGeom prst="roundRect">
          <a:avLst>
            <a:gd name="adj" fmla="val 10000"/>
          </a:avLst>
        </a:prstGeom>
        <a:solidFill>
          <a:schemeClr val="accent2">
            <a:lumMod val="20000"/>
            <a:lumOff val="80000"/>
            <a:alpha val="90000"/>
          </a:schemeClr>
        </a:solidFill>
        <a:ln w="12700" cap="flat" cmpd="sng" algn="ctr">
          <a:solidFill>
            <a:schemeClr val="accent3">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IE" sz="2400" b="1" kern="1200" dirty="0" smtClean="0">
              <a:solidFill>
                <a:schemeClr val="bg2">
                  <a:lumMod val="50000"/>
                </a:schemeClr>
              </a:solidFill>
            </a:rPr>
            <a:t>Website for Lixnaw CCE</a:t>
          </a:r>
          <a:endParaRPr lang="en-IE" sz="2400" b="1" kern="1200" dirty="0">
            <a:solidFill>
              <a:schemeClr val="bg2">
                <a:lumMod val="50000"/>
              </a:schemeClr>
            </a:solidFill>
          </a:endParaRPr>
        </a:p>
      </dsp:txBody>
      <dsp:txXfrm>
        <a:off x="3346262" y="18938"/>
        <a:ext cx="3072541" cy="608722"/>
      </dsp:txXfrm>
    </dsp:sp>
    <dsp:sp modelId="{E892853E-CE03-435B-AB9E-DF1798A62C0B}">
      <dsp:nvSpPr>
        <dsp:cNvPr id="0" name=""/>
        <dsp:cNvSpPr/>
      </dsp:nvSpPr>
      <dsp:spPr>
        <a:xfrm>
          <a:off x="1669460" y="856768"/>
          <a:ext cx="748608" cy="25703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846DE3-B442-4A53-8D51-D6C9FF168DB5}">
      <dsp:nvSpPr>
        <dsp:cNvPr id="0" name=""/>
        <dsp:cNvSpPr/>
      </dsp:nvSpPr>
      <dsp:spPr>
        <a:xfrm>
          <a:off x="1752639" y="935788"/>
          <a:ext cx="748608" cy="257030"/>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dirty="0" smtClean="0">
              <a:solidFill>
                <a:schemeClr val="bg2">
                  <a:lumMod val="50000"/>
                </a:schemeClr>
              </a:solidFill>
            </a:rPr>
            <a:t>Project Management</a:t>
          </a:r>
          <a:endParaRPr lang="en-IE" sz="800" kern="1200" dirty="0">
            <a:solidFill>
              <a:schemeClr val="bg2">
                <a:lumMod val="50000"/>
              </a:schemeClr>
            </a:solidFill>
          </a:endParaRPr>
        </a:p>
      </dsp:txBody>
      <dsp:txXfrm>
        <a:off x="1760167" y="943316"/>
        <a:ext cx="733552" cy="241974"/>
      </dsp:txXfrm>
    </dsp:sp>
    <dsp:sp modelId="{380DDB5D-428B-4DFF-BD2F-8994DDB9F46D}">
      <dsp:nvSpPr>
        <dsp:cNvPr id="0" name=""/>
        <dsp:cNvSpPr/>
      </dsp:nvSpPr>
      <dsp:spPr>
        <a:xfrm>
          <a:off x="1669460" y="1331519"/>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FAD7D6-5119-41CC-885C-5F1D939F2D77}">
      <dsp:nvSpPr>
        <dsp:cNvPr id="0" name=""/>
        <dsp:cNvSpPr/>
      </dsp:nvSpPr>
      <dsp:spPr>
        <a:xfrm>
          <a:off x="1752639" y="1410539"/>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t>Project Plan</a:t>
          </a:r>
        </a:p>
        <a:p>
          <a:pPr lvl="0" algn="ctr" defTabSz="355600">
            <a:lnSpc>
              <a:spcPct val="90000"/>
            </a:lnSpc>
            <a:spcBef>
              <a:spcPct val="0"/>
            </a:spcBef>
            <a:spcAft>
              <a:spcPct val="35000"/>
            </a:spcAft>
          </a:pPr>
          <a:endParaRPr lang="en-IE" sz="800" b="1" kern="1200" dirty="0"/>
        </a:p>
      </dsp:txBody>
      <dsp:txXfrm>
        <a:off x="1766562" y="1424462"/>
        <a:ext cx="720762" cy="447520"/>
      </dsp:txXfrm>
    </dsp:sp>
    <dsp:sp modelId="{9AFA911D-2C4C-4AA5-B15D-C70E31563585}">
      <dsp:nvSpPr>
        <dsp:cNvPr id="0" name=""/>
        <dsp:cNvSpPr/>
      </dsp:nvSpPr>
      <dsp:spPr>
        <a:xfrm>
          <a:off x="1669460" y="2024606"/>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EAD9EB-D1FA-4536-BDBC-993BDC2F32FB}">
      <dsp:nvSpPr>
        <dsp:cNvPr id="0" name=""/>
        <dsp:cNvSpPr/>
      </dsp:nvSpPr>
      <dsp:spPr>
        <a:xfrm>
          <a:off x="1752639" y="2103626"/>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t>Project Delivery</a:t>
          </a:r>
        </a:p>
        <a:p>
          <a:pPr lvl="0" algn="ctr" defTabSz="355600">
            <a:lnSpc>
              <a:spcPct val="90000"/>
            </a:lnSpc>
            <a:spcBef>
              <a:spcPct val="0"/>
            </a:spcBef>
            <a:spcAft>
              <a:spcPct val="35000"/>
            </a:spcAft>
          </a:pPr>
          <a:endParaRPr lang="en-IE" sz="800" b="1" kern="1200" dirty="0"/>
        </a:p>
      </dsp:txBody>
      <dsp:txXfrm>
        <a:off x="1766562" y="2117549"/>
        <a:ext cx="720762" cy="447520"/>
      </dsp:txXfrm>
    </dsp:sp>
    <dsp:sp modelId="{B269E9FF-0CD8-43D1-9423-3CBA633805EA}">
      <dsp:nvSpPr>
        <dsp:cNvPr id="0" name=""/>
        <dsp:cNvSpPr/>
      </dsp:nvSpPr>
      <dsp:spPr>
        <a:xfrm>
          <a:off x="1669460" y="2717693"/>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4A9BA-9AA5-4C83-8F93-D4931671DFF0}">
      <dsp:nvSpPr>
        <dsp:cNvPr id="0" name=""/>
        <dsp:cNvSpPr/>
      </dsp:nvSpPr>
      <dsp:spPr>
        <a:xfrm>
          <a:off x="1752639" y="2796713"/>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solidFill>
                <a:schemeClr val="tx1"/>
              </a:solidFill>
            </a:rPr>
            <a:t>Project Evaluation</a:t>
          </a:r>
        </a:p>
        <a:p>
          <a:pPr lvl="0" algn="ctr" defTabSz="355600">
            <a:lnSpc>
              <a:spcPct val="90000"/>
            </a:lnSpc>
            <a:spcBef>
              <a:spcPct val="0"/>
            </a:spcBef>
            <a:spcAft>
              <a:spcPct val="35000"/>
            </a:spcAft>
          </a:pPr>
          <a:endParaRPr lang="en-IE" sz="800" b="1" kern="1200" dirty="0">
            <a:solidFill>
              <a:schemeClr val="tx1"/>
            </a:solidFill>
          </a:endParaRPr>
        </a:p>
      </dsp:txBody>
      <dsp:txXfrm>
        <a:off x="1766562" y="2810636"/>
        <a:ext cx="720762" cy="447520"/>
      </dsp:txXfrm>
    </dsp:sp>
    <dsp:sp modelId="{053A94E1-3A00-4891-8FA8-00149E5531F0}">
      <dsp:nvSpPr>
        <dsp:cNvPr id="0" name=""/>
        <dsp:cNvSpPr/>
      </dsp:nvSpPr>
      <dsp:spPr>
        <a:xfrm>
          <a:off x="2584427" y="856768"/>
          <a:ext cx="748608" cy="25114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9976B-5F0B-444B-B9D3-4C8320ECF7A7}">
      <dsp:nvSpPr>
        <dsp:cNvPr id="0" name=""/>
        <dsp:cNvSpPr/>
      </dsp:nvSpPr>
      <dsp:spPr>
        <a:xfrm>
          <a:off x="2667605" y="935788"/>
          <a:ext cx="748608" cy="251140"/>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dirty="0" smtClean="0">
              <a:solidFill>
                <a:schemeClr val="bg2">
                  <a:lumMod val="50000"/>
                </a:schemeClr>
              </a:solidFill>
            </a:rPr>
            <a:t>Website Design</a:t>
          </a:r>
          <a:endParaRPr lang="en-IE" sz="800" kern="1200" dirty="0">
            <a:solidFill>
              <a:schemeClr val="bg2">
                <a:lumMod val="50000"/>
              </a:schemeClr>
            </a:solidFill>
          </a:endParaRPr>
        </a:p>
      </dsp:txBody>
      <dsp:txXfrm>
        <a:off x="2674961" y="943144"/>
        <a:ext cx="733896" cy="236428"/>
      </dsp:txXfrm>
    </dsp:sp>
    <dsp:sp modelId="{EA3F1F55-7587-4403-BD3F-A7C0F9AC2DD8}">
      <dsp:nvSpPr>
        <dsp:cNvPr id="0" name=""/>
        <dsp:cNvSpPr/>
      </dsp:nvSpPr>
      <dsp:spPr>
        <a:xfrm>
          <a:off x="2584427" y="1325629"/>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15FC6-467F-496F-B2F0-176503D5615E}">
      <dsp:nvSpPr>
        <dsp:cNvPr id="0" name=""/>
        <dsp:cNvSpPr/>
      </dsp:nvSpPr>
      <dsp:spPr>
        <a:xfrm>
          <a:off x="2667605" y="1404649"/>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Gather Information from Branch</a:t>
          </a:r>
        </a:p>
        <a:p>
          <a:pPr lvl="0" algn="ctr" defTabSz="355600">
            <a:lnSpc>
              <a:spcPct val="90000"/>
            </a:lnSpc>
            <a:spcBef>
              <a:spcPct val="0"/>
            </a:spcBef>
            <a:spcAft>
              <a:spcPct val="35000"/>
            </a:spcAft>
          </a:pPr>
          <a:endParaRPr lang="en-IE" sz="800" b="1" kern="1200"/>
        </a:p>
      </dsp:txBody>
      <dsp:txXfrm>
        <a:off x="2681528" y="1418572"/>
        <a:ext cx="720762" cy="447520"/>
      </dsp:txXfrm>
    </dsp:sp>
    <dsp:sp modelId="{52F23ADD-E80A-4C86-B0D5-D07A2534DD6E}">
      <dsp:nvSpPr>
        <dsp:cNvPr id="0" name=""/>
        <dsp:cNvSpPr/>
      </dsp:nvSpPr>
      <dsp:spPr>
        <a:xfrm>
          <a:off x="2584427" y="2018716"/>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2D65B7-A5CD-4086-8F05-42ABEC2BFDF8}">
      <dsp:nvSpPr>
        <dsp:cNvPr id="0" name=""/>
        <dsp:cNvSpPr/>
      </dsp:nvSpPr>
      <dsp:spPr>
        <a:xfrm>
          <a:off x="2667605" y="2097736"/>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solidFill>
                <a:schemeClr val="tx1"/>
              </a:solidFill>
            </a:rPr>
            <a:t>Site Design on Paper</a:t>
          </a:r>
        </a:p>
        <a:p>
          <a:pPr lvl="0" algn="ctr" defTabSz="355600">
            <a:lnSpc>
              <a:spcPct val="90000"/>
            </a:lnSpc>
            <a:spcBef>
              <a:spcPct val="0"/>
            </a:spcBef>
            <a:spcAft>
              <a:spcPct val="35000"/>
            </a:spcAft>
          </a:pPr>
          <a:endParaRPr lang="en-IE" sz="800" b="1" kern="1200" dirty="0" smtClean="0">
            <a:solidFill>
              <a:schemeClr val="tx1"/>
            </a:solidFill>
          </a:endParaRPr>
        </a:p>
      </dsp:txBody>
      <dsp:txXfrm>
        <a:off x="2681528" y="2111659"/>
        <a:ext cx="720762" cy="447520"/>
      </dsp:txXfrm>
    </dsp:sp>
    <dsp:sp modelId="{3E20FDE4-47EB-4B39-B432-32E457DE6C62}">
      <dsp:nvSpPr>
        <dsp:cNvPr id="0" name=""/>
        <dsp:cNvSpPr/>
      </dsp:nvSpPr>
      <dsp:spPr>
        <a:xfrm>
          <a:off x="2584427" y="2711803"/>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A9AB4D-E632-4644-97EC-985E4832E84A}">
      <dsp:nvSpPr>
        <dsp:cNvPr id="0" name=""/>
        <dsp:cNvSpPr/>
      </dsp:nvSpPr>
      <dsp:spPr>
        <a:xfrm>
          <a:off x="2667605" y="2790823"/>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a:solidFill>
                <a:schemeClr val="tx1"/>
              </a:solidFill>
            </a:rPr>
            <a:t>Individual Page Design </a:t>
          </a:r>
        </a:p>
        <a:p>
          <a:pPr lvl="0" algn="ctr" defTabSz="355600">
            <a:lnSpc>
              <a:spcPct val="90000"/>
            </a:lnSpc>
            <a:spcBef>
              <a:spcPct val="0"/>
            </a:spcBef>
            <a:spcAft>
              <a:spcPct val="35000"/>
            </a:spcAft>
          </a:pPr>
          <a:endParaRPr lang="en-IE" sz="800" b="1" kern="1200" dirty="0">
            <a:solidFill>
              <a:schemeClr val="tx1"/>
            </a:solidFill>
          </a:endParaRPr>
        </a:p>
      </dsp:txBody>
      <dsp:txXfrm>
        <a:off x="2681528" y="2804746"/>
        <a:ext cx="720762" cy="447520"/>
      </dsp:txXfrm>
    </dsp:sp>
    <dsp:sp modelId="{7FBC672C-8C53-48B6-868D-35AEFE36012D}">
      <dsp:nvSpPr>
        <dsp:cNvPr id="0" name=""/>
        <dsp:cNvSpPr/>
      </dsp:nvSpPr>
      <dsp:spPr>
        <a:xfrm>
          <a:off x="3499393" y="856768"/>
          <a:ext cx="748608" cy="257933"/>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93905-FE2C-4F84-91C9-5C58D59C89EE}">
      <dsp:nvSpPr>
        <dsp:cNvPr id="0" name=""/>
        <dsp:cNvSpPr/>
      </dsp:nvSpPr>
      <dsp:spPr>
        <a:xfrm>
          <a:off x="3582572" y="935788"/>
          <a:ext cx="748608" cy="257933"/>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dirty="0" smtClean="0">
              <a:solidFill>
                <a:schemeClr val="bg2">
                  <a:lumMod val="50000"/>
                </a:schemeClr>
              </a:solidFill>
            </a:rPr>
            <a:t>Website Development</a:t>
          </a:r>
          <a:endParaRPr lang="en-IE" sz="800" kern="1200" dirty="0">
            <a:solidFill>
              <a:schemeClr val="bg2">
                <a:lumMod val="50000"/>
              </a:schemeClr>
            </a:solidFill>
          </a:endParaRPr>
        </a:p>
      </dsp:txBody>
      <dsp:txXfrm>
        <a:off x="3590127" y="943343"/>
        <a:ext cx="733498" cy="242823"/>
      </dsp:txXfrm>
    </dsp:sp>
    <dsp:sp modelId="{47CA3ECF-84BF-45AD-BFEF-6038EA67AC3D}">
      <dsp:nvSpPr>
        <dsp:cNvPr id="0" name=""/>
        <dsp:cNvSpPr/>
      </dsp:nvSpPr>
      <dsp:spPr>
        <a:xfrm>
          <a:off x="3499393" y="1332422"/>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16085-0E19-48F2-9110-F5C4C5CB9642}">
      <dsp:nvSpPr>
        <dsp:cNvPr id="0" name=""/>
        <dsp:cNvSpPr/>
      </dsp:nvSpPr>
      <dsp:spPr>
        <a:xfrm>
          <a:off x="3582572" y="1411442"/>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ysClr val="windowText" lastClr="000000"/>
              </a:solidFill>
            </a:rPr>
            <a:t>Initial Prototype</a:t>
          </a:r>
        </a:p>
        <a:p>
          <a:pPr lvl="0" algn="ctr" defTabSz="355600">
            <a:lnSpc>
              <a:spcPct val="90000"/>
            </a:lnSpc>
            <a:spcBef>
              <a:spcPct val="0"/>
            </a:spcBef>
            <a:spcAft>
              <a:spcPct val="35000"/>
            </a:spcAft>
          </a:pPr>
          <a:endParaRPr lang="en-IE" sz="800" b="1" kern="1200">
            <a:solidFill>
              <a:sysClr val="windowText" lastClr="000000"/>
            </a:solidFill>
          </a:endParaRPr>
        </a:p>
      </dsp:txBody>
      <dsp:txXfrm>
        <a:off x="3596495" y="1425365"/>
        <a:ext cx="720762" cy="447520"/>
      </dsp:txXfrm>
    </dsp:sp>
    <dsp:sp modelId="{DD56731F-B56C-4F09-B82F-E3433A9FDA92}">
      <dsp:nvSpPr>
        <dsp:cNvPr id="0" name=""/>
        <dsp:cNvSpPr/>
      </dsp:nvSpPr>
      <dsp:spPr>
        <a:xfrm>
          <a:off x="3499393" y="2025509"/>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DE81D-472C-4BD8-8FCF-52894A53FFD5}">
      <dsp:nvSpPr>
        <dsp:cNvPr id="0" name=""/>
        <dsp:cNvSpPr/>
      </dsp:nvSpPr>
      <dsp:spPr>
        <a:xfrm>
          <a:off x="3582572" y="2104529"/>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solidFill>
                <a:sysClr val="windowText" lastClr="000000"/>
              </a:solidFill>
            </a:rPr>
            <a:t>Skeleton Pages/Working Links</a:t>
          </a:r>
        </a:p>
        <a:p>
          <a:pPr lvl="0" algn="ctr" defTabSz="355600">
            <a:lnSpc>
              <a:spcPct val="90000"/>
            </a:lnSpc>
            <a:spcBef>
              <a:spcPct val="0"/>
            </a:spcBef>
            <a:spcAft>
              <a:spcPct val="35000"/>
            </a:spcAft>
          </a:pPr>
          <a:endParaRPr lang="en-IE" sz="800" b="1" kern="1200" dirty="0">
            <a:solidFill>
              <a:sysClr val="windowText" lastClr="000000"/>
            </a:solidFill>
          </a:endParaRPr>
        </a:p>
      </dsp:txBody>
      <dsp:txXfrm>
        <a:off x="3596495" y="2118452"/>
        <a:ext cx="720762" cy="447520"/>
      </dsp:txXfrm>
    </dsp:sp>
    <dsp:sp modelId="{7062F663-9B67-4DAE-B0BC-1BD6AB0D8F0F}">
      <dsp:nvSpPr>
        <dsp:cNvPr id="0" name=""/>
        <dsp:cNvSpPr/>
      </dsp:nvSpPr>
      <dsp:spPr>
        <a:xfrm>
          <a:off x="3499393" y="2718596"/>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E66380-3B2B-4A90-BAC5-0AAFB3174D73}">
      <dsp:nvSpPr>
        <dsp:cNvPr id="0" name=""/>
        <dsp:cNvSpPr/>
      </dsp:nvSpPr>
      <dsp:spPr>
        <a:xfrm>
          <a:off x="3582572" y="2797616"/>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ysClr val="windowText" lastClr="000000"/>
              </a:solidFill>
            </a:rPr>
            <a:t>Individual Page Development</a:t>
          </a:r>
        </a:p>
        <a:p>
          <a:pPr lvl="0" algn="ctr" defTabSz="355600">
            <a:lnSpc>
              <a:spcPct val="90000"/>
            </a:lnSpc>
            <a:spcBef>
              <a:spcPct val="0"/>
            </a:spcBef>
            <a:spcAft>
              <a:spcPct val="35000"/>
            </a:spcAft>
          </a:pPr>
          <a:endParaRPr lang="en-IE" sz="800" b="1" kern="1200">
            <a:solidFill>
              <a:sysClr val="windowText" lastClr="000000"/>
            </a:solidFill>
          </a:endParaRPr>
        </a:p>
      </dsp:txBody>
      <dsp:txXfrm>
        <a:off x="3596495" y="2811539"/>
        <a:ext cx="720762" cy="447520"/>
      </dsp:txXfrm>
    </dsp:sp>
    <dsp:sp modelId="{27AB4EDA-F04D-4D58-892A-F7A34C98B75C}">
      <dsp:nvSpPr>
        <dsp:cNvPr id="0" name=""/>
        <dsp:cNvSpPr/>
      </dsp:nvSpPr>
      <dsp:spPr>
        <a:xfrm>
          <a:off x="4414359" y="856768"/>
          <a:ext cx="748608" cy="264684"/>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7DBEB-F6B5-4263-A490-04630928906D}">
      <dsp:nvSpPr>
        <dsp:cNvPr id="0" name=""/>
        <dsp:cNvSpPr/>
      </dsp:nvSpPr>
      <dsp:spPr>
        <a:xfrm>
          <a:off x="4497538" y="935788"/>
          <a:ext cx="748608" cy="264684"/>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dirty="0" smtClean="0">
              <a:solidFill>
                <a:schemeClr val="bg2">
                  <a:lumMod val="50000"/>
                </a:schemeClr>
              </a:solidFill>
            </a:rPr>
            <a:t>Website Testing</a:t>
          </a:r>
          <a:endParaRPr lang="en-IE" sz="800" kern="1200" dirty="0">
            <a:solidFill>
              <a:schemeClr val="bg2">
                <a:lumMod val="50000"/>
              </a:schemeClr>
            </a:solidFill>
          </a:endParaRPr>
        </a:p>
      </dsp:txBody>
      <dsp:txXfrm>
        <a:off x="4505290" y="943540"/>
        <a:ext cx="733104" cy="249180"/>
      </dsp:txXfrm>
    </dsp:sp>
    <dsp:sp modelId="{3162EDFC-0989-4A91-8FD5-04C21A7B8CED}">
      <dsp:nvSpPr>
        <dsp:cNvPr id="0" name=""/>
        <dsp:cNvSpPr/>
      </dsp:nvSpPr>
      <dsp:spPr>
        <a:xfrm>
          <a:off x="4414359" y="1339172"/>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ADC66-D03C-4CBF-9278-78BF379C6B14}">
      <dsp:nvSpPr>
        <dsp:cNvPr id="0" name=""/>
        <dsp:cNvSpPr/>
      </dsp:nvSpPr>
      <dsp:spPr>
        <a:xfrm>
          <a:off x="4497538" y="1418192"/>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tx1"/>
              </a:solidFill>
            </a:rPr>
            <a:t>Functional Testing</a:t>
          </a:r>
        </a:p>
        <a:p>
          <a:pPr lvl="0" algn="ctr" defTabSz="355600">
            <a:lnSpc>
              <a:spcPct val="90000"/>
            </a:lnSpc>
            <a:spcBef>
              <a:spcPct val="0"/>
            </a:spcBef>
            <a:spcAft>
              <a:spcPct val="35000"/>
            </a:spcAft>
          </a:pPr>
          <a:endParaRPr lang="en-IE" sz="800" b="1" kern="1200">
            <a:solidFill>
              <a:schemeClr val="tx1"/>
            </a:solidFill>
          </a:endParaRPr>
        </a:p>
      </dsp:txBody>
      <dsp:txXfrm>
        <a:off x="4511461" y="1432115"/>
        <a:ext cx="720762" cy="447520"/>
      </dsp:txXfrm>
    </dsp:sp>
    <dsp:sp modelId="{F97E9620-6856-4CE3-9654-084DC3F4933B}">
      <dsp:nvSpPr>
        <dsp:cNvPr id="0" name=""/>
        <dsp:cNvSpPr/>
      </dsp:nvSpPr>
      <dsp:spPr>
        <a:xfrm>
          <a:off x="4414359" y="2032259"/>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4C9981-BE4F-4B6A-B838-EE966F9DDDB1}">
      <dsp:nvSpPr>
        <dsp:cNvPr id="0" name=""/>
        <dsp:cNvSpPr/>
      </dsp:nvSpPr>
      <dsp:spPr>
        <a:xfrm>
          <a:off x="4497538" y="2111279"/>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tx1"/>
              </a:solidFill>
            </a:rPr>
            <a:t>User Testing</a:t>
          </a:r>
        </a:p>
        <a:p>
          <a:pPr lvl="0" algn="ctr" defTabSz="355600">
            <a:lnSpc>
              <a:spcPct val="90000"/>
            </a:lnSpc>
            <a:spcBef>
              <a:spcPct val="0"/>
            </a:spcBef>
            <a:spcAft>
              <a:spcPct val="35000"/>
            </a:spcAft>
          </a:pPr>
          <a:endParaRPr lang="en-IE" sz="800" b="1" kern="1200">
            <a:solidFill>
              <a:schemeClr val="tx1"/>
            </a:solidFill>
          </a:endParaRPr>
        </a:p>
      </dsp:txBody>
      <dsp:txXfrm>
        <a:off x="4511461" y="2125202"/>
        <a:ext cx="720762" cy="447520"/>
      </dsp:txXfrm>
    </dsp:sp>
    <dsp:sp modelId="{69DFD126-21CD-46EC-9B57-404A690202E4}">
      <dsp:nvSpPr>
        <dsp:cNvPr id="0" name=""/>
        <dsp:cNvSpPr/>
      </dsp:nvSpPr>
      <dsp:spPr>
        <a:xfrm>
          <a:off x="4414359" y="2725346"/>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B088ED-39A3-48BD-93B5-DB3582D28BDE}">
      <dsp:nvSpPr>
        <dsp:cNvPr id="0" name=""/>
        <dsp:cNvSpPr/>
      </dsp:nvSpPr>
      <dsp:spPr>
        <a:xfrm>
          <a:off x="4497538" y="2804366"/>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tx1"/>
              </a:solidFill>
            </a:rPr>
            <a:t>Acceptance Tests</a:t>
          </a:r>
        </a:p>
        <a:p>
          <a:pPr lvl="0" algn="ctr" defTabSz="355600">
            <a:lnSpc>
              <a:spcPct val="90000"/>
            </a:lnSpc>
            <a:spcBef>
              <a:spcPct val="0"/>
            </a:spcBef>
            <a:spcAft>
              <a:spcPct val="35000"/>
            </a:spcAft>
          </a:pPr>
          <a:endParaRPr lang="en-IE" sz="800" b="1" kern="1200">
            <a:solidFill>
              <a:schemeClr val="tx1"/>
            </a:solidFill>
          </a:endParaRPr>
        </a:p>
      </dsp:txBody>
      <dsp:txXfrm>
        <a:off x="4511461" y="2818289"/>
        <a:ext cx="720762" cy="447520"/>
      </dsp:txXfrm>
    </dsp:sp>
    <dsp:sp modelId="{AE419761-3713-4160-890A-3D7E08F7E20D}">
      <dsp:nvSpPr>
        <dsp:cNvPr id="0" name=""/>
        <dsp:cNvSpPr/>
      </dsp:nvSpPr>
      <dsp:spPr>
        <a:xfrm>
          <a:off x="5356459" y="851962"/>
          <a:ext cx="710152" cy="278274"/>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0781E-7BD2-40DC-846D-180585FB6012}">
      <dsp:nvSpPr>
        <dsp:cNvPr id="0" name=""/>
        <dsp:cNvSpPr/>
      </dsp:nvSpPr>
      <dsp:spPr>
        <a:xfrm>
          <a:off x="5439638" y="930982"/>
          <a:ext cx="710152" cy="278274"/>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solidFill>
                <a:schemeClr val="bg2">
                  <a:lumMod val="50000"/>
                </a:schemeClr>
              </a:solidFill>
            </a:rPr>
            <a:t>Marketing</a:t>
          </a:r>
          <a:endParaRPr lang="en-IE" sz="800" b="1" kern="1200" dirty="0">
            <a:solidFill>
              <a:schemeClr val="bg2">
                <a:lumMod val="50000"/>
              </a:schemeClr>
            </a:solidFill>
          </a:endParaRPr>
        </a:p>
      </dsp:txBody>
      <dsp:txXfrm>
        <a:off x="5447788" y="939132"/>
        <a:ext cx="693852" cy="261974"/>
      </dsp:txXfrm>
    </dsp:sp>
    <dsp:sp modelId="{53DD87A3-0EED-4342-B167-E7CA3B29331D}">
      <dsp:nvSpPr>
        <dsp:cNvPr id="0" name=""/>
        <dsp:cNvSpPr/>
      </dsp:nvSpPr>
      <dsp:spPr>
        <a:xfrm>
          <a:off x="5304435" y="1361058"/>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645666-E532-4737-97DE-4EB69E377AF3}">
      <dsp:nvSpPr>
        <dsp:cNvPr id="0" name=""/>
        <dsp:cNvSpPr/>
      </dsp:nvSpPr>
      <dsp:spPr>
        <a:xfrm>
          <a:off x="5387613" y="1440078"/>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Secure Hosting</a:t>
          </a:r>
        </a:p>
        <a:p>
          <a:pPr lvl="0" algn="ctr" defTabSz="355600">
            <a:lnSpc>
              <a:spcPct val="90000"/>
            </a:lnSpc>
            <a:spcBef>
              <a:spcPct val="0"/>
            </a:spcBef>
            <a:spcAft>
              <a:spcPct val="35000"/>
            </a:spcAft>
          </a:pPr>
          <a:endParaRPr lang="en-IE" sz="800" b="1" kern="1200"/>
        </a:p>
      </dsp:txBody>
      <dsp:txXfrm>
        <a:off x="5401536" y="1454001"/>
        <a:ext cx="720762" cy="447520"/>
      </dsp:txXfrm>
    </dsp:sp>
    <dsp:sp modelId="{2231FA05-7AF6-43B7-BA96-25647EDD1E98}">
      <dsp:nvSpPr>
        <dsp:cNvPr id="0" name=""/>
        <dsp:cNvSpPr/>
      </dsp:nvSpPr>
      <dsp:spPr>
        <a:xfrm>
          <a:off x="5304435" y="2054145"/>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A90794-A1C0-43A8-A2C4-200533AFF4F5}">
      <dsp:nvSpPr>
        <dsp:cNvPr id="0" name=""/>
        <dsp:cNvSpPr/>
      </dsp:nvSpPr>
      <dsp:spPr>
        <a:xfrm>
          <a:off x="5387613" y="2133165"/>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t>Marketing Strategy</a:t>
          </a:r>
        </a:p>
        <a:p>
          <a:pPr lvl="0" algn="ctr" defTabSz="355600">
            <a:lnSpc>
              <a:spcPct val="90000"/>
            </a:lnSpc>
            <a:spcBef>
              <a:spcPct val="0"/>
            </a:spcBef>
            <a:spcAft>
              <a:spcPct val="35000"/>
            </a:spcAft>
          </a:pPr>
          <a:endParaRPr lang="en-IE" sz="800" b="1" kern="1200" dirty="0"/>
        </a:p>
      </dsp:txBody>
      <dsp:txXfrm>
        <a:off x="5401536" y="2147088"/>
        <a:ext cx="720762" cy="447520"/>
      </dsp:txXfrm>
    </dsp:sp>
    <dsp:sp modelId="{8B56911C-031A-4CD4-A512-D9962ECC4537}">
      <dsp:nvSpPr>
        <dsp:cNvPr id="0" name=""/>
        <dsp:cNvSpPr/>
      </dsp:nvSpPr>
      <dsp:spPr>
        <a:xfrm>
          <a:off x="5329326" y="2738937"/>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A57E8D-4AAE-41F2-BCDE-6AEDAB249D0A}">
      <dsp:nvSpPr>
        <dsp:cNvPr id="0" name=""/>
        <dsp:cNvSpPr/>
      </dsp:nvSpPr>
      <dsp:spPr>
        <a:xfrm>
          <a:off x="5412505" y="2817957"/>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solidFill>
                <a:schemeClr val="tx1"/>
              </a:solidFill>
            </a:rPr>
            <a:t>Design Posters/</a:t>
          </a:r>
          <a:r>
            <a:rPr lang="en-IE" sz="800" b="1" kern="1200" dirty="0" err="1" smtClean="0">
              <a:solidFill>
                <a:schemeClr val="tx1"/>
              </a:solidFill>
            </a:rPr>
            <a:t>Advertisments</a:t>
          </a:r>
          <a:endParaRPr lang="en-IE" sz="800" b="1" kern="1200" dirty="0" smtClean="0">
            <a:solidFill>
              <a:schemeClr val="tx1"/>
            </a:solidFill>
          </a:endParaRPr>
        </a:p>
        <a:p>
          <a:pPr lvl="0" algn="ctr" defTabSz="355600">
            <a:lnSpc>
              <a:spcPct val="90000"/>
            </a:lnSpc>
            <a:spcBef>
              <a:spcPct val="0"/>
            </a:spcBef>
            <a:spcAft>
              <a:spcPct val="35000"/>
            </a:spcAft>
          </a:pPr>
          <a:endParaRPr lang="en-IE" sz="800" b="1" kern="1200" dirty="0">
            <a:solidFill>
              <a:schemeClr val="tx1"/>
            </a:solidFill>
          </a:endParaRPr>
        </a:p>
      </dsp:txBody>
      <dsp:txXfrm>
        <a:off x="5426428" y="2831880"/>
        <a:ext cx="720762" cy="447520"/>
      </dsp:txXfrm>
    </dsp:sp>
    <dsp:sp modelId="{B883423D-A905-434D-A2C5-8265FC787E82}">
      <dsp:nvSpPr>
        <dsp:cNvPr id="0" name=""/>
        <dsp:cNvSpPr/>
      </dsp:nvSpPr>
      <dsp:spPr>
        <a:xfrm>
          <a:off x="5329326" y="3432024"/>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31AEB3-30B6-4C5A-8D70-A503F859A41C}">
      <dsp:nvSpPr>
        <dsp:cNvPr id="0" name=""/>
        <dsp:cNvSpPr/>
      </dsp:nvSpPr>
      <dsp:spPr>
        <a:xfrm>
          <a:off x="5412505" y="3511044"/>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solidFill>
                <a:sysClr val="windowText" lastClr="000000"/>
              </a:solidFill>
            </a:rPr>
            <a:t>Contact Local Media</a:t>
          </a:r>
        </a:p>
        <a:p>
          <a:pPr lvl="0" algn="ctr" defTabSz="355600">
            <a:lnSpc>
              <a:spcPct val="90000"/>
            </a:lnSpc>
            <a:spcBef>
              <a:spcPct val="0"/>
            </a:spcBef>
            <a:spcAft>
              <a:spcPct val="35000"/>
            </a:spcAft>
          </a:pPr>
          <a:endParaRPr lang="en-IE" sz="800" b="1" kern="1200" dirty="0" smtClean="0">
            <a:solidFill>
              <a:sysClr val="windowText" lastClr="000000"/>
            </a:solidFill>
          </a:endParaRPr>
        </a:p>
      </dsp:txBody>
      <dsp:txXfrm>
        <a:off x="5426428" y="3524967"/>
        <a:ext cx="720762" cy="447520"/>
      </dsp:txXfrm>
    </dsp:sp>
    <dsp:sp modelId="{335563F2-45A9-4704-B382-0721A1C9EBEC}">
      <dsp:nvSpPr>
        <dsp:cNvPr id="0" name=""/>
        <dsp:cNvSpPr/>
      </dsp:nvSpPr>
      <dsp:spPr>
        <a:xfrm>
          <a:off x="5329326" y="4125111"/>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4D25FD-7349-42FB-A2B7-894BF38698AC}">
      <dsp:nvSpPr>
        <dsp:cNvPr id="0" name=""/>
        <dsp:cNvSpPr/>
      </dsp:nvSpPr>
      <dsp:spPr>
        <a:xfrm>
          <a:off x="5412505" y="4204131"/>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Plan Launch Night</a:t>
          </a:r>
        </a:p>
        <a:p>
          <a:pPr lvl="0" algn="ctr" defTabSz="355600">
            <a:lnSpc>
              <a:spcPct val="90000"/>
            </a:lnSpc>
            <a:spcBef>
              <a:spcPct val="0"/>
            </a:spcBef>
            <a:spcAft>
              <a:spcPct val="35000"/>
            </a:spcAft>
          </a:pPr>
          <a:endParaRPr lang="en-IE" sz="800" b="1" kern="1200"/>
        </a:p>
      </dsp:txBody>
      <dsp:txXfrm>
        <a:off x="5426428" y="4218054"/>
        <a:ext cx="720762" cy="447520"/>
      </dsp:txXfrm>
    </dsp:sp>
    <dsp:sp modelId="{75A2C218-657D-48E0-85D5-1F9873274A05}">
      <dsp:nvSpPr>
        <dsp:cNvPr id="0" name=""/>
        <dsp:cNvSpPr/>
      </dsp:nvSpPr>
      <dsp:spPr>
        <a:xfrm>
          <a:off x="5329326" y="4818198"/>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3486-C44B-4E18-AA1B-B22E5F9D3BC3}">
      <dsp:nvSpPr>
        <dsp:cNvPr id="0" name=""/>
        <dsp:cNvSpPr/>
      </dsp:nvSpPr>
      <dsp:spPr>
        <a:xfrm>
          <a:off x="5412505" y="4897218"/>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Launch Website</a:t>
          </a:r>
        </a:p>
        <a:p>
          <a:pPr lvl="0" algn="ctr" defTabSz="355600">
            <a:lnSpc>
              <a:spcPct val="90000"/>
            </a:lnSpc>
            <a:spcBef>
              <a:spcPct val="0"/>
            </a:spcBef>
            <a:spcAft>
              <a:spcPct val="35000"/>
            </a:spcAft>
          </a:pPr>
          <a:endParaRPr lang="en-IE" sz="800" b="1" kern="1200"/>
        </a:p>
      </dsp:txBody>
      <dsp:txXfrm>
        <a:off x="5426428" y="4911141"/>
        <a:ext cx="720762" cy="447520"/>
      </dsp:txXfrm>
    </dsp:sp>
    <dsp:sp modelId="{802AE881-DEC1-49E8-866A-4AC086AD3344}">
      <dsp:nvSpPr>
        <dsp:cNvPr id="0" name=""/>
        <dsp:cNvSpPr/>
      </dsp:nvSpPr>
      <dsp:spPr>
        <a:xfrm>
          <a:off x="6244292" y="856768"/>
          <a:ext cx="748608" cy="2997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C50B33-1985-4F2B-999D-CC0F0AB72F63}">
      <dsp:nvSpPr>
        <dsp:cNvPr id="0" name=""/>
        <dsp:cNvSpPr/>
      </dsp:nvSpPr>
      <dsp:spPr>
        <a:xfrm>
          <a:off x="6327471" y="935788"/>
          <a:ext cx="748608" cy="299780"/>
        </a:xfrm>
        <a:prstGeom prst="roundRect">
          <a:avLst>
            <a:gd name="adj" fmla="val 10000"/>
          </a:avLst>
        </a:prstGeom>
        <a:solidFill>
          <a:schemeClr val="accent2">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bg2">
                  <a:lumMod val="50000"/>
                </a:schemeClr>
              </a:solidFill>
            </a:rPr>
            <a:t>Research</a:t>
          </a:r>
        </a:p>
      </dsp:txBody>
      <dsp:txXfrm>
        <a:off x="6336251" y="944568"/>
        <a:ext cx="731048" cy="282220"/>
      </dsp:txXfrm>
    </dsp:sp>
    <dsp:sp modelId="{93C0A9C1-534B-490C-992D-A5611B132B25}">
      <dsp:nvSpPr>
        <dsp:cNvPr id="0" name=""/>
        <dsp:cNvSpPr/>
      </dsp:nvSpPr>
      <dsp:spPr>
        <a:xfrm>
          <a:off x="6244292" y="1374269"/>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FF7E9-B720-442B-8531-E2C62B1C0351}">
      <dsp:nvSpPr>
        <dsp:cNvPr id="0" name=""/>
        <dsp:cNvSpPr/>
      </dsp:nvSpPr>
      <dsp:spPr>
        <a:xfrm>
          <a:off x="6327471" y="1453289"/>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Research</a:t>
          </a:r>
        </a:p>
        <a:p>
          <a:pPr lvl="0" algn="ctr" defTabSz="355600">
            <a:lnSpc>
              <a:spcPct val="90000"/>
            </a:lnSpc>
            <a:spcBef>
              <a:spcPct val="0"/>
            </a:spcBef>
            <a:spcAft>
              <a:spcPct val="35000"/>
            </a:spcAft>
          </a:pPr>
          <a:endParaRPr lang="en-IE" sz="800" b="1" kern="1200"/>
        </a:p>
      </dsp:txBody>
      <dsp:txXfrm>
        <a:off x="6341394" y="1467212"/>
        <a:ext cx="720762" cy="447520"/>
      </dsp:txXfrm>
    </dsp:sp>
    <dsp:sp modelId="{DDC29CFC-8768-419B-847D-26277813C0D5}">
      <dsp:nvSpPr>
        <dsp:cNvPr id="0" name=""/>
        <dsp:cNvSpPr/>
      </dsp:nvSpPr>
      <dsp:spPr>
        <a:xfrm>
          <a:off x="7159259" y="856768"/>
          <a:ext cx="748608" cy="296376"/>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0242EA-C234-4DF2-A20B-0B65AF581210}">
      <dsp:nvSpPr>
        <dsp:cNvPr id="0" name=""/>
        <dsp:cNvSpPr/>
      </dsp:nvSpPr>
      <dsp:spPr>
        <a:xfrm>
          <a:off x="7242437" y="935788"/>
          <a:ext cx="748608" cy="296376"/>
        </a:xfrm>
        <a:prstGeom prst="roundRect">
          <a:avLst>
            <a:gd name="adj" fmla="val 10000"/>
          </a:avLst>
        </a:prstGeom>
        <a:solidFill>
          <a:schemeClr val="accent2">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bg2">
                  <a:lumMod val="50000"/>
                </a:schemeClr>
              </a:solidFill>
            </a:rPr>
            <a:t>Training</a:t>
          </a:r>
        </a:p>
      </dsp:txBody>
      <dsp:txXfrm>
        <a:off x="7251118" y="944469"/>
        <a:ext cx="731246" cy="279014"/>
      </dsp:txXfrm>
    </dsp:sp>
    <dsp:sp modelId="{6A92A58A-F155-4FDC-9B4E-6D77ADE85B46}">
      <dsp:nvSpPr>
        <dsp:cNvPr id="0" name=""/>
        <dsp:cNvSpPr/>
      </dsp:nvSpPr>
      <dsp:spPr>
        <a:xfrm>
          <a:off x="7159259" y="1370865"/>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4F6EAA-4803-43AB-A285-9010BBD4358C}">
      <dsp:nvSpPr>
        <dsp:cNvPr id="0" name=""/>
        <dsp:cNvSpPr/>
      </dsp:nvSpPr>
      <dsp:spPr>
        <a:xfrm>
          <a:off x="7242437" y="1449885"/>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User Training Plan</a:t>
          </a:r>
        </a:p>
        <a:p>
          <a:pPr lvl="0" algn="ctr" defTabSz="355600">
            <a:lnSpc>
              <a:spcPct val="90000"/>
            </a:lnSpc>
            <a:spcBef>
              <a:spcPct val="0"/>
            </a:spcBef>
            <a:spcAft>
              <a:spcPct val="35000"/>
            </a:spcAft>
          </a:pPr>
          <a:endParaRPr lang="en-IE" sz="800" b="1" kern="1200"/>
        </a:p>
      </dsp:txBody>
      <dsp:txXfrm>
        <a:off x="7256360" y="1463808"/>
        <a:ext cx="720762" cy="447520"/>
      </dsp:txXfrm>
    </dsp:sp>
    <dsp:sp modelId="{16EF53FC-CD59-480C-B072-18DC23ACECB0}">
      <dsp:nvSpPr>
        <dsp:cNvPr id="0" name=""/>
        <dsp:cNvSpPr/>
      </dsp:nvSpPr>
      <dsp:spPr>
        <a:xfrm>
          <a:off x="7159259" y="2063952"/>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0C44B4-B96C-4A49-A842-D97A5D2D877D}">
      <dsp:nvSpPr>
        <dsp:cNvPr id="0" name=""/>
        <dsp:cNvSpPr/>
      </dsp:nvSpPr>
      <dsp:spPr>
        <a:xfrm>
          <a:off x="7242437" y="2142972"/>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ysClr val="windowText" lastClr="000000"/>
              </a:solidFill>
            </a:rPr>
            <a:t>User Training Document </a:t>
          </a:r>
        </a:p>
      </dsp:txBody>
      <dsp:txXfrm>
        <a:off x="7256360" y="2156895"/>
        <a:ext cx="720762" cy="447520"/>
      </dsp:txXfrm>
    </dsp:sp>
    <dsp:sp modelId="{9E80EBB7-7E65-4157-9D34-CA4B7B30A532}">
      <dsp:nvSpPr>
        <dsp:cNvPr id="0" name=""/>
        <dsp:cNvSpPr/>
      </dsp:nvSpPr>
      <dsp:spPr>
        <a:xfrm>
          <a:off x="7159251" y="2757039"/>
          <a:ext cx="748608" cy="47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848C16-EDF5-49F3-B226-E6F18996B2BC}">
      <dsp:nvSpPr>
        <dsp:cNvPr id="0" name=""/>
        <dsp:cNvSpPr/>
      </dsp:nvSpPr>
      <dsp:spPr>
        <a:xfrm>
          <a:off x="7242430" y="2836059"/>
          <a:ext cx="748608" cy="47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User Training Delivery</a:t>
          </a:r>
        </a:p>
      </dsp:txBody>
      <dsp:txXfrm>
        <a:off x="7256353" y="2849982"/>
        <a:ext cx="720762" cy="447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0B8E9-2199-4288-96DC-CA4E2CE3B9C8}">
      <dsp:nvSpPr>
        <dsp:cNvPr id="0" name=""/>
        <dsp:cNvSpPr/>
      </dsp:nvSpPr>
      <dsp:spPr>
        <a:xfrm>
          <a:off x="7052033" y="2350856"/>
          <a:ext cx="91440" cy="201355"/>
        </a:xfrm>
        <a:custGeom>
          <a:avLst/>
          <a:gdLst/>
          <a:ahLst/>
          <a:cxnLst/>
          <a:rect l="0" t="0" r="0" b="0"/>
          <a:pathLst>
            <a:path>
              <a:moveTo>
                <a:pt x="45726" y="0"/>
              </a:moveTo>
              <a:lnTo>
                <a:pt x="45726" y="137217"/>
              </a:lnTo>
              <a:lnTo>
                <a:pt x="45720" y="137217"/>
              </a:ln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3B4E0-D238-43B1-A5F0-9BC1193EF8BB}">
      <dsp:nvSpPr>
        <dsp:cNvPr id="0" name=""/>
        <dsp:cNvSpPr/>
      </dsp:nvSpPr>
      <dsp:spPr>
        <a:xfrm>
          <a:off x="7052040" y="1709865"/>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16461-423E-427E-9C7E-139831FAA8CF}">
      <dsp:nvSpPr>
        <dsp:cNvPr id="0" name=""/>
        <dsp:cNvSpPr/>
      </dsp:nvSpPr>
      <dsp:spPr>
        <a:xfrm>
          <a:off x="7052040" y="1068874"/>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3A7CD-428A-4FD8-B031-087824B898DE}">
      <dsp:nvSpPr>
        <dsp:cNvPr id="0" name=""/>
        <dsp:cNvSpPr/>
      </dsp:nvSpPr>
      <dsp:spPr>
        <a:xfrm>
          <a:off x="4426108" y="524916"/>
          <a:ext cx="2671651" cy="269858"/>
        </a:xfrm>
        <a:custGeom>
          <a:avLst/>
          <a:gdLst/>
          <a:ahLst/>
          <a:cxnLst/>
          <a:rect l="0" t="0" r="0" b="0"/>
          <a:pathLst>
            <a:path>
              <a:moveTo>
                <a:pt x="0" y="0"/>
              </a:moveTo>
              <a:lnTo>
                <a:pt x="0" y="205720"/>
              </a:lnTo>
              <a:lnTo>
                <a:pt x="2671651" y="205720"/>
              </a:lnTo>
              <a:lnTo>
                <a:pt x="2671651" y="269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0FA54-A6DE-46EB-B2B5-B243E342D8A0}">
      <dsp:nvSpPr>
        <dsp:cNvPr id="0" name=""/>
        <dsp:cNvSpPr/>
      </dsp:nvSpPr>
      <dsp:spPr>
        <a:xfrm>
          <a:off x="6205847" y="1072022"/>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28089-448A-4CA9-8CCC-0911E85D5AC3}">
      <dsp:nvSpPr>
        <dsp:cNvPr id="0" name=""/>
        <dsp:cNvSpPr/>
      </dsp:nvSpPr>
      <dsp:spPr>
        <a:xfrm>
          <a:off x="4426108" y="524916"/>
          <a:ext cx="1825459" cy="269858"/>
        </a:xfrm>
        <a:custGeom>
          <a:avLst/>
          <a:gdLst/>
          <a:ahLst/>
          <a:cxnLst/>
          <a:rect l="0" t="0" r="0" b="0"/>
          <a:pathLst>
            <a:path>
              <a:moveTo>
                <a:pt x="0" y="0"/>
              </a:moveTo>
              <a:lnTo>
                <a:pt x="0" y="205720"/>
              </a:lnTo>
              <a:lnTo>
                <a:pt x="1825459" y="205720"/>
              </a:lnTo>
              <a:lnTo>
                <a:pt x="1825459" y="269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AD946-A2DF-486B-A8D7-C774E8DB9456}">
      <dsp:nvSpPr>
        <dsp:cNvPr id="0" name=""/>
        <dsp:cNvSpPr/>
      </dsp:nvSpPr>
      <dsp:spPr>
        <a:xfrm>
          <a:off x="5359655" y="4200133"/>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D661C-DFF1-454D-B318-453F8778F331}">
      <dsp:nvSpPr>
        <dsp:cNvPr id="0" name=""/>
        <dsp:cNvSpPr/>
      </dsp:nvSpPr>
      <dsp:spPr>
        <a:xfrm>
          <a:off x="5359655" y="3559142"/>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DEC1A-721A-4DB9-B078-7BB6E1A3DA1E}">
      <dsp:nvSpPr>
        <dsp:cNvPr id="0" name=""/>
        <dsp:cNvSpPr/>
      </dsp:nvSpPr>
      <dsp:spPr>
        <a:xfrm>
          <a:off x="5359655" y="2918151"/>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6ED73-F300-443D-958F-9F121AF48D16}">
      <dsp:nvSpPr>
        <dsp:cNvPr id="0" name=""/>
        <dsp:cNvSpPr/>
      </dsp:nvSpPr>
      <dsp:spPr>
        <a:xfrm>
          <a:off x="5298535" y="2284831"/>
          <a:ext cx="91440" cy="193683"/>
        </a:xfrm>
        <a:custGeom>
          <a:avLst/>
          <a:gdLst/>
          <a:ahLst/>
          <a:cxnLst/>
          <a:rect l="0" t="0" r="0" b="0"/>
          <a:pathLst>
            <a:path>
              <a:moveTo>
                <a:pt x="45720" y="0"/>
              </a:moveTo>
              <a:lnTo>
                <a:pt x="45720" y="129546"/>
              </a:lnTo>
              <a:lnTo>
                <a:pt x="106839" y="129546"/>
              </a:lnTo>
              <a:lnTo>
                <a:pt x="106839" y="193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0BD93-4CCB-4E21-9767-7833EA472D99}">
      <dsp:nvSpPr>
        <dsp:cNvPr id="0" name=""/>
        <dsp:cNvSpPr/>
      </dsp:nvSpPr>
      <dsp:spPr>
        <a:xfrm>
          <a:off x="5298535" y="1616038"/>
          <a:ext cx="91440" cy="220457"/>
        </a:xfrm>
        <a:custGeom>
          <a:avLst/>
          <a:gdLst/>
          <a:ahLst/>
          <a:cxnLst/>
          <a:rect l="0" t="0" r="0" b="0"/>
          <a:pathLst>
            <a:path>
              <a:moveTo>
                <a:pt x="112316" y="0"/>
              </a:moveTo>
              <a:lnTo>
                <a:pt x="112316" y="156319"/>
              </a:lnTo>
              <a:lnTo>
                <a:pt x="45720" y="156319"/>
              </a:lnTo>
              <a:lnTo>
                <a:pt x="45720" y="220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0C991-BA5E-479E-AB30-55286CB61C45}">
      <dsp:nvSpPr>
        <dsp:cNvPr id="0" name=""/>
        <dsp:cNvSpPr/>
      </dsp:nvSpPr>
      <dsp:spPr>
        <a:xfrm>
          <a:off x="5365131" y="1047688"/>
          <a:ext cx="91440" cy="194369"/>
        </a:xfrm>
        <a:custGeom>
          <a:avLst/>
          <a:gdLst/>
          <a:ahLst/>
          <a:cxnLst/>
          <a:rect l="0" t="0" r="0" b="0"/>
          <a:pathLst>
            <a:path>
              <a:moveTo>
                <a:pt x="47554" y="0"/>
              </a:moveTo>
              <a:lnTo>
                <a:pt x="47554" y="130232"/>
              </a:lnTo>
              <a:lnTo>
                <a:pt x="45720" y="130232"/>
              </a:lnTo>
              <a:lnTo>
                <a:pt x="45720" y="1943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FFCE-EF09-444A-8B80-6BE0CB9BEFC5}">
      <dsp:nvSpPr>
        <dsp:cNvPr id="0" name=""/>
        <dsp:cNvSpPr/>
      </dsp:nvSpPr>
      <dsp:spPr>
        <a:xfrm>
          <a:off x="4426108" y="524916"/>
          <a:ext cx="986577" cy="265413"/>
        </a:xfrm>
        <a:custGeom>
          <a:avLst/>
          <a:gdLst/>
          <a:ahLst/>
          <a:cxnLst/>
          <a:rect l="0" t="0" r="0" b="0"/>
          <a:pathLst>
            <a:path>
              <a:moveTo>
                <a:pt x="0" y="0"/>
              </a:moveTo>
              <a:lnTo>
                <a:pt x="0" y="201276"/>
              </a:lnTo>
              <a:lnTo>
                <a:pt x="986577" y="201276"/>
              </a:lnTo>
              <a:lnTo>
                <a:pt x="986577" y="265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A602F-0185-4FE3-A02C-A8135571AC0E}">
      <dsp:nvSpPr>
        <dsp:cNvPr id="0" name=""/>
        <dsp:cNvSpPr/>
      </dsp:nvSpPr>
      <dsp:spPr>
        <a:xfrm>
          <a:off x="4227541" y="2321545"/>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87EF8-7E30-478F-984C-CDE3FA008167}">
      <dsp:nvSpPr>
        <dsp:cNvPr id="0" name=""/>
        <dsp:cNvSpPr/>
      </dsp:nvSpPr>
      <dsp:spPr>
        <a:xfrm>
          <a:off x="4227541" y="1680554"/>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DA5A1-EC0B-4E77-868B-A4581ED548D9}">
      <dsp:nvSpPr>
        <dsp:cNvPr id="0" name=""/>
        <dsp:cNvSpPr/>
      </dsp:nvSpPr>
      <dsp:spPr>
        <a:xfrm>
          <a:off x="4227541" y="1039563"/>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BABAC-30C9-4A37-AA0E-D09AA01A3783}">
      <dsp:nvSpPr>
        <dsp:cNvPr id="0" name=""/>
        <dsp:cNvSpPr/>
      </dsp:nvSpPr>
      <dsp:spPr>
        <a:xfrm>
          <a:off x="4273261" y="524916"/>
          <a:ext cx="152847" cy="269858"/>
        </a:xfrm>
        <a:custGeom>
          <a:avLst/>
          <a:gdLst/>
          <a:ahLst/>
          <a:cxnLst/>
          <a:rect l="0" t="0" r="0" b="0"/>
          <a:pathLst>
            <a:path>
              <a:moveTo>
                <a:pt x="152847" y="0"/>
              </a:moveTo>
              <a:lnTo>
                <a:pt x="152847" y="205720"/>
              </a:lnTo>
              <a:lnTo>
                <a:pt x="0" y="205720"/>
              </a:lnTo>
              <a:lnTo>
                <a:pt x="0" y="269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5E73-C506-450B-A81F-D53B9A78C889}">
      <dsp:nvSpPr>
        <dsp:cNvPr id="0" name=""/>
        <dsp:cNvSpPr/>
      </dsp:nvSpPr>
      <dsp:spPr>
        <a:xfrm>
          <a:off x="4063483" y="4245947"/>
          <a:ext cx="423096" cy="201355"/>
        </a:xfrm>
        <a:custGeom>
          <a:avLst/>
          <a:gdLst/>
          <a:ahLst/>
          <a:cxnLst/>
          <a:rect l="0" t="0" r="0" b="0"/>
          <a:pathLst>
            <a:path>
              <a:moveTo>
                <a:pt x="0" y="0"/>
              </a:moveTo>
              <a:lnTo>
                <a:pt x="0" y="137217"/>
              </a:lnTo>
              <a:lnTo>
                <a:pt x="423096" y="137217"/>
              </a:lnTo>
              <a:lnTo>
                <a:pt x="423096"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56D80-A882-462F-BADF-0EB5CEF6CC54}">
      <dsp:nvSpPr>
        <dsp:cNvPr id="0" name=""/>
        <dsp:cNvSpPr/>
      </dsp:nvSpPr>
      <dsp:spPr>
        <a:xfrm>
          <a:off x="3590805" y="4245947"/>
          <a:ext cx="472678" cy="201355"/>
        </a:xfrm>
        <a:custGeom>
          <a:avLst/>
          <a:gdLst/>
          <a:ahLst/>
          <a:cxnLst/>
          <a:rect l="0" t="0" r="0" b="0"/>
          <a:pathLst>
            <a:path>
              <a:moveTo>
                <a:pt x="472678" y="0"/>
              </a:moveTo>
              <a:lnTo>
                <a:pt x="472678" y="137217"/>
              </a:lnTo>
              <a:lnTo>
                <a:pt x="0" y="137217"/>
              </a:lnTo>
              <a:lnTo>
                <a:pt x="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BDCC1-976B-48E7-AD2A-AE484E86A017}">
      <dsp:nvSpPr>
        <dsp:cNvPr id="0" name=""/>
        <dsp:cNvSpPr/>
      </dsp:nvSpPr>
      <dsp:spPr>
        <a:xfrm>
          <a:off x="4017763" y="3604956"/>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8AB69-E0D1-48D4-A96D-C8F900796AF4}">
      <dsp:nvSpPr>
        <dsp:cNvPr id="0" name=""/>
        <dsp:cNvSpPr/>
      </dsp:nvSpPr>
      <dsp:spPr>
        <a:xfrm>
          <a:off x="3427068" y="2956293"/>
          <a:ext cx="636415" cy="209027"/>
        </a:xfrm>
        <a:custGeom>
          <a:avLst/>
          <a:gdLst/>
          <a:ahLst/>
          <a:cxnLst/>
          <a:rect l="0" t="0" r="0" b="0"/>
          <a:pathLst>
            <a:path>
              <a:moveTo>
                <a:pt x="0" y="0"/>
              </a:moveTo>
              <a:lnTo>
                <a:pt x="0" y="144889"/>
              </a:lnTo>
              <a:lnTo>
                <a:pt x="636415" y="144889"/>
              </a:lnTo>
              <a:lnTo>
                <a:pt x="636415" y="209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BAB7A-D274-4AD1-8A56-8BFA16B2C6BB}">
      <dsp:nvSpPr>
        <dsp:cNvPr id="0" name=""/>
        <dsp:cNvSpPr/>
      </dsp:nvSpPr>
      <dsp:spPr>
        <a:xfrm>
          <a:off x="2698893" y="4245947"/>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42F37-D073-4148-BD23-34EC5BA6C91A}">
      <dsp:nvSpPr>
        <dsp:cNvPr id="0" name=""/>
        <dsp:cNvSpPr/>
      </dsp:nvSpPr>
      <dsp:spPr>
        <a:xfrm>
          <a:off x="2698893" y="3604956"/>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E2D09-ECF1-4800-A663-170D8BA3D0DF}">
      <dsp:nvSpPr>
        <dsp:cNvPr id="0" name=""/>
        <dsp:cNvSpPr/>
      </dsp:nvSpPr>
      <dsp:spPr>
        <a:xfrm>
          <a:off x="2744613" y="2956293"/>
          <a:ext cx="682455" cy="209027"/>
        </a:xfrm>
        <a:custGeom>
          <a:avLst/>
          <a:gdLst/>
          <a:ahLst/>
          <a:cxnLst/>
          <a:rect l="0" t="0" r="0" b="0"/>
          <a:pathLst>
            <a:path>
              <a:moveTo>
                <a:pt x="682455" y="0"/>
              </a:moveTo>
              <a:lnTo>
                <a:pt x="682455" y="144889"/>
              </a:lnTo>
              <a:lnTo>
                <a:pt x="0" y="144889"/>
              </a:lnTo>
              <a:lnTo>
                <a:pt x="0" y="209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2DB43-3162-40E8-9045-12C156C72739}">
      <dsp:nvSpPr>
        <dsp:cNvPr id="0" name=""/>
        <dsp:cNvSpPr/>
      </dsp:nvSpPr>
      <dsp:spPr>
        <a:xfrm>
          <a:off x="3381348" y="2315302"/>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CF158-FBA7-494E-807A-45605BF1EA9B}">
      <dsp:nvSpPr>
        <dsp:cNvPr id="0" name=""/>
        <dsp:cNvSpPr/>
      </dsp:nvSpPr>
      <dsp:spPr>
        <a:xfrm>
          <a:off x="3381348" y="1674311"/>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4405A-07B2-43D1-BB89-0C0CEC1E9DEF}">
      <dsp:nvSpPr>
        <dsp:cNvPr id="0" name=""/>
        <dsp:cNvSpPr/>
      </dsp:nvSpPr>
      <dsp:spPr>
        <a:xfrm>
          <a:off x="3381348" y="1033321"/>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B3566-97EA-4FBA-8AE4-2C9CBE9C2905}">
      <dsp:nvSpPr>
        <dsp:cNvPr id="0" name=""/>
        <dsp:cNvSpPr/>
      </dsp:nvSpPr>
      <dsp:spPr>
        <a:xfrm>
          <a:off x="3427068" y="524916"/>
          <a:ext cx="999039" cy="269858"/>
        </a:xfrm>
        <a:custGeom>
          <a:avLst/>
          <a:gdLst/>
          <a:ahLst/>
          <a:cxnLst/>
          <a:rect l="0" t="0" r="0" b="0"/>
          <a:pathLst>
            <a:path>
              <a:moveTo>
                <a:pt x="999039" y="0"/>
              </a:moveTo>
              <a:lnTo>
                <a:pt x="999039" y="205720"/>
              </a:lnTo>
              <a:lnTo>
                <a:pt x="0" y="205720"/>
              </a:lnTo>
              <a:lnTo>
                <a:pt x="0" y="269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822F9-8827-40DE-A123-9D9A0EAD4D18}">
      <dsp:nvSpPr>
        <dsp:cNvPr id="0" name=""/>
        <dsp:cNvSpPr/>
      </dsp:nvSpPr>
      <dsp:spPr>
        <a:xfrm>
          <a:off x="2535156" y="2309020"/>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501A4-702C-4AAC-8397-92FD03225643}">
      <dsp:nvSpPr>
        <dsp:cNvPr id="0" name=""/>
        <dsp:cNvSpPr/>
      </dsp:nvSpPr>
      <dsp:spPr>
        <a:xfrm>
          <a:off x="2535156" y="1668029"/>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43E2-7EFC-4EC2-8F89-420387B030C1}">
      <dsp:nvSpPr>
        <dsp:cNvPr id="0" name=""/>
        <dsp:cNvSpPr/>
      </dsp:nvSpPr>
      <dsp:spPr>
        <a:xfrm>
          <a:off x="2535156" y="1027038"/>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8BB11-DCEA-4394-B4DD-720A7132DA51}">
      <dsp:nvSpPr>
        <dsp:cNvPr id="0" name=""/>
        <dsp:cNvSpPr/>
      </dsp:nvSpPr>
      <dsp:spPr>
        <a:xfrm>
          <a:off x="2580876" y="524916"/>
          <a:ext cx="1845232" cy="269858"/>
        </a:xfrm>
        <a:custGeom>
          <a:avLst/>
          <a:gdLst/>
          <a:ahLst/>
          <a:cxnLst/>
          <a:rect l="0" t="0" r="0" b="0"/>
          <a:pathLst>
            <a:path>
              <a:moveTo>
                <a:pt x="1845232" y="0"/>
              </a:moveTo>
              <a:lnTo>
                <a:pt x="1845232" y="205720"/>
              </a:lnTo>
              <a:lnTo>
                <a:pt x="0" y="205720"/>
              </a:lnTo>
              <a:lnTo>
                <a:pt x="0" y="269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6C839-C8EA-40D9-AC2C-6A3B04DBB070}">
      <dsp:nvSpPr>
        <dsp:cNvPr id="0" name=""/>
        <dsp:cNvSpPr/>
      </dsp:nvSpPr>
      <dsp:spPr>
        <a:xfrm>
          <a:off x="1688963" y="2314467"/>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6119-2566-4E71-AD24-1501554A84DF}">
      <dsp:nvSpPr>
        <dsp:cNvPr id="0" name=""/>
        <dsp:cNvSpPr/>
      </dsp:nvSpPr>
      <dsp:spPr>
        <a:xfrm>
          <a:off x="1688963" y="1673476"/>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8E001-0045-49E1-92D7-1CC80E1E8613}">
      <dsp:nvSpPr>
        <dsp:cNvPr id="0" name=""/>
        <dsp:cNvSpPr/>
      </dsp:nvSpPr>
      <dsp:spPr>
        <a:xfrm>
          <a:off x="1688963" y="1032485"/>
          <a:ext cx="91440" cy="201355"/>
        </a:xfrm>
        <a:custGeom>
          <a:avLst/>
          <a:gdLst/>
          <a:ahLst/>
          <a:cxnLst/>
          <a:rect l="0" t="0" r="0" b="0"/>
          <a:pathLst>
            <a:path>
              <a:moveTo>
                <a:pt x="45720" y="0"/>
              </a:moveTo>
              <a:lnTo>
                <a:pt x="45720" y="20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8ED35-25E7-4B5C-B2E0-6A54D4DC4CD8}">
      <dsp:nvSpPr>
        <dsp:cNvPr id="0" name=""/>
        <dsp:cNvSpPr/>
      </dsp:nvSpPr>
      <dsp:spPr>
        <a:xfrm>
          <a:off x="1734683" y="524916"/>
          <a:ext cx="2691425" cy="269858"/>
        </a:xfrm>
        <a:custGeom>
          <a:avLst/>
          <a:gdLst/>
          <a:ahLst/>
          <a:cxnLst/>
          <a:rect l="0" t="0" r="0" b="0"/>
          <a:pathLst>
            <a:path>
              <a:moveTo>
                <a:pt x="2691425" y="0"/>
              </a:moveTo>
              <a:lnTo>
                <a:pt x="2691425" y="205720"/>
              </a:lnTo>
              <a:lnTo>
                <a:pt x="0" y="205720"/>
              </a:lnTo>
              <a:lnTo>
                <a:pt x="0" y="269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8D29B-E3C0-4F66-B78E-5EFC200E580E}">
      <dsp:nvSpPr>
        <dsp:cNvPr id="0" name=""/>
        <dsp:cNvSpPr/>
      </dsp:nvSpPr>
      <dsp:spPr>
        <a:xfrm>
          <a:off x="2987797" y="-73080"/>
          <a:ext cx="2876621" cy="597996"/>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76E99F-1BDB-430B-98C1-CB40B611E1DB}">
      <dsp:nvSpPr>
        <dsp:cNvPr id="0" name=""/>
        <dsp:cNvSpPr/>
      </dsp:nvSpPr>
      <dsp:spPr>
        <a:xfrm>
          <a:off x="3064724" y="0"/>
          <a:ext cx="2876621" cy="597996"/>
        </a:xfrm>
        <a:prstGeom prst="roundRect">
          <a:avLst>
            <a:gd name="adj" fmla="val 10000"/>
          </a:avLst>
        </a:prstGeom>
        <a:solidFill>
          <a:schemeClr val="accent2">
            <a:lumMod val="20000"/>
            <a:lumOff val="80000"/>
            <a:alpha val="90000"/>
          </a:schemeClr>
        </a:solidFill>
        <a:ln w="12700" cap="flat" cmpd="sng" algn="ctr">
          <a:solidFill>
            <a:schemeClr val="accent3">
              <a:lumMod val="20000"/>
              <a:lumOff val="8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IE" sz="2400" b="1" kern="1200" dirty="0" smtClean="0">
              <a:solidFill>
                <a:schemeClr val="bg2">
                  <a:lumMod val="50000"/>
                </a:schemeClr>
              </a:solidFill>
            </a:rPr>
            <a:t>Website for Lixnaw CCE</a:t>
          </a:r>
          <a:endParaRPr lang="en-IE" sz="2400" b="1" kern="1200" dirty="0">
            <a:solidFill>
              <a:schemeClr val="bg2">
                <a:lumMod val="50000"/>
              </a:schemeClr>
            </a:solidFill>
          </a:endParaRPr>
        </a:p>
      </dsp:txBody>
      <dsp:txXfrm>
        <a:off x="3082239" y="17515"/>
        <a:ext cx="2841591" cy="562966"/>
      </dsp:txXfrm>
    </dsp:sp>
    <dsp:sp modelId="{E892853E-CE03-435B-AB9E-DF1798A62C0B}">
      <dsp:nvSpPr>
        <dsp:cNvPr id="0" name=""/>
        <dsp:cNvSpPr/>
      </dsp:nvSpPr>
      <dsp:spPr>
        <a:xfrm>
          <a:off x="1388513" y="794774"/>
          <a:ext cx="692339" cy="23771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846DE3-B442-4A53-8D51-D6C9FF168DB5}">
      <dsp:nvSpPr>
        <dsp:cNvPr id="0" name=""/>
        <dsp:cNvSpPr/>
      </dsp:nvSpPr>
      <dsp:spPr>
        <a:xfrm>
          <a:off x="1465440" y="867855"/>
          <a:ext cx="692339" cy="237710"/>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dirty="0" smtClean="0">
              <a:solidFill>
                <a:schemeClr val="bg2">
                  <a:lumMod val="50000"/>
                </a:schemeClr>
              </a:solidFill>
            </a:rPr>
            <a:t>Project Management</a:t>
          </a:r>
          <a:endParaRPr lang="en-IE" sz="800" kern="1200" dirty="0">
            <a:solidFill>
              <a:schemeClr val="bg2">
                <a:lumMod val="50000"/>
              </a:schemeClr>
            </a:solidFill>
          </a:endParaRPr>
        </a:p>
      </dsp:txBody>
      <dsp:txXfrm>
        <a:off x="1472402" y="874817"/>
        <a:ext cx="678415" cy="223786"/>
      </dsp:txXfrm>
    </dsp:sp>
    <dsp:sp modelId="{380DDB5D-428B-4DFF-BD2F-8994DDB9F46D}">
      <dsp:nvSpPr>
        <dsp:cNvPr id="0" name=""/>
        <dsp:cNvSpPr/>
      </dsp:nvSpPr>
      <dsp:spPr>
        <a:xfrm>
          <a:off x="1388513" y="1233841"/>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FAD7D6-5119-41CC-885C-5F1D939F2D77}">
      <dsp:nvSpPr>
        <dsp:cNvPr id="0" name=""/>
        <dsp:cNvSpPr/>
      </dsp:nvSpPr>
      <dsp:spPr>
        <a:xfrm>
          <a:off x="1465440" y="1306921"/>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t>Project Plan</a:t>
          </a:r>
        </a:p>
        <a:p>
          <a:pPr lvl="0" algn="ctr" defTabSz="355600">
            <a:lnSpc>
              <a:spcPct val="90000"/>
            </a:lnSpc>
            <a:spcBef>
              <a:spcPct val="0"/>
            </a:spcBef>
            <a:spcAft>
              <a:spcPct val="35000"/>
            </a:spcAft>
          </a:pPr>
          <a:endParaRPr lang="en-IE" sz="800" b="1" kern="1200" dirty="0"/>
        </a:p>
      </dsp:txBody>
      <dsp:txXfrm>
        <a:off x="1478316" y="1319797"/>
        <a:ext cx="666587" cy="413883"/>
      </dsp:txXfrm>
    </dsp:sp>
    <dsp:sp modelId="{9AFA911D-2C4C-4AA5-B15D-C70E31563585}">
      <dsp:nvSpPr>
        <dsp:cNvPr id="0" name=""/>
        <dsp:cNvSpPr/>
      </dsp:nvSpPr>
      <dsp:spPr>
        <a:xfrm>
          <a:off x="1388513" y="1874832"/>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EAD9EB-D1FA-4536-BDBC-993BDC2F32FB}">
      <dsp:nvSpPr>
        <dsp:cNvPr id="0" name=""/>
        <dsp:cNvSpPr/>
      </dsp:nvSpPr>
      <dsp:spPr>
        <a:xfrm>
          <a:off x="1465440" y="1947912"/>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t>Project Delivery</a:t>
          </a:r>
        </a:p>
        <a:p>
          <a:pPr lvl="0" algn="ctr" defTabSz="355600">
            <a:lnSpc>
              <a:spcPct val="90000"/>
            </a:lnSpc>
            <a:spcBef>
              <a:spcPct val="0"/>
            </a:spcBef>
            <a:spcAft>
              <a:spcPct val="35000"/>
            </a:spcAft>
          </a:pPr>
          <a:endParaRPr lang="en-IE" sz="800" b="1" kern="1200" dirty="0"/>
        </a:p>
      </dsp:txBody>
      <dsp:txXfrm>
        <a:off x="1478316" y="1960788"/>
        <a:ext cx="666587" cy="413883"/>
      </dsp:txXfrm>
    </dsp:sp>
    <dsp:sp modelId="{B269E9FF-0CD8-43D1-9423-3CBA633805EA}">
      <dsp:nvSpPr>
        <dsp:cNvPr id="0" name=""/>
        <dsp:cNvSpPr/>
      </dsp:nvSpPr>
      <dsp:spPr>
        <a:xfrm>
          <a:off x="1388513" y="2515823"/>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4A9BA-9AA5-4C83-8F93-D4931671DFF0}">
      <dsp:nvSpPr>
        <dsp:cNvPr id="0" name=""/>
        <dsp:cNvSpPr/>
      </dsp:nvSpPr>
      <dsp:spPr>
        <a:xfrm>
          <a:off x="1465440" y="2588903"/>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solidFill>
                <a:schemeClr val="tx1"/>
              </a:solidFill>
            </a:rPr>
            <a:t>Project Evaluation</a:t>
          </a:r>
        </a:p>
        <a:p>
          <a:pPr lvl="0" algn="ctr" defTabSz="355600">
            <a:lnSpc>
              <a:spcPct val="90000"/>
            </a:lnSpc>
            <a:spcBef>
              <a:spcPct val="0"/>
            </a:spcBef>
            <a:spcAft>
              <a:spcPct val="35000"/>
            </a:spcAft>
          </a:pPr>
          <a:endParaRPr lang="en-IE" sz="800" b="1" kern="1200" dirty="0">
            <a:solidFill>
              <a:schemeClr val="tx1"/>
            </a:solidFill>
          </a:endParaRPr>
        </a:p>
      </dsp:txBody>
      <dsp:txXfrm>
        <a:off x="1478316" y="2601779"/>
        <a:ext cx="666587" cy="413883"/>
      </dsp:txXfrm>
    </dsp:sp>
    <dsp:sp modelId="{053A94E1-3A00-4891-8FA8-00149E5531F0}">
      <dsp:nvSpPr>
        <dsp:cNvPr id="0" name=""/>
        <dsp:cNvSpPr/>
      </dsp:nvSpPr>
      <dsp:spPr>
        <a:xfrm>
          <a:off x="2234706" y="794774"/>
          <a:ext cx="692339" cy="232263"/>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9976B-5F0B-444B-B9D3-4C8320ECF7A7}">
      <dsp:nvSpPr>
        <dsp:cNvPr id="0" name=""/>
        <dsp:cNvSpPr/>
      </dsp:nvSpPr>
      <dsp:spPr>
        <a:xfrm>
          <a:off x="2311633" y="867855"/>
          <a:ext cx="692339" cy="232263"/>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dirty="0" smtClean="0">
              <a:solidFill>
                <a:schemeClr val="bg2">
                  <a:lumMod val="50000"/>
                </a:schemeClr>
              </a:solidFill>
            </a:rPr>
            <a:t>Website Design</a:t>
          </a:r>
          <a:endParaRPr lang="en-IE" sz="800" kern="1200" dirty="0">
            <a:solidFill>
              <a:schemeClr val="bg2">
                <a:lumMod val="50000"/>
              </a:schemeClr>
            </a:solidFill>
          </a:endParaRPr>
        </a:p>
      </dsp:txBody>
      <dsp:txXfrm>
        <a:off x="2318436" y="874658"/>
        <a:ext cx="678733" cy="218657"/>
      </dsp:txXfrm>
    </dsp:sp>
    <dsp:sp modelId="{EA3F1F55-7587-4403-BD3F-A7C0F9AC2DD8}">
      <dsp:nvSpPr>
        <dsp:cNvPr id="0" name=""/>
        <dsp:cNvSpPr/>
      </dsp:nvSpPr>
      <dsp:spPr>
        <a:xfrm>
          <a:off x="2234706" y="1228394"/>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15FC6-467F-496F-B2F0-176503D5615E}">
      <dsp:nvSpPr>
        <dsp:cNvPr id="0" name=""/>
        <dsp:cNvSpPr/>
      </dsp:nvSpPr>
      <dsp:spPr>
        <a:xfrm>
          <a:off x="2311633" y="1301474"/>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E" sz="700" b="1" kern="1200"/>
            <a:t>Gather Information from Branch</a:t>
          </a:r>
        </a:p>
        <a:p>
          <a:pPr lvl="0" algn="ctr" defTabSz="311150">
            <a:lnSpc>
              <a:spcPct val="90000"/>
            </a:lnSpc>
            <a:spcBef>
              <a:spcPct val="0"/>
            </a:spcBef>
            <a:spcAft>
              <a:spcPct val="35000"/>
            </a:spcAft>
          </a:pPr>
          <a:endParaRPr lang="en-IE" sz="800" b="1" kern="1200"/>
        </a:p>
      </dsp:txBody>
      <dsp:txXfrm>
        <a:off x="2324509" y="1314350"/>
        <a:ext cx="666587" cy="413883"/>
      </dsp:txXfrm>
    </dsp:sp>
    <dsp:sp modelId="{52F23ADD-E80A-4C86-B0D5-D07A2534DD6E}">
      <dsp:nvSpPr>
        <dsp:cNvPr id="0" name=""/>
        <dsp:cNvSpPr/>
      </dsp:nvSpPr>
      <dsp:spPr>
        <a:xfrm>
          <a:off x="2234706" y="1869384"/>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2D65B7-A5CD-4086-8F05-42ABEC2BFDF8}">
      <dsp:nvSpPr>
        <dsp:cNvPr id="0" name=""/>
        <dsp:cNvSpPr/>
      </dsp:nvSpPr>
      <dsp:spPr>
        <a:xfrm>
          <a:off x="2311633" y="1942465"/>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solidFill>
                <a:schemeClr val="tx1"/>
              </a:solidFill>
            </a:rPr>
            <a:t>Site Design on Paper</a:t>
          </a:r>
        </a:p>
        <a:p>
          <a:pPr lvl="0" algn="ctr" defTabSz="355600">
            <a:lnSpc>
              <a:spcPct val="90000"/>
            </a:lnSpc>
            <a:spcBef>
              <a:spcPct val="0"/>
            </a:spcBef>
            <a:spcAft>
              <a:spcPct val="35000"/>
            </a:spcAft>
          </a:pPr>
          <a:endParaRPr lang="en-IE" sz="800" b="1" kern="1200" dirty="0" smtClean="0">
            <a:solidFill>
              <a:schemeClr val="tx1"/>
            </a:solidFill>
          </a:endParaRPr>
        </a:p>
      </dsp:txBody>
      <dsp:txXfrm>
        <a:off x="2324509" y="1955341"/>
        <a:ext cx="666587" cy="413883"/>
      </dsp:txXfrm>
    </dsp:sp>
    <dsp:sp modelId="{3E20FDE4-47EB-4B39-B432-32E457DE6C62}">
      <dsp:nvSpPr>
        <dsp:cNvPr id="0" name=""/>
        <dsp:cNvSpPr/>
      </dsp:nvSpPr>
      <dsp:spPr>
        <a:xfrm>
          <a:off x="2234706" y="2510375"/>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A9AB4D-E632-4644-97EC-985E4832E84A}">
      <dsp:nvSpPr>
        <dsp:cNvPr id="0" name=""/>
        <dsp:cNvSpPr/>
      </dsp:nvSpPr>
      <dsp:spPr>
        <a:xfrm>
          <a:off x="2311633" y="2583456"/>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a:solidFill>
                <a:schemeClr val="tx1"/>
              </a:solidFill>
            </a:rPr>
            <a:t>Individual Page Design </a:t>
          </a:r>
        </a:p>
        <a:p>
          <a:pPr lvl="0" algn="ctr" defTabSz="355600">
            <a:lnSpc>
              <a:spcPct val="90000"/>
            </a:lnSpc>
            <a:spcBef>
              <a:spcPct val="0"/>
            </a:spcBef>
            <a:spcAft>
              <a:spcPct val="35000"/>
            </a:spcAft>
          </a:pPr>
          <a:endParaRPr lang="en-IE" sz="800" b="1" kern="1200" dirty="0">
            <a:solidFill>
              <a:schemeClr val="tx1"/>
            </a:solidFill>
          </a:endParaRPr>
        </a:p>
      </dsp:txBody>
      <dsp:txXfrm>
        <a:off x="2324509" y="2596332"/>
        <a:ext cx="666587" cy="413883"/>
      </dsp:txXfrm>
    </dsp:sp>
    <dsp:sp modelId="{7FBC672C-8C53-48B6-868D-35AEFE36012D}">
      <dsp:nvSpPr>
        <dsp:cNvPr id="0" name=""/>
        <dsp:cNvSpPr/>
      </dsp:nvSpPr>
      <dsp:spPr>
        <a:xfrm>
          <a:off x="3080899" y="794774"/>
          <a:ext cx="692339" cy="238546"/>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93905-FE2C-4F84-91C9-5C58D59C89EE}">
      <dsp:nvSpPr>
        <dsp:cNvPr id="0" name=""/>
        <dsp:cNvSpPr/>
      </dsp:nvSpPr>
      <dsp:spPr>
        <a:xfrm>
          <a:off x="3157825" y="867855"/>
          <a:ext cx="692339" cy="238546"/>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dirty="0" smtClean="0">
              <a:solidFill>
                <a:schemeClr val="bg2">
                  <a:lumMod val="50000"/>
                </a:schemeClr>
              </a:solidFill>
            </a:rPr>
            <a:t>Website Development</a:t>
          </a:r>
          <a:endParaRPr lang="en-IE" sz="800" kern="1200" dirty="0">
            <a:solidFill>
              <a:schemeClr val="bg2">
                <a:lumMod val="50000"/>
              </a:schemeClr>
            </a:solidFill>
          </a:endParaRPr>
        </a:p>
      </dsp:txBody>
      <dsp:txXfrm>
        <a:off x="3164812" y="874842"/>
        <a:ext cx="678365" cy="224572"/>
      </dsp:txXfrm>
    </dsp:sp>
    <dsp:sp modelId="{47CA3ECF-84BF-45AD-BFEF-6038EA67AC3D}">
      <dsp:nvSpPr>
        <dsp:cNvPr id="0" name=""/>
        <dsp:cNvSpPr/>
      </dsp:nvSpPr>
      <dsp:spPr>
        <a:xfrm>
          <a:off x="3080899" y="1234676"/>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16085-0E19-48F2-9110-F5C4C5CB9642}">
      <dsp:nvSpPr>
        <dsp:cNvPr id="0" name=""/>
        <dsp:cNvSpPr/>
      </dsp:nvSpPr>
      <dsp:spPr>
        <a:xfrm>
          <a:off x="3157825" y="1307756"/>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ysClr val="windowText" lastClr="000000"/>
              </a:solidFill>
            </a:rPr>
            <a:t>Initial Prototype</a:t>
          </a:r>
        </a:p>
        <a:p>
          <a:pPr lvl="0" algn="ctr" defTabSz="355600">
            <a:lnSpc>
              <a:spcPct val="90000"/>
            </a:lnSpc>
            <a:spcBef>
              <a:spcPct val="0"/>
            </a:spcBef>
            <a:spcAft>
              <a:spcPct val="35000"/>
            </a:spcAft>
          </a:pPr>
          <a:endParaRPr lang="en-IE" sz="800" b="1" kern="1200">
            <a:solidFill>
              <a:sysClr val="windowText" lastClr="000000"/>
            </a:solidFill>
          </a:endParaRPr>
        </a:p>
      </dsp:txBody>
      <dsp:txXfrm>
        <a:off x="3170701" y="1320632"/>
        <a:ext cx="666587" cy="413883"/>
      </dsp:txXfrm>
    </dsp:sp>
    <dsp:sp modelId="{DD56731F-B56C-4F09-B82F-E3433A9FDA92}">
      <dsp:nvSpPr>
        <dsp:cNvPr id="0" name=""/>
        <dsp:cNvSpPr/>
      </dsp:nvSpPr>
      <dsp:spPr>
        <a:xfrm>
          <a:off x="3080899" y="1875667"/>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DE81D-472C-4BD8-8FCF-52894A53FFD5}">
      <dsp:nvSpPr>
        <dsp:cNvPr id="0" name=""/>
        <dsp:cNvSpPr/>
      </dsp:nvSpPr>
      <dsp:spPr>
        <a:xfrm>
          <a:off x="3157825" y="1948747"/>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E" sz="700" b="1" kern="1200" dirty="0" smtClean="0">
              <a:solidFill>
                <a:sysClr val="windowText" lastClr="000000"/>
              </a:solidFill>
            </a:rPr>
            <a:t>Skeleton Pages/Working Links</a:t>
          </a:r>
        </a:p>
        <a:p>
          <a:pPr lvl="0" algn="ctr" defTabSz="311150">
            <a:lnSpc>
              <a:spcPct val="90000"/>
            </a:lnSpc>
            <a:spcBef>
              <a:spcPct val="0"/>
            </a:spcBef>
            <a:spcAft>
              <a:spcPct val="35000"/>
            </a:spcAft>
          </a:pPr>
          <a:endParaRPr lang="en-IE" sz="800" b="1" kern="1200" dirty="0">
            <a:solidFill>
              <a:sysClr val="windowText" lastClr="000000"/>
            </a:solidFill>
          </a:endParaRPr>
        </a:p>
      </dsp:txBody>
      <dsp:txXfrm>
        <a:off x="3170701" y="1961623"/>
        <a:ext cx="666587" cy="413883"/>
      </dsp:txXfrm>
    </dsp:sp>
    <dsp:sp modelId="{7062F663-9B67-4DAE-B0BC-1BD6AB0D8F0F}">
      <dsp:nvSpPr>
        <dsp:cNvPr id="0" name=""/>
        <dsp:cNvSpPr/>
      </dsp:nvSpPr>
      <dsp:spPr>
        <a:xfrm>
          <a:off x="3080899" y="2516658"/>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E66380-3B2B-4A90-BAC5-0AAFB3174D73}">
      <dsp:nvSpPr>
        <dsp:cNvPr id="0" name=""/>
        <dsp:cNvSpPr/>
      </dsp:nvSpPr>
      <dsp:spPr>
        <a:xfrm>
          <a:off x="3157825" y="2589738"/>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E" sz="700" b="1" kern="1200">
              <a:solidFill>
                <a:sysClr val="windowText" lastClr="000000"/>
              </a:solidFill>
            </a:rPr>
            <a:t>Individual Page Development</a:t>
          </a:r>
        </a:p>
        <a:p>
          <a:pPr lvl="0" algn="ctr" defTabSz="311150">
            <a:lnSpc>
              <a:spcPct val="90000"/>
            </a:lnSpc>
            <a:spcBef>
              <a:spcPct val="0"/>
            </a:spcBef>
            <a:spcAft>
              <a:spcPct val="35000"/>
            </a:spcAft>
          </a:pPr>
          <a:endParaRPr lang="en-IE" sz="800" b="1" kern="1200">
            <a:solidFill>
              <a:sysClr val="windowText" lastClr="000000"/>
            </a:solidFill>
          </a:endParaRPr>
        </a:p>
      </dsp:txBody>
      <dsp:txXfrm>
        <a:off x="3170701" y="2602614"/>
        <a:ext cx="666587" cy="413883"/>
      </dsp:txXfrm>
    </dsp:sp>
    <dsp:sp modelId="{6B87BCD9-B5D0-474C-9906-FB7DB5708AB6}">
      <dsp:nvSpPr>
        <dsp:cNvPr id="0" name=""/>
        <dsp:cNvSpPr/>
      </dsp:nvSpPr>
      <dsp:spPr>
        <a:xfrm>
          <a:off x="2398443" y="3165320"/>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FE76BD-6B20-43A0-8305-5D0B6C3449C7}">
      <dsp:nvSpPr>
        <dsp:cNvPr id="0" name=""/>
        <dsp:cNvSpPr/>
      </dsp:nvSpPr>
      <dsp:spPr>
        <a:xfrm>
          <a:off x="2475369" y="3238401"/>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Home Page Development</a:t>
          </a:r>
        </a:p>
      </dsp:txBody>
      <dsp:txXfrm>
        <a:off x="2488245" y="3251277"/>
        <a:ext cx="666587" cy="413883"/>
      </dsp:txXfrm>
    </dsp:sp>
    <dsp:sp modelId="{E4C1F00A-F5D2-481C-8C30-5A998DFC80E9}">
      <dsp:nvSpPr>
        <dsp:cNvPr id="0" name=""/>
        <dsp:cNvSpPr/>
      </dsp:nvSpPr>
      <dsp:spPr>
        <a:xfrm>
          <a:off x="2398443" y="3806311"/>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7F0F9A-D910-4123-9438-0A2ABC3E3ABB}">
      <dsp:nvSpPr>
        <dsp:cNvPr id="0" name=""/>
        <dsp:cNvSpPr/>
      </dsp:nvSpPr>
      <dsp:spPr>
        <a:xfrm>
          <a:off x="2475369" y="3879392"/>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News Page</a:t>
          </a:r>
        </a:p>
      </dsp:txBody>
      <dsp:txXfrm>
        <a:off x="2488245" y="3892268"/>
        <a:ext cx="666587" cy="413883"/>
      </dsp:txXfrm>
    </dsp:sp>
    <dsp:sp modelId="{E0999B64-08A2-407F-A527-D79F16AC9C67}">
      <dsp:nvSpPr>
        <dsp:cNvPr id="0" name=""/>
        <dsp:cNvSpPr/>
      </dsp:nvSpPr>
      <dsp:spPr>
        <a:xfrm>
          <a:off x="2398443" y="4447302"/>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26CBD6-E83C-4F3F-B524-B7C5DA985DF7}">
      <dsp:nvSpPr>
        <dsp:cNvPr id="0" name=""/>
        <dsp:cNvSpPr/>
      </dsp:nvSpPr>
      <dsp:spPr>
        <a:xfrm>
          <a:off x="2475369" y="4520383"/>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Events Page</a:t>
          </a:r>
        </a:p>
      </dsp:txBody>
      <dsp:txXfrm>
        <a:off x="2488245" y="4533259"/>
        <a:ext cx="666587" cy="413883"/>
      </dsp:txXfrm>
    </dsp:sp>
    <dsp:sp modelId="{F0AE356E-4820-469E-9EB9-458BDE1EE6D9}">
      <dsp:nvSpPr>
        <dsp:cNvPr id="0" name=""/>
        <dsp:cNvSpPr/>
      </dsp:nvSpPr>
      <dsp:spPr>
        <a:xfrm>
          <a:off x="3717314" y="3165320"/>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EC7D9-A391-46D7-AA61-E2716A8BE23E}">
      <dsp:nvSpPr>
        <dsp:cNvPr id="0" name=""/>
        <dsp:cNvSpPr/>
      </dsp:nvSpPr>
      <dsp:spPr>
        <a:xfrm>
          <a:off x="3794240" y="3238401"/>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Class Information Page</a:t>
          </a:r>
        </a:p>
      </dsp:txBody>
      <dsp:txXfrm>
        <a:off x="3807116" y="3251277"/>
        <a:ext cx="666587" cy="413883"/>
      </dsp:txXfrm>
    </dsp:sp>
    <dsp:sp modelId="{ABC7FC00-CA06-4B6E-A51A-803E58FC6D8E}">
      <dsp:nvSpPr>
        <dsp:cNvPr id="0" name=""/>
        <dsp:cNvSpPr/>
      </dsp:nvSpPr>
      <dsp:spPr>
        <a:xfrm>
          <a:off x="3717314" y="3806311"/>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86098E-0CA2-47B6-B022-087984ADD8E6}">
      <dsp:nvSpPr>
        <dsp:cNvPr id="0" name=""/>
        <dsp:cNvSpPr/>
      </dsp:nvSpPr>
      <dsp:spPr>
        <a:xfrm>
          <a:off x="3794240" y="3879392"/>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Gallery Page</a:t>
          </a:r>
        </a:p>
      </dsp:txBody>
      <dsp:txXfrm>
        <a:off x="3807116" y="3892268"/>
        <a:ext cx="666587" cy="413883"/>
      </dsp:txXfrm>
    </dsp:sp>
    <dsp:sp modelId="{D5A0321C-14C1-4E51-95F2-0B9DCB12D33B}">
      <dsp:nvSpPr>
        <dsp:cNvPr id="0" name=""/>
        <dsp:cNvSpPr/>
      </dsp:nvSpPr>
      <dsp:spPr>
        <a:xfrm>
          <a:off x="3244636" y="4447302"/>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6F2A9-42A4-4843-B668-6CFEFAD0E2B0}">
      <dsp:nvSpPr>
        <dsp:cNvPr id="0" name=""/>
        <dsp:cNvSpPr/>
      </dsp:nvSpPr>
      <dsp:spPr>
        <a:xfrm>
          <a:off x="3321562" y="4520383"/>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E" sz="700" b="1" kern="1200"/>
            <a:t>Sales/Exchange Page</a:t>
          </a:r>
        </a:p>
      </dsp:txBody>
      <dsp:txXfrm>
        <a:off x="3334438" y="4533259"/>
        <a:ext cx="666587" cy="413883"/>
      </dsp:txXfrm>
    </dsp:sp>
    <dsp:sp modelId="{A54699D7-A1FA-4A29-9AD5-871A3D8CEFED}">
      <dsp:nvSpPr>
        <dsp:cNvPr id="0" name=""/>
        <dsp:cNvSpPr/>
      </dsp:nvSpPr>
      <dsp:spPr>
        <a:xfrm>
          <a:off x="4090828" y="4447302"/>
          <a:ext cx="791503"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3FFD29-376B-473D-83E5-13871CFAD1D9}">
      <dsp:nvSpPr>
        <dsp:cNvPr id="0" name=""/>
        <dsp:cNvSpPr/>
      </dsp:nvSpPr>
      <dsp:spPr>
        <a:xfrm>
          <a:off x="4167755" y="4520383"/>
          <a:ext cx="791503"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E" sz="700" b="1" kern="1200"/>
            <a:t>New Member/Contact Page</a:t>
          </a:r>
        </a:p>
      </dsp:txBody>
      <dsp:txXfrm>
        <a:off x="4180631" y="4533259"/>
        <a:ext cx="765751" cy="413883"/>
      </dsp:txXfrm>
    </dsp:sp>
    <dsp:sp modelId="{27AB4EDA-F04D-4D58-892A-F7A34C98B75C}">
      <dsp:nvSpPr>
        <dsp:cNvPr id="0" name=""/>
        <dsp:cNvSpPr/>
      </dsp:nvSpPr>
      <dsp:spPr>
        <a:xfrm>
          <a:off x="3927091" y="794774"/>
          <a:ext cx="692339" cy="244789"/>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7DBEB-F6B5-4263-A490-04630928906D}">
      <dsp:nvSpPr>
        <dsp:cNvPr id="0" name=""/>
        <dsp:cNvSpPr/>
      </dsp:nvSpPr>
      <dsp:spPr>
        <a:xfrm>
          <a:off x="4004018" y="867855"/>
          <a:ext cx="692339" cy="244789"/>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dirty="0" smtClean="0">
              <a:solidFill>
                <a:schemeClr val="bg2">
                  <a:lumMod val="50000"/>
                </a:schemeClr>
              </a:solidFill>
            </a:rPr>
            <a:t>Website Testing</a:t>
          </a:r>
          <a:endParaRPr lang="en-IE" sz="800" kern="1200" dirty="0">
            <a:solidFill>
              <a:schemeClr val="bg2">
                <a:lumMod val="50000"/>
              </a:schemeClr>
            </a:solidFill>
          </a:endParaRPr>
        </a:p>
      </dsp:txBody>
      <dsp:txXfrm>
        <a:off x="4011188" y="875025"/>
        <a:ext cx="677999" cy="230449"/>
      </dsp:txXfrm>
    </dsp:sp>
    <dsp:sp modelId="{3162EDFC-0989-4A91-8FD5-04C21A7B8CED}">
      <dsp:nvSpPr>
        <dsp:cNvPr id="0" name=""/>
        <dsp:cNvSpPr/>
      </dsp:nvSpPr>
      <dsp:spPr>
        <a:xfrm>
          <a:off x="3927091" y="1240919"/>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ADC66-D03C-4CBF-9278-78BF379C6B14}">
      <dsp:nvSpPr>
        <dsp:cNvPr id="0" name=""/>
        <dsp:cNvSpPr/>
      </dsp:nvSpPr>
      <dsp:spPr>
        <a:xfrm>
          <a:off x="4004018" y="1313999"/>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tx1"/>
              </a:solidFill>
            </a:rPr>
            <a:t>Functional Testing</a:t>
          </a:r>
        </a:p>
        <a:p>
          <a:pPr lvl="0" algn="ctr" defTabSz="355600">
            <a:lnSpc>
              <a:spcPct val="90000"/>
            </a:lnSpc>
            <a:spcBef>
              <a:spcPct val="0"/>
            </a:spcBef>
            <a:spcAft>
              <a:spcPct val="35000"/>
            </a:spcAft>
          </a:pPr>
          <a:endParaRPr lang="en-IE" sz="800" b="1" kern="1200">
            <a:solidFill>
              <a:schemeClr val="tx1"/>
            </a:solidFill>
          </a:endParaRPr>
        </a:p>
      </dsp:txBody>
      <dsp:txXfrm>
        <a:off x="4016894" y="1326875"/>
        <a:ext cx="666587" cy="413883"/>
      </dsp:txXfrm>
    </dsp:sp>
    <dsp:sp modelId="{F97E9620-6856-4CE3-9654-084DC3F4933B}">
      <dsp:nvSpPr>
        <dsp:cNvPr id="0" name=""/>
        <dsp:cNvSpPr/>
      </dsp:nvSpPr>
      <dsp:spPr>
        <a:xfrm>
          <a:off x="3927091" y="1881910"/>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4C9981-BE4F-4B6A-B838-EE966F9DDDB1}">
      <dsp:nvSpPr>
        <dsp:cNvPr id="0" name=""/>
        <dsp:cNvSpPr/>
      </dsp:nvSpPr>
      <dsp:spPr>
        <a:xfrm>
          <a:off x="4004018" y="1954990"/>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tx1"/>
              </a:solidFill>
            </a:rPr>
            <a:t>User Testing</a:t>
          </a:r>
        </a:p>
        <a:p>
          <a:pPr lvl="0" algn="ctr" defTabSz="355600">
            <a:lnSpc>
              <a:spcPct val="90000"/>
            </a:lnSpc>
            <a:spcBef>
              <a:spcPct val="0"/>
            </a:spcBef>
            <a:spcAft>
              <a:spcPct val="35000"/>
            </a:spcAft>
          </a:pPr>
          <a:endParaRPr lang="en-IE" sz="800" b="1" kern="1200">
            <a:solidFill>
              <a:schemeClr val="tx1"/>
            </a:solidFill>
          </a:endParaRPr>
        </a:p>
      </dsp:txBody>
      <dsp:txXfrm>
        <a:off x="4016894" y="1967866"/>
        <a:ext cx="666587" cy="413883"/>
      </dsp:txXfrm>
    </dsp:sp>
    <dsp:sp modelId="{69DFD126-21CD-46EC-9B57-404A690202E4}">
      <dsp:nvSpPr>
        <dsp:cNvPr id="0" name=""/>
        <dsp:cNvSpPr/>
      </dsp:nvSpPr>
      <dsp:spPr>
        <a:xfrm>
          <a:off x="3927091" y="2522901"/>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B088ED-39A3-48BD-93B5-DB3582D28BDE}">
      <dsp:nvSpPr>
        <dsp:cNvPr id="0" name=""/>
        <dsp:cNvSpPr/>
      </dsp:nvSpPr>
      <dsp:spPr>
        <a:xfrm>
          <a:off x="4004018" y="2595981"/>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tx1"/>
              </a:solidFill>
            </a:rPr>
            <a:t>Acceptance Tests</a:t>
          </a:r>
        </a:p>
        <a:p>
          <a:pPr lvl="0" algn="ctr" defTabSz="355600">
            <a:lnSpc>
              <a:spcPct val="90000"/>
            </a:lnSpc>
            <a:spcBef>
              <a:spcPct val="0"/>
            </a:spcBef>
            <a:spcAft>
              <a:spcPct val="35000"/>
            </a:spcAft>
          </a:pPr>
          <a:endParaRPr lang="en-IE" sz="800" b="1" kern="1200">
            <a:solidFill>
              <a:schemeClr val="tx1"/>
            </a:solidFill>
          </a:endParaRPr>
        </a:p>
      </dsp:txBody>
      <dsp:txXfrm>
        <a:off x="4016894" y="2608857"/>
        <a:ext cx="666587" cy="413883"/>
      </dsp:txXfrm>
    </dsp:sp>
    <dsp:sp modelId="{AE419761-3713-4160-890A-3D7E08F7E20D}">
      <dsp:nvSpPr>
        <dsp:cNvPr id="0" name=""/>
        <dsp:cNvSpPr/>
      </dsp:nvSpPr>
      <dsp:spPr>
        <a:xfrm>
          <a:off x="5084299" y="790330"/>
          <a:ext cx="656773" cy="257358"/>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0781E-7BD2-40DC-846D-180585FB6012}">
      <dsp:nvSpPr>
        <dsp:cNvPr id="0" name=""/>
        <dsp:cNvSpPr/>
      </dsp:nvSpPr>
      <dsp:spPr>
        <a:xfrm>
          <a:off x="5161225" y="863410"/>
          <a:ext cx="656773" cy="257358"/>
        </a:xfrm>
        <a:prstGeom prst="roundRect">
          <a:avLst>
            <a:gd name="adj" fmla="val 10000"/>
          </a:avLst>
        </a:prstGeom>
        <a:solidFill>
          <a:schemeClr val="accent2">
            <a:lumMod val="20000"/>
            <a:lumOff val="80000"/>
            <a:alpha val="9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solidFill>
                <a:schemeClr val="bg2">
                  <a:lumMod val="50000"/>
                </a:schemeClr>
              </a:solidFill>
            </a:rPr>
            <a:t>Marketing</a:t>
          </a:r>
          <a:endParaRPr lang="en-IE" sz="800" b="1" kern="1200" dirty="0">
            <a:solidFill>
              <a:schemeClr val="bg2">
                <a:lumMod val="50000"/>
              </a:schemeClr>
            </a:solidFill>
          </a:endParaRPr>
        </a:p>
      </dsp:txBody>
      <dsp:txXfrm>
        <a:off x="5168763" y="870948"/>
        <a:ext cx="641697" cy="242282"/>
      </dsp:txXfrm>
    </dsp:sp>
    <dsp:sp modelId="{1E96B046-D399-4254-9B36-79E030FEDEF3}">
      <dsp:nvSpPr>
        <dsp:cNvPr id="0" name=""/>
        <dsp:cNvSpPr/>
      </dsp:nvSpPr>
      <dsp:spPr>
        <a:xfrm>
          <a:off x="5064681" y="1242057"/>
          <a:ext cx="692339" cy="373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585028-A660-4514-9D03-4F7F54572212}">
      <dsp:nvSpPr>
        <dsp:cNvPr id="0" name=""/>
        <dsp:cNvSpPr/>
      </dsp:nvSpPr>
      <dsp:spPr>
        <a:xfrm>
          <a:off x="5141608" y="1315138"/>
          <a:ext cx="692339" cy="3739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Secure Hosting</a:t>
          </a:r>
        </a:p>
      </dsp:txBody>
      <dsp:txXfrm>
        <a:off x="5152562" y="1326092"/>
        <a:ext cx="670431" cy="352072"/>
      </dsp:txXfrm>
    </dsp:sp>
    <dsp:sp modelId="{C133434B-A6B8-4D5A-B93F-6E4BF065B5E8}">
      <dsp:nvSpPr>
        <dsp:cNvPr id="0" name=""/>
        <dsp:cNvSpPr/>
      </dsp:nvSpPr>
      <dsp:spPr>
        <a:xfrm>
          <a:off x="4998085" y="1836495"/>
          <a:ext cx="692339" cy="4483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5680F-1AB1-40A6-A806-E68512B50898}">
      <dsp:nvSpPr>
        <dsp:cNvPr id="0" name=""/>
        <dsp:cNvSpPr/>
      </dsp:nvSpPr>
      <dsp:spPr>
        <a:xfrm>
          <a:off x="5075012" y="1909576"/>
          <a:ext cx="692339" cy="4483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t>Marketing Strategy</a:t>
          </a:r>
        </a:p>
        <a:p>
          <a:pPr lvl="0" algn="ctr" defTabSz="355600">
            <a:lnSpc>
              <a:spcPct val="90000"/>
            </a:lnSpc>
            <a:spcBef>
              <a:spcPct val="0"/>
            </a:spcBef>
            <a:spcAft>
              <a:spcPct val="35000"/>
            </a:spcAft>
          </a:pPr>
          <a:endParaRPr lang="en-IE" sz="800" b="1" kern="1200" dirty="0"/>
        </a:p>
      </dsp:txBody>
      <dsp:txXfrm>
        <a:off x="5088143" y="1922707"/>
        <a:ext cx="666077" cy="422073"/>
      </dsp:txXfrm>
    </dsp:sp>
    <dsp:sp modelId="{8B56911C-031A-4CD4-A512-D9962ECC4537}">
      <dsp:nvSpPr>
        <dsp:cNvPr id="0" name=""/>
        <dsp:cNvSpPr/>
      </dsp:nvSpPr>
      <dsp:spPr>
        <a:xfrm>
          <a:off x="5059205" y="2478515"/>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A57E8D-4AAE-41F2-BCDE-6AEDAB249D0A}">
      <dsp:nvSpPr>
        <dsp:cNvPr id="0" name=""/>
        <dsp:cNvSpPr/>
      </dsp:nvSpPr>
      <dsp:spPr>
        <a:xfrm>
          <a:off x="5136132" y="2551595"/>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E" sz="700" b="1" kern="1200" dirty="0" smtClean="0">
              <a:solidFill>
                <a:schemeClr val="tx1"/>
              </a:solidFill>
            </a:rPr>
            <a:t>Design Posters/</a:t>
          </a:r>
          <a:r>
            <a:rPr lang="en-IE" sz="700" b="1" kern="1200" dirty="0" err="1" smtClean="0">
              <a:solidFill>
                <a:schemeClr val="tx1"/>
              </a:solidFill>
            </a:rPr>
            <a:t>Advertisments</a:t>
          </a:r>
          <a:endParaRPr lang="en-IE" sz="700" b="1" kern="1200" dirty="0" smtClean="0">
            <a:solidFill>
              <a:schemeClr val="tx1"/>
            </a:solidFill>
          </a:endParaRPr>
        </a:p>
        <a:p>
          <a:pPr lvl="0" algn="ctr" defTabSz="311150">
            <a:lnSpc>
              <a:spcPct val="90000"/>
            </a:lnSpc>
            <a:spcBef>
              <a:spcPct val="0"/>
            </a:spcBef>
            <a:spcAft>
              <a:spcPct val="35000"/>
            </a:spcAft>
          </a:pPr>
          <a:endParaRPr lang="en-IE" sz="800" b="1" kern="1200" dirty="0">
            <a:solidFill>
              <a:schemeClr val="tx1"/>
            </a:solidFill>
          </a:endParaRPr>
        </a:p>
      </dsp:txBody>
      <dsp:txXfrm>
        <a:off x="5149008" y="2564471"/>
        <a:ext cx="666587" cy="413883"/>
      </dsp:txXfrm>
    </dsp:sp>
    <dsp:sp modelId="{B883423D-A905-434D-A2C5-8265FC787E82}">
      <dsp:nvSpPr>
        <dsp:cNvPr id="0" name=""/>
        <dsp:cNvSpPr/>
      </dsp:nvSpPr>
      <dsp:spPr>
        <a:xfrm>
          <a:off x="5059205" y="3119506"/>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31AEB3-30B6-4C5A-8D70-A503F859A41C}">
      <dsp:nvSpPr>
        <dsp:cNvPr id="0" name=""/>
        <dsp:cNvSpPr/>
      </dsp:nvSpPr>
      <dsp:spPr>
        <a:xfrm>
          <a:off x="5136132" y="3192586"/>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dirty="0" smtClean="0">
              <a:solidFill>
                <a:sysClr val="windowText" lastClr="000000"/>
              </a:solidFill>
            </a:rPr>
            <a:t>Contact Local Media</a:t>
          </a:r>
        </a:p>
        <a:p>
          <a:pPr lvl="0" algn="ctr" defTabSz="355600">
            <a:lnSpc>
              <a:spcPct val="90000"/>
            </a:lnSpc>
            <a:spcBef>
              <a:spcPct val="0"/>
            </a:spcBef>
            <a:spcAft>
              <a:spcPct val="35000"/>
            </a:spcAft>
          </a:pPr>
          <a:endParaRPr lang="en-IE" sz="800" b="1" kern="1200" dirty="0" smtClean="0">
            <a:solidFill>
              <a:sysClr val="windowText" lastClr="000000"/>
            </a:solidFill>
          </a:endParaRPr>
        </a:p>
      </dsp:txBody>
      <dsp:txXfrm>
        <a:off x="5149008" y="3205462"/>
        <a:ext cx="666587" cy="413883"/>
      </dsp:txXfrm>
    </dsp:sp>
    <dsp:sp modelId="{335563F2-45A9-4704-B382-0721A1C9EBEC}">
      <dsp:nvSpPr>
        <dsp:cNvPr id="0" name=""/>
        <dsp:cNvSpPr/>
      </dsp:nvSpPr>
      <dsp:spPr>
        <a:xfrm>
          <a:off x="5059205" y="3760497"/>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4D25FD-7349-42FB-A2B7-894BF38698AC}">
      <dsp:nvSpPr>
        <dsp:cNvPr id="0" name=""/>
        <dsp:cNvSpPr/>
      </dsp:nvSpPr>
      <dsp:spPr>
        <a:xfrm>
          <a:off x="5136132" y="3833577"/>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Plan Launch Night</a:t>
          </a:r>
        </a:p>
        <a:p>
          <a:pPr lvl="0" algn="ctr" defTabSz="355600">
            <a:lnSpc>
              <a:spcPct val="90000"/>
            </a:lnSpc>
            <a:spcBef>
              <a:spcPct val="0"/>
            </a:spcBef>
            <a:spcAft>
              <a:spcPct val="35000"/>
            </a:spcAft>
          </a:pPr>
          <a:endParaRPr lang="en-IE" sz="800" b="1" kern="1200"/>
        </a:p>
      </dsp:txBody>
      <dsp:txXfrm>
        <a:off x="5149008" y="3846453"/>
        <a:ext cx="666587" cy="413883"/>
      </dsp:txXfrm>
    </dsp:sp>
    <dsp:sp modelId="{75A2C218-657D-48E0-85D5-1F9873274A05}">
      <dsp:nvSpPr>
        <dsp:cNvPr id="0" name=""/>
        <dsp:cNvSpPr/>
      </dsp:nvSpPr>
      <dsp:spPr>
        <a:xfrm>
          <a:off x="5059205" y="4401488"/>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3486-C44B-4E18-AA1B-B22E5F9D3BC3}">
      <dsp:nvSpPr>
        <dsp:cNvPr id="0" name=""/>
        <dsp:cNvSpPr/>
      </dsp:nvSpPr>
      <dsp:spPr>
        <a:xfrm>
          <a:off x="5136132" y="4474568"/>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Launch Website</a:t>
          </a:r>
        </a:p>
        <a:p>
          <a:pPr lvl="0" algn="ctr" defTabSz="355600">
            <a:lnSpc>
              <a:spcPct val="90000"/>
            </a:lnSpc>
            <a:spcBef>
              <a:spcPct val="0"/>
            </a:spcBef>
            <a:spcAft>
              <a:spcPct val="35000"/>
            </a:spcAft>
          </a:pPr>
          <a:endParaRPr lang="en-IE" sz="800" b="1" kern="1200"/>
        </a:p>
      </dsp:txBody>
      <dsp:txXfrm>
        <a:off x="5149008" y="4487444"/>
        <a:ext cx="666587" cy="413883"/>
      </dsp:txXfrm>
    </dsp:sp>
    <dsp:sp modelId="{802AE881-DEC1-49E8-866A-4AC086AD3344}">
      <dsp:nvSpPr>
        <dsp:cNvPr id="0" name=""/>
        <dsp:cNvSpPr/>
      </dsp:nvSpPr>
      <dsp:spPr>
        <a:xfrm>
          <a:off x="5905398" y="794774"/>
          <a:ext cx="692339" cy="277247"/>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C50B33-1985-4F2B-999D-CC0F0AB72F63}">
      <dsp:nvSpPr>
        <dsp:cNvPr id="0" name=""/>
        <dsp:cNvSpPr/>
      </dsp:nvSpPr>
      <dsp:spPr>
        <a:xfrm>
          <a:off x="5982324" y="867855"/>
          <a:ext cx="692339" cy="277247"/>
        </a:xfrm>
        <a:prstGeom prst="roundRect">
          <a:avLst>
            <a:gd name="adj" fmla="val 10000"/>
          </a:avLst>
        </a:prstGeom>
        <a:solidFill>
          <a:schemeClr val="accent2">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bg2">
                  <a:lumMod val="50000"/>
                </a:schemeClr>
              </a:solidFill>
            </a:rPr>
            <a:t>Research</a:t>
          </a:r>
        </a:p>
      </dsp:txBody>
      <dsp:txXfrm>
        <a:off x="5990444" y="875975"/>
        <a:ext cx="676099" cy="261007"/>
      </dsp:txXfrm>
    </dsp:sp>
    <dsp:sp modelId="{93C0A9C1-534B-490C-992D-A5611B132B25}">
      <dsp:nvSpPr>
        <dsp:cNvPr id="0" name=""/>
        <dsp:cNvSpPr/>
      </dsp:nvSpPr>
      <dsp:spPr>
        <a:xfrm>
          <a:off x="5905398" y="1273377"/>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FF7E9-B720-442B-8531-E2C62B1C0351}">
      <dsp:nvSpPr>
        <dsp:cNvPr id="0" name=""/>
        <dsp:cNvSpPr/>
      </dsp:nvSpPr>
      <dsp:spPr>
        <a:xfrm>
          <a:off x="5982324" y="1346457"/>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Research</a:t>
          </a:r>
        </a:p>
        <a:p>
          <a:pPr lvl="0" algn="ctr" defTabSz="355600">
            <a:lnSpc>
              <a:spcPct val="90000"/>
            </a:lnSpc>
            <a:spcBef>
              <a:spcPct val="0"/>
            </a:spcBef>
            <a:spcAft>
              <a:spcPct val="35000"/>
            </a:spcAft>
          </a:pPr>
          <a:endParaRPr lang="en-IE" sz="800" b="1" kern="1200"/>
        </a:p>
      </dsp:txBody>
      <dsp:txXfrm>
        <a:off x="5995200" y="1359333"/>
        <a:ext cx="666587" cy="413883"/>
      </dsp:txXfrm>
    </dsp:sp>
    <dsp:sp modelId="{DDC29CFC-8768-419B-847D-26277813C0D5}">
      <dsp:nvSpPr>
        <dsp:cNvPr id="0" name=""/>
        <dsp:cNvSpPr/>
      </dsp:nvSpPr>
      <dsp:spPr>
        <a:xfrm>
          <a:off x="6751590" y="794774"/>
          <a:ext cx="692339" cy="274099"/>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0242EA-C234-4DF2-A20B-0B65AF581210}">
      <dsp:nvSpPr>
        <dsp:cNvPr id="0" name=""/>
        <dsp:cNvSpPr/>
      </dsp:nvSpPr>
      <dsp:spPr>
        <a:xfrm>
          <a:off x="6828517" y="867855"/>
          <a:ext cx="692339" cy="274099"/>
        </a:xfrm>
        <a:prstGeom prst="roundRect">
          <a:avLst>
            <a:gd name="adj" fmla="val 10000"/>
          </a:avLst>
        </a:prstGeom>
        <a:solidFill>
          <a:schemeClr val="accent2">
            <a:lumMod val="20000"/>
            <a:lumOff val="8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chemeClr val="bg2">
                  <a:lumMod val="50000"/>
                </a:schemeClr>
              </a:solidFill>
            </a:rPr>
            <a:t>Training</a:t>
          </a:r>
        </a:p>
      </dsp:txBody>
      <dsp:txXfrm>
        <a:off x="6836545" y="875883"/>
        <a:ext cx="676283" cy="258043"/>
      </dsp:txXfrm>
    </dsp:sp>
    <dsp:sp modelId="{6A92A58A-F155-4FDC-9B4E-6D77ADE85B46}">
      <dsp:nvSpPr>
        <dsp:cNvPr id="0" name=""/>
        <dsp:cNvSpPr/>
      </dsp:nvSpPr>
      <dsp:spPr>
        <a:xfrm>
          <a:off x="6751590" y="1270229"/>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4F6EAA-4803-43AB-A285-9010BBD4358C}">
      <dsp:nvSpPr>
        <dsp:cNvPr id="0" name=""/>
        <dsp:cNvSpPr/>
      </dsp:nvSpPr>
      <dsp:spPr>
        <a:xfrm>
          <a:off x="6828517" y="1343310"/>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User Training Plan</a:t>
          </a:r>
        </a:p>
        <a:p>
          <a:pPr lvl="0" algn="ctr" defTabSz="355600">
            <a:lnSpc>
              <a:spcPct val="90000"/>
            </a:lnSpc>
            <a:spcBef>
              <a:spcPct val="0"/>
            </a:spcBef>
            <a:spcAft>
              <a:spcPct val="35000"/>
            </a:spcAft>
          </a:pPr>
          <a:endParaRPr lang="en-IE" sz="800" b="1" kern="1200"/>
        </a:p>
      </dsp:txBody>
      <dsp:txXfrm>
        <a:off x="6841393" y="1356186"/>
        <a:ext cx="666587" cy="413883"/>
      </dsp:txXfrm>
    </dsp:sp>
    <dsp:sp modelId="{16EF53FC-CD59-480C-B072-18DC23ACECB0}">
      <dsp:nvSpPr>
        <dsp:cNvPr id="0" name=""/>
        <dsp:cNvSpPr/>
      </dsp:nvSpPr>
      <dsp:spPr>
        <a:xfrm>
          <a:off x="6751590" y="1911220"/>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0C44B4-B96C-4A49-A842-D97A5D2D877D}">
      <dsp:nvSpPr>
        <dsp:cNvPr id="0" name=""/>
        <dsp:cNvSpPr/>
      </dsp:nvSpPr>
      <dsp:spPr>
        <a:xfrm>
          <a:off x="6828517" y="1984300"/>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solidFill>
                <a:sysClr val="windowText" lastClr="000000"/>
              </a:solidFill>
            </a:rPr>
            <a:t>User Training Document </a:t>
          </a:r>
        </a:p>
      </dsp:txBody>
      <dsp:txXfrm>
        <a:off x="6841393" y="1997176"/>
        <a:ext cx="666587" cy="413883"/>
      </dsp:txXfrm>
    </dsp:sp>
    <dsp:sp modelId="{9E80EBB7-7E65-4157-9D34-CA4B7B30A532}">
      <dsp:nvSpPr>
        <dsp:cNvPr id="0" name=""/>
        <dsp:cNvSpPr/>
      </dsp:nvSpPr>
      <dsp:spPr>
        <a:xfrm>
          <a:off x="6751583" y="2552211"/>
          <a:ext cx="692339" cy="439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848C16-EDF5-49F3-B226-E6F18996B2BC}">
      <dsp:nvSpPr>
        <dsp:cNvPr id="0" name=""/>
        <dsp:cNvSpPr/>
      </dsp:nvSpPr>
      <dsp:spPr>
        <a:xfrm>
          <a:off x="6828510" y="2625291"/>
          <a:ext cx="692339" cy="439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b="1" kern="1200"/>
            <a:t>User Training Delivery</a:t>
          </a:r>
        </a:p>
      </dsp:txBody>
      <dsp:txXfrm>
        <a:off x="6841386" y="2638167"/>
        <a:ext cx="666587" cy="4138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C5BD3-9479-420E-A2EF-DF194EE2D686}">
      <dsp:nvSpPr>
        <dsp:cNvPr id="0" name=""/>
        <dsp:cNvSpPr/>
      </dsp:nvSpPr>
      <dsp:spPr>
        <a:xfrm>
          <a:off x="4431664" y="657462"/>
          <a:ext cx="445500" cy="580364"/>
        </a:xfrm>
        <a:custGeom>
          <a:avLst/>
          <a:gdLst/>
          <a:ahLst/>
          <a:cxnLst/>
          <a:rect l="0" t="0" r="0" b="0"/>
          <a:pathLst>
            <a:path>
              <a:moveTo>
                <a:pt x="0" y="0"/>
              </a:moveTo>
              <a:lnTo>
                <a:pt x="0" y="580364"/>
              </a:lnTo>
              <a:lnTo>
                <a:pt x="445500" y="580364"/>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1C73B5-4AC0-49F2-A0E9-B454C21DBB1C}">
      <dsp:nvSpPr>
        <dsp:cNvPr id="0" name=""/>
        <dsp:cNvSpPr/>
      </dsp:nvSpPr>
      <dsp:spPr>
        <a:xfrm>
          <a:off x="2233409" y="1661110"/>
          <a:ext cx="120048" cy="249318"/>
        </a:xfrm>
        <a:custGeom>
          <a:avLst/>
          <a:gdLst/>
          <a:ahLst/>
          <a:cxnLst/>
          <a:rect l="0" t="0" r="0" b="0"/>
          <a:pathLst>
            <a:path>
              <a:moveTo>
                <a:pt x="120048" y="0"/>
              </a:moveTo>
              <a:lnTo>
                <a:pt x="120048" y="249318"/>
              </a:lnTo>
              <a:lnTo>
                <a:pt x="0" y="249318"/>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6C70D6-65B5-40C1-8BF5-4FC662DF49D4}">
      <dsp:nvSpPr>
        <dsp:cNvPr id="0" name=""/>
        <dsp:cNvSpPr/>
      </dsp:nvSpPr>
      <dsp:spPr>
        <a:xfrm>
          <a:off x="2771467" y="1224958"/>
          <a:ext cx="993629" cy="135487"/>
        </a:xfrm>
        <a:custGeom>
          <a:avLst/>
          <a:gdLst/>
          <a:ahLst/>
          <a:cxnLst/>
          <a:rect l="0" t="0" r="0" b="0"/>
          <a:pathLst>
            <a:path>
              <a:moveTo>
                <a:pt x="993629" y="0"/>
              </a:moveTo>
              <a:lnTo>
                <a:pt x="993629" y="51562"/>
              </a:lnTo>
              <a:lnTo>
                <a:pt x="0" y="51562"/>
              </a:lnTo>
              <a:lnTo>
                <a:pt x="0" y="135487"/>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72EDEC-3793-44FC-BA98-C23457FE428A}">
      <dsp:nvSpPr>
        <dsp:cNvPr id="0" name=""/>
        <dsp:cNvSpPr/>
      </dsp:nvSpPr>
      <dsp:spPr>
        <a:xfrm>
          <a:off x="4302019" y="657462"/>
          <a:ext cx="91440" cy="367673"/>
        </a:xfrm>
        <a:custGeom>
          <a:avLst/>
          <a:gdLst/>
          <a:ahLst/>
          <a:cxnLst/>
          <a:rect l="0" t="0" r="0" b="0"/>
          <a:pathLst>
            <a:path>
              <a:moveTo>
                <a:pt x="129645" y="0"/>
              </a:moveTo>
              <a:lnTo>
                <a:pt x="129645" y="367673"/>
              </a:lnTo>
              <a:lnTo>
                <a:pt x="45720" y="367673"/>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84A7D1-2FDF-494F-AAE7-94D3DBC39879}">
      <dsp:nvSpPr>
        <dsp:cNvPr id="0" name=""/>
        <dsp:cNvSpPr/>
      </dsp:nvSpPr>
      <dsp:spPr>
        <a:xfrm>
          <a:off x="6083506" y="3138418"/>
          <a:ext cx="319555" cy="609204"/>
        </a:xfrm>
        <a:custGeom>
          <a:avLst/>
          <a:gdLst/>
          <a:ahLst/>
          <a:cxnLst/>
          <a:rect l="0" t="0" r="0" b="0"/>
          <a:pathLst>
            <a:path>
              <a:moveTo>
                <a:pt x="0" y="0"/>
              </a:moveTo>
              <a:lnTo>
                <a:pt x="0" y="609204"/>
              </a:lnTo>
              <a:lnTo>
                <a:pt x="319555" y="60920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03C7A8-0926-4877-A13E-41FB31011696}">
      <dsp:nvSpPr>
        <dsp:cNvPr id="0" name=""/>
        <dsp:cNvSpPr/>
      </dsp:nvSpPr>
      <dsp:spPr>
        <a:xfrm>
          <a:off x="4431665" y="2471686"/>
          <a:ext cx="2319364" cy="172263"/>
        </a:xfrm>
        <a:custGeom>
          <a:avLst/>
          <a:gdLst/>
          <a:ahLst/>
          <a:cxnLst/>
          <a:rect l="0" t="0" r="0" b="0"/>
          <a:pathLst>
            <a:path>
              <a:moveTo>
                <a:pt x="0" y="0"/>
              </a:moveTo>
              <a:lnTo>
                <a:pt x="0" y="88337"/>
              </a:lnTo>
              <a:lnTo>
                <a:pt x="2319364" y="88337"/>
              </a:lnTo>
              <a:lnTo>
                <a:pt x="2319364" y="1722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3FC2C0-BF87-4509-B24B-1EE0D9BDAC60}">
      <dsp:nvSpPr>
        <dsp:cNvPr id="0" name=""/>
        <dsp:cNvSpPr/>
      </dsp:nvSpPr>
      <dsp:spPr>
        <a:xfrm>
          <a:off x="4664088" y="3043594"/>
          <a:ext cx="100331" cy="546868"/>
        </a:xfrm>
        <a:custGeom>
          <a:avLst/>
          <a:gdLst/>
          <a:ahLst/>
          <a:cxnLst/>
          <a:rect l="0" t="0" r="0" b="0"/>
          <a:pathLst>
            <a:path>
              <a:moveTo>
                <a:pt x="0" y="0"/>
              </a:moveTo>
              <a:lnTo>
                <a:pt x="0" y="546868"/>
              </a:lnTo>
              <a:lnTo>
                <a:pt x="100331" y="546868"/>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F4982E-4F87-4FF1-A988-9CE7B9F584B8}">
      <dsp:nvSpPr>
        <dsp:cNvPr id="0" name=""/>
        <dsp:cNvSpPr/>
      </dsp:nvSpPr>
      <dsp:spPr>
        <a:xfrm>
          <a:off x="4431665" y="2471686"/>
          <a:ext cx="678801" cy="172263"/>
        </a:xfrm>
        <a:custGeom>
          <a:avLst/>
          <a:gdLst/>
          <a:ahLst/>
          <a:cxnLst/>
          <a:rect l="0" t="0" r="0" b="0"/>
          <a:pathLst>
            <a:path>
              <a:moveTo>
                <a:pt x="0" y="0"/>
              </a:moveTo>
              <a:lnTo>
                <a:pt x="0" y="88337"/>
              </a:lnTo>
              <a:lnTo>
                <a:pt x="678801" y="88337"/>
              </a:lnTo>
              <a:lnTo>
                <a:pt x="678801" y="1722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B782A43-5F0B-48B2-B369-F98FA77D5933}">
      <dsp:nvSpPr>
        <dsp:cNvPr id="0" name=""/>
        <dsp:cNvSpPr/>
      </dsp:nvSpPr>
      <dsp:spPr>
        <a:xfrm>
          <a:off x="3564646" y="2471686"/>
          <a:ext cx="867018" cy="177090"/>
        </a:xfrm>
        <a:custGeom>
          <a:avLst/>
          <a:gdLst/>
          <a:ahLst/>
          <a:cxnLst/>
          <a:rect l="0" t="0" r="0" b="0"/>
          <a:pathLst>
            <a:path>
              <a:moveTo>
                <a:pt x="867018" y="0"/>
              </a:moveTo>
              <a:lnTo>
                <a:pt x="867018" y="93165"/>
              </a:lnTo>
              <a:lnTo>
                <a:pt x="0" y="93165"/>
              </a:lnTo>
              <a:lnTo>
                <a:pt x="0" y="17709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BBF042-47D8-4AF9-AE36-95AA32C73608}">
      <dsp:nvSpPr>
        <dsp:cNvPr id="0" name=""/>
        <dsp:cNvSpPr/>
      </dsp:nvSpPr>
      <dsp:spPr>
        <a:xfrm>
          <a:off x="1355142" y="3081457"/>
          <a:ext cx="529807" cy="1003141"/>
        </a:xfrm>
        <a:custGeom>
          <a:avLst/>
          <a:gdLst/>
          <a:ahLst/>
          <a:cxnLst/>
          <a:rect l="0" t="0" r="0" b="0"/>
          <a:pathLst>
            <a:path>
              <a:moveTo>
                <a:pt x="0" y="0"/>
              </a:moveTo>
              <a:lnTo>
                <a:pt x="0" y="1003141"/>
              </a:lnTo>
              <a:lnTo>
                <a:pt x="529807" y="1003141"/>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AEC4BC-D0F3-4704-AD79-AED45C5A4D4E}">
      <dsp:nvSpPr>
        <dsp:cNvPr id="0" name=""/>
        <dsp:cNvSpPr/>
      </dsp:nvSpPr>
      <dsp:spPr>
        <a:xfrm>
          <a:off x="1355142" y="3081457"/>
          <a:ext cx="513702" cy="454750"/>
        </a:xfrm>
        <a:custGeom>
          <a:avLst/>
          <a:gdLst/>
          <a:ahLst/>
          <a:cxnLst/>
          <a:rect l="0" t="0" r="0" b="0"/>
          <a:pathLst>
            <a:path>
              <a:moveTo>
                <a:pt x="0" y="0"/>
              </a:moveTo>
              <a:lnTo>
                <a:pt x="0" y="454750"/>
              </a:lnTo>
              <a:lnTo>
                <a:pt x="513702" y="45475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960F8F-81D8-41DE-B89F-FD498CBAA7D7}">
      <dsp:nvSpPr>
        <dsp:cNvPr id="0" name=""/>
        <dsp:cNvSpPr/>
      </dsp:nvSpPr>
      <dsp:spPr>
        <a:xfrm>
          <a:off x="1958357" y="2471686"/>
          <a:ext cx="2473307" cy="171571"/>
        </a:xfrm>
        <a:custGeom>
          <a:avLst/>
          <a:gdLst/>
          <a:ahLst/>
          <a:cxnLst/>
          <a:rect l="0" t="0" r="0" b="0"/>
          <a:pathLst>
            <a:path>
              <a:moveTo>
                <a:pt x="2473307" y="0"/>
              </a:moveTo>
              <a:lnTo>
                <a:pt x="2473307" y="87646"/>
              </a:lnTo>
              <a:lnTo>
                <a:pt x="0" y="87646"/>
              </a:lnTo>
              <a:lnTo>
                <a:pt x="0" y="171571"/>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908879-57CB-4807-9299-94F0065976AC}">
      <dsp:nvSpPr>
        <dsp:cNvPr id="0" name=""/>
        <dsp:cNvSpPr/>
      </dsp:nvSpPr>
      <dsp:spPr>
        <a:xfrm>
          <a:off x="4385945" y="657462"/>
          <a:ext cx="91440" cy="1414579"/>
        </a:xfrm>
        <a:custGeom>
          <a:avLst/>
          <a:gdLst/>
          <a:ahLst/>
          <a:cxnLst/>
          <a:rect l="0" t="0" r="0" b="0"/>
          <a:pathLst>
            <a:path>
              <a:moveTo>
                <a:pt x="45720" y="0"/>
              </a:moveTo>
              <a:lnTo>
                <a:pt x="45720" y="141457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846D15-7316-4BF3-AE3D-70438D62F064}">
      <dsp:nvSpPr>
        <dsp:cNvPr id="0" name=""/>
        <dsp:cNvSpPr/>
      </dsp:nvSpPr>
      <dsp:spPr>
        <a:xfrm>
          <a:off x="3459072" y="110855"/>
          <a:ext cx="1945184" cy="546606"/>
        </a:xfrm>
        <a:prstGeom prst="rect">
          <a:avLst/>
        </a:prstGeom>
        <a:solidFill>
          <a:srgbClr val="C9D6ED"/>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b="1" kern="1200" dirty="0" smtClean="0">
              <a:solidFill>
                <a:schemeClr val="tx1">
                  <a:lumMod val="50000"/>
                  <a:lumOff val="50000"/>
                </a:schemeClr>
              </a:solidFill>
              <a:latin typeface="+mn-lt"/>
            </a:rPr>
            <a:t>Liz O Keeffe</a:t>
          </a:r>
        </a:p>
        <a:p>
          <a:pPr lvl="0" algn="ctr" defTabSz="622300">
            <a:lnSpc>
              <a:spcPct val="90000"/>
            </a:lnSpc>
            <a:spcBef>
              <a:spcPct val="0"/>
            </a:spcBef>
            <a:spcAft>
              <a:spcPct val="35000"/>
            </a:spcAft>
          </a:pPr>
          <a:r>
            <a:rPr lang="en-IE" sz="1400" b="1" kern="1200" dirty="0" smtClean="0">
              <a:solidFill>
                <a:schemeClr val="tx1">
                  <a:lumMod val="50000"/>
                  <a:lumOff val="50000"/>
                </a:schemeClr>
              </a:solidFill>
              <a:latin typeface="+mn-lt"/>
            </a:rPr>
            <a:t>Chairperson Lixnaw CCE</a:t>
          </a:r>
          <a:endParaRPr lang="en-IE" sz="1400" b="1" kern="1200" dirty="0">
            <a:solidFill>
              <a:schemeClr val="tx1">
                <a:lumMod val="50000"/>
                <a:lumOff val="50000"/>
              </a:schemeClr>
            </a:solidFill>
            <a:latin typeface="+mn-lt"/>
          </a:endParaRPr>
        </a:p>
      </dsp:txBody>
      <dsp:txXfrm>
        <a:off x="3459072" y="110855"/>
        <a:ext cx="1945184" cy="546606"/>
      </dsp:txXfrm>
    </dsp:sp>
    <dsp:sp modelId="{7A3F848B-A805-48E1-AC64-B5A7AE244D9C}">
      <dsp:nvSpPr>
        <dsp:cNvPr id="0" name=""/>
        <dsp:cNvSpPr/>
      </dsp:nvSpPr>
      <dsp:spPr>
        <a:xfrm>
          <a:off x="3340382" y="2072041"/>
          <a:ext cx="2182565" cy="399645"/>
        </a:xfrm>
        <a:prstGeom prst="rect">
          <a:avLst/>
        </a:prstGeom>
        <a:solidFill>
          <a:srgbClr val="EFD3BB"/>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b="1" kern="1200" dirty="0" smtClean="0">
              <a:solidFill>
                <a:schemeClr val="tx1">
                  <a:lumMod val="50000"/>
                  <a:lumOff val="50000"/>
                </a:schemeClr>
              </a:solidFill>
            </a:rPr>
            <a:t>Joe O Flaherty</a:t>
          </a:r>
        </a:p>
        <a:p>
          <a:pPr lvl="0" algn="ctr" defTabSz="533400">
            <a:lnSpc>
              <a:spcPct val="90000"/>
            </a:lnSpc>
            <a:spcBef>
              <a:spcPct val="0"/>
            </a:spcBef>
            <a:spcAft>
              <a:spcPct val="35000"/>
            </a:spcAft>
          </a:pPr>
          <a:r>
            <a:rPr lang="en-IE" sz="1200" b="1" kern="1200" dirty="0" smtClean="0">
              <a:solidFill>
                <a:schemeClr val="tx1">
                  <a:lumMod val="50000"/>
                  <a:lumOff val="50000"/>
                </a:schemeClr>
              </a:solidFill>
            </a:rPr>
            <a:t>Project Leader/Manager</a:t>
          </a:r>
          <a:endParaRPr lang="en-IE" sz="1200" b="1" kern="1200" dirty="0">
            <a:solidFill>
              <a:schemeClr val="tx1">
                <a:lumMod val="50000"/>
                <a:lumOff val="50000"/>
              </a:schemeClr>
            </a:solidFill>
          </a:endParaRPr>
        </a:p>
      </dsp:txBody>
      <dsp:txXfrm>
        <a:off x="3340382" y="2072041"/>
        <a:ext cx="2182565" cy="399645"/>
      </dsp:txXfrm>
    </dsp:sp>
    <dsp:sp modelId="{A2EE8498-A078-47EC-A3BF-FB6DAB4F0FF7}">
      <dsp:nvSpPr>
        <dsp:cNvPr id="0" name=""/>
        <dsp:cNvSpPr/>
      </dsp:nvSpPr>
      <dsp:spPr>
        <a:xfrm>
          <a:off x="1204339" y="2643258"/>
          <a:ext cx="1508036" cy="438198"/>
        </a:xfrm>
        <a:prstGeom prst="rect">
          <a:avLst/>
        </a:prstGeom>
        <a:solidFill>
          <a:schemeClr val="accent2">
            <a:lumMod val="20000"/>
            <a:lumOff val="80000"/>
          </a:schemeClr>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John Griffin</a:t>
          </a:r>
        </a:p>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Web Designer/Developer</a:t>
          </a:r>
          <a:endParaRPr lang="en-IE" sz="1000" b="1" kern="1200" dirty="0">
            <a:solidFill>
              <a:schemeClr val="tx1">
                <a:lumMod val="50000"/>
                <a:lumOff val="50000"/>
              </a:schemeClr>
            </a:solidFill>
          </a:endParaRPr>
        </a:p>
      </dsp:txBody>
      <dsp:txXfrm>
        <a:off x="1204339" y="2643258"/>
        <a:ext cx="1508036" cy="438198"/>
      </dsp:txXfrm>
    </dsp:sp>
    <dsp:sp modelId="{D11D0209-8E6D-4563-9ADB-F7499CFD6FB3}">
      <dsp:nvSpPr>
        <dsp:cNvPr id="0" name=""/>
        <dsp:cNvSpPr/>
      </dsp:nvSpPr>
      <dsp:spPr>
        <a:xfrm>
          <a:off x="1868844" y="3330703"/>
          <a:ext cx="1172582" cy="411006"/>
        </a:xfrm>
        <a:prstGeom prst="rect">
          <a:avLst/>
        </a:prstGeom>
        <a:solidFill>
          <a:srgbClr val="FCEBE0"/>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John </a:t>
          </a:r>
          <a:r>
            <a:rPr lang="en-IE" sz="1000" b="1" kern="1200" dirty="0" err="1" smtClean="0">
              <a:solidFill>
                <a:schemeClr val="tx1">
                  <a:lumMod val="50000"/>
                  <a:lumOff val="50000"/>
                </a:schemeClr>
              </a:solidFill>
            </a:rPr>
            <a:t>Brophy</a:t>
          </a:r>
        </a:p>
        <a:p>
          <a:pPr lvl="0" algn="ctr" defTabSz="444500">
            <a:lnSpc>
              <a:spcPct val="90000"/>
            </a:lnSpc>
            <a:spcBef>
              <a:spcPct val="0"/>
            </a:spcBef>
            <a:spcAft>
              <a:spcPct val="35000"/>
            </a:spcAft>
          </a:pPr>
          <a:r>
            <a:rPr lang="en-IE" sz="1000" b="1" kern="1200" dirty="0" err="1" smtClean="0">
              <a:solidFill>
                <a:schemeClr val="tx1">
                  <a:lumMod val="50000"/>
                  <a:lumOff val="50000"/>
                </a:schemeClr>
              </a:solidFill>
            </a:rPr>
            <a:t>User Testing</a:t>
          </a:r>
          <a:endParaRPr lang="en-IE" sz="1000" b="1" kern="1200" dirty="0">
            <a:solidFill>
              <a:schemeClr val="tx1">
                <a:lumMod val="50000"/>
                <a:lumOff val="50000"/>
              </a:schemeClr>
            </a:solidFill>
          </a:endParaRPr>
        </a:p>
      </dsp:txBody>
      <dsp:txXfrm>
        <a:off x="1868844" y="3330703"/>
        <a:ext cx="1172582" cy="411006"/>
      </dsp:txXfrm>
    </dsp:sp>
    <dsp:sp modelId="{CAE3D5BB-FD2C-4FE2-A90D-0E0EF8327C1D}">
      <dsp:nvSpPr>
        <dsp:cNvPr id="0" name=""/>
        <dsp:cNvSpPr/>
      </dsp:nvSpPr>
      <dsp:spPr>
        <a:xfrm>
          <a:off x="1884950" y="3879404"/>
          <a:ext cx="1331457" cy="410387"/>
        </a:xfrm>
        <a:prstGeom prst="rect">
          <a:avLst/>
        </a:prstGeom>
        <a:solidFill>
          <a:srgbClr val="FCEBE0"/>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John McCarthy</a:t>
          </a:r>
        </a:p>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Student Web Developer</a:t>
          </a:r>
          <a:endParaRPr lang="en-IE" sz="1000" b="1" kern="1200" dirty="0">
            <a:solidFill>
              <a:schemeClr val="tx1">
                <a:lumMod val="50000"/>
                <a:lumOff val="50000"/>
              </a:schemeClr>
            </a:solidFill>
          </a:endParaRPr>
        </a:p>
      </dsp:txBody>
      <dsp:txXfrm>
        <a:off x="1884950" y="3879404"/>
        <a:ext cx="1331457" cy="410387"/>
      </dsp:txXfrm>
    </dsp:sp>
    <dsp:sp modelId="{3C687AF7-AACB-4CD6-B383-83126F2CD0ED}">
      <dsp:nvSpPr>
        <dsp:cNvPr id="0" name=""/>
        <dsp:cNvSpPr/>
      </dsp:nvSpPr>
      <dsp:spPr>
        <a:xfrm>
          <a:off x="2938590" y="2648777"/>
          <a:ext cx="1252112" cy="433115"/>
        </a:xfrm>
        <a:prstGeom prst="rect">
          <a:avLst/>
        </a:prstGeom>
        <a:solidFill>
          <a:schemeClr val="accent2">
            <a:lumMod val="20000"/>
            <a:lumOff val="80000"/>
          </a:schemeClr>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Mike Kissane </a:t>
          </a:r>
        </a:p>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Web Devloper/Tester</a:t>
          </a:r>
          <a:endParaRPr lang="en-IE" sz="1000" b="1" kern="1200" dirty="0">
            <a:solidFill>
              <a:schemeClr val="tx1">
                <a:lumMod val="50000"/>
                <a:lumOff val="50000"/>
              </a:schemeClr>
            </a:solidFill>
          </a:endParaRPr>
        </a:p>
      </dsp:txBody>
      <dsp:txXfrm>
        <a:off x="2938590" y="2648777"/>
        <a:ext cx="1252112" cy="433115"/>
      </dsp:txXfrm>
    </dsp:sp>
    <dsp:sp modelId="{1E687EDF-0A19-45A2-AC5D-E89D75680CA6}">
      <dsp:nvSpPr>
        <dsp:cNvPr id="0" name=""/>
        <dsp:cNvSpPr/>
      </dsp:nvSpPr>
      <dsp:spPr>
        <a:xfrm>
          <a:off x="4552493" y="2643949"/>
          <a:ext cx="1115944" cy="399645"/>
        </a:xfrm>
        <a:prstGeom prst="rect">
          <a:avLst/>
        </a:prstGeom>
        <a:solidFill>
          <a:srgbClr val="D5EAC8"/>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Cathy O Sullivan</a:t>
          </a:r>
        </a:p>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Marketing/Training</a:t>
          </a:r>
          <a:endParaRPr lang="en-IE" sz="1000" b="1" kern="1200" dirty="0">
            <a:solidFill>
              <a:schemeClr val="tx1">
                <a:lumMod val="50000"/>
                <a:lumOff val="50000"/>
              </a:schemeClr>
            </a:solidFill>
          </a:endParaRPr>
        </a:p>
      </dsp:txBody>
      <dsp:txXfrm>
        <a:off x="4552493" y="2643949"/>
        <a:ext cx="1115944" cy="399645"/>
      </dsp:txXfrm>
    </dsp:sp>
    <dsp:sp modelId="{65853B19-95ED-465F-ADAE-FED9F051F73F}">
      <dsp:nvSpPr>
        <dsp:cNvPr id="0" name=""/>
        <dsp:cNvSpPr/>
      </dsp:nvSpPr>
      <dsp:spPr>
        <a:xfrm>
          <a:off x="4764419" y="3393975"/>
          <a:ext cx="1148188" cy="392975"/>
        </a:xfrm>
        <a:prstGeom prst="rect">
          <a:avLst/>
        </a:prstGeom>
        <a:solidFill>
          <a:srgbClr val="DDEED2"/>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Sandra Lynch</a:t>
          </a:r>
        </a:p>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Marketing Student</a:t>
          </a:r>
          <a:endParaRPr lang="en-IE" sz="1000" b="1" kern="1200" dirty="0">
            <a:solidFill>
              <a:schemeClr val="tx1">
                <a:lumMod val="50000"/>
                <a:lumOff val="50000"/>
              </a:schemeClr>
            </a:solidFill>
          </a:endParaRPr>
        </a:p>
      </dsp:txBody>
      <dsp:txXfrm>
        <a:off x="4764419" y="3393975"/>
        <a:ext cx="1148188" cy="392975"/>
      </dsp:txXfrm>
    </dsp:sp>
    <dsp:sp modelId="{37931A29-9F09-41E0-ADF6-C0D94280E3DF}">
      <dsp:nvSpPr>
        <dsp:cNvPr id="0" name=""/>
        <dsp:cNvSpPr/>
      </dsp:nvSpPr>
      <dsp:spPr>
        <a:xfrm>
          <a:off x="5916626" y="2643949"/>
          <a:ext cx="1668805" cy="494468"/>
        </a:xfrm>
        <a:prstGeom prst="rect">
          <a:avLst/>
        </a:prstGeom>
        <a:solidFill>
          <a:srgbClr val="D5EAC8"/>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err="1" smtClean="0">
              <a:solidFill>
                <a:schemeClr val="tx1">
                  <a:lumMod val="50000"/>
                  <a:lumOff val="50000"/>
                </a:schemeClr>
              </a:solidFill>
            </a:rPr>
            <a:t>Bridie</a:t>
          </a:r>
          <a:r>
            <a:rPr lang="en-IE" sz="1000" b="1" kern="1200" dirty="0" smtClean="0">
              <a:solidFill>
                <a:schemeClr val="tx1">
                  <a:lumMod val="50000"/>
                  <a:lumOff val="50000"/>
                </a:schemeClr>
              </a:solidFill>
            </a:rPr>
            <a:t> Stack</a:t>
          </a:r>
        </a:p>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Marketing/Communications/User Testing</a:t>
          </a:r>
          <a:endParaRPr lang="en-IE" sz="1000" b="1" kern="1200" dirty="0">
            <a:solidFill>
              <a:schemeClr val="tx1">
                <a:lumMod val="50000"/>
                <a:lumOff val="50000"/>
              </a:schemeClr>
            </a:solidFill>
          </a:endParaRPr>
        </a:p>
      </dsp:txBody>
      <dsp:txXfrm>
        <a:off x="5916626" y="2643949"/>
        <a:ext cx="1668805" cy="494468"/>
      </dsp:txXfrm>
    </dsp:sp>
    <dsp:sp modelId="{02169EFF-2438-4867-889F-600E8C810D59}">
      <dsp:nvSpPr>
        <dsp:cNvPr id="0" name=""/>
        <dsp:cNvSpPr/>
      </dsp:nvSpPr>
      <dsp:spPr>
        <a:xfrm>
          <a:off x="6403062" y="3566782"/>
          <a:ext cx="1157028" cy="361682"/>
        </a:xfrm>
        <a:prstGeom prst="rect">
          <a:avLst/>
        </a:prstGeom>
        <a:solidFill>
          <a:srgbClr val="DDEED2"/>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Maura Walsh</a:t>
          </a:r>
        </a:p>
        <a:p>
          <a:pPr lvl="0" algn="ctr" defTabSz="444500">
            <a:lnSpc>
              <a:spcPct val="90000"/>
            </a:lnSpc>
            <a:spcBef>
              <a:spcPct val="0"/>
            </a:spcBef>
            <a:spcAft>
              <a:spcPct val="35000"/>
            </a:spcAft>
          </a:pPr>
          <a:r>
            <a:rPr lang="en-IE" sz="1000" b="1" kern="1200" dirty="0">
              <a:solidFill>
                <a:schemeClr val="tx1">
                  <a:lumMod val="50000"/>
                  <a:lumOff val="50000"/>
                </a:schemeClr>
              </a:solidFill>
            </a:rPr>
            <a:t>Research Assistant</a:t>
          </a:r>
        </a:p>
      </dsp:txBody>
      <dsp:txXfrm>
        <a:off x="6403062" y="3566782"/>
        <a:ext cx="1157028" cy="361682"/>
      </dsp:txXfrm>
    </dsp:sp>
    <dsp:sp modelId="{AD53125C-C4F4-4052-987B-ED44C316453E}">
      <dsp:nvSpPr>
        <dsp:cNvPr id="0" name=""/>
        <dsp:cNvSpPr/>
      </dsp:nvSpPr>
      <dsp:spPr>
        <a:xfrm>
          <a:off x="3182454" y="825312"/>
          <a:ext cx="1165285" cy="399645"/>
        </a:xfrm>
        <a:prstGeom prst="rect">
          <a:avLst/>
        </a:prstGeom>
        <a:solidFill>
          <a:schemeClr val="accent5">
            <a:lumMod val="20000"/>
            <a:lumOff val="80000"/>
          </a:schemeClr>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Lixnaw CCE Committee</a:t>
          </a:r>
          <a:endParaRPr lang="en-IE" sz="1000" b="1" kern="1200" dirty="0">
            <a:solidFill>
              <a:schemeClr val="tx1">
                <a:lumMod val="50000"/>
                <a:lumOff val="50000"/>
              </a:schemeClr>
            </a:solidFill>
          </a:endParaRPr>
        </a:p>
      </dsp:txBody>
      <dsp:txXfrm>
        <a:off x="3182454" y="825312"/>
        <a:ext cx="1165285" cy="399645"/>
      </dsp:txXfrm>
    </dsp:sp>
    <dsp:sp modelId="{27D0592D-AED5-4164-B58A-41E186D67497}">
      <dsp:nvSpPr>
        <dsp:cNvPr id="0" name=""/>
        <dsp:cNvSpPr/>
      </dsp:nvSpPr>
      <dsp:spPr>
        <a:xfrm>
          <a:off x="2248955" y="1360445"/>
          <a:ext cx="1045023" cy="300664"/>
        </a:xfrm>
        <a:prstGeom prst="rect">
          <a:avLst/>
        </a:prstGeom>
        <a:solidFill>
          <a:schemeClr val="accent5">
            <a:lumMod val="20000"/>
            <a:lumOff val="80000"/>
          </a:schemeClr>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Members of Lixnaw CCE</a:t>
          </a:r>
          <a:endParaRPr lang="en-IE" sz="1000" b="1" kern="1200" dirty="0">
            <a:solidFill>
              <a:schemeClr val="tx1">
                <a:lumMod val="50000"/>
                <a:lumOff val="50000"/>
              </a:schemeClr>
            </a:solidFill>
          </a:endParaRPr>
        </a:p>
      </dsp:txBody>
      <dsp:txXfrm>
        <a:off x="2248955" y="1360445"/>
        <a:ext cx="1045023" cy="300664"/>
      </dsp:txXfrm>
    </dsp:sp>
    <dsp:sp modelId="{E07F1F2F-1163-459E-B836-C905CA5E5FD3}">
      <dsp:nvSpPr>
        <dsp:cNvPr id="0" name=""/>
        <dsp:cNvSpPr/>
      </dsp:nvSpPr>
      <dsp:spPr>
        <a:xfrm>
          <a:off x="1434119" y="1785807"/>
          <a:ext cx="799290" cy="249242"/>
        </a:xfrm>
        <a:prstGeom prst="rect">
          <a:avLst/>
        </a:prstGeom>
        <a:solidFill>
          <a:schemeClr val="accent5">
            <a:lumMod val="20000"/>
            <a:lumOff val="80000"/>
          </a:schemeClr>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Local Community</a:t>
          </a:r>
          <a:endParaRPr lang="en-IE" sz="1000" b="1" kern="1200" dirty="0">
            <a:solidFill>
              <a:schemeClr val="tx1">
                <a:lumMod val="50000"/>
                <a:lumOff val="50000"/>
              </a:schemeClr>
            </a:solidFill>
          </a:endParaRPr>
        </a:p>
      </dsp:txBody>
      <dsp:txXfrm>
        <a:off x="1434119" y="1785807"/>
        <a:ext cx="799290" cy="249242"/>
      </dsp:txXfrm>
    </dsp:sp>
    <dsp:sp modelId="{81B16966-601B-4928-A99A-73316EC2592B}">
      <dsp:nvSpPr>
        <dsp:cNvPr id="0" name=""/>
        <dsp:cNvSpPr/>
      </dsp:nvSpPr>
      <dsp:spPr>
        <a:xfrm>
          <a:off x="4877165" y="1038004"/>
          <a:ext cx="1378623" cy="399645"/>
        </a:xfrm>
        <a:prstGeom prst="rect">
          <a:avLst/>
        </a:prstGeom>
        <a:solidFill>
          <a:schemeClr val="accent1">
            <a:lumMod val="60000"/>
            <a:lumOff val="40000"/>
          </a:schemeClr>
        </a:solidFill>
        <a:ln>
          <a:solidFill>
            <a:schemeClr val="tx1">
              <a:lumMod val="50000"/>
              <a:lumOff val="50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E" sz="1000" b="1" kern="1200" dirty="0" smtClean="0">
              <a:solidFill>
                <a:schemeClr val="tx1">
                  <a:lumMod val="50000"/>
                  <a:lumOff val="50000"/>
                </a:schemeClr>
              </a:solidFill>
            </a:rPr>
            <a:t>Comhaltas Ceoltoiri Eireann </a:t>
          </a:r>
          <a:endParaRPr lang="en-IE" sz="1000" b="1" kern="1200" dirty="0">
            <a:solidFill>
              <a:schemeClr val="tx1">
                <a:lumMod val="50000"/>
                <a:lumOff val="50000"/>
              </a:schemeClr>
            </a:solidFill>
          </a:endParaRPr>
        </a:p>
      </dsp:txBody>
      <dsp:txXfrm>
        <a:off x="4877165" y="1038004"/>
        <a:ext cx="1378623" cy="3996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0015577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2C20B-9DAA-48E5-9BA4-B3BA7E7A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ixnaw CCE</vt:lpstr>
    </vt:vector>
  </TitlesOfParts>
  <Company>IT Tralee</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xnaw CCE</dc:title>
  <dc:subject>Website</dc:subject>
  <dc:creator>Joe O Flaherty</dc:creator>
  <cp:keywords/>
  <dc:description/>
  <cp:lastModifiedBy>Joe O Flaherty</cp:lastModifiedBy>
  <cp:revision>2</cp:revision>
  <cp:lastPrinted>2014-12-02T19:41:00Z</cp:lastPrinted>
  <dcterms:created xsi:type="dcterms:W3CDTF">2014-12-02T11:27:00Z</dcterms:created>
  <dcterms:modified xsi:type="dcterms:W3CDTF">2015-03-13T13:13:00Z</dcterms:modified>
</cp:coreProperties>
</file>